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EE9" w:rsidRPr="00E65516" w:rsidRDefault="00141EE9" w:rsidP="00E65516">
      <w:pPr>
        <w:pStyle w:val="ac"/>
        <w:keepNext/>
        <w:jc w:val="center"/>
        <w:rPr>
          <w:rFonts w:ascii="Times New Roman" w:hAnsi="Times New Roman"/>
          <w:color w:val="000000" w:themeColor="text1"/>
          <w:sz w:val="28"/>
        </w:rPr>
      </w:pPr>
      <w:r w:rsidRPr="00E65516">
        <w:rPr>
          <w:rFonts w:ascii="Times New Roman" w:hAnsi="Times New Roman"/>
          <w:color w:val="000000" w:themeColor="text1"/>
          <w:sz w:val="28"/>
        </w:rPr>
        <w:t xml:space="preserve">Сведения о доходах, расходах, об имуществе и обязательствах имущественного характера сотрудников Государственного учреждения – Отделения Пенсионного фонда Российской Федерации по Тульской области за </w:t>
      </w:r>
      <w:r w:rsidR="00E65516" w:rsidRPr="00E65516">
        <w:rPr>
          <w:rFonts w:ascii="Times New Roman" w:hAnsi="Times New Roman"/>
          <w:color w:val="000000" w:themeColor="text1"/>
          <w:sz w:val="28"/>
        </w:rPr>
        <w:t>период с 1 января 2018 г. по 31 декабря 2018г.</w:t>
      </w:r>
    </w:p>
    <w:tbl>
      <w:tblPr>
        <w:tblpPr w:leftFromText="181" w:rightFromText="181" w:vertAnchor="text" w:horzAnchor="margin" w:tblpY="18"/>
        <w:tblOverlap w:val="never"/>
        <w:tblW w:w="31670" w:type="dxa"/>
        <w:tblLayout w:type="fixed"/>
        <w:tblLook w:val="00A0"/>
      </w:tblPr>
      <w:tblGrid>
        <w:gridCol w:w="454"/>
        <w:gridCol w:w="2123"/>
        <w:gridCol w:w="1868"/>
        <w:gridCol w:w="1259"/>
        <w:gridCol w:w="986"/>
        <w:gridCol w:w="693"/>
        <w:gridCol w:w="897"/>
        <w:gridCol w:w="50"/>
        <w:gridCol w:w="1012"/>
        <w:gridCol w:w="839"/>
        <w:gridCol w:w="907"/>
        <w:gridCol w:w="1440"/>
        <w:gridCol w:w="1330"/>
        <w:gridCol w:w="1192"/>
        <w:gridCol w:w="1385"/>
        <w:gridCol w:w="1385"/>
        <w:gridCol w:w="1385"/>
        <w:gridCol w:w="1385"/>
        <w:gridCol w:w="1385"/>
        <w:gridCol w:w="1385"/>
        <w:gridCol w:w="1385"/>
        <w:gridCol w:w="1385"/>
        <w:gridCol w:w="1385"/>
        <w:gridCol w:w="1385"/>
        <w:gridCol w:w="1385"/>
        <w:gridCol w:w="1385"/>
      </w:tblGrid>
      <w:tr w:rsidR="00AE61BA" w:rsidRPr="00EF0D34" w:rsidTr="00C113DB">
        <w:trPr>
          <w:gridAfter w:val="12"/>
          <w:wAfter w:w="16620" w:type="dxa"/>
          <w:trHeight w:val="617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E61BA" w:rsidRPr="008A617C" w:rsidRDefault="00AE61BA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A617C">
              <w:rPr>
                <w:rFonts w:ascii="Times New Roman" w:hAnsi="Times New Roman"/>
                <w:sz w:val="18"/>
                <w:szCs w:val="18"/>
                <w:lang w:eastAsia="ru-RU"/>
              </w:rPr>
              <w:t>№</w:t>
            </w:r>
            <w:r w:rsidRPr="008A617C">
              <w:rPr>
                <w:rFonts w:ascii="Times New Roman" w:hAnsi="Times New Roman"/>
                <w:sz w:val="18"/>
                <w:szCs w:val="18"/>
                <w:lang w:eastAsia="ru-RU"/>
              </w:rPr>
              <w:br/>
            </w:r>
            <w:proofErr w:type="gramStart"/>
            <w:r w:rsidRPr="008A617C">
              <w:rPr>
                <w:rFonts w:ascii="Times New Roman" w:hAnsi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8A617C">
              <w:rPr>
                <w:rFonts w:ascii="Times New Roman" w:hAnsi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E61BA" w:rsidRPr="008A617C" w:rsidRDefault="00AE61BA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A617C">
              <w:rPr>
                <w:rFonts w:ascii="Times New Roman" w:hAnsi="Times New Roman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  <w:proofErr w:type="gramStart"/>
            <w:r w:rsidRPr="00C923F2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1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AE61BA" w:rsidRPr="00F127EB" w:rsidRDefault="00AE61BA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A617C">
              <w:rPr>
                <w:rFonts w:ascii="Times New Roman" w:hAnsi="Times New Roman"/>
                <w:sz w:val="18"/>
                <w:szCs w:val="18"/>
                <w:lang w:eastAsia="ru-RU"/>
              </w:rPr>
              <w:t>Должность</w:t>
            </w:r>
          </w:p>
          <w:p w:rsidR="00AE61BA" w:rsidRPr="00F127EB" w:rsidRDefault="00AE61BA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A617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  <w:p w:rsidR="00AE61BA" w:rsidRPr="008A617C" w:rsidRDefault="00AE61BA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A617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BA" w:rsidRPr="00EF0D34" w:rsidRDefault="00AE61BA" w:rsidP="00141E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0D34">
              <w:rPr>
                <w:rFonts w:ascii="Times New Roman" w:hAnsi="Times New Roman"/>
                <w:sz w:val="18"/>
                <w:szCs w:val="18"/>
              </w:rPr>
              <w:t xml:space="preserve">Объекты недвижимости, </w:t>
            </w:r>
            <w:r w:rsidRPr="00EF0D34">
              <w:rPr>
                <w:rFonts w:ascii="Times New Roman" w:hAnsi="Times New Roman"/>
                <w:sz w:val="18"/>
                <w:szCs w:val="18"/>
              </w:rPr>
              <w:br/>
              <w:t>находящиеся в собственности</w:t>
            </w:r>
          </w:p>
        </w:tc>
        <w:tc>
          <w:tcPr>
            <w:tcW w:w="2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BA" w:rsidRPr="00EF0D34" w:rsidRDefault="00AE61BA" w:rsidP="00141E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0D34">
              <w:rPr>
                <w:rFonts w:ascii="Times New Roman" w:hAnsi="Times New Roman"/>
                <w:sz w:val="18"/>
                <w:szCs w:val="18"/>
              </w:rPr>
              <w:t xml:space="preserve">Объекты недвижимости, </w:t>
            </w:r>
            <w:r w:rsidRPr="00EF0D34">
              <w:rPr>
                <w:rFonts w:ascii="Times New Roman" w:hAnsi="Times New Roman"/>
                <w:sz w:val="18"/>
                <w:szCs w:val="18"/>
              </w:rPr>
              <w:br/>
              <w:t>находящиеся в пользовании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E61BA" w:rsidRPr="00EF0D34" w:rsidRDefault="00AE61BA" w:rsidP="00141EE9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0D34">
              <w:rPr>
                <w:rFonts w:ascii="Times New Roman" w:hAnsi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E61BA" w:rsidRPr="00EF0D34" w:rsidRDefault="00AE61BA" w:rsidP="00141EE9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0D34">
              <w:rPr>
                <w:rFonts w:ascii="Times New Roman" w:hAnsi="Times New Roman"/>
                <w:sz w:val="18"/>
                <w:szCs w:val="18"/>
              </w:rPr>
              <w:t>Декларированный годовой доход</w:t>
            </w:r>
            <w:proofErr w:type="gramStart"/>
            <w:r w:rsidRPr="00EF0D34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EF0D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F0D34">
              <w:rPr>
                <w:rFonts w:ascii="Times New Roman" w:hAnsi="Times New Roman"/>
                <w:sz w:val="18"/>
                <w:szCs w:val="18"/>
              </w:rPr>
              <w:t xml:space="preserve"> (руб.)</w:t>
            </w:r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E61BA" w:rsidRPr="00EF0D34" w:rsidRDefault="00AE61BA" w:rsidP="00141EE9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0D34">
              <w:rPr>
                <w:rFonts w:ascii="Times New Roman" w:hAnsi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r w:rsidRPr="00EF0D34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  <w:r w:rsidRPr="00EF0D34">
              <w:rPr>
                <w:rFonts w:ascii="Times New Roman" w:hAnsi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141EE9" w:rsidRPr="00EF0D34" w:rsidTr="00C113DB">
        <w:trPr>
          <w:gridAfter w:val="12"/>
          <w:wAfter w:w="16620" w:type="dxa"/>
          <w:trHeight w:val="617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41EE9" w:rsidRPr="008A617C" w:rsidRDefault="00141EE9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41EE9" w:rsidRPr="008A617C" w:rsidRDefault="00141EE9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141EE9" w:rsidRPr="008A617C" w:rsidRDefault="00141EE9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EE9" w:rsidRPr="00EF0D34" w:rsidRDefault="00141EE9" w:rsidP="00141E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EE9" w:rsidRPr="00EF0D34" w:rsidRDefault="00141EE9" w:rsidP="00141E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41EE9" w:rsidRPr="00EF0D34" w:rsidRDefault="00141EE9" w:rsidP="00141EE9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41EE9" w:rsidRPr="00EF0D34" w:rsidRDefault="00141EE9" w:rsidP="00141EE9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41EE9" w:rsidRPr="00EF0D34" w:rsidRDefault="00141EE9" w:rsidP="00141EE9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61BA" w:rsidRPr="00EF0D34" w:rsidTr="00C113DB">
        <w:trPr>
          <w:gridAfter w:val="12"/>
          <w:wAfter w:w="16620" w:type="dxa"/>
          <w:trHeight w:val="1524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E61BA" w:rsidRPr="008A617C" w:rsidRDefault="00AE61BA" w:rsidP="00141E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E61BA" w:rsidRPr="008A617C" w:rsidRDefault="00AE61BA" w:rsidP="00141E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BA" w:rsidRPr="008A617C" w:rsidRDefault="00AE61BA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AE61BA" w:rsidRPr="00EF0D34" w:rsidRDefault="00AE61BA" w:rsidP="00141E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0D34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AE61BA" w:rsidRPr="00EF0D34" w:rsidRDefault="00AE61BA" w:rsidP="00141E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0D34">
              <w:rPr>
                <w:rFonts w:ascii="Times New Roman" w:hAnsi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AE61BA" w:rsidRPr="00EF0D34" w:rsidRDefault="00AE61BA" w:rsidP="00141E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0D34">
              <w:rPr>
                <w:rFonts w:ascii="Times New Roman" w:hAnsi="Times New Roman"/>
                <w:sz w:val="18"/>
                <w:szCs w:val="18"/>
              </w:rPr>
              <w:t>площадь (кв. м)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AE61BA" w:rsidRPr="00EF0D34" w:rsidRDefault="00AE61BA" w:rsidP="00141E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0D34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AE61BA" w:rsidRPr="00EF0D34" w:rsidRDefault="00AE61BA" w:rsidP="00141E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0D34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AE61BA" w:rsidRPr="00EF0D34" w:rsidRDefault="00AE61BA" w:rsidP="00141E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0D34">
              <w:rPr>
                <w:rFonts w:ascii="Times New Roman" w:hAnsi="Times New Roman"/>
                <w:sz w:val="18"/>
                <w:szCs w:val="18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AE61BA" w:rsidRPr="00EF0D34" w:rsidRDefault="00AE61BA" w:rsidP="00141E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0D34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E61BA" w:rsidRPr="00EF0D34" w:rsidRDefault="00AE61BA" w:rsidP="00141E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E61BA" w:rsidRPr="00EF0D34" w:rsidRDefault="00AE61BA" w:rsidP="00141E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E61BA" w:rsidRPr="00EF0D34" w:rsidRDefault="00AE61BA" w:rsidP="00141E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4096" w:rsidRPr="00EF0D34" w:rsidTr="00C113DB">
        <w:trPr>
          <w:gridAfter w:val="12"/>
          <w:wAfter w:w="16620" w:type="dxa"/>
          <w:cantSplit/>
          <w:trHeight w:val="462"/>
        </w:trPr>
        <w:tc>
          <w:tcPr>
            <w:tcW w:w="1505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96" w:rsidRPr="006005DE" w:rsidRDefault="00504096" w:rsidP="00141EE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005DE">
              <w:rPr>
                <w:rFonts w:ascii="Times New Roman" w:hAnsi="Times New Roman"/>
                <w:b/>
                <w:sz w:val="18"/>
                <w:szCs w:val="18"/>
              </w:rPr>
              <w:t>Государственное учреждение – отделение Пенсионного фонда Российской Федерации по Тульской области</w:t>
            </w:r>
          </w:p>
        </w:tc>
      </w:tr>
      <w:tr w:rsidR="00AE61BA" w:rsidRPr="00EF0D34" w:rsidTr="00C113DB">
        <w:trPr>
          <w:gridAfter w:val="12"/>
          <w:wAfter w:w="16620" w:type="dxa"/>
          <w:trHeight w:val="187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61BA" w:rsidRPr="00722BC9" w:rsidRDefault="00AE61BA" w:rsidP="00141E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22BC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61BA" w:rsidRPr="00722BC9" w:rsidRDefault="00AE61BA" w:rsidP="009C51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22BC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райнев </w:t>
            </w:r>
            <w:r w:rsidR="00722BC9">
              <w:rPr>
                <w:rFonts w:ascii="Times New Roman" w:hAnsi="Times New Roman"/>
                <w:sz w:val="20"/>
                <w:szCs w:val="20"/>
                <w:lang w:eastAsia="ru-RU"/>
              </w:rPr>
              <w:t>Н.М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BA" w:rsidRPr="00722BC9" w:rsidRDefault="003D3D71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правляющий о</w:t>
            </w:r>
            <w:r w:rsidR="00AE61BA" w:rsidRPr="00722BC9">
              <w:rPr>
                <w:rFonts w:ascii="Times New Roman" w:hAnsi="Times New Roman"/>
                <w:sz w:val="20"/>
                <w:szCs w:val="20"/>
                <w:lang w:eastAsia="ru-RU"/>
              </w:rPr>
              <w:t>тделением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BA" w:rsidRPr="00722BC9" w:rsidRDefault="00AE61BA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22BC9">
              <w:rPr>
                <w:rFonts w:ascii="Times New Roman" w:hAnsi="Times New Roman"/>
                <w:sz w:val="20"/>
                <w:szCs w:val="20"/>
                <w:lang w:eastAsia="ru-RU"/>
              </w:rPr>
              <w:t>Садовый домик</w:t>
            </w:r>
          </w:p>
          <w:p w:rsidR="00722BC9" w:rsidRDefault="00722BC9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E61BA" w:rsidRPr="00722BC9" w:rsidRDefault="00AE61BA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22BC9">
              <w:rPr>
                <w:rFonts w:ascii="Times New Roman" w:hAnsi="Times New Roman"/>
                <w:sz w:val="20"/>
                <w:szCs w:val="20"/>
                <w:lang w:eastAsia="ru-RU"/>
              </w:rPr>
              <w:t>Садовый участок</w:t>
            </w:r>
          </w:p>
          <w:p w:rsidR="00722BC9" w:rsidRDefault="00722BC9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E61BA" w:rsidRPr="00722BC9" w:rsidRDefault="00AE61BA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BC9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BA" w:rsidRPr="00722BC9" w:rsidRDefault="00AE61BA" w:rsidP="00141E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22BC9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722BC9" w:rsidRDefault="00722BC9" w:rsidP="00141E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E61BA" w:rsidRPr="00722BC9" w:rsidRDefault="00AE61BA" w:rsidP="00141E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22BC9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722BC9" w:rsidRDefault="00722BC9" w:rsidP="00141E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E61BA" w:rsidRPr="00722BC9" w:rsidRDefault="00AE61BA" w:rsidP="00141E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722BC9">
              <w:rPr>
                <w:rFonts w:ascii="Times New Roman" w:hAnsi="Times New Roman"/>
                <w:sz w:val="20"/>
                <w:szCs w:val="20"/>
                <w:lang w:eastAsia="ru-RU"/>
              </w:rPr>
              <w:t>долевая</w:t>
            </w:r>
            <w:proofErr w:type="gramEnd"/>
            <w:r w:rsidR="00722BC9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 w:rsidRPr="00722BC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22BC9">
              <w:rPr>
                <w:rFonts w:ascii="Times New Roman" w:hAnsi="Times New Roman"/>
                <w:sz w:val="20"/>
                <w:szCs w:val="20"/>
                <w:lang w:val="en-US" w:eastAsia="ru-RU"/>
              </w:rPr>
              <w:t>½</w:t>
            </w:r>
            <w:r w:rsidRPr="00722BC9">
              <w:rPr>
                <w:rFonts w:ascii="Times New Roman" w:hAnsi="Times New Roman"/>
                <w:sz w:val="20"/>
                <w:szCs w:val="20"/>
                <w:lang w:eastAsia="ru-RU"/>
              </w:rPr>
              <w:t>доли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BA" w:rsidRPr="00722BC9" w:rsidRDefault="00AE61BA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722BC9">
              <w:rPr>
                <w:rFonts w:ascii="Times New Roman" w:hAnsi="Times New Roman"/>
                <w:sz w:val="20"/>
                <w:szCs w:val="20"/>
                <w:lang w:eastAsia="ru-RU"/>
              </w:rPr>
              <w:t>40.8</w:t>
            </w:r>
          </w:p>
          <w:p w:rsidR="00AE61BA" w:rsidRPr="00722BC9" w:rsidRDefault="00AE61BA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  <w:p w:rsidR="00722BC9" w:rsidRDefault="00722BC9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E61BA" w:rsidRPr="00722BC9" w:rsidRDefault="00AE61BA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22BC9">
              <w:rPr>
                <w:rFonts w:ascii="Times New Roman" w:hAnsi="Times New Roman"/>
                <w:sz w:val="20"/>
                <w:szCs w:val="20"/>
                <w:lang w:eastAsia="ru-RU"/>
              </w:rPr>
              <w:t>663</w:t>
            </w:r>
          </w:p>
          <w:p w:rsidR="00AE61BA" w:rsidRPr="00722BC9" w:rsidRDefault="00AE61BA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22BC9" w:rsidRDefault="00722BC9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E61BA" w:rsidRPr="00722BC9" w:rsidRDefault="00AE61BA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22BC9">
              <w:rPr>
                <w:rFonts w:ascii="Times New Roman" w:hAnsi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BA" w:rsidRPr="00722BC9" w:rsidRDefault="00AE61BA" w:rsidP="00141E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BC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E61BA" w:rsidRPr="00722BC9" w:rsidRDefault="00AE61BA" w:rsidP="00141E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2BC9" w:rsidRDefault="00722BC9" w:rsidP="00141E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61BA" w:rsidRPr="00722BC9" w:rsidRDefault="00AE61BA" w:rsidP="00141E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BC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E61BA" w:rsidRPr="00722BC9" w:rsidRDefault="00AE61BA" w:rsidP="00141E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2BC9" w:rsidRDefault="00722BC9" w:rsidP="00141E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61BA" w:rsidRPr="00722BC9" w:rsidRDefault="00AE61BA" w:rsidP="00141E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BC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E61BA" w:rsidRPr="00722BC9" w:rsidRDefault="00AE61BA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BA" w:rsidRPr="00722BC9" w:rsidRDefault="00AE61BA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BC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BA" w:rsidRPr="00722BC9" w:rsidRDefault="00AE61BA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BA" w:rsidRPr="00722BC9" w:rsidRDefault="00AE61BA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BA" w:rsidRPr="00722BC9" w:rsidRDefault="00AE61BA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BC9">
              <w:rPr>
                <w:rFonts w:ascii="Times New Roman" w:hAnsi="Times New Roman"/>
                <w:sz w:val="20"/>
                <w:szCs w:val="20"/>
                <w:lang w:val="en-US"/>
              </w:rPr>
              <w:t>Opel Astra</w:t>
            </w:r>
            <w:r w:rsidRPr="00722BC9">
              <w:rPr>
                <w:rFonts w:ascii="Times New Roman" w:hAnsi="Times New Roman"/>
                <w:sz w:val="20"/>
                <w:szCs w:val="20"/>
              </w:rPr>
              <w:t xml:space="preserve"> (легковой)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BA" w:rsidRPr="00722BC9" w:rsidRDefault="00AE61BA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BC9">
              <w:rPr>
                <w:rFonts w:ascii="Times New Roman" w:hAnsi="Times New Roman"/>
                <w:sz w:val="20"/>
                <w:szCs w:val="20"/>
              </w:rPr>
              <w:t>2 602 34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BA" w:rsidRPr="00722BC9" w:rsidRDefault="00AE61BA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BC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E61BA" w:rsidRPr="00EF0D34" w:rsidTr="00C113DB">
        <w:trPr>
          <w:gridAfter w:val="12"/>
          <w:wAfter w:w="16620" w:type="dxa"/>
          <w:trHeight w:val="139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61BA" w:rsidRPr="00722BC9" w:rsidRDefault="00AE61BA" w:rsidP="00141E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61BA" w:rsidRPr="00722BC9" w:rsidRDefault="00AE61BA" w:rsidP="009C51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22BC9">
              <w:rPr>
                <w:rFonts w:ascii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BA" w:rsidRPr="00722BC9" w:rsidRDefault="00AE61BA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BA" w:rsidRPr="00722BC9" w:rsidRDefault="00AE61BA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22BC9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AE61BA" w:rsidRPr="00722BC9" w:rsidRDefault="00AE61BA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E61BA" w:rsidRPr="00722BC9" w:rsidRDefault="00AE61BA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22BC9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AE61BA" w:rsidRPr="00722BC9" w:rsidRDefault="00AE61BA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BA" w:rsidRPr="00722BC9" w:rsidRDefault="00AE61BA" w:rsidP="00141E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BC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AE61BA" w:rsidRPr="00722BC9" w:rsidRDefault="00AE61BA" w:rsidP="00141E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22BC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левая собственность </w:t>
            </w:r>
            <w:r w:rsidRPr="00722BC9">
              <w:rPr>
                <w:rFonts w:ascii="Times New Roman" w:hAnsi="Times New Roman"/>
                <w:sz w:val="20"/>
                <w:szCs w:val="20"/>
                <w:lang w:val="en-US" w:eastAsia="ru-RU"/>
              </w:rPr>
              <w:t>½</w:t>
            </w:r>
            <w:r w:rsidRPr="00722BC9">
              <w:rPr>
                <w:rFonts w:ascii="Times New Roman" w:hAnsi="Times New Roman"/>
                <w:sz w:val="20"/>
                <w:szCs w:val="20"/>
                <w:lang w:eastAsia="ru-RU"/>
              </w:rPr>
              <w:t>доли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BA" w:rsidRPr="00722BC9" w:rsidRDefault="00AE61BA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22BC9">
              <w:rPr>
                <w:rFonts w:ascii="Times New Roman" w:hAnsi="Times New Roman"/>
                <w:sz w:val="20"/>
                <w:szCs w:val="20"/>
                <w:lang w:eastAsia="ru-RU"/>
              </w:rPr>
              <w:t>50.3</w:t>
            </w:r>
          </w:p>
          <w:p w:rsidR="00AE61BA" w:rsidRPr="00722BC9" w:rsidRDefault="00AE61BA" w:rsidP="00141E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61BA" w:rsidRPr="00722BC9" w:rsidRDefault="00AE61BA" w:rsidP="00141E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BC9">
              <w:rPr>
                <w:rFonts w:ascii="Times New Roman" w:hAnsi="Times New Roman"/>
                <w:sz w:val="20"/>
                <w:szCs w:val="20"/>
              </w:rPr>
              <w:t>104</w:t>
            </w:r>
          </w:p>
          <w:p w:rsidR="00AE61BA" w:rsidRPr="00722BC9" w:rsidRDefault="00AE61BA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BA" w:rsidRPr="00722BC9" w:rsidRDefault="00AE61BA" w:rsidP="00141E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BC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E61BA" w:rsidRPr="00722BC9" w:rsidRDefault="00AE61BA" w:rsidP="00141E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61BA" w:rsidRPr="00722BC9" w:rsidRDefault="00AE61BA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BC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BA" w:rsidRPr="00722BC9" w:rsidRDefault="00AE61BA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22BC9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  <w:p w:rsidR="00AE61BA" w:rsidRPr="00722BC9" w:rsidRDefault="00AE61BA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BA" w:rsidRPr="00722BC9" w:rsidRDefault="00AE61BA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BA" w:rsidRPr="00722BC9" w:rsidRDefault="00AE61BA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BA" w:rsidRPr="00722BC9" w:rsidRDefault="00AE61BA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BC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BA" w:rsidRPr="00722BC9" w:rsidRDefault="00AE61BA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BC9">
              <w:rPr>
                <w:rFonts w:ascii="Times New Roman" w:hAnsi="Times New Roman"/>
                <w:sz w:val="20"/>
                <w:szCs w:val="20"/>
              </w:rPr>
              <w:t>198 073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BA" w:rsidRPr="00722BC9" w:rsidRDefault="00AE61BA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BC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73479" w:rsidRPr="00EF0D34" w:rsidTr="00C113DB">
        <w:trPr>
          <w:gridAfter w:val="12"/>
          <w:wAfter w:w="16620" w:type="dxa"/>
          <w:trHeight w:val="1578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3479" w:rsidRPr="00722BC9" w:rsidRDefault="00473479" w:rsidP="00141E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3479" w:rsidRPr="00722BC9" w:rsidRDefault="00473479" w:rsidP="009C51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2B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Шишкова </w:t>
            </w:r>
            <w:r w:rsidR="003D3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.В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79" w:rsidRPr="00722BC9" w:rsidRDefault="00473479" w:rsidP="00141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2B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ститель управляющего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79" w:rsidRPr="00722BC9" w:rsidRDefault="00473479" w:rsidP="00141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2B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473479" w:rsidRPr="00722BC9" w:rsidRDefault="00473479" w:rsidP="00141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73479" w:rsidRPr="00722BC9" w:rsidRDefault="00473479" w:rsidP="00141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2B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473479" w:rsidRDefault="00473479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3D71" w:rsidRPr="00722BC9" w:rsidRDefault="003D3D71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3479" w:rsidRPr="00722BC9" w:rsidRDefault="00473479" w:rsidP="00141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2BC9">
              <w:rPr>
                <w:rFonts w:ascii="Times New Roman" w:hAnsi="Times New Roman"/>
                <w:sz w:val="20"/>
                <w:szCs w:val="20"/>
              </w:rPr>
              <w:t>Гараж с подвалом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79" w:rsidRPr="00722BC9" w:rsidRDefault="00473479" w:rsidP="00141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22B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</w:t>
            </w:r>
            <w:proofErr w:type="spellEnd"/>
            <w:r w:rsidRPr="00722B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473479" w:rsidRPr="00722BC9" w:rsidRDefault="00473479" w:rsidP="00141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2B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уальная</w:t>
            </w:r>
          </w:p>
          <w:p w:rsidR="00473479" w:rsidRPr="00722BC9" w:rsidRDefault="00473479" w:rsidP="00141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2B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 доля ½</w:t>
            </w:r>
          </w:p>
          <w:p w:rsidR="00473479" w:rsidRPr="00722BC9" w:rsidRDefault="00473479" w:rsidP="00141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22B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</w:t>
            </w:r>
            <w:proofErr w:type="spellEnd"/>
            <w:r w:rsidRPr="00722B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473479" w:rsidRPr="00722BC9" w:rsidRDefault="00473479" w:rsidP="00141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2B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уальна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79" w:rsidRPr="00722BC9" w:rsidRDefault="00473479" w:rsidP="00141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2B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,9</w:t>
            </w:r>
          </w:p>
          <w:p w:rsidR="00473479" w:rsidRPr="00722BC9" w:rsidRDefault="00473479" w:rsidP="00141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73479" w:rsidRPr="00722BC9" w:rsidRDefault="00473479" w:rsidP="00141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2B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,7</w:t>
            </w:r>
          </w:p>
          <w:p w:rsidR="00473479" w:rsidRPr="00722BC9" w:rsidRDefault="00473479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3D71" w:rsidRDefault="003D3D71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3479" w:rsidRPr="00722BC9" w:rsidRDefault="00473479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BC9">
              <w:rPr>
                <w:rFonts w:ascii="Times New Roman" w:hAnsi="Times New Roman"/>
                <w:sz w:val="20"/>
                <w:szCs w:val="20"/>
              </w:rPr>
              <w:t>23,2</w:t>
            </w:r>
          </w:p>
          <w:p w:rsidR="00473479" w:rsidRPr="00722BC9" w:rsidRDefault="00473479" w:rsidP="00141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79" w:rsidRPr="00722BC9" w:rsidRDefault="00473479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BC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D3D71" w:rsidRDefault="003D3D71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3479" w:rsidRPr="00722BC9" w:rsidRDefault="00473479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BC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73479" w:rsidRPr="00722BC9" w:rsidRDefault="00473479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3D71" w:rsidRDefault="003D3D71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3479" w:rsidRPr="00722BC9" w:rsidRDefault="00473479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BC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73479" w:rsidRPr="00722BC9" w:rsidRDefault="00473479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79" w:rsidRPr="00722BC9" w:rsidRDefault="00473479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22BC9">
              <w:rPr>
                <w:rFonts w:ascii="Times New Roman" w:hAnsi="Times New Roman"/>
                <w:sz w:val="20"/>
                <w:szCs w:val="20"/>
                <w:lang w:val="en-US"/>
              </w:rPr>
              <w:t>Земельный</w:t>
            </w:r>
            <w:proofErr w:type="spellEnd"/>
            <w:r w:rsidRPr="00722BC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22BC9">
              <w:rPr>
                <w:rFonts w:ascii="Times New Roman" w:hAnsi="Times New Roman"/>
                <w:sz w:val="20"/>
                <w:szCs w:val="20"/>
              </w:rPr>
              <w:t>участок под гаражом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79" w:rsidRPr="00722BC9" w:rsidRDefault="00473479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22BC9">
              <w:rPr>
                <w:rFonts w:ascii="Times New Roman" w:hAnsi="Times New Roman"/>
                <w:sz w:val="20"/>
                <w:szCs w:val="20"/>
              </w:rPr>
              <w:t>2</w:t>
            </w:r>
            <w:r w:rsidRPr="00722BC9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Pr="00722BC9">
              <w:rPr>
                <w:rFonts w:ascii="Times New Roman" w:hAnsi="Times New Roman"/>
                <w:sz w:val="20"/>
                <w:szCs w:val="20"/>
              </w:rPr>
              <w:t>,</w:t>
            </w:r>
            <w:r w:rsidRPr="00722BC9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  <w:p w:rsidR="00473479" w:rsidRPr="00722BC9" w:rsidRDefault="00473479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79" w:rsidRPr="00722BC9" w:rsidRDefault="003D3D71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</w:t>
            </w:r>
            <w:r w:rsidR="00473479" w:rsidRPr="00722BC9">
              <w:rPr>
                <w:rFonts w:ascii="Times New Roman" w:hAnsi="Times New Roman"/>
                <w:sz w:val="20"/>
                <w:szCs w:val="20"/>
              </w:rPr>
              <w:t>сия</w:t>
            </w:r>
          </w:p>
          <w:p w:rsidR="00473479" w:rsidRPr="00722BC9" w:rsidRDefault="00473479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3479" w:rsidRPr="00722BC9" w:rsidRDefault="00473479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3479" w:rsidRPr="00722BC9" w:rsidRDefault="00473479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79" w:rsidRPr="00722BC9" w:rsidRDefault="00473479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BC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79" w:rsidRPr="00722BC9" w:rsidRDefault="00473479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22BC9">
              <w:rPr>
                <w:rFonts w:ascii="Times New Roman" w:hAnsi="Times New Roman"/>
                <w:sz w:val="20"/>
                <w:szCs w:val="20"/>
                <w:lang w:val="en-US"/>
              </w:rPr>
              <w:t>3025209,6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79" w:rsidRPr="00722BC9" w:rsidRDefault="003D3D71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50394" w:rsidRPr="00EF0D34" w:rsidTr="00C113DB">
        <w:trPr>
          <w:gridAfter w:val="12"/>
          <w:wAfter w:w="16620" w:type="dxa"/>
          <w:trHeight w:val="84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0394" w:rsidRPr="00722BC9" w:rsidRDefault="00A50394" w:rsidP="00141E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0394" w:rsidRPr="00722BC9" w:rsidRDefault="00A50394" w:rsidP="009C51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22BC9">
              <w:rPr>
                <w:rFonts w:ascii="Times New Roman" w:hAnsi="Times New Roman"/>
                <w:sz w:val="20"/>
                <w:szCs w:val="20"/>
                <w:lang w:eastAsia="ru-RU"/>
              </w:rPr>
              <w:t>Авдеева И.Н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94" w:rsidRPr="00722BC9" w:rsidRDefault="00A50394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22BC9">
              <w:rPr>
                <w:rFonts w:ascii="Times New Roman" w:hAnsi="Times New Roman"/>
                <w:sz w:val="20"/>
                <w:szCs w:val="20"/>
                <w:lang w:eastAsia="ru-RU"/>
              </w:rPr>
              <w:t>Главный бухгалтер – начальник отдела казначейств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94" w:rsidRPr="00722BC9" w:rsidRDefault="00A50394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BC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94" w:rsidRPr="00722BC9" w:rsidRDefault="00A50394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BC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94" w:rsidRPr="00722BC9" w:rsidRDefault="00A50394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BC9">
              <w:rPr>
                <w:rFonts w:ascii="Times New Roman" w:hAnsi="Times New Roman"/>
                <w:sz w:val="20"/>
                <w:szCs w:val="20"/>
              </w:rPr>
              <w:t>58,7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94" w:rsidRPr="00722BC9" w:rsidRDefault="00A50394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BC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94" w:rsidRPr="00722BC9" w:rsidRDefault="00A50394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BC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94" w:rsidRPr="00722BC9" w:rsidRDefault="00A50394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94" w:rsidRPr="00722BC9" w:rsidRDefault="00A50394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94" w:rsidRPr="00722BC9" w:rsidRDefault="00A50394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BC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94" w:rsidRPr="00722BC9" w:rsidRDefault="00A50394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BC9">
              <w:rPr>
                <w:rFonts w:ascii="Times New Roman" w:hAnsi="Times New Roman"/>
                <w:sz w:val="20"/>
                <w:szCs w:val="20"/>
              </w:rPr>
              <w:t>1394512,2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94" w:rsidRPr="00722BC9" w:rsidRDefault="00A50394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BC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50394" w:rsidRPr="00EF0D34" w:rsidTr="00C113DB">
        <w:trPr>
          <w:gridAfter w:val="12"/>
          <w:wAfter w:w="16620" w:type="dxa"/>
          <w:trHeight w:val="7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0394" w:rsidRPr="00722BC9" w:rsidRDefault="00A50394" w:rsidP="00141E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0394" w:rsidRPr="00722BC9" w:rsidRDefault="00A50394" w:rsidP="009C51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722BC9">
              <w:rPr>
                <w:rFonts w:ascii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94" w:rsidRPr="00722BC9" w:rsidRDefault="00A50394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94" w:rsidRPr="00722BC9" w:rsidRDefault="00A50394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BC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94" w:rsidRPr="00722BC9" w:rsidRDefault="001D5BD3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</w:t>
            </w:r>
            <w:r w:rsidR="00A50394" w:rsidRPr="00722BC9">
              <w:rPr>
                <w:rFonts w:ascii="Times New Roman" w:hAnsi="Times New Roman"/>
                <w:sz w:val="20"/>
                <w:szCs w:val="20"/>
              </w:rPr>
              <w:t>альна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94" w:rsidRPr="00722BC9" w:rsidRDefault="00A50394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BC9">
              <w:rPr>
                <w:rFonts w:ascii="Times New Roman" w:hAnsi="Times New Roman"/>
                <w:sz w:val="20"/>
                <w:szCs w:val="20"/>
              </w:rPr>
              <w:t>119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94" w:rsidRPr="00722BC9" w:rsidRDefault="00A50394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BC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94" w:rsidRPr="00722BC9" w:rsidRDefault="00A50394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BC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94" w:rsidRPr="00722BC9" w:rsidRDefault="00A50394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BC9">
              <w:rPr>
                <w:rFonts w:ascii="Times New Roman" w:hAnsi="Times New Roman"/>
                <w:sz w:val="20"/>
                <w:szCs w:val="20"/>
              </w:rPr>
              <w:t>58,7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94" w:rsidRPr="00722BC9" w:rsidRDefault="00A50394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BC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94" w:rsidRPr="00722BC9" w:rsidRDefault="00A50394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BC9">
              <w:rPr>
                <w:rFonts w:ascii="Times New Roman" w:hAnsi="Times New Roman"/>
                <w:sz w:val="20"/>
                <w:szCs w:val="20"/>
              </w:rPr>
              <w:t>Легковой</w:t>
            </w:r>
            <w:r w:rsidRPr="00722BC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22BC9">
              <w:rPr>
                <w:rFonts w:ascii="Times New Roman" w:hAnsi="Times New Roman"/>
                <w:sz w:val="20"/>
                <w:szCs w:val="20"/>
              </w:rPr>
              <w:t xml:space="preserve"> автомобиль,  KIA RIO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94" w:rsidRPr="00722BC9" w:rsidRDefault="00A50394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BC9">
              <w:rPr>
                <w:rFonts w:ascii="Times New Roman" w:hAnsi="Times New Roman"/>
                <w:sz w:val="20"/>
                <w:szCs w:val="20"/>
              </w:rPr>
              <w:t>377917,44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94" w:rsidRPr="00722BC9" w:rsidRDefault="00A50394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BC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843C2" w:rsidRPr="00EF0D34" w:rsidTr="00C113DB">
        <w:trPr>
          <w:gridAfter w:val="12"/>
          <w:wAfter w:w="16620" w:type="dxa"/>
          <w:trHeight w:val="180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43C2" w:rsidRPr="00722BC9" w:rsidRDefault="000843C2" w:rsidP="00141E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43C2" w:rsidRPr="00722BC9" w:rsidRDefault="000843C2" w:rsidP="009C51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722B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ртынова Л.В</w:t>
            </w:r>
            <w:r w:rsidRPr="00722BC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C2" w:rsidRPr="00722BC9" w:rsidRDefault="000843C2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22B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чальник отдела информационных технологий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C2" w:rsidRPr="00722BC9" w:rsidRDefault="000843C2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B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вартира </w:t>
            </w:r>
          </w:p>
          <w:p w:rsidR="000843C2" w:rsidRDefault="000843C2" w:rsidP="00141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843C2" w:rsidRPr="00722BC9" w:rsidRDefault="000843C2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B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емельный участок под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ЖС</w:t>
            </w:r>
          </w:p>
          <w:p w:rsidR="000843C2" w:rsidRPr="00722BC9" w:rsidRDefault="000843C2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BC9">
              <w:rPr>
                <w:rFonts w:ascii="Times New Roman" w:hAnsi="Times New Roman"/>
                <w:sz w:val="20"/>
                <w:szCs w:val="20"/>
              </w:rPr>
              <w:t>Ж</w:t>
            </w:r>
            <w:r w:rsidRPr="00722B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лой дом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C2" w:rsidRPr="00722BC9" w:rsidRDefault="000843C2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BC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0843C2" w:rsidRPr="00722BC9" w:rsidRDefault="000843C2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BC9">
              <w:rPr>
                <w:rFonts w:ascii="Times New Roman" w:hAnsi="Times New Roman"/>
                <w:sz w:val="20"/>
                <w:szCs w:val="20"/>
              </w:rPr>
              <w:t>Долевая, </w:t>
            </w:r>
            <w:r w:rsidRPr="00722B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/2 доля</w:t>
            </w:r>
          </w:p>
          <w:p w:rsidR="000843C2" w:rsidRDefault="000843C2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843C2" w:rsidRPr="00722BC9" w:rsidRDefault="000843C2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BC9">
              <w:rPr>
                <w:rFonts w:ascii="Times New Roman" w:hAnsi="Times New Roman"/>
                <w:sz w:val="20"/>
                <w:szCs w:val="20"/>
              </w:rPr>
              <w:t>Долевая,</w:t>
            </w:r>
            <w:r w:rsidRPr="00722B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/2 дол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C2" w:rsidRPr="00722BC9" w:rsidRDefault="000843C2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BC9">
              <w:rPr>
                <w:rFonts w:ascii="Times New Roman" w:hAnsi="Times New Roman"/>
                <w:sz w:val="20"/>
                <w:szCs w:val="20"/>
              </w:rPr>
              <w:t>44,4</w:t>
            </w:r>
          </w:p>
          <w:p w:rsidR="000843C2" w:rsidRDefault="000843C2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843C2" w:rsidRPr="00722BC9" w:rsidRDefault="000843C2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BC9">
              <w:rPr>
                <w:rFonts w:ascii="Times New Roman" w:hAnsi="Times New Roman"/>
                <w:sz w:val="20"/>
                <w:szCs w:val="20"/>
              </w:rPr>
              <w:t>840</w:t>
            </w:r>
          </w:p>
          <w:p w:rsidR="000843C2" w:rsidRDefault="000843C2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843C2" w:rsidRDefault="000843C2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843C2" w:rsidRPr="00722BC9" w:rsidRDefault="000843C2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BC9">
              <w:rPr>
                <w:rFonts w:ascii="Times New Roman" w:hAnsi="Times New Roman"/>
                <w:sz w:val="20"/>
                <w:szCs w:val="20"/>
              </w:rPr>
              <w:t>63,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C2" w:rsidRPr="00722BC9" w:rsidRDefault="000843C2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BC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843C2" w:rsidRDefault="000843C2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843C2" w:rsidRPr="00722BC9" w:rsidRDefault="000843C2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BC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843C2" w:rsidRDefault="000843C2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843C2" w:rsidRDefault="000843C2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843C2" w:rsidRPr="00722BC9" w:rsidRDefault="000843C2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BC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C2" w:rsidRPr="00722BC9" w:rsidRDefault="000843C2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BC9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0843C2" w:rsidRPr="00722BC9" w:rsidRDefault="000843C2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843C2" w:rsidRPr="00722BC9" w:rsidRDefault="000843C2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C2" w:rsidRPr="00722BC9" w:rsidRDefault="000843C2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843C2" w:rsidRPr="00722BC9" w:rsidRDefault="000843C2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C2" w:rsidRPr="00722BC9" w:rsidRDefault="000843C2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843C2" w:rsidRPr="00722BC9" w:rsidRDefault="000843C2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C2" w:rsidRPr="00722BC9" w:rsidRDefault="000843C2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BC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C2" w:rsidRPr="00722BC9" w:rsidRDefault="000843C2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BC9">
              <w:rPr>
                <w:rFonts w:ascii="Times New Roman" w:hAnsi="Times New Roman"/>
                <w:sz w:val="20"/>
                <w:szCs w:val="20"/>
              </w:rPr>
              <w:t>1062953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C2" w:rsidRPr="00722BC9" w:rsidRDefault="000843C2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BC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843C2" w:rsidRPr="00EF0D34" w:rsidTr="00C113DB">
        <w:trPr>
          <w:gridAfter w:val="12"/>
          <w:wAfter w:w="16620" w:type="dxa"/>
          <w:trHeight w:val="87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43C2" w:rsidRPr="00722BC9" w:rsidRDefault="000843C2" w:rsidP="00141E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43C2" w:rsidRPr="00722BC9" w:rsidRDefault="000843C2" w:rsidP="009C51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2B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ролов </w:t>
            </w:r>
            <w:r w:rsidR="00C006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.Б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C2" w:rsidRPr="00722BC9" w:rsidRDefault="000843C2" w:rsidP="00141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2B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ститель начальника отдела информационных технологий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C2" w:rsidRPr="00722BC9" w:rsidRDefault="000843C2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BC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C2" w:rsidRPr="00722BC9" w:rsidRDefault="000843C2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BC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C2" w:rsidRPr="00722BC9" w:rsidRDefault="000843C2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BC9">
              <w:rPr>
                <w:rFonts w:ascii="Times New Roman" w:hAnsi="Times New Roman"/>
                <w:sz w:val="20"/>
                <w:szCs w:val="20"/>
              </w:rPr>
              <w:t>72,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C2" w:rsidRPr="00722BC9" w:rsidRDefault="000843C2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BC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C2" w:rsidRPr="00722BC9" w:rsidRDefault="000843C2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BC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C2" w:rsidRPr="00722BC9" w:rsidRDefault="000843C2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C2" w:rsidRPr="00722BC9" w:rsidRDefault="000843C2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C2" w:rsidRPr="00722BC9" w:rsidRDefault="000843C2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BC9">
              <w:rPr>
                <w:rFonts w:ascii="Times New Roman" w:hAnsi="Times New Roman"/>
                <w:sz w:val="20"/>
                <w:szCs w:val="20"/>
              </w:rPr>
              <w:t xml:space="preserve">Автомобиль легковой, </w:t>
            </w:r>
            <w:proofErr w:type="spellStart"/>
            <w:r w:rsidRPr="00722BC9">
              <w:rPr>
                <w:rFonts w:ascii="Times New Roman" w:hAnsi="Times New Roman"/>
                <w:sz w:val="20"/>
                <w:szCs w:val="20"/>
              </w:rPr>
              <w:t>Киа</w:t>
            </w:r>
            <w:proofErr w:type="spellEnd"/>
            <w:r w:rsidRPr="00722B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22BC9">
              <w:rPr>
                <w:rFonts w:ascii="Times New Roman" w:hAnsi="Times New Roman"/>
                <w:sz w:val="20"/>
                <w:szCs w:val="20"/>
              </w:rPr>
              <w:t>Рио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C2" w:rsidRPr="00722BC9" w:rsidRDefault="000843C2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22BC9">
              <w:rPr>
                <w:rFonts w:ascii="Times New Roman" w:hAnsi="Times New Roman"/>
                <w:sz w:val="20"/>
                <w:szCs w:val="20"/>
                <w:lang w:val="en-US"/>
              </w:rPr>
              <w:t>645728,2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C2" w:rsidRPr="00722BC9" w:rsidRDefault="000843C2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BC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843C2" w:rsidRPr="00EF0D34" w:rsidTr="00C113DB">
        <w:trPr>
          <w:gridAfter w:val="12"/>
          <w:wAfter w:w="16620" w:type="dxa"/>
          <w:trHeight w:val="64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43C2" w:rsidRPr="00722BC9" w:rsidRDefault="000843C2" w:rsidP="00141E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43C2" w:rsidRPr="00722BC9" w:rsidRDefault="000843C2" w:rsidP="009C51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2B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C2" w:rsidRPr="00722BC9" w:rsidRDefault="000843C2" w:rsidP="00141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C2" w:rsidRPr="00722BC9" w:rsidRDefault="000843C2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BC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C2" w:rsidRPr="00722BC9" w:rsidRDefault="000843C2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BC9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C2" w:rsidRPr="00722BC9" w:rsidRDefault="000843C2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BC9">
              <w:rPr>
                <w:rFonts w:ascii="Times New Roman" w:hAnsi="Times New Roman"/>
                <w:sz w:val="20"/>
                <w:szCs w:val="20"/>
              </w:rPr>
              <w:t>61,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C2" w:rsidRPr="00722BC9" w:rsidRDefault="000843C2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BC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C2" w:rsidRPr="00722BC9" w:rsidRDefault="000843C2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BC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C2" w:rsidRPr="00722BC9" w:rsidRDefault="000843C2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BC9">
              <w:rPr>
                <w:rFonts w:ascii="Times New Roman" w:hAnsi="Times New Roman"/>
                <w:sz w:val="20"/>
                <w:szCs w:val="20"/>
              </w:rPr>
              <w:t>72,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C2" w:rsidRPr="00722BC9" w:rsidRDefault="000843C2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BC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C2" w:rsidRPr="00722BC9" w:rsidRDefault="000843C2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BC9">
              <w:rPr>
                <w:rFonts w:ascii="Times New Roman" w:hAnsi="Times New Roman"/>
                <w:sz w:val="20"/>
                <w:szCs w:val="20"/>
              </w:rPr>
              <w:t xml:space="preserve">Автомобиль легковой, </w:t>
            </w:r>
            <w:proofErr w:type="spellStart"/>
            <w:r w:rsidRPr="00722BC9">
              <w:rPr>
                <w:rFonts w:ascii="Times New Roman" w:hAnsi="Times New Roman"/>
                <w:sz w:val="20"/>
                <w:szCs w:val="20"/>
              </w:rPr>
              <w:t>Рено</w:t>
            </w:r>
            <w:proofErr w:type="spellEnd"/>
            <w:r w:rsidRPr="00722B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22BC9">
              <w:rPr>
                <w:rFonts w:ascii="Times New Roman" w:hAnsi="Times New Roman"/>
                <w:sz w:val="20"/>
                <w:szCs w:val="20"/>
              </w:rPr>
              <w:t>Логан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C2" w:rsidRPr="00722BC9" w:rsidRDefault="000843C2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22BC9">
              <w:rPr>
                <w:rFonts w:ascii="Times New Roman" w:hAnsi="Times New Roman"/>
                <w:sz w:val="20"/>
                <w:szCs w:val="20"/>
                <w:lang w:val="en-US"/>
              </w:rPr>
              <w:t>367634,86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C2" w:rsidRPr="00722BC9" w:rsidRDefault="000843C2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BC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843C2" w:rsidRPr="00EF0D34" w:rsidTr="00C113DB">
        <w:trPr>
          <w:gridAfter w:val="12"/>
          <w:wAfter w:w="16620" w:type="dxa"/>
          <w:trHeight w:val="151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43C2" w:rsidRPr="00722BC9" w:rsidRDefault="000843C2" w:rsidP="00141E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43C2" w:rsidRPr="00722BC9" w:rsidRDefault="000843C2" w:rsidP="009C51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22BC9">
              <w:rPr>
                <w:rFonts w:ascii="Times New Roman" w:hAnsi="Times New Roman"/>
                <w:sz w:val="20"/>
                <w:szCs w:val="20"/>
              </w:rPr>
              <w:t>Зябрикова</w:t>
            </w:r>
            <w:proofErr w:type="spellEnd"/>
            <w:r w:rsidRPr="00722BC9">
              <w:rPr>
                <w:rFonts w:ascii="Times New Roman" w:hAnsi="Times New Roman"/>
                <w:sz w:val="20"/>
                <w:szCs w:val="20"/>
              </w:rPr>
              <w:t xml:space="preserve"> И.А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C2" w:rsidRPr="00722BC9" w:rsidRDefault="000843C2" w:rsidP="00141E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BC9">
              <w:rPr>
                <w:rFonts w:ascii="Times New Roman" w:hAnsi="Times New Roman"/>
                <w:sz w:val="20"/>
                <w:szCs w:val="20"/>
              </w:rPr>
              <w:t xml:space="preserve">Заместитель главного </w:t>
            </w:r>
            <w:proofErr w:type="gramStart"/>
            <w:r w:rsidRPr="00722BC9">
              <w:rPr>
                <w:rFonts w:ascii="Times New Roman" w:hAnsi="Times New Roman"/>
                <w:sz w:val="20"/>
                <w:szCs w:val="20"/>
              </w:rPr>
              <w:t>бухгалтера-заместитель</w:t>
            </w:r>
            <w:proofErr w:type="gramEnd"/>
            <w:r w:rsidRPr="00722BC9">
              <w:rPr>
                <w:rFonts w:ascii="Times New Roman" w:hAnsi="Times New Roman"/>
                <w:sz w:val="20"/>
                <w:szCs w:val="20"/>
              </w:rPr>
              <w:t xml:space="preserve"> начальника отдела казначейств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C2" w:rsidRPr="00722BC9" w:rsidRDefault="000843C2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22BC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0843C2" w:rsidRPr="00722BC9" w:rsidRDefault="000843C2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0843C2" w:rsidRPr="00722BC9" w:rsidRDefault="000843C2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0843C2" w:rsidRPr="00722BC9" w:rsidRDefault="000843C2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0843C2" w:rsidRPr="00722BC9" w:rsidRDefault="000843C2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BC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C2" w:rsidRPr="00722BC9" w:rsidRDefault="000843C2" w:rsidP="00141E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BC9">
              <w:rPr>
                <w:rFonts w:ascii="Times New Roman" w:hAnsi="Times New Roman"/>
                <w:sz w:val="20"/>
                <w:szCs w:val="20"/>
              </w:rPr>
              <w:t>Общая долевая доля 2/5</w:t>
            </w:r>
          </w:p>
          <w:p w:rsidR="000843C2" w:rsidRPr="00722BC9" w:rsidRDefault="000843C2" w:rsidP="00141E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BC9">
              <w:rPr>
                <w:rFonts w:ascii="Times New Roman" w:hAnsi="Times New Roman"/>
                <w:sz w:val="20"/>
                <w:szCs w:val="20"/>
              </w:rPr>
              <w:t>Общая долевая доля 2/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C2" w:rsidRPr="00722BC9" w:rsidRDefault="000843C2" w:rsidP="00141EE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2BC9">
              <w:rPr>
                <w:rFonts w:ascii="Times New Roman" w:hAnsi="Times New Roman" w:cs="Times New Roman"/>
              </w:rPr>
              <w:t>82,8</w:t>
            </w:r>
          </w:p>
          <w:p w:rsidR="000843C2" w:rsidRPr="00722BC9" w:rsidRDefault="000843C2" w:rsidP="00141EE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0843C2" w:rsidRPr="00722BC9" w:rsidRDefault="000843C2" w:rsidP="00141EE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0843C2" w:rsidRPr="00722BC9" w:rsidRDefault="000843C2" w:rsidP="00141EE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0843C2" w:rsidRPr="00722BC9" w:rsidRDefault="000843C2" w:rsidP="00141EE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2BC9">
              <w:rPr>
                <w:rFonts w:ascii="Times New Roman" w:hAnsi="Times New Roman" w:cs="Times New Roman"/>
                <w:lang w:val="en-US"/>
              </w:rPr>
              <w:t>49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C2" w:rsidRPr="00722BC9" w:rsidRDefault="000843C2" w:rsidP="00141E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BC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843C2" w:rsidRPr="00722BC9" w:rsidRDefault="000843C2" w:rsidP="00141E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843C2" w:rsidRPr="00722BC9" w:rsidRDefault="000843C2" w:rsidP="00141E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843C2" w:rsidRPr="00722BC9" w:rsidRDefault="000843C2" w:rsidP="00141E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843C2" w:rsidRPr="00722BC9" w:rsidRDefault="000843C2" w:rsidP="00141E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BC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C2" w:rsidRPr="00722BC9" w:rsidRDefault="000843C2" w:rsidP="00141E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BC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C2" w:rsidRPr="00722BC9" w:rsidRDefault="000843C2" w:rsidP="00141E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C2" w:rsidRPr="00722BC9" w:rsidRDefault="000843C2" w:rsidP="00141EE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C2" w:rsidRPr="00722BC9" w:rsidRDefault="000843C2" w:rsidP="00141EE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22BC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C2" w:rsidRPr="00722BC9" w:rsidRDefault="000843C2" w:rsidP="00141E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22BC9">
              <w:rPr>
                <w:rFonts w:ascii="Times New Roman" w:hAnsi="Times New Roman"/>
                <w:sz w:val="20"/>
                <w:szCs w:val="20"/>
                <w:lang w:val="en-US"/>
              </w:rPr>
              <w:t>682848,89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C2" w:rsidRPr="00722BC9" w:rsidRDefault="000843C2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BC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7113C" w:rsidRPr="00EF0D34" w:rsidTr="00C113DB">
        <w:trPr>
          <w:gridAfter w:val="12"/>
          <w:wAfter w:w="16620" w:type="dxa"/>
          <w:trHeight w:val="66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113C" w:rsidRPr="00722BC9" w:rsidRDefault="0047113C" w:rsidP="00141E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113C" w:rsidRPr="00722BC9" w:rsidRDefault="0047113C" w:rsidP="009C51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2B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гудина Л.Н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3C" w:rsidRPr="00722BC9" w:rsidRDefault="0047113C" w:rsidP="00141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2B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ный специалист-экспер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3C" w:rsidRPr="00722BC9" w:rsidRDefault="0047113C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BC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3C" w:rsidRPr="00722BC9" w:rsidRDefault="0047113C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3C" w:rsidRPr="00722BC9" w:rsidRDefault="0047113C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3C" w:rsidRPr="00722BC9" w:rsidRDefault="0047113C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3C" w:rsidRPr="00722BC9" w:rsidRDefault="0047113C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BC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7113C" w:rsidRDefault="0047113C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113C" w:rsidRPr="00722BC9" w:rsidRDefault="0047113C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BC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3C" w:rsidRPr="00722BC9" w:rsidRDefault="0047113C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BC9">
              <w:rPr>
                <w:rFonts w:ascii="Times New Roman" w:hAnsi="Times New Roman"/>
                <w:sz w:val="20"/>
                <w:szCs w:val="20"/>
              </w:rPr>
              <w:t>51,6</w:t>
            </w:r>
          </w:p>
          <w:p w:rsidR="0047113C" w:rsidRDefault="0047113C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113C" w:rsidRPr="00722BC9" w:rsidRDefault="0047113C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BC9">
              <w:rPr>
                <w:rFonts w:ascii="Times New Roman" w:hAnsi="Times New Roman"/>
                <w:sz w:val="20"/>
                <w:szCs w:val="20"/>
              </w:rPr>
              <w:t>109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3C" w:rsidRDefault="0047113C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BC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47113C" w:rsidRPr="00722BC9" w:rsidRDefault="0047113C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BC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3C" w:rsidRPr="00722BC9" w:rsidRDefault="0047113C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3C" w:rsidRPr="00722BC9" w:rsidRDefault="0047113C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BC9">
              <w:rPr>
                <w:rFonts w:ascii="Times New Roman" w:hAnsi="Times New Roman"/>
                <w:sz w:val="20"/>
                <w:szCs w:val="20"/>
              </w:rPr>
              <w:t>412165,27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3C" w:rsidRPr="00722BC9" w:rsidRDefault="0047113C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BC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7113C" w:rsidRPr="00EF0D34" w:rsidTr="00C113DB">
        <w:trPr>
          <w:gridAfter w:val="12"/>
          <w:wAfter w:w="16620" w:type="dxa"/>
          <w:trHeight w:val="688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113C" w:rsidRPr="00722BC9" w:rsidRDefault="0047113C" w:rsidP="00141E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113C" w:rsidRPr="00722BC9" w:rsidRDefault="0047113C" w:rsidP="009C51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2B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3C" w:rsidRPr="00722BC9" w:rsidRDefault="0047113C" w:rsidP="00141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3C" w:rsidRPr="00722BC9" w:rsidRDefault="0047113C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BC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3C" w:rsidRPr="00722BC9" w:rsidRDefault="0047113C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BC9">
              <w:rPr>
                <w:rFonts w:ascii="Times New Roman" w:hAnsi="Times New Roman"/>
                <w:sz w:val="20"/>
                <w:szCs w:val="20"/>
              </w:rPr>
              <w:t>Общая долевая доля 2/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3C" w:rsidRPr="00722BC9" w:rsidRDefault="0047113C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BC9">
              <w:rPr>
                <w:rFonts w:ascii="Times New Roman" w:hAnsi="Times New Roman"/>
                <w:sz w:val="20"/>
                <w:szCs w:val="20"/>
              </w:rPr>
              <w:t>109,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3C" w:rsidRPr="00722BC9" w:rsidRDefault="0047113C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BC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3C" w:rsidRPr="00722BC9" w:rsidRDefault="0047113C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3C" w:rsidRPr="00722BC9" w:rsidRDefault="0047113C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3C" w:rsidRPr="00722BC9" w:rsidRDefault="0047113C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3C" w:rsidRPr="00722BC9" w:rsidRDefault="0047113C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22BC9">
              <w:rPr>
                <w:rFonts w:ascii="Times New Roman" w:hAnsi="Times New Roman"/>
                <w:sz w:val="20"/>
                <w:szCs w:val="20"/>
              </w:rPr>
              <w:t>Opel</w:t>
            </w:r>
            <w:proofErr w:type="spellEnd"/>
            <w:r w:rsidRPr="00722B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22BC9">
              <w:rPr>
                <w:rFonts w:ascii="Times New Roman" w:hAnsi="Times New Roman"/>
                <w:sz w:val="20"/>
                <w:szCs w:val="20"/>
              </w:rPr>
              <w:t>Insignia</w:t>
            </w:r>
            <w:proofErr w:type="spellEnd"/>
            <w:r w:rsidRPr="00722BC9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722BC9">
                <w:rPr>
                  <w:rFonts w:ascii="Times New Roman" w:hAnsi="Times New Roman"/>
                  <w:sz w:val="20"/>
                  <w:szCs w:val="20"/>
                </w:rPr>
                <w:t>2014 г</w:t>
              </w:r>
            </w:smartTag>
            <w:r w:rsidRPr="00722BC9">
              <w:rPr>
                <w:rFonts w:ascii="Times New Roman" w:hAnsi="Times New Roman"/>
                <w:sz w:val="20"/>
                <w:szCs w:val="20"/>
              </w:rPr>
              <w:t>.в.)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3C" w:rsidRPr="00722BC9" w:rsidRDefault="0047113C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BC9">
              <w:rPr>
                <w:rFonts w:ascii="Times New Roman" w:hAnsi="Times New Roman"/>
                <w:sz w:val="20"/>
                <w:szCs w:val="20"/>
              </w:rPr>
              <w:t>1147687,56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3C" w:rsidRPr="00722BC9" w:rsidRDefault="0047113C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BC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7113C" w:rsidRPr="00EF0D34" w:rsidTr="00C113DB">
        <w:trPr>
          <w:gridAfter w:val="12"/>
          <w:wAfter w:w="16620" w:type="dxa"/>
          <w:trHeight w:val="41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113C" w:rsidRPr="00722BC9" w:rsidRDefault="0047113C" w:rsidP="00141E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113C" w:rsidRPr="00722BC9" w:rsidRDefault="0047113C" w:rsidP="009C51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2B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3C" w:rsidRPr="00722BC9" w:rsidRDefault="0047113C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3C" w:rsidRPr="00722BC9" w:rsidRDefault="0047113C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BC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3C" w:rsidRPr="00722BC9" w:rsidRDefault="0047113C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3C" w:rsidRPr="00722BC9" w:rsidRDefault="0047113C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3C" w:rsidRPr="00722BC9" w:rsidRDefault="0047113C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3C" w:rsidRPr="00722BC9" w:rsidRDefault="0047113C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BC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3C" w:rsidRPr="00722BC9" w:rsidRDefault="0047113C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BC9">
              <w:rPr>
                <w:rFonts w:ascii="Times New Roman" w:hAnsi="Times New Roman"/>
                <w:sz w:val="20"/>
                <w:szCs w:val="20"/>
              </w:rPr>
              <w:t>109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3C" w:rsidRPr="00722BC9" w:rsidRDefault="0047113C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BC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3C" w:rsidRPr="00722BC9" w:rsidRDefault="0047113C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BC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3C" w:rsidRPr="00722BC9" w:rsidRDefault="0047113C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BC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3C" w:rsidRPr="00722BC9" w:rsidRDefault="0047113C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BC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7113C" w:rsidRPr="00EF0D34" w:rsidTr="00C113DB">
        <w:trPr>
          <w:gridAfter w:val="12"/>
          <w:wAfter w:w="16620" w:type="dxa"/>
          <w:trHeight w:val="93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113C" w:rsidRPr="00722BC9" w:rsidRDefault="0047113C" w:rsidP="00141E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113C" w:rsidRPr="00722BC9" w:rsidRDefault="0047113C" w:rsidP="009C51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22B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сторонина</w:t>
            </w:r>
            <w:proofErr w:type="spellEnd"/>
            <w:r w:rsidRPr="00722B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6007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.М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3C" w:rsidRPr="00722BC9" w:rsidRDefault="0047113C" w:rsidP="00141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2B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ный специалист-эксперт отдела казначейств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3C" w:rsidRPr="00722BC9" w:rsidRDefault="0047113C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BC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00795" w:rsidRDefault="00600795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113C" w:rsidRPr="00722BC9" w:rsidRDefault="0047113C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BC9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3C" w:rsidRPr="00722BC9" w:rsidRDefault="0047113C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BC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47113C" w:rsidRPr="00722BC9" w:rsidRDefault="0047113C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BC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3C" w:rsidRPr="00722BC9" w:rsidRDefault="0047113C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BC9">
              <w:rPr>
                <w:rFonts w:ascii="Times New Roman" w:hAnsi="Times New Roman"/>
                <w:sz w:val="20"/>
                <w:szCs w:val="20"/>
              </w:rPr>
              <w:t>53,5</w:t>
            </w:r>
          </w:p>
          <w:p w:rsidR="00600795" w:rsidRDefault="00600795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113C" w:rsidRPr="00722BC9" w:rsidRDefault="0047113C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BC9">
              <w:rPr>
                <w:rFonts w:ascii="Times New Roman" w:hAnsi="Times New Roman"/>
                <w:sz w:val="20"/>
                <w:szCs w:val="20"/>
              </w:rPr>
              <w:t>20,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3C" w:rsidRPr="00722BC9" w:rsidRDefault="0047113C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BC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00795" w:rsidRDefault="00600795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113C" w:rsidRPr="00722BC9" w:rsidRDefault="0047113C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BC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3C" w:rsidRPr="00722BC9" w:rsidRDefault="00EC6B7E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47113C" w:rsidRPr="00722BC9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47113C" w:rsidRPr="00722BC9" w:rsidRDefault="0047113C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BC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3C" w:rsidRPr="00722BC9" w:rsidRDefault="0047113C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BC9">
              <w:rPr>
                <w:rFonts w:ascii="Times New Roman" w:hAnsi="Times New Roman"/>
                <w:sz w:val="20"/>
                <w:szCs w:val="20"/>
              </w:rPr>
              <w:t>61,1</w:t>
            </w:r>
          </w:p>
          <w:p w:rsidR="0047113C" w:rsidRPr="00722BC9" w:rsidRDefault="0047113C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BC9">
              <w:rPr>
                <w:rFonts w:ascii="Times New Roman" w:hAnsi="Times New Roman"/>
                <w:sz w:val="20"/>
                <w:szCs w:val="20"/>
              </w:rPr>
              <w:t>52,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3C" w:rsidRPr="00722BC9" w:rsidRDefault="0047113C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BC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7113C" w:rsidRPr="00722BC9" w:rsidRDefault="0047113C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BC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3C" w:rsidRPr="00722BC9" w:rsidRDefault="0047113C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BC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3C" w:rsidRPr="00722BC9" w:rsidRDefault="0047113C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BC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3C" w:rsidRPr="00722BC9" w:rsidRDefault="0047113C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BC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7113C" w:rsidRPr="00EF0D34" w:rsidTr="00C113DB">
        <w:trPr>
          <w:gridAfter w:val="12"/>
          <w:wAfter w:w="16620" w:type="dxa"/>
          <w:trHeight w:val="7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113C" w:rsidRPr="00722BC9" w:rsidRDefault="0047113C" w:rsidP="00141E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113C" w:rsidRPr="00722BC9" w:rsidRDefault="0047113C" w:rsidP="009C51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2B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3C" w:rsidRPr="00722BC9" w:rsidRDefault="0047113C" w:rsidP="00141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3C" w:rsidRPr="00722BC9" w:rsidRDefault="0047113C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BC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3C" w:rsidRPr="00722BC9" w:rsidRDefault="0047113C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BC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3C" w:rsidRPr="00722BC9" w:rsidRDefault="0047113C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BC9">
              <w:rPr>
                <w:rFonts w:ascii="Times New Roman" w:hAnsi="Times New Roman"/>
                <w:sz w:val="20"/>
                <w:szCs w:val="20"/>
              </w:rPr>
              <w:t>61,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3C" w:rsidRPr="00722BC9" w:rsidRDefault="0047113C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BC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3C" w:rsidRPr="00722BC9" w:rsidRDefault="0047113C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BC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3C" w:rsidRPr="00722BC9" w:rsidRDefault="0047113C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3C" w:rsidRPr="00722BC9" w:rsidRDefault="0047113C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3C" w:rsidRPr="00722BC9" w:rsidRDefault="0047113C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BC9">
              <w:rPr>
                <w:rFonts w:ascii="Times New Roman" w:hAnsi="Times New Roman"/>
                <w:sz w:val="20"/>
                <w:szCs w:val="20"/>
              </w:rPr>
              <w:t>Легковой автомобиль (Опель Астра)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3C" w:rsidRPr="00722BC9" w:rsidRDefault="0047113C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22BC9">
              <w:rPr>
                <w:rFonts w:ascii="Times New Roman" w:hAnsi="Times New Roman"/>
                <w:sz w:val="20"/>
                <w:szCs w:val="20"/>
              </w:rPr>
              <w:t>9</w:t>
            </w:r>
            <w:r w:rsidRPr="00722BC9">
              <w:rPr>
                <w:rFonts w:ascii="Times New Roman" w:hAnsi="Times New Roman"/>
                <w:sz w:val="20"/>
                <w:szCs w:val="20"/>
                <w:lang w:val="en-US"/>
              </w:rPr>
              <w:t>35837</w:t>
            </w:r>
            <w:r w:rsidRPr="00722BC9">
              <w:rPr>
                <w:rFonts w:ascii="Times New Roman" w:hAnsi="Times New Roman"/>
                <w:sz w:val="20"/>
                <w:szCs w:val="20"/>
              </w:rPr>
              <w:t>,8</w:t>
            </w:r>
            <w:r w:rsidRPr="00722BC9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3C" w:rsidRPr="00722BC9" w:rsidRDefault="0047113C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BC9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47113C" w:rsidRPr="00722BC9" w:rsidRDefault="0047113C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113C" w:rsidRPr="00EF0D34" w:rsidTr="00C113DB">
        <w:trPr>
          <w:gridAfter w:val="12"/>
          <w:wAfter w:w="16620" w:type="dxa"/>
          <w:trHeight w:val="41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113C" w:rsidRPr="00722BC9" w:rsidRDefault="0047113C" w:rsidP="00141E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113C" w:rsidRPr="00722BC9" w:rsidRDefault="0047113C" w:rsidP="009C51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2B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3C" w:rsidRPr="00722BC9" w:rsidRDefault="0047113C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3C" w:rsidRPr="00722BC9" w:rsidRDefault="0047113C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BC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3C" w:rsidRPr="00722BC9" w:rsidRDefault="0047113C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3C" w:rsidRPr="00722BC9" w:rsidRDefault="0047113C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3C" w:rsidRPr="00722BC9" w:rsidRDefault="0047113C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3C" w:rsidRPr="00722BC9" w:rsidRDefault="00EC6B7E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47113C" w:rsidRPr="00722BC9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47113C" w:rsidRPr="00722BC9" w:rsidRDefault="0047113C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BC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3C" w:rsidRPr="00722BC9" w:rsidRDefault="0047113C" w:rsidP="00141EE9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BC9">
              <w:rPr>
                <w:rFonts w:ascii="Times New Roman" w:hAnsi="Times New Roman"/>
                <w:sz w:val="20"/>
                <w:szCs w:val="20"/>
              </w:rPr>
              <w:t>61,1</w:t>
            </w:r>
          </w:p>
          <w:p w:rsidR="0047113C" w:rsidRPr="00722BC9" w:rsidRDefault="0047113C" w:rsidP="00141EE9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BC9">
              <w:rPr>
                <w:rFonts w:ascii="Times New Roman" w:hAnsi="Times New Roman"/>
                <w:sz w:val="20"/>
                <w:szCs w:val="20"/>
              </w:rPr>
              <w:t>52,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3C" w:rsidRPr="00722BC9" w:rsidRDefault="0047113C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BC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7113C" w:rsidRPr="00722BC9" w:rsidRDefault="0047113C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BC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3C" w:rsidRPr="00722BC9" w:rsidRDefault="0047113C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BC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3C" w:rsidRPr="00722BC9" w:rsidRDefault="0047113C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BC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3C" w:rsidRPr="00722BC9" w:rsidRDefault="0047113C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BC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7113C" w:rsidRPr="00EF0D34" w:rsidTr="00C113DB">
        <w:trPr>
          <w:gridAfter w:val="12"/>
          <w:wAfter w:w="16620" w:type="dxa"/>
          <w:trHeight w:val="84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113C" w:rsidRPr="00722BC9" w:rsidRDefault="0047113C" w:rsidP="00141E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113C" w:rsidRPr="00722BC9" w:rsidRDefault="0047113C" w:rsidP="009C51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22B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цковец</w:t>
            </w:r>
            <w:proofErr w:type="spellEnd"/>
            <w:r w:rsidRPr="00722B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</w:t>
            </w:r>
            <w:r w:rsidR="00C810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Е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3C" w:rsidRPr="00722BC9" w:rsidRDefault="0047113C" w:rsidP="00141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2B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ный специалист-эксперт</w:t>
            </w:r>
            <w:r w:rsidR="00C810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</w:t>
            </w:r>
            <w:r w:rsidR="00C810A1" w:rsidRPr="00722B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дела казначейств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3C" w:rsidRPr="00722BC9" w:rsidRDefault="0047113C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BC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810A1" w:rsidRDefault="00C810A1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113C" w:rsidRPr="00722BC9" w:rsidRDefault="0047113C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BC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3C" w:rsidRPr="00722BC9" w:rsidRDefault="0047113C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BC9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47113C" w:rsidRPr="00722BC9" w:rsidRDefault="0047113C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BC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3C" w:rsidRPr="00722BC9" w:rsidRDefault="0047113C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BC9">
              <w:rPr>
                <w:rFonts w:ascii="Times New Roman" w:hAnsi="Times New Roman"/>
                <w:sz w:val="20"/>
                <w:szCs w:val="20"/>
              </w:rPr>
              <w:t>48,8</w:t>
            </w:r>
          </w:p>
          <w:p w:rsidR="00C810A1" w:rsidRDefault="00C810A1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113C" w:rsidRPr="00722BC9" w:rsidRDefault="0047113C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BC9">
              <w:rPr>
                <w:rFonts w:ascii="Times New Roman" w:hAnsi="Times New Roman"/>
                <w:sz w:val="20"/>
                <w:szCs w:val="20"/>
              </w:rPr>
              <w:t>30,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3C" w:rsidRPr="00722BC9" w:rsidRDefault="0047113C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BC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810A1" w:rsidRDefault="00C810A1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113C" w:rsidRPr="00722BC9" w:rsidRDefault="0047113C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BC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3C" w:rsidRPr="00722BC9" w:rsidRDefault="0047113C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BC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3C" w:rsidRPr="00722BC9" w:rsidRDefault="0047113C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3C" w:rsidRPr="00722BC9" w:rsidRDefault="0047113C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3C" w:rsidRPr="00722BC9" w:rsidRDefault="0047113C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BC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3C" w:rsidRPr="00722BC9" w:rsidRDefault="0047113C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22BC9">
              <w:rPr>
                <w:rFonts w:ascii="Times New Roman" w:hAnsi="Times New Roman"/>
                <w:sz w:val="20"/>
                <w:szCs w:val="20"/>
                <w:lang w:val="en-US"/>
              </w:rPr>
              <w:t>549641.23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3C" w:rsidRPr="00722BC9" w:rsidRDefault="0047113C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BC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7113C" w:rsidRPr="00EF0D34" w:rsidTr="00C113DB">
        <w:trPr>
          <w:gridAfter w:val="12"/>
          <w:wAfter w:w="16620" w:type="dxa"/>
          <w:trHeight w:val="586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113C" w:rsidRPr="00722BC9" w:rsidRDefault="0047113C" w:rsidP="00141E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113C" w:rsidRPr="00722BC9" w:rsidRDefault="0047113C" w:rsidP="009C51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2B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13C" w:rsidRPr="00722BC9" w:rsidRDefault="0047113C" w:rsidP="00141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3C" w:rsidRPr="00722BC9" w:rsidRDefault="0047113C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BC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3C" w:rsidRPr="00722BC9" w:rsidRDefault="0047113C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BC9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3C" w:rsidRPr="00722BC9" w:rsidRDefault="00C810A1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8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47113C" w:rsidRPr="00722BC9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3C" w:rsidRPr="00722BC9" w:rsidRDefault="0047113C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BC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3C" w:rsidRPr="00722BC9" w:rsidRDefault="0047113C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BC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3C" w:rsidRPr="00722BC9" w:rsidRDefault="0047113C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BC9">
              <w:rPr>
                <w:rFonts w:ascii="Times New Roman" w:hAnsi="Times New Roman"/>
                <w:sz w:val="20"/>
                <w:szCs w:val="20"/>
              </w:rPr>
              <w:t>48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3C" w:rsidRPr="00722BC9" w:rsidRDefault="0047113C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BC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3C" w:rsidRPr="00722BC9" w:rsidRDefault="0047113C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BC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3C" w:rsidRPr="00722BC9" w:rsidRDefault="0047113C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22BC9">
              <w:rPr>
                <w:rFonts w:ascii="Times New Roman" w:hAnsi="Times New Roman"/>
                <w:sz w:val="20"/>
                <w:szCs w:val="20"/>
                <w:lang w:val="en-US"/>
              </w:rPr>
              <w:t>665583.3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3C" w:rsidRPr="00722BC9" w:rsidRDefault="0047113C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BC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7113C" w:rsidRPr="00EF0D34" w:rsidTr="00C113DB">
        <w:trPr>
          <w:gridAfter w:val="12"/>
          <w:wAfter w:w="16620" w:type="dxa"/>
          <w:trHeight w:val="47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113C" w:rsidRPr="00722BC9" w:rsidRDefault="0047113C" w:rsidP="00141E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113C" w:rsidRPr="00722BC9" w:rsidRDefault="0047113C" w:rsidP="009C51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2B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13C" w:rsidRPr="00722BC9" w:rsidRDefault="0047113C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3C" w:rsidRPr="00722BC9" w:rsidRDefault="0047113C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BC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3C" w:rsidRPr="00722BC9" w:rsidRDefault="0047113C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3C" w:rsidRPr="00722BC9" w:rsidRDefault="0047113C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3C" w:rsidRPr="00722BC9" w:rsidRDefault="0047113C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3C" w:rsidRPr="00722BC9" w:rsidRDefault="0047113C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BC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3C" w:rsidRPr="00722BC9" w:rsidRDefault="0047113C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BC9">
              <w:rPr>
                <w:rFonts w:ascii="Times New Roman" w:hAnsi="Times New Roman"/>
                <w:sz w:val="20"/>
                <w:szCs w:val="20"/>
              </w:rPr>
              <w:t>48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3C" w:rsidRPr="00722BC9" w:rsidRDefault="0047113C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BC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3C" w:rsidRPr="00722BC9" w:rsidRDefault="0047113C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BC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3C" w:rsidRPr="00722BC9" w:rsidRDefault="0047113C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BC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3C" w:rsidRPr="00722BC9" w:rsidRDefault="0047113C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BC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14B59" w:rsidRPr="00EF0D34" w:rsidTr="00C113DB">
        <w:trPr>
          <w:gridAfter w:val="12"/>
          <w:wAfter w:w="16620" w:type="dxa"/>
          <w:trHeight w:val="125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4B59" w:rsidRPr="00722BC9" w:rsidRDefault="00E14B59" w:rsidP="00141E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4B59" w:rsidRPr="003A59CD" w:rsidRDefault="00E14B59" w:rsidP="009C51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59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лова А.Ю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59" w:rsidRPr="003A59CD" w:rsidRDefault="00E14B59" w:rsidP="00141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59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ководитель группы по взаимодействию со СМИ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59" w:rsidRPr="003A59CD" w:rsidRDefault="00E14B59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9CD">
              <w:rPr>
                <w:rFonts w:ascii="Times New Roman" w:hAnsi="Times New Roman"/>
                <w:sz w:val="20"/>
                <w:szCs w:val="20"/>
              </w:rPr>
              <w:t>3-х комнатная квартир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59" w:rsidRPr="003A59CD" w:rsidRDefault="00E14B59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9CD">
              <w:rPr>
                <w:rFonts w:ascii="Times New Roman" w:hAnsi="Times New Roman"/>
                <w:sz w:val="20"/>
                <w:szCs w:val="20"/>
              </w:rPr>
              <w:t>Общая долевая – 1/5 дол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59" w:rsidRPr="003A59CD" w:rsidRDefault="00E14B59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9CD">
              <w:rPr>
                <w:rFonts w:ascii="Times New Roman" w:hAnsi="Times New Roman"/>
                <w:sz w:val="20"/>
                <w:szCs w:val="20"/>
              </w:rPr>
              <w:t xml:space="preserve">59,6 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59" w:rsidRPr="003A59CD" w:rsidRDefault="00E14B59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9C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59" w:rsidRPr="003A59CD" w:rsidRDefault="00E14B59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9C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59" w:rsidRPr="003A59CD" w:rsidRDefault="00E14B59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59" w:rsidRPr="003A59CD" w:rsidRDefault="00E14B59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59" w:rsidRPr="003A59CD" w:rsidRDefault="00E14B59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9CD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3A59CD">
              <w:rPr>
                <w:rFonts w:ascii="Times New Roman" w:hAnsi="Times New Roman"/>
                <w:sz w:val="20"/>
                <w:szCs w:val="20"/>
                <w:lang w:val="en-US"/>
              </w:rPr>
              <w:t>HYUNDAI</w:t>
            </w:r>
            <w:r w:rsidRPr="003A59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A59CD">
              <w:rPr>
                <w:rFonts w:ascii="Times New Roman" w:hAnsi="Times New Roman"/>
                <w:sz w:val="20"/>
                <w:szCs w:val="20"/>
                <w:lang w:val="en-US"/>
              </w:rPr>
              <w:t>GETZ</w:t>
            </w:r>
            <w:r w:rsidRPr="003A59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A59CD">
              <w:rPr>
                <w:rFonts w:ascii="Times New Roman" w:hAnsi="Times New Roman"/>
                <w:sz w:val="20"/>
                <w:szCs w:val="20"/>
                <w:lang w:val="en-US"/>
              </w:rPr>
              <w:t>GLS</w:t>
            </w:r>
            <w:r w:rsidRPr="003A59CD">
              <w:rPr>
                <w:rFonts w:ascii="Times New Roman" w:hAnsi="Times New Roman"/>
                <w:sz w:val="20"/>
                <w:szCs w:val="20"/>
              </w:rPr>
              <w:t xml:space="preserve"> 1,4 </w:t>
            </w:r>
            <w:r w:rsidRPr="003A59CD">
              <w:rPr>
                <w:rFonts w:ascii="Times New Roman" w:hAnsi="Times New Roman"/>
                <w:sz w:val="20"/>
                <w:szCs w:val="20"/>
                <w:lang w:val="en-US"/>
              </w:rPr>
              <w:t>AT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59" w:rsidRPr="003A59CD" w:rsidRDefault="00E14B59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59CD">
              <w:rPr>
                <w:rFonts w:ascii="Times New Roman" w:hAnsi="Times New Roman"/>
                <w:sz w:val="20"/>
                <w:szCs w:val="20"/>
                <w:lang w:val="en-US"/>
              </w:rPr>
              <w:t>689 </w:t>
            </w:r>
            <w:r w:rsidRPr="003A59CD">
              <w:rPr>
                <w:rFonts w:ascii="Times New Roman" w:hAnsi="Times New Roman"/>
                <w:sz w:val="20"/>
                <w:szCs w:val="20"/>
              </w:rPr>
              <w:t>7</w:t>
            </w:r>
            <w:r w:rsidRPr="003A59CD">
              <w:rPr>
                <w:rFonts w:ascii="Times New Roman" w:hAnsi="Times New Roman"/>
                <w:sz w:val="20"/>
                <w:szCs w:val="20"/>
                <w:lang w:val="en-US"/>
              </w:rPr>
              <w:t>28</w:t>
            </w:r>
            <w:r w:rsidRPr="003A59CD">
              <w:rPr>
                <w:rFonts w:ascii="Times New Roman" w:hAnsi="Times New Roman"/>
                <w:sz w:val="20"/>
                <w:szCs w:val="20"/>
              </w:rPr>
              <w:t>,</w:t>
            </w:r>
            <w:r w:rsidRPr="003A59CD">
              <w:rPr>
                <w:rFonts w:ascii="Times New Roman" w:hAnsi="Times New Roman"/>
                <w:sz w:val="20"/>
                <w:szCs w:val="20"/>
                <w:lang w:val="en-US"/>
              </w:rPr>
              <w:t>27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59" w:rsidRPr="003A59CD" w:rsidRDefault="00E14B59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9C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14B59" w:rsidRPr="00EF0D34" w:rsidTr="00C113DB">
        <w:trPr>
          <w:gridAfter w:val="12"/>
          <w:wAfter w:w="16620" w:type="dxa"/>
          <w:trHeight w:val="97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4B59" w:rsidRPr="00722BC9" w:rsidRDefault="00E14B59" w:rsidP="00141E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4B59" w:rsidRPr="003A59CD" w:rsidRDefault="00E14B59" w:rsidP="009C51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59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59" w:rsidRPr="003A59CD" w:rsidRDefault="00E14B59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59" w:rsidRPr="003A59CD" w:rsidRDefault="00E14B59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9C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59" w:rsidRPr="003A59CD" w:rsidRDefault="00E14B59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59" w:rsidRPr="003A59CD" w:rsidRDefault="00E14B59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59" w:rsidRPr="003A59CD" w:rsidRDefault="00E14B59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59" w:rsidRPr="003A59CD" w:rsidRDefault="00E14B59" w:rsidP="00EC6B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9CD">
              <w:rPr>
                <w:rFonts w:ascii="Times New Roman" w:hAnsi="Times New Roman"/>
                <w:sz w:val="20"/>
                <w:szCs w:val="20"/>
              </w:rPr>
              <w:t>3-х комн</w:t>
            </w:r>
            <w:r w:rsidR="00EC6B7E">
              <w:rPr>
                <w:rFonts w:ascii="Times New Roman" w:hAnsi="Times New Roman"/>
                <w:sz w:val="20"/>
                <w:szCs w:val="20"/>
              </w:rPr>
              <w:t>.</w:t>
            </w:r>
            <w:r w:rsidRPr="003A59CD">
              <w:rPr>
                <w:rFonts w:ascii="Times New Roman" w:hAnsi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59" w:rsidRPr="003A59CD" w:rsidRDefault="00E14B59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9CD">
              <w:rPr>
                <w:rFonts w:ascii="Times New Roman" w:hAnsi="Times New Roman"/>
                <w:sz w:val="20"/>
                <w:szCs w:val="20"/>
              </w:rPr>
              <w:t>59,6 кв</w:t>
            </w:r>
            <w:proofErr w:type="gramStart"/>
            <w:r w:rsidRPr="003A59CD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59" w:rsidRPr="003A59CD" w:rsidRDefault="00E14B59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9C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59" w:rsidRPr="003A59CD" w:rsidRDefault="00E14B59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9C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59" w:rsidRPr="003A59CD" w:rsidRDefault="00E14B59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9C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59" w:rsidRPr="003A59CD" w:rsidRDefault="00E14B59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9C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3A59CD" w:rsidRPr="00EF0D34" w:rsidTr="00C113DB">
        <w:trPr>
          <w:gridAfter w:val="12"/>
          <w:wAfter w:w="16620" w:type="dxa"/>
          <w:trHeight w:val="180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9CD" w:rsidRPr="00722BC9" w:rsidRDefault="003A59CD" w:rsidP="00141E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9CD" w:rsidRPr="003A59CD" w:rsidRDefault="003A59CD" w:rsidP="009C51D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59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ёзко Е.В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CD" w:rsidRPr="003A59CD" w:rsidRDefault="003A59CD" w:rsidP="00141E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9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ководитель группы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CD" w:rsidRPr="003A59CD" w:rsidRDefault="003A59CD" w:rsidP="00141E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9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3A59CD" w:rsidRDefault="003A59CD" w:rsidP="00141EE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A59CD" w:rsidRPr="003A59CD" w:rsidRDefault="003A59CD" w:rsidP="00141E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9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3A59CD" w:rsidRDefault="003A59CD" w:rsidP="00141EE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A59CD" w:rsidRPr="003A59CD" w:rsidRDefault="003A59CD" w:rsidP="00141E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9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3A59CD" w:rsidRDefault="003A59CD" w:rsidP="00141EE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A59CD" w:rsidRPr="003A59CD" w:rsidRDefault="003A59CD" w:rsidP="00141E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9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CD" w:rsidRPr="003A59CD" w:rsidRDefault="003A59CD" w:rsidP="00141E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9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3A59CD" w:rsidRPr="003A59CD" w:rsidRDefault="003A59CD" w:rsidP="00141E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9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 доля 1/4</w:t>
            </w:r>
          </w:p>
          <w:p w:rsidR="003A59CD" w:rsidRPr="003A59CD" w:rsidRDefault="003A59CD" w:rsidP="00141E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9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3A59CD" w:rsidRPr="003A59CD" w:rsidRDefault="003A59CD" w:rsidP="00141E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9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CD" w:rsidRPr="003A59CD" w:rsidRDefault="003A59CD" w:rsidP="00141E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9CD">
              <w:rPr>
                <w:rFonts w:ascii="Times New Roman" w:hAnsi="Times New Roman"/>
                <w:sz w:val="20"/>
                <w:szCs w:val="20"/>
              </w:rPr>
              <w:t>31,3</w:t>
            </w:r>
          </w:p>
          <w:p w:rsidR="003A59CD" w:rsidRDefault="003A59CD" w:rsidP="00141E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9CD" w:rsidRPr="003A59CD" w:rsidRDefault="003A59CD" w:rsidP="00141E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9CD">
              <w:rPr>
                <w:rFonts w:ascii="Times New Roman" w:hAnsi="Times New Roman"/>
                <w:sz w:val="20"/>
                <w:szCs w:val="20"/>
              </w:rPr>
              <w:t>66,8</w:t>
            </w:r>
          </w:p>
          <w:p w:rsidR="003A59CD" w:rsidRDefault="003A59CD" w:rsidP="00141E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9CD" w:rsidRPr="003A59CD" w:rsidRDefault="003A59CD" w:rsidP="00141E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9CD">
              <w:rPr>
                <w:rFonts w:ascii="Times New Roman" w:hAnsi="Times New Roman"/>
                <w:sz w:val="20"/>
                <w:szCs w:val="20"/>
              </w:rPr>
              <w:t>2700</w:t>
            </w:r>
          </w:p>
          <w:p w:rsidR="003A59CD" w:rsidRDefault="003A59CD" w:rsidP="00141E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9CD" w:rsidRDefault="003A59CD" w:rsidP="00141E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9CD" w:rsidRPr="003A59CD" w:rsidRDefault="003A59CD" w:rsidP="00141E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9CD">
              <w:rPr>
                <w:rFonts w:ascii="Times New Roman" w:hAnsi="Times New Roman"/>
                <w:sz w:val="20"/>
                <w:szCs w:val="20"/>
              </w:rPr>
              <w:t>40,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CD" w:rsidRPr="003A59CD" w:rsidRDefault="003A59CD" w:rsidP="00141E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9C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A59CD" w:rsidRDefault="003A59CD" w:rsidP="00141E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9CD" w:rsidRPr="003A59CD" w:rsidRDefault="003A59CD" w:rsidP="00141E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9C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A59CD" w:rsidRDefault="003A59CD" w:rsidP="00141E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9CD" w:rsidRPr="003A59CD" w:rsidRDefault="003A59CD" w:rsidP="00141E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9C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A59CD" w:rsidRDefault="003A59CD" w:rsidP="00141E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9CD" w:rsidRDefault="003A59CD" w:rsidP="00141E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9CD" w:rsidRPr="003A59CD" w:rsidRDefault="003A59CD" w:rsidP="00141E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9C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CD" w:rsidRPr="003A59CD" w:rsidRDefault="003A59CD" w:rsidP="00141E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CD" w:rsidRPr="003A59CD" w:rsidRDefault="003A59CD" w:rsidP="00141E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CD" w:rsidRPr="003A59CD" w:rsidRDefault="003A59CD" w:rsidP="00141E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CD" w:rsidRPr="003A59CD" w:rsidRDefault="003A59CD" w:rsidP="00141E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9C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CD" w:rsidRPr="003A59CD" w:rsidRDefault="003A59CD" w:rsidP="00141E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9CD">
              <w:rPr>
                <w:rFonts w:ascii="Times New Roman" w:hAnsi="Times New Roman"/>
                <w:sz w:val="20"/>
                <w:szCs w:val="20"/>
                <w:lang w:val="en-US"/>
              </w:rPr>
              <w:t>722712</w:t>
            </w:r>
            <w:r w:rsidRPr="003A59CD">
              <w:rPr>
                <w:rFonts w:ascii="Times New Roman" w:hAnsi="Times New Roman"/>
                <w:sz w:val="20"/>
                <w:szCs w:val="20"/>
              </w:rPr>
              <w:t>,24</w:t>
            </w:r>
          </w:p>
          <w:p w:rsidR="003A59CD" w:rsidRPr="003A59CD" w:rsidRDefault="003A59CD" w:rsidP="00141E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CD" w:rsidRPr="003A59CD" w:rsidRDefault="003A59CD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9C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3A59CD" w:rsidRPr="00EF0D34" w:rsidTr="00C113DB">
        <w:trPr>
          <w:gridAfter w:val="12"/>
          <w:wAfter w:w="16620" w:type="dxa"/>
          <w:trHeight w:val="45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9CD" w:rsidRPr="00722BC9" w:rsidRDefault="003A59CD" w:rsidP="00141E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9CD" w:rsidRPr="003A59CD" w:rsidRDefault="003A59CD" w:rsidP="009C51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59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CD" w:rsidRPr="003A59CD" w:rsidRDefault="003A59CD" w:rsidP="00141EE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CD" w:rsidRPr="003A59CD" w:rsidRDefault="003A59CD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9CD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3A59CD" w:rsidRPr="003A59CD" w:rsidRDefault="003A59CD" w:rsidP="00141EE9">
            <w:pPr>
              <w:tabs>
                <w:tab w:val="left" w:pos="486"/>
                <w:tab w:val="center" w:pos="63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CD" w:rsidRPr="003A59CD" w:rsidRDefault="003A59CD" w:rsidP="00141E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CD" w:rsidRPr="003A59CD" w:rsidRDefault="003A59CD" w:rsidP="00141E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CD" w:rsidRPr="003A59CD" w:rsidRDefault="003A59CD" w:rsidP="00141E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CD" w:rsidRPr="003A59CD" w:rsidRDefault="003A59CD" w:rsidP="00141E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9C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A59CD" w:rsidRPr="003A59CD" w:rsidRDefault="003A59CD" w:rsidP="00141EE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9C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CD" w:rsidRPr="003A59CD" w:rsidRDefault="003A59CD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9CD">
              <w:rPr>
                <w:rFonts w:ascii="Times New Roman" w:hAnsi="Times New Roman"/>
                <w:sz w:val="20"/>
                <w:szCs w:val="20"/>
              </w:rPr>
              <w:t>31,3</w:t>
            </w:r>
          </w:p>
          <w:p w:rsidR="003A59CD" w:rsidRPr="003A59CD" w:rsidRDefault="003A59CD" w:rsidP="00141EE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9CD">
              <w:rPr>
                <w:rFonts w:ascii="Times New Roman" w:hAnsi="Times New Roman"/>
                <w:sz w:val="20"/>
                <w:szCs w:val="20"/>
                <w:lang w:val="en-US"/>
              </w:rPr>
              <w:t>80</w:t>
            </w:r>
            <w:r w:rsidRPr="003A59CD">
              <w:rPr>
                <w:rFonts w:ascii="Times New Roman" w:hAnsi="Times New Roman"/>
                <w:sz w:val="20"/>
                <w:szCs w:val="20"/>
              </w:rPr>
              <w:t>,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CD" w:rsidRPr="003A59CD" w:rsidRDefault="003A59CD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9C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A59CD" w:rsidRPr="003A59CD" w:rsidRDefault="003A59CD" w:rsidP="00141EE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9C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CD" w:rsidRPr="003A59CD" w:rsidRDefault="003A59CD" w:rsidP="00141E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9CD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3A59CD" w:rsidRPr="003A59CD" w:rsidRDefault="003A59CD" w:rsidP="00141EE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CD" w:rsidRPr="003A59CD" w:rsidRDefault="003A59CD" w:rsidP="00141E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9C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CD" w:rsidRPr="003A59CD" w:rsidRDefault="003A59CD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9C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3A59CD" w:rsidRPr="00EF0D34" w:rsidTr="00C113DB">
        <w:trPr>
          <w:gridAfter w:val="12"/>
          <w:wAfter w:w="16620" w:type="dxa"/>
          <w:trHeight w:val="140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9CD" w:rsidRPr="00722BC9" w:rsidRDefault="003A59CD" w:rsidP="00141E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9CD" w:rsidRPr="003A59CD" w:rsidRDefault="003A59CD" w:rsidP="009C51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A59CD">
              <w:rPr>
                <w:rFonts w:ascii="Times New Roman" w:hAnsi="Times New Roman"/>
                <w:sz w:val="20"/>
                <w:szCs w:val="20"/>
                <w:lang w:eastAsia="ru-RU"/>
              </w:rPr>
              <w:t>Серховец</w:t>
            </w:r>
            <w:proofErr w:type="spellEnd"/>
            <w:r w:rsidRPr="003A59C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Т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А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CD" w:rsidRPr="003A59CD" w:rsidRDefault="003A59CD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59CD">
              <w:rPr>
                <w:rFonts w:ascii="Times New Roman" w:hAnsi="Times New Roman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CD" w:rsidRPr="003A59CD" w:rsidRDefault="003A59CD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59CD"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3A59CD" w:rsidRDefault="003A59CD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100B6" w:rsidRPr="002100B6" w:rsidRDefault="002100B6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A59CD" w:rsidRPr="003A59CD" w:rsidRDefault="003A59CD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59CD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3A59CD" w:rsidRPr="003A59CD" w:rsidRDefault="003A59CD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CD" w:rsidRPr="002100B6" w:rsidRDefault="003A59CD" w:rsidP="00141EE9">
            <w:pPr>
              <w:snapToGrid w:val="0"/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59CD">
              <w:rPr>
                <w:rFonts w:ascii="Times New Roman" w:hAnsi="Times New Roman"/>
                <w:sz w:val="20"/>
                <w:szCs w:val="20"/>
                <w:lang w:eastAsia="ru-RU"/>
              </w:rPr>
              <w:t>Долевая собственность</w:t>
            </w:r>
          </w:p>
          <w:p w:rsidR="003A59CD" w:rsidRPr="002100B6" w:rsidRDefault="003A59CD" w:rsidP="00141EE9">
            <w:pPr>
              <w:snapToGrid w:val="0"/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59CD">
              <w:rPr>
                <w:rFonts w:ascii="Times New Roman" w:hAnsi="Times New Roman"/>
                <w:sz w:val="20"/>
                <w:szCs w:val="20"/>
                <w:lang w:eastAsia="ru-RU"/>
              </w:rPr>
              <w:t>Долевая собственность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CD" w:rsidRPr="003A59CD" w:rsidRDefault="00141EE9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6,</w:t>
            </w:r>
            <w:r w:rsidR="003A59CD" w:rsidRPr="003A59CD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  <w:p w:rsidR="003A59CD" w:rsidRPr="003A59CD" w:rsidRDefault="003A59CD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  <w:p w:rsidR="003A59CD" w:rsidRPr="003A59CD" w:rsidRDefault="003A59CD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  <w:p w:rsidR="003A59CD" w:rsidRPr="003A59CD" w:rsidRDefault="003A59CD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3A59CD">
              <w:rPr>
                <w:rFonts w:ascii="Times New Roman" w:hAnsi="Times New Roman"/>
                <w:sz w:val="20"/>
                <w:szCs w:val="20"/>
                <w:lang w:eastAsia="ru-RU"/>
              </w:rPr>
              <w:t>229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CD" w:rsidRPr="003A59CD" w:rsidRDefault="003A59CD" w:rsidP="00141EE9">
            <w:pPr>
              <w:snapToGrid w:val="0"/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9C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A59CD" w:rsidRPr="003A59CD" w:rsidRDefault="003A59CD" w:rsidP="00141EE9">
            <w:pPr>
              <w:snapToGrid w:val="0"/>
              <w:spacing w:after="0" w:line="240" w:lineRule="auto"/>
              <w:ind w:right="-82"/>
              <w:rPr>
                <w:rFonts w:ascii="Times New Roman" w:hAnsi="Times New Roman"/>
                <w:sz w:val="20"/>
                <w:szCs w:val="20"/>
              </w:rPr>
            </w:pPr>
          </w:p>
          <w:p w:rsidR="003A59CD" w:rsidRPr="003A59CD" w:rsidRDefault="003A59CD" w:rsidP="00141EE9">
            <w:pPr>
              <w:snapToGrid w:val="0"/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9CD" w:rsidRPr="003A59CD" w:rsidRDefault="003A59CD" w:rsidP="00141EE9">
            <w:pPr>
              <w:snapToGrid w:val="0"/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9C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CD" w:rsidRPr="003A59CD" w:rsidRDefault="002100B6" w:rsidP="00141E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3A59CD" w:rsidRPr="003A59CD" w:rsidRDefault="003A59CD" w:rsidP="00141E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9CD" w:rsidRPr="003A59CD" w:rsidRDefault="003A59CD" w:rsidP="00141E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9CD" w:rsidRPr="003A59CD" w:rsidRDefault="003A59CD" w:rsidP="00141E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9CD" w:rsidRPr="003A59CD" w:rsidRDefault="003A59CD" w:rsidP="00141E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CD" w:rsidRPr="003A59CD" w:rsidRDefault="003A59CD" w:rsidP="00141EE9">
            <w:pPr>
              <w:snapToGrid w:val="0"/>
              <w:spacing w:after="0" w:line="240" w:lineRule="auto"/>
              <w:ind w:lef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CD" w:rsidRPr="003A59CD" w:rsidRDefault="003A59CD" w:rsidP="00141EE9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CD" w:rsidRPr="003A59CD" w:rsidRDefault="003A59CD" w:rsidP="00141EE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59CD">
              <w:rPr>
                <w:rFonts w:ascii="Times New Roman" w:hAnsi="Times New Roman" w:cs="Times New Roman"/>
              </w:rPr>
              <w:t>ВАЗ 21060</w:t>
            </w:r>
          </w:p>
          <w:p w:rsidR="003A59CD" w:rsidRPr="003A59CD" w:rsidRDefault="003A59CD" w:rsidP="00141EE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59CD" w:rsidRPr="003A59CD" w:rsidRDefault="003A59CD" w:rsidP="00141EE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59CD">
              <w:rPr>
                <w:rFonts w:ascii="Times New Roman" w:hAnsi="Times New Roman" w:cs="Times New Roman"/>
                <w:lang w:val="en-US"/>
              </w:rPr>
              <w:t>HYUNDAI Accent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CD" w:rsidRPr="003A59CD" w:rsidRDefault="003A59CD" w:rsidP="00141EE9">
            <w:pPr>
              <w:snapToGrid w:val="0"/>
              <w:spacing w:after="0" w:line="240" w:lineRule="auto"/>
              <w:ind w:left="-79" w:right="-7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9CD">
              <w:rPr>
                <w:rFonts w:ascii="Times New Roman" w:hAnsi="Times New Roman"/>
                <w:sz w:val="20"/>
                <w:szCs w:val="20"/>
              </w:rPr>
              <w:t>1 047 64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CD" w:rsidRPr="003A59CD" w:rsidRDefault="003A59CD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9C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14989" w:rsidRPr="00EF0D34" w:rsidTr="00C113DB">
        <w:trPr>
          <w:gridAfter w:val="12"/>
          <w:wAfter w:w="16620" w:type="dxa"/>
          <w:trHeight w:val="141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4989" w:rsidRPr="00722BC9" w:rsidRDefault="00E14989" w:rsidP="00141E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4989" w:rsidRPr="003A59CD" w:rsidRDefault="00E14989" w:rsidP="009C51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59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шенко О.И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89" w:rsidRPr="003A59CD" w:rsidRDefault="00E14989" w:rsidP="00141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59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ный специалист-эксперт (юрисконсульт) юридического отдел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89" w:rsidRPr="003A59CD" w:rsidRDefault="00E14989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9C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89" w:rsidRPr="003A59CD" w:rsidRDefault="00E14989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9CD">
              <w:rPr>
                <w:rFonts w:ascii="Times New Roman" w:hAnsi="Times New Roman"/>
                <w:sz w:val="20"/>
                <w:szCs w:val="20"/>
              </w:rPr>
              <w:t>Общая долевая - 1/2 доли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89" w:rsidRPr="003A59CD" w:rsidRDefault="00E14989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9CD">
              <w:rPr>
                <w:rFonts w:ascii="Times New Roman" w:hAnsi="Times New Roman"/>
                <w:sz w:val="20"/>
                <w:szCs w:val="20"/>
              </w:rPr>
              <w:t>66,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89" w:rsidRPr="003A59CD" w:rsidRDefault="00E14989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9C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89" w:rsidRPr="003A59CD" w:rsidRDefault="00E14989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9C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89" w:rsidRPr="003A59CD" w:rsidRDefault="00E14989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89" w:rsidRPr="003A59CD" w:rsidRDefault="00E14989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89" w:rsidRPr="003A59CD" w:rsidRDefault="00E14989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9CD">
              <w:rPr>
                <w:rFonts w:ascii="Times New Roman" w:hAnsi="Times New Roman"/>
                <w:sz w:val="20"/>
                <w:szCs w:val="20"/>
              </w:rPr>
              <w:t>Легковой, KIA RIO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89" w:rsidRPr="003A59CD" w:rsidRDefault="00E14989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9CD">
              <w:rPr>
                <w:rFonts w:ascii="Times New Roman" w:hAnsi="Times New Roman"/>
                <w:sz w:val="20"/>
                <w:szCs w:val="20"/>
              </w:rPr>
              <w:t>675337,0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89" w:rsidRPr="003A59CD" w:rsidRDefault="00E14989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9C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14989" w:rsidRPr="00EF0D34" w:rsidTr="00C113DB">
        <w:trPr>
          <w:gridAfter w:val="12"/>
          <w:wAfter w:w="16620" w:type="dxa"/>
          <w:trHeight w:val="836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4989" w:rsidRPr="00722BC9" w:rsidRDefault="00E14989" w:rsidP="00141E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4989" w:rsidRPr="003A59CD" w:rsidRDefault="00E14989" w:rsidP="009C51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59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89" w:rsidRPr="003A59CD" w:rsidRDefault="00E14989" w:rsidP="00141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89" w:rsidRPr="003A59CD" w:rsidRDefault="00E14989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9C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89" w:rsidRPr="003A59CD" w:rsidRDefault="00E14989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9CD">
              <w:rPr>
                <w:rFonts w:ascii="Times New Roman" w:hAnsi="Times New Roman"/>
                <w:sz w:val="20"/>
                <w:szCs w:val="20"/>
              </w:rPr>
              <w:t>Общая долевая - 1/2 доли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89" w:rsidRPr="003A59CD" w:rsidRDefault="00E14989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9CD">
              <w:rPr>
                <w:rFonts w:ascii="Times New Roman" w:hAnsi="Times New Roman"/>
                <w:sz w:val="20"/>
                <w:szCs w:val="20"/>
              </w:rPr>
              <w:t>66,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89" w:rsidRPr="003A59CD" w:rsidRDefault="00E14989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9C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89" w:rsidRPr="003A59CD" w:rsidRDefault="00E14989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9C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89" w:rsidRPr="003A59CD" w:rsidRDefault="00E14989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89" w:rsidRPr="003A59CD" w:rsidRDefault="00E14989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89" w:rsidRPr="003A59CD" w:rsidRDefault="00E14989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9C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89" w:rsidRPr="003A59CD" w:rsidRDefault="00E14989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9C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89" w:rsidRPr="003A59CD" w:rsidRDefault="00E14989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9C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40980" w:rsidRPr="00EF0D34" w:rsidTr="00C113DB">
        <w:trPr>
          <w:gridAfter w:val="12"/>
          <w:wAfter w:w="16620" w:type="dxa"/>
          <w:trHeight w:val="180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0980" w:rsidRPr="00722BC9" w:rsidRDefault="00E40980" w:rsidP="00141E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0980" w:rsidRPr="003A59CD" w:rsidRDefault="00E40980" w:rsidP="009C51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59C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C</w:t>
            </w:r>
            <w:proofErr w:type="spellStart"/>
            <w:r w:rsidRPr="003A59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ливерстова</w:t>
            </w:r>
            <w:proofErr w:type="spellEnd"/>
            <w:r w:rsidRPr="003A59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Ю</w:t>
            </w:r>
            <w:r w:rsidR="002100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В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80" w:rsidRPr="003A59CD" w:rsidRDefault="00E40980" w:rsidP="00CE3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59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чальник </w:t>
            </w:r>
            <w:r w:rsidR="00CE35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3A59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министративно-хозяйственного отдел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80" w:rsidRPr="003A59CD" w:rsidRDefault="00E40980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9CD">
              <w:rPr>
                <w:rFonts w:ascii="Times New Roman" w:hAnsi="Times New Roman"/>
                <w:sz w:val="20"/>
                <w:szCs w:val="20"/>
              </w:rPr>
              <w:t>2-</w:t>
            </w:r>
            <w:r w:rsidR="00CE353F">
              <w:rPr>
                <w:rFonts w:ascii="Times New Roman" w:hAnsi="Times New Roman"/>
                <w:sz w:val="20"/>
                <w:szCs w:val="20"/>
              </w:rPr>
              <w:t xml:space="preserve">х </w:t>
            </w:r>
            <w:r w:rsidRPr="003A59CD">
              <w:rPr>
                <w:rFonts w:ascii="Times New Roman" w:hAnsi="Times New Roman"/>
                <w:sz w:val="20"/>
                <w:szCs w:val="20"/>
              </w:rPr>
              <w:t>комнатная квартира</w:t>
            </w:r>
          </w:p>
          <w:p w:rsidR="00E40980" w:rsidRPr="003A59CD" w:rsidRDefault="00E40980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0980" w:rsidRPr="003A59CD" w:rsidRDefault="00E40980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9CD">
              <w:rPr>
                <w:rFonts w:ascii="Times New Roman" w:hAnsi="Times New Roman"/>
                <w:sz w:val="20"/>
                <w:szCs w:val="20"/>
              </w:rPr>
              <w:t>дачный земельный участок</w:t>
            </w:r>
          </w:p>
          <w:p w:rsidR="00E40980" w:rsidRPr="003A59CD" w:rsidRDefault="00E40980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9CD">
              <w:rPr>
                <w:rFonts w:ascii="Times New Roman" w:hAnsi="Times New Roman"/>
                <w:sz w:val="20"/>
                <w:szCs w:val="20"/>
              </w:rPr>
              <w:t>жилое строение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B6" w:rsidRDefault="00E40980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9CD">
              <w:rPr>
                <w:rFonts w:ascii="Times New Roman" w:hAnsi="Times New Roman"/>
                <w:sz w:val="20"/>
                <w:szCs w:val="20"/>
              </w:rPr>
              <w:t>Долевая собственность,</w:t>
            </w:r>
          </w:p>
          <w:p w:rsidR="00E40980" w:rsidRPr="003A59CD" w:rsidRDefault="00E40980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9CD">
              <w:rPr>
                <w:rFonts w:ascii="Times New Roman" w:hAnsi="Times New Roman"/>
                <w:sz w:val="20"/>
                <w:szCs w:val="20"/>
              </w:rPr>
              <w:t xml:space="preserve">1/2 </w:t>
            </w:r>
          </w:p>
          <w:p w:rsidR="00E40980" w:rsidRPr="003A59CD" w:rsidRDefault="00E40980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9C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E40980" w:rsidRPr="003A59CD" w:rsidRDefault="00E40980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0980" w:rsidRPr="003A59CD" w:rsidRDefault="00E40980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9C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80" w:rsidRPr="003A59CD" w:rsidRDefault="00E40980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9CD">
              <w:rPr>
                <w:rFonts w:ascii="Times New Roman" w:hAnsi="Times New Roman"/>
                <w:sz w:val="20"/>
                <w:szCs w:val="20"/>
              </w:rPr>
              <w:t>56,1</w:t>
            </w:r>
          </w:p>
          <w:p w:rsidR="00E40980" w:rsidRPr="003A59CD" w:rsidRDefault="00E40980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00B6" w:rsidRDefault="002100B6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7444" w:rsidRDefault="00FC7444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0980" w:rsidRPr="003A59CD" w:rsidRDefault="00E40980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9CD">
              <w:rPr>
                <w:rFonts w:ascii="Times New Roman" w:hAnsi="Times New Roman"/>
                <w:sz w:val="20"/>
                <w:szCs w:val="20"/>
              </w:rPr>
              <w:t>590</w:t>
            </w:r>
          </w:p>
          <w:p w:rsidR="00E40980" w:rsidRPr="003A59CD" w:rsidRDefault="00E40980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0980" w:rsidRPr="003A59CD" w:rsidRDefault="00E40980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0980" w:rsidRPr="003A59CD" w:rsidRDefault="00E40980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9CD">
              <w:rPr>
                <w:rFonts w:ascii="Times New Roman" w:hAnsi="Times New Roman"/>
                <w:sz w:val="20"/>
                <w:szCs w:val="20"/>
              </w:rPr>
              <w:t>75,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80" w:rsidRPr="003A59CD" w:rsidRDefault="00E40980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9C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40980" w:rsidRPr="003A59CD" w:rsidRDefault="00E40980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00B6" w:rsidRDefault="002100B6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00B6" w:rsidRDefault="002100B6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0980" w:rsidRPr="003A59CD" w:rsidRDefault="00E40980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9C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40980" w:rsidRPr="003A59CD" w:rsidRDefault="00E40980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0980" w:rsidRDefault="00E40980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0980" w:rsidRPr="003A59CD" w:rsidRDefault="00E40980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9C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80" w:rsidRPr="003A59CD" w:rsidRDefault="00E40980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9C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80" w:rsidRPr="003A59CD" w:rsidRDefault="00E40980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80" w:rsidRPr="003A59CD" w:rsidRDefault="00E40980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80" w:rsidRPr="003A59CD" w:rsidRDefault="00E40980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59CD">
              <w:rPr>
                <w:rFonts w:ascii="Times New Roman" w:hAnsi="Times New Roman"/>
                <w:sz w:val="20"/>
                <w:szCs w:val="20"/>
              </w:rPr>
              <w:t>Ниссан Жук</w:t>
            </w:r>
          </w:p>
          <w:p w:rsidR="00E40980" w:rsidRPr="003A59CD" w:rsidRDefault="00E40980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9CD">
              <w:rPr>
                <w:rFonts w:ascii="Times New Roman" w:hAnsi="Times New Roman"/>
                <w:sz w:val="20"/>
                <w:szCs w:val="20"/>
              </w:rPr>
              <w:t>Тойота РАВ 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80" w:rsidRPr="003A59CD" w:rsidRDefault="00E40980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9CD">
              <w:rPr>
                <w:rFonts w:ascii="Times New Roman" w:hAnsi="Times New Roman"/>
                <w:sz w:val="20"/>
                <w:szCs w:val="20"/>
              </w:rPr>
              <w:t>1472763,49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80" w:rsidRPr="003A59CD" w:rsidRDefault="00E40980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0980" w:rsidRPr="00EF0D34" w:rsidTr="00C113DB">
        <w:trPr>
          <w:gridAfter w:val="12"/>
          <w:wAfter w:w="16620" w:type="dxa"/>
          <w:trHeight w:val="109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0980" w:rsidRPr="00722BC9" w:rsidRDefault="00E40980" w:rsidP="00141E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0980" w:rsidRPr="003A59CD" w:rsidRDefault="00E40980" w:rsidP="009C51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59CD">
              <w:rPr>
                <w:rFonts w:ascii="Times New Roman" w:hAnsi="Times New Roman"/>
                <w:sz w:val="20"/>
                <w:szCs w:val="20"/>
                <w:lang w:eastAsia="ru-RU"/>
              </w:rPr>
              <w:t>Жилин В.Е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80" w:rsidRPr="003A59CD" w:rsidRDefault="00E40980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59CD">
              <w:rPr>
                <w:rFonts w:ascii="Times New Roman" w:hAnsi="Times New Roman"/>
                <w:sz w:val="20"/>
                <w:szCs w:val="20"/>
                <w:lang w:eastAsia="ru-RU"/>
              </w:rPr>
              <w:t>заместитель начальника административно-хозяйственного отдел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80" w:rsidRPr="003A59CD" w:rsidRDefault="00E40980" w:rsidP="00141E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9CD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E40980" w:rsidRPr="003A59CD" w:rsidRDefault="00E40980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80" w:rsidRPr="003A59CD" w:rsidRDefault="00E40980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80" w:rsidRPr="003A59CD" w:rsidRDefault="00E40980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80" w:rsidRPr="003A59CD" w:rsidRDefault="00E40980" w:rsidP="00141EE9">
            <w:pPr>
              <w:spacing w:after="0" w:line="240" w:lineRule="auto"/>
              <w:ind w:right="-14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80" w:rsidRPr="003A59CD" w:rsidRDefault="00E40980" w:rsidP="00141E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9C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40980" w:rsidRPr="003A59CD" w:rsidRDefault="00E40980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80" w:rsidRPr="003A59CD" w:rsidRDefault="00E40980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9CD"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80" w:rsidRPr="003A59CD" w:rsidRDefault="00E40980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9C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80" w:rsidRPr="003A59CD" w:rsidRDefault="00E40980" w:rsidP="00141EE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59CD">
              <w:rPr>
                <w:rFonts w:ascii="Times New Roman" w:hAnsi="Times New Roman" w:cs="Times New Roman"/>
                <w:lang w:val="en-US"/>
              </w:rPr>
              <w:t>Mazda CX-5, 2017 г.</w:t>
            </w:r>
          </w:p>
          <w:p w:rsidR="00E40980" w:rsidRPr="003A59CD" w:rsidRDefault="00E40980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80" w:rsidRPr="003A59CD" w:rsidRDefault="00E40980" w:rsidP="00141EE9">
            <w:pPr>
              <w:spacing w:after="0" w:line="240" w:lineRule="auto"/>
              <w:ind w:left="-79" w:right="-7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59CD">
              <w:rPr>
                <w:rFonts w:ascii="Times New Roman" w:hAnsi="Times New Roman"/>
                <w:sz w:val="20"/>
                <w:szCs w:val="20"/>
                <w:lang w:val="en-US"/>
              </w:rPr>
              <w:t>663523,84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80" w:rsidRPr="003A59CD" w:rsidRDefault="00E40980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A59CD">
              <w:rPr>
                <w:rFonts w:ascii="Times New Roman" w:hAnsi="Times New Roman"/>
                <w:sz w:val="20"/>
                <w:szCs w:val="20"/>
                <w:lang w:val="en-US"/>
              </w:rPr>
              <w:t>нет</w:t>
            </w:r>
            <w:proofErr w:type="spellEnd"/>
          </w:p>
        </w:tc>
      </w:tr>
      <w:tr w:rsidR="00E40980" w:rsidRPr="00EF0D34" w:rsidTr="00C113DB">
        <w:trPr>
          <w:gridAfter w:val="12"/>
          <w:wAfter w:w="16620" w:type="dxa"/>
          <w:trHeight w:val="163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0980" w:rsidRPr="00722BC9" w:rsidRDefault="00E40980" w:rsidP="00141E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0980" w:rsidRPr="003A59CD" w:rsidRDefault="00E40980" w:rsidP="009C51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59CD">
              <w:rPr>
                <w:rFonts w:ascii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80" w:rsidRPr="003A59CD" w:rsidRDefault="00E40980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80" w:rsidRPr="003A59CD" w:rsidRDefault="00E40980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9C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E40980" w:rsidRPr="003A59CD" w:rsidRDefault="00E40980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0980" w:rsidRPr="003A59CD" w:rsidRDefault="00E40980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9CD">
              <w:rPr>
                <w:rFonts w:ascii="Times New Roman" w:hAnsi="Times New Roman"/>
                <w:sz w:val="20"/>
                <w:szCs w:val="20"/>
              </w:rPr>
              <w:t>земельный  участок</w:t>
            </w:r>
          </w:p>
          <w:p w:rsidR="00E40980" w:rsidRPr="003A59CD" w:rsidRDefault="00E40980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0980" w:rsidRPr="003A59CD" w:rsidRDefault="00E40980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9C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80" w:rsidRPr="003A59CD" w:rsidRDefault="00E40980" w:rsidP="00141EE9">
            <w:pPr>
              <w:snapToGrid w:val="0"/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A59CD">
              <w:rPr>
                <w:rFonts w:ascii="Times New Roman" w:hAnsi="Times New Roman"/>
                <w:sz w:val="20"/>
                <w:szCs w:val="20"/>
              </w:rPr>
              <w:t>долевая</w:t>
            </w:r>
            <w:proofErr w:type="gramEnd"/>
            <w:r w:rsidRPr="003A59CD">
              <w:rPr>
                <w:rFonts w:ascii="Times New Roman" w:hAnsi="Times New Roman"/>
                <w:sz w:val="20"/>
                <w:szCs w:val="20"/>
              </w:rPr>
              <w:t>,  1/2 доли</w:t>
            </w:r>
          </w:p>
          <w:p w:rsidR="00E40980" w:rsidRPr="003A59CD" w:rsidRDefault="00E40980" w:rsidP="00141EE9">
            <w:pPr>
              <w:snapToGrid w:val="0"/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A59CD">
              <w:rPr>
                <w:rFonts w:ascii="Times New Roman" w:hAnsi="Times New Roman"/>
                <w:sz w:val="20"/>
                <w:szCs w:val="20"/>
              </w:rPr>
              <w:t>долевая</w:t>
            </w:r>
            <w:proofErr w:type="gramEnd"/>
            <w:r w:rsidRPr="003A59CD">
              <w:rPr>
                <w:rFonts w:ascii="Times New Roman" w:hAnsi="Times New Roman"/>
                <w:sz w:val="20"/>
                <w:szCs w:val="20"/>
              </w:rPr>
              <w:t>,  1/2  доли</w:t>
            </w:r>
          </w:p>
          <w:p w:rsidR="00E40980" w:rsidRPr="003A59CD" w:rsidRDefault="00E40980" w:rsidP="00141EE9">
            <w:pPr>
              <w:snapToGrid w:val="0"/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0980" w:rsidRPr="003A59CD" w:rsidRDefault="00E40980" w:rsidP="00141EE9">
            <w:pPr>
              <w:snapToGrid w:val="0"/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A59CD">
              <w:rPr>
                <w:rFonts w:ascii="Times New Roman" w:hAnsi="Times New Roman"/>
                <w:sz w:val="20"/>
                <w:szCs w:val="20"/>
              </w:rPr>
              <w:t>долевая</w:t>
            </w:r>
            <w:proofErr w:type="gramEnd"/>
            <w:r w:rsidRPr="003A59CD">
              <w:rPr>
                <w:rFonts w:ascii="Times New Roman" w:hAnsi="Times New Roman"/>
                <w:sz w:val="20"/>
                <w:szCs w:val="20"/>
              </w:rPr>
              <w:t>,   1/3 доли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80" w:rsidRPr="003A59CD" w:rsidRDefault="00E40980" w:rsidP="00141EE9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3A59CD">
              <w:rPr>
                <w:rFonts w:ascii="Times New Roman" w:hAnsi="Times New Roman" w:cs="Times New Roman"/>
              </w:rPr>
              <w:t>42,6</w:t>
            </w:r>
          </w:p>
          <w:p w:rsidR="00E40980" w:rsidRPr="003A59CD" w:rsidRDefault="00E40980" w:rsidP="00141EE9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E40980" w:rsidRPr="003A59CD" w:rsidRDefault="00E40980" w:rsidP="00141EE9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E40980" w:rsidRPr="003A59CD" w:rsidRDefault="00E40980" w:rsidP="00141EE9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3A59CD">
              <w:rPr>
                <w:rFonts w:ascii="Times New Roman" w:hAnsi="Times New Roman" w:cs="Times New Roman"/>
                <w:lang w:val="en-US"/>
              </w:rPr>
              <w:t>753</w:t>
            </w:r>
            <w:r w:rsidRPr="003A59CD">
              <w:rPr>
                <w:rFonts w:ascii="Times New Roman" w:hAnsi="Times New Roman" w:cs="Times New Roman"/>
              </w:rPr>
              <w:t>,0</w:t>
            </w:r>
          </w:p>
          <w:p w:rsidR="00E40980" w:rsidRPr="003A59CD" w:rsidRDefault="00E40980" w:rsidP="00141EE9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E40980" w:rsidRPr="003A59CD" w:rsidRDefault="00E40980" w:rsidP="00141EE9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59CD">
              <w:rPr>
                <w:rFonts w:ascii="Times New Roman" w:hAnsi="Times New Roman" w:cs="Times New Roman"/>
                <w:lang w:val="en-US"/>
              </w:rPr>
              <w:t>43</w:t>
            </w:r>
            <w:r w:rsidRPr="003A59CD">
              <w:rPr>
                <w:rFonts w:ascii="Times New Roman" w:hAnsi="Times New Roman" w:cs="Times New Roman"/>
              </w:rPr>
              <w:t>,</w:t>
            </w:r>
            <w:r w:rsidRPr="003A59CD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80" w:rsidRPr="003A59CD" w:rsidRDefault="00E40980" w:rsidP="00141EE9">
            <w:pPr>
              <w:snapToGrid w:val="0"/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9C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40980" w:rsidRDefault="00E40980" w:rsidP="00141EE9">
            <w:pPr>
              <w:snapToGrid w:val="0"/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00B6" w:rsidRPr="003A59CD" w:rsidRDefault="002100B6" w:rsidP="00141EE9">
            <w:pPr>
              <w:snapToGrid w:val="0"/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0980" w:rsidRPr="003A59CD" w:rsidRDefault="00E40980" w:rsidP="00141EE9">
            <w:pPr>
              <w:snapToGrid w:val="0"/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9C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40980" w:rsidRPr="003A59CD" w:rsidRDefault="00E40980" w:rsidP="00141EE9">
            <w:pPr>
              <w:snapToGrid w:val="0"/>
              <w:spacing w:after="0" w:line="240" w:lineRule="auto"/>
              <w:ind w:right="-8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0980" w:rsidRPr="003A59CD" w:rsidRDefault="00E40980" w:rsidP="00141EE9">
            <w:pPr>
              <w:snapToGrid w:val="0"/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9C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80" w:rsidRPr="003A59CD" w:rsidRDefault="00E40980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80" w:rsidRPr="003A59CD" w:rsidRDefault="00E40980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80" w:rsidRPr="003A59CD" w:rsidRDefault="00E40980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9C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80" w:rsidRPr="003A59CD" w:rsidRDefault="00E40980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9CD">
              <w:rPr>
                <w:rFonts w:ascii="Times New Roman" w:hAnsi="Times New Roman"/>
                <w:sz w:val="20"/>
                <w:szCs w:val="20"/>
              </w:rPr>
              <w:t>LADA GRANTA, 201</w:t>
            </w:r>
            <w:r w:rsidRPr="003A59CD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 w:rsidRPr="003A59CD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80" w:rsidRPr="003A59CD" w:rsidRDefault="00E40980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59CD">
              <w:rPr>
                <w:rFonts w:ascii="Times New Roman" w:hAnsi="Times New Roman"/>
                <w:sz w:val="20"/>
                <w:szCs w:val="20"/>
                <w:lang w:val="en-US"/>
              </w:rPr>
              <w:t>486131,1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80" w:rsidRPr="003A59CD" w:rsidRDefault="00E40980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9C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40980" w:rsidRPr="00EF0D34" w:rsidTr="00C113DB">
        <w:trPr>
          <w:gridAfter w:val="12"/>
          <w:wAfter w:w="16620" w:type="dxa"/>
          <w:trHeight w:val="55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0980" w:rsidRPr="00722BC9" w:rsidRDefault="00E40980" w:rsidP="00141E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0980" w:rsidRPr="003A59CD" w:rsidRDefault="00E40980" w:rsidP="009C51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59CD"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80" w:rsidRPr="003A59CD" w:rsidRDefault="00E40980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80" w:rsidRPr="003A59CD" w:rsidRDefault="00E40980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9C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80" w:rsidRPr="003A59CD" w:rsidRDefault="00E40980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80" w:rsidRPr="003A59CD" w:rsidRDefault="00E40980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80" w:rsidRPr="003A59CD" w:rsidRDefault="00E40980" w:rsidP="00141EE9">
            <w:pPr>
              <w:spacing w:after="0" w:line="240" w:lineRule="auto"/>
              <w:ind w:right="-14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80" w:rsidRPr="003A59CD" w:rsidRDefault="00E40980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9C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80" w:rsidRPr="003A59CD" w:rsidRDefault="00E40980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9CD">
              <w:rPr>
                <w:rFonts w:ascii="Times New Roman" w:hAnsi="Times New Roman"/>
                <w:sz w:val="20"/>
                <w:szCs w:val="20"/>
              </w:rPr>
              <w:t>42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80" w:rsidRPr="003A59CD" w:rsidRDefault="00E40980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9C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80" w:rsidRPr="003A59CD" w:rsidRDefault="00E40980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80" w:rsidRPr="003A59CD" w:rsidRDefault="00E40980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80" w:rsidRPr="003A59CD" w:rsidRDefault="00E40980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9C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40980" w:rsidRPr="00EF0D34" w:rsidTr="00C113DB">
        <w:trPr>
          <w:gridAfter w:val="12"/>
          <w:wAfter w:w="16620" w:type="dxa"/>
          <w:trHeight w:val="1128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0980" w:rsidRPr="00722BC9" w:rsidRDefault="00E40980" w:rsidP="00141E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0980" w:rsidRPr="003A59CD" w:rsidRDefault="00E40980" w:rsidP="009C51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59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равьев В</w:t>
            </w:r>
            <w:r w:rsidR="00AD3F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И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80" w:rsidRPr="003A59CD" w:rsidRDefault="00E40980" w:rsidP="00141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59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ный специалист-экспер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80" w:rsidRPr="003A59CD" w:rsidRDefault="00E40980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9CD">
              <w:rPr>
                <w:rFonts w:ascii="Times New Roman" w:hAnsi="Times New Roman"/>
                <w:sz w:val="20"/>
                <w:szCs w:val="20"/>
              </w:rPr>
              <w:t>3</w:t>
            </w:r>
            <w:r w:rsidR="00AD3F05">
              <w:rPr>
                <w:rFonts w:ascii="Times New Roman" w:hAnsi="Times New Roman"/>
                <w:sz w:val="20"/>
                <w:szCs w:val="20"/>
              </w:rPr>
              <w:t>-</w:t>
            </w:r>
            <w:r w:rsidRPr="003A59CD">
              <w:rPr>
                <w:rFonts w:ascii="Times New Roman" w:hAnsi="Times New Roman"/>
                <w:sz w:val="20"/>
                <w:szCs w:val="20"/>
              </w:rPr>
              <w:t>х комнатная квартира</w:t>
            </w:r>
          </w:p>
          <w:p w:rsidR="00E40980" w:rsidRPr="003A59CD" w:rsidRDefault="00E40980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9C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80" w:rsidRDefault="002100B6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9C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8200B0" w:rsidRDefault="008200B0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00B6" w:rsidRPr="003A59CD" w:rsidRDefault="002100B6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9C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80" w:rsidRPr="003A59CD" w:rsidRDefault="00E40980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9CD">
              <w:rPr>
                <w:rFonts w:ascii="Times New Roman" w:hAnsi="Times New Roman"/>
                <w:sz w:val="20"/>
                <w:szCs w:val="20"/>
              </w:rPr>
              <w:t>57,3</w:t>
            </w:r>
          </w:p>
          <w:p w:rsidR="00E40980" w:rsidRPr="003A59CD" w:rsidRDefault="00E40980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00B0" w:rsidRDefault="008200B0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0980" w:rsidRPr="003A59CD" w:rsidRDefault="00E40980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9CD">
              <w:rPr>
                <w:rFonts w:ascii="Times New Roman" w:hAnsi="Times New Roman"/>
                <w:sz w:val="20"/>
                <w:szCs w:val="20"/>
              </w:rPr>
              <w:t>569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80" w:rsidRPr="003A59CD" w:rsidRDefault="00E40980" w:rsidP="00141EE9">
            <w:pPr>
              <w:spacing w:after="0" w:line="240" w:lineRule="auto"/>
              <w:ind w:right="-167" w:hanging="9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9C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80" w:rsidRPr="003A59CD" w:rsidRDefault="002100B6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80" w:rsidRPr="003A59CD" w:rsidRDefault="00E40980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80" w:rsidRPr="003A59CD" w:rsidRDefault="00E40980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80" w:rsidRPr="003A59CD" w:rsidRDefault="00E40980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9CD">
              <w:rPr>
                <w:rFonts w:ascii="Times New Roman" w:hAnsi="Times New Roman"/>
                <w:sz w:val="20"/>
                <w:szCs w:val="20"/>
                <w:lang w:val="en-US"/>
              </w:rPr>
              <w:t>HYUNDAI</w:t>
            </w:r>
            <w:r w:rsidRPr="003A59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A59CD">
              <w:rPr>
                <w:rFonts w:ascii="Times New Roman" w:hAnsi="Times New Roman"/>
                <w:sz w:val="20"/>
                <w:szCs w:val="20"/>
                <w:lang w:val="en-US"/>
              </w:rPr>
              <w:t>GETZ</w:t>
            </w:r>
          </w:p>
          <w:p w:rsidR="00E40980" w:rsidRPr="003A59CD" w:rsidRDefault="00E40980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9CD">
              <w:rPr>
                <w:rFonts w:ascii="Times New Roman" w:hAnsi="Times New Roman"/>
                <w:sz w:val="20"/>
                <w:szCs w:val="20"/>
              </w:rPr>
              <w:t>2008 г.в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80" w:rsidRPr="003A59CD" w:rsidRDefault="00E40980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9CD">
              <w:rPr>
                <w:rFonts w:ascii="Times New Roman" w:hAnsi="Times New Roman"/>
                <w:sz w:val="20"/>
                <w:szCs w:val="20"/>
              </w:rPr>
              <w:t>856522,23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80" w:rsidRPr="003A59CD" w:rsidRDefault="002100B6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40980" w:rsidRPr="00EF0D34" w:rsidTr="00C113DB">
        <w:trPr>
          <w:gridAfter w:val="12"/>
          <w:wAfter w:w="16620" w:type="dxa"/>
          <w:trHeight w:val="84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0980" w:rsidRPr="00722BC9" w:rsidRDefault="00E40980" w:rsidP="00141E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0980" w:rsidRPr="003A59CD" w:rsidRDefault="00E40980" w:rsidP="009C51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59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  <w:r w:rsidR="002100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80" w:rsidRPr="003A59CD" w:rsidRDefault="00E40980" w:rsidP="00141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80" w:rsidRPr="002100B6" w:rsidRDefault="002100B6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80" w:rsidRPr="003A59CD" w:rsidRDefault="00E40980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80" w:rsidRPr="003A59CD" w:rsidRDefault="00E40980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80" w:rsidRPr="003A59CD" w:rsidRDefault="00E40980" w:rsidP="00141EE9">
            <w:pPr>
              <w:spacing w:after="0" w:line="240" w:lineRule="auto"/>
              <w:ind w:right="-167" w:hanging="99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80" w:rsidRPr="003A59CD" w:rsidRDefault="00E40980" w:rsidP="008244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9CD">
              <w:rPr>
                <w:rFonts w:ascii="Times New Roman" w:hAnsi="Times New Roman"/>
                <w:sz w:val="20"/>
                <w:szCs w:val="20"/>
              </w:rPr>
              <w:t>3</w:t>
            </w:r>
            <w:r w:rsidR="00F54A26">
              <w:rPr>
                <w:rFonts w:ascii="Times New Roman" w:hAnsi="Times New Roman"/>
                <w:sz w:val="20"/>
                <w:szCs w:val="20"/>
              </w:rPr>
              <w:t>-</w:t>
            </w:r>
            <w:r w:rsidRPr="003A59CD">
              <w:rPr>
                <w:rFonts w:ascii="Times New Roman" w:hAnsi="Times New Roman"/>
                <w:sz w:val="20"/>
                <w:szCs w:val="20"/>
              </w:rPr>
              <w:t>х комн</w:t>
            </w:r>
            <w:r w:rsidR="00824438">
              <w:rPr>
                <w:rFonts w:ascii="Times New Roman" w:hAnsi="Times New Roman"/>
                <w:sz w:val="20"/>
                <w:szCs w:val="20"/>
              </w:rPr>
              <w:t>.</w:t>
            </w:r>
            <w:r w:rsidRPr="003A59CD">
              <w:rPr>
                <w:rFonts w:ascii="Times New Roman" w:hAnsi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80" w:rsidRPr="003A59CD" w:rsidRDefault="00E40980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9CD">
              <w:rPr>
                <w:rFonts w:ascii="Times New Roman" w:hAnsi="Times New Roman"/>
                <w:sz w:val="20"/>
                <w:szCs w:val="20"/>
              </w:rPr>
              <w:t>57,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80" w:rsidRPr="003A59CD" w:rsidRDefault="00E40980" w:rsidP="00141EE9">
            <w:pPr>
              <w:spacing w:after="0" w:line="240" w:lineRule="auto"/>
              <w:ind w:right="-167" w:hanging="9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9C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80" w:rsidRPr="003A59CD" w:rsidRDefault="00E40980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80" w:rsidRPr="003A59CD" w:rsidRDefault="00E40980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9CD">
              <w:rPr>
                <w:rFonts w:ascii="Times New Roman" w:hAnsi="Times New Roman"/>
                <w:sz w:val="20"/>
                <w:szCs w:val="20"/>
              </w:rPr>
              <w:t>143493,83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80" w:rsidRPr="003A59CD" w:rsidRDefault="002100B6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40980" w:rsidRPr="00EF0D34" w:rsidTr="00C113DB">
        <w:trPr>
          <w:gridAfter w:val="12"/>
          <w:wAfter w:w="16620" w:type="dxa"/>
          <w:trHeight w:val="180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0980" w:rsidRPr="00722BC9" w:rsidRDefault="00E40980" w:rsidP="00141E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0980" w:rsidRPr="003A59CD" w:rsidRDefault="00E40980" w:rsidP="009C51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59CD">
              <w:rPr>
                <w:rFonts w:ascii="Times New Roman" w:hAnsi="Times New Roman"/>
                <w:sz w:val="20"/>
                <w:szCs w:val="20"/>
                <w:lang w:eastAsia="ru-RU"/>
              </w:rPr>
              <w:t>Дегтярев В.Ф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80" w:rsidRPr="003A59CD" w:rsidRDefault="00E40980" w:rsidP="00F54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59C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лавный специалист-эксперт по охране труда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80" w:rsidRPr="003A59CD" w:rsidRDefault="00E40980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9C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40980" w:rsidRPr="003A59CD" w:rsidRDefault="00E40980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0980" w:rsidRPr="003A59CD" w:rsidRDefault="00E40980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0980" w:rsidRPr="003A59CD" w:rsidRDefault="00E40980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9C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E40980" w:rsidRPr="003A59CD" w:rsidRDefault="00E40980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0980" w:rsidRPr="003A59CD" w:rsidRDefault="00E40980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9C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80" w:rsidRPr="003A59CD" w:rsidRDefault="00E40980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9C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E40980" w:rsidRPr="003A59CD" w:rsidRDefault="00E40980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0980" w:rsidRPr="003A59CD" w:rsidRDefault="00E40980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A59CD">
              <w:rPr>
                <w:rFonts w:ascii="Times New Roman" w:hAnsi="Times New Roman"/>
                <w:sz w:val="20"/>
                <w:szCs w:val="20"/>
              </w:rPr>
              <w:t>Долевая</w:t>
            </w:r>
            <w:proofErr w:type="gramEnd"/>
            <w:r w:rsidRPr="003A59CD">
              <w:rPr>
                <w:rFonts w:ascii="Times New Roman" w:hAnsi="Times New Roman"/>
                <w:sz w:val="20"/>
                <w:szCs w:val="20"/>
              </w:rPr>
              <w:t xml:space="preserve"> 1/3 доли</w:t>
            </w:r>
          </w:p>
          <w:p w:rsidR="00E40980" w:rsidRPr="003A59CD" w:rsidRDefault="00E40980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0980" w:rsidRPr="003A59CD" w:rsidRDefault="00E40980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9CD">
              <w:rPr>
                <w:rFonts w:ascii="Times New Roman" w:hAnsi="Times New Roman"/>
                <w:sz w:val="20"/>
                <w:szCs w:val="20"/>
              </w:rPr>
              <w:t>Долевая</w:t>
            </w:r>
            <w:proofErr w:type="gramStart"/>
            <w:r w:rsidRPr="003A59CD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3A59CD">
              <w:rPr>
                <w:rFonts w:ascii="Times New Roman" w:hAnsi="Times New Roman"/>
                <w:sz w:val="20"/>
                <w:szCs w:val="20"/>
              </w:rPr>
              <w:t>/3 доли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80" w:rsidRPr="003A59CD" w:rsidRDefault="00E40980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9CD">
              <w:rPr>
                <w:rFonts w:ascii="Times New Roman" w:hAnsi="Times New Roman"/>
                <w:sz w:val="20"/>
                <w:szCs w:val="20"/>
              </w:rPr>
              <w:t>31,4</w:t>
            </w:r>
          </w:p>
          <w:p w:rsidR="00E40980" w:rsidRPr="003A59CD" w:rsidRDefault="00E40980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0980" w:rsidRPr="003A59CD" w:rsidRDefault="00E40980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0980" w:rsidRPr="003A59CD" w:rsidRDefault="00E40980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9CD">
              <w:rPr>
                <w:rFonts w:ascii="Times New Roman" w:hAnsi="Times New Roman"/>
                <w:sz w:val="20"/>
                <w:szCs w:val="20"/>
              </w:rPr>
              <w:t>6500</w:t>
            </w:r>
          </w:p>
          <w:p w:rsidR="00E40980" w:rsidRDefault="00E40980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00B6" w:rsidRPr="003A59CD" w:rsidRDefault="002100B6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0980" w:rsidRPr="003A59CD" w:rsidRDefault="00E40980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9CD">
              <w:rPr>
                <w:rFonts w:ascii="Times New Roman" w:hAnsi="Times New Roman"/>
                <w:sz w:val="20"/>
                <w:szCs w:val="20"/>
              </w:rPr>
              <w:t>56,9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80" w:rsidRPr="003A59CD" w:rsidRDefault="00E40980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9C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40980" w:rsidRPr="003A59CD" w:rsidRDefault="00E40980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0980" w:rsidRPr="003A59CD" w:rsidRDefault="00E40980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0980" w:rsidRPr="003A59CD" w:rsidRDefault="00E40980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9C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40980" w:rsidRDefault="00E40980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00B6" w:rsidRPr="003A59CD" w:rsidRDefault="002100B6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0980" w:rsidRPr="003A59CD" w:rsidRDefault="00E40980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9C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80" w:rsidRPr="003A59CD" w:rsidRDefault="00E40980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9CD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E40980" w:rsidRPr="003A59CD" w:rsidRDefault="00E40980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0980" w:rsidRPr="003A59CD" w:rsidRDefault="00E40980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0980" w:rsidRPr="003A59CD" w:rsidRDefault="00E40980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0980" w:rsidRPr="003A59CD" w:rsidRDefault="00E40980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0980" w:rsidRPr="003A59CD" w:rsidRDefault="00E40980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80" w:rsidRPr="003A59CD" w:rsidRDefault="00E40980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80" w:rsidRPr="003A59CD" w:rsidRDefault="00E40980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80" w:rsidRPr="003A59CD" w:rsidRDefault="00E40980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9CD">
              <w:rPr>
                <w:rFonts w:ascii="Times New Roman" w:hAnsi="Times New Roman"/>
                <w:sz w:val="20"/>
                <w:szCs w:val="20"/>
              </w:rPr>
              <w:t xml:space="preserve">Легковая, </w:t>
            </w:r>
            <w:r w:rsidRPr="003A59CD">
              <w:rPr>
                <w:rFonts w:ascii="Times New Roman" w:hAnsi="Times New Roman"/>
                <w:sz w:val="20"/>
                <w:szCs w:val="20"/>
                <w:lang w:val="en-US"/>
              </w:rPr>
              <w:t>Hyundai</w:t>
            </w:r>
            <w:r w:rsidRPr="003A59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A59CD">
              <w:rPr>
                <w:rFonts w:ascii="Times New Roman" w:hAnsi="Times New Roman"/>
                <w:sz w:val="20"/>
                <w:szCs w:val="20"/>
                <w:lang w:val="en-US"/>
              </w:rPr>
              <w:t>Tucson</w:t>
            </w:r>
          </w:p>
          <w:p w:rsidR="00E40980" w:rsidRPr="003A59CD" w:rsidRDefault="00E40980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80" w:rsidRPr="003A59CD" w:rsidRDefault="00E40980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59CD">
              <w:rPr>
                <w:rFonts w:ascii="Times New Roman" w:hAnsi="Times New Roman"/>
                <w:sz w:val="20"/>
                <w:szCs w:val="20"/>
              </w:rPr>
              <w:t>1</w:t>
            </w:r>
            <w:r w:rsidRPr="003A59CD">
              <w:rPr>
                <w:rFonts w:ascii="Times New Roman" w:hAnsi="Times New Roman"/>
                <w:sz w:val="20"/>
                <w:szCs w:val="20"/>
                <w:lang w:val="en-US"/>
              </w:rPr>
              <w:t> 4</w:t>
            </w:r>
            <w:r w:rsidRPr="003A59CD">
              <w:rPr>
                <w:rFonts w:ascii="Times New Roman" w:hAnsi="Times New Roman"/>
                <w:sz w:val="20"/>
                <w:szCs w:val="20"/>
              </w:rPr>
              <w:t>07</w:t>
            </w:r>
            <w:r w:rsidRPr="003A59CD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3A59CD">
              <w:rPr>
                <w:rFonts w:ascii="Times New Roman" w:hAnsi="Times New Roman"/>
                <w:sz w:val="20"/>
                <w:szCs w:val="20"/>
              </w:rPr>
              <w:t>879,76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80" w:rsidRPr="003A59CD" w:rsidRDefault="00E40980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9C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40980" w:rsidRPr="00EF0D34" w:rsidTr="00C113DB">
        <w:trPr>
          <w:gridAfter w:val="12"/>
          <w:wAfter w:w="16620" w:type="dxa"/>
          <w:trHeight w:val="180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0980" w:rsidRPr="00722BC9" w:rsidRDefault="00E40980" w:rsidP="00141E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0980" w:rsidRPr="003A59CD" w:rsidRDefault="00E40980" w:rsidP="009C51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59CD">
              <w:rPr>
                <w:rFonts w:ascii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80" w:rsidRPr="003A59CD" w:rsidRDefault="00E40980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80" w:rsidRPr="003A59CD" w:rsidRDefault="00E40980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9C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40980" w:rsidRPr="003A59CD" w:rsidRDefault="00E40980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0980" w:rsidRPr="003A59CD" w:rsidRDefault="00E40980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9C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2100B6" w:rsidRDefault="002100B6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0980" w:rsidRPr="003A59CD" w:rsidRDefault="00E40980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9C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E40980" w:rsidRPr="003A59CD" w:rsidRDefault="00E40980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9CD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80" w:rsidRPr="003A59CD" w:rsidRDefault="00E40980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9C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E40980" w:rsidRPr="003A59CD" w:rsidRDefault="00E40980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9C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E40980" w:rsidRPr="003A59CD" w:rsidRDefault="00E40980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9C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E40980" w:rsidRPr="003A59CD" w:rsidRDefault="00E40980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9C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80" w:rsidRPr="003A59CD" w:rsidRDefault="00E40980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9CD">
              <w:rPr>
                <w:rFonts w:ascii="Times New Roman" w:hAnsi="Times New Roman"/>
                <w:sz w:val="20"/>
                <w:szCs w:val="20"/>
              </w:rPr>
              <w:t>52,3</w:t>
            </w:r>
          </w:p>
          <w:p w:rsidR="00E40980" w:rsidRPr="003A59CD" w:rsidRDefault="00E40980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0980" w:rsidRPr="003A59CD" w:rsidRDefault="00E40980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59CD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Pr="003A59CD">
              <w:rPr>
                <w:rFonts w:ascii="Times New Roman" w:hAnsi="Times New Roman"/>
                <w:sz w:val="20"/>
                <w:szCs w:val="20"/>
              </w:rPr>
              <w:t>26</w:t>
            </w:r>
            <w:r w:rsidRPr="003A59CD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  <w:p w:rsidR="002100B6" w:rsidRDefault="002100B6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0980" w:rsidRPr="003A59CD" w:rsidRDefault="00E40980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9CD">
              <w:rPr>
                <w:rFonts w:ascii="Times New Roman" w:hAnsi="Times New Roman"/>
                <w:sz w:val="20"/>
                <w:szCs w:val="20"/>
              </w:rPr>
              <w:t>65,4</w:t>
            </w:r>
          </w:p>
          <w:p w:rsidR="00E40980" w:rsidRPr="003A59CD" w:rsidRDefault="00E40980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E40980" w:rsidRPr="003A59CD" w:rsidRDefault="00E40980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9CD">
              <w:rPr>
                <w:rFonts w:ascii="Times New Roman" w:hAnsi="Times New Roman"/>
                <w:sz w:val="20"/>
                <w:szCs w:val="20"/>
              </w:rPr>
              <w:t>29,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80" w:rsidRPr="003A59CD" w:rsidRDefault="00E40980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9C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40980" w:rsidRPr="003A59CD" w:rsidRDefault="00E40980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0980" w:rsidRPr="003A59CD" w:rsidRDefault="00E40980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9C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100B6" w:rsidRDefault="002100B6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0980" w:rsidRPr="003A59CD" w:rsidRDefault="00E40980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9C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40980" w:rsidRPr="003A59CD" w:rsidRDefault="00E40980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0980" w:rsidRPr="003A59CD" w:rsidRDefault="00E40980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9C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80" w:rsidRPr="003A59CD" w:rsidRDefault="002100B6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E40980" w:rsidRPr="003A59CD" w:rsidRDefault="00E40980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0980" w:rsidRPr="003A59CD" w:rsidRDefault="00E40980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80" w:rsidRPr="003A59CD" w:rsidRDefault="00E40980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80" w:rsidRPr="003A59CD" w:rsidRDefault="00E40980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80" w:rsidRPr="003A59CD" w:rsidRDefault="00E40980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9C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80" w:rsidRPr="003A59CD" w:rsidRDefault="00E40980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9CD">
              <w:rPr>
                <w:rFonts w:ascii="Times New Roman" w:hAnsi="Times New Roman"/>
                <w:sz w:val="20"/>
                <w:szCs w:val="20"/>
              </w:rPr>
              <w:t>305 194,36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80" w:rsidRPr="003A59CD" w:rsidRDefault="00E40980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9C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40980" w:rsidRPr="00EF0D34" w:rsidTr="00C113DB">
        <w:trPr>
          <w:gridAfter w:val="12"/>
          <w:wAfter w:w="16620" w:type="dxa"/>
          <w:trHeight w:val="74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0980" w:rsidRPr="00722BC9" w:rsidRDefault="00E40980" w:rsidP="00141E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0980" w:rsidRPr="003A59CD" w:rsidRDefault="00E40980" w:rsidP="009C51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3A59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люков</w:t>
            </w:r>
            <w:proofErr w:type="spellEnd"/>
            <w:r w:rsidRPr="003A59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.В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80" w:rsidRPr="003A59CD" w:rsidRDefault="00E40980" w:rsidP="00141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59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чальник отдела по защите информации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80" w:rsidRPr="003A59CD" w:rsidRDefault="00E40980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9CD">
              <w:rPr>
                <w:rFonts w:ascii="Times New Roman" w:hAnsi="Times New Roman"/>
                <w:sz w:val="20"/>
                <w:szCs w:val="20"/>
              </w:rPr>
              <w:t>2-х комн. квартир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80" w:rsidRPr="003A59CD" w:rsidRDefault="00E40980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9CD">
              <w:rPr>
                <w:rFonts w:ascii="Times New Roman" w:hAnsi="Times New Roman"/>
                <w:sz w:val="20"/>
                <w:szCs w:val="20"/>
              </w:rPr>
              <w:t>Общая долевая, доля ½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80" w:rsidRPr="003A59CD" w:rsidRDefault="00E40980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9CD">
              <w:rPr>
                <w:rFonts w:ascii="Times New Roman" w:hAnsi="Times New Roman"/>
                <w:sz w:val="20"/>
                <w:szCs w:val="20"/>
              </w:rPr>
              <w:t>51,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80" w:rsidRPr="003A59CD" w:rsidRDefault="00E40980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9C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80" w:rsidRPr="003A59CD" w:rsidRDefault="00E40980" w:rsidP="008244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9CD">
              <w:rPr>
                <w:rFonts w:ascii="Times New Roman" w:hAnsi="Times New Roman"/>
                <w:sz w:val="20"/>
                <w:szCs w:val="20"/>
              </w:rPr>
              <w:t>1-</w:t>
            </w:r>
            <w:r w:rsidR="00824438">
              <w:rPr>
                <w:rFonts w:ascii="Times New Roman" w:hAnsi="Times New Roman"/>
                <w:sz w:val="20"/>
                <w:szCs w:val="20"/>
              </w:rPr>
              <w:t>комн.</w:t>
            </w:r>
            <w:r w:rsidRPr="003A59CD">
              <w:rPr>
                <w:rFonts w:ascii="Times New Roman" w:hAnsi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80" w:rsidRPr="003A59CD" w:rsidRDefault="00E40980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9CD">
              <w:rPr>
                <w:rFonts w:ascii="Times New Roman" w:hAnsi="Times New Roman"/>
                <w:sz w:val="20"/>
                <w:szCs w:val="20"/>
              </w:rPr>
              <w:t>30,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80" w:rsidRPr="003A59CD" w:rsidRDefault="00E40980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9C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80" w:rsidRPr="003A59CD" w:rsidRDefault="00E40980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9C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80" w:rsidRPr="003A59CD" w:rsidRDefault="00E40980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9CD">
              <w:rPr>
                <w:rFonts w:ascii="Times New Roman" w:hAnsi="Times New Roman"/>
                <w:sz w:val="20"/>
                <w:szCs w:val="20"/>
              </w:rPr>
              <w:t>1022441,44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80" w:rsidRPr="003A59CD" w:rsidRDefault="00E40980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9C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40980" w:rsidRPr="00EF0D34" w:rsidTr="00C113DB">
        <w:trPr>
          <w:gridAfter w:val="12"/>
          <w:wAfter w:w="16620" w:type="dxa"/>
          <w:trHeight w:val="69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0980" w:rsidRPr="00722BC9" w:rsidRDefault="00E40980" w:rsidP="00141E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0980" w:rsidRPr="003A59CD" w:rsidRDefault="00E40980" w:rsidP="009C51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59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80" w:rsidRPr="003A59CD" w:rsidRDefault="00E40980" w:rsidP="00141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80" w:rsidRPr="003A59CD" w:rsidRDefault="00E40980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9CD">
              <w:rPr>
                <w:rFonts w:ascii="Times New Roman" w:hAnsi="Times New Roman"/>
                <w:sz w:val="20"/>
                <w:szCs w:val="20"/>
              </w:rPr>
              <w:t>3-х комн. квартир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80" w:rsidRPr="003A59CD" w:rsidRDefault="00E40980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9CD">
              <w:rPr>
                <w:rFonts w:ascii="Times New Roman" w:hAnsi="Times New Roman"/>
                <w:sz w:val="20"/>
                <w:szCs w:val="20"/>
              </w:rPr>
              <w:t>Совместная, 1/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80" w:rsidRPr="003A59CD" w:rsidRDefault="00E40980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9CD">
              <w:rPr>
                <w:rFonts w:ascii="Times New Roman" w:hAnsi="Times New Roman"/>
                <w:sz w:val="20"/>
                <w:szCs w:val="20"/>
              </w:rPr>
              <w:t>60,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80" w:rsidRPr="003A59CD" w:rsidRDefault="00E40980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9C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80" w:rsidRPr="003A59CD" w:rsidRDefault="00E40980" w:rsidP="008244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9CD">
              <w:rPr>
                <w:rFonts w:ascii="Times New Roman" w:hAnsi="Times New Roman"/>
                <w:sz w:val="20"/>
                <w:szCs w:val="20"/>
              </w:rPr>
              <w:t>1-</w:t>
            </w:r>
            <w:r w:rsidR="00824438">
              <w:rPr>
                <w:rFonts w:ascii="Times New Roman" w:hAnsi="Times New Roman"/>
                <w:sz w:val="20"/>
                <w:szCs w:val="20"/>
              </w:rPr>
              <w:t>комн.</w:t>
            </w:r>
            <w:r w:rsidRPr="003A59CD">
              <w:rPr>
                <w:rFonts w:ascii="Times New Roman" w:hAnsi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80" w:rsidRPr="003A59CD" w:rsidRDefault="00E40980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9CD">
              <w:rPr>
                <w:rFonts w:ascii="Times New Roman" w:hAnsi="Times New Roman"/>
                <w:sz w:val="20"/>
                <w:szCs w:val="20"/>
              </w:rPr>
              <w:t>30,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80" w:rsidRPr="003A59CD" w:rsidRDefault="00E40980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9C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80" w:rsidRPr="003A59CD" w:rsidRDefault="00E40980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9CD">
              <w:rPr>
                <w:rFonts w:ascii="Times New Roman" w:hAnsi="Times New Roman"/>
                <w:sz w:val="20"/>
                <w:szCs w:val="20"/>
                <w:lang w:val="en-US"/>
              </w:rPr>
              <w:t>HYUNDAI CRETA,</w:t>
            </w:r>
          </w:p>
          <w:p w:rsidR="00E40980" w:rsidRPr="003A59CD" w:rsidRDefault="00E40980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9C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017 </w:t>
            </w:r>
            <w:proofErr w:type="spellStart"/>
            <w:r w:rsidRPr="003A59CD">
              <w:rPr>
                <w:rFonts w:ascii="Times New Roman" w:hAnsi="Times New Roman"/>
                <w:sz w:val="20"/>
                <w:szCs w:val="20"/>
                <w:lang w:val="en-US"/>
              </w:rPr>
              <w:t>г.в</w:t>
            </w:r>
            <w:proofErr w:type="spellEnd"/>
            <w:r w:rsidRPr="003A59CD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80" w:rsidRPr="003A59CD" w:rsidRDefault="00E40980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9CD">
              <w:rPr>
                <w:rFonts w:ascii="Times New Roman" w:hAnsi="Times New Roman"/>
                <w:sz w:val="20"/>
                <w:szCs w:val="20"/>
                <w:lang w:val="en-US"/>
              </w:rPr>
              <w:t>444679,99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80" w:rsidRPr="003A59CD" w:rsidRDefault="00E40980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9C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40980" w:rsidRPr="00EF0D34" w:rsidTr="00C113DB">
        <w:trPr>
          <w:gridAfter w:val="12"/>
          <w:wAfter w:w="16620" w:type="dxa"/>
          <w:trHeight w:val="100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0980" w:rsidRPr="00722BC9" w:rsidRDefault="00E40980" w:rsidP="00141E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0980" w:rsidRPr="003A59CD" w:rsidRDefault="00E40980" w:rsidP="009C51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59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йцев Н.О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80" w:rsidRPr="003A59CD" w:rsidRDefault="00E40980" w:rsidP="00141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59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ститель начальника отдела по защите информации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80" w:rsidRPr="003A59CD" w:rsidRDefault="00E40980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9CD">
              <w:rPr>
                <w:rFonts w:ascii="Times New Roman" w:hAnsi="Times New Roman"/>
                <w:sz w:val="20"/>
                <w:szCs w:val="20"/>
              </w:rPr>
              <w:t>2-х комнатная квартир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80" w:rsidRPr="003A59CD" w:rsidRDefault="00E40980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9CD">
              <w:rPr>
                <w:rFonts w:ascii="Times New Roman" w:hAnsi="Times New Roman"/>
                <w:sz w:val="20"/>
                <w:szCs w:val="20"/>
              </w:rPr>
              <w:t>Общая долевая 1/3 доли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80" w:rsidRPr="003A59CD" w:rsidRDefault="00E40980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9CD">
              <w:rPr>
                <w:rFonts w:ascii="Times New Roman" w:hAnsi="Times New Roman"/>
                <w:sz w:val="20"/>
                <w:szCs w:val="20"/>
              </w:rPr>
              <w:t>45,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80" w:rsidRPr="003A59CD" w:rsidRDefault="00E40980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9C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80" w:rsidRPr="003A59CD" w:rsidRDefault="00E40980" w:rsidP="008244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9CD">
              <w:rPr>
                <w:rFonts w:ascii="Times New Roman" w:hAnsi="Times New Roman"/>
                <w:sz w:val="20"/>
                <w:szCs w:val="20"/>
              </w:rPr>
              <w:t>2-х комн</w:t>
            </w:r>
            <w:r w:rsidR="00824438">
              <w:rPr>
                <w:rFonts w:ascii="Times New Roman" w:hAnsi="Times New Roman"/>
                <w:sz w:val="20"/>
                <w:szCs w:val="20"/>
              </w:rPr>
              <w:t>.</w:t>
            </w:r>
            <w:r w:rsidRPr="003A59CD">
              <w:rPr>
                <w:rFonts w:ascii="Times New Roman" w:hAnsi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80" w:rsidRPr="003A59CD" w:rsidRDefault="00E40980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9CD">
              <w:rPr>
                <w:rFonts w:ascii="Times New Roman" w:hAnsi="Times New Roman"/>
                <w:sz w:val="20"/>
                <w:szCs w:val="20"/>
              </w:rPr>
              <w:t>51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80" w:rsidRPr="003A59CD" w:rsidRDefault="00E40980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9C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80" w:rsidRPr="003A59CD" w:rsidRDefault="00E40980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A59CD">
              <w:rPr>
                <w:rFonts w:ascii="Times New Roman" w:hAnsi="Times New Roman"/>
                <w:sz w:val="20"/>
                <w:szCs w:val="20"/>
              </w:rPr>
              <w:t>Chevrolet</w:t>
            </w:r>
            <w:proofErr w:type="spellEnd"/>
            <w:r w:rsidRPr="003A59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A59CD">
              <w:rPr>
                <w:rFonts w:ascii="Times New Roman" w:hAnsi="Times New Roman"/>
                <w:sz w:val="20"/>
                <w:szCs w:val="20"/>
              </w:rPr>
              <w:t>Lacetti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80" w:rsidRPr="003A59CD" w:rsidRDefault="00E40980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9CD">
              <w:rPr>
                <w:rFonts w:ascii="Times New Roman" w:hAnsi="Times New Roman"/>
                <w:sz w:val="20"/>
                <w:szCs w:val="20"/>
              </w:rPr>
              <w:t>642720,88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80" w:rsidRPr="003A59CD" w:rsidRDefault="00E40980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9C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40980" w:rsidRPr="00EF0D34" w:rsidTr="00C113DB">
        <w:trPr>
          <w:gridAfter w:val="12"/>
          <w:wAfter w:w="16620" w:type="dxa"/>
          <w:trHeight w:val="98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0980" w:rsidRPr="008D6C28" w:rsidRDefault="00E40980" w:rsidP="00141E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0980" w:rsidRPr="003A59CD" w:rsidRDefault="00E40980" w:rsidP="009C51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59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80" w:rsidRPr="003A59CD" w:rsidRDefault="00E40980" w:rsidP="00141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80" w:rsidRPr="003A59CD" w:rsidRDefault="00E40980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9C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80" w:rsidRPr="003A59CD" w:rsidRDefault="00E40980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80" w:rsidRPr="003A59CD" w:rsidRDefault="00E40980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80" w:rsidRPr="003A59CD" w:rsidRDefault="00E40980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9C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80" w:rsidRPr="003A59CD" w:rsidRDefault="00E40980" w:rsidP="008244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9CD">
              <w:rPr>
                <w:rFonts w:ascii="Times New Roman" w:hAnsi="Times New Roman"/>
                <w:sz w:val="20"/>
                <w:szCs w:val="20"/>
              </w:rPr>
              <w:t>2-х комн</w:t>
            </w:r>
            <w:r w:rsidR="00824438">
              <w:rPr>
                <w:rFonts w:ascii="Times New Roman" w:hAnsi="Times New Roman"/>
                <w:sz w:val="20"/>
                <w:szCs w:val="20"/>
              </w:rPr>
              <w:t>.</w:t>
            </w:r>
            <w:r w:rsidRPr="003A59CD">
              <w:rPr>
                <w:rFonts w:ascii="Times New Roman" w:hAnsi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80" w:rsidRPr="003A59CD" w:rsidRDefault="00E40980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9CD">
              <w:rPr>
                <w:rFonts w:ascii="Times New Roman" w:hAnsi="Times New Roman"/>
                <w:sz w:val="20"/>
                <w:szCs w:val="20"/>
              </w:rPr>
              <w:t>51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80" w:rsidRPr="003A59CD" w:rsidRDefault="00E40980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9C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80" w:rsidRPr="003A59CD" w:rsidRDefault="00E40980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9C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80" w:rsidRPr="003A59CD" w:rsidRDefault="00E40980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9CD">
              <w:rPr>
                <w:rFonts w:ascii="Times New Roman" w:hAnsi="Times New Roman"/>
                <w:sz w:val="20"/>
                <w:szCs w:val="20"/>
              </w:rPr>
              <w:t>447519,63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80" w:rsidRPr="003A59CD" w:rsidRDefault="00E40980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9C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40980" w:rsidRPr="00EF0D34" w:rsidTr="00C113DB">
        <w:trPr>
          <w:gridAfter w:val="12"/>
          <w:wAfter w:w="16620" w:type="dxa"/>
          <w:trHeight w:val="84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0980" w:rsidRPr="008D6C28" w:rsidRDefault="00E40980" w:rsidP="00141E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0980" w:rsidRPr="003A59CD" w:rsidRDefault="00E40980" w:rsidP="009C51DB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3A59CD">
              <w:rPr>
                <w:sz w:val="20"/>
                <w:szCs w:val="20"/>
              </w:rPr>
              <w:t>Миронов С.В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80" w:rsidRPr="003A59CD" w:rsidRDefault="00E40980" w:rsidP="00141EE9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3A59CD">
              <w:rPr>
                <w:sz w:val="20"/>
                <w:szCs w:val="20"/>
              </w:rPr>
              <w:t>Руководитель группы по осуществлению закупок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80" w:rsidRPr="003A59CD" w:rsidRDefault="00F35F2F" w:rsidP="00141EE9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E40980" w:rsidRPr="003A59CD">
              <w:rPr>
                <w:sz w:val="20"/>
                <w:szCs w:val="20"/>
              </w:rPr>
              <w:t>вартира,</w:t>
            </w:r>
          </w:p>
          <w:p w:rsidR="00E40980" w:rsidRPr="003A59CD" w:rsidRDefault="00E40980" w:rsidP="00141EE9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3A59CD">
              <w:rPr>
                <w:sz w:val="20"/>
                <w:szCs w:val="20"/>
                <w:lang w:val="en-US"/>
              </w:rPr>
              <w:t>2</w:t>
            </w:r>
            <w:r w:rsidRPr="003A59CD">
              <w:rPr>
                <w:sz w:val="20"/>
                <w:szCs w:val="20"/>
              </w:rPr>
              <w:t>-х</w:t>
            </w:r>
          </w:p>
          <w:p w:rsidR="00E40980" w:rsidRPr="003A59CD" w:rsidRDefault="00E40980" w:rsidP="00141EE9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3A59CD">
              <w:rPr>
                <w:sz w:val="20"/>
                <w:szCs w:val="20"/>
              </w:rPr>
              <w:t>комнатна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80" w:rsidRPr="003A59CD" w:rsidRDefault="00E40980" w:rsidP="00141EE9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3A59CD">
              <w:rPr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80" w:rsidRPr="003A59CD" w:rsidRDefault="00E40980" w:rsidP="00141EE9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3A59CD">
              <w:rPr>
                <w:sz w:val="20"/>
                <w:szCs w:val="20"/>
              </w:rPr>
              <w:t>72,</w:t>
            </w:r>
            <w:r w:rsidRPr="003A59CD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80" w:rsidRPr="003A59CD" w:rsidRDefault="00E40980" w:rsidP="00141EE9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3A59CD">
              <w:rPr>
                <w:sz w:val="20"/>
                <w:szCs w:val="20"/>
              </w:rPr>
              <w:t>Россия</w:t>
            </w:r>
          </w:p>
          <w:p w:rsidR="00E40980" w:rsidRPr="003A59CD" w:rsidRDefault="00E40980" w:rsidP="00141EE9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E40980" w:rsidRPr="003A59CD" w:rsidRDefault="00E40980" w:rsidP="00141EE9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80" w:rsidRPr="003A59CD" w:rsidRDefault="00E40980" w:rsidP="007609E2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3A59CD">
              <w:rPr>
                <w:sz w:val="20"/>
                <w:szCs w:val="20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80" w:rsidRPr="003A59CD" w:rsidRDefault="00E40980" w:rsidP="00141EE9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E40980" w:rsidRPr="003A59CD" w:rsidRDefault="00E40980" w:rsidP="00141EE9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E40980" w:rsidRPr="003A59CD" w:rsidRDefault="00E40980" w:rsidP="00141EE9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80" w:rsidRPr="003A59CD" w:rsidRDefault="00E40980" w:rsidP="00141EE9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E40980" w:rsidRPr="003A59CD" w:rsidRDefault="00E40980" w:rsidP="00141EE9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E40980" w:rsidRPr="003A59CD" w:rsidRDefault="00E40980" w:rsidP="00141EE9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80" w:rsidRPr="003A59CD" w:rsidRDefault="00E40980" w:rsidP="00141EE9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3A59CD">
              <w:rPr>
                <w:sz w:val="20"/>
                <w:szCs w:val="20"/>
              </w:rPr>
              <w:t>Автомобиль легковой</w:t>
            </w:r>
          </w:p>
          <w:p w:rsidR="00E40980" w:rsidRPr="003A59CD" w:rsidRDefault="00E40980" w:rsidP="00141EE9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3A59CD">
              <w:rPr>
                <w:sz w:val="20"/>
                <w:szCs w:val="20"/>
                <w:lang w:val="en-US"/>
              </w:rPr>
              <w:t>Ford</w:t>
            </w:r>
            <w:r w:rsidRPr="003A59CD">
              <w:rPr>
                <w:sz w:val="20"/>
                <w:szCs w:val="20"/>
              </w:rPr>
              <w:t xml:space="preserve"> </w:t>
            </w:r>
            <w:r w:rsidRPr="003A59CD">
              <w:rPr>
                <w:sz w:val="20"/>
                <w:szCs w:val="20"/>
                <w:lang w:val="en-US"/>
              </w:rPr>
              <w:t>Kuga</w:t>
            </w:r>
            <w:r w:rsidRPr="003A59CD">
              <w:rPr>
                <w:sz w:val="20"/>
                <w:szCs w:val="20"/>
              </w:rPr>
              <w:t>,</w:t>
            </w:r>
          </w:p>
          <w:p w:rsidR="00E40980" w:rsidRPr="003A59CD" w:rsidRDefault="00E40980" w:rsidP="007609E2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3A59CD">
              <w:rPr>
                <w:sz w:val="20"/>
                <w:szCs w:val="20"/>
              </w:rPr>
              <w:t>2017 г.в.</w:t>
            </w:r>
            <w:r w:rsidR="007609E2" w:rsidRPr="003A59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80" w:rsidRPr="003A59CD" w:rsidRDefault="00E40980" w:rsidP="00141EE9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3A59CD">
              <w:rPr>
                <w:sz w:val="20"/>
                <w:szCs w:val="20"/>
                <w:lang w:val="en-US"/>
              </w:rPr>
              <w:t>2665667</w:t>
            </w:r>
            <w:r w:rsidRPr="003A59CD">
              <w:rPr>
                <w:sz w:val="20"/>
                <w:szCs w:val="20"/>
              </w:rPr>
              <w:t>,</w:t>
            </w:r>
            <w:r w:rsidRPr="003A59CD">
              <w:rPr>
                <w:sz w:val="20"/>
                <w:szCs w:val="20"/>
                <w:lang w:val="en-US"/>
              </w:rPr>
              <w:t>65</w:t>
            </w:r>
          </w:p>
          <w:p w:rsidR="00E40980" w:rsidRPr="003A59CD" w:rsidRDefault="00E40980" w:rsidP="00141EE9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80" w:rsidRPr="003A59CD" w:rsidRDefault="002100B6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9C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40980" w:rsidRPr="00EF0D34" w:rsidTr="00C113DB">
        <w:trPr>
          <w:gridAfter w:val="12"/>
          <w:wAfter w:w="16620" w:type="dxa"/>
          <w:trHeight w:val="7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0980" w:rsidRPr="008D6C28" w:rsidRDefault="00E40980" w:rsidP="00141E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0980" w:rsidRPr="003A59CD" w:rsidRDefault="00E40980" w:rsidP="009C51DB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3A59CD">
              <w:rPr>
                <w:sz w:val="20"/>
                <w:szCs w:val="20"/>
              </w:rPr>
              <w:t>Супруг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80" w:rsidRPr="003A59CD" w:rsidRDefault="00E40980" w:rsidP="00141EE9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80" w:rsidRPr="003A59CD" w:rsidRDefault="00F35F2F" w:rsidP="00141EE9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E40980" w:rsidRPr="003A59CD">
              <w:rPr>
                <w:sz w:val="20"/>
                <w:szCs w:val="20"/>
              </w:rPr>
              <w:t>вартира,</w:t>
            </w:r>
          </w:p>
          <w:p w:rsidR="00E40980" w:rsidRPr="003A59CD" w:rsidRDefault="00E40980" w:rsidP="00141EE9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3A59CD">
              <w:rPr>
                <w:sz w:val="20"/>
                <w:szCs w:val="20"/>
              </w:rPr>
              <w:t>2-х комнатна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80" w:rsidRPr="003A59CD" w:rsidRDefault="00E40980" w:rsidP="00141EE9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proofErr w:type="gramStart"/>
            <w:r w:rsidRPr="003A59CD">
              <w:rPr>
                <w:sz w:val="20"/>
                <w:szCs w:val="20"/>
              </w:rPr>
              <w:t>Общая</w:t>
            </w:r>
            <w:proofErr w:type="gramEnd"/>
            <w:r w:rsidRPr="003A59CD">
              <w:rPr>
                <w:sz w:val="20"/>
                <w:szCs w:val="20"/>
              </w:rPr>
              <w:t xml:space="preserve"> долевая-1/2 доли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80" w:rsidRPr="003A59CD" w:rsidRDefault="00E40980" w:rsidP="00141EE9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3A59CD">
              <w:rPr>
                <w:sz w:val="20"/>
                <w:szCs w:val="20"/>
              </w:rPr>
              <w:t>44,</w:t>
            </w:r>
            <w:r w:rsidRPr="003A59CD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80" w:rsidRPr="003A59CD" w:rsidRDefault="00E40980" w:rsidP="00141EE9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3A59CD">
              <w:rPr>
                <w:sz w:val="20"/>
                <w:szCs w:val="20"/>
              </w:rPr>
              <w:t>Россия</w:t>
            </w:r>
          </w:p>
          <w:p w:rsidR="00E40980" w:rsidRPr="003A59CD" w:rsidRDefault="00E40980" w:rsidP="00141EE9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E40980" w:rsidRPr="003A59CD" w:rsidRDefault="00E40980" w:rsidP="00141EE9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80" w:rsidRPr="003A59CD" w:rsidRDefault="00E40980" w:rsidP="00141EE9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3A59CD">
              <w:rPr>
                <w:sz w:val="20"/>
                <w:szCs w:val="20"/>
              </w:rPr>
              <w:t>квартир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80" w:rsidRPr="003A59CD" w:rsidRDefault="00E40980" w:rsidP="007609E2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3A59CD">
              <w:rPr>
                <w:sz w:val="20"/>
                <w:szCs w:val="20"/>
              </w:rPr>
              <w:t>72,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80" w:rsidRPr="003A59CD" w:rsidRDefault="00E40980" w:rsidP="00141EE9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3A59CD">
              <w:rPr>
                <w:sz w:val="20"/>
                <w:szCs w:val="20"/>
              </w:rPr>
              <w:t>Россия</w:t>
            </w:r>
          </w:p>
          <w:p w:rsidR="00E40980" w:rsidRPr="003A59CD" w:rsidRDefault="00E40980" w:rsidP="00141EE9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E40980" w:rsidRPr="003A59CD" w:rsidRDefault="00E40980" w:rsidP="00141EE9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80" w:rsidRPr="003A59CD" w:rsidRDefault="00E40980" w:rsidP="00141EE9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3A59CD">
              <w:rPr>
                <w:sz w:val="20"/>
                <w:szCs w:val="20"/>
              </w:rPr>
              <w:t>нет</w:t>
            </w:r>
          </w:p>
          <w:p w:rsidR="00E40980" w:rsidRPr="003A59CD" w:rsidRDefault="00E40980" w:rsidP="00141EE9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80" w:rsidRPr="003A59CD" w:rsidRDefault="00E40980" w:rsidP="00141EE9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  <w:lang w:val="en-US"/>
              </w:rPr>
            </w:pPr>
            <w:r w:rsidRPr="003A59CD">
              <w:rPr>
                <w:sz w:val="20"/>
                <w:szCs w:val="20"/>
                <w:lang w:val="en-US"/>
              </w:rPr>
              <w:t>1305096,3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80" w:rsidRPr="003A59CD" w:rsidRDefault="002100B6" w:rsidP="00141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9C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A5A93" w:rsidRPr="00582C8A" w:rsidTr="00C113DB">
        <w:trPr>
          <w:gridAfter w:val="12"/>
          <w:wAfter w:w="16620" w:type="dxa"/>
          <w:trHeight w:val="384"/>
        </w:trPr>
        <w:tc>
          <w:tcPr>
            <w:tcW w:w="1505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5A93" w:rsidRPr="00582C8A" w:rsidRDefault="004A5A93" w:rsidP="00582C8A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82C8A">
              <w:rPr>
                <w:b/>
                <w:bCs/>
                <w:sz w:val="20"/>
                <w:szCs w:val="20"/>
              </w:rPr>
              <w:t>Государственное учреждение – Управление Пенсионного фонда Российской Федерации в г</w:t>
            </w:r>
            <w:r w:rsidRPr="00582C8A">
              <w:rPr>
                <w:b/>
                <w:bCs/>
                <w:color w:val="000000" w:themeColor="text1"/>
                <w:sz w:val="20"/>
                <w:szCs w:val="20"/>
              </w:rPr>
              <w:t>. Алексин</w:t>
            </w:r>
            <w:r w:rsidRPr="00582C8A">
              <w:rPr>
                <w:b/>
                <w:bCs/>
                <w:color w:val="00B050"/>
                <w:sz w:val="20"/>
                <w:szCs w:val="20"/>
              </w:rPr>
              <w:t xml:space="preserve"> </w:t>
            </w:r>
            <w:r w:rsidRPr="00582C8A">
              <w:rPr>
                <w:b/>
                <w:bCs/>
                <w:sz w:val="20"/>
                <w:szCs w:val="20"/>
              </w:rPr>
              <w:t>Тульской области</w:t>
            </w:r>
            <w:r w:rsidRPr="00582C8A">
              <w:rPr>
                <w:sz w:val="20"/>
                <w:szCs w:val="20"/>
              </w:rPr>
              <w:t xml:space="preserve"> </w:t>
            </w:r>
            <w:r w:rsidRPr="00582C8A">
              <w:rPr>
                <w:b/>
                <w:bCs/>
                <w:sz w:val="20"/>
                <w:szCs w:val="20"/>
              </w:rPr>
              <w:t>(межрайонное)</w:t>
            </w:r>
          </w:p>
        </w:tc>
      </w:tr>
      <w:tr w:rsidR="004A5A93" w:rsidRPr="00582C8A" w:rsidTr="00C113DB">
        <w:trPr>
          <w:gridAfter w:val="12"/>
          <w:wAfter w:w="16620" w:type="dxa"/>
          <w:trHeight w:val="155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5A93" w:rsidRPr="00582C8A" w:rsidRDefault="004A5A93" w:rsidP="00582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5A93" w:rsidRPr="00582C8A" w:rsidRDefault="004A5A93" w:rsidP="009C51DB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582C8A">
              <w:rPr>
                <w:sz w:val="20"/>
                <w:szCs w:val="20"/>
              </w:rPr>
              <w:t>Зотова О. А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93" w:rsidRPr="00582C8A" w:rsidRDefault="004A5A93" w:rsidP="009C51DB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82C8A">
              <w:rPr>
                <w:sz w:val="20"/>
                <w:szCs w:val="20"/>
              </w:rPr>
              <w:t xml:space="preserve">Начальник </w:t>
            </w:r>
            <w:r w:rsidR="009C51DB">
              <w:rPr>
                <w:sz w:val="20"/>
                <w:szCs w:val="20"/>
              </w:rPr>
              <w:t>у</w:t>
            </w:r>
            <w:r w:rsidRPr="00582C8A">
              <w:rPr>
                <w:sz w:val="20"/>
                <w:szCs w:val="20"/>
              </w:rPr>
              <w:t>правлени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93" w:rsidRPr="00582C8A" w:rsidRDefault="00F35F2F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4A5A93" w:rsidRPr="00582C8A">
              <w:rPr>
                <w:sz w:val="20"/>
                <w:szCs w:val="20"/>
              </w:rPr>
              <w:t>вартира</w:t>
            </w:r>
          </w:p>
          <w:p w:rsidR="00582C8A" w:rsidRDefault="00582C8A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  <w:lang w:val="en-US"/>
              </w:rPr>
            </w:pPr>
          </w:p>
          <w:p w:rsidR="00582C8A" w:rsidRDefault="00582C8A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  <w:lang w:val="en-US"/>
              </w:rPr>
            </w:pPr>
          </w:p>
          <w:p w:rsidR="00582C8A" w:rsidRDefault="00F35F2F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к</w:t>
            </w:r>
            <w:r w:rsidR="004A5A93" w:rsidRPr="00582C8A">
              <w:rPr>
                <w:sz w:val="20"/>
                <w:szCs w:val="20"/>
              </w:rPr>
              <w:t>вартира</w:t>
            </w:r>
          </w:p>
          <w:p w:rsidR="00582C8A" w:rsidRDefault="00582C8A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  <w:lang w:val="en-US"/>
              </w:rPr>
            </w:pPr>
          </w:p>
          <w:p w:rsidR="004A5A93" w:rsidRPr="00582C8A" w:rsidRDefault="00F35F2F" w:rsidP="00F35F2F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4A5A93" w:rsidRPr="00582C8A">
              <w:rPr>
                <w:sz w:val="20"/>
                <w:szCs w:val="20"/>
              </w:rPr>
              <w:t>вартир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93" w:rsidRPr="00582C8A" w:rsidRDefault="004A5A93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82C8A">
              <w:rPr>
                <w:sz w:val="20"/>
                <w:szCs w:val="20"/>
              </w:rPr>
              <w:t>общая долевая, ½</w:t>
            </w:r>
          </w:p>
          <w:p w:rsidR="004A5A93" w:rsidRPr="00582C8A" w:rsidRDefault="004A5A93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82C8A">
              <w:rPr>
                <w:sz w:val="20"/>
                <w:szCs w:val="20"/>
              </w:rPr>
              <w:t xml:space="preserve">индивидуальная </w:t>
            </w:r>
            <w:proofErr w:type="spellStart"/>
            <w:proofErr w:type="gramStart"/>
            <w:r w:rsidRPr="00582C8A">
              <w:rPr>
                <w:sz w:val="20"/>
                <w:szCs w:val="20"/>
              </w:rPr>
              <w:t>индивидуальная</w:t>
            </w:r>
            <w:proofErr w:type="spellEnd"/>
            <w:proofErr w:type="gramEnd"/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93" w:rsidRPr="00582C8A" w:rsidRDefault="004A5A93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82C8A">
              <w:rPr>
                <w:sz w:val="20"/>
                <w:szCs w:val="20"/>
              </w:rPr>
              <w:t>66,8</w:t>
            </w:r>
          </w:p>
          <w:p w:rsidR="00582C8A" w:rsidRDefault="00582C8A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  <w:lang w:val="en-US"/>
              </w:rPr>
            </w:pPr>
          </w:p>
          <w:p w:rsidR="00582C8A" w:rsidRDefault="00582C8A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  <w:lang w:val="en-US"/>
              </w:rPr>
            </w:pPr>
          </w:p>
          <w:p w:rsidR="004A5A93" w:rsidRPr="00582C8A" w:rsidRDefault="004A5A93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82C8A">
              <w:rPr>
                <w:sz w:val="20"/>
                <w:szCs w:val="20"/>
              </w:rPr>
              <w:t>34,6</w:t>
            </w:r>
          </w:p>
          <w:p w:rsidR="00582C8A" w:rsidRDefault="00582C8A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  <w:lang w:val="en-US"/>
              </w:rPr>
            </w:pPr>
          </w:p>
          <w:p w:rsidR="004A5A93" w:rsidRPr="00582C8A" w:rsidRDefault="004A5A93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82C8A">
              <w:rPr>
                <w:sz w:val="20"/>
                <w:szCs w:val="20"/>
              </w:rPr>
              <w:t>33,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93" w:rsidRPr="00582C8A" w:rsidRDefault="004A5A93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82C8A">
              <w:rPr>
                <w:sz w:val="20"/>
                <w:szCs w:val="20"/>
              </w:rPr>
              <w:t>Россия</w:t>
            </w:r>
          </w:p>
          <w:p w:rsidR="00582C8A" w:rsidRDefault="00582C8A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  <w:lang w:val="en-US"/>
              </w:rPr>
            </w:pPr>
          </w:p>
          <w:p w:rsidR="00582C8A" w:rsidRDefault="00582C8A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  <w:lang w:val="en-US"/>
              </w:rPr>
            </w:pPr>
          </w:p>
          <w:p w:rsidR="004A5A93" w:rsidRPr="00582C8A" w:rsidRDefault="004A5A93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82C8A">
              <w:rPr>
                <w:sz w:val="20"/>
                <w:szCs w:val="20"/>
              </w:rPr>
              <w:t>Россия</w:t>
            </w:r>
          </w:p>
          <w:p w:rsidR="00582C8A" w:rsidRDefault="00582C8A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  <w:lang w:val="en-US"/>
              </w:rPr>
            </w:pPr>
          </w:p>
          <w:p w:rsidR="004A5A93" w:rsidRPr="00582C8A" w:rsidRDefault="004A5A93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82C8A">
              <w:rPr>
                <w:sz w:val="20"/>
                <w:szCs w:val="20"/>
              </w:rPr>
              <w:t>Россия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93" w:rsidRPr="00582C8A" w:rsidRDefault="004A5A93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82C8A">
              <w:rPr>
                <w:sz w:val="20"/>
                <w:szCs w:val="20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93" w:rsidRPr="00582C8A" w:rsidRDefault="004A5A93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93" w:rsidRPr="00582C8A" w:rsidRDefault="004A5A93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93" w:rsidRPr="00582C8A" w:rsidRDefault="004A5A93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82C8A">
              <w:rPr>
                <w:sz w:val="20"/>
                <w:szCs w:val="20"/>
              </w:rPr>
              <w:t xml:space="preserve">Легковой автомобиль, </w:t>
            </w:r>
            <w:r w:rsidRPr="00582C8A">
              <w:rPr>
                <w:sz w:val="20"/>
                <w:szCs w:val="20"/>
                <w:lang w:val="en-US"/>
              </w:rPr>
              <w:t>NISSAN TERRANO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93" w:rsidRPr="00582C8A" w:rsidRDefault="004A5A93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82C8A">
              <w:rPr>
                <w:sz w:val="20"/>
                <w:szCs w:val="20"/>
              </w:rPr>
              <w:t>1183701,77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93" w:rsidRPr="00582C8A" w:rsidRDefault="004A5A93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82C8A">
              <w:rPr>
                <w:sz w:val="20"/>
                <w:szCs w:val="20"/>
              </w:rPr>
              <w:t>нет</w:t>
            </w:r>
          </w:p>
        </w:tc>
      </w:tr>
      <w:tr w:rsidR="004A5A93" w:rsidRPr="00582C8A" w:rsidTr="00C113DB">
        <w:trPr>
          <w:gridAfter w:val="12"/>
          <w:wAfter w:w="16620" w:type="dxa"/>
          <w:trHeight w:val="84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5A93" w:rsidRPr="00582C8A" w:rsidRDefault="004A5A93" w:rsidP="00582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5A93" w:rsidRPr="00582C8A" w:rsidRDefault="004A5A93" w:rsidP="009C51DB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582C8A">
              <w:rPr>
                <w:sz w:val="20"/>
                <w:szCs w:val="20"/>
              </w:rPr>
              <w:t>Супруг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93" w:rsidRPr="00582C8A" w:rsidRDefault="004A5A93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93" w:rsidRPr="00582C8A" w:rsidRDefault="004A5A93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82C8A">
              <w:rPr>
                <w:sz w:val="20"/>
                <w:szCs w:val="20"/>
              </w:rPr>
              <w:t>не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93" w:rsidRPr="00582C8A" w:rsidRDefault="004A5A93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93" w:rsidRPr="00582C8A" w:rsidRDefault="004A5A93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93" w:rsidRPr="00582C8A" w:rsidRDefault="004A5A93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93" w:rsidRPr="00582C8A" w:rsidRDefault="004A5A93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82C8A">
              <w:rPr>
                <w:sz w:val="20"/>
                <w:szCs w:val="20"/>
              </w:rPr>
              <w:t>квартир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93" w:rsidRPr="00582C8A" w:rsidRDefault="004A5A93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82C8A">
              <w:rPr>
                <w:sz w:val="20"/>
                <w:szCs w:val="20"/>
              </w:rPr>
              <w:t>66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8A" w:rsidRPr="00582C8A" w:rsidRDefault="00582C8A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82C8A">
              <w:rPr>
                <w:sz w:val="20"/>
                <w:szCs w:val="20"/>
              </w:rPr>
              <w:t>Россия</w:t>
            </w:r>
          </w:p>
          <w:p w:rsidR="004A5A93" w:rsidRPr="00582C8A" w:rsidRDefault="004A5A93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93" w:rsidRPr="00582C8A" w:rsidRDefault="004A5A93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82C8A">
              <w:rPr>
                <w:sz w:val="20"/>
                <w:szCs w:val="20"/>
              </w:rPr>
              <w:t xml:space="preserve">Легковой автомобиль, </w:t>
            </w:r>
            <w:r w:rsidRPr="00582C8A">
              <w:rPr>
                <w:sz w:val="20"/>
                <w:szCs w:val="20"/>
                <w:lang w:val="en-US"/>
              </w:rPr>
              <w:t>LADA 213100 LADA4</w:t>
            </w:r>
            <w:r w:rsidRPr="00582C8A">
              <w:rPr>
                <w:sz w:val="20"/>
                <w:szCs w:val="20"/>
              </w:rPr>
              <w:t>Х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93" w:rsidRPr="00582C8A" w:rsidRDefault="004A5A93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82C8A">
              <w:rPr>
                <w:sz w:val="20"/>
                <w:szCs w:val="20"/>
              </w:rPr>
              <w:t>20641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93" w:rsidRPr="00582C8A" w:rsidRDefault="004A5A93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82C8A">
              <w:rPr>
                <w:sz w:val="20"/>
                <w:szCs w:val="20"/>
              </w:rPr>
              <w:t>нет</w:t>
            </w:r>
          </w:p>
        </w:tc>
      </w:tr>
      <w:tr w:rsidR="00582C8A" w:rsidRPr="00582C8A" w:rsidTr="00C113DB">
        <w:trPr>
          <w:gridAfter w:val="12"/>
          <w:wAfter w:w="16620" w:type="dxa"/>
          <w:trHeight w:val="7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2C8A" w:rsidRPr="00582C8A" w:rsidRDefault="00582C8A" w:rsidP="00582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2C8A" w:rsidRPr="00582C8A" w:rsidRDefault="00582C8A" w:rsidP="009C51DB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582C8A">
              <w:rPr>
                <w:sz w:val="20"/>
                <w:szCs w:val="20"/>
              </w:rPr>
              <w:t>Ходырева А.П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8A" w:rsidRPr="00582C8A" w:rsidRDefault="00582C8A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82C8A">
              <w:rPr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8A" w:rsidRPr="00582C8A" w:rsidRDefault="00582C8A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82C8A">
              <w:rPr>
                <w:sz w:val="20"/>
                <w:szCs w:val="20"/>
              </w:rPr>
              <w:t>не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8A" w:rsidRPr="00582C8A" w:rsidRDefault="00582C8A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8A" w:rsidRPr="00582C8A" w:rsidRDefault="00582C8A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8A" w:rsidRPr="00582C8A" w:rsidRDefault="00582C8A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8A" w:rsidRPr="00582C8A" w:rsidRDefault="00582C8A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82C8A">
              <w:rPr>
                <w:sz w:val="20"/>
                <w:szCs w:val="20"/>
              </w:rPr>
              <w:t>квартир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8A" w:rsidRPr="00582C8A" w:rsidRDefault="00582C8A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82C8A">
              <w:rPr>
                <w:sz w:val="20"/>
                <w:szCs w:val="20"/>
              </w:rPr>
              <w:t>36,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8A" w:rsidRPr="00582C8A" w:rsidRDefault="00582C8A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82C8A">
              <w:rPr>
                <w:sz w:val="20"/>
                <w:szCs w:val="20"/>
              </w:rPr>
              <w:t>Россия</w:t>
            </w:r>
          </w:p>
          <w:p w:rsidR="00582C8A" w:rsidRPr="00582C8A" w:rsidRDefault="00582C8A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8A" w:rsidRPr="00582C8A" w:rsidRDefault="00582C8A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82C8A">
              <w:rPr>
                <w:sz w:val="20"/>
                <w:szCs w:val="20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8A" w:rsidRPr="00582C8A" w:rsidRDefault="00582C8A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  <w:lang w:val="en-US"/>
              </w:rPr>
            </w:pPr>
            <w:r w:rsidRPr="00582C8A">
              <w:rPr>
                <w:sz w:val="20"/>
                <w:szCs w:val="20"/>
                <w:lang w:val="en-US"/>
              </w:rPr>
              <w:t>954433,56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8A" w:rsidRDefault="00582C8A" w:rsidP="00E11C81">
            <w:pPr>
              <w:jc w:val="center"/>
            </w:pPr>
            <w:r w:rsidRPr="00606CE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82C8A" w:rsidRPr="00582C8A" w:rsidTr="00C113DB">
        <w:trPr>
          <w:gridAfter w:val="12"/>
          <w:wAfter w:w="16620" w:type="dxa"/>
          <w:trHeight w:val="41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2C8A" w:rsidRPr="00582C8A" w:rsidRDefault="00582C8A" w:rsidP="00582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2C8A" w:rsidRPr="00582C8A" w:rsidRDefault="00582C8A" w:rsidP="009C51DB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582C8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8A" w:rsidRPr="00582C8A" w:rsidRDefault="00582C8A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8A" w:rsidRPr="00582C8A" w:rsidRDefault="00582C8A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82C8A">
              <w:rPr>
                <w:sz w:val="20"/>
                <w:szCs w:val="20"/>
              </w:rPr>
              <w:t>не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8A" w:rsidRPr="00582C8A" w:rsidRDefault="00582C8A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8A" w:rsidRPr="00582C8A" w:rsidRDefault="00582C8A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8A" w:rsidRPr="00582C8A" w:rsidRDefault="00582C8A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8A" w:rsidRPr="00582C8A" w:rsidRDefault="00582C8A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82C8A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8A" w:rsidRPr="00582C8A" w:rsidRDefault="00582C8A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82C8A">
              <w:rPr>
                <w:color w:val="000000"/>
                <w:sz w:val="20"/>
                <w:szCs w:val="20"/>
              </w:rPr>
              <w:t>36,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8A" w:rsidRPr="00582C8A" w:rsidRDefault="00582C8A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82C8A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8A" w:rsidRPr="00582C8A" w:rsidRDefault="00582C8A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8A" w:rsidRPr="00582C8A" w:rsidRDefault="00582C8A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82C8A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8A" w:rsidRDefault="00582C8A" w:rsidP="00E11C81">
            <w:pPr>
              <w:jc w:val="center"/>
            </w:pPr>
            <w:r w:rsidRPr="00606CE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82C8A" w:rsidRPr="00582C8A" w:rsidTr="00C113DB">
        <w:trPr>
          <w:gridAfter w:val="12"/>
          <w:wAfter w:w="16620" w:type="dxa"/>
          <w:trHeight w:val="1078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2C8A" w:rsidRPr="00582C8A" w:rsidRDefault="00582C8A" w:rsidP="00582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2C8A" w:rsidRPr="00582C8A" w:rsidRDefault="00582C8A" w:rsidP="00CD07EB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582C8A">
              <w:rPr>
                <w:sz w:val="20"/>
                <w:szCs w:val="20"/>
              </w:rPr>
              <w:t>Матвеева В. В.</w:t>
            </w:r>
          </w:p>
          <w:p w:rsidR="00582C8A" w:rsidRPr="00582C8A" w:rsidRDefault="00582C8A" w:rsidP="00CD07EB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8A" w:rsidRPr="00582C8A" w:rsidRDefault="00582C8A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82C8A">
              <w:rPr>
                <w:sz w:val="20"/>
                <w:szCs w:val="20"/>
              </w:rPr>
              <w:t xml:space="preserve">Главный бухгалтер </w:t>
            </w:r>
            <w:proofErr w:type="gramStart"/>
            <w:r w:rsidRPr="00582C8A">
              <w:rPr>
                <w:sz w:val="20"/>
                <w:szCs w:val="20"/>
              </w:rPr>
              <w:t>-н</w:t>
            </w:r>
            <w:proofErr w:type="gramEnd"/>
            <w:r w:rsidRPr="00582C8A">
              <w:rPr>
                <w:sz w:val="20"/>
                <w:szCs w:val="20"/>
              </w:rPr>
              <w:t>ачальник финансово-экономического отдел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8A" w:rsidRPr="00582C8A" w:rsidRDefault="00582C8A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82C8A">
              <w:rPr>
                <w:sz w:val="20"/>
                <w:szCs w:val="20"/>
              </w:rPr>
              <w:t>квартира</w:t>
            </w:r>
          </w:p>
          <w:p w:rsidR="00582C8A" w:rsidRDefault="00582C8A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  <w:lang w:val="en-US"/>
              </w:rPr>
            </w:pPr>
          </w:p>
          <w:p w:rsidR="00582C8A" w:rsidRPr="00582C8A" w:rsidRDefault="00582C8A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  <w:lang w:val="en-US"/>
              </w:rPr>
            </w:pPr>
          </w:p>
          <w:p w:rsidR="00582C8A" w:rsidRPr="00582C8A" w:rsidRDefault="00582C8A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82C8A">
              <w:rPr>
                <w:sz w:val="20"/>
                <w:szCs w:val="20"/>
              </w:rPr>
              <w:t>гараж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8A" w:rsidRPr="00582C8A" w:rsidRDefault="00582C8A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  <w:lang w:val="en-US"/>
              </w:rPr>
            </w:pPr>
            <w:r w:rsidRPr="00582C8A">
              <w:rPr>
                <w:sz w:val="20"/>
                <w:szCs w:val="20"/>
              </w:rPr>
              <w:t>общая долевая, 2/3</w:t>
            </w:r>
          </w:p>
          <w:p w:rsidR="00582C8A" w:rsidRPr="00582C8A" w:rsidRDefault="00582C8A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82C8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8A" w:rsidRPr="00582C8A" w:rsidRDefault="00582C8A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82C8A">
              <w:rPr>
                <w:sz w:val="20"/>
                <w:szCs w:val="20"/>
              </w:rPr>
              <w:t>44,4</w:t>
            </w:r>
          </w:p>
          <w:p w:rsidR="00582C8A" w:rsidRDefault="00582C8A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  <w:lang w:val="en-US"/>
              </w:rPr>
            </w:pPr>
          </w:p>
          <w:p w:rsidR="00582C8A" w:rsidRPr="00582C8A" w:rsidRDefault="00582C8A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  <w:lang w:val="en-US"/>
              </w:rPr>
            </w:pPr>
          </w:p>
          <w:p w:rsidR="00582C8A" w:rsidRPr="00582C8A" w:rsidRDefault="00582C8A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82C8A">
              <w:rPr>
                <w:sz w:val="20"/>
                <w:szCs w:val="20"/>
              </w:rPr>
              <w:t>35,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8A" w:rsidRPr="00582C8A" w:rsidRDefault="00582C8A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82C8A">
              <w:rPr>
                <w:sz w:val="20"/>
                <w:szCs w:val="20"/>
              </w:rPr>
              <w:t>Россия</w:t>
            </w:r>
          </w:p>
          <w:p w:rsidR="00582C8A" w:rsidRDefault="00582C8A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  <w:lang w:val="en-US"/>
              </w:rPr>
            </w:pPr>
          </w:p>
          <w:p w:rsidR="00582C8A" w:rsidRPr="00582C8A" w:rsidRDefault="00582C8A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  <w:lang w:val="en-US"/>
              </w:rPr>
            </w:pPr>
          </w:p>
          <w:p w:rsidR="00582C8A" w:rsidRPr="00582C8A" w:rsidRDefault="00582C8A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82C8A">
              <w:rPr>
                <w:sz w:val="20"/>
                <w:szCs w:val="20"/>
              </w:rPr>
              <w:t>Россия</w:t>
            </w:r>
          </w:p>
          <w:p w:rsidR="00582C8A" w:rsidRPr="00582C8A" w:rsidRDefault="00582C8A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8A" w:rsidRPr="00582C8A" w:rsidRDefault="00582C8A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82C8A">
              <w:rPr>
                <w:sz w:val="20"/>
                <w:szCs w:val="20"/>
              </w:rPr>
              <w:t>квартира</w:t>
            </w:r>
          </w:p>
          <w:p w:rsidR="00582C8A" w:rsidRPr="00582C8A" w:rsidRDefault="00582C8A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82C8A">
              <w:rPr>
                <w:color w:val="000000"/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8A" w:rsidRPr="00582C8A" w:rsidRDefault="00582C8A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82C8A">
              <w:rPr>
                <w:color w:val="000000"/>
                <w:sz w:val="20"/>
                <w:szCs w:val="20"/>
              </w:rPr>
              <w:t>58,9</w:t>
            </w:r>
          </w:p>
          <w:p w:rsidR="00582C8A" w:rsidRPr="00582C8A" w:rsidRDefault="00582C8A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82C8A">
              <w:rPr>
                <w:color w:val="000000"/>
                <w:sz w:val="20"/>
                <w:szCs w:val="20"/>
              </w:rPr>
              <w:t>35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8A" w:rsidRPr="00582C8A" w:rsidRDefault="00582C8A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82C8A">
              <w:rPr>
                <w:color w:val="000000"/>
                <w:sz w:val="20"/>
                <w:szCs w:val="20"/>
              </w:rPr>
              <w:t>Россия</w:t>
            </w:r>
          </w:p>
          <w:p w:rsidR="00582C8A" w:rsidRPr="00582C8A" w:rsidRDefault="00582C8A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82C8A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8A" w:rsidRPr="00582C8A" w:rsidRDefault="00582C8A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нет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8A" w:rsidRPr="00582C8A" w:rsidRDefault="00582C8A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  <w:lang w:val="en-US"/>
              </w:rPr>
            </w:pPr>
            <w:r w:rsidRPr="00582C8A">
              <w:rPr>
                <w:color w:val="000000"/>
                <w:sz w:val="20"/>
                <w:szCs w:val="20"/>
                <w:lang w:val="en-US"/>
              </w:rPr>
              <w:t>854034,16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8A" w:rsidRDefault="00582C8A" w:rsidP="00E11C81">
            <w:pPr>
              <w:jc w:val="center"/>
            </w:pPr>
            <w:r w:rsidRPr="00606CE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82C8A" w:rsidRPr="00582C8A" w:rsidTr="00C113DB">
        <w:trPr>
          <w:gridAfter w:val="12"/>
          <w:wAfter w:w="16620" w:type="dxa"/>
          <w:trHeight w:val="180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2C8A" w:rsidRPr="00582C8A" w:rsidRDefault="00582C8A" w:rsidP="00582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2C8A" w:rsidRPr="00582C8A" w:rsidRDefault="00582C8A" w:rsidP="00CD07EB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582C8A">
              <w:rPr>
                <w:sz w:val="20"/>
                <w:szCs w:val="20"/>
              </w:rPr>
              <w:t>Аксенова Н. М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8A" w:rsidRPr="00582C8A" w:rsidRDefault="00582C8A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82C8A">
              <w:rPr>
                <w:sz w:val="20"/>
                <w:szCs w:val="20"/>
              </w:rPr>
              <w:t>Заместитель начальника отдела назначения и перерасчета пенсий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8A" w:rsidRPr="00582C8A" w:rsidRDefault="00582C8A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82C8A">
              <w:rPr>
                <w:sz w:val="20"/>
                <w:szCs w:val="20"/>
              </w:rPr>
              <w:t>Земельный участок</w:t>
            </w:r>
          </w:p>
          <w:p w:rsidR="00582C8A" w:rsidRPr="00582C8A" w:rsidRDefault="00582C8A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82C8A">
              <w:rPr>
                <w:sz w:val="20"/>
                <w:szCs w:val="20"/>
              </w:rPr>
              <w:t>Земельный участок</w:t>
            </w:r>
          </w:p>
          <w:p w:rsidR="00582C8A" w:rsidRDefault="00582C8A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582C8A" w:rsidRPr="00582C8A" w:rsidRDefault="00582C8A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82C8A">
              <w:rPr>
                <w:sz w:val="20"/>
                <w:szCs w:val="20"/>
              </w:rPr>
              <w:t>Квартира</w:t>
            </w:r>
          </w:p>
          <w:p w:rsidR="00582C8A" w:rsidRDefault="00582C8A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582C8A" w:rsidRDefault="00582C8A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582C8A" w:rsidRPr="00582C8A" w:rsidRDefault="00582C8A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82C8A">
              <w:rPr>
                <w:sz w:val="20"/>
                <w:szCs w:val="20"/>
              </w:rPr>
              <w:t>Гараж</w:t>
            </w:r>
          </w:p>
          <w:p w:rsidR="00582C8A" w:rsidRPr="00582C8A" w:rsidRDefault="00582C8A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82C8A">
              <w:rPr>
                <w:sz w:val="20"/>
                <w:szCs w:val="20"/>
              </w:rPr>
              <w:t>Дом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8A" w:rsidRPr="00582C8A" w:rsidRDefault="00582C8A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82C8A">
              <w:rPr>
                <w:sz w:val="20"/>
                <w:szCs w:val="20"/>
              </w:rPr>
              <w:t>индивидуальная</w:t>
            </w:r>
          </w:p>
          <w:p w:rsidR="00582C8A" w:rsidRPr="00582C8A" w:rsidRDefault="00582C8A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82C8A">
              <w:rPr>
                <w:sz w:val="20"/>
                <w:szCs w:val="20"/>
              </w:rPr>
              <w:t>индивидуальная</w:t>
            </w:r>
          </w:p>
          <w:p w:rsidR="00582C8A" w:rsidRPr="00582C8A" w:rsidRDefault="00582C8A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82C8A">
              <w:rPr>
                <w:sz w:val="20"/>
                <w:szCs w:val="20"/>
              </w:rPr>
              <w:t>общая долевая, 1/4</w:t>
            </w:r>
          </w:p>
          <w:p w:rsidR="00582C8A" w:rsidRPr="00582C8A" w:rsidRDefault="00582C8A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82C8A">
              <w:rPr>
                <w:sz w:val="20"/>
                <w:szCs w:val="20"/>
              </w:rPr>
              <w:t>индивидуальная</w:t>
            </w:r>
          </w:p>
          <w:p w:rsidR="00582C8A" w:rsidRPr="00582C8A" w:rsidRDefault="00582C8A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82C8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8A" w:rsidRPr="00582C8A" w:rsidRDefault="00582C8A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82C8A">
              <w:rPr>
                <w:sz w:val="20"/>
                <w:szCs w:val="20"/>
              </w:rPr>
              <w:t>15</w:t>
            </w:r>
          </w:p>
          <w:p w:rsidR="00582C8A" w:rsidRPr="00582C8A" w:rsidRDefault="00582C8A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82C8A">
              <w:rPr>
                <w:sz w:val="20"/>
                <w:szCs w:val="20"/>
              </w:rPr>
              <w:t>22,6</w:t>
            </w:r>
          </w:p>
          <w:p w:rsidR="00582C8A" w:rsidRDefault="00582C8A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582C8A" w:rsidRDefault="00582C8A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582C8A" w:rsidRDefault="00582C8A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582C8A" w:rsidRPr="00582C8A" w:rsidRDefault="00582C8A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82C8A">
              <w:rPr>
                <w:sz w:val="20"/>
                <w:szCs w:val="20"/>
              </w:rPr>
              <w:t>63,6</w:t>
            </w:r>
          </w:p>
          <w:p w:rsidR="00582C8A" w:rsidRDefault="00582C8A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582C8A" w:rsidRDefault="00582C8A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582C8A" w:rsidRPr="00582C8A" w:rsidRDefault="00582C8A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82C8A">
              <w:rPr>
                <w:sz w:val="20"/>
                <w:szCs w:val="20"/>
              </w:rPr>
              <w:t>22,6</w:t>
            </w:r>
          </w:p>
          <w:p w:rsidR="00582C8A" w:rsidRPr="00582C8A" w:rsidRDefault="00582C8A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82C8A">
              <w:rPr>
                <w:sz w:val="20"/>
                <w:szCs w:val="20"/>
              </w:rPr>
              <w:t>81,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8A" w:rsidRPr="00582C8A" w:rsidRDefault="00582C8A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82C8A">
              <w:rPr>
                <w:sz w:val="20"/>
                <w:szCs w:val="20"/>
              </w:rPr>
              <w:t>Россия</w:t>
            </w:r>
          </w:p>
          <w:p w:rsidR="00582C8A" w:rsidRPr="00582C8A" w:rsidRDefault="00582C8A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82C8A">
              <w:rPr>
                <w:sz w:val="20"/>
                <w:szCs w:val="20"/>
              </w:rPr>
              <w:t>Россия</w:t>
            </w:r>
          </w:p>
          <w:p w:rsidR="00582C8A" w:rsidRDefault="00582C8A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582C8A" w:rsidRDefault="00582C8A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582C8A" w:rsidRDefault="00582C8A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582C8A" w:rsidRPr="00582C8A" w:rsidRDefault="00582C8A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82C8A">
              <w:rPr>
                <w:sz w:val="20"/>
                <w:szCs w:val="20"/>
              </w:rPr>
              <w:t>Россия</w:t>
            </w:r>
          </w:p>
          <w:p w:rsidR="00582C8A" w:rsidRDefault="00582C8A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582C8A" w:rsidRDefault="00582C8A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582C8A" w:rsidRPr="00582C8A" w:rsidRDefault="00582C8A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82C8A">
              <w:rPr>
                <w:sz w:val="20"/>
                <w:szCs w:val="20"/>
              </w:rPr>
              <w:t>Россия</w:t>
            </w:r>
          </w:p>
          <w:p w:rsidR="00582C8A" w:rsidRPr="00582C8A" w:rsidRDefault="00582C8A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82C8A">
              <w:rPr>
                <w:sz w:val="20"/>
                <w:szCs w:val="20"/>
              </w:rPr>
              <w:t>Россия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8A" w:rsidRPr="00582C8A" w:rsidRDefault="00582C8A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82C8A">
              <w:rPr>
                <w:sz w:val="20"/>
                <w:szCs w:val="20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8A" w:rsidRPr="00582C8A" w:rsidRDefault="00582C8A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8A" w:rsidRPr="00582C8A" w:rsidRDefault="00582C8A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8A" w:rsidRPr="00582C8A" w:rsidRDefault="00582C8A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8A" w:rsidRPr="00582C8A" w:rsidRDefault="00582C8A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82C8A">
              <w:rPr>
                <w:sz w:val="20"/>
                <w:szCs w:val="20"/>
              </w:rPr>
              <w:t>637994,7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8A" w:rsidRDefault="00582C8A" w:rsidP="00E11C81">
            <w:pPr>
              <w:jc w:val="center"/>
            </w:pPr>
            <w:r w:rsidRPr="00606CE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82C8A" w:rsidRPr="00582C8A" w:rsidTr="00C113DB">
        <w:trPr>
          <w:gridAfter w:val="12"/>
          <w:wAfter w:w="16620" w:type="dxa"/>
          <w:trHeight w:val="134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2C8A" w:rsidRPr="00582C8A" w:rsidRDefault="00582C8A" w:rsidP="00582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2C8A" w:rsidRPr="00582C8A" w:rsidRDefault="00582C8A" w:rsidP="00CD07EB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582C8A">
              <w:rPr>
                <w:sz w:val="20"/>
                <w:szCs w:val="20"/>
              </w:rPr>
              <w:t>Супруг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8A" w:rsidRPr="00582C8A" w:rsidRDefault="00582C8A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8A" w:rsidRPr="00582C8A" w:rsidRDefault="00F35F2F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582C8A" w:rsidRPr="00582C8A">
              <w:rPr>
                <w:sz w:val="20"/>
                <w:szCs w:val="20"/>
              </w:rPr>
              <w:t>вартира</w:t>
            </w:r>
          </w:p>
          <w:p w:rsidR="00582C8A" w:rsidRDefault="00582C8A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582C8A" w:rsidRDefault="00582C8A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582C8A" w:rsidRPr="00582C8A" w:rsidRDefault="00F35F2F" w:rsidP="00F35F2F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582C8A" w:rsidRPr="00582C8A">
              <w:rPr>
                <w:sz w:val="20"/>
                <w:szCs w:val="20"/>
              </w:rPr>
              <w:t>вартир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8A" w:rsidRPr="00582C8A" w:rsidRDefault="00582C8A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82C8A">
              <w:rPr>
                <w:sz w:val="20"/>
                <w:szCs w:val="20"/>
              </w:rPr>
              <w:t>общая долевая, 1/4</w:t>
            </w:r>
          </w:p>
          <w:p w:rsidR="00582C8A" w:rsidRPr="00582C8A" w:rsidRDefault="00582C8A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82C8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8A" w:rsidRPr="00582C8A" w:rsidRDefault="00582C8A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82C8A">
              <w:rPr>
                <w:sz w:val="20"/>
                <w:szCs w:val="20"/>
              </w:rPr>
              <w:t>63,6</w:t>
            </w:r>
          </w:p>
          <w:p w:rsidR="00582C8A" w:rsidRDefault="00582C8A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582C8A" w:rsidRDefault="00582C8A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582C8A" w:rsidRPr="00582C8A" w:rsidRDefault="00582C8A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82C8A">
              <w:rPr>
                <w:sz w:val="20"/>
                <w:szCs w:val="20"/>
              </w:rPr>
              <w:t>44,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8A" w:rsidRPr="00582C8A" w:rsidRDefault="00582C8A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82C8A">
              <w:rPr>
                <w:sz w:val="20"/>
                <w:szCs w:val="20"/>
              </w:rPr>
              <w:t>Россия</w:t>
            </w:r>
          </w:p>
          <w:p w:rsidR="00582C8A" w:rsidRDefault="00582C8A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582C8A" w:rsidRDefault="00582C8A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582C8A" w:rsidRPr="00582C8A" w:rsidRDefault="00582C8A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82C8A">
              <w:rPr>
                <w:sz w:val="20"/>
                <w:szCs w:val="20"/>
              </w:rPr>
              <w:t>Россия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8A" w:rsidRPr="00582C8A" w:rsidRDefault="00F35F2F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582C8A" w:rsidRPr="00582C8A">
              <w:rPr>
                <w:sz w:val="20"/>
                <w:szCs w:val="20"/>
              </w:rPr>
              <w:t>емельный участок</w:t>
            </w:r>
          </w:p>
          <w:p w:rsidR="00582C8A" w:rsidRPr="00582C8A" w:rsidRDefault="00F35F2F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582C8A" w:rsidRPr="00582C8A">
              <w:rPr>
                <w:sz w:val="20"/>
                <w:szCs w:val="20"/>
              </w:rPr>
              <w:t>емельный участок</w:t>
            </w:r>
          </w:p>
          <w:p w:rsidR="00582C8A" w:rsidRPr="00582C8A" w:rsidRDefault="00582C8A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82C8A">
              <w:rPr>
                <w:sz w:val="20"/>
                <w:szCs w:val="20"/>
              </w:rPr>
              <w:t>Гараж</w:t>
            </w:r>
          </w:p>
          <w:p w:rsidR="00582C8A" w:rsidRPr="00582C8A" w:rsidRDefault="00582C8A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82C8A">
              <w:rPr>
                <w:sz w:val="20"/>
                <w:szCs w:val="20"/>
              </w:rPr>
              <w:t>Дом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8A" w:rsidRPr="00582C8A" w:rsidRDefault="00582C8A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82C8A">
              <w:rPr>
                <w:sz w:val="20"/>
                <w:szCs w:val="20"/>
              </w:rPr>
              <w:t>15</w:t>
            </w:r>
          </w:p>
          <w:p w:rsidR="00582C8A" w:rsidRPr="00582C8A" w:rsidRDefault="00582C8A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582C8A" w:rsidRPr="00582C8A" w:rsidRDefault="00582C8A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82C8A">
              <w:rPr>
                <w:sz w:val="20"/>
                <w:szCs w:val="20"/>
              </w:rPr>
              <w:t>22,6</w:t>
            </w:r>
          </w:p>
          <w:p w:rsidR="00582C8A" w:rsidRPr="00582C8A" w:rsidRDefault="00582C8A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582C8A" w:rsidRPr="00582C8A" w:rsidRDefault="00582C8A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82C8A">
              <w:rPr>
                <w:sz w:val="20"/>
                <w:szCs w:val="20"/>
              </w:rPr>
              <w:t>22,6</w:t>
            </w:r>
          </w:p>
          <w:p w:rsidR="00582C8A" w:rsidRPr="00582C8A" w:rsidRDefault="00582C8A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82C8A">
              <w:rPr>
                <w:sz w:val="20"/>
                <w:szCs w:val="20"/>
              </w:rPr>
              <w:t>81,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8A" w:rsidRPr="00582C8A" w:rsidRDefault="00582C8A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82C8A">
              <w:rPr>
                <w:color w:val="000000"/>
                <w:sz w:val="20"/>
                <w:szCs w:val="20"/>
              </w:rPr>
              <w:t>Россия</w:t>
            </w:r>
          </w:p>
          <w:p w:rsidR="00582C8A" w:rsidRPr="00582C8A" w:rsidRDefault="00582C8A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582C8A" w:rsidRPr="00582C8A" w:rsidRDefault="00582C8A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82C8A">
              <w:rPr>
                <w:color w:val="000000"/>
                <w:sz w:val="20"/>
                <w:szCs w:val="20"/>
              </w:rPr>
              <w:t>Россия</w:t>
            </w:r>
          </w:p>
          <w:p w:rsidR="00582C8A" w:rsidRPr="00582C8A" w:rsidRDefault="00582C8A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582C8A" w:rsidRPr="00582C8A" w:rsidRDefault="00582C8A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82C8A">
              <w:rPr>
                <w:color w:val="000000"/>
                <w:sz w:val="20"/>
                <w:szCs w:val="20"/>
              </w:rPr>
              <w:t>Россия</w:t>
            </w:r>
          </w:p>
          <w:p w:rsidR="00582C8A" w:rsidRPr="00582C8A" w:rsidRDefault="00582C8A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82C8A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8A" w:rsidRPr="00582C8A" w:rsidRDefault="00582C8A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82C8A">
              <w:rPr>
                <w:color w:val="000000"/>
                <w:sz w:val="20"/>
                <w:szCs w:val="20"/>
              </w:rPr>
              <w:t>Легковой автомобиль</w:t>
            </w:r>
          </w:p>
          <w:p w:rsidR="00582C8A" w:rsidRPr="00582C8A" w:rsidRDefault="00582C8A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82C8A">
              <w:rPr>
                <w:sz w:val="20"/>
                <w:szCs w:val="20"/>
                <w:lang w:val="en-US"/>
              </w:rPr>
              <w:t xml:space="preserve">CHEVROLET NIVA </w:t>
            </w:r>
            <w:r w:rsidRPr="00582C8A">
              <w:rPr>
                <w:sz w:val="20"/>
                <w:szCs w:val="20"/>
              </w:rPr>
              <w:t>212300-55</w:t>
            </w:r>
          </w:p>
          <w:p w:rsidR="00582C8A" w:rsidRPr="00582C8A" w:rsidRDefault="00582C8A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8A" w:rsidRPr="00582C8A" w:rsidRDefault="00582C8A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  <w:lang w:val="en-US"/>
              </w:rPr>
            </w:pPr>
            <w:r w:rsidRPr="00582C8A">
              <w:rPr>
                <w:sz w:val="20"/>
                <w:szCs w:val="20"/>
                <w:lang w:val="en-US"/>
              </w:rPr>
              <w:t>418517,48</w:t>
            </w:r>
          </w:p>
          <w:p w:rsidR="00582C8A" w:rsidRPr="00582C8A" w:rsidRDefault="00582C8A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582C8A" w:rsidRPr="00582C8A" w:rsidRDefault="00582C8A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582C8A" w:rsidRPr="00582C8A" w:rsidRDefault="00582C8A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582C8A" w:rsidRPr="00582C8A" w:rsidRDefault="00582C8A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8A" w:rsidRDefault="00582C8A" w:rsidP="00E11C81">
            <w:pPr>
              <w:jc w:val="center"/>
            </w:pPr>
            <w:r w:rsidRPr="00606CE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82C8A" w:rsidRPr="00582C8A" w:rsidTr="00C113DB">
        <w:trPr>
          <w:gridAfter w:val="12"/>
          <w:wAfter w:w="16620" w:type="dxa"/>
          <w:trHeight w:val="66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2C8A" w:rsidRPr="00582C8A" w:rsidRDefault="00582C8A" w:rsidP="00582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2C8A" w:rsidRPr="00582C8A" w:rsidRDefault="00582C8A" w:rsidP="00CD07EB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582C8A">
              <w:rPr>
                <w:sz w:val="20"/>
                <w:szCs w:val="20"/>
              </w:rPr>
              <w:t>Бакланова Н. В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8A" w:rsidRPr="00582C8A" w:rsidRDefault="00582C8A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82C8A">
              <w:rPr>
                <w:sz w:val="20"/>
                <w:szCs w:val="20"/>
              </w:rPr>
              <w:t>Заместитель начальника отдела выплаты пенсий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8A" w:rsidRPr="00582C8A" w:rsidRDefault="00F35F2F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582C8A" w:rsidRPr="00582C8A">
              <w:rPr>
                <w:sz w:val="20"/>
                <w:szCs w:val="20"/>
              </w:rPr>
              <w:t>вартира</w:t>
            </w:r>
          </w:p>
          <w:p w:rsidR="00582C8A" w:rsidRPr="00582C8A" w:rsidRDefault="00582C8A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8A" w:rsidRPr="00582C8A" w:rsidRDefault="00582C8A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82C8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8A" w:rsidRPr="00582C8A" w:rsidRDefault="00582C8A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82C8A">
              <w:rPr>
                <w:sz w:val="20"/>
                <w:szCs w:val="20"/>
              </w:rPr>
              <w:t>41,6</w:t>
            </w:r>
          </w:p>
          <w:p w:rsidR="00582C8A" w:rsidRPr="00582C8A" w:rsidRDefault="00582C8A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8A" w:rsidRPr="00582C8A" w:rsidRDefault="00582C8A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82C8A">
              <w:rPr>
                <w:color w:val="000000"/>
                <w:sz w:val="20"/>
                <w:szCs w:val="20"/>
              </w:rPr>
              <w:t>Россия</w:t>
            </w:r>
          </w:p>
          <w:p w:rsidR="00582C8A" w:rsidRPr="00582C8A" w:rsidRDefault="00582C8A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8A" w:rsidRPr="00582C8A" w:rsidRDefault="00582C8A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82C8A">
              <w:rPr>
                <w:sz w:val="20"/>
                <w:szCs w:val="20"/>
              </w:rPr>
              <w:t>нет</w:t>
            </w:r>
          </w:p>
          <w:p w:rsidR="00582C8A" w:rsidRPr="00582C8A" w:rsidRDefault="00582C8A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8A" w:rsidRPr="00582C8A" w:rsidRDefault="00582C8A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8A" w:rsidRPr="00582C8A" w:rsidRDefault="00582C8A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8A" w:rsidRPr="00582C8A" w:rsidRDefault="00582C8A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82C8A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8A" w:rsidRPr="00582C8A" w:rsidRDefault="00582C8A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82C8A">
              <w:rPr>
                <w:color w:val="000000"/>
                <w:sz w:val="20"/>
                <w:szCs w:val="20"/>
              </w:rPr>
              <w:t>1640108,74</w:t>
            </w:r>
          </w:p>
          <w:p w:rsidR="00582C8A" w:rsidRPr="00582C8A" w:rsidRDefault="00582C8A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8A" w:rsidRDefault="00582C8A" w:rsidP="00E11C81">
            <w:pPr>
              <w:jc w:val="center"/>
            </w:pPr>
            <w:r w:rsidRPr="00606CE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82C8A" w:rsidRPr="00582C8A" w:rsidTr="00C113DB">
        <w:trPr>
          <w:gridAfter w:val="12"/>
          <w:wAfter w:w="16620" w:type="dxa"/>
          <w:trHeight w:val="137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2C8A" w:rsidRPr="00582C8A" w:rsidRDefault="00582C8A" w:rsidP="00582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2C8A" w:rsidRPr="00582C8A" w:rsidRDefault="00582C8A" w:rsidP="00CD07EB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proofErr w:type="spellStart"/>
            <w:r w:rsidRPr="00582C8A">
              <w:rPr>
                <w:sz w:val="20"/>
                <w:szCs w:val="20"/>
              </w:rPr>
              <w:t>Нагибнева</w:t>
            </w:r>
            <w:proofErr w:type="spellEnd"/>
            <w:r w:rsidRPr="00582C8A">
              <w:rPr>
                <w:sz w:val="20"/>
                <w:szCs w:val="20"/>
              </w:rPr>
              <w:t xml:space="preserve"> О.В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8A" w:rsidRPr="00582C8A" w:rsidRDefault="00582C8A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82C8A">
              <w:rPr>
                <w:sz w:val="20"/>
                <w:szCs w:val="20"/>
              </w:rPr>
              <w:t>Главный специалист-эксперт финансово-экономического отдел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8A" w:rsidRPr="00582C8A" w:rsidRDefault="00F35F2F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582C8A" w:rsidRPr="00582C8A">
              <w:rPr>
                <w:sz w:val="20"/>
                <w:szCs w:val="20"/>
              </w:rPr>
              <w:t>вартира</w:t>
            </w:r>
          </w:p>
          <w:p w:rsidR="00582C8A" w:rsidRPr="00582C8A" w:rsidRDefault="00582C8A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582C8A" w:rsidRPr="00582C8A" w:rsidRDefault="00F35F2F" w:rsidP="00F35F2F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582C8A" w:rsidRPr="00582C8A">
              <w:rPr>
                <w:sz w:val="20"/>
                <w:szCs w:val="20"/>
              </w:rPr>
              <w:t>емельный участок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8A" w:rsidRPr="00582C8A" w:rsidRDefault="00582C8A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82C8A">
              <w:rPr>
                <w:sz w:val="20"/>
                <w:szCs w:val="20"/>
              </w:rPr>
              <w:t>Общая долевая,</w:t>
            </w:r>
          </w:p>
          <w:p w:rsidR="00582C8A" w:rsidRPr="00582C8A" w:rsidRDefault="00582C8A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82C8A">
              <w:rPr>
                <w:sz w:val="20"/>
                <w:szCs w:val="20"/>
              </w:rPr>
              <w:t>1/4, 1/6</w:t>
            </w:r>
          </w:p>
          <w:p w:rsidR="00582C8A" w:rsidRPr="00582C8A" w:rsidRDefault="00582C8A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82C8A">
              <w:rPr>
                <w:sz w:val="20"/>
                <w:szCs w:val="20"/>
              </w:rPr>
              <w:t>Общая долевая, 1/</w:t>
            </w:r>
            <w:r w:rsidRPr="00582C8A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8A" w:rsidRPr="00582C8A" w:rsidRDefault="00582C8A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82C8A">
              <w:rPr>
                <w:sz w:val="20"/>
                <w:szCs w:val="20"/>
              </w:rPr>
              <w:t>56,6</w:t>
            </w:r>
          </w:p>
          <w:p w:rsidR="00582C8A" w:rsidRPr="00582C8A" w:rsidRDefault="00582C8A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582C8A" w:rsidRPr="00582C8A" w:rsidRDefault="00582C8A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  <w:lang w:val="en-US"/>
              </w:rPr>
            </w:pPr>
            <w:r w:rsidRPr="00582C8A">
              <w:rPr>
                <w:sz w:val="20"/>
                <w:szCs w:val="20"/>
                <w:lang w:val="en-US"/>
              </w:rPr>
              <w:t>12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8A" w:rsidRPr="00582C8A" w:rsidRDefault="00582C8A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82C8A">
              <w:rPr>
                <w:color w:val="000000"/>
                <w:sz w:val="20"/>
                <w:szCs w:val="20"/>
              </w:rPr>
              <w:t>Россия</w:t>
            </w:r>
          </w:p>
          <w:p w:rsidR="00582C8A" w:rsidRPr="00582C8A" w:rsidRDefault="00582C8A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582C8A" w:rsidRPr="00582C8A" w:rsidRDefault="00582C8A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82C8A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8A" w:rsidRPr="00582C8A" w:rsidRDefault="00582C8A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82C8A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8A" w:rsidRPr="00582C8A" w:rsidRDefault="00582C8A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8A" w:rsidRPr="00582C8A" w:rsidRDefault="00582C8A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8A" w:rsidRPr="00582C8A" w:rsidRDefault="00582C8A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proofErr w:type="spellStart"/>
            <w:r w:rsidRPr="00582C8A">
              <w:rPr>
                <w:color w:val="000000"/>
                <w:sz w:val="20"/>
                <w:szCs w:val="20"/>
              </w:rPr>
              <w:t>Автомибиль</w:t>
            </w:r>
            <w:proofErr w:type="spellEnd"/>
            <w:r w:rsidRPr="00582C8A">
              <w:rPr>
                <w:color w:val="000000"/>
                <w:sz w:val="20"/>
                <w:szCs w:val="20"/>
              </w:rPr>
              <w:t xml:space="preserve"> легковой </w:t>
            </w:r>
            <w:r w:rsidRPr="00582C8A">
              <w:rPr>
                <w:color w:val="000000"/>
                <w:sz w:val="20"/>
                <w:szCs w:val="20"/>
                <w:lang w:val="en-US"/>
              </w:rPr>
              <w:t>DEWOO-MATIZ</w:t>
            </w:r>
          </w:p>
          <w:p w:rsidR="00582C8A" w:rsidRPr="00582C8A" w:rsidRDefault="00582C8A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8A" w:rsidRPr="00582C8A" w:rsidRDefault="00582C8A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  <w:lang w:val="en-US"/>
              </w:rPr>
            </w:pPr>
            <w:r w:rsidRPr="00582C8A">
              <w:rPr>
                <w:color w:val="000000"/>
                <w:sz w:val="20"/>
                <w:szCs w:val="20"/>
                <w:lang w:val="en-US"/>
              </w:rPr>
              <w:t>622699,54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8A" w:rsidRDefault="00582C8A" w:rsidP="00E11C81">
            <w:pPr>
              <w:jc w:val="center"/>
            </w:pPr>
            <w:r w:rsidRPr="00606CE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82C8A" w:rsidRPr="00582C8A" w:rsidTr="00C113DB">
        <w:trPr>
          <w:gridAfter w:val="12"/>
          <w:wAfter w:w="16620" w:type="dxa"/>
          <w:trHeight w:val="180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2C8A" w:rsidRPr="00582C8A" w:rsidRDefault="00582C8A" w:rsidP="00582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2C8A" w:rsidRPr="00582C8A" w:rsidRDefault="00582C8A" w:rsidP="00CD07EB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582C8A">
              <w:rPr>
                <w:sz w:val="20"/>
                <w:szCs w:val="20"/>
              </w:rPr>
              <w:t>Супруг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8A" w:rsidRPr="00582C8A" w:rsidRDefault="00582C8A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8A" w:rsidRPr="00582C8A" w:rsidRDefault="00783BAC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582C8A" w:rsidRPr="00582C8A">
              <w:rPr>
                <w:sz w:val="20"/>
                <w:szCs w:val="20"/>
              </w:rPr>
              <w:t>вартира</w:t>
            </w:r>
          </w:p>
          <w:p w:rsidR="00582C8A" w:rsidRDefault="00582C8A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582C8A" w:rsidRPr="00582C8A" w:rsidRDefault="00783BAC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582C8A" w:rsidRPr="00582C8A">
              <w:rPr>
                <w:sz w:val="20"/>
                <w:szCs w:val="20"/>
              </w:rPr>
              <w:t>емельный участок</w:t>
            </w:r>
          </w:p>
          <w:p w:rsidR="00582C8A" w:rsidRDefault="00582C8A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582C8A" w:rsidRPr="00582C8A" w:rsidRDefault="00783BAC" w:rsidP="00783BAC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582C8A" w:rsidRPr="00582C8A">
              <w:rPr>
                <w:sz w:val="20"/>
                <w:szCs w:val="20"/>
              </w:rPr>
              <w:t>емельный участок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8A" w:rsidRPr="00582C8A" w:rsidRDefault="00582C8A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82C8A">
              <w:rPr>
                <w:sz w:val="20"/>
                <w:szCs w:val="20"/>
              </w:rPr>
              <w:t>Общая долевая, 1/6</w:t>
            </w:r>
          </w:p>
          <w:p w:rsidR="00582C8A" w:rsidRPr="00582C8A" w:rsidRDefault="00582C8A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82C8A">
              <w:rPr>
                <w:sz w:val="20"/>
                <w:szCs w:val="20"/>
              </w:rPr>
              <w:t>Общая долевая, 1/5</w:t>
            </w:r>
          </w:p>
          <w:p w:rsidR="00582C8A" w:rsidRPr="00582C8A" w:rsidRDefault="00582C8A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82C8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8A" w:rsidRPr="00582C8A" w:rsidRDefault="00582C8A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82C8A">
              <w:rPr>
                <w:sz w:val="20"/>
                <w:szCs w:val="20"/>
              </w:rPr>
              <w:t>56,6</w:t>
            </w:r>
          </w:p>
          <w:p w:rsidR="00582C8A" w:rsidRDefault="00582C8A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582C8A" w:rsidRPr="00582C8A" w:rsidRDefault="00582C8A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  <w:lang w:val="en-US"/>
              </w:rPr>
            </w:pPr>
            <w:r w:rsidRPr="00582C8A">
              <w:rPr>
                <w:sz w:val="20"/>
                <w:szCs w:val="20"/>
                <w:lang w:val="en-US"/>
              </w:rPr>
              <w:t>1200</w:t>
            </w:r>
          </w:p>
          <w:p w:rsidR="00582C8A" w:rsidRDefault="00582C8A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582C8A" w:rsidRDefault="00582C8A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582C8A" w:rsidRPr="00582C8A" w:rsidRDefault="00582C8A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82C8A">
              <w:rPr>
                <w:sz w:val="20"/>
                <w:szCs w:val="20"/>
              </w:rPr>
              <w:t>53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8A" w:rsidRPr="00582C8A" w:rsidRDefault="00582C8A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82C8A">
              <w:rPr>
                <w:color w:val="000000"/>
                <w:sz w:val="20"/>
                <w:szCs w:val="20"/>
              </w:rPr>
              <w:t>Россия</w:t>
            </w:r>
          </w:p>
          <w:p w:rsidR="00582C8A" w:rsidRDefault="00582C8A" w:rsidP="00E11C81">
            <w:pPr>
              <w:pStyle w:val="a7"/>
              <w:spacing w:before="0" w:beforeAutospacing="0" w:after="0"/>
              <w:jc w:val="center"/>
              <w:rPr>
                <w:color w:val="000000"/>
                <w:sz w:val="20"/>
                <w:szCs w:val="20"/>
              </w:rPr>
            </w:pPr>
          </w:p>
          <w:p w:rsidR="00582C8A" w:rsidRPr="00582C8A" w:rsidRDefault="00582C8A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82C8A">
              <w:rPr>
                <w:color w:val="000000"/>
                <w:sz w:val="20"/>
                <w:szCs w:val="20"/>
              </w:rPr>
              <w:t>Россия</w:t>
            </w:r>
          </w:p>
          <w:p w:rsidR="00582C8A" w:rsidRDefault="00582C8A" w:rsidP="00E11C81">
            <w:pPr>
              <w:pStyle w:val="a7"/>
              <w:spacing w:before="0" w:beforeAutospacing="0" w:after="0"/>
              <w:jc w:val="center"/>
              <w:rPr>
                <w:color w:val="000000"/>
                <w:sz w:val="20"/>
                <w:szCs w:val="20"/>
              </w:rPr>
            </w:pPr>
          </w:p>
          <w:p w:rsidR="00582C8A" w:rsidRDefault="00582C8A" w:rsidP="00E11C81">
            <w:pPr>
              <w:pStyle w:val="a7"/>
              <w:spacing w:before="0" w:beforeAutospacing="0" w:after="0"/>
              <w:jc w:val="center"/>
              <w:rPr>
                <w:color w:val="000000"/>
                <w:sz w:val="20"/>
                <w:szCs w:val="20"/>
              </w:rPr>
            </w:pPr>
          </w:p>
          <w:p w:rsidR="00582C8A" w:rsidRPr="00582C8A" w:rsidRDefault="00582C8A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82C8A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8A" w:rsidRPr="00582C8A" w:rsidRDefault="00582C8A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82C8A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8A" w:rsidRPr="00582C8A" w:rsidRDefault="00582C8A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8A" w:rsidRPr="00582C8A" w:rsidRDefault="00582C8A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8A" w:rsidRPr="00582C8A" w:rsidRDefault="00582C8A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proofErr w:type="spellStart"/>
            <w:r w:rsidRPr="00582C8A">
              <w:rPr>
                <w:color w:val="000000"/>
                <w:sz w:val="20"/>
                <w:szCs w:val="20"/>
              </w:rPr>
              <w:t>Автомибиль</w:t>
            </w:r>
            <w:proofErr w:type="spellEnd"/>
            <w:r w:rsidRPr="00582C8A">
              <w:rPr>
                <w:color w:val="000000"/>
                <w:sz w:val="20"/>
                <w:szCs w:val="20"/>
              </w:rPr>
              <w:t xml:space="preserve"> легковой </w:t>
            </w:r>
            <w:r w:rsidRPr="00582C8A">
              <w:rPr>
                <w:color w:val="000000"/>
                <w:sz w:val="20"/>
                <w:szCs w:val="20"/>
                <w:lang w:val="en-US"/>
              </w:rPr>
              <w:t>DEWOO-NEXIA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8A" w:rsidRPr="00582C8A" w:rsidRDefault="00582C8A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  <w:lang w:val="en-US"/>
              </w:rPr>
            </w:pPr>
            <w:r w:rsidRPr="00582C8A">
              <w:rPr>
                <w:color w:val="000000"/>
                <w:sz w:val="20"/>
                <w:szCs w:val="20"/>
                <w:lang w:val="en-US"/>
              </w:rPr>
              <w:t>205000,07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8A" w:rsidRDefault="00582C8A" w:rsidP="00E11C81">
            <w:pPr>
              <w:jc w:val="center"/>
            </w:pPr>
            <w:r w:rsidRPr="00606CE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82C8A" w:rsidRPr="00582C8A" w:rsidTr="00C113DB">
        <w:trPr>
          <w:gridAfter w:val="12"/>
          <w:wAfter w:w="16620" w:type="dxa"/>
          <w:trHeight w:val="125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2C8A" w:rsidRPr="00582C8A" w:rsidRDefault="00582C8A" w:rsidP="00582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2C8A" w:rsidRPr="00582C8A" w:rsidRDefault="00582C8A" w:rsidP="00CD07EB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582C8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8A" w:rsidRPr="00582C8A" w:rsidRDefault="00582C8A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8A" w:rsidRPr="00582C8A" w:rsidRDefault="00783BAC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582C8A" w:rsidRPr="00582C8A">
              <w:rPr>
                <w:sz w:val="20"/>
                <w:szCs w:val="20"/>
              </w:rPr>
              <w:t>вартира</w:t>
            </w:r>
          </w:p>
          <w:p w:rsidR="00582C8A" w:rsidRDefault="00582C8A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582C8A" w:rsidRDefault="00582C8A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582C8A" w:rsidRPr="00582C8A" w:rsidRDefault="00783BAC" w:rsidP="00783BAC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582C8A" w:rsidRPr="00582C8A">
              <w:rPr>
                <w:sz w:val="20"/>
                <w:szCs w:val="20"/>
              </w:rPr>
              <w:t>емельный участок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8A" w:rsidRPr="00582C8A" w:rsidRDefault="00582C8A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82C8A">
              <w:rPr>
                <w:sz w:val="20"/>
                <w:szCs w:val="20"/>
              </w:rPr>
              <w:t>Общая долевая, 1/4</w:t>
            </w:r>
          </w:p>
          <w:p w:rsidR="00582C8A" w:rsidRPr="00582C8A" w:rsidRDefault="00582C8A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82C8A">
              <w:rPr>
                <w:sz w:val="20"/>
                <w:szCs w:val="20"/>
              </w:rPr>
              <w:t>Общая долевая, 1/</w:t>
            </w:r>
            <w:r w:rsidRPr="00582C8A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8A" w:rsidRPr="00582C8A" w:rsidRDefault="00582C8A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82C8A">
              <w:rPr>
                <w:sz w:val="20"/>
                <w:szCs w:val="20"/>
              </w:rPr>
              <w:t>56,6</w:t>
            </w:r>
          </w:p>
          <w:p w:rsidR="00582C8A" w:rsidRDefault="00582C8A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582C8A" w:rsidRDefault="00582C8A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582C8A" w:rsidRPr="00582C8A" w:rsidRDefault="00582C8A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82C8A">
              <w:rPr>
                <w:sz w:val="20"/>
                <w:szCs w:val="20"/>
              </w:rPr>
              <w:t>12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8A" w:rsidRPr="00582C8A" w:rsidRDefault="00582C8A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82C8A">
              <w:rPr>
                <w:color w:val="000000"/>
                <w:sz w:val="20"/>
                <w:szCs w:val="20"/>
              </w:rPr>
              <w:t>Россия</w:t>
            </w:r>
          </w:p>
          <w:p w:rsidR="00582C8A" w:rsidRDefault="00582C8A" w:rsidP="00E11C81">
            <w:pPr>
              <w:pStyle w:val="a7"/>
              <w:spacing w:before="0" w:beforeAutospacing="0" w:after="0"/>
              <w:jc w:val="center"/>
              <w:rPr>
                <w:color w:val="000000"/>
                <w:sz w:val="20"/>
                <w:szCs w:val="20"/>
              </w:rPr>
            </w:pPr>
          </w:p>
          <w:p w:rsidR="00582C8A" w:rsidRDefault="00582C8A" w:rsidP="00E11C81">
            <w:pPr>
              <w:pStyle w:val="a7"/>
              <w:spacing w:before="0" w:beforeAutospacing="0" w:after="0"/>
              <w:jc w:val="center"/>
              <w:rPr>
                <w:color w:val="000000"/>
                <w:sz w:val="20"/>
                <w:szCs w:val="20"/>
              </w:rPr>
            </w:pPr>
          </w:p>
          <w:p w:rsidR="00582C8A" w:rsidRPr="00582C8A" w:rsidRDefault="00582C8A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82C8A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8A" w:rsidRPr="00582C8A" w:rsidRDefault="00582C8A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82C8A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8A" w:rsidRPr="00582C8A" w:rsidRDefault="00582C8A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8A" w:rsidRPr="00582C8A" w:rsidRDefault="00582C8A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8A" w:rsidRDefault="00582C8A" w:rsidP="00E11C81">
            <w:pPr>
              <w:jc w:val="center"/>
            </w:pPr>
            <w:r w:rsidRPr="00606CE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8A" w:rsidRDefault="00582C8A" w:rsidP="00E11C81">
            <w:pPr>
              <w:jc w:val="center"/>
            </w:pPr>
            <w:r w:rsidRPr="00606CE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8A" w:rsidRDefault="00582C8A" w:rsidP="00E11C81">
            <w:pPr>
              <w:jc w:val="center"/>
            </w:pPr>
            <w:r w:rsidRPr="00606CE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82C8A" w:rsidRPr="00582C8A" w:rsidTr="00C113DB">
        <w:trPr>
          <w:gridAfter w:val="12"/>
          <w:wAfter w:w="16620" w:type="dxa"/>
          <w:trHeight w:val="8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2C8A" w:rsidRPr="00582C8A" w:rsidRDefault="00582C8A" w:rsidP="00582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2C8A" w:rsidRPr="00582C8A" w:rsidRDefault="00582C8A" w:rsidP="00CD07EB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582C8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8A" w:rsidRPr="00582C8A" w:rsidRDefault="00582C8A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8A" w:rsidRPr="00582C8A" w:rsidRDefault="00783BAC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582C8A" w:rsidRPr="00582C8A">
              <w:rPr>
                <w:sz w:val="20"/>
                <w:szCs w:val="20"/>
              </w:rPr>
              <w:t>вартира</w:t>
            </w:r>
          </w:p>
          <w:p w:rsidR="00582C8A" w:rsidRPr="00582C8A" w:rsidRDefault="00783BAC" w:rsidP="00783BAC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582C8A" w:rsidRPr="00582C8A">
              <w:rPr>
                <w:sz w:val="20"/>
                <w:szCs w:val="20"/>
              </w:rPr>
              <w:t>емельный участок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8A" w:rsidRPr="00582C8A" w:rsidRDefault="00582C8A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82C8A">
              <w:rPr>
                <w:sz w:val="20"/>
                <w:szCs w:val="20"/>
              </w:rPr>
              <w:t>Общая долевая, 1/6</w:t>
            </w:r>
          </w:p>
          <w:p w:rsidR="00582C8A" w:rsidRPr="00582C8A" w:rsidRDefault="00582C8A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82C8A">
              <w:rPr>
                <w:sz w:val="20"/>
                <w:szCs w:val="20"/>
              </w:rPr>
              <w:t>Общая долевая, 1/</w:t>
            </w:r>
            <w:r w:rsidRPr="00582C8A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8A" w:rsidRPr="00582C8A" w:rsidRDefault="00582C8A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82C8A">
              <w:rPr>
                <w:sz w:val="20"/>
                <w:szCs w:val="20"/>
              </w:rPr>
              <w:t>56,6</w:t>
            </w:r>
          </w:p>
          <w:p w:rsidR="00582C8A" w:rsidRPr="00582C8A" w:rsidRDefault="00582C8A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82C8A">
              <w:rPr>
                <w:sz w:val="20"/>
                <w:szCs w:val="20"/>
              </w:rPr>
              <w:t>12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8A" w:rsidRPr="00582C8A" w:rsidRDefault="00582C8A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82C8A">
              <w:rPr>
                <w:color w:val="000000"/>
                <w:sz w:val="20"/>
                <w:szCs w:val="20"/>
              </w:rPr>
              <w:t>Россия</w:t>
            </w:r>
          </w:p>
          <w:p w:rsidR="00582C8A" w:rsidRPr="00582C8A" w:rsidRDefault="00582C8A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82C8A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8A" w:rsidRPr="00582C8A" w:rsidRDefault="00582C8A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82C8A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8A" w:rsidRPr="00582C8A" w:rsidRDefault="00582C8A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8A" w:rsidRPr="00582C8A" w:rsidRDefault="00582C8A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8A" w:rsidRDefault="00582C8A" w:rsidP="00E11C81">
            <w:pPr>
              <w:jc w:val="center"/>
            </w:pPr>
            <w:r w:rsidRPr="00606CE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8A" w:rsidRDefault="00582C8A" w:rsidP="00E11C81">
            <w:pPr>
              <w:jc w:val="center"/>
            </w:pPr>
            <w:r w:rsidRPr="00606CE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8A" w:rsidRDefault="00582C8A" w:rsidP="00E11C81">
            <w:pPr>
              <w:jc w:val="center"/>
            </w:pPr>
            <w:r w:rsidRPr="00606CE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82C8A" w:rsidRPr="00582C8A" w:rsidTr="00C113DB">
        <w:trPr>
          <w:gridAfter w:val="12"/>
          <w:wAfter w:w="16620" w:type="dxa"/>
          <w:trHeight w:val="74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2C8A" w:rsidRPr="00582C8A" w:rsidRDefault="00582C8A" w:rsidP="00582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2C8A" w:rsidRPr="00582C8A" w:rsidRDefault="00582C8A" w:rsidP="00CD07EB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582C8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8A" w:rsidRPr="00582C8A" w:rsidRDefault="00582C8A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8A" w:rsidRPr="00582C8A" w:rsidRDefault="00315A6F" w:rsidP="00315A6F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582C8A" w:rsidRPr="00582C8A">
              <w:rPr>
                <w:sz w:val="20"/>
                <w:szCs w:val="20"/>
              </w:rPr>
              <w:t>емельный участок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8A" w:rsidRPr="00582C8A" w:rsidRDefault="00582C8A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82C8A">
              <w:rPr>
                <w:sz w:val="20"/>
                <w:szCs w:val="20"/>
              </w:rPr>
              <w:t>Общая долевая, 1/</w:t>
            </w:r>
            <w:r w:rsidRPr="00582C8A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8A" w:rsidRPr="00582C8A" w:rsidRDefault="00582C8A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82C8A">
              <w:rPr>
                <w:sz w:val="20"/>
                <w:szCs w:val="20"/>
              </w:rPr>
              <w:t>12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8A" w:rsidRPr="00582C8A" w:rsidRDefault="00582C8A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82C8A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8A" w:rsidRPr="00582C8A" w:rsidRDefault="00783BAC" w:rsidP="00783BAC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="00582C8A" w:rsidRPr="00582C8A">
              <w:rPr>
                <w:color w:val="000000"/>
                <w:sz w:val="20"/>
                <w:szCs w:val="20"/>
              </w:rPr>
              <w:t>вартир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8A" w:rsidRPr="00582C8A" w:rsidRDefault="00582C8A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82C8A">
              <w:rPr>
                <w:color w:val="000000"/>
                <w:sz w:val="20"/>
                <w:szCs w:val="20"/>
              </w:rPr>
              <w:t>56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8A" w:rsidRPr="00582C8A" w:rsidRDefault="00582C8A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82C8A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8A" w:rsidRDefault="00582C8A" w:rsidP="00E11C81">
            <w:pPr>
              <w:jc w:val="center"/>
            </w:pPr>
            <w:r w:rsidRPr="00606CE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8A" w:rsidRDefault="00582C8A" w:rsidP="00E11C81">
            <w:pPr>
              <w:jc w:val="center"/>
            </w:pPr>
            <w:r w:rsidRPr="00606CE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8A" w:rsidRDefault="00582C8A" w:rsidP="00E11C81">
            <w:pPr>
              <w:jc w:val="center"/>
            </w:pPr>
            <w:r w:rsidRPr="00606CE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82C8A" w:rsidRPr="00582C8A" w:rsidTr="00C113DB">
        <w:trPr>
          <w:gridAfter w:val="12"/>
          <w:wAfter w:w="16620" w:type="dxa"/>
          <w:trHeight w:val="180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2C8A" w:rsidRPr="00582C8A" w:rsidRDefault="00582C8A" w:rsidP="00582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2C8A" w:rsidRPr="00582C8A" w:rsidRDefault="00582C8A" w:rsidP="00CD07EB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582C8A">
              <w:rPr>
                <w:sz w:val="20"/>
                <w:szCs w:val="20"/>
              </w:rPr>
              <w:t>Клюева Е.В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8A" w:rsidRPr="00582C8A" w:rsidRDefault="00582C8A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82C8A">
              <w:rPr>
                <w:sz w:val="20"/>
                <w:szCs w:val="20"/>
              </w:rPr>
              <w:t>Главный специалист-эксперт финансово-экономического отдел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8A" w:rsidRPr="00582C8A" w:rsidRDefault="00315A6F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582C8A" w:rsidRPr="00582C8A">
              <w:rPr>
                <w:sz w:val="20"/>
                <w:szCs w:val="20"/>
              </w:rPr>
              <w:t>емельный участок</w:t>
            </w:r>
          </w:p>
          <w:p w:rsidR="00582C8A" w:rsidRDefault="00582C8A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582C8A" w:rsidRPr="00582C8A" w:rsidRDefault="00315A6F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582C8A" w:rsidRPr="00582C8A">
              <w:rPr>
                <w:sz w:val="20"/>
                <w:szCs w:val="20"/>
              </w:rPr>
              <w:t>емельный участок</w:t>
            </w:r>
          </w:p>
          <w:p w:rsidR="00582C8A" w:rsidRDefault="00582C8A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582C8A" w:rsidRPr="00582C8A" w:rsidRDefault="00315A6F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582C8A" w:rsidRPr="00582C8A">
              <w:rPr>
                <w:sz w:val="20"/>
                <w:szCs w:val="20"/>
              </w:rPr>
              <w:t>илой дом</w:t>
            </w:r>
          </w:p>
          <w:p w:rsidR="00582C8A" w:rsidRDefault="00582C8A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582C8A" w:rsidRDefault="00582C8A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582C8A" w:rsidRPr="00582C8A" w:rsidRDefault="00315A6F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582C8A" w:rsidRPr="00582C8A">
              <w:rPr>
                <w:sz w:val="20"/>
                <w:szCs w:val="20"/>
              </w:rPr>
              <w:t>илой дом</w:t>
            </w:r>
          </w:p>
          <w:p w:rsidR="00582C8A" w:rsidRDefault="00582C8A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582C8A" w:rsidRDefault="00582C8A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582C8A" w:rsidRPr="00582C8A" w:rsidRDefault="00315A6F" w:rsidP="00315A6F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582C8A" w:rsidRPr="00582C8A">
              <w:rPr>
                <w:sz w:val="20"/>
                <w:szCs w:val="20"/>
              </w:rPr>
              <w:t>вартир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8A" w:rsidRPr="00582C8A" w:rsidRDefault="00582C8A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82C8A">
              <w:rPr>
                <w:sz w:val="20"/>
                <w:szCs w:val="20"/>
              </w:rPr>
              <w:t>Общая долевая, 1/8</w:t>
            </w:r>
          </w:p>
          <w:p w:rsidR="00582C8A" w:rsidRPr="00582C8A" w:rsidRDefault="00582C8A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82C8A">
              <w:rPr>
                <w:sz w:val="20"/>
                <w:szCs w:val="20"/>
              </w:rPr>
              <w:t>Общая долевая, 1/2</w:t>
            </w:r>
          </w:p>
          <w:p w:rsidR="00582C8A" w:rsidRPr="00582C8A" w:rsidRDefault="00582C8A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82C8A">
              <w:rPr>
                <w:sz w:val="20"/>
                <w:szCs w:val="20"/>
              </w:rPr>
              <w:t>Общая долевая, 1/8</w:t>
            </w:r>
          </w:p>
          <w:p w:rsidR="00582C8A" w:rsidRPr="00582C8A" w:rsidRDefault="00582C8A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82C8A">
              <w:rPr>
                <w:sz w:val="20"/>
                <w:szCs w:val="20"/>
              </w:rPr>
              <w:t>Общая долевая, 1/2</w:t>
            </w:r>
          </w:p>
          <w:p w:rsidR="00582C8A" w:rsidRPr="00582C8A" w:rsidRDefault="00582C8A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82C8A">
              <w:rPr>
                <w:sz w:val="20"/>
                <w:szCs w:val="20"/>
              </w:rPr>
              <w:t>Общая долевая, 1/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8A" w:rsidRPr="00582C8A" w:rsidRDefault="00582C8A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82C8A">
              <w:rPr>
                <w:sz w:val="20"/>
                <w:szCs w:val="20"/>
              </w:rPr>
              <w:t>4000</w:t>
            </w:r>
          </w:p>
          <w:p w:rsidR="00582C8A" w:rsidRDefault="00582C8A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582C8A" w:rsidRDefault="00582C8A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582C8A" w:rsidRPr="00582C8A" w:rsidRDefault="00582C8A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82C8A">
              <w:rPr>
                <w:sz w:val="20"/>
                <w:szCs w:val="20"/>
              </w:rPr>
              <w:t>3123</w:t>
            </w:r>
          </w:p>
          <w:p w:rsidR="00582C8A" w:rsidRDefault="00582C8A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582C8A" w:rsidRDefault="00582C8A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582C8A" w:rsidRPr="00582C8A" w:rsidRDefault="00582C8A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82C8A">
              <w:rPr>
                <w:sz w:val="20"/>
                <w:szCs w:val="20"/>
              </w:rPr>
              <w:t>38,2</w:t>
            </w:r>
          </w:p>
          <w:p w:rsidR="00582C8A" w:rsidRDefault="00582C8A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582C8A" w:rsidRDefault="00582C8A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582C8A" w:rsidRPr="00582C8A" w:rsidRDefault="00582C8A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82C8A">
              <w:rPr>
                <w:sz w:val="20"/>
                <w:szCs w:val="20"/>
              </w:rPr>
              <w:t>35,4</w:t>
            </w:r>
          </w:p>
          <w:p w:rsidR="00582C8A" w:rsidRDefault="00582C8A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582C8A" w:rsidRDefault="00582C8A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582C8A" w:rsidRPr="00582C8A" w:rsidRDefault="00582C8A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82C8A">
              <w:rPr>
                <w:sz w:val="20"/>
                <w:szCs w:val="20"/>
              </w:rPr>
              <w:t>49,9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8A" w:rsidRPr="00582C8A" w:rsidRDefault="00582C8A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82C8A">
              <w:rPr>
                <w:color w:val="000000"/>
                <w:sz w:val="20"/>
                <w:szCs w:val="20"/>
              </w:rPr>
              <w:t>Россия</w:t>
            </w:r>
          </w:p>
          <w:p w:rsidR="00582C8A" w:rsidRDefault="00582C8A" w:rsidP="00E11C81">
            <w:pPr>
              <w:pStyle w:val="a7"/>
              <w:spacing w:before="0" w:beforeAutospacing="0" w:after="0"/>
              <w:jc w:val="center"/>
              <w:rPr>
                <w:color w:val="000000"/>
                <w:sz w:val="20"/>
                <w:szCs w:val="20"/>
              </w:rPr>
            </w:pPr>
          </w:p>
          <w:p w:rsidR="00582C8A" w:rsidRDefault="00582C8A" w:rsidP="00E11C81">
            <w:pPr>
              <w:pStyle w:val="a7"/>
              <w:spacing w:before="0" w:beforeAutospacing="0" w:after="0"/>
              <w:jc w:val="center"/>
              <w:rPr>
                <w:color w:val="000000"/>
                <w:sz w:val="20"/>
                <w:szCs w:val="20"/>
              </w:rPr>
            </w:pPr>
          </w:p>
          <w:p w:rsidR="00582C8A" w:rsidRPr="00582C8A" w:rsidRDefault="00582C8A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82C8A">
              <w:rPr>
                <w:color w:val="000000"/>
                <w:sz w:val="20"/>
                <w:szCs w:val="20"/>
              </w:rPr>
              <w:t>Россия</w:t>
            </w:r>
          </w:p>
          <w:p w:rsidR="00582C8A" w:rsidRDefault="00582C8A" w:rsidP="00E11C81">
            <w:pPr>
              <w:pStyle w:val="a7"/>
              <w:spacing w:before="0" w:beforeAutospacing="0" w:after="0"/>
              <w:jc w:val="center"/>
              <w:rPr>
                <w:color w:val="000000"/>
                <w:sz w:val="20"/>
                <w:szCs w:val="20"/>
              </w:rPr>
            </w:pPr>
          </w:p>
          <w:p w:rsidR="00582C8A" w:rsidRDefault="00582C8A" w:rsidP="00E11C81">
            <w:pPr>
              <w:pStyle w:val="a7"/>
              <w:spacing w:before="0" w:beforeAutospacing="0" w:after="0"/>
              <w:jc w:val="center"/>
              <w:rPr>
                <w:color w:val="000000"/>
                <w:sz w:val="20"/>
                <w:szCs w:val="20"/>
              </w:rPr>
            </w:pPr>
          </w:p>
          <w:p w:rsidR="00582C8A" w:rsidRPr="00582C8A" w:rsidRDefault="00582C8A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82C8A">
              <w:rPr>
                <w:color w:val="000000"/>
                <w:sz w:val="20"/>
                <w:szCs w:val="20"/>
              </w:rPr>
              <w:t>Россия</w:t>
            </w:r>
          </w:p>
          <w:p w:rsidR="00582C8A" w:rsidRDefault="00582C8A" w:rsidP="00E11C81">
            <w:pPr>
              <w:pStyle w:val="a7"/>
              <w:spacing w:before="0" w:beforeAutospacing="0" w:after="0"/>
              <w:jc w:val="center"/>
              <w:rPr>
                <w:color w:val="000000"/>
                <w:sz w:val="20"/>
                <w:szCs w:val="20"/>
              </w:rPr>
            </w:pPr>
          </w:p>
          <w:p w:rsidR="00582C8A" w:rsidRDefault="00582C8A" w:rsidP="00E11C81">
            <w:pPr>
              <w:pStyle w:val="a7"/>
              <w:spacing w:before="0" w:beforeAutospacing="0" w:after="0"/>
              <w:jc w:val="center"/>
              <w:rPr>
                <w:color w:val="000000"/>
                <w:sz w:val="20"/>
                <w:szCs w:val="20"/>
              </w:rPr>
            </w:pPr>
          </w:p>
          <w:p w:rsidR="00582C8A" w:rsidRPr="00582C8A" w:rsidRDefault="00582C8A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82C8A">
              <w:rPr>
                <w:color w:val="000000"/>
                <w:sz w:val="20"/>
                <w:szCs w:val="20"/>
              </w:rPr>
              <w:t>Россия</w:t>
            </w:r>
          </w:p>
          <w:p w:rsidR="00582C8A" w:rsidRDefault="00582C8A" w:rsidP="00E11C81">
            <w:pPr>
              <w:pStyle w:val="a7"/>
              <w:spacing w:before="0" w:beforeAutospacing="0" w:after="0"/>
              <w:jc w:val="center"/>
              <w:rPr>
                <w:color w:val="000000"/>
                <w:sz w:val="20"/>
                <w:szCs w:val="20"/>
              </w:rPr>
            </w:pPr>
          </w:p>
          <w:p w:rsidR="00582C8A" w:rsidRDefault="00582C8A" w:rsidP="00E11C81">
            <w:pPr>
              <w:pStyle w:val="a7"/>
              <w:spacing w:before="0" w:beforeAutospacing="0" w:after="0"/>
              <w:jc w:val="center"/>
              <w:rPr>
                <w:color w:val="000000"/>
                <w:sz w:val="20"/>
                <w:szCs w:val="20"/>
              </w:rPr>
            </w:pPr>
          </w:p>
          <w:p w:rsidR="00582C8A" w:rsidRPr="00582C8A" w:rsidRDefault="00582C8A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82C8A">
              <w:rPr>
                <w:color w:val="000000"/>
                <w:sz w:val="20"/>
                <w:szCs w:val="20"/>
              </w:rPr>
              <w:t>Россия</w:t>
            </w:r>
          </w:p>
          <w:p w:rsidR="00582C8A" w:rsidRPr="00582C8A" w:rsidRDefault="00582C8A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8A" w:rsidRPr="00582C8A" w:rsidRDefault="00783BAC" w:rsidP="00783BAC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582C8A" w:rsidRPr="00582C8A">
              <w:rPr>
                <w:sz w:val="20"/>
                <w:szCs w:val="20"/>
              </w:rPr>
              <w:t>вартир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8A" w:rsidRPr="00582C8A" w:rsidRDefault="00582C8A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82C8A">
              <w:rPr>
                <w:color w:val="000000"/>
                <w:sz w:val="20"/>
                <w:szCs w:val="20"/>
              </w:rPr>
              <w:t>75,5</w:t>
            </w:r>
          </w:p>
          <w:p w:rsidR="00582C8A" w:rsidRPr="00582C8A" w:rsidRDefault="00582C8A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582C8A" w:rsidRPr="00582C8A" w:rsidRDefault="00582C8A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582C8A" w:rsidRPr="00582C8A" w:rsidRDefault="00582C8A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582C8A" w:rsidRPr="00582C8A" w:rsidRDefault="00582C8A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582C8A" w:rsidRPr="00582C8A" w:rsidRDefault="00582C8A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8A" w:rsidRPr="00582C8A" w:rsidRDefault="00582C8A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82C8A">
              <w:rPr>
                <w:color w:val="000000"/>
                <w:sz w:val="20"/>
                <w:szCs w:val="20"/>
              </w:rPr>
              <w:t>Россия</w:t>
            </w:r>
          </w:p>
          <w:p w:rsidR="00582C8A" w:rsidRPr="00582C8A" w:rsidRDefault="00582C8A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582C8A" w:rsidRPr="00582C8A" w:rsidRDefault="00582C8A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582C8A" w:rsidRPr="00582C8A" w:rsidRDefault="00582C8A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582C8A" w:rsidRPr="00582C8A" w:rsidRDefault="00582C8A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8A" w:rsidRDefault="00582C8A" w:rsidP="00E11C81">
            <w:pPr>
              <w:jc w:val="center"/>
            </w:pPr>
            <w:r w:rsidRPr="00606CE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8A" w:rsidRPr="00582C8A" w:rsidRDefault="00582C8A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82C8A">
              <w:rPr>
                <w:color w:val="000000"/>
                <w:sz w:val="20"/>
                <w:szCs w:val="20"/>
              </w:rPr>
              <w:t>511619,7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8A" w:rsidRDefault="00582C8A" w:rsidP="00E11C81">
            <w:pPr>
              <w:jc w:val="center"/>
            </w:pPr>
            <w:r w:rsidRPr="00606CE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82C8A" w:rsidRPr="00582C8A" w:rsidTr="00C113DB">
        <w:trPr>
          <w:gridAfter w:val="12"/>
          <w:wAfter w:w="16620" w:type="dxa"/>
          <w:trHeight w:val="180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2C8A" w:rsidRPr="00582C8A" w:rsidRDefault="00582C8A" w:rsidP="00582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2C8A" w:rsidRPr="00582C8A" w:rsidRDefault="00582C8A" w:rsidP="00CD07EB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582C8A">
              <w:rPr>
                <w:sz w:val="20"/>
                <w:szCs w:val="20"/>
              </w:rPr>
              <w:t>Супруг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8A" w:rsidRPr="00582C8A" w:rsidRDefault="00582C8A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8A" w:rsidRPr="00582C8A" w:rsidRDefault="00783BAC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582C8A" w:rsidRPr="00582C8A">
              <w:rPr>
                <w:sz w:val="20"/>
                <w:szCs w:val="20"/>
              </w:rPr>
              <w:t>емельный участок</w:t>
            </w:r>
          </w:p>
          <w:p w:rsidR="00582C8A" w:rsidRPr="00582C8A" w:rsidRDefault="00783BAC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582C8A" w:rsidRPr="00582C8A">
              <w:rPr>
                <w:sz w:val="20"/>
                <w:szCs w:val="20"/>
              </w:rPr>
              <w:t>емельный участок</w:t>
            </w:r>
          </w:p>
          <w:p w:rsidR="00582C8A" w:rsidRDefault="00582C8A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582C8A" w:rsidRPr="00582C8A" w:rsidRDefault="00783BAC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582C8A" w:rsidRPr="00582C8A">
              <w:rPr>
                <w:sz w:val="20"/>
                <w:szCs w:val="20"/>
              </w:rPr>
              <w:t>илой дом</w:t>
            </w:r>
          </w:p>
          <w:p w:rsidR="00582C8A" w:rsidRDefault="00582C8A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582C8A" w:rsidRDefault="00582C8A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582C8A" w:rsidRPr="00582C8A" w:rsidRDefault="00783BAC" w:rsidP="00783BAC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582C8A" w:rsidRPr="00582C8A">
              <w:rPr>
                <w:sz w:val="20"/>
                <w:szCs w:val="20"/>
              </w:rPr>
              <w:t>вартир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8A" w:rsidRPr="00582C8A" w:rsidRDefault="00783BAC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582C8A" w:rsidRPr="00582C8A">
              <w:rPr>
                <w:sz w:val="20"/>
                <w:szCs w:val="20"/>
              </w:rPr>
              <w:t>ндивидуальная</w:t>
            </w:r>
          </w:p>
          <w:p w:rsidR="00582C8A" w:rsidRPr="00582C8A" w:rsidRDefault="00783BAC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582C8A" w:rsidRPr="00582C8A">
              <w:rPr>
                <w:sz w:val="20"/>
                <w:szCs w:val="20"/>
              </w:rPr>
              <w:t>бщая долевая, 1/2</w:t>
            </w:r>
          </w:p>
          <w:p w:rsidR="00582C8A" w:rsidRPr="00582C8A" w:rsidRDefault="00783BAC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582C8A" w:rsidRPr="00582C8A">
              <w:rPr>
                <w:sz w:val="20"/>
                <w:szCs w:val="20"/>
              </w:rPr>
              <w:t>бщая долевая, 1/2</w:t>
            </w:r>
          </w:p>
          <w:p w:rsidR="00582C8A" w:rsidRPr="00582C8A" w:rsidRDefault="00783BAC" w:rsidP="00783BAC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582C8A" w:rsidRPr="00582C8A">
              <w:rPr>
                <w:sz w:val="20"/>
                <w:szCs w:val="20"/>
              </w:rPr>
              <w:t>бщая долевая, 1/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8A" w:rsidRPr="00582C8A" w:rsidRDefault="00582C8A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82C8A">
              <w:rPr>
                <w:sz w:val="20"/>
                <w:szCs w:val="20"/>
              </w:rPr>
              <w:t>1500</w:t>
            </w:r>
          </w:p>
          <w:p w:rsidR="00582C8A" w:rsidRDefault="00582C8A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582C8A" w:rsidRPr="00582C8A" w:rsidRDefault="00582C8A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82C8A">
              <w:rPr>
                <w:sz w:val="20"/>
                <w:szCs w:val="20"/>
              </w:rPr>
              <w:t>3123</w:t>
            </w:r>
          </w:p>
          <w:p w:rsidR="00582C8A" w:rsidRDefault="00582C8A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582C8A" w:rsidRDefault="00582C8A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582C8A" w:rsidRPr="00582C8A" w:rsidRDefault="00582C8A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82C8A">
              <w:rPr>
                <w:sz w:val="20"/>
                <w:szCs w:val="20"/>
              </w:rPr>
              <w:t>35,4</w:t>
            </w:r>
          </w:p>
          <w:p w:rsidR="00582C8A" w:rsidRDefault="00582C8A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582C8A" w:rsidRDefault="00582C8A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582C8A" w:rsidRPr="00582C8A" w:rsidRDefault="00582C8A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82C8A">
              <w:rPr>
                <w:sz w:val="20"/>
                <w:szCs w:val="20"/>
              </w:rPr>
              <w:t>75,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8A" w:rsidRPr="00582C8A" w:rsidRDefault="00582C8A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82C8A">
              <w:rPr>
                <w:color w:val="000000"/>
                <w:sz w:val="20"/>
                <w:szCs w:val="20"/>
              </w:rPr>
              <w:t>Россия</w:t>
            </w:r>
          </w:p>
          <w:p w:rsidR="00582C8A" w:rsidRDefault="00582C8A" w:rsidP="00E11C81">
            <w:pPr>
              <w:pStyle w:val="a7"/>
              <w:spacing w:before="0" w:beforeAutospacing="0" w:after="0"/>
              <w:jc w:val="center"/>
              <w:rPr>
                <w:color w:val="000000"/>
                <w:sz w:val="20"/>
                <w:szCs w:val="20"/>
              </w:rPr>
            </w:pPr>
          </w:p>
          <w:p w:rsidR="00582C8A" w:rsidRPr="00582C8A" w:rsidRDefault="00582C8A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82C8A">
              <w:rPr>
                <w:color w:val="000000"/>
                <w:sz w:val="20"/>
                <w:szCs w:val="20"/>
              </w:rPr>
              <w:t>Россия</w:t>
            </w:r>
          </w:p>
          <w:p w:rsidR="00582C8A" w:rsidRDefault="00582C8A" w:rsidP="00E11C81">
            <w:pPr>
              <w:pStyle w:val="a7"/>
              <w:spacing w:before="0" w:beforeAutospacing="0" w:after="0"/>
              <w:jc w:val="center"/>
              <w:rPr>
                <w:color w:val="000000"/>
                <w:sz w:val="20"/>
                <w:szCs w:val="20"/>
              </w:rPr>
            </w:pPr>
          </w:p>
          <w:p w:rsidR="00582C8A" w:rsidRDefault="00582C8A" w:rsidP="00E11C81">
            <w:pPr>
              <w:pStyle w:val="a7"/>
              <w:spacing w:before="0" w:beforeAutospacing="0" w:after="0"/>
              <w:jc w:val="center"/>
              <w:rPr>
                <w:color w:val="000000"/>
                <w:sz w:val="20"/>
                <w:szCs w:val="20"/>
              </w:rPr>
            </w:pPr>
          </w:p>
          <w:p w:rsidR="00582C8A" w:rsidRPr="00582C8A" w:rsidRDefault="00582C8A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82C8A">
              <w:rPr>
                <w:color w:val="000000"/>
                <w:sz w:val="20"/>
                <w:szCs w:val="20"/>
              </w:rPr>
              <w:t>Россия</w:t>
            </w:r>
          </w:p>
          <w:p w:rsidR="00582C8A" w:rsidRDefault="00582C8A" w:rsidP="00E11C81">
            <w:pPr>
              <w:pStyle w:val="a7"/>
              <w:spacing w:before="0" w:beforeAutospacing="0" w:after="0"/>
              <w:jc w:val="center"/>
              <w:rPr>
                <w:color w:val="000000"/>
                <w:sz w:val="20"/>
                <w:szCs w:val="20"/>
              </w:rPr>
            </w:pPr>
          </w:p>
          <w:p w:rsidR="00582C8A" w:rsidRDefault="00582C8A" w:rsidP="00E11C81">
            <w:pPr>
              <w:pStyle w:val="a7"/>
              <w:spacing w:before="0" w:beforeAutospacing="0" w:after="0"/>
              <w:jc w:val="center"/>
              <w:rPr>
                <w:color w:val="000000"/>
                <w:sz w:val="20"/>
                <w:szCs w:val="20"/>
              </w:rPr>
            </w:pPr>
          </w:p>
          <w:p w:rsidR="00582C8A" w:rsidRPr="00582C8A" w:rsidRDefault="00582C8A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82C8A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8A" w:rsidRPr="00582C8A" w:rsidRDefault="00582C8A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82C8A">
              <w:rPr>
                <w:sz w:val="20"/>
                <w:szCs w:val="20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8A" w:rsidRPr="00582C8A" w:rsidRDefault="00582C8A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8A" w:rsidRPr="00582C8A" w:rsidRDefault="00582C8A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8A" w:rsidRDefault="00582C8A" w:rsidP="00E11C81">
            <w:pPr>
              <w:jc w:val="center"/>
            </w:pPr>
            <w:r w:rsidRPr="00606CE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8A" w:rsidRPr="00582C8A" w:rsidRDefault="00582C8A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  <w:lang w:val="en-US"/>
              </w:rPr>
            </w:pPr>
            <w:r w:rsidRPr="00582C8A">
              <w:rPr>
                <w:sz w:val="20"/>
                <w:szCs w:val="20"/>
                <w:lang w:val="en-US"/>
              </w:rPr>
              <w:t>878519,59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8A" w:rsidRDefault="00582C8A" w:rsidP="00E11C81">
            <w:pPr>
              <w:jc w:val="center"/>
            </w:pPr>
            <w:r w:rsidRPr="00606CE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82C8A" w:rsidRPr="00582C8A" w:rsidTr="00C113DB">
        <w:trPr>
          <w:gridAfter w:val="12"/>
          <w:wAfter w:w="16620" w:type="dxa"/>
          <w:trHeight w:val="71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2C8A" w:rsidRPr="00582C8A" w:rsidRDefault="00582C8A" w:rsidP="00582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2C8A" w:rsidRPr="00582C8A" w:rsidRDefault="00582C8A" w:rsidP="00CD07EB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582C8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8A" w:rsidRPr="00582C8A" w:rsidRDefault="00582C8A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8A" w:rsidRPr="00582C8A" w:rsidRDefault="00783BAC" w:rsidP="00783BAC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582C8A" w:rsidRPr="00582C8A">
              <w:rPr>
                <w:sz w:val="20"/>
                <w:szCs w:val="20"/>
              </w:rPr>
              <w:t>вартир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8A" w:rsidRPr="00582C8A" w:rsidRDefault="00783BAC" w:rsidP="00783BAC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582C8A" w:rsidRPr="00582C8A">
              <w:rPr>
                <w:sz w:val="20"/>
                <w:szCs w:val="20"/>
              </w:rPr>
              <w:t>бщая долевая, 1/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8A" w:rsidRPr="00582C8A" w:rsidRDefault="00582C8A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82C8A">
              <w:rPr>
                <w:sz w:val="20"/>
                <w:szCs w:val="20"/>
              </w:rPr>
              <w:t>49,9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8A" w:rsidRPr="00582C8A" w:rsidRDefault="00582C8A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82C8A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8A" w:rsidRPr="00582C8A" w:rsidRDefault="0027376F" w:rsidP="0027376F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582C8A" w:rsidRPr="00582C8A">
              <w:rPr>
                <w:sz w:val="20"/>
                <w:szCs w:val="20"/>
              </w:rPr>
              <w:t>вартир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8A" w:rsidRPr="00582C8A" w:rsidRDefault="00582C8A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  <w:lang w:val="en-US"/>
              </w:rPr>
            </w:pPr>
            <w:r w:rsidRPr="00582C8A">
              <w:rPr>
                <w:color w:val="000000"/>
                <w:sz w:val="20"/>
                <w:szCs w:val="20"/>
                <w:lang w:val="en-US"/>
              </w:rPr>
              <w:t>75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8A" w:rsidRPr="00582C8A" w:rsidRDefault="00582C8A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82C8A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8A" w:rsidRDefault="00582C8A" w:rsidP="00E11C81">
            <w:pPr>
              <w:jc w:val="center"/>
            </w:pPr>
            <w:r w:rsidRPr="00606CE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8A" w:rsidRDefault="00582C8A" w:rsidP="00E11C81">
            <w:pPr>
              <w:jc w:val="center"/>
            </w:pPr>
            <w:r w:rsidRPr="00606CE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8A" w:rsidRDefault="00582C8A" w:rsidP="00E11C81">
            <w:pPr>
              <w:jc w:val="center"/>
            </w:pPr>
            <w:r w:rsidRPr="00606CE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82C8A" w:rsidRPr="00582C8A" w:rsidTr="00C113DB">
        <w:trPr>
          <w:gridAfter w:val="12"/>
          <w:wAfter w:w="16620" w:type="dxa"/>
          <w:trHeight w:val="42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2C8A" w:rsidRPr="00582C8A" w:rsidRDefault="00582C8A" w:rsidP="00582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2C8A" w:rsidRPr="00582C8A" w:rsidRDefault="00582C8A" w:rsidP="00CD07EB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582C8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8A" w:rsidRPr="00582C8A" w:rsidRDefault="00582C8A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8A" w:rsidRPr="00582C8A" w:rsidRDefault="00582C8A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82C8A">
              <w:rPr>
                <w:sz w:val="20"/>
                <w:szCs w:val="20"/>
              </w:rPr>
              <w:t>не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8A" w:rsidRPr="00582C8A" w:rsidRDefault="00582C8A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8A" w:rsidRPr="00582C8A" w:rsidRDefault="00582C8A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8A" w:rsidRPr="00582C8A" w:rsidRDefault="00582C8A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8A" w:rsidRPr="00582C8A" w:rsidRDefault="0027376F" w:rsidP="0027376F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582C8A" w:rsidRPr="00582C8A">
              <w:rPr>
                <w:sz w:val="20"/>
                <w:szCs w:val="20"/>
              </w:rPr>
              <w:t>вартир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8A" w:rsidRPr="00582C8A" w:rsidRDefault="00582C8A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  <w:lang w:val="en-US"/>
              </w:rPr>
            </w:pPr>
            <w:r w:rsidRPr="00582C8A">
              <w:rPr>
                <w:color w:val="000000"/>
                <w:sz w:val="20"/>
                <w:szCs w:val="20"/>
                <w:lang w:val="en-US"/>
              </w:rPr>
              <w:t>75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8A" w:rsidRPr="00582C8A" w:rsidRDefault="00582C8A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82C8A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8A" w:rsidRDefault="00582C8A" w:rsidP="00E11C81">
            <w:pPr>
              <w:jc w:val="center"/>
            </w:pPr>
            <w:r w:rsidRPr="00606CE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8A" w:rsidRDefault="00582C8A" w:rsidP="00E11C81">
            <w:pPr>
              <w:jc w:val="center"/>
            </w:pPr>
            <w:r w:rsidRPr="00606CE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8A" w:rsidRDefault="00582C8A" w:rsidP="00E11C81">
            <w:pPr>
              <w:jc w:val="center"/>
            </w:pPr>
            <w:r w:rsidRPr="00606CE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82C8A" w:rsidRPr="00582C8A" w:rsidTr="00C113DB">
        <w:trPr>
          <w:gridAfter w:val="12"/>
          <w:wAfter w:w="16620" w:type="dxa"/>
          <w:trHeight w:val="64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2C8A" w:rsidRPr="00582C8A" w:rsidRDefault="00582C8A" w:rsidP="00582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2C8A" w:rsidRPr="00582C8A" w:rsidRDefault="00582C8A" w:rsidP="00CD07EB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582C8A">
              <w:rPr>
                <w:sz w:val="20"/>
                <w:szCs w:val="20"/>
              </w:rPr>
              <w:t>Бурова Г. С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8A" w:rsidRPr="00582C8A" w:rsidRDefault="008D0850" w:rsidP="008D0850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582C8A" w:rsidRPr="00582C8A">
              <w:rPr>
                <w:sz w:val="20"/>
                <w:szCs w:val="20"/>
              </w:rPr>
              <w:t>ачальник отдела выплаты пенсий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8A" w:rsidRPr="00582C8A" w:rsidRDefault="007D426D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582C8A" w:rsidRPr="00582C8A">
              <w:rPr>
                <w:sz w:val="20"/>
                <w:szCs w:val="20"/>
              </w:rPr>
              <w:t>вартира</w:t>
            </w:r>
          </w:p>
          <w:p w:rsidR="00582C8A" w:rsidRPr="00582C8A" w:rsidRDefault="00582C8A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8A" w:rsidRPr="00582C8A" w:rsidRDefault="00582C8A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82C8A">
              <w:rPr>
                <w:sz w:val="20"/>
                <w:szCs w:val="20"/>
              </w:rPr>
              <w:t>Общая долевая, 1/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8A" w:rsidRPr="00582C8A" w:rsidRDefault="00582C8A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82C8A">
              <w:rPr>
                <w:sz w:val="20"/>
                <w:szCs w:val="20"/>
              </w:rPr>
              <w:t>3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8A" w:rsidRPr="00582C8A" w:rsidRDefault="00582C8A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82C8A">
              <w:rPr>
                <w:color w:val="000000"/>
                <w:sz w:val="20"/>
                <w:szCs w:val="20"/>
              </w:rPr>
              <w:t>Россия</w:t>
            </w:r>
          </w:p>
          <w:p w:rsidR="00582C8A" w:rsidRPr="00582C8A" w:rsidRDefault="00582C8A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8A" w:rsidRPr="00582C8A" w:rsidRDefault="0027376F" w:rsidP="0027376F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582C8A" w:rsidRPr="00582C8A">
              <w:rPr>
                <w:sz w:val="20"/>
                <w:szCs w:val="20"/>
              </w:rPr>
              <w:t>емельный участок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8A" w:rsidRPr="00582C8A" w:rsidRDefault="00582C8A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82C8A">
              <w:rPr>
                <w:color w:val="000000"/>
                <w:sz w:val="20"/>
                <w:szCs w:val="20"/>
              </w:rPr>
              <w:t>75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8A" w:rsidRPr="00582C8A" w:rsidRDefault="00582C8A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82C8A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8A" w:rsidRDefault="00582C8A" w:rsidP="00E11C81">
            <w:pPr>
              <w:jc w:val="center"/>
            </w:pPr>
            <w:r w:rsidRPr="00606CE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8A" w:rsidRPr="00582C8A" w:rsidRDefault="00582C8A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82C8A">
              <w:rPr>
                <w:color w:val="000000"/>
                <w:sz w:val="20"/>
                <w:szCs w:val="20"/>
              </w:rPr>
              <w:t>1166461,7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8A" w:rsidRDefault="00582C8A" w:rsidP="00E11C81">
            <w:pPr>
              <w:jc w:val="center"/>
            </w:pPr>
            <w:r w:rsidRPr="00606CE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82C8A" w:rsidRPr="00582C8A" w:rsidTr="00C113DB">
        <w:trPr>
          <w:gridAfter w:val="12"/>
          <w:wAfter w:w="16620" w:type="dxa"/>
          <w:trHeight w:val="123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2C8A" w:rsidRPr="00582C8A" w:rsidRDefault="00582C8A" w:rsidP="00582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2C8A" w:rsidRPr="00582C8A" w:rsidRDefault="00582C8A" w:rsidP="00CD07EB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582C8A">
              <w:rPr>
                <w:sz w:val="20"/>
                <w:szCs w:val="20"/>
              </w:rPr>
              <w:t>Супруг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8A" w:rsidRPr="00582C8A" w:rsidRDefault="00582C8A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8A" w:rsidRPr="00582C8A" w:rsidRDefault="007D426D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582C8A" w:rsidRPr="00582C8A">
              <w:rPr>
                <w:sz w:val="20"/>
                <w:szCs w:val="20"/>
              </w:rPr>
              <w:t>вартира,</w:t>
            </w:r>
          </w:p>
          <w:p w:rsidR="00582C8A" w:rsidRDefault="00582C8A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582C8A" w:rsidRDefault="00582C8A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582C8A" w:rsidRPr="00582C8A" w:rsidRDefault="00582C8A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82C8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8A" w:rsidRPr="00582C8A" w:rsidRDefault="00582C8A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82C8A">
              <w:rPr>
                <w:sz w:val="20"/>
                <w:szCs w:val="20"/>
              </w:rPr>
              <w:t>Общая долевая, ½,</w:t>
            </w:r>
          </w:p>
          <w:p w:rsidR="00582C8A" w:rsidRPr="00582C8A" w:rsidRDefault="00582C8A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82C8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8A" w:rsidRPr="00582C8A" w:rsidRDefault="00582C8A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82C8A">
              <w:rPr>
                <w:sz w:val="20"/>
                <w:szCs w:val="20"/>
              </w:rPr>
              <w:t>56</w:t>
            </w:r>
          </w:p>
          <w:p w:rsidR="00582C8A" w:rsidRDefault="00582C8A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582C8A" w:rsidRDefault="00582C8A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582C8A" w:rsidRPr="00582C8A" w:rsidRDefault="00582C8A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82C8A">
              <w:rPr>
                <w:sz w:val="20"/>
                <w:szCs w:val="20"/>
              </w:rPr>
              <w:t>75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8A" w:rsidRDefault="00582C8A" w:rsidP="00E11C81">
            <w:pPr>
              <w:pStyle w:val="a7"/>
              <w:spacing w:before="0" w:beforeAutospacing="0" w:after="0"/>
              <w:jc w:val="center"/>
              <w:rPr>
                <w:color w:val="000000"/>
                <w:sz w:val="20"/>
                <w:szCs w:val="20"/>
              </w:rPr>
            </w:pPr>
            <w:r w:rsidRPr="00582C8A">
              <w:rPr>
                <w:color w:val="000000"/>
                <w:sz w:val="20"/>
                <w:szCs w:val="20"/>
              </w:rPr>
              <w:t>Россия</w:t>
            </w:r>
          </w:p>
          <w:p w:rsidR="00582C8A" w:rsidRDefault="00582C8A" w:rsidP="00E11C81">
            <w:pPr>
              <w:pStyle w:val="a7"/>
              <w:spacing w:before="0" w:beforeAutospacing="0" w:after="0"/>
              <w:jc w:val="center"/>
              <w:rPr>
                <w:color w:val="000000"/>
                <w:sz w:val="20"/>
                <w:szCs w:val="20"/>
              </w:rPr>
            </w:pPr>
          </w:p>
          <w:p w:rsidR="00582C8A" w:rsidRDefault="00582C8A" w:rsidP="00E11C81">
            <w:pPr>
              <w:pStyle w:val="a7"/>
              <w:spacing w:before="0" w:beforeAutospacing="0" w:after="0"/>
              <w:jc w:val="center"/>
              <w:rPr>
                <w:color w:val="000000"/>
                <w:sz w:val="20"/>
                <w:szCs w:val="20"/>
              </w:rPr>
            </w:pPr>
          </w:p>
          <w:p w:rsidR="00582C8A" w:rsidRPr="00582C8A" w:rsidRDefault="00582C8A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82C8A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8A" w:rsidRPr="00582C8A" w:rsidRDefault="0027376F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582C8A" w:rsidRPr="00582C8A">
              <w:rPr>
                <w:sz w:val="20"/>
                <w:szCs w:val="20"/>
              </w:rPr>
              <w:t>вартира</w:t>
            </w:r>
          </w:p>
          <w:p w:rsidR="00582C8A" w:rsidRPr="00582C8A" w:rsidRDefault="00582C8A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8A" w:rsidRPr="00582C8A" w:rsidRDefault="00582C8A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82C8A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8A" w:rsidRPr="00582C8A" w:rsidRDefault="00582C8A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82C8A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8A" w:rsidRPr="00582C8A" w:rsidRDefault="00582C8A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82C8A">
              <w:rPr>
                <w:color w:val="000000"/>
                <w:sz w:val="20"/>
                <w:szCs w:val="20"/>
              </w:rPr>
              <w:t>Легковой автомобиль</w:t>
            </w:r>
          </w:p>
          <w:p w:rsidR="00582C8A" w:rsidRPr="00582C8A" w:rsidRDefault="00582C8A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proofErr w:type="spellStart"/>
            <w:r w:rsidRPr="00582C8A">
              <w:rPr>
                <w:color w:val="000000"/>
                <w:sz w:val="20"/>
                <w:szCs w:val="20"/>
              </w:rPr>
              <w:t>Фольцваген</w:t>
            </w:r>
            <w:proofErr w:type="spellEnd"/>
            <w:r w:rsidRPr="00582C8A">
              <w:rPr>
                <w:color w:val="000000"/>
                <w:sz w:val="20"/>
                <w:szCs w:val="20"/>
              </w:rPr>
              <w:t xml:space="preserve"> Пассат универсал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8A" w:rsidRPr="00582C8A" w:rsidRDefault="00582C8A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82C8A">
              <w:rPr>
                <w:sz w:val="20"/>
                <w:szCs w:val="20"/>
              </w:rPr>
              <w:t>164857,47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8A" w:rsidRDefault="00582C8A" w:rsidP="00E11C81">
            <w:pPr>
              <w:jc w:val="center"/>
            </w:pPr>
            <w:r w:rsidRPr="00606CE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82C8A" w:rsidRPr="00582C8A" w:rsidTr="00C113DB">
        <w:trPr>
          <w:gridAfter w:val="12"/>
          <w:wAfter w:w="16620" w:type="dxa"/>
          <w:trHeight w:val="139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2C8A" w:rsidRPr="00582C8A" w:rsidRDefault="00582C8A" w:rsidP="00582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2C8A" w:rsidRPr="00582C8A" w:rsidRDefault="00582C8A" w:rsidP="00CD07EB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582C8A">
              <w:rPr>
                <w:sz w:val="20"/>
                <w:szCs w:val="20"/>
              </w:rPr>
              <w:t>Филатова Е. Н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8A" w:rsidRPr="00582C8A" w:rsidRDefault="00582C8A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82C8A">
              <w:rPr>
                <w:sz w:val="20"/>
                <w:szCs w:val="20"/>
              </w:rPr>
              <w:t>Главный специалист — эксперт (юрисконсульт)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8A" w:rsidRPr="00582C8A" w:rsidRDefault="0027376F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582C8A" w:rsidRPr="00582C8A">
              <w:rPr>
                <w:sz w:val="20"/>
                <w:szCs w:val="20"/>
              </w:rPr>
              <w:t>омнаты</w:t>
            </w:r>
          </w:p>
          <w:p w:rsidR="00582C8A" w:rsidRDefault="00582C8A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582C8A" w:rsidRPr="00582C8A" w:rsidRDefault="00582C8A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582C8A" w:rsidRPr="00582C8A" w:rsidRDefault="0027376F" w:rsidP="0027376F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582C8A" w:rsidRPr="00582C8A">
              <w:rPr>
                <w:sz w:val="20"/>
                <w:szCs w:val="20"/>
              </w:rPr>
              <w:t>вартир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8A" w:rsidRPr="00582C8A" w:rsidRDefault="00582C8A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82C8A">
              <w:rPr>
                <w:sz w:val="20"/>
                <w:szCs w:val="20"/>
              </w:rPr>
              <w:t>Общая долевая,1/3</w:t>
            </w:r>
          </w:p>
          <w:p w:rsidR="00582C8A" w:rsidRPr="00582C8A" w:rsidRDefault="00582C8A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82C8A">
              <w:rPr>
                <w:sz w:val="20"/>
                <w:szCs w:val="20"/>
              </w:rPr>
              <w:t>Общая долевая,1/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8A" w:rsidRPr="00582C8A" w:rsidRDefault="00582C8A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82C8A">
              <w:rPr>
                <w:sz w:val="20"/>
                <w:szCs w:val="20"/>
              </w:rPr>
              <w:t>34,5</w:t>
            </w:r>
          </w:p>
          <w:p w:rsidR="00582C8A" w:rsidRDefault="00582C8A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582C8A" w:rsidRPr="00582C8A" w:rsidRDefault="00582C8A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582C8A" w:rsidRPr="00582C8A" w:rsidRDefault="00582C8A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</w:t>
            </w:r>
            <w:r w:rsidRPr="00582C8A">
              <w:rPr>
                <w:sz w:val="20"/>
                <w:szCs w:val="20"/>
              </w:rPr>
              <w:t>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8A" w:rsidRPr="00582C8A" w:rsidRDefault="00582C8A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82C8A">
              <w:rPr>
                <w:color w:val="000000"/>
                <w:sz w:val="20"/>
                <w:szCs w:val="20"/>
              </w:rPr>
              <w:t>Россия</w:t>
            </w:r>
          </w:p>
          <w:p w:rsidR="00582C8A" w:rsidRDefault="00582C8A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582C8A" w:rsidRPr="00582C8A" w:rsidRDefault="00582C8A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582C8A" w:rsidRPr="00582C8A" w:rsidRDefault="00582C8A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82C8A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8A" w:rsidRPr="00582C8A" w:rsidRDefault="0027376F" w:rsidP="0027376F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582C8A" w:rsidRPr="00582C8A">
              <w:rPr>
                <w:sz w:val="20"/>
                <w:szCs w:val="20"/>
              </w:rPr>
              <w:t>вартир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8A" w:rsidRPr="00582C8A" w:rsidRDefault="00582C8A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82C8A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8A" w:rsidRPr="00582C8A" w:rsidRDefault="00582C8A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82C8A">
              <w:rPr>
                <w:color w:val="000000"/>
                <w:sz w:val="20"/>
                <w:szCs w:val="20"/>
              </w:rPr>
              <w:t>Россия</w:t>
            </w:r>
          </w:p>
          <w:p w:rsidR="00582C8A" w:rsidRPr="00582C8A" w:rsidRDefault="00582C8A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582C8A" w:rsidRPr="00582C8A" w:rsidRDefault="00582C8A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8A" w:rsidRDefault="00582C8A" w:rsidP="00E11C81">
            <w:pPr>
              <w:jc w:val="center"/>
            </w:pPr>
            <w:r w:rsidRPr="00606CE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8A" w:rsidRPr="00582C8A" w:rsidRDefault="00582C8A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82C8A">
              <w:rPr>
                <w:color w:val="000000"/>
                <w:sz w:val="20"/>
                <w:szCs w:val="20"/>
              </w:rPr>
              <w:t>707773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8A" w:rsidRDefault="00582C8A" w:rsidP="00E11C81">
            <w:pPr>
              <w:jc w:val="center"/>
            </w:pPr>
            <w:r w:rsidRPr="00606CE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82C8A" w:rsidRPr="00582C8A" w:rsidTr="00C113DB">
        <w:trPr>
          <w:gridAfter w:val="12"/>
          <w:wAfter w:w="16620" w:type="dxa"/>
          <w:trHeight w:val="180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2C8A" w:rsidRPr="00582C8A" w:rsidRDefault="00582C8A" w:rsidP="00582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2C8A" w:rsidRPr="00582C8A" w:rsidRDefault="00582C8A" w:rsidP="00CD07EB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582C8A">
              <w:rPr>
                <w:sz w:val="20"/>
                <w:szCs w:val="20"/>
              </w:rPr>
              <w:t>Супруг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8A" w:rsidRPr="00582C8A" w:rsidRDefault="00582C8A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8A" w:rsidRPr="00582C8A" w:rsidRDefault="00180225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582C8A" w:rsidRPr="00582C8A">
              <w:rPr>
                <w:sz w:val="20"/>
                <w:szCs w:val="20"/>
              </w:rPr>
              <w:t>емельный участок</w:t>
            </w:r>
          </w:p>
          <w:p w:rsidR="00582C8A" w:rsidRDefault="00582C8A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582C8A" w:rsidRPr="00582C8A" w:rsidRDefault="00180225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582C8A" w:rsidRPr="00582C8A">
              <w:rPr>
                <w:sz w:val="20"/>
                <w:szCs w:val="20"/>
              </w:rPr>
              <w:t>илой дом</w:t>
            </w:r>
          </w:p>
          <w:p w:rsidR="00582C8A" w:rsidRDefault="00582C8A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582C8A" w:rsidRDefault="00582C8A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582C8A" w:rsidRPr="00582C8A" w:rsidRDefault="00180225" w:rsidP="00180225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582C8A" w:rsidRPr="00582C8A">
              <w:rPr>
                <w:sz w:val="20"/>
                <w:szCs w:val="20"/>
              </w:rPr>
              <w:t>вартир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8A" w:rsidRPr="00582C8A" w:rsidRDefault="00582C8A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82C8A">
              <w:rPr>
                <w:sz w:val="20"/>
                <w:szCs w:val="20"/>
              </w:rPr>
              <w:t>Общая долевая, 1/2</w:t>
            </w:r>
          </w:p>
          <w:p w:rsidR="00582C8A" w:rsidRPr="00582C8A" w:rsidRDefault="00582C8A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82C8A">
              <w:rPr>
                <w:sz w:val="20"/>
                <w:szCs w:val="20"/>
              </w:rPr>
              <w:t>Общая долевая,1/2</w:t>
            </w:r>
          </w:p>
          <w:p w:rsidR="00582C8A" w:rsidRPr="00582C8A" w:rsidRDefault="00582C8A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82C8A">
              <w:rPr>
                <w:sz w:val="20"/>
                <w:szCs w:val="20"/>
              </w:rPr>
              <w:t>Общая долевая,1/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8A" w:rsidRPr="00582C8A" w:rsidRDefault="00582C8A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82C8A">
              <w:rPr>
                <w:sz w:val="20"/>
                <w:szCs w:val="20"/>
              </w:rPr>
              <w:t>1200</w:t>
            </w:r>
          </w:p>
          <w:p w:rsidR="00582C8A" w:rsidRDefault="00582C8A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582C8A" w:rsidRDefault="00582C8A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582C8A" w:rsidRPr="00582C8A" w:rsidRDefault="00582C8A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</w:t>
            </w:r>
            <w:r w:rsidRPr="00582C8A">
              <w:rPr>
                <w:sz w:val="20"/>
                <w:szCs w:val="20"/>
              </w:rPr>
              <w:t>4</w:t>
            </w:r>
          </w:p>
          <w:p w:rsidR="00582C8A" w:rsidRDefault="00582C8A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582C8A" w:rsidRDefault="00582C8A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582C8A" w:rsidRPr="00582C8A" w:rsidRDefault="00582C8A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</w:t>
            </w:r>
            <w:r w:rsidRPr="00582C8A">
              <w:rPr>
                <w:sz w:val="20"/>
                <w:szCs w:val="20"/>
              </w:rPr>
              <w:t>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8A" w:rsidRPr="00582C8A" w:rsidRDefault="00582C8A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82C8A">
              <w:rPr>
                <w:color w:val="000000"/>
                <w:sz w:val="20"/>
                <w:szCs w:val="20"/>
              </w:rPr>
              <w:t>Россия</w:t>
            </w:r>
          </w:p>
          <w:p w:rsidR="00582C8A" w:rsidRDefault="00582C8A" w:rsidP="00E11C81">
            <w:pPr>
              <w:pStyle w:val="a7"/>
              <w:spacing w:before="0" w:beforeAutospacing="0" w:after="0"/>
              <w:jc w:val="center"/>
              <w:rPr>
                <w:color w:val="000000"/>
                <w:sz w:val="20"/>
                <w:szCs w:val="20"/>
              </w:rPr>
            </w:pPr>
          </w:p>
          <w:p w:rsidR="00582C8A" w:rsidRDefault="00582C8A" w:rsidP="00E11C81">
            <w:pPr>
              <w:pStyle w:val="a7"/>
              <w:spacing w:before="0" w:beforeAutospacing="0" w:after="0"/>
              <w:jc w:val="center"/>
              <w:rPr>
                <w:color w:val="000000"/>
                <w:sz w:val="20"/>
                <w:szCs w:val="20"/>
              </w:rPr>
            </w:pPr>
          </w:p>
          <w:p w:rsidR="00582C8A" w:rsidRPr="00582C8A" w:rsidRDefault="00582C8A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82C8A">
              <w:rPr>
                <w:color w:val="000000"/>
                <w:sz w:val="20"/>
                <w:szCs w:val="20"/>
              </w:rPr>
              <w:t>Россия</w:t>
            </w:r>
          </w:p>
          <w:p w:rsidR="00582C8A" w:rsidRDefault="00582C8A" w:rsidP="00E11C81">
            <w:pPr>
              <w:pStyle w:val="a7"/>
              <w:spacing w:before="0" w:beforeAutospacing="0" w:after="0"/>
              <w:jc w:val="center"/>
              <w:rPr>
                <w:color w:val="000000"/>
                <w:sz w:val="20"/>
                <w:szCs w:val="20"/>
              </w:rPr>
            </w:pPr>
          </w:p>
          <w:p w:rsidR="00582C8A" w:rsidRDefault="00582C8A" w:rsidP="00E11C81">
            <w:pPr>
              <w:pStyle w:val="a7"/>
              <w:spacing w:before="0" w:beforeAutospacing="0" w:after="0"/>
              <w:jc w:val="center"/>
              <w:rPr>
                <w:color w:val="000000"/>
                <w:sz w:val="20"/>
                <w:szCs w:val="20"/>
              </w:rPr>
            </w:pPr>
          </w:p>
          <w:p w:rsidR="00582C8A" w:rsidRPr="00582C8A" w:rsidRDefault="00582C8A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82C8A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8A" w:rsidRPr="00582C8A" w:rsidRDefault="0027376F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582C8A" w:rsidRPr="00582C8A">
              <w:rPr>
                <w:sz w:val="20"/>
                <w:szCs w:val="20"/>
              </w:rPr>
              <w:t>вартира</w:t>
            </w:r>
          </w:p>
          <w:p w:rsidR="00582C8A" w:rsidRPr="00582C8A" w:rsidRDefault="00582C8A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8A" w:rsidRPr="00582C8A" w:rsidRDefault="00582C8A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82C8A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8A" w:rsidRPr="00582C8A" w:rsidRDefault="00582C8A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82C8A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8A" w:rsidRDefault="00582C8A" w:rsidP="00E11C81">
            <w:pPr>
              <w:jc w:val="center"/>
            </w:pPr>
            <w:r w:rsidRPr="00606CE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8A" w:rsidRPr="00582C8A" w:rsidRDefault="00582C8A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82C8A">
              <w:rPr>
                <w:sz w:val="20"/>
                <w:szCs w:val="20"/>
              </w:rPr>
              <w:t>82592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8A" w:rsidRDefault="00582C8A" w:rsidP="00E11C81">
            <w:pPr>
              <w:jc w:val="center"/>
            </w:pPr>
            <w:r w:rsidRPr="00606CE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11C81" w:rsidRPr="00582C8A" w:rsidTr="00C113DB">
        <w:trPr>
          <w:gridAfter w:val="12"/>
          <w:wAfter w:w="16620" w:type="dxa"/>
          <w:trHeight w:val="41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1C81" w:rsidRPr="00582C8A" w:rsidRDefault="00E11C81" w:rsidP="00E11C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1C81" w:rsidRPr="00582C8A" w:rsidRDefault="00E11C81" w:rsidP="00CD07EB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582C8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1" w:rsidRPr="00582C8A" w:rsidRDefault="00E11C81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1" w:rsidRPr="00582C8A" w:rsidRDefault="00E11C81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82C8A">
              <w:rPr>
                <w:sz w:val="20"/>
                <w:szCs w:val="20"/>
              </w:rPr>
              <w:t>не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1" w:rsidRPr="00582C8A" w:rsidRDefault="00E11C81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1" w:rsidRPr="00582C8A" w:rsidRDefault="00E11C81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1" w:rsidRPr="00582C8A" w:rsidRDefault="00E11C81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1" w:rsidRPr="00582C8A" w:rsidRDefault="00180225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E11C81" w:rsidRPr="00582C8A">
              <w:rPr>
                <w:sz w:val="20"/>
                <w:szCs w:val="20"/>
              </w:rPr>
              <w:t>вартира</w:t>
            </w:r>
          </w:p>
          <w:p w:rsidR="00E11C81" w:rsidRPr="00582C8A" w:rsidRDefault="00180225" w:rsidP="00180225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E11C81" w:rsidRPr="00582C8A">
              <w:rPr>
                <w:sz w:val="20"/>
                <w:szCs w:val="20"/>
              </w:rPr>
              <w:t>омнаты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1" w:rsidRPr="00582C8A" w:rsidRDefault="00E11C81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82C8A">
              <w:rPr>
                <w:color w:val="000000"/>
                <w:sz w:val="20"/>
                <w:szCs w:val="20"/>
              </w:rPr>
              <w:t>52</w:t>
            </w:r>
          </w:p>
          <w:p w:rsidR="00E11C81" w:rsidRPr="00582C8A" w:rsidRDefault="00E11C81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82C8A">
              <w:rPr>
                <w:color w:val="000000"/>
                <w:sz w:val="20"/>
                <w:szCs w:val="20"/>
              </w:rPr>
              <w:t>34.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1" w:rsidRPr="00582C8A" w:rsidRDefault="00E11C81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82C8A">
              <w:rPr>
                <w:color w:val="000000"/>
                <w:sz w:val="20"/>
                <w:szCs w:val="20"/>
              </w:rPr>
              <w:t>Россия</w:t>
            </w:r>
          </w:p>
          <w:p w:rsidR="00E11C81" w:rsidRPr="00582C8A" w:rsidRDefault="00E11C81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82C8A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1" w:rsidRDefault="00E11C81" w:rsidP="00E11C81">
            <w:pPr>
              <w:jc w:val="center"/>
            </w:pPr>
            <w:r w:rsidRPr="00606CE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1" w:rsidRDefault="00E11C81" w:rsidP="00E11C81">
            <w:pPr>
              <w:jc w:val="center"/>
            </w:pPr>
            <w:r w:rsidRPr="00606CE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1" w:rsidRDefault="00E11C81" w:rsidP="00E11C81">
            <w:pPr>
              <w:jc w:val="center"/>
            </w:pPr>
            <w:r w:rsidRPr="00606CE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11C81" w:rsidRPr="00582C8A" w:rsidTr="00C113DB">
        <w:trPr>
          <w:gridAfter w:val="12"/>
          <w:wAfter w:w="16620" w:type="dxa"/>
          <w:trHeight w:val="51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1C81" w:rsidRPr="00582C8A" w:rsidRDefault="00E11C81" w:rsidP="00E11C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1C81" w:rsidRPr="00582C8A" w:rsidRDefault="00E11C81" w:rsidP="00CD07EB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582C8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1" w:rsidRPr="00582C8A" w:rsidRDefault="00E11C81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1" w:rsidRPr="00582C8A" w:rsidRDefault="00E11C81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82C8A">
              <w:rPr>
                <w:sz w:val="20"/>
                <w:szCs w:val="20"/>
              </w:rPr>
              <w:t>не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1" w:rsidRPr="00582C8A" w:rsidRDefault="00E11C81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1" w:rsidRPr="00582C8A" w:rsidRDefault="00E11C81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1" w:rsidRPr="00582C8A" w:rsidRDefault="00E11C81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1" w:rsidRPr="00582C8A" w:rsidRDefault="00180225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E11C81" w:rsidRPr="00582C8A">
              <w:rPr>
                <w:sz w:val="20"/>
                <w:szCs w:val="20"/>
              </w:rPr>
              <w:t>вартира</w:t>
            </w:r>
          </w:p>
          <w:p w:rsidR="00E11C81" w:rsidRPr="00582C8A" w:rsidRDefault="00180225" w:rsidP="00180225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E11C81" w:rsidRPr="00582C8A">
              <w:rPr>
                <w:sz w:val="20"/>
                <w:szCs w:val="20"/>
              </w:rPr>
              <w:t>омнаты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1" w:rsidRPr="00582C8A" w:rsidRDefault="00E11C81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82C8A">
              <w:rPr>
                <w:color w:val="000000"/>
                <w:sz w:val="20"/>
                <w:szCs w:val="20"/>
              </w:rPr>
              <w:t>52</w:t>
            </w:r>
          </w:p>
          <w:p w:rsidR="00E11C81" w:rsidRPr="00582C8A" w:rsidRDefault="00E11C81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,</w:t>
            </w:r>
            <w:r w:rsidRPr="00582C8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1" w:rsidRPr="00582C8A" w:rsidRDefault="00E11C81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82C8A">
              <w:rPr>
                <w:color w:val="000000"/>
                <w:sz w:val="20"/>
                <w:szCs w:val="20"/>
              </w:rPr>
              <w:t>Россия</w:t>
            </w:r>
          </w:p>
          <w:p w:rsidR="00E11C81" w:rsidRPr="00582C8A" w:rsidRDefault="00E11C81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82C8A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1" w:rsidRDefault="00E11C81" w:rsidP="00E11C81">
            <w:pPr>
              <w:jc w:val="center"/>
            </w:pPr>
            <w:r w:rsidRPr="00606CE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1" w:rsidRDefault="00E11C81" w:rsidP="00E11C81">
            <w:pPr>
              <w:jc w:val="center"/>
            </w:pPr>
            <w:r w:rsidRPr="00606CE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1" w:rsidRDefault="00E11C81" w:rsidP="00E11C81">
            <w:pPr>
              <w:jc w:val="center"/>
            </w:pPr>
            <w:r w:rsidRPr="00606CE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11C81" w:rsidRPr="00582C8A" w:rsidTr="00C113DB">
        <w:trPr>
          <w:gridAfter w:val="12"/>
          <w:wAfter w:w="16620" w:type="dxa"/>
          <w:trHeight w:val="986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1C81" w:rsidRPr="00582C8A" w:rsidRDefault="00E11C81" w:rsidP="00E11C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1C81" w:rsidRPr="00582C8A" w:rsidRDefault="00E11C81" w:rsidP="00CD07EB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582C8A">
              <w:rPr>
                <w:sz w:val="20"/>
                <w:szCs w:val="20"/>
              </w:rPr>
              <w:t>Гулькина О. Н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1" w:rsidRPr="00582C8A" w:rsidRDefault="00E11C81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82C8A">
              <w:rPr>
                <w:sz w:val="20"/>
                <w:szCs w:val="20"/>
              </w:rPr>
              <w:t>Главный специалист-эксперт группы автоматизации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1" w:rsidRPr="00582C8A" w:rsidRDefault="00180225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E11C81" w:rsidRPr="00582C8A">
              <w:rPr>
                <w:sz w:val="20"/>
                <w:szCs w:val="20"/>
              </w:rPr>
              <w:t>илой дом</w:t>
            </w:r>
          </w:p>
          <w:p w:rsidR="00E11C81" w:rsidRDefault="00E11C81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E11C81" w:rsidRPr="00582C8A" w:rsidRDefault="00180225" w:rsidP="00180225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E11C81" w:rsidRPr="00582C8A">
              <w:rPr>
                <w:sz w:val="20"/>
                <w:szCs w:val="20"/>
              </w:rPr>
              <w:t>емельный участок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1" w:rsidRPr="00582C8A" w:rsidRDefault="00E11C81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82C8A">
              <w:rPr>
                <w:sz w:val="20"/>
                <w:szCs w:val="20"/>
              </w:rPr>
              <w:t>Индивидуальный</w:t>
            </w:r>
          </w:p>
          <w:p w:rsidR="00E11C81" w:rsidRPr="00582C8A" w:rsidRDefault="00E11C81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82C8A"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1" w:rsidRPr="00582C8A" w:rsidRDefault="00E11C81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82C8A">
              <w:rPr>
                <w:sz w:val="20"/>
                <w:szCs w:val="20"/>
              </w:rPr>
              <w:t>47,7</w:t>
            </w:r>
          </w:p>
          <w:p w:rsidR="00E11C81" w:rsidRDefault="00E11C81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E11C81" w:rsidRPr="00582C8A" w:rsidRDefault="00E11C81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82C8A">
              <w:rPr>
                <w:sz w:val="20"/>
                <w:szCs w:val="20"/>
              </w:rPr>
              <w:t>63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1" w:rsidRPr="00582C8A" w:rsidRDefault="00E11C81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82C8A">
              <w:rPr>
                <w:color w:val="000000"/>
                <w:sz w:val="20"/>
                <w:szCs w:val="20"/>
              </w:rPr>
              <w:t>Россия</w:t>
            </w:r>
          </w:p>
          <w:p w:rsidR="00E11C81" w:rsidRDefault="00E11C81" w:rsidP="00E11C81">
            <w:pPr>
              <w:pStyle w:val="a7"/>
              <w:spacing w:before="0" w:beforeAutospacing="0" w:after="0"/>
              <w:jc w:val="center"/>
              <w:rPr>
                <w:color w:val="000000"/>
                <w:sz w:val="20"/>
                <w:szCs w:val="20"/>
              </w:rPr>
            </w:pPr>
          </w:p>
          <w:p w:rsidR="00E11C81" w:rsidRPr="00582C8A" w:rsidRDefault="00E11C81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82C8A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1" w:rsidRPr="00582C8A" w:rsidRDefault="00180225" w:rsidP="00180225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</w:t>
            </w:r>
            <w:r w:rsidR="00E11C81" w:rsidRPr="00582C8A">
              <w:rPr>
                <w:color w:val="000000"/>
                <w:sz w:val="20"/>
                <w:szCs w:val="20"/>
              </w:rPr>
              <w:t>илой дом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1" w:rsidRPr="00582C8A" w:rsidRDefault="00E11C81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82C8A">
              <w:rPr>
                <w:color w:val="000000"/>
                <w:sz w:val="20"/>
                <w:szCs w:val="20"/>
              </w:rPr>
              <w:t>55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1" w:rsidRPr="00582C8A" w:rsidRDefault="00E11C81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82C8A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1" w:rsidRDefault="00E11C81" w:rsidP="00E11C81">
            <w:pPr>
              <w:jc w:val="center"/>
            </w:pPr>
            <w:r w:rsidRPr="00606CE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1" w:rsidRPr="00582C8A" w:rsidRDefault="00E11C81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82C8A">
              <w:rPr>
                <w:color w:val="000000"/>
                <w:sz w:val="20"/>
                <w:szCs w:val="20"/>
              </w:rPr>
              <w:t>678005,83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1" w:rsidRDefault="00E11C81" w:rsidP="00E11C81">
            <w:pPr>
              <w:jc w:val="center"/>
            </w:pPr>
            <w:r w:rsidRPr="00606CE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82C8A" w:rsidRPr="00582C8A" w:rsidTr="00C113DB">
        <w:trPr>
          <w:gridAfter w:val="12"/>
          <w:wAfter w:w="16620" w:type="dxa"/>
          <w:trHeight w:val="141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2C8A" w:rsidRPr="00582C8A" w:rsidRDefault="00582C8A" w:rsidP="00582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2C8A" w:rsidRPr="00582C8A" w:rsidRDefault="00582C8A" w:rsidP="00CD07EB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582C8A">
              <w:rPr>
                <w:sz w:val="20"/>
                <w:szCs w:val="20"/>
              </w:rPr>
              <w:t>Супруг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8A" w:rsidRPr="00582C8A" w:rsidRDefault="00582C8A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8A" w:rsidRPr="00582C8A" w:rsidRDefault="00180225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582C8A" w:rsidRPr="00582C8A">
              <w:rPr>
                <w:sz w:val="20"/>
                <w:szCs w:val="20"/>
              </w:rPr>
              <w:t>илой дом</w:t>
            </w:r>
          </w:p>
          <w:p w:rsidR="00E11C81" w:rsidRDefault="00E11C81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582C8A" w:rsidRPr="00582C8A" w:rsidRDefault="00180225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582C8A" w:rsidRPr="00582C8A">
              <w:rPr>
                <w:sz w:val="20"/>
                <w:szCs w:val="20"/>
              </w:rPr>
              <w:t>емельный участок</w:t>
            </w:r>
          </w:p>
          <w:p w:rsidR="00582C8A" w:rsidRPr="00582C8A" w:rsidRDefault="00180225" w:rsidP="00180225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582C8A" w:rsidRPr="00582C8A">
              <w:rPr>
                <w:sz w:val="20"/>
                <w:szCs w:val="20"/>
              </w:rPr>
              <w:t>емельный участок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8A" w:rsidRPr="00582C8A" w:rsidRDefault="00582C8A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82C8A">
              <w:rPr>
                <w:sz w:val="20"/>
                <w:szCs w:val="20"/>
              </w:rPr>
              <w:t>Индивидуальный</w:t>
            </w:r>
          </w:p>
          <w:p w:rsidR="00582C8A" w:rsidRPr="00582C8A" w:rsidRDefault="00582C8A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82C8A">
              <w:rPr>
                <w:sz w:val="20"/>
                <w:szCs w:val="20"/>
              </w:rPr>
              <w:t>Индивидуальный</w:t>
            </w:r>
          </w:p>
          <w:p w:rsidR="00582C8A" w:rsidRPr="00582C8A" w:rsidRDefault="00582C8A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82C8A"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8A" w:rsidRPr="00582C8A" w:rsidRDefault="00582C8A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82C8A">
              <w:rPr>
                <w:sz w:val="20"/>
                <w:szCs w:val="20"/>
              </w:rPr>
              <w:t>55,6</w:t>
            </w:r>
          </w:p>
          <w:p w:rsidR="00E11C81" w:rsidRDefault="00E11C81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582C8A" w:rsidRPr="00582C8A" w:rsidRDefault="00582C8A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82C8A">
              <w:rPr>
                <w:sz w:val="20"/>
                <w:szCs w:val="20"/>
              </w:rPr>
              <w:t>1500</w:t>
            </w:r>
          </w:p>
          <w:p w:rsidR="00E11C81" w:rsidRDefault="00E11C81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582C8A" w:rsidRPr="00582C8A" w:rsidRDefault="00582C8A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82C8A">
              <w:rPr>
                <w:sz w:val="20"/>
                <w:szCs w:val="20"/>
              </w:rPr>
              <w:t>17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8A" w:rsidRPr="00582C8A" w:rsidRDefault="00582C8A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82C8A">
              <w:rPr>
                <w:color w:val="000000"/>
                <w:sz w:val="20"/>
                <w:szCs w:val="20"/>
              </w:rPr>
              <w:t>Россия</w:t>
            </w:r>
          </w:p>
          <w:p w:rsidR="00E11C81" w:rsidRDefault="00E11C81" w:rsidP="00E11C81">
            <w:pPr>
              <w:pStyle w:val="a7"/>
              <w:spacing w:before="0" w:beforeAutospacing="0" w:after="0"/>
              <w:jc w:val="center"/>
              <w:rPr>
                <w:color w:val="000000"/>
                <w:sz w:val="20"/>
                <w:szCs w:val="20"/>
              </w:rPr>
            </w:pPr>
          </w:p>
          <w:p w:rsidR="00582C8A" w:rsidRPr="00582C8A" w:rsidRDefault="00582C8A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82C8A">
              <w:rPr>
                <w:color w:val="000000"/>
                <w:sz w:val="20"/>
                <w:szCs w:val="20"/>
              </w:rPr>
              <w:t>Россия</w:t>
            </w:r>
          </w:p>
          <w:p w:rsidR="00E11C81" w:rsidRDefault="00E11C81" w:rsidP="00E11C81">
            <w:pPr>
              <w:pStyle w:val="a7"/>
              <w:spacing w:before="0" w:beforeAutospacing="0" w:after="0"/>
              <w:jc w:val="center"/>
              <w:rPr>
                <w:color w:val="000000"/>
                <w:sz w:val="20"/>
                <w:szCs w:val="20"/>
              </w:rPr>
            </w:pPr>
          </w:p>
          <w:p w:rsidR="00582C8A" w:rsidRPr="00582C8A" w:rsidRDefault="00582C8A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82C8A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8A" w:rsidRPr="00582C8A" w:rsidRDefault="00582C8A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82C8A">
              <w:rPr>
                <w:sz w:val="20"/>
                <w:szCs w:val="20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8A" w:rsidRPr="00582C8A" w:rsidRDefault="00582C8A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8A" w:rsidRPr="00582C8A" w:rsidRDefault="00582C8A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8A" w:rsidRPr="00582C8A" w:rsidRDefault="00582C8A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82C8A">
              <w:rPr>
                <w:color w:val="000000"/>
                <w:sz w:val="20"/>
                <w:szCs w:val="20"/>
              </w:rPr>
              <w:t>Легковой автомобиль ИЖ 216-03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8A" w:rsidRPr="00582C8A" w:rsidRDefault="00582C8A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82C8A">
              <w:rPr>
                <w:color w:val="000000"/>
                <w:sz w:val="20"/>
                <w:szCs w:val="20"/>
              </w:rPr>
              <w:t>136136,06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8A" w:rsidRDefault="00582C8A" w:rsidP="00E11C81">
            <w:pPr>
              <w:jc w:val="center"/>
            </w:pPr>
            <w:r w:rsidRPr="00606CE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11C81" w:rsidRPr="00582C8A" w:rsidTr="00C113DB">
        <w:trPr>
          <w:gridAfter w:val="12"/>
          <w:wAfter w:w="16620" w:type="dxa"/>
          <w:trHeight w:val="140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1C81" w:rsidRPr="00582C8A" w:rsidRDefault="00E11C81" w:rsidP="00E11C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1C81" w:rsidRPr="00582C8A" w:rsidRDefault="00E11C81" w:rsidP="00CD07EB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proofErr w:type="spellStart"/>
            <w:r w:rsidRPr="00582C8A">
              <w:rPr>
                <w:sz w:val="20"/>
                <w:szCs w:val="20"/>
              </w:rPr>
              <w:t>Мариничева</w:t>
            </w:r>
            <w:proofErr w:type="spellEnd"/>
            <w:r w:rsidRPr="00582C8A">
              <w:rPr>
                <w:sz w:val="20"/>
                <w:szCs w:val="20"/>
              </w:rPr>
              <w:t xml:space="preserve"> Л. А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1" w:rsidRPr="00582C8A" w:rsidRDefault="00E11C81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82C8A">
              <w:rPr>
                <w:sz w:val="20"/>
                <w:szCs w:val="20"/>
              </w:rPr>
              <w:t>Главный специалист-эксперт финансово-экономического отдел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1" w:rsidRPr="00582C8A" w:rsidRDefault="00180225" w:rsidP="00180225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E11C81" w:rsidRPr="00582C8A">
              <w:rPr>
                <w:sz w:val="20"/>
                <w:szCs w:val="20"/>
              </w:rPr>
              <w:t>вартир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1" w:rsidRPr="00582C8A" w:rsidRDefault="00E11C81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82C8A">
              <w:rPr>
                <w:sz w:val="20"/>
                <w:szCs w:val="20"/>
              </w:rPr>
              <w:t xml:space="preserve">Совместная с </w:t>
            </w:r>
            <w:proofErr w:type="spellStart"/>
            <w:r w:rsidRPr="00582C8A">
              <w:rPr>
                <w:sz w:val="20"/>
                <w:szCs w:val="20"/>
              </w:rPr>
              <w:t>Мариничевым</w:t>
            </w:r>
            <w:proofErr w:type="spellEnd"/>
            <w:r w:rsidRPr="00582C8A">
              <w:rPr>
                <w:sz w:val="20"/>
                <w:szCs w:val="20"/>
              </w:rPr>
              <w:t xml:space="preserve"> А.Н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1" w:rsidRPr="00582C8A" w:rsidRDefault="00E11C81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82C8A">
              <w:rPr>
                <w:sz w:val="20"/>
                <w:szCs w:val="20"/>
              </w:rPr>
              <w:t>46,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1" w:rsidRPr="00582C8A" w:rsidRDefault="00E11C81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82C8A">
              <w:rPr>
                <w:color w:val="000000"/>
                <w:sz w:val="20"/>
                <w:szCs w:val="20"/>
              </w:rPr>
              <w:t>Россия</w:t>
            </w:r>
          </w:p>
          <w:p w:rsidR="00E11C81" w:rsidRPr="00582C8A" w:rsidRDefault="00E11C81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1" w:rsidRPr="00582C8A" w:rsidRDefault="00180225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E11C81" w:rsidRPr="00582C8A">
              <w:rPr>
                <w:sz w:val="20"/>
                <w:szCs w:val="20"/>
              </w:rPr>
              <w:t>емельный участок под гараж</w:t>
            </w:r>
          </w:p>
          <w:p w:rsidR="00E11C81" w:rsidRPr="00582C8A" w:rsidRDefault="00E11C81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82C8A">
              <w:rPr>
                <w:sz w:val="20"/>
                <w:szCs w:val="20"/>
              </w:rPr>
              <w:t>Гараж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1" w:rsidRPr="00582C8A" w:rsidRDefault="00E11C81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82C8A">
              <w:rPr>
                <w:color w:val="000000"/>
                <w:sz w:val="20"/>
                <w:szCs w:val="20"/>
              </w:rPr>
              <w:t>19,25</w:t>
            </w:r>
          </w:p>
          <w:p w:rsidR="00E11C81" w:rsidRPr="00582C8A" w:rsidRDefault="00E11C81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E11C81" w:rsidRDefault="00E11C81" w:rsidP="00E11C81">
            <w:pPr>
              <w:pStyle w:val="a7"/>
              <w:spacing w:before="0" w:beforeAutospacing="0" w:after="0"/>
              <w:jc w:val="center"/>
              <w:rPr>
                <w:color w:val="000000"/>
                <w:sz w:val="20"/>
                <w:szCs w:val="20"/>
              </w:rPr>
            </w:pPr>
          </w:p>
          <w:p w:rsidR="00E11C81" w:rsidRDefault="00E11C81" w:rsidP="00E11C81">
            <w:pPr>
              <w:pStyle w:val="a7"/>
              <w:spacing w:before="0" w:beforeAutospacing="0" w:after="0"/>
              <w:jc w:val="center"/>
              <w:rPr>
                <w:color w:val="000000"/>
                <w:sz w:val="20"/>
                <w:szCs w:val="20"/>
              </w:rPr>
            </w:pPr>
          </w:p>
          <w:p w:rsidR="00E11C81" w:rsidRPr="00582C8A" w:rsidRDefault="00E11C81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82C8A">
              <w:rPr>
                <w:color w:val="000000"/>
                <w:sz w:val="20"/>
                <w:szCs w:val="20"/>
              </w:rPr>
              <w:t>19,2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1" w:rsidRPr="00582C8A" w:rsidRDefault="00E11C81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82C8A">
              <w:rPr>
                <w:color w:val="000000"/>
                <w:sz w:val="20"/>
                <w:szCs w:val="20"/>
              </w:rPr>
              <w:t>Россия</w:t>
            </w:r>
          </w:p>
          <w:p w:rsidR="00E11C81" w:rsidRPr="00582C8A" w:rsidRDefault="00E11C81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E11C81" w:rsidRDefault="00E11C81" w:rsidP="00E11C81">
            <w:pPr>
              <w:pStyle w:val="a7"/>
              <w:spacing w:before="0" w:beforeAutospacing="0" w:after="0"/>
              <w:jc w:val="center"/>
              <w:rPr>
                <w:color w:val="000000"/>
                <w:sz w:val="20"/>
                <w:szCs w:val="20"/>
              </w:rPr>
            </w:pPr>
          </w:p>
          <w:p w:rsidR="00E11C81" w:rsidRDefault="00E11C81" w:rsidP="00E11C81">
            <w:pPr>
              <w:pStyle w:val="a7"/>
              <w:spacing w:before="0" w:beforeAutospacing="0" w:after="0"/>
              <w:jc w:val="center"/>
              <w:rPr>
                <w:color w:val="000000"/>
                <w:sz w:val="20"/>
                <w:szCs w:val="20"/>
              </w:rPr>
            </w:pPr>
          </w:p>
          <w:p w:rsidR="00E11C81" w:rsidRPr="00582C8A" w:rsidRDefault="00E11C81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82C8A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1" w:rsidRDefault="00E11C81" w:rsidP="00E11C81">
            <w:pPr>
              <w:jc w:val="center"/>
            </w:pPr>
            <w:r w:rsidRPr="00606CE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1" w:rsidRPr="00582C8A" w:rsidRDefault="00E11C81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  <w:lang w:val="en-US"/>
              </w:rPr>
            </w:pPr>
            <w:r w:rsidRPr="00582C8A">
              <w:rPr>
                <w:color w:val="000000"/>
                <w:sz w:val="20"/>
                <w:szCs w:val="20"/>
                <w:lang w:val="en-US"/>
              </w:rPr>
              <w:t>719899,84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1" w:rsidRDefault="00E11C81" w:rsidP="00E11C81">
            <w:pPr>
              <w:jc w:val="center"/>
            </w:pPr>
            <w:r w:rsidRPr="00606CE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11C81" w:rsidRPr="00582C8A" w:rsidTr="00C113DB">
        <w:trPr>
          <w:gridAfter w:val="12"/>
          <w:wAfter w:w="16620" w:type="dxa"/>
          <w:trHeight w:val="84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1C81" w:rsidRPr="00582C8A" w:rsidRDefault="00E11C81" w:rsidP="00E11C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1C81" w:rsidRPr="00582C8A" w:rsidRDefault="00E11C81" w:rsidP="00CD07EB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582C8A">
              <w:rPr>
                <w:sz w:val="20"/>
                <w:szCs w:val="20"/>
              </w:rPr>
              <w:t>Супруг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1" w:rsidRPr="00582C8A" w:rsidRDefault="00E11C81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1" w:rsidRPr="00582C8A" w:rsidRDefault="00180225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E11C81" w:rsidRPr="00582C8A">
              <w:rPr>
                <w:sz w:val="20"/>
                <w:szCs w:val="20"/>
              </w:rPr>
              <w:t>емельный участок под гараж</w:t>
            </w:r>
          </w:p>
          <w:p w:rsidR="00E11C81" w:rsidRPr="00582C8A" w:rsidRDefault="00E11C81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82C8A">
              <w:rPr>
                <w:sz w:val="20"/>
                <w:szCs w:val="20"/>
              </w:rPr>
              <w:t>Гараж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1" w:rsidRPr="00582C8A" w:rsidRDefault="00E11C81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82C8A">
              <w:rPr>
                <w:sz w:val="20"/>
                <w:szCs w:val="20"/>
              </w:rPr>
              <w:t>Индивидуальная</w:t>
            </w:r>
          </w:p>
          <w:p w:rsidR="00E11C81" w:rsidRPr="00582C8A" w:rsidRDefault="00E11C81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82C8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1" w:rsidRPr="00582C8A" w:rsidRDefault="00E11C81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82C8A">
              <w:rPr>
                <w:sz w:val="20"/>
                <w:szCs w:val="20"/>
              </w:rPr>
              <w:t>19,25</w:t>
            </w:r>
          </w:p>
          <w:p w:rsidR="00E11C81" w:rsidRPr="00582C8A" w:rsidRDefault="00E11C81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E11C81" w:rsidRPr="00582C8A" w:rsidRDefault="00E11C81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82C8A">
              <w:rPr>
                <w:sz w:val="20"/>
                <w:szCs w:val="20"/>
              </w:rPr>
              <w:t>19,2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1" w:rsidRPr="00582C8A" w:rsidRDefault="00E11C81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82C8A">
              <w:rPr>
                <w:color w:val="000000"/>
                <w:sz w:val="20"/>
                <w:szCs w:val="20"/>
              </w:rPr>
              <w:t>Россия</w:t>
            </w:r>
          </w:p>
          <w:p w:rsidR="00E11C81" w:rsidRPr="00582C8A" w:rsidRDefault="00E11C81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E11C81" w:rsidRPr="00582C8A" w:rsidRDefault="00E11C81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82C8A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1" w:rsidRPr="00582C8A" w:rsidRDefault="00180225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E11C81" w:rsidRPr="00582C8A">
              <w:rPr>
                <w:sz w:val="20"/>
                <w:szCs w:val="20"/>
              </w:rPr>
              <w:t>вартира</w:t>
            </w:r>
          </w:p>
          <w:p w:rsidR="00E11C81" w:rsidRPr="00582C8A" w:rsidRDefault="00E11C81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1" w:rsidRPr="00582C8A" w:rsidRDefault="00E11C81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82C8A">
              <w:rPr>
                <w:color w:val="000000"/>
                <w:sz w:val="20"/>
                <w:szCs w:val="20"/>
              </w:rPr>
              <w:t>46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1" w:rsidRPr="00582C8A" w:rsidRDefault="00E11C81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82C8A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1" w:rsidRDefault="00E11C81" w:rsidP="00E11C81">
            <w:pPr>
              <w:jc w:val="center"/>
            </w:pPr>
            <w:r w:rsidRPr="00606CE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1" w:rsidRPr="00582C8A" w:rsidRDefault="00E11C81" w:rsidP="00E11C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  <w:lang w:val="en-US"/>
              </w:rPr>
            </w:pPr>
            <w:r w:rsidRPr="00582C8A">
              <w:rPr>
                <w:sz w:val="20"/>
                <w:szCs w:val="20"/>
                <w:lang w:val="en-US"/>
              </w:rPr>
              <w:t>285600,1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1" w:rsidRDefault="00E11C81" w:rsidP="00E11C81">
            <w:pPr>
              <w:jc w:val="center"/>
            </w:pPr>
            <w:r w:rsidRPr="00606CE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3B4DAA" w:rsidRPr="00582C8A" w:rsidTr="00C113DB">
        <w:trPr>
          <w:gridAfter w:val="12"/>
          <w:wAfter w:w="16620" w:type="dxa"/>
          <w:trHeight w:val="472"/>
        </w:trPr>
        <w:tc>
          <w:tcPr>
            <w:tcW w:w="1505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4DAA" w:rsidRPr="00357CF1" w:rsidRDefault="00357CF1" w:rsidP="00357CF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7CF1">
              <w:rPr>
                <w:rFonts w:ascii="Times New Roman" w:hAnsi="Times New Roman"/>
                <w:b/>
                <w:sz w:val="20"/>
                <w:szCs w:val="20"/>
              </w:rPr>
              <w:t xml:space="preserve">Государственное учреждение – Управление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енсионного фонда Российской Федерации </w:t>
            </w:r>
            <w:r w:rsidRPr="00357CF1">
              <w:rPr>
                <w:rFonts w:ascii="Times New Roman" w:hAnsi="Times New Roman"/>
                <w:b/>
                <w:sz w:val="20"/>
                <w:szCs w:val="20"/>
              </w:rPr>
              <w:t>в Белевском районе Тульской области</w:t>
            </w:r>
          </w:p>
        </w:tc>
      </w:tr>
      <w:tr w:rsidR="00BE1E32" w:rsidRPr="00582C8A" w:rsidTr="00C113DB">
        <w:trPr>
          <w:gridAfter w:val="12"/>
          <w:wAfter w:w="16620" w:type="dxa"/>
          <w:trHeight w:val="84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1E32" w:rsidRPr="00582C8A" w:rsidRDefault="00BE1E32" w:rsidP="00582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1E32" w:rsidRPr="00357CF1" w:rsidRDefault="00BE1E32" w:rsidP="00CD07E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57C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имина</w:t>
            </w:r>
            <w:proofErr w:type="spellEnd"/>
            <w:r w:rsidRPr="00357C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.С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32" w:rsidRPr="00357CF1" w:rsidRDefault="00BE1E32" w:rsidP="00357C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C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чальник управлени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32" w:rsidRPr="00357CF1" w:rsidRDefault="00BE1E32" w:rsidP="00357C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CF1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BE1E32" w:rsidRPr="00357CF1" w:rsidRDefault="00BE1E32" w:rsidP="00357C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CF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32" w:rsidRPr="00357CF1" w:rsidRDefault="00BE1E32" w:rsidP="00357C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CF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BE1E32" w:rsidRPr="00357CF1" w:rsidRDefault="00BE1E32" w:rsidP="00357C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CF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32" w:rsidRPr="00357CF1" w:rsidRDefault="00BE1E32" w:rsidP="00357C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CF1">
              <w:rPr>
                <w:rFonts w:ascii="Times New Roman" w:hAnsi="Times New Roman"/>
                <w:sz w:val="20"/>
                <w:szCs w:val="20"/>
              </w:rPr>
              <w:t>23,9</w:t>
            </w:r>
          </w:p>
          <w:p w:rsidR="00BE1E32" w:rsidRPr="00357CF1" w:rsidRDefault="00BE1E32" w:rsidP="00357C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CF1">
              <w:rPr>
                <w:rFonts w:ascii="Times New Roman" w:hAnsi="Times New Roman"/>
                <w:sz w:val="20"/>
                <w:szCs w:val="20"/>
              </w:rPr>
              <w:t>23,9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32" w:rsidRPr="00357CF1" w:rsidRDefault="00BE1E32" w:rsidP="00357C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CF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  <w:proofErr w:type="spellStart"/>
            <w:proofErr w:type="gramStart"/>
            <w:r w:rsidRPr="00357CF1">
              <w:rPr>
                <w:rFonts w:ascii="Times New Roman" w:hAnsi="Times New Roman"/>
                <w:sz w:val="20"/>
                <w:szCs w:val="20"/>
              </w:rPr>
              <w:t>Россия</w:t>
            </w:r>
            <w:proofErr w:type="spellEnd"/>
            <w:proofErr w:type="gramEnd"/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32" w:rsidRPr="00357CF1" w:rsidRDefault="00180225" w:rsidP="001802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BE1E32" w:rsidRPr="00357CF1">
              <w:rPr>
                <w:rFonts w:ascii="Times New Roman" w:hAnsi="Times New Roman"/>
                <w:sz w:val="20"/>
                <w:szCs w:val="20"/>
              </w:rPr>
              <w:t>вартира 3-х комн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32" w:rsidRPr="00357CF1" w:rsidRDefault="00BE1E32" w:rsidP="00357C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CF1">
              <w:rPr>
                <w:rFonts w:ascii="Times New Roman" w:hAnsi="Times New Roman"/>
                <w:sz w:val="20"/>
                <w:szCs w:val="20"/>
              </w:rPr>
              <w:t>66,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32" w:rsidRPr="00357CF1" w:rsidRDefault="00BE1E32" w:rsidP="00357C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CF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32" w:rsidRPr="00357CF1" w:rsidRDefault="00BE1E32" w:rsidP="00357C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CF1">
              <w:rPr>
                <w:rFonts w:ascii="Times New Roman" w:hAnsi="Times New Roman"/>
                <w:sz w:val="20"/>
                <w:szCs w:val="20"/>
              </w:rPr>
              <w:t>Легковой автомобиль ШЕВРАЛЕ НИВА (2004)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32" w:rsidRPr="00357CF1" w:rsidRDefault="00BE1E32" w:rsidP="00357C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CF1">
              <w:rPr>
                <w:rFonts w:ascii="Times New Roman" w:hAnsi="Times New Roman"/>
                <w:sz w:val="20"/>
                <w:szCs w:val="20"/>
              </w:rPr>
              <w:t>1 341 460,68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32" w:rsidRPr="00357CF1" w:rsidRDefault="00BE1E32" w:rsidP="00357C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CF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BE1E32" w:rsidRPr="00582C8A" w:rsidTr="00C113DB">
        <w:trPr>
          <w:gridAfter w:val="12"/>
          <w:wAfter w:w="16620" w:type="dxa"/>
          <w:trHeight w:val="90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1E32" w:rsidRPr="00582C8A" w:rsidRDefault="00BE1E32" w:rsidP="00582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1E32" w:rsidRPr="00357CF1" w:rsidRDefault="00BE1E32" w:rsidP="00CD07E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C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32" w:rsidRPr="00357CF1" w:rsidRDefault="00BE1E32" w:rsidP="00357C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32" w:rsidRPr="00357CF1" w:rsidRDefault="00BE1E32" w:rsidP="00357C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CF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32" w:rsidRPr="00357CF1" w:rsidRDefault="00BE1E32" w:rsidP="00357C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32" w:rsidRPr="00357CF1" w:rsidRDefault="00BE1E32" w:rsidP="00357C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32" w:rsidRPr="00357CF1" w:rsidRDefault="00BE1E32" w:rsidP="00357C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32" w:rsidRPr="00357CF1" w:rsidRDefault="00180225" w:rsidP="001802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BE1E32" w:rsidRPr="00357CF1">
              <w:rPr>
                <w:rFonts w:ascii="Times New Roman" w:hAnsi="Times New Roman"/>
                <w:sz w:val="20"/>
                <w:szCs w:val="20"/>
              </w:rPr>
              <w:t>вартира 3-х комн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32" w:rsidRPr="00357CF1" w:rsidRDefault="00BE1E32" w:rsidP="00357C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CF1">
              <w:rPr>
                <w:rFonts w:ascii="Times New Roman" w:hAnsi="Times New Roman"/>
                <w:sz w:val="20"/>
                <w:szCs w:val="20"/>
              </w:rPr>
              <w:t>66,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32" w:rsidRPr="00357CF1" w:rsidRDefault="00BE1E32" w:rsidP="00357C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CF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32" w:rsidRPr="00357CF1" w:rsidRDefault="00BE1E32" w:rsidP="00357C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CF1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357CF1">
              <w:rPr>
                <w:rFonts w:ascii="Times New Roman" w:hAnsi="Times New Roman"/>
                <w:sz w:val="20"/>
                <w:szCs w:val="20"/>
                <w:lang w:val="en-US"/>
              </w:rPr>
              <w:t>OPEL</w:t>
            </w:r>
            <w:r w:rsidRPr="00357C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57CF1"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Pr="00357CF1">
              <w:rPr>
                <w:rFonts w:ascii="Times New Roman" w:hAnsi="Times New Roman"/>
                <w:sz w:val="20"/>
                <w:szCs w:val="20"/>
              </w:rPr>
              <w:t>-</w:t>
            </w:r>
            <w:r w:rsidRPr="00357CF1">
              <w:rPr>
                <w:rFonts w:ascii="Times New Roman" w:hAnsi="Times New Roman"/>
                <w:sz w:val="20"/>
                <w:szCs w:val="20"/>
                <w:lang w:val="en-US"/>
              </w:rPr>
              <w:t>J</w:t>
            </w:r>
            <w:r w:rsidRPr="00357CF1">
              <w:rPr>
                <w:rFonts w:ascii="Times New Roman" w:hAnsi="Times New Roman"/>
                <w:sz w:val="20"/>
                <w:szCs w:val="20"/>
              </w:rPr>
              <w:t xml:space="preserve"> (2014 г</w:t>
            </w:r>
            <w:proofErr w:type="gramStart"/>
            <w:r w:rsidRPr="00357CF1"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 w:rsidRPr="00357CF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32" w:rsidRPr="00357CF1" w:rsidRDefault="00BE1E32" w:rsidP="00357C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CF1">
              <w:rPr>
                <w:rFonts w:ascii="Times New Roman" w:hAnsi="Times New Roman"/>
                <w:sz w:val="20"/>
                <w:szCs w:val="20"/>
              </w:rPr>
              <w:t>215 929,57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32" w:rsidRPr="00357CF1" w:rsidRDefault="00BE1E32" w:rsidP="00357C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CF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BE1E32" w:rsidRPr="00582C8A" w:rsidTr="00C113DB">
        <w:trPr>
          <w:gridAfter w:val="12"/>
          <w:wAfter w:w="16620" w:type="dxa"/>
          <w:trHeight w:val="84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1E32" w:rsidRPr="00582C8A" w:rsidRDefault="00BE1E32" w:rsidP="00582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1E32" w:rsidRPr="00357CF1" w:rsidRDefault="00BE1E32" w:rsidP="00CD07E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57C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цепина</w:t>
            </w:r>
            <w:proofErr w:type="spellEnd"/>
            <w:r w:rsidRPr="00357C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.А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32" w:rsidRPr="00357CF1" w:rsidRDefault="00BE1E32" w:rsidP="001802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C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лавный бухгалтер — </w:t>
            </w:r>
            <w:r w:rsidR="001802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357C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оводитель ФЭГ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32" w:rsidRPr="00357CF1" w:rsidRDefault="00BE1E32" w:rsidP="00357C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CF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BE1E32" w:rsidRPr="00357CF1" w:rsidRDefault="00BE1E32" w:rsidP="00357C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CF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32" w:rsidRPr="00357CF1" w:rsidRDefault="00BE1E32" w:rsidP="00357C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CF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BE1E32" w:rsidRPr="00357CF1" w:rsidRDefault="00BE1E32" w:rsidP="00357C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CF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32" w:rsidRPr="00357CF1" w:rsidRDefault="00BE1E32" w:rsidP="00357C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CF1">
              <w:rPr>
                <w:rFonts w:ascii="Times New Roman" w:hAnsi="Times New Roman"/>
                <w:sz w:val="20"/>
                <w:szCs w:val="20"/>
              </w:rPr>
              <w:t>30,0</w:t>
            </w:r>
          </w:p>
          <w:p w:rsidR="00357CF1" w:rsidRDefault="00357CF1" w:rsidP="00357C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1E32" w:rsidRPr="00357CF1" w:rsidRDefault="00BE1E32" w:rsidP="00357C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CF1">
              <w:rPr>
                <w:rFonts w:ascii="Times New Roman" w:hAnsi="Times New Roman"/>
                <w:sz w:val="20"/>
                <w:szCs w:val="20"/>
              </w:rPr>
              <w:t>94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F1" w:rsidRDefault="00BE1E32" w:rsidP="00357C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CF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357CF1" w:rsidRDefault="00357CF1" w:rsidP="00357C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1E32" w:rsidRPr="00357CF1" w:rsidRDefault="00BE1E32" w:rsidP="00357C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CF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32" w:rsidRPr="00357CF1" w:rsidRDefault="00BE1E32" w:rsidP="00357C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CF1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BE1E32" w:rsidRPr="00357CF1" w:rsidRDefault="00BE1E32" w:rsidP="00357C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32" w:rsidRPr="00357CF1" w:rsidRDefault="00BE1E32" w:rsidP="00357C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1E32" w:rsidRPr="00357CF1" w:rsidRDefault="00BE1E32" w:rsidP="00357C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32" w:rsidRPr="00357CF1" w:rsidRDefault="00BE1E32" w:rsidP="00357C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1E32" w:rsidRPr="00357CF1" w:rsidRDefault="00BE1E32" w:rsidP="00357C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32" w:rsidRPr="00357CF1" w:rsidRDefault="00BE1E32" w:rsidP="00357C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CF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32" w:rsidRPr="00357CF1" w:rsidRDefault="00BE1E32" w:rsidP="00357C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CF1">
              <w:rPr>
                <w:rFonts w:ascii="Times New Roman" w:hAnsi="Times New Roman"/>
                <w:sz w:val="20"/>
                <w:szCs w:val="20"/>
              </w:rPr>
              <w:t>605665,69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32" w:rsidRPr="00357CF1" w:rsidRDefault="00BE1E32" w:rsidP="00357C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CF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BE1E32" w:rsidRPr="00582C8A" w:rsidTr="00C113DB">
        <w:trPr>
          <w:gridAfter w:val="12"/>
          <w:wAfter w:w="16620" w:type="dxa"/>
          <w:trHeight w:val="84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1E32" w:rsidRPr="00582C8A" w:rsidRDefault="00BE1E32" w:rsidP="00582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1E32" w:rsidRPr="00357CF1" w:rsidRDefault="00BE1E32" w:rsidP="00CD07E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C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тапова О.В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32" w:rsidRPr="00357CF1" w:rsidRDefault="00BE1E32" w:rsidP="00357C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C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ный специалист-экспер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32" w:rsidRPr="00357CF1" w:rsidRDefault="00BE1E32" w:rsidP="00357C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CF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32" w:rsidRPr="00357CF1" w:rsidRDefault="00BE1E32" w:rsidP="00357C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32" w:rsidRPr="00357CF1" w:rsidRDefault="00BE1E32" w:rsidP="00357C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32" w:rsidRPr="00357CF1" w:rsidRDefault="00BE1E32" w:rsidP="00357C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32" w:rsidRPr="00357CF1" w:rsidRDefault="00180225" w:rsidP="001802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BE1E32" w:rsidRPr="00357CF1">
              <w:rPr>
                <w:rFonts w:ascii="Times New Roman" w:hAnsi="Times New Roman"/>
                <w:sz w:val="20"/>
                <w:szCs w:val="20"/>
              </w:rPr>
              <w:t>вартира 3-х комн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32" w:rsidRPr="00357CF1" w:rsidRDefault="00BE1E32" w:rsidP="00357C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CF1">
              <w:rPr>
                <w:rFonts w:ascii="Times New Roman" w:hAnsi="Times New Roman"/>
                <w:sz w:val="20"/>
                <w:szCs w:val="20"/>
              </w:rPr>
              <w:t>64,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32" w:rsidRPr="00357CF1" w:rsidRDefault="00BE1E32" w:rsidP="00357C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CF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32" w:rsidRPr="00357CF1" w:rsidRDefault="00BE1E32" w:rsidP="00357C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CF1">
              <w:rPr>
                <w:rFonts w:ascii="Times New Roman" w:hAnsi="Times New Roman"/>
                <w:sz w:val="20"/>
                <w:szCs w:val="20"/>
              </w:rPr>
              <w:t>Легковой автомобиль ВАЗ-1111ОК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32" w:rsidRPr="00357CF1" w:rsidRDefault="00BE1E32" w:rsidP="00357C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CF1">
              <w:rPr>
                <w:rFonts w:ascii="Times New Roman" w:hAnsi="Times New Roman"/>
                <w:sz w:val="20"/>
                <w:szCs w:val="20"/>
              </w:rPr>
              <w:t>425604,3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32" w:rsidRPr="00357CF1" w:rsidRDefault="00BE1E32" w:rsidP="00357C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CF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BE1E32" w:rsidRPr="00582C8A" w:rsidTr="00C113DB">
        <w:trPr>
          <w:gridAfter w:val="12"/>
          <w:wAfter w:w="16620" w:type="dxa"/>
          <w:trHeight w:val="160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1E32" w:rsidRPr="00582C8A" w:rsidRDefault="00BE1E32" w:rsidP="00582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1E32" w:rsidRPr="00357CF1" w:rsidRDefault="00BE1E32" w:rsidP="00CD07E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C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упруг 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32" w:rsidRPr="00357CF1" w:rsidRDefault="00BE1E32" w:rsidP="00357C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32" w:rsidRPr="00357CF1" w:rsidRDefault="00BE1E32" w:rsidP="00357C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CF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32" w:rsidRPr="00357CF1" w:rsidRDefault="00BE1E32" w:rsidP="00357C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32" w:rsidRPr="00357CF1" w:rsidRDefault="00BE1E32" w:rsidP="00357C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32" w:rsidRPr="00357CF1" w:rsidRDefault="00BE1E32" w:rsidP="00357C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32" w:rsidRPr="00357CF1" w:rsidRDefault="00BE1E32" w:rsidP="00357C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CF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32" w:rsidRPr="00357CF1" w:rsidRDefault="00BE1E32" w:rsidP="00357C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CF1"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32" w:rsidRPr="00357CF1" w:rsidRDefault="00BE1E32" w:rsidP="00357C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CF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32" w:rsidRPr="00357CF1" w:rsidRDefault="00BE1E32" w:rsidP="00357C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CF1">
              <w:rPr>
                <w:rFonts w:ascii="Times New Roman" w:hAnsi="Times New Roman"/>
                <w:sz w:val="20"/>
                <w:szCs w:val="20"/>
              </w:rPr>
              <w:t xml:space="preserve">Легковой автомобиль УАЗ-469, Легковой автомобиль </w:t>
            </w:r>
            <w:r w:rsidRPr="00357CF1">
              <w:rPr>
                <w:rFonts w:ascii="Times New Roman" w:hAnsi="Times New Roman"/>
                <w:sz w:val="20"/>
                <w:szCs w:val="20"/>
                <w:lang w:val="en-US"/>
              </w:rPr>
              <w:t>Volkswagen</w:t>
            </w:r>
            <w:r w:rsidRPr="00357C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57CF1">
              <w:rPr>
                <w:rFonts w:ascii="Times New Roman" w:hAnsi="Times New Roman"/>
                <w:sz w:val="20"/>
                <w:szCs w:val="20"/>
                <w:lang w:val="en-US"/>
              </w:rPr>
              <w:t>Vento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32" w:rsidRPr="00357CF1" w:rsidRDefault="00BE1E32" w:rsidP="00357C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CF1">
              <w:rPr>
                <w:rFonts w:ascii="Times New Roman" w:hAnsi="Times New Roman"/>
                <w:sz w:val="20"/>
                <w:szCs w:val="20"/>
                <w:lang w:val="en-US"/>
              </w:rPr>
              <w:t>6744,96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32" w:rsidRPr="00357CF1" w:rsidRDefault="00BE1E32" w:rsidP="00357C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CF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BE1E32" w:rsidRPr="00582C8A" w:rsidTr="00C113DB">
        <w:trPr>
          <w:gridAfter w:val="12"/>
          <w:wAfter w:w="16620" w:type="dxa"/>
          <w:trHeight w:val="156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1E32" w:rsidRPr="00582C8A" w:rsidRDefault="00BE1E32" w:rsidP="00582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1E32" w:rsidRPr="00357CF1" w:rsidRDefault="00BE1E32" w:rsidP="00CD07EB">
            <w:pPr>
              <w:pStyle w:val="ad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CF1">
              <w:rPr>
                <w:rFonts w:ascii="Times New Roman" w:hAnsi="Times New Roman" w:cs="Times New Roman"/>
                <w:sz w:val="20"/>
                <w:szCs w:val="20"/>
              </w:rPr>
              <w:t>Жарова Н.А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32" w:rsidRPr="00357CF1" w:rsidRDefault="00BE1E32" w:rsidP="00357CF1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CF1">
              <w:rPr>
                <w:rFonts w:ascii="Times New Roman" w:hAnsi="Times New Roman" w:cs="Times New Roman"/>
                <w:sz w:val="20"/>
                <w:szCs w:val="20"/>
              </w:rPr>
              <w:t>Руководитель группы социальных выпла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32" w:rsidRPr="00357CF1" w:rsidRDefault="00BE1E32" w:rsidP="00357CF1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CF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E1E32" w:rsidRPr="00357CF1" w:rsidRDefault="00BE1E32" w:rsidP="00357CF1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CF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32" w:rsidRPr="00357CF1" w:rsidRDefault="00BE1E32" w:rsidP="00357C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CF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BE1E32" w:rsidRPr="00357CF1" w:rsidRDefault="00BE1E32" w:rsidP="00357C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CF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32" w:rsidRPr="00357CF1" w:rsidRDefault="00BE1E32" w:rsidP="00357CF1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CF1">
              <w:rPr>
                <w:rFonts w:ascii="Times New Roman" w:hAnsi="Times New Roman" w:cs="Times New Roman"/>
                <w:sz w:val="20"/>
                <w:szCs w:val="20"/>
              </w:rPr>
              <w:t>106,2</w:t>
            </w:r>
          </w:p>
          <w:p w:rsidR="00357CF1" w:rsidRDefault="00357CF1" w:rsidP="00357CF1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1E32" w:rsidRPr="00357CF1" w:rsidRDefault="00BE1E32" w:rsidP="00357CF1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CF1">
              <w:rPr>
                <w:rFonts w:ascii="Times New Roman" w:hAnsi="Times New Roman" w:cs="Times New Roman"/>
                <w:sz w:val="20"/>
                <w:szCs w:val="20"/>
              </w:rPr>
              <w:t>65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32" w:rsidRPr="00357CF1" w:rsidRDefault="00BE1E32" w:rsidP="00357C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CF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57CF1" w:rsidRDefault="00357CF1" w:rsidP="00357C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1E32" w:rsidRPr="00357CF1" w:rsidRDefault="00BE1E32" w:rsidP="00357C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CF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32" w:rsidRPr="00357CF1" w:rsidRDefault="00180225" w:rsidP="001802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BE1E32" w:rsidRPr="00357CF1">
              <w:rPr>
                <w:rFonts w:ascii="Times New Roman" w:hAnsi="Times New Roman"/>
                <w:sz w:val="20"/>
                <w:szCs w:val="20"/>
              </w:rPr>
              <w:t>вартира 3-х комн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32" w:rsidRPr="00357CF1" w:rsidRDefault="00BE1E32" w:rsidP="00357CF1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CF1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32" w:rsidRPr="00357CF1" w:rsidRDefault="00BE1E32" w:rsidP="00357C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CF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32" w:rsidRPr="00357CF1" w:rsidRDefault="00BE1E32" w:rsidP="00357CF1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57CF1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357C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EVROLET</w:t>
            </w:r>
            <w:r w:rsidRPr="00357CF1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 w:rsidRPr="00357C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LAN</w:t>
            </w:r>
            <w:r w:rsidRPr="00357CF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57C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r w:rsidRPr="00357CF1">
              <w:rPr>
                <w:rFonts w:ascii="Times New Roman" w:hAnsi="Times New Roman" w:cs="Times New Roman"/>
                <w:sz w:val="20"/>
                <w:szCs w:val="20"/>
              </w:rPr>
              <w:t>1200/</w:t>
            </w:r>
            <w:r w:rsidRPr="00357C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</w:t>
            </w:r>
            <w:r w:rsidRPr="00357C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7C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cetti</w:t>
            </w:r>
            <w:proofErr w:type="spellEnd"/>
            <w:r w:rsidRPr="00357CF1">
              <w:rPr>
                <w:rFonts w:ascii="Times New Roman" w:hAnsi="Times New Roman" w:cs="Times New Roman"/>
                <w:sz w:val="20"/>
                <w:szCs w:val="20"/>
              </w:rPr>
              <w:t>)2012г</w:t>
            </w:r>
            <w:proofErr w:type="gram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32" w:rsidRPr="00357CF1" w:rsidRDefault="00BE1E32" w:rsidP="00357CF1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CF1">
              <w:rPr>
                <w:rFonts w:ascii="Times New Roman" w:hAnsi="Times New Roman" w:cs="Times New Roman"/>
                <w:sz w:val="20"/>
                <w:szCs w:val="20"/>
              </w:rPr>
              <w:t>612255,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32" w:rsidRPr="00357CF1" w:rsidRDefault="00BE1E32" w:rsidP="00357CF1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CF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E1E32" w:rsidRPr="00582C8A" w:rsidTr="00C113DB">
        <w:trPr>
          <w:gridAfter w:val="12"/>
          <w:wAfter w:w="16620" w:type="dxa"/>
          <w:trHeight w:val="63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1E32" w:rsidRPr="00582C8A" w:rsidRDefault="00BE1E32" w:rsidP="00582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1E32" w:rsidRPr="00357CF1" w:rsidRDefault="00BE1E32" w:rsidP="00CD07E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C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32" w:rsidRPr="00357CF1" w:rsidRDefault="00BE1E32" w:rsidP="00357C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32" w:rsidRPr="00357CF1" w:rsidRDefault="00391B7C" w:rsidP="00391B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BE1E32" w:rsidRPr="00357CF1">
              <w:rPr>
                <w:rFonts w:ascii="Times New Roman" w:hAnsi="Times New Roman"/>
                <w:sz w:val="20"/>
                <w:szCs w:val="20"/>
              </w:rPr>
              <w:t xml:space="preserve">вартир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802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E1E32" w:rsidRPr="00357CF1">
              <w:rPr>
                <w:rFonts w:ascii="Times New Roman" w:hAnsi="Times New Roman"/>
                <w:sz w:val="20"/>
                <w:szCs w:val="20"/>
              </w:rPr>
              <w:t>3-х комн</w:t>
            </w:r>
            <w:r w:rsidR="0018022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32" w:rsidRPr="00357CF1" w:rsidRDefault="00BE1E32" w:rsidP="00357C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CF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32" w:rsidRPr="00357CF1" w:rsidRDefault="00BE1E32" w:rsidP="00357CF1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CF1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32" w:rsidRPr="00357CF1" w:rsidRDefault="00BE1E32" w:rsidP="00357C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CF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32" w:rsidRPr="00357CF1" w:rsidRDefault="00BE1E32" w:rsidP="00357C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CF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32" w:rsidRPr="00357CF1" w:rsidRDefault="00BE1E32" w:rsidP="00357CF1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32" w:rsidRPr="00357CF1" w:rsidRDefault="00BE1E32" w:rsidP="00357CF1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32" w:rsidRPr="00357CF1" w:rsidRDefault="00BE1E32" w:rsidP="00357CF1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CF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32" w:rsidRPr="00357CF1" w:rsidRDefault="00BE1E32" w:rsidP="00357CF1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CF1">
              <w:rPr>
                <w:rFonts w:ascii="Times New Roman" w:hAnsi="Times New Roman" w:cs="Times New Roman"/>
                <w:sz w:val="20"/>
                <w:szCs w:val="20"/>
              </w:rPr>
              <w:t>304413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32" w:rsidRPr="00357CF1" w:rsidRDefault="00BE1E32" w:rsidP="00357CF1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CF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E1E32" w:rsidRPr="00582C8A" w:rsidTr="00C113DB">
        <w:trPr>
          <w:gridAfter w:val="12"/>
          <w:wAfter w:w="16620" w:type="dxa"/>
          <w:trHeight w:val="94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1E32" w:rsidRPr="00582C8A" w:rsidRDefault="00BE1E32" w:rsidP="00582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1E32" w:rsidRPr="00357CF1" w:rsidRDefault="00BE1E32" w:rsidP="009715C4">
            <w:pPr>
              <w:pStyle w:val="ad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CF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32" w:rsidRPr="00357CF1" w:rsidRDefault="00BE1E32" w:rsidP="00357C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32" w:rsidRPr="00357CF1" w:rsidRDefault="00BE1E32" w:rsidP="00357CF1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CF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32" w:rsidRPr="00357CF1" w:rsidRDefault="00BE1E32" w:rsidP="00357C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32" w:rsidRPr="00357CF1" w:rsidRDefault="00BE1E32" w:rsidP="00357CF1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32" w:rsidRPr="00357CF1" w:rsidRDefault="00BE1E32" w:rsidP="00357CF1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32" w:rsidRPr="00357CF1" w:rsidRDefault="00391B7C" w:rsidP="00391B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BE1E32" w:rsidRPr="00357CF1">
              <w:rPr>
                <w:rFonts w:ascii="Times New Roman" w:hAnsi="Times New Roman"/>
                <w:sz w:val="20"/>
                <w:szCs w:val="20"/>
              </w:rPr>
              <w:t>вартира 3-х комн</w:t>
            </w:r>
            <w:r w:rsidR="0018022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32" w:rsidRPr="00357CF1" w:rsidRDefault="00BE1E32" w:rsidP="00357CF1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CF1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32" w:rsidRPr="00357CF1" w:rsidRDefault="00BE1E32" w:rsidP="00357C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CF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32" w:rsidRPr="00357CF1" w:rsidRDefault="00BE1E32" w:rsidP="00357CF1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CF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32" w:rsidRPr="00357CF1" w:rsidRDefault="00BE1E32" w:rsidP="00357CF1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CF1">
              <w:rPr>
                <w:rFonts w:ascii="Times New Roman" w:hAnsi="Times New Roman" w:cs="Times New Roman"/>
                <w:sz w:val="20"/>
                <w:szCs w:val="20"/>
              </w:rPr>
              <w:t>10100,34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32" w:rsidRPr="00357CF1" w:rsidRDefault="00BE1E32" w:rsidP="00357CF1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CF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E1E32" w:rsidRPr="00582C8A" w:rsidTr="00C113DB">
        <w:trPr>
          <w:gridAfter w:val="12"/>
          <w:wAfter w:w="16620" w:type="dxa"/>
          <w:trHeight w:val="84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1E32" w:rsidRPr="00582C8A" w:rsidRDefault="00BE1E32" w:rsidP="00582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1E32" w:rsidRPr="00357CF1" w:rsidRDefault="00BE1E32" w:rsidP="00CD07EB">
            <w:pPr>
              <w:pStyle w:val="ad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CF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32" w:rsidRPr="00357CF1" w:rsidRDefault="00BE1E32" w:rsidP="00357C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32" w:rsidRPr="00357CF1" w:rsidRDefault="00BE1E32" w:rsidP="00357CF1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CF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32" w:rsidRPr="00357CF1" w:rsidRDefault="00BE1E32" w:rsidP="00357C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32" w:rsidRPr="00357CF1" w:rsidRDefault="00BE1E32" w:rsidP="00357CF1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32" w:rsidRPr="00357CF1" w:rsidRDefault="00BE1E32" w:rsidP="00357CF1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32" w:rsidRPr="00357CF1" w:rsidRDefault="00391B7C" w:rsidP="00391B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BE1E32" w:rsidRPr="00357CF1">
              <w:rPr>
                <w:rFonts w:ascii="Times New Roman" w:hAnsi="Times New Roman"/>
                <w:sz w:val="20"/>
                <w:szCs w:val="20"/>
              </w:rPr>
              <w:t>вартира 3-х комн</w:t>
            </w:r>
            <w:r w:rsidR="0018022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32" w:rsidRPr="00357CF1" w:rsidRDefault="00BE1E32" w:rsidP="00357CF1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CF1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32" w:rsidRPr="00357CF1" w:rsidRDefault="00BE1E32" w:rsidP="00357C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CF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32" w:rsidRPr="00357CF1" w:rsidRDefault="00BE1E32" w:rsidP="00357CF1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CF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32" w:rsidRPr="00357CF1" w:rsidRDefault="00BE1E32" w:rsidP="00357CF1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CF1">
              <w:rPr>
                <w:rFonts w:ascii="Times New Roman" w:hAnsi="Times New Roman" w:cs="Times New Roman"/>
                <w:sz w:val="20"/>
                <w:szCs w:val="20"/>
              </w:rPr>
              <w:t>10100,34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32" w:rsidRPr="00357CF1" w:rsidRDefault="00BE1E32" w:rsidP="00357CF1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CF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E1E32" w:rsidRPr="00582C8A" w:rsidTr="00C113DB">
        <w:trPr>
          <w:gridAfter w:val="12"/>
          <w:wAfter w:w="16620" w:type="dxa"/>
          <w:trHeight w:val="75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1E32" w:rsidRPr="00582C8A" w:rsidRDefault="00BE1E32" w:rsidP="00582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1E32" w:rsidRPr="00357CF1" w:rsidRDefault="00BE1E32" w:rsidP="00CD07EB">
            <w:pPr>
              <w:pStyle w:val="ad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CF1">
              <w:rPr>
                <w:rFonts w:ascii="Times New Roman" w:hAnsi="Times New Roman" w:cs="Times New Roman"/>
                <w:sz w:val="20"/>
                <w:szCs w:val="20"/>
              </w:rPr>
              <w:t>Грибова Л.И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32" w:rsidRPr="00357CF1" w:rsidRDefault="00BE1E32" w:rsidP="00357C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C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ководитель клиентской службы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32" w:rsidRPr="00357CF1" w:rsidRDefault="00391B7C" w:rsidP="00391B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BE1E32" w:rsidRPr="00357CF1">
              <w:rPr>
                <w:rFonts w:ascii="Times New Roman" w:hAnsi="Times New Roman"/>
                <w:sz w:val="20"/>
                <w:szCs w:val="20"/>
              </w:rPr>
              <w:t>варти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E1E32" w:rsidRPr="00357C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D07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E1E32" w:rsidRPr="00357CF1">
              <w:rPr>
                <w:rFonts w:ascii="Times New Roman" w:hAnsi="Times New Roman"/>
                <w:sz w:val="20"/>
                <w:szCs w:val="20"/>
              </w:rPr>
              <w:t>2-х комнатна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32" w:rsidRPr="00357CF1" w:rsidRDefault="00BE1E32" w:rsidP="00357C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CF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32" w:rsidRPr="00357CF1" w:rsidRDefault="00BE1E32" w:rsidP="00357CF1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CF1">
              <w:rPr>
                <w:rFonts w:ascii="Times New Roman" w:hAnsi="Times New Roman" w:cs="Times New Roman"/>
                <w:sz w:val="20"/>
                <w:szCs w:val="20"/>
              </w:rPr>
              <w:t>38,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32" w:rsidRPr="00357CF1" w:rsidRDefault="00BE1E32" w:rsidP="00357C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CF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32" w:rsidRPr="00357CF1" w:rsidRDefault="00BE1E32" w:rsidP="00357CF1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CF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32" w:rsidRPr="00357CF1" w:rsidRDefault="00BE1E32" w:rsidP="00357CF1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32" w:rsidRPr="00357CF1" w:rsidRDefault="00BE1E32" w:rsidP="00357CF1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32" w:rsidRPr="00357CF1" w:rsidRDefault="00BE1E32" w:rsidP="00357CF1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CF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32" w:rsidRPr="00357CF1" w:rsidRDefault="00BE1E32" w:rsidP="00357CF1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C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33868,0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32" w:rsidRPr="00357CF1" w:rsidRDefault="00BE1E32" w:rsidP="00357CF1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CF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E1E32" w:rsidRPr="00582C8A" w:rsidTr="00C113DB">
        <w:trPr>
          <w:gridAfter w:val="12"/>
          <w:wAfter w:w="16620" w:type="dxa"/>
          <w:trHeight w:val="696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1E32" w:rsidRPr="00582C8A" w:rsidRDefault="00BE1E32" w:rsidP="00582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1E32" w:rsidRPr="00357CF1" w:rsidRDefault="00BE1E32" w:rsidP="00CD07EB">
            <w:pPr>
              <w:pStyle w:val="ad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CF1">
              <w:rPr>
                <w:rFonts w:ascii="Times New Roman" w:hAnsi="Times New Roman" w:cs="Times New Roman"/>
                <w:sz w:val="20"/>
                <w:szCs w:val="20"/>
              </w:rPr>
              <w:t>Волкова Н.И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32" w:rsidRPr="00357CF1" w:rsidRDefault="00BE1E32" w:rsidP="00357CF1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CF1">
              <w:rPr>
                <w:rFonts w:ascii="Times New Roman" w:hAnsi="Times New Roman" w:cs="Times New Roman"/>
                <w:sz w:val="20"/>
                <w:szCs w:val="20"/>
              </w:rPr>
              <w:t>Руководитель группы ПУ и ВС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32" w:rsidRPr="00357CF1" w:rsidRDefault="00391B7C" w:rsidP="00391B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BE1E32" w:rsidRPr="00357CF1">
              <w:rPr>
                <w:rFonts w:ascii="Times New Roman" w:hAnsi="Times New Roman"/>
                <w:sz w:val="20"/>
                <w:szCs w:val="20"/>
              </w:rPr>
              <w:t>варти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  <w:r w:rsidR="00BE1E32" w:rsidRPr="00357C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D07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E1E32" w:rsidRPr="00357CF1">
              <w:rPr>
                <w:rFonts w:ascii="Times New Roman" w:hAnsi="Times New Roman"/>
                <w:sz w:val="20"/>
                <w:szCs w:val="20"/>
              </w:rPr>
              <w:t>3-х комнатна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32" w:rsidRPr="00357CF1" w:rsidRDefault="00BE1E32" w:rsidP="00357C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57CF1">
              <w:rPr>
                <w:rFonts w:ascii="Times New Roman" w:hAnsi="Times New Roman"/>
                <w:sz w:val="20"/>
                <w:szCs w:val="20"/>
              </w:rPr>
              <w:t>Долевая</w:t>
            </w:r>
            <w:proofErr w:type="gramEnd"/>
            <w:r w:rsidRPr="00357CF1">
              <w:rPr>
                <w:rFonts w:ascii="Times New Roman" w:hAnsi="Times New Roman"/>
                <w:sz w:val="20"/>
                <w:szCs w:val="20"/>
              </w:rPr>
              <w:t xml:space="preserve"> 1/2 доли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32" w:rsidRPr="00357CF1" w:rsidRDefault="00BE1E32" w:rsidP="00357CF1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CF1">
              <w:rPr>
                <w:rFonts w:ascii="Times New Roman" w:hAnsi="Times New Roman" w:cs="Times New Roman"/>
                <w:sz w:val="20"/>
                <w:szCs w:val="20"/>
              </w:rPr>
              <w:t>63,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32" w:rsidRPr="00357CF1" w:rsidRDefault="00BE1E32" w:rsidP="00357C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CF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32" w:rsidRPr="00357CF1" w:rsidRDefault="00BE1E32" w:rsidP="00357CF1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CF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32" w:rsidRPr="00357CF1" w:rsidRDefault="00BE1E32" w:rsidP="00357CF1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32" w:rsidRPr="00357CF1" w:rsidRDefault="00BE1E32" w:rsidP="00357CF1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32" w:rsidRPr="00357CF1" w:rsidRDefault="00BE1E32" w:rsidP="00357CF1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CF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32" w:rsidRPr="00357CF1" w:rsidRDefault="00BE1E32" w:rsidP="00357CF1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CF1">
              <w:rPr>
                <w:rFonts w:ascii="Times New Roman" w:hAnsi="Times New Roman" w:cs="Times New Roman"/>
                <w:sz w:val="20"/>
                <w:szCs w:val="20"/>
              </w:rPr>
              <w:t>804603,2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32" w:rsidRPr="00357CF1" w:rsidRDefault="00BE1E32" w:rsidP="00357CF1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CF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E1E32" w:rsidRPr="00582C8A" w:rsidTr="00C113DB">
        <w:trPr>
          <w:gridAfter w:val="12"/>
          <w:wAfter w:w="16620" w:type="dxa"/>
          <w:trHeight w:val="84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1E32" w:rsidRPr="00582C8A" w:rsidRDefault="00BE1E32" w:rsidP="00582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1E32" w:rsidRPr="00357CF1" w:rsidRDefault="00BE1E32" w:rsidP="00CD07E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C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32" w:rsidRPr="00357CF1" w:rsidRDefault="00BE1E32" w:rsidP="00357C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32" w:rsidRPr="00357CF1" w:rsidRDefault="001359E3" w:rsidP="00391B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-</w:t>
            </w:r>
            <w:r w:rsidR="00391B7C">
              <w:rPr>
                <w:rFonts w:ascii="Times New Roman" w:hAnsi="Times New Roman"/>
                <w:sz w:val="20"/>
                <w:szCs w:val="20"/>
              </w:rPr>
              <w:t>комн.</w:t>
            </w:r>
            <w:r w:rsidR="00BE1E32" w:rsidRPr="00357CF1">
              <w:rPr>
                <w:rFonts w:ascii="Times New Roman" w:hAnsi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32" w:rsidRPr="00357CF1" w:rsidRDefault="00BE1E32" w:rsidP="00357C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CF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32" w:rsidRPr="00357CF1" w:rsidRDefault="00BE1E32" w:rsidP="00357CF1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CF1">
              <w:rPr>
                <w:rFonts w:ascii="Times New Roman" w:hAnsi="Times New Roman" w:cs="Times New Roman"/>
                <w:sz w:val="20"/>
                <w:szCs w:val="20"/>
              </w:rPr>
              <w:t>30,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32" w:rsidRPr="00357CF1" w:rsidRDefault="00BE1E32" w:rsidP="00357C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CF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32" w:rsidRPr="00357CF1" w:rsidRDefault="00BE1E32" w:rsidP="00357CF1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CF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32" w:rsidRPr="00357CF1" w:rsidRDefault="00BE1E32" w:rsidP="00357CF1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32" w:rsidRPr="00357CF1" w:rsidRDefault="00BE1E32" w:rsidP="00357CF1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32" w:rsidRPr="00357CF1" w:rsidRDefault="00BE1E32" w:rsidP="00357CF1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CF1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357C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EVROLET</w:t>
            </w:r>
            <w:r w:rsidRPr="00357CF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57C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VEO</w:t>
            </w:r>
            <w:r w:rsidRPr="00357CF1">
              <w:rPr>
                <w:rFonts w:ascii="Times New Roman" w:hAnsi="Times New Roman" w:cs="Times New Roman"/>
                <w:sz w:val="20"/>
                <w:szCs w:val="20"/>
              </w:rPr>
              <w:t xml:space="preserve"> 2012г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32" w:rsidRPr="00357CF1" w:rsidRDefault="00BE1E32" w:rsidP="00357CF1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B7C">
              <w:rPr>
                <w:rFonts w:ascii="Times New Roman" w:hAnsi="Times New Roman" w:cs="Times New Roman"/>
                <w:sz w:val="20"/>
                <w:szCs w:val="20"/>
              </w:rPr>
              <w:t>162810,57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32" w:rsidRPr="00357CF1" w:rsidRDefault="00BE1E32" w:rsidP="00357CF1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CF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E1E32" w:rsidRPr="00582C8A" w:rsidTr="00C113DB">
        <w:trPr>
          <w:gridAfter w:val="12"/>
          <w:wAfter w:w="16620" w:type="dxa"/>
          <w:trHeight w:val="84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1E32" w:rsidRPr="00582C8A" w:rsidRDefault="00BE1E32" w:rsidP="00582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1E32" w:rsidRPr="00357CF1" w:rsidRDefault="00BE1E32" w:rsidP="00B712EE">
            <w:pPr>
              <w:pStyle w:val="ad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CF1">
              <w:rPr>
                <w:rFonts w:ascii="Times New Roman" w:hAnsi="Times New Roman" w:cs="Times New Roman"/>
                <w:sz w:val="20"/>
                <w:szCs w:val="20"/>
              </w:rPr>
              <w:t>Васина Т.Н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32" w:rsidRPr="00357CF1" w:rsidRDefault="00BE1E32" w:rsidP="00357CF1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CF1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  <w:proofErr w:type="gramStart"/>
            <w:r w:rsidRPr="00357CF1">
              <w:rPr>
                <w:rFonts w:ascii="Times New Roman" w:hAnsi="Times New Roman" w:cs="Times New Roman"/>
                <w:sz w:val="20"/>
                <w:szCs w:val="20"/>
              </w:rPr>
              <w:t>начальника-начальник</w:t>
            </w:r>
            <w:proofErr w:type="gramEnd"/>
            <w:r w:rsidRPr="00357CF1">
              <w:rPr>
                <w:rFonts w:ascii="Times New Roman" w:hAnsi="Times New Roman" w:cs="Times New Roman"/>
                <w:sz w:val="20"/>
                <w:szCs w:val="20"/>
              </w:rPr>
              <w:t xml:space="preserve"> отдела НПВП и ОППЗЛ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32" w:rsidRPr="00357CF1" w:rsidRDefault="0051230A" w:rsidP="00357CF1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BE1E32" w:rsidRPr="00357CF1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357CF1" w:rsidRDefault="00357CF1" w:rsidP="00357CF1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1E32" w:rsidRPr="00357CF1" w:rsidRDefault="0051230A" w:rsidP="0051230A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BE1E32" w:rsidRPr="00357CF1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32" w:rsidRPr="00357CF1" w:rsidRDefault="00BE1E32" w:rsidP="00357C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57CF1">
              <w:rPr>
                <w:rFonts w:ascii="Times New Roman" w:hAnsi="Times New Roman"/>
                <w:sz w:val="20"/>
                <w:szCs w:val="20"/>
              </w:rPr>
              <w:t>Долевая</w:t>
            </w:r>
            <w:proofErr w:type="gramEnd"/>
            <w:r w:rsidRPr="00357CF1">
              <w:rPr>
                <w:rFonts w:ascii="Times New Roman" w:hAnsi="Times New Roman"/>
                <w:sz w:val="20"/>
                <w:szCs w:val="20"/>
              </w:rPr>
              <w:t xml:space="preserve"> 1/2 доли</w:t>
            </w:r>
          </w:p>
          <w:p w:rsidR="00BE1E32" w:rsidRPr="00357CF1" w:rsidRDefault="00BE1E32" w:rsidP="00357C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57CF1">
              <w:rPr>
                <w:rFonts w:ascii="Times New Roman" w:hAnsi="Times New Roman"/>
                <w:sz w:val="20"/>
                <w:szCs w:val="20"/>
              </w:rPr>
              <w:t>Долевая</w:t>
            </w:r>
            <w:proofErr w:type="gramEnd"/>
            <w:r w:rsidRPr="00357CF1">
              <w:rPr>
                <w:rFonts w:ascii="Times New Roman" w:hAnsi="Times New Roman"/>
                <w:sz w:val="20"/>
                <w:szCs w:val="20"/>
              </w:rPr>
              <w:t xml:space="preserve"> 1/2 доли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32" w:rsidRPr="00357CF1" w:rsidRDefault="00BE1E32" w:rsidP="00357CF1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CF1">
              <w:rPr>
                <w:rFonts w:ascii="Times New Roman" w:hAnsi="Times New Roman" w:cs="Times New Roman"/>
                <w:sz w:val="20"/>
                <w:szCs w:val="20"/>
              </w:rPr>
              <w:t>57,5</w:t>
            </w:r>
          </w:p>
          <w:p w:rsidR="00357CF1" w:rsidRDefault="00357CF1" w:rsidP="00357CF1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1E32" w:rsidRPr="00357CF1" w:rsidRDefault="00BE1E32" w:rsidP="00357CF1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CF1">
              <w:rPr>
                <w:rFonts w:ascii="Times New Roman" w:hAnsi="Times New Roman" w:cs="Times New Roman"/>
                <w:sz w:val="20"/>
                <w:szCs w:val="20"/>
              </w:rPr>
              <w:t>183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F1" w:rsidRDefault="00BE1E32" w:rsidP="00357CF1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CF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357CF1" w:rsidRDefault="00357CF1" w:rsidP="00357CF1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1E32" w:rsidRPr="00357CF1" w:rsidRDefault="00BE1E32" w:rsidP="00357CF1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C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32" w:rsidRPr="00357CF1" w:rsidRDefault="00BE1E32" w:rsidP="00357CF1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CF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32" w:rsidRPr="00357CF1" w:rsidRDefault="00BE1E32" w:rsidP="00357CF1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32" w:rsidRPr="00357CF1" w:rsidRDefault="00BE1E32" w:rsidP="00357CF1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32" w:rsidRPr="00357CF1" w:rsidRDefault="00BE1E32" w:rsidP="00357CF1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CF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32" w:rsidRPr="00357CF1" w:rsidRDefault="00BE1E32" w:rsidP="00357CF1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CF1">
              <w:rPr>
                <w:rFonts w:ascii="Times New Roman" w:hAnsi="Times New Roman" w:cs="Times New Roman"/>
                <w:sz w:val="20"/>
                <w:szCs w:val="20"/>
              </w:rPr>
              <w:t>667657,04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32" w:rsidRPr="00357CF1" w:rsidRDefault="00BE1E32" w:rsidP="00357CF1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CF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E1E32" w:rsidRPr="00582C8A" w:rsidTr="00C113DB">
        <w:trPr>
          <w:gridAfter w:val="12"/>
          <w:wAfter w:w="16620" w:type="dxa"/>
          <w:trHeight w:val="160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1E32" w:rsidRPr="00582C8A" w:rsidRDefault="00BE1E32" w:rsidP="00582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1E32" w:rsidRPr="00357CF1" w:rsidRDefault="00BE1E32" w:rsidP="00B712EE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C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32" w:rsidRPr="00357CF1" w:rsidRDefault="00BE1E32" w:rsidP="00357C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32" w:rsidRPr="00357CF1" w:rsidRDefault="0051230A" w:rsidP="00357CF1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BE1E32" w:rsidRPr="00357CF1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357CF1" w:rsidRDefault="00357CF1" w:rsidP="00357CF1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1E32" w:rsidRPr="00357CF1" w:rsidRDefault="0051230A" w:rsidP="00357CF1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BE1E32" w:rsidRPr="00357CF1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BE1E32" w:rsidRPr="00357CF1" w:rsidRDefault="0051230A" w:rsidP="0051230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BE1E32" w:rsidRPr="00357CF1">
              <w:rPr>
                <w:rFonts w:ascii="Times New Roman" w:hAnsi="Times New Roman"/>
                <w:sz w:val="20"/>
                <w:szCs w:val="20"/>
              </w:rPr>
              <w:t xml:space="preserve">вартира </w:t>
            </w:r>
            <w:r w:rsidR="00B712EE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BE1E32" w:rsidRPr="00357CF1">
              <w:rPr>
                <w:rFonts w:ascii="Times New Roman" w:hAnsi="Times New Roman"/>
                <w:sz w:val="20"/>
                <w:szCs w:val="20"/>
              </w:rPr>
              <w:t>2-х комнатна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32" w:rsidRPr="00357CF1" w:rsidRDefault="00BE1E32" w:rsidP="00357C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57CF1">
              <w:rPr>
                <w:rFonts w:ascii="Times New Roman" w:hAnsi="Times New Roman"/>
                <w:sz w:val="20"/>
                <w:szCs w:val="20"/>
              </w:rPr>
              <w:t>Долевая</w:t>
            </w:r>
            <w:proofErr w:type="gramEnd"/>
            <w:r w:rsidRPr="00357CF1">
              <w:rPr>
                <w:rFonts w:ascii="Times New Roman" w:hAnsi="Times New Roman"/>
                <w:sz w:val="20"/>
                <w:szCs w:val="20"/>
              </w:rPr>
              <w:t xml:space="preserve"> 1/2 доли</w:t>
            </w:r>
          </w:p>
          <w:p w:rsidR="00BE1E32" w:rsidRPr="00357CF1" w:rsidRDefault="00BE1E32" w:rsidP="00357C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57CF1">
              <w:rPr>
                <w:rFonts w:ascii="Times New Roman" w:hAnsi="Times New Roman"/>
                <w:sz w:val="20"/>
                <w:szCs w:val="20"/>
              </w:rPr>
              <w:t>Долевая</w:t>
            </w:r>
            <w:proofErr w:type="gramEnd"/>
            <w:r w:rsidRPr="00357CF1">
              <w:rPr>
                <w:rFonts w:ascii="Times New Roman" w:hAnsi="Times New Roman"/>
                <w:sz w:val="20"/>
                <w:szCs w:val="20"/>
              </w:rPr>
              <w:t xml:space="preserve"> 1/2 доли</w:t>
            </w:r>
          </w:p>
          <w:p w:rsidR="00BE1E32" w:rsidRPr="00357CF1" w:rsidRDefault="00BE1E32" w:rsidP="00357C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57CF1">
              <w:rPr>
                <w:rFonts w:ascii="Times New Roman" w:hAnsi="Times New Roman"/>
                <w:sz w:val="20"/>
                <w:szCs w:val="20"/>
              </w:rPr>
              <w:t>Долевая</w:t>
            </w:r>
            <w:proofErr w:type="gramEnd"/>
            <w:r w:rsidRPr="00357CF1">
              <w:rPr>
                <w:rFonts w:ascii="Times New Roman" w:hAnsi="Times New Roman"/>
                <w:sz w:val="20"/>
                <w:szCs w:val="20"/>
              </w:rPr>
              <w:t xml:space="preserve"> 1/2 доли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32" w:rsidRPr="00357CF1" w:rsidRDefault="00BE1E32" w:rsidP="00357CF1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CF1">
              <w:rPr>
                <w:rFonts w:ascii="Times New Roman" w:hAnsi="Times New Roman" w:cs="Times New Roman"/>
                <w:sz w:val="20"/>
                <w:szCs w:val="20"/>
              </w:rPr>
              <w:t>57,5</w:t>
            </w:r>
          </w:p>
          <w:p w:rsidR="00357CF1" w:rsidRDefault="00357CF1" w:rsidP="00357CF1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1E32" w:rsidRPr="00357CF1" w:rsidRDefault="00BE1E32" w:rsidP="00357CF1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CF1">
              <w:rPr>
                <w:rFonts w:ascii="Times New Roman" w:hAnsi="Times New Roman" w:cs="Times New Roman"/>
                <w:sz w:val="20"/>
                <w:szCs w:val="20"/>
              </w:rPr>
              <w:t>1838</w:t>
            </w:r>
          </w:p>
          <w:p w:rsidR="00357CF1" w:rsidRDefault="00357CF1" w:rsidP="00357CF1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1E32" w:rsidRPr="00357CF1" w:rsidRDefault="00BE1E32" w:rsidP="00357CF1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CF1"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F1" w:rsidRDefault="00BE1E32" w:rsidP="00357CF1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CF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357CF1" w:rsidRDefault="00357CF1" w:rsidP="00357CF1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7CF1" w:rsidRDefault="00BE1E32" w:rsidP="00357CF1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CF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357CF1" w:rsidRDefault="00357CF1" w:rsidP="00357CF1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1E32" w:rsidRPr="00357CF1" w:rsidRDefault="00BE1E32" w:rsidP="00357CF1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C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32" w:rsidRPr="00357CF1" w:rsidRDefault="00BE1E32" w:rsidP="00357CF1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CF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32" w:rsidRPr="00357CF1" w:rsidRDefault="00BE1E32" w:rsidP="00357CF1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32" w:rsidRPr="00357CF1" w:rsidRDefault="00BE1E32" w:rsidP="00357CF1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32" w:rsidRPr="00357CF1" w:rsidRDefault="00BE1E32" w:rsidP="00357CF1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CF1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357C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gYong</w:t>
            </w:r>
            <w:proofErr w:type="spellEnd"/>
            <w:r w:rsidRPr="00357C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7C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yon</w:t>
            </w:r>
            <w:proofErr w:type="spellEnd"/>
            <w:r w:rsidRPr="00357CF1">
              <w:rPr>
                <w:rFonts w:ascii="Times New Roman" w:hAnsi="Times New Roman" w:cs="Times New Roman"/>
                <w:sz w:val="20"/>
                <w:szCs w:val="20"/>
              </w:rPr>
              <w:t xml:space="preserve"> 2014 г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32" w:rsidRPr="00357CF1" w:rsidRDefault="00BE1E32" w:rsidP="00357CF1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CF1">
              <w:rPr>
                <w:rFonts w:ascii="Times New Roman" w:hAnsi="Times New Roman" w:cs="Times New Roman"/>
                <w:sz w:val="20"/>
                <w:szCs w:val="20"/>
              </w:rPr>
              <w:t>777232,57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32" w:rsidRPr="00357CF1" w:rsidRDefault="00BE1E32" w:rsidP="00357CF1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CF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E1E32" w:rsidRPr="00582C8A" w:rsidTr="00C113DB">
        <w:trPr>
          <w:gridAfter w:val="12"/>
          <w:wAfter w:w="16620" w:type="dxa"/>
          <w:trHeight w:val="85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1E32" w:rsidRPr="00582C8A" w:rsidRDefault="00BE1E32" w:rsidP="00582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1E32" w:rsidRPr="00357CF1" w:rsidRDefault="00BE1E32" w:rsidP="00B712EE">
            <w:pPr>
              <w:pStyle w:val="ad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CF1">
              <w:rPr>
                <w:rFonts w:ascii="Times New Roman" w:hAnsi="Times New Roman" w:cs="Times New Roman"/>
                <w:sz w:val="20"/>
                <w:szCs w:val="20"/>
              </w:rPr>
              <w:t>Полунина И.А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32" w:rsidRPr="00357CF1" w:rsidRDefault="00BE1E32" w:rsidP="00357C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C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ный специалист-экспер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32" w:rsidRPr="00357CF1" w:rsidRDefault="00BE1E32" w:rsidP="00357CF1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CF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E1E32" w:rsidRPr="00357CF1" w:rsidRDefault="00BE1E32" w:rsidP="00357CF1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CF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32" w:rsidRPr="00357CF1" w:rsidRDefault="00BE1E32" w:rsidP="00357C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CF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BE1E32" w:rsidRPr="00357CF1" w:rsidRDefault="00BE1E32" w:rsidP="00357C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CF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32" w:rsidRPr="00357CF1" w:rsidRDefault="00BE1E32" w:rsidP="00357CF1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CF1">
              <w:rPr>
                <w:rFonts w:ascii="Times New Roman" w:hAnsi="Times New Roman" w:cs="Times New Roman"/>
                <w:sz w:val="20"/>
                <w:szCs w:val="20"/>
              </w:rPr>
              <w:t>225,6</w:t>
            </w:r>
          </w:p>
          <w:p w:rsidR="00BE1E32" w:rsidRPr="00357CF1" w:rsidRDefault="00BE1E32" w:rsidP="00357CF1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CF1">
              <w:rPr>
                <w:rFonts w:ascii="Times New Roman" w:hAnsi="Times New Roman" w:cs="Times New Roman"/>
                <w:sz w:val="20"/>
                <w:szCs w:val="20"/>
              </w:rPr>
              <w:t>40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32" w:rsidRPr="00357CF1" w:rsidRDefault="00BE1E32" w:rsidP="00357CF1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CF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  <w:proofErr w:type="spellStart"/>
            <w:proofErr w:type="gramStart"/>
            <w:r w:rsidRPr="00357C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spellEnd"/>
            <w:proofErr w:type="gramEnd"/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32" w:rsidRPr="00357CF1" w:rsidRDefault="00BE1E32" w:rsidP="00357CF1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CF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32" w:rsidRPr="00357CF1" w:rsidRDefault="00BE1E32" w:rsidP="00357C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32" w:rsidRPr="00357CF1" w:rsidRDefault="00BE1E32" w:rsidP="00357CF1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32" w:rsidRPr="00357CF1" w:rsidRDefault="00BE1E32" w:rsidP="00357CF1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CF1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 (2000г</w:t>
            </w:r>
            <w:proofErr w:type="gramStart"/>
            <w:r w:rsidRPr="00357CF1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357CF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32" w:rsidRPr="00357CF1" w:rsidRDefault="00BE1E32" w:rsidP="00357CF1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CF1">
              <w:rPr>
                <w:rFonts w:ascii="Times New Roman" w:hAnsi="Times New Roman" w:cs="Times New Roman"/>
                <w:sz w:val="20"/>
                <w:szCs w:val="20"/>
              </w:rPr>
              <w:t>447258,66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32" w:rsidRPr="00357CF1" w:rsidRDefault="00BE1E32" w:rsidP="00357CF1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CF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E1E32" w:rsidRPr="00582C8A" w:rsidTr="00C113DB">
        <w:trPr>
          <w:gridAfter w:val="12"/>
          <w:wAfter w:w="16620" w:type="dxa"/>
          <w:trHeight w:val="180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1E32" w:rsidRPr="00582C8A" w:rsidRDefault="00BE1E32" w:rsidP="00582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1E32" w:rsidRPr="00357CF1" w:rsidRDefault="00BE1E32" w:rsidP="00B712EE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C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32" w:rsidRPr="00357CF1" w:rsidRDefault="00BE1E32" w:rsidP="00357C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32" w:rsidRPr="00357CF1" w:rsidRDefault="00BE1E32" w:rsidP="00357CF1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32" w:rsidRPr="00357CF1" w:rsidRDefault="00BE1E32" w:rsidP="00357C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32" w:rsidRPr="00357CF1" w:rsidRDefault="00BE1E32" w:rsidP="00357CF1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32" w:rsidRPr="00357CF1" w:rsidRDefault="00BE1E32" w:rsidP="00357CF1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32" w:rsidRPr="00357CF1" w:rsidRDefault="00BE1E32" w:rsidP="00357CF1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CF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32" w:rsidRPr="00357CF1" w:rsidRDefault="00BE1E32" w:rsidP="00357C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32" w:rsidRPr="00357CF1" w:rsidRDefault="00BE1E32" w:rsidP="00357CF1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32" w:rsidRPr="00357CF1" w:rsidRDefault="00BE1E32" w:rsidP="00357CF1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CF1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357C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EVROLET</w:t>
            </w:r>
            <w:r w:rsidRPr="00357CF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57C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VA</w:t>
            </w:r>
            <w:r w:rsidRPr="00357CF1">
              <w:rPr>
                <w:rFonts w:ascii="Times New Roman" w:hAnsi="Times New Roman" w:cs="Times New Roman"/>
                <w:sz w:val="20"/>
                <w:szCs w:val="20"/>
              </w:rPr>
              <w:t>2012г</w:t>
            </w:r>
          </w:p>
          <w:p w:rsidR="00BE1E32" w:rsidRPr="00357CF1" w:rsidRDefault="00BE1E32" w:rsidP="00357CF1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CF1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УАЗ 3303 (1990)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32" w:rsidRPr="00357CF1" w:rsidRDefault="00BE1E32" w:rsidP="00357CF1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CF1">
              <w:rPr>
                <w:rFonts w:ascii="Times New Roman" w:hAnsi="Times New Roman" w:cs="Times New Roman"/>
                <w:sz w:val="20"/>
                <w:szCs w:val="20"/>
              </w:rPr>
              <w:t>401662,44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32" w:rsidRPr="00357CF1" w:rsidRDefault="00BE1E32" w:rsidP="00357CF1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CF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E1E32" w:rsidRPr="00582C8A" w:rsidTr="00C113DB">
        <w:trPr>
          <w:gridAfter w:val="12"/>
          <w:wAfter w:w="16620" w:type="dxa"/>
          <w:trHeight w:val="32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1E32" w:rsidRPr="00582C8A" w:rsidRDefault="00BE1E32" w:rsidP="00582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1E32" w:rsidRPr="00357CF1" w:rsidRDefault="00BE1E32" w:rsidP="00B712EE">
            <w:pPr>
              <w:pStyle w:val="ad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CF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32" w:rsidRPr="00357CF1" w:rsidRDefault="00BE1E32" w:rsidP="00357C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32" w:rsidRPr="00357CF1" w:rsidRDefault="00BE1E32" w:rsidP="00357CF1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32" w:rsidRPr="00357CF1" w:rsidRDefault="00BE1E32" w:rsidP="00357C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32" w:rsidRPr="00357CF1" w:rsidRDefault="00BE1E32" w:rsidP="00357CF1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32" w:rsidRPr="00357CF1" w:rsidRDefault="00BE1E32" w:rsidP="00357CF1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32" w:rsidRPr="00357CF1" w:rsidRDefault="00BE1E32" w:rsidP="00357CF1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32" w:rsidRPr="00357CF1" w:rsidRDefault="00BE1E32" w:rsidP="00357C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32" w:rsidRPr="00357CF1" w:rsidRDefault="00BE1E32" w:rsidP="00357CF1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32" w:rsidRPr="00357CF1" w:rsidRDefault="00BE1E32" w:rsidP="00357CF1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32" w:rsidRPr="00357CF1" w:rsidRDefault="00BE1E32" w:rsidP="00357CF1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CF1">
              <w:rPr>
                <w:rFonts w:ascii="Times New Roman" w:hAnsi="Times New Roman" w:cs="Times New Roman"/>
                <w:sz w:val="20"/>
                <w:szCs w:val="20"/>
              </w:rPr>
              <w:t>14767,8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32" w:rsidRPr="00357CF1" w:rsidRDefault="00BE1E32" w:rsidP="00357CF1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BE1E32" w:rsidRPr="00582C8A" w:rsidTr="00C113DB">
        <w:trPr>
          <w:gridAfter w:val="12"/>
          <w:wAfter w:w="16620" w:type="dxa"/>
          <w:trHeight w:val="142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1E32" w:rsidRPr="00582C8A" w:rsidRDefault="00BE1E32" w:rsidP="00582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1E32" w:rsidRPr="00357CF1" w:rsidRDefault="00BE1E32" w:rsidP="00B712EE">
            <w:pPr>
              <w:pStyle w:val="ad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CF1">
              <w:rPr>
                <w:rFonts w:ascii="Times New Roman" w:hAnsi="Times New Roman" w:cs="Times New Roman"/>
                <w:sz w:val="20"/>
                <w:szCs w:val="20"/>
              </w:rPr>
              <w:t>Климов В.В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32" w:rsidRPr="00357CF1" w:rsidRDefault="00BE1E32" w:rsidP="00357C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C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ный специалист-экспер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32" w:rsidRPr="00357CF1" w:rsidRDefault="00BE1E32" w:rsidP="00357C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CF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E1E32" w:rsidRPr="00357CF1" w:rsidRDefault="00BE1E32" w:rsidP="00357C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CF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357CF1" w:rsidRDefault="00357CF1" w:rsidP="00357C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1E32" w:rsidRPr="00357CF1" w:rsidRDefault="00BE1E32" w:rsidP="00357C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CF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32" w:rsidRPr="00357CF1" w:rsidRDefault="00BE1E32" w:rsidP="00357C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CF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BE1E32" w:rsidRPr="00357CF1" w:rsidRDefault="00BE1E32" w:rsidP="00357C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CF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BE1E32" w:rsidRPr="00357CF1" w:rsidRDefault="00BE1E32" w:rsidP="00357C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57CF1">
              <w:rPr>
                <w:rFonts w:ascii="Times New Roman" w:hAnsi="Times New Roman"/>
                <w:sz w:val="20"/>
                <w:szCs w:val="20"/>
              </w:rPr>
              <w:t>Долевая</w:t>
            </w:r>
            <w:proofErr w:type="gramEnd"/>
            <w:r w:rsidRPr="00357CF1">
              <w:rPr>
                <w:rFonts w:ascii="Times New Roman" w:hAnsi="Times New Roman"/>
                <w:sz w:val="20"/>
                <w:szCs w:val="20"/>
              </w:rPr>
              <w:t xml:space="preserve"> ½ доли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32" w:rsidRPr="00357CF1" w:rsidRDefault="00BE1E32" w:rsidP="00357CF1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CF1">
              <w:rPr>
                <w:rFonts w:ascii="Times New Roman" w:hAnsi="Times New Roman" w:cs="Times New Roman"/>
                <w:sz w:val="20"/>
                <w:szCs w:val="20"/>
              </w:rPr>
              <w:t>446</w:t>
            </w:r>
          </w:p>
          <w:p w:rsidR="00357CF1" w:rsidRDefault="00357CF1" w:rsidP="00357CF1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1E32" w:rsidRPr="00357CF1" w:rsidRDefault="00BE1E32" w:rsidP="00357CF1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CF1">
              <w:rPr>
                <w:rFonts w:ascii="Times New Roman" w:hAnsi="Times New Roman" w:cs="Times New Roman"/>
                <w:sz w:val="20"/>
                <w:szCs w:val="20"/>
              </w:rPr>
              <w:t>81,3</w:t>
            </w:r>
          </w:p>
          <w:p w:rsidR="00357CF1" w:rsidRDefault="00357CF1" w:rsidP="00357CF1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1E32" w:rsidRPr="00357CF1" w:rsidRDefault="00BE1E32" w:rsidP="00357CF1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CF1">
              <w:rPr>
                <w:rFonts w:ascii="Times New Roman" w:hAnsi="Times New Roman" w:cs="Times New Roman"/>
                <w:sz w:val="20"/>
                <w:szCs w:val="20"/>
              </w:rPr>
              <w:t>29,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F1" w:rsidRDefault="00BE1E32" w:rsidP="00357CF1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CF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357CF1" w:rsidRDefault="00357CF1" w:rsidP="00357CF1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7CF1" w:rsidRDefault="00BE1E32" w:rsidP="00357CF1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CF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357CF1" w:rsidRDefault="00357CF1" w:rsidP="00357CF1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1E32" w:rsidRPr="00357CF1" w:rsidRDefault="00BE1E32" w:rsidP="00357CF1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C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32" w:rsidRPr="00357CF1" w:rsidRDefault="00BE1E32" w:rsidP="00357CF1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CF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32" w:rsidRPr="00357CF1" w:rsidRDefault="00BE1E32" w:rsidP="00357C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CF1">
              <w:rPr>
                <w:rFonts w:ascii="Times New Roman" w:hAnsi="Times New Roman"/>
                <w:sz w:val="20"/>
                <w:szCs w:val="20"/>
              </w:rPr>
              <w:t>52,0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32" w:rsidRPr="00357CF1" w:rsidRDefault="00BE1E32" w:rsidP="00357CF1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C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32" w:rsidRPr="00357CF1" w:rsidRDefault="00BE1E32" w:rsidP="00357CF1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CF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32" w:rsidRPr="00357CF1" w:rsidRDefault="00BE1E32" w:rsidP="00357CF1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C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5715,3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32" w:rsidRPr="00357CF1" w:rsidRDefault="00BE1E32" w:rsidP="00357CF1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CF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E1E32" w:rsidRPr="00582C8A" w:rsidTr="0051230A">
        <w:trPr>
          <w:gridAfter w:val="12"/>
          <w:wAfter w:w="16620" w:type="dxa"/>
          <w:trHeight w:val="530"/>
        </w:trPr>
        <w:tc>
          <w:tcPr>
            <w:tcW w:w="1505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1E32" w:rsidRPr="00075D3E" w:rsidRDefault="00075D3E" w:rsidP="005123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5D3E">
              <w:rPr>
                <w:rFonts w:ascii="Times New Roman" w:hAnsi="Times New Roman"/>
                <w:b/>
                <w:sz w:val="20"/>
                <w:szCs w:val="20"/>
              </w:rPr>
              <w:t>Государственное учреждение – Управление Пенсионного фонда Российской Федерации в г.</w:t>
            </w:r>
            <w:r w:rsidR="00B712E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075D3E">
              <w:rPr>
                <w:rFonts w:ascii="Times New Roman" w:hAnsi="Times New Roman"/>
                <w:b/>
                <w:sz w:val="20"/>
                <w:szCs w:val="20"/>
              </w:rPr>
              <w:t>Богородицк Тульской области (межрайонное)</w:t>
            </w:r>
          </w:p>
        </w:tc>
      </w:tr>
      <w:tr w:rsidR="00075D3E" w:rsidRPr="00582C8A" w:rsidTr="00C113DB">
        <w:trPr>
          <w:gridAfter w:val="12"/>
          <w:wAfter w:w="16620" w:type="dxa"/>
          <w:trHeight w:val="98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5D3E" w:rsidRPr="00582C8A" w:rsidRDefault="00075D3E" w:rsidP="00075D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5D3E" w:rsidRPr="00075D3E" w:rsidRDefault="00075D3E" w:rsidP="00B712EE">
            <w:pPr>
              <w:pStyle w:val="ConsPlusCell"/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075D3E">
              <w:rPr>
                <w:rFonts w:ascii="Times New Roman" w:eastAsia="Times New Roman" w:hAnsi="Times New Roman" w:cs="Times New Roman"/>
                <w:color w:val="000000"/>
              </w:rPr>
              <w:t>Звягина В.П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E" w:rsidRPr="00075D3E" w:rsidRDefault="00075D3E" w:rsidP="00B712EE">
            <w:pPr>
              <w:pStyle w:val="ConsPlusCell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5D3E">
              <w:rPr>
                <w:rFonts w:ascii="Times New Roman" w:eastAsia="Times New Roman" w:hAnsi="Times New Roman" w:cs="Times New Roman"/>
                <w:color w:val="000000"/>
              </w:rPr>
              <w:t xml:space="preserve">Начальник </w:t>
            </w:r>
            <w:r w:rsidR="00B712EE"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Pr="00075D3E">
              <w:rPr>
                <w:rFonts w:ascii="Times New Roman" w:eastAsia="Times New Roman" w:hAnsi="Times New Roman" w:cs="Times New Roman"/>
                <w:color w:val="000000"/>
              </w:rPr>
              <w:t>правлени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E" w:rsidRPr="00075D3E" w:rsidRDefault="00075D3E" w:rsidP="00075D3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75D3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E" w:rsidRPr="00075D3E" w:rsidRDefault="00075D3E" w:rsidP="00075D3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75D3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E" w:rsidRPr="00075D3E" w:rsidRDefault="00075D3E" w:rsidP="00075D3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75D3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,9</w:t>
            </w:r>
          </w:p>
          <w:p w:rsidR="00075D3E" w:rsidRPr="00075D3E" w:rsidRDefault="00075D3E" w:rsidP="00075D3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E" w:rsidRPr="00075D3E" w:rsidRDefault="00075D3E" w:rsidP="00075D3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75D3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E" w:rsidRPr="00075D3E" w:rsidRDefault="00075D3E" w:rsidP="00075D3E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5D3E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E" w:rsidRPr="00075D3E" w:rsidRDefault="00075D3E" w:rsidP="00075D3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E" w:rsidRPr="00075D3E" w:rsidRDefault="00075D3E" w:rsidP="00075D3E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E" w:rsidRPr="00075D3E" w:rsidRDefault="00075D3E" w:rsidP="00075D3E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5D3E">
              <w:rPr>
                <w:rFonts w:ascii="Times New Roman" w:eastAsia="Times New Roman" w:hAnsi="Times New Roman" w:cs="Times New Roman"/>
                <w:color w:val="000000"/>
              </w:rPr>
              <w:t xml:space="preserve">Легковой автомобиль  NISSAN </w:t>
            </w:r>
            <w:r w:rsidRPr="00075D3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QASHQAI</w:t>
            </w:r>
            <w:r w:rsidRPr="00075D3E">
              <w:rPr>
                <w:rFonts w:ascii="Times New Roman" w:eastAsia="Times New Roman" w:hAnsi="Times New Roman" w:cs="Times New Roman"/>
                <w:color w:val="000000"/>
              </w:rPr>
              <w:t>+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E" w:rsidRPr="00075D3E" w:rsidRDefault="00075D3E" w:rsidP="00075D3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75D3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08550,30</w:t>
            </w:r>
          </w:p>
          <w:p w:rsidR="00075D3E" w:rsidRPr="00075D3E" w:rsidRDefault="00075D3E" w:rsidP="00075D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E" w:rsidRPr="00075D3E" w:rsidRDefault="00075D3E" w:rsidP="00075D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D3E"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  <w:t>нет</w:t>
            </w:r>
          </w:p>
        </w:tc>
      </w:tr>
      <w:tr w:rsidR="00075D3E" w:rsidRPr="00582C8A" w:rsidTr="00C113DB">
        <w:trPr>
          <w:gridAfter w:val="12"/>
          <w:wAfter w:w="16620" w:type="dxa"/>
          <w:trHeight w:val="254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5D3E" w:rsidRPr="00582C8A" w:rsidRDefault="00075D3E" w:rsidP="00075D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5D3E" w:rsidRPr="00075D3E" w:rsidRDefault="00075D3E" w:rsidP="00B712EE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075D3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Берлизова</w:t>
            </w:r>
            <w:proofErr w:type="spellEnd"/>
            <w:r w:rsidRPr="00075D3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Т.И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E" w:rsidRPr="00075D3E" w:rsidRDefault="00075D3E" w:rsidP="00B712E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D3E">
              <w:rPr>
                <w:rFonts w:ascii="Times New Roman" w:hAnsi="Times New Roman" w:cs="Times New Roman"/>
                <w:color w:val="000000"/>
              </w:rPr>
              <w:t xml:space="preserve">Заместитель начальника </w:t>
            </w:r>
            <w:r w:rsidR="00B712EE">
              <w:rPr>
                <w:rFonts w:ascii="Times New Roman" w:hAnsi="Times New Roman" w:cs="Times New Roman"/>
                <w:color w:val="000000"/>
              </w:rPr>
              <w:t>у</w:t>
            </w:r>
            <w:r w:rsidRPr="00075D3E">
              <w:rPr>
                <w:rFonts w:ascii="Times New Roman" w:hAnsi="Times New Roman" w:cs="Times New Roman"/>
                <w:color w:val="000000"/>
              </w:rPr>
              <w:t>правлени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E" w:rsidRPr="00075D3E" w:rsidRDefault="00075D3E" w:rsidP="00075D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5D3E">
              <w:rPr>
                <w:rFonts w:ascii="Times New Roman" w:hAnsi="Times New Roman"/>
                <w:color w:val="000000"/>
                <w:sz w:val="20"/>
                <w:szCs w:val="20"/>
              </w:rPr>
              <w:t>Садовый земельный участок</w:t>
            </w:r>
          </w:p>
          <w:p w:rsidR="00075D3E" w:rsidRPr="00075D3E" w:rsidRDefault="00075D3E" w:rsidP="00075D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75D3E" w:rsidRPr="00075D3E" w:rsidRDefault="00075D3E" w:rsidP="00075D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5D3E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  <w:p w:rsidR="00075D3E" w:rsidRPr="00075D3E" w:rsidRDefault="00075D3E" w:rsidP="00075D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75D3E" w:rsidRPr="00075D3E" w:rsidRDefault="00075D3E" w:rsidP="00075D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5D3E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  <w:p w:rsidR="00075D3E" w:rsidRDefault="00075D3E" w:rsidP="00075D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75D3E" w:rsidRPr="00075D3E" w:rsidRDefault="00075D3E" w:rsidP="00075D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5D3E">
              <w:rPr>
                <w:rFonts w:ascii="Times New Roman" w:hAnsi="Times New Roman"/>
                <w:color w:val="000000"/>
                <w:sz w:val="20"/>
                <w:szCs w:val="20"/>
              </w:rPr>
              <w:t>летний садовый домик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E" w:rsidRPr="00075D3E" w:rsidRDefault="00075D3E" w:rsidP="00075D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5D3E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  <w:p w:rsidR="00075D3E" w:rsidRPr="00075D3E" w:rsidRDefault="00075D3E" w:rsidP="00075D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75D3E" w:rsidRPr="00075D3E" w:rsidRDefault="00075D3E" w:rsidP="00075D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5D3E">
              <w:rPr>
                <w:rFonts w:ascii="Times New Roman" w:hAnsi="Times New Roman"/>
                <w:color w:val="000000"/>
                <w:sz w:val="20"/>
                <w:szCs w:val="20"/>
              </w:rPr>
              <w:t>Совместная</w:t>
            </w:r>
          </w:p>
          <w:p w:rsidR="00075D3E" w:rsidRPr="00075D3E" w:rsidRDefault="00075D3E" w:rsidP="00075D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5D3E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  <w:p w:rsidR="00075D3E" w:rsidRPr="00075D3E" w:rsidRDefault="00075D3E" w:rsidP="00075D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75D3E" w:rsidRPr="00075D3E" w:rsidRDefault="00075D3E" w:rsidP="00075D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5D3E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  <w:p w:rsidR="00075D3E" w:rsidRPr="00075D3E" w:rsidRDefault="00075D3E" w:rsidP="00075D3E">
            <w:pPr>
              <w:pStyle w:val="ConsPlusNormal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E" w:rsidRPr="00075D3E" w:rsidRDefault="00075D3E" w:rsidP="00075D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5D3E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  <w:p w:rsidR="00075D3E" w:rsidRDefault="00075D3E" w:rsidP="00075D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75D3E" w:rsidRPr="00075D3E" w:rsidRDefault="00075D3E" w:rsidP="00075D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75D3E" w:rsidRPr="00075D3E" w:rsidRDefault="00075D3E" w:rsidP="00075D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5D3E">
              <w:rPr>
                <w:rFonts w:ascii="Times New Roman" w:hAnsi="Times New Roman"/>
                <w:color w:val="000000"/>
                <w:sz w:val="20"/>
                <w:szCs w:val="20"/>
              </w:rPr>
              <w:t>39,8</w:t>
            </w:r>
          </w:p>
          <w:p w:rsidR="00075D3E" w:rsidRDefault="00075D3E" w:rsidP="00075D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75D3E" w:rsidRPr="00075D3E" w:rsidRDefault="00075D3E" w:rsidP="00075D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75D3E" w:rsidRPr="00075D3E" w:rsidRDefault="00075D3E" w:rsidP="00075D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5D3E">
              <w:rPr>
                <w:rFonts w:ascii="Times New Roman" w:hAnsi="Times New Roman"/>
                <w:color w:val="000000"/>
                <w:sz w:val="20"/>
                <w:szCs w:val="20"/>
              </w:rPr>
              <w:t>38,0</w:t>
            </w:r>
          </w:p>
          <w:p w:rsidR="00075D3E" w:rsidRDefault="00075D3E" w:rsidP="00075D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75D3E" w:rsidRPr="00075D3E" w:rsidRDefault="00075D3E" w:rsidP="00075D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75D3E" w:rsidRPr="00075D3E" w:rsidRDefault="00075D3E" w:rsidP="00075D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5D3E">
              <w:rPr>
                <w:rFonts w:ascii="Times New Roman" w:hAnsi="Times New Roman"/>
                <w:color w:val="000000"/>
                <w:sz w:val="20"/>
                <w:szCs w:val="20"/>
              </w:rPr>
              <w:t>13,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E" w:rsidRPr="00075D3E" w:rsidRDefault="00075D3E" w:rsidP="00075D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5D3E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075D3E" w:rsidRDefault="00075D3E" w:rsidP="00075D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75D3E" w:rsidRPr="00075D3E" w:rsidRDefault="00075D3E" w:rsidP="00075D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75D3E" w:rsidRPr="00075D3E" w:rsidRDefault="00075D3E" w:rsidP="00075D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5D3E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075D3E" w:rsidRDefault="00075D3E" w:rsidP="00075D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75D3E" w:rsidRPr="00075D3E" w:rsidRDefault="00075D3E" w:rsidP="00075D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75D3E" w:rsidRPr="00075D3E" w:rsidRDefault="00075D3E" w:rsidP="00075D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5D3E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075D3E" w:rsidRDefault="00075D3E" w:rsidP="00075D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75D3E" w:rsidRPr="00075D3E" w:rsidRDefault="00075D3E" w:rsidP="00075D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75D3E" w:rsidRPr="00075D3E" w:rsidRDefault="00075D3E" w:rsidP="00075D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5D3E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E" w:rsidRPr="00075D3E" w:rsidRDefault="00075D3E" w:rsidP="00075D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5D3E">
              <w:rPr>
                <w:rFonts w:ascii="Times New Roman" w:hAnsi="Times New Roman"/>
                <w:color w:val="000000"/>
                <w:sz w:val="20"/>
                <w:szCs w:val="20"/>
              </w:rPr>
              <w:t>комнат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E" w:rsidRPr="00075D3E" w:rsidRDefault="00075D3E" w:rsidP="00075D3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D3E">
              <w:rPr>
                <w:rFonts w:ascii="Times New Roman" w:hAnsi="Times New Roman" w:cs="Times New Roman"/>
                <w:color w:val="000000"/>
              </w:rPr>
              <w:t>14,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E" w:rsidRPr="00075D3E" w:rsidRDefault="00075D3E" w:rsidP="00075D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5D3E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E" w:rsidRPr="00075D3E" w:rsidRDefault="00075D3E" w:rsidP="00075D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5D3E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E" w:rsidRPr="00075D3E" w:rsidRDefault="00075D3E" w:rsidP="00075D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5D3E">
              <w:rPr>
                <w:rFonts w:ascii="Times New Roman" w:hAnsi="Times New Roman"/>
                <w:color w:val="000000"/>
                <w:sz w:val="20"/>
                <w:szCs w:val="20"/>
              </w:rPr>
              <w:t>2880736,3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E" w:rsidRPr="00075D3E" w:rsidRDefault="00075D3E" w:rsidP="00075D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D3E"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  <w:t>нет</w:t>
            </w:r>
          </w:p>
        </w:tc>
      </w:tr>
      <w:tr w:rsidR="00075D3E" w:rsidRPr="00582C8A" w:rsidTr="00C113DB">
        <w:trPr>
          <w:gridAfter w:val="12"/>
          <w:wAfter w:w="16620" w:type="dxa"/>
          <w:trHeight w:val="110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5D3E" w:rsidRPr="00582C8A" w:rsidRDefault="00075D3E" w:rsidP="00075D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5D3E" w:rsidRPr="00075D3E" w:rsidRDefault="00B712EE" w:rsidP="00B712EE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ксенова Н.</w:t>
            </w:r>
            <w:r w:rsidR="00075D3E" w:rsidRPr="00075D3E">
              <w:rPr>
                <w:rFonts w:ascii="Times New Roman" w:hAnsi="Times New Roman"/>
                <w:color w:val="000000"/>
                <w:sz w:val="20"/>
                <w:szCs w:val="20"/>
              </w:rPr>
              <w:t>В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E" w:rsidRPr="00075D3E" w:rsidRDefault="00075D3E" w:rsidP="00075D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5D3E">
              <w:rPr>
                <w:rFonts w:ascii="Times New Roman" w:hAnsi="Times New Roman"/>
                <w:color w:val="000000"/>
                <w:sz w:val="20"/>
                <w:szCs w:val="20"/>
              </w:rPr>
              <w:t>Главный бухгалтер -</w:t>
            </w:r>
            <w:r w:rsidR="00B712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075D3E">
              <w:rPr>
                <w:rFonts w:ascii="Times New Roman" w:hAnsi="Times New Roman"/>
                <w:color w:val="000000"/>
                <w:sz w:val="20"/>
                <w:szCs w:val="20"/>
              </w:rPr>
              <w:t>начальник финансово- экономического отдел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E" w:rsidRPr="00075D3E" w:rsidRDefault="00075D3E" w:rsidP="00075D3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75D3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вартира</w:t>
            </w:r>
          </w:p>
          <w:p w:rsidR="00075D3E" w:rsidRPr="00075D3E" w:rsidRDefault="00075D3E" w:rsidP="00075D3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075D3E" w:rsidRPr="00075D3E" w:rsidRDefault="00075D3E" w:rsidP="00075D3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75D3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E" w:rsidRPr="00075D3E" w:rsidRDefault="00075D3E" w:rsidP="00075D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5D3E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  <w:p w:rsidR="00075D3E" w:rsidRPr="00075D3E" w:rsidRDefault="00075D3E" w:rsidP="00075D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5D3E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E" w:rsidRPr="00075D3E" w:rsidRDefault="00075D3E" w:rsidP="00075D3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D3E">
              <w:rPr>
                <w:rFonts w:ascii="Times New Roman" w:hAnsi="Times New Roman" w:cs="Times New Roman"/>
                <w:color w:val="000000"/>
              </w:rPr>
              <w:t>60,7</w:t>
            </w:r>
          </w:p>
          <w:p w:rsidR="00075D3E" w:rsidRPr="00075D3E" w:rsidRDefault="00075D3E" w:rsidP="00075D3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75D3E" w:rsidRPr="00075D3E" w:rsidRDefault="00075D3E" w:rsidP="00075D3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D3E">
              <w:rPr>
                <w:rFonts w:ascii="Times New Roman" w:hAnsi="Times New Roman" w:cs="Times New Roman"/>
                <w:color w:val="000000"/>
              </w:rPr>
              <w:t>57,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E" w:rsidRPr="00075D3E" w:rsidRDefault="00075D3E" w:rsidP="00075D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5D3E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075D3E" w:rsidRPr="00075D3E" w:rsidRDefault="00075D3E" w:rsidP="00075D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75D3E" w:rsidRPr="00075D3E" w:rsidRDefault="00075D3E" w:rsidP="00075D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5D3E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E" w:rsidRPr="00075D3E" w:rsidRDefault="00075D3E" w:rsidP="00075D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5D3E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E" w:rsidRPr="00075D3E" w:rsidRDefault="00075D3E" w:rsidP="00075D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E" w:rsidRPr="00075D3E" w:rsidRDefault="00075D3E" w:rsidP="00075D3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E" w:rsidRPr="00075D3E" w:rsidRDefault="00075D3E" w:rsidP="00075D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5D3E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E" w:rsidRPr="00075D3E" w:rsidRDefault="00075D3E" w:rsidP="00075D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5D3E">
              <w:rPr>
                <w:rFonts w:ascii="Times New Roman" w:hAnsi="Times New Roman"/>
                <w:color w:val="000000"/>
                <w:sz w:val="20"/>
                <w:szCs w:val="20"/>
              </w:rPr>
              <w:t>1118200,24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E" w:rsidRPr="00075D3E" w:rsidRDefault="00075D3E" w:rsidP="00075D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D3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75D3E" w:rsidRPr="00582C8A" w:rsidTr="00C113DB">
        <w:trPr>
          <w:gridAfter w:val="12"/>
          <w:wAfter w:w="16620" w:type="dxa"/>
          <w:trHeight w:val="137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5D3E" w:rsidRPr="00582C8A" w:rsidRDefault="00075D3E" w:rsidP="00075D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5D3E" w:rsidRPr="00075D3E" w:rsidRDefault="00075D3E" w:rsidP="00B712EE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5D3E">
              <w:rPr>
                <w:rFonts w:ascii="Times New Roman" w:hAnsi="Times New Roman"/>
                <w:color w:val="000000"/>
                <w:sz w:val="20"/>
                <w:szCs w:val="20"/>
              </w:rPr>
              <w:t>Супруг</w:t>
            </w:r>
          </w:p>
          <w:p w:rsidR="00075D3E" w:rsidRPr="00075D3E" w:rsidRDefault="00075D3E" w:rsidP="00B712EE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E" w:rsidRPr="00075D3E" w:rsidRDefault="00075D3E" w:rsidP="00075D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E" w:rsidRPr="00075D3E" w:rsidRDefault="00075D3E" w:rsidP="00075D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5D3E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E" w:rsidRPr="00075D3E" w:rsidRDefault="00075D3E" w:rsidP="00075D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E" w:rsidRPr="00075D3E" w:rsidRDefault="00075D3E" w:rsidP="00075D3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E" w:rsidRPr="00075D3E" w:rsidRDefault="00075D3E" w:rsidP="00075D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E" w:rsidRPr="00075D3E" w:rsidRDefault="0051230A" w:rsidP="0051230A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</w:t>
            </w:r>
            <w:r w:rsidR="00075D3E" w:rsidRPr="00075D3E">
              <w:rPr>
                <w:rFonts w:ascii="Times New Roman" w:hAnsi="Times New Roman" w:cs="Times New Roman"/>
                <w:color w:val="000000"/>
              </w:rPr>
              <w:t>вартир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E" w:rsidRPr="00075D3E" w:rsidRDefault="00075D3E" w:rsidP="00075D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5D3E">
              <w:rPr>
                <w:rFonts w:ascii="Times New Roman" w:hAnsi="Times New Roman"/>
                <w:color w:val="000000"/>
                <w:sz w:val="20"/>
                <w:szCs w:val="20"/>
              </w:rPr>
              <w:t>60,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E" w:rsidRPr="00075D3E" w:rsidRDefault="00075D3E" w:rsidP="00075D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5D3E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E" w:rsidRPr="00075D3E" w:rsidRDefault="00075D3E" w:rsidP="00075D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5D3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Легковой автомобиль </w:t>
            </w:r>
            <w:r w:rsidRPr="00075D3E">
              <w:rPr>
                <w:rFonts w:ascii="Times New Roman" w:hAnsi="Times New Roman"/>
                <w:color w:val="000000"/>
                <w:sz w:val="20"/>
                <w:szCs w:val="20"/>
              </w:rPr>
              <w:t>ВАЗ 21043</w:t>
            </w:r>
          </w:p>
          <w:p w:rsidR="00075D3E" w:rsidRPr="00075D3E" w:rsidRDefault="00075D3E" w:rsidP="00075D3E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5D3E">
              <w:rPr>
                <w:rFonts w:ascii="Times New Roman" w:eastAsia="Times New Roman" w:hAnsi="Times New Roman" w:cs="Times New Roman"/>
                <w:color w:val="000000"/>
              </w:rPr>
              <w:t>Легковой автомобиль</w:t>
            </w:r>
          </w:p>
          <w:p w:rsidR="00075D3E" w:rsidRPr="00075D3E" w:rsidRDefault="00075D3E" w:rsidP="00075D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5D3E">
              <w:rPr>
                <w:rFonts w:ascii="Times New Roman" w:hAnsi="Times New Roman"/>
                <w:color w:val="000000"/>
                <w:sz w:val="20"/>
                <w:szCs w:val="20"/>
              </w:rPr>
              <w:t>ВАЗ 2101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E" w:rsidRPr="00075D3E" w:rsidRDefault="00075D3E" w:rsidP="00075D3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75D3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3587,63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E" w:rsidRPr="00075D3E" w:rsidRDefault="00075D3E" w:rsidP="00075D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D3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75D3E" w:rsidRPr="00582C8A" w:rsidTr="00C113DB">
        <w:trPr>
          <w:gridAfter w:val="12"/>
          <w:wAfter w:w="16620" w:type="dxa"/>
          <w:trHeight w:val="180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5D3E" w:rsidRPr="00582C8A" w:rsidRDefault="00075D3E" w:rsidP="00075D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5D3E" w:rsidRPr="00075D3E" w:rsidRDefault="00075D3E" w:rsidP="00B712EE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5D3E">
              <w:rPr>
                <w:rFonts w:ascii="Times New Roman" w:hAnsi="Times New Roman"/>
                <w:color w:val="000000"/>
                <w:sz w:val="20"/>
                <w:szCs w:val="20"/>
              </w:rPr>
              <w:t>Курнакова И.И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E" w:rsidRPr="00075D3E" w:rsidRDefault="00075D3E" w:rsidP="00075D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5D3E">
              <w:rPr>
                <w:rFonts w:ascii="Times New Roman" w:hAnsi="Times New Roman"/>
                <w:color w:val="000000"/>
                <w:sz w:val="20"/>
                <w:szCs w:val="20"/>
              </w:rPr>
              <w:t>Руководитель Клиентской службы</w:t>
            </w:r>
          </w:p>
          <w:p w:rsidR="00075D3E" w:rsidRPr="00075D3E" w:rsidRDefault="00075D3E" w:rsidP="00075D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5D3E">
              <w:rPr>
                <w:rFonts w:ascii="Times New Roman" w:hAnsi="Times New Roman"/>
                <w:color w:val="000000"/>
                <w:sz w:val="20"/>
                <w:szCs w:val="20"/>
              </w:rPr>
              <w:t>(на правах отдела)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E" w:rsidRPr="00075D3E" w:rsidRDefault="00075D3E" w:rsidP="00075D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5D3E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  <w:p w:rsidR="00075D3E" w:rsidRPr="00075D3E" w:rsidRDefault="00075D3E" w:rsidP="00075D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75D3E" w:rsidRPr="00075D3E" w:rsidRDefault="00075D3E" w:rsidP="00075D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5D3E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  <w:p w:rsidR="00075D3E" w:rsidRDefault="00075D3E" w:rsidP="00075D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75D3E" w:rsidRDefault="00075D3E" w:rsidP="00075D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75D3E" w:rsidRPr="00075D3E" w:rsidRDefault="00075D3E" w:rsidP="00075D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5D3E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  <w:p w:rsidR="00075D3E" w:rsidRPr="00075D3E" w:rsidRDefault="00075D3E" w:rsidP="00075D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5D3E">
              <w:rPr>
                <w:rFonts w:ascii="Times New Roman" w:hAnsi="Times New Roman"/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E" w:rsidRPr="00075D3E" w:rsidRDefault="00075D3E" w:rsidP="00075D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5D3E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  <w:p w:rsidR="00075D3E" w:rsidRPr="00075D3E" w:rsidRDefault="00075D3E" w:rsidP="00075D3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D3E">
              <w:rPr>
                <w:rFonts w:ascii="Times New Roman" w:hAnsi="Times New Roman" w:cs="Times New Roman"/>
                <w:color w:val="000000"/>
              </w:rPr>
              <w:t>Общая долевая    1/2</w:t>
            </w:r>
          </w:p>
          <w:p w:rsidR="00075D3E" w:rsidRPr="00075D3E" w:rsidRDefault="00075D3E" w:rsidP="00075D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5D3E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  <w:p w:rsidR="00075D3E" w:rsidRPr="00075D3E" w:rsidRDefault="00075D3E" w:rsidP="00075D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5D3E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E" w:rsidRPr="00075D3E" w:rsidRDefault="00075D3E" w:rsidP="00075D3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D3E">
              <w:rPr>
                <w:rFonts w:ascii="Times New Roman" w:hAnsi="Times New Roman" w:cs="Times New Roman"/>
                <w:color w:val="000000"/>
              </w:rPr>
              <w:t>66,3</w:t>
            </w:r>
          </w:p>
          <w:p w:rsidR="00075D3E" w:rsidRPr="00075D3E" w:rsidRDefault="00075D3E" w:rsidP="00075D3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75D3E" w:rsidRPr="00075D3E" w:rsidRDefault="00075D3E" w:rsidP="00075D3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D3E">
              <w:rPr>
                <w:rFonts w:ascii="Times New Roman" w:hAnsi="Times New Roman" w:cs="Times New Roman"/>
                <w:color w:val="000000"/>
              </w:rPr>
              <w:t>43,9</w:t>
            </w:r>
          </w:p>
          <w:p w:rsidR="00075D3E" w:rsidRDefault="00075D3E" w:rsidP="00075D3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75D3E" w:rsidRDefault="00075D3E" w:rsidP="00075D3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75D3E" w:rsidRPr="00075D3E" w:rsidRDefault="00075D3E" w:rsidP="00075D3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D3E">
              <w:rPr>
                <w:rFonts w:ascii="Times New Roman" w:hAnsi="Times New Roman" w:cs="Times New Roman"/>
                <w:color w:val="000000"/>
              </w:rPr>
              <w:t>30</w:t>
            </w:r>
          </w:p>
          <w:p w:rsidR="00075D3E" w:rsidRDefault="00075D3E" w:rsidP="00075D3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75D3E" w:rsidRPr="00075D3E" w:rsidRDefault="00075D3E" w:rsidP="00075D3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D3E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E" w:rsidRPr="00075D3E" w:rsidRDefault="00075D3E" w:rsidP="00075D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5D3E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075D3E" w:rsidRPr="00075D3E" w:rsidRDefault="00075D3E" w:rsidP="00075D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75D3E" w:rsidRPr="00075D3E" w:rsidRDefault="00075D3E" w:rsidP="00075D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5D3E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075D3E" w:rsidRDefault="00075D3E" w:rsidP="00075D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75D3E" w:rsidRDefault="00075D3E" w:rsidP="00075D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75D3E" w:rsidRPr="00075D3E" w:rsidRDefault="00075D3E" w:rsidP="00075D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5D3E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075D3E" w:rsidRDefault="00075D3E" w:rsidP="00075D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75D3E" w:rsidRPr="00075D3E" w:rsidRDefault="00075D3E" w:rsidP="00075D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5D3E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E" w:rsidRPr="00075D3E" w:rsidRDefault="00075D3E" w:rsidP="00075D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5D3E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  <w:p w:rsidR="00075D3E" w:rsidRPr="00075D3E" w:rsidRDefault="00075D3E" w:rsidP="00075D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E" w:rsidRPr="00075D3E" w:rsidRDefault="00075D3E" w:rsidP="00075D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E" w:rsidRPr="00075D3E" w:rsidRDefault="00075D3E" w:rsidP="00075D3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E" w:rsidRPr="00075D3E" w:rsidRDefault="00075D3E" w:rsidP="00075D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5D3E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  <w:p w:rsidR="00075D3E" w:rsidRPr="00075D3E" w:rsidRDefault="00075D3E" w:rsidP="00075D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E" w:rsidRPr="00075D3E" w:rsidRDefault="00075D3E" w:rsidP="00075D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5D3E">
              <w:rPr>
                <w:rFonts w:ascii="Times New Roman" w:hAnsi="Times New Roman"/>
                <w:color w:val="000000"/>
                <w:sz w:val="20"/>
                <w:szCs w:val="20"/>
              </w:rPr>
              <w:t>917451,23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E" w:rsidRPr="00075D3E" w:rsidRDefault="00075D3E" w:rsidP="00075D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D3E"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  <w:t>нет</w:t>
            </w:r>
          </w:p>
        </w:tc>
      </w:tr>
      <w:tr w:rsidR="00075D3E" w:rsidRPr="00582C8A" w:rsidTr="00C113DB">
        <w:trPr>
          <w:gridAfter w:val="12"/>
          <w:wAfter w:w="16620" w:type="dxa"/>
          <w:trHeight w:val="32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5D3E" w:rsidRPr="00582C8A" w:rsidRDefault="00075D3E" w:rsidP="00075D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5D3E" w:rsidRPr="00075D3E" w:rsidRDefault="00075D3E" w:rsidP="00B712EE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E" w:rsidRPr="00075D3E" w:rsidRDefault="00075D3E" w:rsidP="00075D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E" w:rsidRPr="00075D3E" w:rsidRDefault="00075D3E" w:rsidP="00075D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5D3E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E" w:rsidRPr="00075D3E" w:rsidRDefault="00075D3E" w:rsidP="00075D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E" w:rsidRPr="00075D3E" w:rsidRDefault="00075D3E" w:rsidP="00075D3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E" w:rsidRPr="00075D3E" w:rsidRDefault="00075D3E" w:rsidP="00075D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E" w:rsidRPr="00075D3E" w:rsidRDefault="00075D3E" w:rsidP="00075D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5D3E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E" w:rsidRPr="00075D3E" w:rsidRDefault="00075D3E" w:rsidP="00075D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5D3E">
              <w:rPr>
                <w:rFonts w:ascii="Times New Roman" w:hAnsi="Times New Roman"/>
                <w:color w:val="000000"/>
                <w:sz w:val="20"/>
                <w:szCs w:val="20"/>
              </w:rPr>
              <w:t>66,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E" w:rsidRPr="00075D3E" w:rsidRDefault="00075D3E" w:rsidP="00075D3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D3E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E" w:rsidRPr="00075D3E" w:rsidRDefault="00075D3E" w:rsidP="00075D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E" w:rsidRPr="00075D3E" w:rsidRDefault="00075D3E" w:rsidP="00075D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5D3E">
              <w:rPr>
                <w:rFonts w:ascii="Times New Roman" w:hAnsi="Times New Roman"/>
                <w:color w:val="000000"/>
                <w:sz w:val="20"/>
                <w:szCs w:val="20"/>
              </w:rPr>
              <w:t>43710,28</w:t>
            </w:r>
          </w:p>
          <w:p w:rsidR="00075D3E" w:rsidRPr="00075D3E" w:rsidRDefault="00075D3E" w:rsidP="00075D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E" w:rsidRPr="00075D3E" w:rsidRDefault="00075D3E" w:rsidP="00075D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D3E"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  <w:t>нет</w:t>
            </w:r>
          </w:p>
        </w:tc>
      </w:tr>
      <w:tr w:rsidR="00075D3E" w:rsidRPr="00582C8A" w:rsidTr="00C113DB">
        <w:trPr>
          <w:gridAfter w:val="12"/>
          <w:wAfter w:w="16620" w:type="dxa"/>
          <w:trHeight w:val="84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5D3E" w:rsidRPr="00582C8A" w:rsidRDefault="00075D3E" w:rsidP="00075D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5D3E" w:rsidRPr="00075D3E" w:rsidRDefault="00075D3E" w:rsidP="00B712EE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5D3E">
              <w:rPr>
                <w:rFonts w:ascii="Times New Roman" w:hAnsi="Times New Roman"/>
                <w:color w:val="000000"/>
                <w:sz w:val="20"/>
                <w:szCs w:val="20"/>
              </w:rPr>
              <w:t>Карпов Д.В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E" w:rsidRPr="00075D3E" w:rsidRDefault="00075D3E" w:rsidP="00075D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5D3E">
              <w:rPr>
                <w:rFonts w:ascii="Times New Roman" w:hAnsi="Times New Roman"/>
                <w:color w:val="000000"/>
                <w:sz w:val="20"/>
                <w:szCs w:val="20"/>
              </w:rPr>
              <w:t>Руководитель группы автоматизации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E" w:rsidRPr="00075D3E" w:rsidRDefault="00075D3E" w:rsidP="00075D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5D3E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E" w:rsidRPr="00075D3E" w:rsidRDefault="00075D3E" w:rsidP="00075D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5D3E">
              <w:rPr>
                <w:rFonts w:ascii="Times New Roman" w:hAnsi="Times New Roman"/>
                <w:color w:val="000000"/>
                <w:sz w:val="20"/>
                <w:szCs w:val="20"/>
              </w:rPr>
              <w:t>Долевая</w:t>
            </w:r>
          </w:p>
          <w:p w:rsidR="00075D3E" w:rsidRPr="00075D3E" w:rsidRDefault="00075D3E" w:rsidP="00075D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5D3E">
              <w:rPr>
                <w:rFonts w:ascii="Times New Roman" w:hAnsi="Times New Roman"/>
                <w:color w:val="000000"/>
                <w:sz w:val="20"/>
                <w:szCs w:val="20"/>
              </w:rPr>
              <w:t>1/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E" w:rsidRPr="00075D3E" w:rsidRDefault="00075D3E" w:rsidP="00075D3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D3E">
              <w:rPr>
                <w:rFonts w:ascii="Times New Roman" w:hAnsi="Times New Roman" w:cs="Times New Roman"/>
                <w:color w:val="000000"/>
              </w:rPr>
              <w:t>42,9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E" w:rsidRPr="00075D3E" w:rsidRDefault="00075D3E" w:rsidP="00075D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5D3E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E" w:rsidRPr="00075D3E" w:rsidRDefault="00075D3E" w:rsidP="00075D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5D3E">
              <w:rPr>
                <w:rFonts w:ascii="Times New Roman" w:hAnsi="Times New Roman"/>
                <w:color w:val="000000"/>
                <w:sz w:val="20"/>
                <w:szCs w:val="20"/>
              </w:rPr>
              <w:t>дом</w:t>
            </w:r>
          </w:p>
          <w:p w:rsidR="00075D3E" w:rsidRPr="00075D3E" w:rsidRDefault="00075D3E" w:rsidP="00075D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75D3E" w:rsidRPr="00075D3E" w:rsidRDefault="00075D3E" w:rsidP="00075D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5D3E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E" w:rsidRPr="00075D3E" w:rsidRDefault="00075D3E" w:rsidP="00075D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5D3E">
              <w:rPr>
                <w:rFonts w:ascii="Times New Roman" w:hAnsi="Times New Roman"/>
                <w:color w:val="000000"/>
                <w:sz w:val="20"/>
                <w:szCs w:val="20"/>
              </w:rPr>
              <w:t>124,9</w:t>
            </w:r>
          </w:p>
          <w:p w:rsidR="00075D3E" w:rsidRPr="00075D3E" w:rsidRDefault="00075D3E" w:rsidP="00075D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75D3E" w:rsidRPr="00075D3E" w:rsidRDefault="00075D3E" w:rsidP="00075D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5D3E">
              <w:rPr>
                <w:rFonts w:ascii="Times New Roman" w:hAnsi="Times New Roman"/>
                <w:color w:val="000000"/>
                <w:sz w:val="20"/>
                <w:szCs w:val="20"/>
              </w:rPr>
              <w:t>1286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E" w:rsidRPr="00075D3E" w:rsidRDefault="00075D3E" w:rsidP="00075D3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D3E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75D3E" w:rsidRPr="00075D3E" w:rsidRDefault="00075D3E" w:rsidP="00075D3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75D3E" w:rsidRPr="00075D3E" w:rsidRDefault="00075D3E" w:rsidP="00075D3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D3E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E" w:rsidRPr="00075D3E" w:rsidRDefault="00075D3E" w:rsidP="00075D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5D3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Легковой автомобиль </w:t>
            </w:r>
            <w:r w:rsidRPr="00075D3E">
              <w:rPr>
                <w:rFonts w:ascii="Times New Roman" w:hAnsi="Times New Roman"/>
                <w:color w:val="000000"/>
                <w:sz w:val="20"/>
                <w:szCs w:val="20"/>
              </w:rPr>
              <w:t>НИССАН КАШКАЙ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E" w:rsidRPr="00075D3E" w:rsidRDefault="00075D3E" w:rsidP="00075D3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75D3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31630,67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E" w:rsidRPr="00075D3E" w:rsidRDefault="00075D3E" w:rsidP="00075D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D3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75D3E" w:rsidRPr="00582C8A" w:rsidTr="00C113DB">
        <w:trPr>
          <w:gridAfter w:val="12"/>
          <w:wAfter w:w="16620" w:type="dxa"/>
          <w:trHeight w:val="986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5D3E" w:rsidRPr="00582C8A" w:rsidRDefault="00075D3E" w:rsidP="00075D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5D3E" w:rsidRPr="00075D3E" w:rsidRDefault="00075D3E" w:rsidP="00B712EE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5D3E">
              <w:rPr>
                <w:rFonts w:ascii="Times New Roman" w:hAnsi="Times New Roman"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E" w:rsidRPr="00075D3E" w:rsidRDefault="00075D3E" w:rsidP="00075D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E" w:rsidRPr="00075D3E" w:rsidRDefault="00075D3E" w:rsidP="00075D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5D3E">
              <w:rPr>
                <w:rFonts w:ascii="Times New Roman" w:hAnsi="Times New Roman"/>
                <w:color w:val="000000"/>
                <w:sz w:val="20"/>
                <w:szCs w:val="20"/>
              </w:rPr>
              <w:t>дом</w:t>
            </w:r>
          </w:p>
          <w:p w:rsidR="00075D3E" w:rsidRPr="00075D3E" w:rsidRDefault="00075D3E" w:rsidP="00075D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75D3E" w:rsidRPr="00075D3E" w:rsidRDefault="00075D3E" w:rsidP="00075D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5D3E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E" w:rsidRPr="00075D3E" w:rsidRDefault="00075D3E" w:rsidP="00075D3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D3E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075D3E" w:rsidRPr="00075D3E" w:rsidRDefault="00075D3E" w:rsidP="00075D3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D3E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E" w:rsidRPr="00075D3E" w:rsidRDefault="00075D3E" w:rsidP="00075D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5D3E">
              <w:rPr>
                <w:rFonts w:ascii="Times New Roman" w:hAnsi="Times New Roman"/>
                <w:color w:val="000000"/>
                <w:sz w:val="20"/>
                <w:szCs w:val="20"/>
              </w:rPr>
              <w:t>124,9</w:t>
            </w:r>
          </w:p>
          <w:p w:rsidR="00075D3E" w:rsidRPr="00075D3E" w:rsidRDefault="00075D3E" w:rsidP="00075D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75D3E" w:rsidRPr="00075D3E" w:rsidRDefault="00075D3E" w:rsidP="00075D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8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E" w:rsidRPr="00075D3E" w:rsidRDefault="00075D3E" w:rsidP="00075D3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D3E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75D3E" w:rsidRPr="00075D3E" w:rsidRDefault="00075D3E" w:rsidP="00075D3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75D3E" w:rsidRPr="00075D3E" w:rsidRDefault="00075D3E" w:rsidP="00075D3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D3E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E" w:rsidRPr="00075D3E" w:rsidRDefault="00075D3E" w:rsidP="00075D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5D3E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E" w:rsidRPr="00075D3E" w:rsidRDefault="00075D3E" w:rsidP="00075D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E" w:rsidRPr="00075D3E" w:rsidRDefault="00075D3E" w:rsidP="00075D3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E" w:rsidRPr="00075D3E" w:rsidRDefault="00075D3E" w:rsidP="00075D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5D3E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E" w:rsidRPr="00075D3E" w:rsidRDefault="00075D3E" w:rsidP="00075D3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75D3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41245,00</w:t>
            </w:r>
          </w:p>
          <w:p w:rsidR="00075D3E" w:rsidRPr="00075D3E" w:rsidRDefault="00075D3E" w:rsidP="00075D3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E" w:rsidRPr="00075D3E" w:rsidRDefault="00075D3E" w:rsidP="00075D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D3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75D3E" w:rsidRPr="00582C8A" w:rsidTr="00C113DB">
        <w:trPr>
          <w:gridAfter w:val="12"/>
          <w:wAfter w:w="16620" w:type="dxa"/>
          <w:trHeight w:val="141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5D3E" w:rsidRPr="00582C8A" w:rsidRDefault="00075D3E" w:rsidP="00075D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5D3E" w:rsidRPr="00075D3E" w:rsidRDefault="00075D3E" w:rsidP="00B712EE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5D3E">
              <w:rPr>
                <w:rFonts w:ascii="Times New Roman" w:hAnsi="Times New Roman"/>
                <w:color w:val="000000"/>
                <w:sz w:val="20"/>
                <w:szCs w:val="20"/>
              </w:rPr>
              <w:t>Черных И.В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E" w:rsidRPr="00075D3E" w:rsidRDefault="00075D3E" w:rsidP="00075D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5D3E">
              <w:rPr>
                <w:rFonts w:ascii="Times New Roman" w:hAnsi="Times New Roman"/>
                <w:color w:val="000000"/>
                <w:sz w:val="20"/>
                <w:szCs w:val="20"/>
              </w:rPr>
              <w:t>Руководитель юридической группы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E" w:rsidRPr="00075D3E" w:rsidRDefault="00075D3E" w:rsidP="00075D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5D3E">
              <w:rPr>
                <w:rFonts w:ascii="Times New Roman" w:hAnsi="Times New Roman"/>
                <w:color w:val="000000"/>
                <w:sz w:val="20"/>
                <w:szCs w:val="20"/>
              </w:rPr>
              <w:t>дом</w:t>
            </w:r>
          </w:p>
          <w:p w:rsidR="00075D3E" w:rsidRPr="00075D3E" w:rsidRDefault="00075D3E" w:rsidP="00075D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75D3E" w:rsidRPr="00075D3E" w:rsidRDefault="00075D3E" w:rsidP="00075D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75D3E" w:rsidRPr="00075D3E" w:rsidRDefault="00075D3E" w:rsidP="00075D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5D3E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E" w:rsidRPr="00075D3E" w:rsidRDefault="00075D3E" w:rsidP="00075D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5D3E">
              <w:rPr>
                <w:rFonts w:ascii="Times New Roman" w:hAnsi="Times New Roman"/>
                <w:color w:val="000000"/>
                <w:sz w:val="20"/>
                <w:szCs w:val="20"/>
              </w:rPr>
              <w:t>Общая совместная</w:t>
            </w:r>
          </w:p>
          <w:p w:rsidR="00075D3E" w:rsidRPr="00075D3E" w:rsidRDefault="00075D3E" w:rsidP="00075D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5D3E">
              <w:rPr>
                <w:rFonts w:ascii="Times New Roman" w:hAnsi="Times New Roman"/>
                <w:color w:val="000000"/>
                <w:sz w:val="20"/>
                <w:szCs w:val="20"/>
              </w:rPr>
              <w:t>Общая Совместна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E" w:rsidRPr="00075D3E" w:rsidRDefault="00075D3E" w:rsidP="00075D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5D3E">
              <w:rPr>
                <w:rFonts w:ascii="Times New Roman" w:hAnsi="Times New Roman"/>
                <w:color w:val="000000"/>
                <w:sz w:val="20"/>
                <w:szCs w:val="20"/>
              </w:rPr>
              <w:t>79,0</w:t>
            </w:r>
          </w:p>
          <w:p w:rsidR="00075D3E" w:rsidRPr="00075D3E" w:rsidRDefault="00075D3E" w:rsidP="00075D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75D3E" w:rsidRPr="00075D3E" w:rsidRDefault="00075D3E" w:rsidP="00075D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75D3E" w:rsidRPr="00075D3E" w:rsidRDefault="00075D3E" w:rsidP="00075D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00</w:t>
            </w:r>
          </w:p>
          <w:p w:rsidR="00075D3E" w:rsidRPr="00075D3E" w:rsidRDefault="00075D3E" w:rsidP="00075D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E" w:rsidRPr="00075D3E" w:rsidRDefault="00075D3E" w:rsidP="00075D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5D3E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075D3E" w:rsidRPr="00075D3E" w:rsidRDefault="00075D3E" w:rsidP="00075D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75D3E" w:rsidRPr="00075D3E" w:rsidRDefault="00075D3E" w:rsidP="00075D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75D3E" w:rsidRPr="00075D3E" w:rsidRDefault="00075D3E" w:rsidP="00075D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5D3E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E" w:rsidRPr="00075D3E" w:rsidRDefault="00075D3E" w:rsidP="00075D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5D3E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E" w:rsidRPr="00075D3E" w:rsidRDefault="00075D3E" w:rsidP="00075D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E" w:rsidRPr="00075D3E" w:rsidRDefault="00075D3E" w:rsidP="00075D3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E" w:rsidRPr="00075D3E" w:rsidRDefault="00075D3E" w:rsidP="00075D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5D3E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E" w:rsidRPr="00075D3E" w:rsidRDefault="00075D3E" w:rsidP="00075D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5D3E">
              <w:rPr>
                <w:rFonts w:ascii="Times New Roman" w:hAnsi="Times New Roman"/>
                <w:color w:val="000000"/>
                <w:sz w:val="20"/>
                <w:szCs w:val="20"/>
              </w:rPr>
              <w:t>629624,48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E" w:rsidRPr="00075D3E" w:rsidRDefault="00075D3E" w:rsidP="00075D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D3E"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  <w:t>нет</w:t>
            </w:r>
          </w:p>
        </w:tc>
      </w:tr>
      <w:tr w:rsidR="00075D3E" w:rsidRPr="00582C8A" w:rsidTr="00C113DB">
        <w:trPr>
          <w:gridAfter w:val="12"/>
          <w:wAfter w:w="16620" w:type="dxa"/>
          <w:trHeight w:val="140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5D3E" w:rsidRPr="00582C8A" w:rsidRDefault="00075D3E" w:rsidP="00075D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5D3E" w:rsidRPr="00075D3E" w:rsidRDefault="00075D3E" w:rsidP="00B712EE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5D3E">
              <w:rPr>
                <w:rFonts w:ascii="Times New Roman" w:hAnsi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E" w:rsidRPr="00075D3E" w:rsidRDefault="00075D3E" w:rsidP="00075D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E" w:rsidRPr="00075D3E" w:rsidRDefault="00075D3E" w:rsidP="00075D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5D3E">
              <w:rPr>
                <w:rFonts w:ascii="Times New Roman" w:hAnsi="Times New Roman"/>
                <w:color w:val="000000"/>
                <w:sz w:val="20"/>
                <w:szCs w:val="20"/>
              </w:rPr>
              <w:t>дом</w:t>
            </w:r>
          </w:p>
          <w:p w:rsidR="00075D3E" w:rsidRPr="00075D3E" w:rsidRDefault="00075D3E" w:rsidP="00075D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75D3E" w:rsidRPr="00075D3E" w:rsidRDefault="00075D3E" w:rsidP="00075D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75D3E" w:rsidRPr="00075D3E" w:rsidRDefault="00075D3E" w:rsidP="00075D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5D3E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E" w:rsidRPr="00075D3E" w:rsidRDefault="00075D3E" w:rsidP="00D275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5D3E">
              <w:rPr>
                <w:rFonts w:ascii="Times New Roman" w:hAnsi="Times New Roman"/>
                <w:color w:val="000000"/>
                <w:sz w:val="20"/>
                <w:szCs w:val="20"/>
              </w:rPr>
              <w:t>Общая совместная</w:t>
            </w:r>
          </w:p>
          <w:p w:rsidR="00075D3E" w:rsidRPr="00075D3E" w:rsidRDefault="00075D3E" w:rsidP="00D275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5D3E">
              <w:rPr>
                <w:rFonts w:ascii="Times New Roman" w:hAnsi="Times New Roman"/>
                <w:color w:val="000000"/>
                <w:sz w:val="20"/>
                <w:szCs w:val="20"/>
              </w:rPr>
              <w:t>Общая Совместна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E" w:rsidRPr="00075D3E" w:rsidRDefault="00075D3E" w:rsidP="00075D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5D3E">
              <w:rPr>
                <w:rFonts w:ascii="Times New Roman" w:hAnsi="Times New Roman"/>
                <w:color w:val="000000"/>
                <w:sz w:val="20"/>
                <w:szCs w:val="20"/>
              </w:rPr>
              <w:t>79,0</w:t>
            </w:r>
          </w:p>
          <w:p w:rsidR="00075D3E" w:rsidRDefault="00075D3E" w:rsidP="00075D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275D4" w:rsidRPr="00075D3E" w:rsidRDefault="00D275D4" w:rsidP="00075D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75D3E" w:rsidRPr="00075D3E" w:rsidRDefault="00075D3E" w:rsidP="00075D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75D3E" w:rsidRPr="00075D3E" w:rsidRDefault="00D275D4" w:rsidP="00075D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00</w:t>
            </w:r>
          </w:p>
          <w:p w:rsidR="00075D3E" w:rsidRPr="00075D3E" w:rsidRDefault="00075D3E" w:rsidP="00075D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E" w:rsidRPr="00075D3E" w:rsidRDefault="00075D3E" w:rsidP="00075D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5D3E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075D3E" w:rsidRPr="00075D3E" w:rsidRDefault="00075D3E" w:rsidP="00075D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75D3E" w:rsidRDefault="00075D3E" w:rsidP="00075D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275D4" w:rsidRPr="00075D3E" w:rsidRDefault="00D275D4" w:rsidP="00075D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75D3E" w:rsidRPr="00075D3E" w:rsidRDefault="00075D3E" w:rsidP="00075D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5D3E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E" w:rsidRPr="00075D3E" w:rsidRDefault="00075D3E" w:rsidP="00075D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5D3E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E" w:rsidRPr="00075D3E" w:rsidRDefault="00075D3E" w:rsidP="00075D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E" w:rsidRPr="00075D3E" w:rsidRDefault="00075D3E" w:rsidP="00075D3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E" w:rsidRPr="00075D3E" w:rsidRDefault="00075D3E" w:rsidP="00075D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5D3E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E" w:rsidRPr="00075D3E" w:rsidRDefault="00075D3E" w:rsidP="00075D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5D3E">
              <w:rPr>
                <w:rFonts w:ascii="Times New Roman" w:hAnsi="Times New Roman"/>
                <w:color w:val="000000"/>
                <w:sz w:val="20"/>
                <w:szCs w:val="20"/>
              </w:rPr>
              <w:t>713448,06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E" w:rsidRPr="00075D3E" w:rsidRDefault="00075D3E" w:rsidP="00075D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D3E"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  <w:t>нет</w:t>
            </w:r>
          </w:p>
        </w:tc>
      </w:tr>
      <w:tr w:rsidR="00075D3E" w:rsidRPr="00582C8A" w:rsidTr="00C113DB">
        <w:trPr>
          <w:gridAfter w:val="12"/>
          <w:wAfter w:w="16620" w:type="dxa"/>
          <w:trHeight w:val="55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5D3E" w:rsidRPr="00582C8A" w:rsidRDefault="00075D3E" w:rsidP="00075D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5D3E" w:rsidRDefault="00075D3E" w:rsidP="00B712EE">
            <w:pPr>
              <w:spacing w:after="0" w:line="240" w:lineRule="auto"/>
            </w:pPr>
            <w:r w:rsidRPr="00F630B8">
              <w:rPr>
                <w:rFonts w:ascii="Times New Roman" w:hAnsi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E" w:rsidRPr="00075D3E" w:rsidRDefault="00075D3E" w:rsidP="00075D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E" w:rsidRPr="00075D3E" w:rsidRDefault="00075D3E" w:rsidP="00075D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5D3E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E" w:rsidRPr="00075D3E" w:rsidRDefault="00075D3E" w:rsidP="00075D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E" w:rsidRPr="00075D3E" w:rsidRDefault="00075D3E" w:rsidP="00075D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E" w:rsidRPr="00075D3E" w:rsidRDefault="00075D3E" w:rsidP="00075D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E" w:rsidRPr="00075D3E" w:rsidRDefault="00075D3E" w:rsidP="00075D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5D3E">
              <w:rPr>
                <w:rFonts w:ascii="Times New Roman" w:hAnsi="Times New Roman"/>
                <w:color w:val="000000"/>
                <w:sz w:val="20"/>
                <w:szCs w:val="20"/>
              </w:rPr>
              <w:t>дом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E" w:rsidRPr="00075D3E" w:rsidRDefault="00075D3E" w:rsidP="00075D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5D3E">
              <w:rPr>
                <w:rFonts w:ascii="Times New Roman" w:hAnsi="Times New Roman"/>
                <w:color w:val="000000"/>
                <w:sz w:val="20"/>
                <w:szCs w:val="20"/>
              </w:rPr>
              <w:t>79,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E" w:rsidRPr="00075D3E" w:rsidRDefault="00075D3E" w:rsidP="00075D3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D3E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E" w:rsidRPr="00075D3E" w:rsidRDefault="00075D3E" w:rsidP="00075D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5D3E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E" w:rsidRPr="00075D3E" w:rsidRDefault="00075D3E" w:rsidP="00075D3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75D3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100,34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E" w:rsidRPr="00075D3E" w:rsidRDefault="00075D3E" w:rsidP="00075D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D3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75D3E" w:rsidRPr="00582C8A" w:rsidTr="00C113DB">
        <w:trPr>
          <w:gridAfter w:val="12"/>
          <w:wAfter w:w="16620" w:type="dxa"/>
          <w:trHeight w:val="416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5D3E" w:rsidRPr="00582C8A" w:rsidRDefault="00075D3E" w:rsidP="00075D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5D3E" w:rsidRDefault="00075D3E" w:rsidP="00B712EE">
            <w:pPr>
              <w:spacing w:after="0" w:line="240" w:lineRule="auto"/>
            </w:pPr>
            <w:r w:rsidRPr="00F630B8">
              <w:rPr>
                <w:rFonts w:ascii="Times New Roman" w:hAnsi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E" w:rsidRPr="00075D3E" w:rsidRDefault="00075D3E" w:rsidP="00075D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E" w:rsidRPr="00075D3E" w:rsidRDefault="00075D3E" w:rsidP="00075D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5D3E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E" w:rsidRPr="00075D3E" w:rsidRDefault="00075D3E" w:rsidP="00075D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E" w:rsidRPr="00075D3E" w:rsidRDefault="00075D3E" w:rsidP="00075D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E" w:rsidRPr="00075D3E" w:rsidRDefault="00075D3E" w:rsidP="00075D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E" w:rsidRPr="00075D3E" w:rsidRDefault="00075D3E" w:rsidP="00075D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5D3E">
              <w:rPr>
                <w:rFonts w:ascii="Times New Roman" w:hAnsi="Times New Roman"/>
                <w:color w:val="000000"/>
                <w:sz w:val="20"/>
                <w:szCs w:val="20"/>
              </w:rPr>
              <w:t>дом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E" w:rsidRPr="00075D3E" w:rsidRDefault="00075D3E" w:rsidP="00075D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5D3E">
              <w:rPr>
                <w:rFonts w:ascii="Times New Roman" w:hAnsi="Times New Roman"/>
                <w:color w:val="000000"/>
                <w:sz w:val="20"/>
                <w:szCs w:val="20"/>
              </w:rPr>
              <w:t>79,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E" w:rsidRPr="00075D3E" w:rsidRDefault="00075D3E" w:rsidP="00075D3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D3E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E" w:rsidRPr="00075D3E" w:rsidRDefault="00075D3E" w:rsidP="00075D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5D3E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E" w:rsidRPr="00075D3E" w:rsidRDefault="00075D3E" w:rsidP="00075D3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75D3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100,34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E" w:rsidRPr="00075D3E" w:rsidRDefault="00075D3E" w:rsidP="00075D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D3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75D3E" w:rsidRPr="00582C8A" w:rsidTr="00C113DB">
        <w:trPr>
          <w:gridAfter w:val="12"/>
          <w:wAfter w:w="16620" w:type="dxa"/>
          <w:trHeight w:val="135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5D3E" w:rsidRPr="00582C8A" w:rsidRDefault="00075D3E" w:rsidP="00075D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5D3E" w:rsidRPr="00075D3E" w:rsidRDefault="00075D3E" w:rsidP="00B712EE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075D3E">
              <w:rPr>
                <w:rFonts w:ascii="Times New Roman" w:hAnsi="Times New Roman"/>
                <w:color w:val="000000"/>
                <w:sz w:val="20"/>
                <w:szCs w:val="20"/>
              </w:rPr>
              <w:t>Миляева</w:t>
            </w:r>
            <w:proofErr w:type="spellEnd"/>
            <w:r w:rsidRPr="00075D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. Н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E" w:rsidRPr="00075D3E" w:rsidRDefault="00075D3E" w:rsidP="00075D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5D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меститель главного </w:t>
            </w:r>
            <w:proofErr w:type="gramStart"/>
            <w:r w:rsidRPr="00075D3E">
              <w:rPr>
                <w:rFonts w:ascii="Times New Roman" w:hAnsi="Times New Roman"/>
                <w:color w:val="000000"/>
                <w:sz w:val="20"/>
                <w:szCs w:val="20"/>
              </w:rPr>
              <w:t>бухгалтера-заместитель</w:t>
            </w:r>
            <w:proofErr w:type="gramEnd"/>
            <w:r w:rsidRPr="00075D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чальника отдел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E" w:rsidRPr="00075D3E" w:rsidRDefault="00075D3E" w:rsidP="00075D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5D3E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  <w:p w:rsidR="00075D3E" w:rsidRPr="00075D3E" w:rsidRDefault="00075D3E" w:rsidP="00075D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75D3E" w:rsidRPr="00075D3E" w:rsidRDefault="00075D3E" w:rsidP="00075D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75D3E" w:rsidRPr="00075D3E" w:rsidRDefault="00075D3E" w:rsidP="00075D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5D3E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E" w:rsidRPr="00075D3E" w:rsidRDefault="00075D3E" w:rsidP="00075D3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75D3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  <w:p w:rsidR="00075D3E" w:rsidRPr="00075D3E" w:rsidRDefault="00075D3E" w:rsidP="00075D3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075D3E" w:rsidRPr="00075D3E" w:rsidRDefault="00075D3E" w:rsidP="00075D3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75D3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E" w:rsidRPr="00075D3E" w:rsidRDefault="00075D3E" w:rsidP="00075D3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D3E">
              <w:rPr>
                <w:rFonts w:ascii="Times New Roman" w:hAnsi="Times New Roman" w:cs="Times New Roman"/>
                <w:color w:val="000000"/>
              </w:rPr>
              <w:t>38,0</w:t>
            </w:r>
          </w:p>
          <w:p w:rsidR="00075D3E" w:rsidRDefault="00075D3E" w:rsidP="00075D3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275D4" w:rsidRPr="00075D3E" w:rsidRDefault="00D275D4" w:rsidP="00075D3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75D3E" w:rsidRPr="00075D3E" w:rsidRDefault="00075D3E" w:rsidP="00075D3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D3E">
              <w:rPr>
                <w:rFonts w:ascii="Times New Roman" w:hAnsi="Times New Roman" w:cs="Times New Roman"/>
                <w:color w:val="000000"/>
              </w:rPr>
              <w:t>78,3</w:t>
            </w:r>
          </w:p>
          <w:p w:rsidR="00075D3E" w:rsidRPr="00075D3E" w:rsidRDefault="00075D3E" w:rsidP="00075D3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D4" w:rsidRDefault="00D275D4" w:rsidP="00075D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5D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оссия </w:t>
            </w:r>
          </w:p>
          <w:p w:rsidR="00D275D4" w:rsidRDefault="00D275D4" w:rsidP="00075D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275D4" w:rsidRDefault="00D275D4" w:rsidP="00075D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75D3E" w:rsidRPr="00075D3E" w:rsidRDefault="00075D3E" w:rsidP="00075D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5D3E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E" w:rsidRPr="00075D3E" w:rsidRDefault="00075D3E" w:rsidP="00075D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5D3E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E" w:rsidRPr="00075D3E" w:rsidRDefault="00075D3E" w:rsidP="00075D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E" w:rsidRPr="00075D3E" w:rsidRDefault="00075D3E" w:rsidP="00075D3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E" w:rsidRPr="00075D3E" w:rsidRDefault="00075D3E" w:rsidP="00075D3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75D3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Легковой автомобиль</w:t>
            </w:r>
          </w:p>
          <w:p w:rsidR="00075D3E" w:rsidRPr="00075D3E" w:rsidRDefault="00075D3E" w:rsidP="00075D3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75D3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LADA</w:t>
            </w:r>
            <w:r w:rsidRPr="00075D3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219010, </w:t>
            </w:r>
            <w:r w:rsidRPr="00075D3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LADA</w:t>
            </w:r>
            <w:r w:rsidRPr="00075D3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075D3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GRANTA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E" w:rsidRPr="00075D3E" w:rsidRDefault="00075D3E" w:rsidP="00075D3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75D3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90234,49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E" w:rsidRPr="00075D3E" w:rsidRDefault="00075D3E" w:rsidP="00075D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D3E"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  <w:t>нет</w:t>
            </w:r>
          </w:p>
        </w:tc>
      </w:tr>
      <w:tr w:rsidR="00075D3E" w:rsidRPr="00582C8A" w:rsidTr="00C113DB">
        <w:trPr>
          <w:gridAfter w:val="12"/>
          <w:wAfter w:w="16620" w:type="dxa"/>
          <w:trHeight w:val="40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5D3E" w:rsidRPr="00582C8A" w:rsidRDefault="00075D3E" w:rsidP="00075D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5D3E" w:rsidRPr="00075D3E" w:rsidRDefault="00075D3E" w:rsidP="00710D3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5D3E">
              <w:rPr>
                <w:rFonts w:ascii="Times New Roman" w:hAnsi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E" w:rsidRPr="00075D3E" w:rsidRDefault="00075D3E" w:rsidP="00075D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E" w:rsidRPr="00075D3E" w:rsidRDefault="006F478A" w:rsidP="00075D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E" w:rsidRDefault="006F478A" w:rsidP="00075D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ющая</w:t>
            </w:r>
            <w:proofErr w:type="spellEnd"/>
          </w:p>
          <w:p w:rsidR="006F478A" w:rsidRPr="00075D3E" w:rsidRDefault="006F478A" w:rsidP="00075D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лев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/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E" w:rsidRPr="00075D3E" w:rsidRDefault="006F478A" w:rsidP="00075D3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E" w:rsidRPr="00075D3E" w:rsidRDefault="006F478A" w:rsidP="00075D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E" w:rsidRPr="00075D3E" w:rsidRDefault="0051230A" w:rsidP="0051230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r w:rsidR="00075D3E" w:rsidRPr="00075D3E">
              <w:rPr>
                <w:rFonts w:ascii="Times New Roman" w:hAnsi="Times New Roman"/>
                <w:color w:val="000000"/>
                <w:sz w:val="20"/>
                <w:szCs w:val="20"/>
              </w:rPr>
              <w:t>вартир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E" w:rsidRPr="00075D3E" w:rsidRDefault="00075D3E" w:rsidP="00075D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5D3E">
              <w:rPr>
                <w:rFonts w:ascii="Times New Roman" w:hAnsi="Times New Roman"/>
                <w:color w:val="000000"/>
                <w:sz w:val="20"/>
                <w:szCs w:val="20"/>
              </w:rPr>
              <w:t>78,3</w:t>
            </w:r>
          </w:p>
          <w:p w:rsidR="00075D3E" w:rsidRPr="00075D3E" w:rsidRDefault="00075D3E" w:rsidP="00075D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E" w:rsidRPr="00075D3E" w:rsidRDefault="00075D3E" w:rsidP="00075D3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D3E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E" w:rsidRPr="00075D3E" w:rsidRDefault="00075D3E" w:rsidP="00075D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5D3E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E" w:rsidRPr="00075D3E" w:rsidRDefault="00075D3E" w:rsidP="00075D3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75D3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37520,78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E" w:rsidRPr="00075D3E" w:rsidRDefault="00075D3E" w:rsidP="00075D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D3E"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  <w:t>нет</w:t>
            </w:r>
          </w:p>
        </w:tc>
      </w:tr>
      <w:tr w:rsidR="00075D3E" w:rsidRPr="00582C8A" w:rsidTr="00C113DB">
        <w:trPr>
          <w:gridAfter w:val="12"/>
          <w:wAfter w:w="16620" w:type="dxa"/>
          <w:trHeight w:val="50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5D3E" w:rsidRPr="00582C8A" w:rsidRDefault="00075D3E" w:rsidP="00075D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5D3E" w:rsidRPr="00075D3E" w:rsidRDefault="00D275D4" w:rsidP="00710D3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30B8">
              <w:rPr>
                <w:rFonts w:ascii="Times New Roman" w:hAnsi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E" w:rsidRPr="00075D3E" w:rsidRDefault="00075D3E" w:rsidP="00075D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E" w:rsidRPr="00075D3E" w:rsidRDefault="00075D3E" w:rsidP="00075D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5D3E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E" w:rsidRPr="00075D3E" w:rsidRDefault="00075D3E" w:rsidP="00075D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E" w:rsidRPr="00075D3E" w:rsidRDefault="00075D3E" w:rsidP="00075D3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E" w:rsidRPr="00075D3E" w:rsidRDefault="00075D3E" w:rsidP="00075D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E" w:rsidRPr="00075D3E" w:rsidRDefault="0051230A" w:rsidP="00075D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r w:rsidR="00075D3E" w:rsidRPr="00075D3E">
              <w:rPr>
                <w:rFonts w:ascii="Times New Roman" w:hAnsi="Times New Roman"/>
                <w:color w:val="000000"/>
                <w:sz w:val="20"/>
                <w:szCs w:val="20"/>
              </w:rPr>
              <w:t>вартира</w:t>
            </w:r>
          </w:p>
          <w:p w:rsidR="00075D3E" w:rsidRPr="00075D3E" w:rsidRDefault="0051230A" w:rsidP="0051230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r w:rsidR="00075D3E" w:rsidRPr="00075D3E">
              <w:rPr>
                <w:rFonts w:ascii="Times New Roman" w:hAnsi="Times New Roman"/>
                <w:color w:val="000000"/>
                <w:sz w:val="20"/>
                <w:szCs w:val="20"/>
              </w:rPr>
              <w:t>вартир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E" w:rsidRPr="00075D3E" w:rsidRDefault="00075D3E" w:rsidP="00075D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5D3E">
              <w:rPr>
                <w:rFonts w:ascii="Times New Roman" w:hAnsi="Times New Roman"/>
                <w:color w:val="000000"/>
                <w:sz w:val="20"/>
                <w:szCs w:val="20"/>
              </w:rPr>
              <w:t>78,3</w:t>
            </w:r>
          </w:p>
          <w:p w:rsidR="00075D3E" w:rsidRPr="00075D3E" w:rsidRDefault="00075D3E" w:rsidP="00075D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5D3E">
              <w:rPr>
                <w:rFonts w:ascii="Times New Roman" w:hAnsi="Times New Roman"/>
                <w:color w:val="000000"/>
                <w:sz w:val="20"/>
                <w:szCs w:val="20"/>
              </w:rPr>
              <w:t>38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E" w:rsidRPr="00075D3E" w:rsidRDefault="00075D3E" w:rsidP="00075D3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D3E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75D3E" w:rsidRPr="00075D3E" w:rsidRDefault="00075D3E" w:rsidP="00075D3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D3E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E" w:rsidRPr="00075D3E" w:rsidRDefault="00075D3E" w:rsidP="00075D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5D3E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E" w:rsidRPr="00075D3E" w:rsidRDefault="00075D3E" w:rsidP="00075D3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75D3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100,34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E" w:rsidRPr="00075D3E" w:rsidRDefault="00075D3E" w:rsidP="00075D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D3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75D3E" w:rsidRPr="00582C8A" w:rsidTr="00C113DB">
        <w:trPr>
          <w:gridAfter w:val="12"/>
          <w:wAfter w:w="16620" w:type="dxa"/>
          <w:trHeight w:val="83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5D3E" w:rsidRPr="00582C8A" w:rsidRDefault="00075D3E" w:rsidP="00075D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5D3E" w:rsidRPr="00075D3E" w:rsidRDefault="00710D34" w:rsidP="00710D3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жак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.</w:t>
            </w:r>
            <w:r w:rsidR="00075D3E" w:rsidRPr="00075D3E">
              <w:rPr>
                <w:rFonts w:ascii="Times New Roman" w:hAnsi="Times New Roman"/>
                <w:color w:val="000000"/>
                <w:sz w:val="20"/>
                <w:szCs w:val="20"/>
              </w:rPr>
              <w:t>Н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E" w:rsidRPr="00075D3E" w:rsidRDefault="00075D3E" w:rsidP="00075D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5D3E">
              <w:rPr>
                <w:rFonts w:ascii="Times New Roman" w:hAnsi="Times New Roman"/>
                <w:color w:val="000000"/>
                <w:sz w:val="20"/>
                <w:szCs w:val="20"/>
              </w:rPr>
              <w:t>Руководитель группы по кадрам и делопроизводству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E" w:rsidRPr="00075D3E" w:rsidRDefault="00075D3E" w:rsidP="00075D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5D3E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E" w:rsidRPr="00075D3E" w:rsidRDefault="00075D3E" w:rsidP="00075D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5D3E">
              <w:rPr>
                <w:rFonts w:ascii="Times New Roman" w:hAnsi="Times New Roman"/>
                <w:color w:val="000000"/>
                <w:sz w:val="20"/>
                <w:szCs w:val="20"/>
              </w:rPr>
              <w:t>Общая долевая</w:t>
            </w:r>
          </w:p>
          <w:p w:rsidR="00075D3E" w:rsidRPr="00075D3E" w:rsidRDefault="00075D3E" w:rsidP="00075D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5D3E">
              <w:rPr>
                <w:rFonts w:ascii="Times New Roman" w:hAnsi="Times New Roman"/>
                <w:color w:val="000000"/>
                <w:sz w:val="20"/>
                <w:szCs w:val="20"/>
              </w:rPr>
              <w:t>1/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E" w:rsidRPr="00075D3E" w:rsidRDefault="00075D3E" w:rsidP="00075D3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D3E">
              <w:rPr>
                <w:rFonts w:ascii="Times New Roman" w:hAnsi="Times New Roman" w:cs="Times New Roman"/>
                <w:color w:val="000000"/>
              </w:rPr>
              <w:t>44,9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E" w:rsidRPr="00075D3E" w:rsidRDefault="00075D3E" w:rsidP="00075D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5D3E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075D3E" w:rsidRPr="00075D3E" w:rsidRDefault="00075D3E" w:rsidP="00075D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75D3E" w:rsidRPr="00075D3E" w:rsidRDefault="00075D3E" w:rsidP="00075D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E" w:rsidRPr="00075D3E" w:rsidRDefault="0051230A" w:rsidP="00075D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r w:rsidR="00075D3E" w:rsidRPr="00075D3E">
              <w:rPr>
                <w:rFonts w:ascii="Times New Roman" w:hAnsi="Times New Roman"/>
                <w:color w:val="000000"/>
                <w:sz w:val="20"/>
                <w:szCs w:val="20"/>
              </w:rPr>
              <w:t>вартира</w:t>
            </w:r>
          </w:p>
          <w:p w:rsidR="00075D3E" w:rsidRPr="00075D3E" w:rsidRDefault="0051230A" w:rsidP="0051230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r w:rsidR="00075D3E" w:rsidRPr="00075D3E">
              <w:rPr>
                <w:rFonts w:ascii="Times New Roman" w:hAnsi="Times New Roman"/>
                <w:color w:val="000000"/>
                <w:sz w:val="20"/>
                <w:szCs w:val="20"/>
              </w:rPr>
              <w:t>вартир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E" w:rsidRPr="00075D3E" w:rsidRDefault="00075D3E" w:rsidP="00075D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5D3E">
              <w:rPr>
                <w:rFonts w:ascii="Times New Roman" w:hAnsi="Times New Roman"/>
                <w:color w:val="000000"/>
                <w:sz w:val="20"/>
                <w:szCs w:val="20"/>
              </w:rPr>
              <w:t>48,6</w:t>
            </w:r>
          </w:p>
          <w:p w:rsidR="00075D3E" w:rsidRPr="00075D3E" w:rsidRDefault="00075D3E" w:rsidP="00075D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5D3E">
              <w:rPr>
                <w:rFonts w:ascii="Times New Roman" w:hAnsi="Times New Roman"/>
                <w:color w:val="000000"/>
                <w:sz w:val="20"/>
                <w:szCs w:val="20"/>
              </w:rPr>
              <w:t>45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E" w:rsidRPr="00075D3E" w:rsidRDefault="00075D3E" w:rsidP="00075D3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D3E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75D3E" w:rsidRPr="00075D3E" w:rsidRDefault="00075D3E" w:rsidP="00075D3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D3E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E" w:rsidRPr="00075D3E" w:rsidRDefault="00075D3E" w:rsidP="00075D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5D3E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E" w:rsidRPr="00075D3E" w:rsidRDefault="00075D3E" w:rsidP="00075D3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75D3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88592,0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E" w:rsidRPr="00075D3E" w:rsidRDefault="00075D3E" w:rsidP="00075D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D3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75D3E" w:rsidRPr="00582C8A" w:rsidTr="00C113DB">
        <w:trPr>
          <w:gridAfter w:val="12"/>
          <w:wAfter w:w="16620" w:type="dxa"/>
          <w:trHeight w:val="7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5D3E" w:rsidRPr="00582C8A" w:rsidRDefault="00075D3E" w:rsidP="00075D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5D3E" w:rsidRPr="00075D3E" w:rsidRDefault="00075D3E" w:rsidP="00710D3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5D3E">
              <w:rPr>
                <w:rFonts w:ascii="Times New Roman" w:hAnsi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E" w:rsidRPr="00075D3E" w:rsidRDefault="00075D3E" w:rsidP="00075D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E" w:rsidRPr="00075D3E" w:rsidRDefault="00075D3E" w:rsidP="00075D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5D3E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E" w:rsidRPr="00075D3E" w:rsidRDefault="00075D3E" w:rsidP="00075D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5D3E">
              <w:rPr>
                <w:rFonts w:ascii="Times New Roman" w:hAnsi="Times New Roman"/>
                <w:color w:val="000000"/>
                <w:sz w:val="20"/>
                <w:szCs w:val="20"/>
              </w:rPr>
              <w:t>Общая долевая</w:t>
            </w:r>
          </w:p>
          <w:p w:rsidR="00075D3E" w:rsidRPr="00075D3E" w:rsidRDefault="00075D3E" w:rsidP="00075D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5D3E">
              <w:rPr>
                <w:rFonts w:ascii="Times New Roman" w:hAnsi="Times New Roman"/>
                <w:color w:val="000000"/>
                <w:sz w:val="20"/>
                <w:szCs w:val="20"/>
              </w:rPr>
              <w:t>1/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E" w:rsidRPr="00075D3E" w:rsidRDefault="00075D3E" w:rsidP="00075D3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D3E">
              <w:rPr>
                <w:rFonts w:ascii="Times New Roman" w:hAnsi="Times New Roman" w:cs="Times New Roman"/>
                <w:color w:val="000000"/>
              </w:rPr>
              <w:t>44,9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E" w:rsidRPr="00075D3E" w:rsidRDefault="00075D3E" w:rsidP="00075D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5D3E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075D3E" w:rsidRPr="00075D3E" w:rsidRDefault="00075D3E" w:rsidP="00075D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E" w:rsidRPr="00075D3E" w:rsidRDefault="0051230A" w:rsidP="0051230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r w:rsidR="00075D3E" w:rsidRPr="00075D3E">
              <w:rPr>
                <w:rFonts w:ascii="Times New Roman" w:hAnsi="Times New Roman"/>
                <w:color w:val="000000"/>
                <w:sz w:val="20"/>
                <w:szCs w:val="20"/>
              </w:rPr>
              <w:t>вартир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E" w:rsidRPr="00075D3E" w:rsidRDefault="00075D3E" w:rsidP="00075D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5D3E">
              <w:rPr>
                <w:rFonts w:ascii="Times New Roman" w:hAnsi="Times New Roman"/>
                <w:color w:val="000000"/>
                <w:sz w:val="20"/>
                <w:szCs w:val="20"/>
              </w:rPr>
              <w:t>45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E" w:rsidRPr="00075D3E" w:rsidRDefault="00075D3E" w:rsidP="00075D3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D3E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E" w:rsidRPr="00075D3E" w:rsidRDefault="00075D3E" w:rsidP="00075D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5D3E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E" w:rsidRPr="00075D3E" w:rsidRDefault="00075D3E" w:rsidP="00075D3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75D3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9529,99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E" w:rsidRPr="00075D3E" w:rsidRDefault="00075D3E" w:rsidP="00075D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D3E"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  <w:t>нет</w:t>
            </w:r>
          </w:p>
        </w:tc>
      </w:tr>
      <w:tr w:rsidR="00075D3E" w:rsidRPr="00582C8A" w:rsidTr="00C113DB">
        <w:trPr>
          <w:gridAfter w:val="12"/>
          <w:wAfter w:w="16620" w:type="dxa"/>
          <w:trHeight w:val="41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5D3E" w:rsidRPr="00582C8A" w:rsidRDefault="00075D3E" w:rsidP="00075D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5D3E" w:rsidRPr="00075D3E" w:rsidRDefault="00D275D4" w:rsidP="00710D3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30B8">
              <w:rPr>
                <w:rFonts w:ascii="Times New Roman" w:hAnsi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E" w:rsidRPr="00075D3E" w:rsidRDefault="00075D3E" w:rsidP="00075D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E" w:rsidRPr="00075D3E" w:rsidRDefault="00075D3E" w:rsidP="00075D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5D3E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E" w:rsidRPr="00075D3E" w:rsidRDefault="00075D3E" w:rsidP="00075D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E" w:rsidRPr="00075D3E" w:rsidRDefault="00075D3E" w:rsidP="00075D3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E" w:rsidRPr="00075D3E" w:rsidRDefault="00075D3E" w:rsidP="00075D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E" w:rsidRPr="00075D3E" w:rsidRDefault="0051230A" w:rsidP="0051230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r w:rsidR="00075D3E" w:rsidRPr="00075D3E">
              <w:rPr>
                <w:rFonts w:ascii="Times New Roman" w:hAnsi="Times New Roman"/>
                <w:color w:val="000000"/>
                <w:sz w:val="20"/>
                <w:szCs w:val="20"/>
              </w:rPr>
              <w:t>вартир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E" w:rsidRPr="00075D3E" w:rsidRDefault="00075D3E" w:rsidP="00075D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5D3E">
              <w:rPr>
                <w:rFonts w:ascii="Times New Roman" w:hAnsi="Times New Roman"/>
                <w:color w:val="000000"/>
                <w:sz w:val="20"/>
                <w:szCs w:val="20"/>
              </w:rPr>
              <w:t>45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E" w:rsidRPr="00075D3E" w:rsidRDefault="00075D3E" w:rsidP="00075D3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5D3E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E" w:rsidRPr="00075D3E" w:rsidRDefault="00075D3E" w:rsidP="00075D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5D3E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E" w:rsidRPr="00075D3E" w:rsidRDefault="00075D3E" w:rsidP="00075D3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75D3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100,34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E" w:rsidRPr="00075D3E" w:rsidRDefault="00075D3E" w:rsidP="00075D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D3E"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  <w:t>нет</w:t>
            </w:r>
          </w:p>
        </w:tc>
      </w:tr>
      <w:tr w:rsidR="00075D3E" w:rsidRPr="00582C8A" w:rsidTr="00C113DB">
        <w:trPr>
          <w:gridAfter w:val="12"/>
          <w:wAfter w:w="16620" w:type="dxa"/>
          <w:trHeight w:val="7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5D3E" w:rsidRPr="00582C8A" w:rsidRDefault="00075D3E" w:rsidP="00075D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5D3E" w:rsidRPr="00075D3E" w:rsidRDefault="00075D3E" w:rsidP="00710D3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075D3E">
              <w:rPr>
                <w:rFonts w:ascii="Times New Roman" w:hAnsi="Times New Roman"/>
                <w:color w:val="000000"/>
                <w:sz w:val="20"/>
                <w:szCs w:val="20"/>
              </w:rPr>
              <w:t>Бусагина</w:t>
            </w:r>
            <w:proofErr w:type="spellEnd"/>
            <w:r w:rsidRPr="00075D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Е.А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E" w:rsidRPr="00075D3E" w:rsidRDefault="00075D3E" w:rsidP="00075D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5D3E">
              <w:rPr>
                <w:rFonts w:ascii="Times New Roman" w:hAnsi="Times New Roman"/>
                <w:color w:val="000000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E" w:rsidRPr="00075D3E" w:rsidRDefault="00075D3E" w:rsidP="00075D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5D3E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E" w:rsidRPr="00075D3E" w:rsidRDefault="00075D3E" w:rsidP="00075D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5D3E">
              <w:rPr>
                <w:rFonts w:ascii="Times New Roman" w:hAnsi="Times New Roman"/>
                <w:color w:val="000000"/>
                <w:sz w:val="20"/>
                <w:szCs w:val="20"/>
              </w:rPr>
              <w:t>Общая долевая    1/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E" w:rsidRPr="00075D3E" w:rsidRDefault="00075D3E" w:rsidP="00075D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5D3E">
              <w:rPr>
                <w:rFonts w:ascii="Times New Roman" w:hAnsi="Times New Roman"/>
                <w:color w:val="000000"/>
                <w:sz w:val="20"/>
                <w:szCs w:val="20"/>
              </w:rPr>
              <w:t>50,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E" w:rsidRPr="00075D3E" w:rsidRDefault="00075D3E" w:rsidP="00075D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5D3E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E" w:rsidRPr="00075D3E" w:rsidRDefault="0051230A" w:rsidP="0051230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r w:rsidR="00075D3E" w:rsidRPr="00075D3E">
              <w:rPr>
                <w:rFonts w:ascii="Times New Roman" w:hAnsi="Times New Roman"/>
                <w:color w:val="000000"/>
                <w:sz w:val="20"/>
                <w:szCs w:val="20"/>
              </w:rPr>
              <w:t>вартир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E" w:rsidRPr="00075D3E" w:rsidRDefault="00075D3E" w:rsidP="00075D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5D3E">
              <w:rPr>
                <w:rFonts w:ascii="Times New Roman" w:hAnsi="Times New Roman"/>
                <w:color w:val="000000"/>
                <w:sz w:val="20"/>
                <w:szCs w:val="20"/>
              </w:rPr>
              <w:t>31,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E" w:rsidRPr="00075D3E" w:rsidRDefault="00075D3E" w:rsidP="00075D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5D3E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E" w:rsidRPr="00075D3E" w:rsidRDefault="00075D3E" w:rsidP="00075D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5D3E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E" w:rsidRPr="00075D3E" w:rsidRDefault="00075D3E" w:rsidP="00075D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5D3E">
              <w:rPr>
                <w:rFonts w:ascii="Times New Roman" w:hAnsi="Times New Roman"/>
                <w:color w:val="000000"/>
                <w:sz w:val="20"/>
                <w:szCs w:val="20"/>
              </w:rPr>
              <w:t>582575,26</w:t>
            </w:r>
          </w:p>
          <w:p w:rsidR="00075D3E" w:rsidRPr="00075D3E" w:rsidRDefault="00075D3E" w:rsidP="00075D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E" w:rsidRPr="00075D3E" w:rsidRDefault="00075D3E" w:rsidP="00075D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D3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75D3E" w:rsidRPr="00582C8A" w:rsidTr="00C113DB">
        <w:trPr>
          <w:gridAfter w:val="12"/>
          <w:wAfter w:w="16620" w:type="dxa"/>
          <w:trHeight w:val="180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5D3E" w:rsidRPr="00582C8A" w:rsidRDefault="00075D3E" w:rsidP="00075D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5D3E" w:rsidRPr="00075D3E" w:rsidRDefault="00075D3E" w:rsidP="00710D3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075D3E">
              <w:rPr>
                <w:rFonts w:ascii="Times New Roman" w:hAnsi="Times New Roman"/>
                <w:color w:val="000000"/>
                <w:sz w:val="20"/>
                <w:szCs w:val="20"/>
              </w:rPr>
              <w:t>Шестова</w:t>
            </w:r>
            <w:proofErr w:type="spellEnd"/>
            <w:r w:rsidRPr="00075D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.Л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E" w:rsidRPr="00075D3E" w:rsidRDefault="00075D3E" w:rsidP="00075D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5D3E">
              <w:rPr>
                <w:rFonts w:ascii="Times New Roman" w:hAnsi="Times New Roman"/>
                <w:color w:val="000000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E" w:rsidRPr="00075D3E" w:rsidRDefault="00075D3E" w:rsidP="00075D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5D3E">
              <w:rPr>
                <w:rFonts w:ascii="Times New Roman" w:hAnsi="Times New Roman"/>
                <w:color w:val="000000"/>
                <w:sz w:val="20"/>
                <w:szCs w:val="20"/>
              </w:rPr>
              <w:t>земельная доля</w:t>
            </w:r>
          </w:p>
          <w:p w:rsidR="00075D3E" w:rsidRPr="00075D3E" w:rsidRDefault="00075D3E" w:rsidP="00075D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5D3E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  <w:p w:rsidR="00075D3E" w:rsidRPr="00075D3E" w:rsidRDefault="00075D3E" w:rsidP="00075D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5D3E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  <w:p w:rsidR="00075D3E" w:rsidRPr="00075D3E" w:rsidRDefault="00075D3E" w:rsidP="00075D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5D3E">
              <w:rPr>
                <w:rFonts w:ascii="Times New Roman" w:hAnsi="Times New Roman"/>
                <w:color w:val="000000"/>
                <w:sz w:val="20"/>
                <w:szCs w:val="20"/>
              </w:rPr>
              <w:t>дом</w:t>
            </w:r>
          </w:p>
          <w:p w:rsidR="00D275D4" w:rsidRDefault="00D275D4" w:rsidP="00075D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75D3E" w:rsidRPr="00075D3E" w:rsidRDefault="00075D3E" w:rsidP="00075D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5D3E">
              <w:rPr>
                <w:rFonts w:ascii="Times New Roman" w:hAnsi="Times New Roman"/>
                <w:color w:val="000000"/>
                <w:sz w:val="20"/>
                <w:szCs w:val="20"/>
              </w:rPr>
              <w:t>дом</w:t>
            </w:r>
          </w:p>
          <w:p w:rsidR="00D275D4" w:rsidRDefault="00D275D4" w:rsidP="00075D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75D3E" w:rsidRPr="00075D3E" w:rsidRDefault="00075D3E" w:rsidP="00075D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5D3E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  <w:p w:rsidR="00D275D4" w:rsidRDefault="00D275D4" w:rsidP="00075D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75D3E" w:rsidRPr="00075D3E" w:rsidRDefault="00075D3E" w:rsidP="00075D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5D3E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E" w:rsidRPr="00075D3E" w:rsidRDefault="00075D3E" w:rsidP="00075D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5D3E">
              <w:rPr>
                <w:rFonts w:ascii="Times New Roman" w:hAnsi="Times New Roman"/>
                <w:color w:val="000000"/>
                <w:sz w:val="20"/>
                <w:szCs w:val="20"/>
              </w:rPr>
              <w:t>Долевая</w:t>
            </w:r>
          </w:p>
          <w:p w:rsidR="00D275D4" w:rsidRDefault="00D275D4" w:rsidP="00075D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75D3E" w:rsidRPr="00075D3E" w:rsidRDefault="00075D3E" w:rsidP="00075D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5D3E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  <w:p w:rsidR="00075D3E" w:rsidRPr="00075D3E" w:rsidRDefault="00075D3E" w:rsidP="00075D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5D3E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  <w:p w:rsidR="00075D3E" w:rsidRPr="00075D3E" w:rsidRDefault="00075D3E" w:rsidP="00075D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5D3E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  <w:p w:rsidR="00075D3E" w:rsidRPr="00075D3E" w:rsidRDefault="00075D3E" w:rsidP="00075D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5D3E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  <w:p w:rsidR="00075D3E" w:rsidRPr="00075D3E" w:rsidRDefault="00075D3E" w:rsidP="00075D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5D3E">
              <w:rPr>
                <w:rFonts w:ascii="Times New Roman" w:hAnsi="Times New Roman"/>
                <w:color w:val="000000"/>
                <w:sz w:val="20"/>
                <w:szCs w:val="20"/>
              </w:rPr>
              <w:t>Долевая            1/3</w:t>
            </w:r>
          </w:p>
          <w:p w:rsidR="00075D3E" w:rsidRPr="00075D3E" w:rsidRDefault="00075D3E" w:rsidP="00075D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5D3E">
              <w:rPr>
                <w:rFonts w:ascii="Times New Roman" w:hAnsi="Times New Roman"/>
                <w:color w:val="000000"/>
                <w:sz w:val="20"/>
                <w:szCs w:val="20"/>
              </w:rPr>
              <w:t>Долевая            1/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E" w:rsidRPr="00075D3E" w:rsidRDefault="00075D3E" w:rsidP="00075D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5D3E">
              <w:rPr>
                <w:rFonts w:ascii="Times New Roman" w:hAnsi="Times New Roman"/>
                <w:color w:val="000000"/>
                <w:sz w:val="20"/>
                <w:szCs w:val="20"/>
              </w:rPr>
              <w:t>61000</w:t>
            </w:r>
          </w:p>
          <w:p w:rsidR="00075D3E" w:rsidRPr="00075D3E" w:rsidRDefault="00075D3E" w:rsidP="00075D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5D3E">
              <w:rPr>
                <w:rFonts w:ascii="Times New Roman" w:hAnsi="Times New Roman"/>
                <w:color w:val="000000"/>
                <w:sz w:val="20"/>
                <w:szCs w:val="20"/>
              </w:rPr>
              <w:t>1500</w:t>
            </w:r>
          </w:p>
          <w:p w:rsidR="00D275D4" w:rsidRDefault="00D275D4" w:rsidP="00075D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75D3E" w:rsidRPr="00075D3E" w:rsidRDefault="00075D3E" w:rsidP="00075D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5D3E">
              <w:rPr>
                <w:rFonts w:ascii="Times New Roman" w:hAnsi="Times New Roman"/>
                <w:color w:val="000000"/>
                <w:sz w:val="20"/>
                <w:szCs w:val="20"/>
              </w:rPr>
              <w:t>700</w:t>
            </w:r>
          </w:p>
          <w:p w:rsidR="00D275D4" w:rsidRDefault="00D275D4" w:rsidP="00075D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75D3E" w:rsidRPr="00075D3E" w:rsidRDefault="00075D3E" w:rsidP="00075D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5D3E">
              <w:rPr>
                <w:rFonts w:ascii="Times New Roman" w:hAnsi="Times New Roman"/>
                <w:color w:val="000000"/>
                <w:sz w:val="20"/>
                <w:szCs w:val="20"/>
              </w:rPr>
              <w:t>26,2</w:t>
            </w:r>
          </w:p>
          <w:p w:rsidR="00D275D4" w:rsidRDefault="00D275D4" w:rsidP="00075D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75D3E" w:rsidRPr="00075D3E" w:rsidRDefault="00075D3E" w:rsidP="00075D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5D3E">
              <w:rPr>
                <w:rFonts w:ascii="Times New Roman" w:hAnsi="Times New Roman"/>
                <w:color w:val="000000"/>
                <w:sz w:val="20"/>
                <w:szCs w:val="20"/>
              </w:rPr>
              <w:t>53,3</w:t>
            </w:r>
          </w:p>
          <w:p w:rsidR="00D275D4" w:rsidRDefault="00D275D4" w:rsidP="00075D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75D3E" w:rsidRPr="00075D3E" w:rsidRDefault="00075D3E" w:rsidP="00075D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5D3E">
              <w:rPr>
                <w:rFonts w:ascii="Times New Roman" w:hAnsi="Times New Roman"/>
                <w:color w:val="000000"/>
                <w:sz w:val="20"/>
                <w:szCs w:val="20"/>
              </w:rPr>
              <w:t>73,5</w:t>
            </w:r>
          </w:p>
          <w:p w:rsidR="00D275D4" w:rsidRDefault="00D275D4" w:rsidP="00075D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75D3E" w:rsidRPr="00075D3E" w:rsidRDefault="00075D3E" w:rsidP="00075D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5D3E">
              <w:rPr>
                <w:rFonts w:ascii="Times New Roman" w:hAnsi="Times New Roman"/>
                <w:color w:val="000000"/>
                <w:sz w:val="20"/>
                <w:szCs w:val="20"/>
              </w:rPr>
              <w:t>66,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E" w:rsidRPr="00075D3E" w:rsidRDefault="00075D3E" w:rsidP="00075D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5D3E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D275D4" w:rsidRDefault="00D275D4" w:rsidP="00075D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75D3E" w:rsidRPr="00075D3E" w:rsidRDefault="00075D3E" w:rsidP="00075D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5D3E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D275D4" w:rsidRDefault="00D275D4" w:rsidP="00075D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75D3E" w:rsidRPr="00075D3E" w:rsidRDefault="00075D3E" w:rsidP="00075D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5D3E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D275D4" w:rsidRDefault="00D275D4" w:rsidP="00075D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75D3E" w:rsidRPr="00075D3E" w:rsidRDefault="00075D3E" w:rsidP="00075D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5D3E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D275D4" w:rsidRDefault="00D275D4" w:rsidP="00075D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75D3E" w:rsidRPr="00075D3E" w:rsidRDefault="00075D3E" w:rsidP="00075D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5D3E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D275D4" w:rsidRDefault="00D275D4" w:rsidP="00075D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75D3E" w:rsidRPr="00075D3E" w:rsidRDefault="00075D3E" w:rsidP="00075D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5D3E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D275D4" w:rsidRDefault="00D275D4" w:rsidP="00075D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75D3E" w:rsidRPr="00075D3E" w:rsidRDefault="00075D3E" w:rsidP="00075D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5D3E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E" w:rsidRPr="00075D3E" w:rsidRDefault="0051230A" w:rsidP="00075D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r w:rsidR="00075D3E" w:rsidRPr="00075D3E">
              <w:rPr>
                <w:rFonts w:ascii="Times New Roman" w:hAnsi="Times New Roman"/>
                <w:color w:val="000000"/>
                <w:sz w:val="20"/>
                <w:szCs w:val="20"/>
              </w:rPr>
              <w:t>вартира</w:t>
            </w:r>
          </w:p>
          <w:p w:rsidR="00075D3E" w:rsidRPr="00075D3E" w:rsidRDefault="00075D3E" w:rsidP="00075D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E" w:rsidRPr="00075D3E" w:rsidRDefault="00075D3E" w:rsidP="00075D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5D3E">
              <w:rPr>
                <w:rFonts w:ascii="Times New Roman" w:hAnsi="Times New Roman"/>
                <w:color w:val="000000"/>
                <w:sz w:val="20"/>
                <w:szCs w:val="20"/>
              </w:rPr>
              <w:t>44,0</w:t>
            </w:r>
          </w:p>
          <w:p w:rsidR="00075D3E" w:rsidRPr="00075D3E" w:rsidRDefault="00075D3E" w:rsidP="00075D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E" w:rsidRPr="00075D3E" w:rsidRDefault="00075D3E" w:rsidP="00075D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5D3E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E" w:rsidRPr="00075D3E" w:rsidRDefault="00075D3E" w:rsidP="00075D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5D3E">
              <w:rPr>
                <w:rFonts w:ascii="Times New Roman" w:hAnsi="Times New Roman"/>
                <w:color w:val="000000"/>
                <w:sz w:val="20"/>
                <w:szCs w:val="20"/>
              </w:rPr>
              <w:t>Трактор Т-40М</w:t>
            </w:r>
          </w:p>
          <w:p w:rsidR="00075D3E" w:rsidRPr="00075D3E" w:rsidRDefault="00075D3E" w:rsidP="00075D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5D3E">
              <w:rPr>
                <w:rFonts w:ascii="Times New Roman" w:hAnsi="Times New Roman"/>
                <w:color w:val="000000"/>
                <w:sz w:val="20"/>
                <w:szCs w:val="20"/>
              </w:rPr>
              <w:t>Прицеп 2ПТС-4</w:t>
            </w:r>
          </w:p>
          <w:p w:rsidR="00075D3E" w:rsidRPr="00075D3E" w:rsidRDefault="00075D3E" w:rsidP="00075D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E" w:rsidRPr="00075D3E" w:rsidRDefault="00075D3E" w:rsidP="00075D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5D3E">
              <w:rPr>
                <w:rFonts w:ascii="Times New Roman" w:hAnsi="Times New Roman"/>
                <w:color w:val="000000"/>
                <w:sz w:val="20"/>
                <w:szCs w:val="20"/>
              </w:rPr>
              <w:t>2129891,39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E" w:rsidRPr="00075D3E" w:rsidRDefault="00075D3E" w:rsidP="00075D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D3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75D3E" w:rsidRPr="00582C8A" w:rsidTr="00C113DB">
        <w:trPr>
          <w:gridAfter w:val="12"/>
          <w:wAfter w:w="16620" w:type="dxa"/>
          <w:trHeight w:val="54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5D3E" w:rsidRPr="00582C8A" w:rsidRDefault="00075D3E" w:rsidP="00075D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5D3E" w:rsidRPr="00075D3E" w:rsidRDefault="00D275D4" w:rsidP="00710D3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30B8">
              <w:rPr>
                <w:rFonts w:ascii="Times New Roman" w:hAnsi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E" w:rsidRPr="00075D3E" w:rsidRDefault="00075D3E" w:rsidP="00075D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E" w:rsidRPr="00075D3E" w:rsidRDefault="00075D3E" w:rsidP="00075D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5D3E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E" w:rsidRPr="00075D3E" w:rsidRDefault="00075D3E" w:rsidP="00075D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E" w:rsidRPr="00075D3E" w:rsidRDefault="00075D3E" w:rsidP="00075D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E" w:rsidRPr="00075D3E" w:rsidRDefault="00075D3E" w:rsidP="00075D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E" w:rsidRPr="00075D3E" w:rsidRDefault="00075D3E" w:rsidP="00075D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5D3E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E" w:rsidRPr="00075D3E" w:rsidRDefault="00075D3E" w:rsidP="00075D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5D3E">
              <w:rPr>
                <w:rFonts w:ascii="Times New Roman" w:hAnsi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E" w:rsidRPr="00075D3E" w:rsidRDefault="00075D3E" w:rsidP="00075D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5D3E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E" w:rsidRPr="00075D3E" w:rsidRDefault="00075D3E" w:rsidP="00075D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5D3E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E" w:rsidRPr="00075D3E" w:rsidRDefault="00075D3E" w:rsidP="00075D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5D3E">
              <w:rPr>
                <w:rFonts w:ascii="Times New Roman" w:hAnsi="Times New Roman"/>
                <w:color w:val="000000"/>
                <w:sz w:val="20"/>
                <w:szCs w:val="20"/>
              </w:rPr>
              <w:t>9321,93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E" w:rsidRPr="00075D3E" w:rsidRDefault="00075D3E" w:rsidP="00075D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D3E"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  <w:t>нет</w:t>
            </w:r>
          </w:p>
        </w:tc>
      </w:tr>
      <w:tr w:rsidR="00EA0995" w:rsidRPr="00582C8A" w:rsidTr="0051230A">
        <w:trPr>
          <w:gridAfter w:val="12"/>
          <w:wAfter w:w="16620" w:type="dxa"/>
          <w:trHeight w:val="470"/>
        </w:trPr>
        <w:tc>
          <w:tcPr>
            <w:tcW w:w="1505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230A" w:rsidRDefault="0051230A" w:rsidP="0051230A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A0995" w:rsidRPr="00AC7BE2" w:rsidRDefault="00EA0995" w:rsidP="0051230A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7BE2">
              <w:rPr>
                <w:rFonts w:ascii="Times New Roman" w:hAnsi="Times New Roman"/>
                <w:b/>
                <w:sz w:val="20"/>
                <w:szCs w:val="20"/>
              </w:rPr>
              <w:t>Государственное учреждение — Управление Пенсионного фонда Российской Федерации в г. Донском Тульской области (межрайонное)</w:t>
            </w:r>
          </w:p>
          <w:p w:rsidR="00EA0995" w:rsidRPr="00AC7BE2" w:rsidRDefault="00EA0995" w:rsidP="005123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0995" w:rsidRPr="00582C8A" w:rsidTr="00C113DB">
        <w:trPr>
          <w:gridAfter w:val="12"/>
          <w:wAfter w:w="16620" w:type="dxa"/>
          <w:trHeight w:val="69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0995" w:rsidRPr="00AC7BE2" w:rsidRDefault="00EA0995" w:rsidP="00AC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0995" w:rsidRPr="00AC7BE2" w:rsidRDefault="00EA0995" w:rsidP="008A76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7BE2"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  <w:t>Букин В.Э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95" w:rsidRPr="00AC7BE2" w:rsidRDefault="00BE6AE6" w:rsidP="00BE6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  <w:t>Н</w:t>
            </w:r>
            <w:r w:rsidR="00EA0995" w:rsidRPr="00AC7BE2"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  <w:t>ачальник управлени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95" w:rsidRPr="00AC7BE2" w:rsidRDefault="00EA0995" w:rsidP="00AC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BE2"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  <w:t>не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95" w:rsidRPr="00AC7BE2" w:rsidRDefault="00EA0995" w:rsidP="00AC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95" w:rsidRPr="00AC7BE2" w:rsidRDefault="00EA0995" w:rsidP="00AC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95" w:rsidRPr="00AC7BE2" w:rsidRDefault="00EA0995" w:rsidP="00AC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95" w:rsidRPr="00AC7BE2" w:rsidRDefault="00EA0995" w:rsidP="00AC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BE2"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95" w:rsidRPr="00AC7BE2" w:rsidRDefault="00EA0995" w:rsidP="00AC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95" w:rsidRPr="00AC7BE2" w:rsidRDefault="00EA0995" w:rsidP="00AC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95" w:rsidRPr="00AC7BE2" w:rsidRDefault="00EA0995" w:rsidP="00AC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BE2">
              <w:rPr>
                <w:rFonts w:ascii="Times New Roman" w:eastAsia="Times New Roman" w:hAnsi="Times New Roman"/>
                <w:color w:val="00000A"/>
                <w:sz w:val="20"/>
                <w:szCs w:val="20"/>
                <w:lang w:val="en-US"/>
              </w:rPr>
              <w:t>MITSUBISHI</w:t>
            </w:r>
            <w:r w:rsidRPr="00AC7BE2"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  <w:t xml:space="preserve"> ASX (2013 г/в.)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95" w:rsidRPr="00AC7BE2" w:rsidRDefault="00EA0995" w:rsidP="00AC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BE2"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  <w:t>2 238 917,96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95" w:rsidRPr="00AC7BE2" w:rsidRDefault="00EA0995" w:rsidP="00AC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BE2"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  <w:t>нет</w:t>
            </w:r>
          </w:p>
        </w:tc>
      </w:tr>
      <w:tr w:rsidR="00EA0995" w:rsidRPr="00582C8A" w:rsidTr="00C113DB">
        <w:trPr>
          <w:gridAfter w:val="12"/>
          <w:wAfter w:w="16620" w:type="dxa"/>
          <w:trHeight w:val="1408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0995" w:rsidRPr="00AC7BE2" w:rsidRDefault="00EA0995" w:rsidP="00AC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0995" w:rsidRPr="00AC7BE2" w:rsidRDefault="00EA0995" w:rsidP="008A76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7BE2"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  <w:t>Супруг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95" w:rsidRPr="00AC7BE2" w:rsidRDefault="00EA0995" w:rsidP="00AC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__DdeLink__2629_890568722"/>
            <w:bookmarkEnd w:id="0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95" w:rsidRPr="00AC7BE2" w:rsidRDefault="00EA0995" w:rsidP="00AC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BE2"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  <w:t>земельный участок,</w:t>
            </w:r>
          </w:p>
          <w:p w:rsidR="00EA0995" w:rsidRPr="00AC7BE2" w:rsidRDefault="00EA0995" w:rsidP="00AC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BE2"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  <w:t>жилой дом,</w:t>
            </w:r>
          </w:p>
          <w:p w:rsidR="00AC7BE2" w:rsidRPr="00075D3E" w:rsidRDefault="00AC7BE2" w:rsidP="00AC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</w:pPr>
          </w:p>
          <w:p w:rsidR="00EA0995" w:rsidRPr="00AC7BE2" w:rsidRDefault="00EA0995" w:rsidP="00AC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BE2"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  <w:t>квартир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95" w:rsidRPr="00AC7BE2" w:rsidRDefault="00EA0995" w:rsidP="00AC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BE2"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  <w:t>индивидуальная</w:t>
            </w:r>
          </w:p>
          <w:p w:rsidR="00EA0995" w:rsidRPr="00AC7BE2" w:rsidRDefault="00EA0995" w:rsidP="00AC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C7BE2"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  <w:t>индивидуальная</w:t>
            </w:r>
            <w:proofErr w:type="gramEnd"/>
            <w:r w:rsidRPr="00AC7BE2"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  <w:t xml:space="preserve"> долевая-1/3 доли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95" w:rsidRPr="00AC7BE2" w:rsidRDefault="00EA0995" w:rsidP="00AC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BE2"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  <w:t>1500</w:t>
            </w:r>
          </w:p>
          <w:p w:rsidR="00EA0995" w:rsidRPr="00AC7BE2" w:rsidRDefault="00EA0995" w:rsidP="00AC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C7BE2" w:rsidRDefault="00EA0995" w:rsidP="00AC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val="en-US"/>
              </w:rPr>
            </w:pPr>
            <w:r w:rsidRPr="00AC7BE2"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  <w:t xml:space="preserve">213,7  </w:t>
            </w:r>
          </w:p>
          <w:p w:rsidR="00AC7BE2" w:rsidRDefault="00AC7BE2" w:rsidP="00AC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val="en-US"/>
              </w:rPr>
            </w:pPr>
          </w:p>
          <w:p w:rsidR="00EA0995" w:rsidRPr="00AC7BE2" w:rsidRDefault="00EA0995" w:rsidP="00AC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BE2"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  <w:t>47,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95" w:rsidRPr="00AC7BE2" w:rsidRDefault="00EA0995" w:rsidP="00AC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BE2"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  <w:t>Россия</w:t>
            </w:r>
          </w:p>
          <w:p w:rsidR="00AC7BE2" w:rsidRDefault="00EA0995" w:rsidP="00AC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val="en-US"/>
              </w:rPr>
            </w:pPr>
            <w:r w:rsidRPr="00AC7BE2"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  <w:t xml:space="preserve">Россия  </w:t>
            </w:r>
          </w:p>
          <w:p w:rsidR="00AC7BE2" w:rsidRDefault="00AC7BE2" w:rsidP="00AC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val="en-US"/>
              </w:rPr>
            </w:pPr>
          </w:p>
          <w:p w:rsidR="00AC7BE2" w:rsidRDefault="00AC7BE2" w:rsidP="00AC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val="en-US"/>
              </w:rPr>
            </w:pPr>
          </w:p>
          <w:p w:rsidR="00EA0995" w:rsidRPr="00AC7BE2" w:rsidRDefault="00EA0995" w:rsidP="00AC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BE2"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  <w:t>Россия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95" w:rsidRPr="00AC7BE2" w:rsidRDefault="00EA0995" w:rsidP="00AC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BE2"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95" w:rsidRPr="00AC7BE2" w:rsidRDefault="00EA0995" w:rsidP="00AC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95" w:rsidRPr="00AC7BE2" w:rsidRDefault="00EA0995" w:rsidP="00AC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95" w:rsidRPr="00AC7BE2" w:rsidRDefault="00EA0995" w:rsidP="00AC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BE2"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95" w:rsidRPr="00AC7BE2" w:rsidRDefault="00EA0995" w:rsidP="00AC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BE2"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  <w:t>292 345,37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95" w:rsidRPr="00AC7BE2" w:rsidRDefault="00EA0995" w:rsidP="00AC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BE2"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  <w:t>нет</w:t>
            </w:r>
          </w:p>
        </w:tc>
      </w:tr>
      <w:tr w:rsidR="00EA0995" w:rsidRPr="00582C8A" w:rsidTr="00C113DB">
        <w:trPr>
          <w:gridAfter w:val="12"/>
          <w:wAfter w:w="16620" w:type="dxa"/>
          <w:trHeight w:val="180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0995" w:rsidRPr="00AC7BE2" w:rsidRDefault="00EA0995" w:rsidP="00AC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0995" w:rsidRPr="00AC7BE2" w:rsidRDefault="00EA0995" w:rsidP="008A76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7BE2">
              <w:rPr>
                <w:rFonts w:ascii="Times New Roman" w:hAnsi="Times New Roman"/>
                <w:sz w:val="20"/>
                <w:szCs w:val="20"/>
                <w:lang w:eastAsia="ru-RU"/>
              </w:rPr>
              <w:t>Лаптева Л.И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95" w:rsidRPr="00AC7BE2" w:rsidRDefault="00EA0995" w:rsidP="00BE6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BE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меститель начальника  </w:t>
            </w:r>
            <w:r w:rsidR="00BE6AE6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AC7BE2">
              <w:rPr>
                <w:rFonts w:ascii="Times New Roman" w:hAnsi="Times New Roman"/>
                <w:sz w:val="20"/>
                <w:szCs w:val="20"/>
                <w:lang w:eastAsia="ru-RU"/>
              </w:rPr>
              <w:t>правлени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E2" w:rsidRPr="00AC7BE2" w:rsidRDefault="00EA0995" w:rsidP="00AC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BE2">
              <w:rPr>
                <w:rFonts w:ascii="Times New Roman" w:hAnsi="Times New Roman"/>
                <w:sz w:val="20"/>
                <w:szCs w:val="20"/>
              </w:rPr>
              <w:t>Квартира, Земельный участ</w:t>
            </w:r>
            <w:r w:rsidR="00AC7BE2">
              <w:rPr>
                <w:rFonts w:ascii="Times New Roman" w:hAnsi="Times New Roman"/>
                <w:sz w:val="20"/>
                <w:szCs w:val="20"/>
              </w:rPr>
              <w:t>ок для гаражного строительства</w:t>
            </w:r>
          </w:p>
          <w:p w:rsidR="00EA0995" w:rsidRPr="00AC7BE2" w:rsidRDefault="00EA0995" w:rsidP="00AC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C7BE2">
              <w:rPr>
                <w:rFonts w:ascii="Times New Roman" w:hAnsi="Times New Roman"/>
                <w:sz w:val="20"/>
                <w:szCs w:val="20"/>
              </w:rPr>
              <w:t>нежилое здание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95" w:rsidRPr="00AC7BE2" w:rsidRDefault="00EA0995" w:rsidP="00AC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BE2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  <w:proofErr w:type="spellStart"/>
            <w:proofErr w:type="gramStart"/>
            <w:r w:rsidRPr="00AC7BE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proofErr w:type="spellEnd"/>
            <w:proofErr w:type="gramEnd"/>
          </w:p>
          <w:p w:rsidR="00EA0995" w:rsidRPr="00AC7BE2" w:rsidRDefault="00EA0995" w:rsidP="00AC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EA0995" w:rsidRPr="00AC7BE2" w:rsidRDefault="00EA0995" w:rsidP="00AC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C7BE2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  <w:proofErr w:type="spellEnd"/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95" w:rsidRPr="00AC7BE2" w:rsidRDefault="00EA0995" w:rsidP="00AC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BE2">
              <w:rPr>
                <w:rFonts w:ascii="Times New Roman" w:hAnsi="Times New Roman"/>
                <w:sz w:val="20"/>
                <w:szCs w:val="20"/>
              </w:rPr>
              <w:t>60,2        27</w:t>
            </w:r>
          </w:p>
          <w:p w:rsidR="00EA0995" w:rsidRPr="00AC7BE2" w:rsidRDefault="00EA0995" w:rsidP="00AC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0995" w:rsidRPr="00AC7BE2" w:rsidRDefault="00EA0995" w:rsidP="00AC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EA0995" w:rsidRPr="00AC7BE2" w:rsidRDefault="00EA0995" w:rsidP="00AC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EA0995" w:rsidRPr="00AC7BE2" w:rsidRDefault="00EA0995" w:rsidP="00AC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BE2">
              <w:rPr>
                <w:rFonts w:ascii="Times New Roman" w:hAnsi="Times New Roman"/>
                <w:sz w:val="20"/>
                <w:szCs w:val="20"/>
              </w:rPr>
              <w:t>27</w:t>
            </w:r>
          </w:p>
          <w:p w:rsidR="00EA0995" w:rsidRPr="00AC7BE2" w:rsidRDefault="00EA0995" w:rsidP="00AC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95" w:rsidRPr="00AC7BE2" w:rsidRDefault="00EA0995" w:rsidP="00AC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C7BE2">
              <w:rPr>
                <w:rFonts w:ascii="Times New Roman" w:hAnsi="Times New Roman"/>
                <w:sz w:val="20"/>
                <w:szCs w:val="20"/>
                <w:lang w:val="en-US"/>
              </w:rPr>
              <w:t>Россия</w:t>
            </w:r>
            <w:proofErr w:type="spellEnd"/>
          </w:p>
          <w:p w:rsidR="00EA0995" w:rsidRPr="00AC7BE2" w:rsidRDefault="00EA0995" w:rsidP="00AC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BE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A0995" w:rsidRPr="00AC7BE2" w:rsidRDefault="00EA0995" w:rsidP="00AC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0995" w:rsidRPr="00AC7BE2" w:rsidRDefault="00EA0995" w:rsidP="00AC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0995" w:rsidRPr="00AC7BE2" w:rsidRDefault="00EA0995" w:rsidP="00AC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0995" w:rsidRPr="00AC7BE2" w:rsidRDefault="00EA0995" w:rsidP="00AC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BE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95" w:rsidRPr="00AC7BE2" w:rsidRDefault="00EA0995" w:rsidP="00AC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BE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95" w:rsidRPr="00AC7BE2" w:rsidRDefault="00EA0995" w:rsidP="00AC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95" w:rsidRPr="00AC7BE2" w:rsidRDefault="00EA0995" w:rsidP="00AC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95" w:rsidRPr="00AC7BE2" w:rsidRDefault="00EA0995" w:rsidP="00AC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BE2">
              <w:rPr>
                <w:rFonts w:ascii="Times New Roman" w:hAnsi="Times New Roman"/>
                <w:sz w:val="20"/>
                <w:szCs w:val="20"/>
              </w:rPr>
              <w:t xml:space="preserve">Легковой автомобиль КИА </w:t>
            </w:r>
            <w:r w:rsidRPr="00AC7BE2">
              <w:rPr>
                <w:rFonts w:ascii="Times New Roman" w:hAnsi="Times New Roman"/>
                <w:sz w:val="20"/>
                <w:szCs w:val="20"/>
                <w:lang w:val="en-US"/>
              </w:rPr>
              <w:t>JD</w:t>
            </w:r>
            <w:r w:rsidRPr="00AC7BE2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AC7BE2">
              <w:rPr>
                <w:rFonts w:ascii="Times New Roman" w:hAnsi="Times New Roman"/>
                <w:sz w:val="20"/>
                <w:szCs w:val="20"/>
                <w:lang w:val="en-US"/>
              </w:rPr>
              <w:t>GEED</w:t>
            </w:r>
            <w:r w:rsidRPr="00AC7BE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95" w:rsidRPr="00AC7BE2" w:rsidRDefault="00EA0995" w:rsidP="00AC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BE2">
              <w:rPr>
                <w:rFonts w:ascii="Times New Roman" w:hAnsi="Times New Roman"/>
                <w:sz w:val="20"/>
                <w:szCs w:val="20"/>
                <w:lang w:val="en-US"/>
              </w:rPr>
              <w:t>1120588,5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95" w:rsidRPr="00AC7BE2" w:rsidRDefault="00EA0995" w:rsidP="00AC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BE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A0995" w:rsidRPr="00582C8A" w:rsidTr="00C113DB">
        <w:trPr>
          <w:gridAfter w:val="12"/>
          <w:wAfter w:w="16620" w:type="dxa"/>
          <w:trHeight w:val="7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0995" w:rsidRPr="00AC7BE2" w:rsidRDefault="00EA0995" w:rsidP="00AC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0995" w:rsidRPr="00AC7BE2" w:rsidRDefault="00AC7BE2" w:rsidP="008A76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C</w:t>
            </w:r>
            <w:r w:rsidR="00EA0995" w:rsidRPr="00AC7BE2">
              <w:rPr>
                <w:rFonts w:ascii="Times New Roman" w:hAnsi="Times New Roman"/>
                <w:sz w:val="20"/>
                <w:szCs w:val="20"/>
                <w:lang w:eastAsia="ru-RU"/>
              </w:rPr>
              <w:t>упруг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95" w:rsidRPr="00AC7BE2" w:rsidRDefault="00EA0995" w:rsidP="00AC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95" w:rsidRPr="00AC7BE2" w:rsidRDefault="00EA0995" w:rsidP="00AC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BE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95" w:rsidRPr="00AC7BE2" w:rsidRDefault="00EA0995" w:rsidP="00AC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C7BE2">
              <w:rPr>
                <w:rFonts w:ascii="Times New Roman" w:hAnsi="Times New Roman"/>
                <w:sz w:val="20"/>
                <w:szCs w:val="20"/>
              </w:rPr>
              <w:t>Долевая</w:t>
            </w:r>
            <w:proofErr w:type="gramEnd"/>
            <w:r w:rsidRPr="00AC7BE2">
              <w:rPr>
                <w:rFonts w:ascii="Times New Roman" w:hAnsi="Times New Roman"/>
                <w:sz w:val="20"/>
                <w:szCs w:val="20"/>
              </w:rPr>
              <w:t xml:space="preserve"> - 1/2 доли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95" w:rsidRPr="00AC7BE2" w:rsidRDefault="00EA0995" w:rsidP="00AC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BE2">
              <w:rPr>
                <w:rFonts w:ascii="Times New Roman" w:hAnsi="Times New Roman"/>
                <w:sz w:val="20"/>
                <w:szCs w:val="20"/>
              </w:rPr>
              <w:t>43,5</w:t>
            </w:r>
          </w:p>
          <w:p w:rsidR="00EA0995" w:rsidRPr="00AC7BE2" w:rsidRDefault="00EA0995" w:rsidP="00AC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95" w:rsidRPr="00AC7BE2" w:rsidRDefault="00EA0995" w:rsidP="00AC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BE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A0995" w:rsidRPr="00AC7BE2" w:rsidRDefault="00EA0995" w:rsidP="00AC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0995" w:rsidRPr="00AC7BE2" w:rsidRDefault="00EA0995" w:rsidP="00AC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95" w:rsidRPr="00AC7BE2" w:rsidRDefault="00EA0995" w:rsidP="00AC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BE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95" w:rsidRPr="00AC7BE2" w:rsidRDefault="00EA0995" w:rsidP="00AC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95" w:rsidRPr="00AC7BE2" w:rsidRDefault="00EA0995" w:rsidP="00AC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95" w:rsidRPr="00AC7BE2" w:rsidRDefault="00EA0995" w:rsidP="00AC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BE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95" w:rsidRPr="00AC7BE2" w:rsidRDefault="00EA0995" w:rsidP="00AC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BE2">
              <w:rPr>
                <w:rFonts w:ascii="Times New Roman" w:hAnsi="Times New Roman"/>
                <w:sz w:val="20"/>
                <w:szCs w:val="20"/>
                <w:lang w:val="en-US"/>
              </w:rPr>
              <w:t>312897,9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95" w:rsidRPr="00AC7BE2" w:rsidRDefault="00EA0995" w:rsidP="00AC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BE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A0995" w:rsidRPr="00582C8A" w:rsidTr="00C113DB">
        <w:trPr>
          <w:gridAfter w:val="12"/>
          <w:wAfter w:w="16620" w:type="dxa"/>
          <w:trHeight w:val="180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0995" w:rsidRPr="00AC7BE2" w:rsidRDefault="00EA0995" w:rsidP="00AC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0995" w:rsidRPr="00AC7BE2" w:rsidRDefault="00EA0995" w:rsidP="008A7600">
            <w:pPr>
              <w:pStyle w:val="a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BE2">
              <w:rPr>
                <w:rFonts w:ascii="Times New Roman" w:hAnsi="Times New Roman" w:cs="Times New Roman"/>
                <w:sz w:val="20"/>
                <w:szCs w:val="20"/>
              </w:rPr>
              <w:t>Котова Н.А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95" w:rsidRPr="00AC7BE2" w:rsidRDefault="00EA0995" w:rsidP="00BE6A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C7BE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меститель начальника </w:t>
            </w:r>
            <w:r w:rsidR="00BE6AE6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AC7BE2">
              <w:rPr>
                <w:rFonts w:ascii="Times New Roman" w:hAnsi="Times New Roman"/>
                <w:sz w:val="20"/>
                <w:szCs w:val="20"/>
                <w:lang w:eastAsia="ru-RU"/>
              </w:rPr>
              <w:t>правлени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95" w:rsidRPr="00AC7BE2" w:rsidRDefault="00EA0995" w:rsidP="00AC7BE2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BE2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обслуживания и содержания существующего гаража</w:t>
            </w:r>
          </w:p>
          <w:p w:rsidR="00EA0995" w:rsidRPr="00AC7BE2" w:rsidRDefault="00EA0995" w:rsidP="00AC7BE2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BE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EA0995" w:rsidRPr="00AC7BE2" w:rsidRDefault="00EA0995" w:rsidP="00AC7BE2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995" w:rsidRPr="00AC7BE2" w:rsidRDefault="00EA0995" w:rsidP="00AC7BE2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995" w:rsidRPr="00AC7BE2" w:rsidRDefault="00EA0995" w:rsidP="00AC7BE2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995" w:rsidRPr="00AC7BE2" w:rsidRDefault="00EA0995" w:rsidP="00AC7BE2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BE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95" w:rsidRPr="00AC7BE2" w:rsidRDefault="00EA0995" w:rsidP="00AC7BE2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BE2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 доля в праве 1/2</w:t>
            </w:r>
          </w:p>
          <w:p w:rsidR="00EA0995" w:rsidRPr="00AC7BE2" w:rsidRDefault="00EA0995" w:rsidP="00AC7BE2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BE2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, доля в праве ½</w:t>
            </w:r>
          </w:p>
          <w:p w:rsidR="00EA0995" w:rsidRPr="00AC7BE2" w:rsidRDefault="00EA0995" w:rsidP="00AC7BE2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BE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95" w:rsidRPr="00AC7BE2" w:rsidRDefault="00EA0995" w:rsidP="00AC7BE2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BE2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  <w:p w:rsidR="00EA0995" w:rsidRPr="00AC7BE2" w:rsidRDefault="00EA0995" w:rsidP="00AC7BE2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995" w:rsidRPr="00AC7BE2" w:rsidRDefault="00EA0995" w:rsidP="00AC7BE2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995" w:rsidRPr="00AC7BE2" w:rsidRDefault="00EA0995" w:rsidP="00AC7BE2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995" w:rsidRDefault="00EA0995" w:rsidP="00AC7BE2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BE2" w:rsidRDefault="00AC7BE2" w:rsidP="00AC7BE2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BE2" w:rsidRPr="00AC7BE2" w:rsidRDefault="00AC7BE2" w:rsidP="00AC7BE2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995" w:rsidRPr="00AC7BE2" w:rsidRDefault="00EA0995" w:rsidP="00AC7BE2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995" w:rsidRPr="00AC7BE2" w:rsidRDefault="00EA0995" w:rsidP="00AC7BE2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BE2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  <w:p w:rsidR="00EA0995" w:rsidRPr="00AC7BE2" w:rsidRDefault="00EA0995" w:rsidP="00AC7BE2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BE2" w:rsidRPr="00AC7BE2" w:rsidRDefault="00AC7BE2" w:rsidP="00AC7BE2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995" w:rsidRPr="00AC7BE2" w:rsidRDefault="00EA0995" w:rsidP="00AC7BE2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995" w:rsidRPr="00AC7BE2" w:rsidRDefault="00EA0995" w:rsidP="00AC7BE2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BE2">
              <w:rPr>
                <w:rFonts w:ascii="Times New Roman" w:hAnsi="Times New Roman" w:cs="Times New Roman"/>
                <w:sz w:val="20"/>
                <w:szCs w:val="20"/>
              </w:rPr>
              <w:t>48,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E2" w:rsidRPr="00AC7BE2" w:rsidRDefault="00AC7BE2" w:rsidP="00AC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C7BE2">
              <w:rPr>
                <w:rFonts w:ascii="Times New Roman" w:hAnsi="Times New Roman"/>
                <w:sz w:val="20"/>
                <w:szCs w:val="20"/>
                <w:lang w:val="en-US"/>
              </w:rPr>
              <w:t>Россия</w:t>
            </w:r>
            <w:proofErr w:type="spellEnd"/>
          </w:p>
          <w:p w:rsidR="00AC7BE2" w:rsidRDefault="00AC7BE2" w:rsidP="00AC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C7BE2" w:rsidRDefault="00AC7BE2" w:rsidP="00AC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C7BE2" w:rsidRDefault="00AC7BE2" w:rsidP="00AC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C7BE2" w:rsidRDefault="00AC7BE2" w:rsidP="00AC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C7BE2" w:rsidRDefault="00AC7BE2" w:rsidP="00AC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C7BE2" w:rsidRDefault="00AC7BE2" w:rsidP="00AC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C7BE2" w:rsidRDefault="00AC7BE2" w:rsidP="00AC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C7BE2" w:rsidRPr="00AC7BE2" w:rsidRDefault="00AC7BE2" w:rsidP="00AC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BE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C7BE2" w:rsidRPr="00AC7BE2" w:rsidRDefault="00AC7BE2" w:rsidP="00AC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C7BE2" w:rsidRPr="00AC7BE2" w:rsidRDefault="00AC7BE2" w:rsidP="00AC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C7BE2" w:rsidRPr="00AC7BE2" w:rsidRDefault="00AC7BE2" w:rsidP="00AC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0995" w:rsidRPr="00AC7BE2" w:rsidRDefault="00AC7BE2" w:rsidP="00AC7BE2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B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95" w:rsidRPr="00AC7BE2" w:rsidRDefault="00EA0995" w:rsidP="00AC7BE2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BE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95" w:rsidRPr="00AC7BE2" w:rsidRDefault="00EA0995" w:rsidP="00AC7BE2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95" w:rsidRPr="00AC7BE2" w:rsidRDefault="00EA0995" w:rsidP="00AC7BE2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95" w:rsidRPr="00AC7BE2" w:rsidRDefault="00EA0995" w:rsidP="00AC7BE2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BE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95" w:rsidRPr="00AC7BE2" w:rsidRDefault="00EA0995" w:rsidP="00AC7BE2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BE2">
              <w:rPr>
                <w:rFonts w:ascii="Times New Roman" w:hAnsi="Times New Roman" w:cs="Times New Roman"/>
                <w:sz w:val="20"/>
                <w:szCs w:val="20"/>
              </w:rPr>
              <w:t>1996563,78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95" w:rsidRPr="00AC7BE2" w:rsidRDefault="00EA0995" w:rsidP="00AC7BE2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BE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A0995" w:rsidRPr="00582C8A" w:rsidTr="00C113DB">
        <w:trPr>
          <w:gridAfter w:val="12"/>
          <w:wAfter w:w="16620" w:type="dxa"/>
          <w:trHeight w:val="180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0995" w:rsidRPr="00AC7BE2" w:rsidRDefault="00EA0995" w:rsidP="00AC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0995" w:rsidRPr="00AC7BE2" w:rsidRDefault="00EA0995" w:rsidP="008A760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C7BE2">
              <w:rPr>
                <w:rFonts w:ascii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95" w:rsidRPr="00AC7BE2" w:rsidRDefault="00EA0995" w:rsidP="00AC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95" w:rsidRPr="00AC7BE2" w:rsidRDefault="00EA0995" w:rsidP="00AC7BE2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BE2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обслуживания и содержания существующего гаража</w:t>
            </w:r>
          </w:p>
          <w:p w:rsidR="00EA0995" w:rsidRPr="00AC7BE2" w:rsidRDefault="00EA0995" w:rsidP="00AC7BE2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995" w:rsidRPr="00AC7BE2" w:rsidRDefault="00EA0995" w:rsidP="00AC7BE2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BE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95" w:rsidRPr="00AC7BE2" w:rsidRDefault="00EA0995" w:rsidP="00AC7BE2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BE2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 доля в праве 1/2</w:t>
            </w:r>
          </w:p>
          <w:p w:rsidR="00EA0995" w:rsidRPr="00AC7BE2" w:rsidRDefault="00EA0995" w:rsidP="00AC7BE2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BE2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, доля в праве 1/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95" w:rsidRPr="00AC7BE2" w:rsidRDefault="00EA0995" w:rsidP="00AC7BE2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BE2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  <w:p w:rsidR="00EA0995" w:rsidRPr="00AC7BE2" w:rsidRDefault="00EA0995" w:rsidP="00AC7BE2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995" w:rsidRPr="00AC7BE2" w:rsidRDefault="00EA0995" w:rsidP="00AC7BE2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995" w:rsidRPr="00AC7BE2" w:rsidRDefault="00EA0995" w:rsidP="00AC7BE2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995" w:rsidRPr="00AC7BE2" w:rsidRDefault="00EA0995" w:rsidP="00AC7BE2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995" w:rsidRPr="00AC7BE2" w:rsidRDefault="00EA0995" w:rsidP="00AC7BE2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995" w:rsidRPr="00AC7BE2" w:rsidRDefault="00EA0995" w:rsidP="00AC7BE2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995" w:rsidRPr="00AC7BE2" w:rsidRDefault="00EA0995" w:rsidP="00AC7BE2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995" w:rsidRPr="00AC7BE2" w:rsidRDefault="00EA0995" w:rsidP="00AC7BE2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BE2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E2" w:rsidRPr="00AC7BE2" w:rsidRDefault="00AC7BE2" w:rsidP="00AC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C7BE2">
              <w:rPr>
                <w:rFonts w:ascii="Times New Roman" w:hAnsi="Times New Roman"/>
                <w:sz w:val="20"/>
                <w:szCs w:val="20"/>
                <w:lang w:val="en-US"/>
              </w:rPr>
              <w:t>Россия</w:t>
            </w:r>
            <w:proofErr w:type="spellEnd"/>
          </w:p>
          <w:p w:rsidR="00AC7BE2" w:rsidRDefault="00AC7BE2" w:rsidP="00AC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C7BE2" w:rsidRDefault="00AC7BE2" w:rsidP="00AC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C7BE2" w:rsidRDefault="00AC7BE2" w:rsidP="00AC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C7BE2" w:rsidRDefault="00AC7BE2" w:rsidP="00AC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C7BE2" w:rsidRDefault="00AC7BE2" w:rsidP="00AC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C7BE2" w:rsidRDefault="00AC7BE2" w:rsidP="00AC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C7BE2" w:rsidRDefault="00AC7BE2" w:rsidP="00AC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C7BE2" w:rsidRPr="00AC7BE2" w:rsidRDefault="00AC7BE2" w:rsidP="00AC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BE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C7BE2" w:rsidRPr="00AC7BE2" w:rsidRDefault="00AC7BE2" w:rsidP="00AC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0995" w:rsidRPr="00AC7BE2" w:rsidRDefault="00EA0995" w:rsidP="00AC7BE2">
            <w:pPr>
              <w:pStyle w:val="a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95" w:rsidRPr="00AC7BE2" w:rsidRDefault="00EA0995" w:rsidP="00AC7BE2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BE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95" w:rsidRPr="00AC7BE2" w:rsidRDefault="00EA0995" w:rsidP="00AC7BE2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BE2">
              <w:rPr>
                <w:rFonts w:ascii="Times New Roman" w:hAnsi="Times New Roman" w:cs="Times New Roman"/>
                <w:sz w:val="20"/>
                <w:szCs w:val="20"/>
              </w:rPr>
              <w:t>36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95" w:rsidRPr="00AC7BE2" w:rsidRDefault="00AC7BE2" w:rsidP="00AC7BE2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B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95" w:rsidRPr="00AC7BE2" w:rsidRDefault="00EA0995" w:rsidP="00AC7BE2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Opel </w:t>
            </w:r>
            <w:proofErr w:type="spellStart"/>
            <w:r w:rsidRPr="00A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kka</w:t>
            </w:r>
            <w:proofErr w:type="spellEnd"/>
            <w:r w:rsidRPr="00A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AC7BE2">
              <w:rPr>
                <w:rFonts w:ascii="Times New Roman" w:hAnsi="Times New Roman" w:cs="Times New Roman"/>
                <w:sz w:val="20"/>
                <w:szCs w:val="20"/>
              </w:rPr>
              <w:t>(2014г.в.)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95" w:rsidRPr="00AC7BE2" w:rsidRDefault="00EA0995" w:rsidP="00AC7BE2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7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10850,2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95" w:rsidRPr="00AC7BE2" w:rsidRDefault="00EA0995" w:rsidP="00AC7BE2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BE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A0995" w:rsidRPr="00582C8A" w:rsidTr="00C113DB">
        <w:trPr>
          <w:gridAfter w:val="12"/>
          <w:wAfter w:w="16620" w:type="dxa"/>
          <w:trHeight w:val="127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0995" w:rsidRPr="00AC7BE2" w:rsidRDefault="00EA0995" w:rsidP="00AC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0995" w:rsidRPr="00AC7BE2" w:rsidRDefault="00EA0995" w:rsidP="008A76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C7BE2">
              <w:rPr>
                <w:rFonts w:ascii="Times New Roman" w:hAnsi="Times New Roman"/>
                <w:sz w:val="20"/>
                <w:szCs w:val="20"/>
                <w:lang w:eastAsia="ru-RU"/>
              </w:rPr>
              <w:t>Дидиченко</w:t>
            </w:r>
            <w:proofErr w:type="spellEnd"/>
            <w:r w:rsidRPr="00AC7BE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.А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95" w:rsidRPr="00AC7BE2" w:rsidRDefault="00EA0995" w:rsidP="00AC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C7BE2">
              <w:rPr>
                <w:rFonts w:ascii="Times New Roman" w:hAnsi="Times New Roman"/>
                <w:sz w:val="20"/>
                <w:szCs w:val="20"/>
                <w:lang w:eastAsia="ru-RU"/>
              </w:rPr>
              <w:t>Главный бухгалтер-начальник финансово-экономического отдел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95" w:rsidRPr="00AC7BE2" w:rsidRDefault="00EA0995" w:rsidP="00AC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BE2">
              <w:rPr>
                <w:rFonts w:ascii="Times New Roman" w:hAnsi="Times New Roman"/>
                <w:sz w:val="20"/>
                <w:szCs w:val="20"/>
              </w:rPr>
              <w:t>3-х комнатная квартир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95" w:rsidRPr="00AC7BE2" w:rsidRDefault="00EA0995" w:rsidP="00AC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C7BE2">
              <w:rPr>
                <w:rFonts w:ascii="Times New Roman" w:hAnsi="Times New Roman"/>
                <w:sz w:val="20"/>
                <w:szCs w:val="20"/>
              </w:rPr>
              <w:t>Долевая</w:t>
            </w:r>
            <w:proofErr w:type="gramEnd"/>
            <w:r w:rsidRPr="00AC7BE2">
              <w:rPr>
                <w:rFonts w:ascii="Times New Roman" w:hAnsi="Times New Roman"/>
                <w:sz w:val="20"/>
                <w:szCs w:val="20"/>
              </w:rPr>
              <w:t xml:space="preserve"> ½ доли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95" w:rsidRPr="00AC7BE2" w:rsidRDefault="00EA0995" w:rsidP="00AC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BE2">
              <w:rPr>
                <w:rFonts w:ascii="Times New Roman" w:hAnsi="Times New Roman"/>
                <w:sz w:val="20"/>
                <w:szCs w:val="20"/>
              </w:rPr>
              <w:t>58,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95" w:rsidRPr="00AC7BE2" w:rsidRDefault="00AC7BE2" w:rsidP="00AC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BE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95" w:rsidRPr="00AC7BE2" w:rsidRDefault="00EA0995" w:rsidP="00AC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BE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95" w:rsidRPr="00AC7BE2" w:rsidRDefault="00EA0995" w:rsidP="00AC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95" w:rsidRPr="00AC7BE2" w:rsidRDefault="00EA0995" w:rsidP="00AC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95" w:rsidRPr="00AC7BE2" w:rsidRDefault="00EA0995" w:rsidP="00AC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BE2">
              <w:rPr>
                <w:rFonts w:ascii="Times New Roman" w:hAnsi="Times New Roman"/>
                <w:sz w:val="20"/>
                <w:szCs w:val="20"/>
              </w:rPr>
              <w:t>Легковой автомобиль Москвич М 21251 (1991г.)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95" w:rsidRPr="00AC7BE2" w:rsidRDefault="00EA0995" w:rsidP="00AC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BE2">
              <w:rPr>
                <w:rFonts w:ascii="Times New Roman" w:hAnsi="Times New Roman"/>
                <w:sz w:val="20"/>
                <w:szCs w:val="20"/>
              </w:rPr>
              <w:t>1033735,24</w:t>
            </w:r>
          </w:p>
          <w:p w:rsidR="00EA0995" w:rsidRPr="00AC7BE2" w:rsidRDefault="00EA0995" w:rsidP="00AC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95" w:rsidRPr="00AC7BE2" w:rsidRDefault="00EA0995" w:rsidP="00AC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BE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A0995" w:rsidRPr="00582C8A" w:rsidTr="00C113DB">
        <w:trPr>
          <w:gridAfter w:val="12"/>
          <w:wAfter w:w="16620" w:type="dxa"/>
          <w:trHeight w:val="986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0995" w:rsidRPr="00AC7BE2" w:rsidRDefault="00EA0995" w:rsidP="00AC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0995" w:rsidRPr="00AC7BE2" w:rsidRDefault="00EA0995" w:rsidP="008A76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C7BE2">
              <w:rPr>
                <w:rFonts w:ascii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95" w:rsidRPr="00AC7BE2" w:rsidRDefault="00EA0995" w:rsidP="00AC7B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95" w:rsidRPr="00AC7BE2" w:rsidRDefault="00EA0995" w:rsidP="00AC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BE2">
              <w:rPr>
                <w:rFonts w:ascii="Times New Roman" w:hAnsi="Times New Roman"/>
                <w:sz w:val="20"/>
                <w:szCs w:val="20"/>
              </w:rPr>
              <w:t>2-х комнатная квартир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95" w:rsidRPr="00AC7BE2" w:rsidRDefault="00EA0995" w:rsidP="00AC7B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BE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95" w:rsidRPr="00AC7BE2" w:rsidRDefault="00EA0995" w:rsidP="00AC7B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BE2">
              <w:rPr>
                <w:rFonts w:ascii="Times New Roman" w:hAnsi="Times New Roman"/>
                <w:sz w:val="20"/>
                <w:szCs w:val="20"/>
              </w:rPr>
              <w:t>36,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95" w:rsidRPr="00AC7BE2" w:rsidRDefault="00AC7BE2" w:rsidP="00AC7B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BE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95" w:rsidRPr="00AC7BE2" w:rsidRDefault="00EA0995" w:rsidP="000645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BE2">
              <w:rPr>
                <w:rFonts w:ascii="Times New Roman" w:hAnsi="Times New Roman"/>
                <w:sz w:val="20"/>
                <w:szCs w:val="20"/>
              </w:rPr>
              <w:t>3-х комн</w:t>
            </w:r>
            <w:r w:rsidR="00064541">
              <w:rPr>
                <w:rFonts w:ascii="Times New Roman" w:hAnsi="Times New Roman"/>
                <w:sz w:val="20"/>
                <w:szCs w:val="20"/>
              </w:rPr>
              <w:t>.</w:t>
            </w:r>
            <w:r w:rsidRPr="00AC7BE2">
              <w:rPr>
                <w:rFonts w:ascii="Times New Roman" w:hAnsi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95" w:rsidRPr="00AC7BE2" w:rsidRDefault="00EA0995" w:rsidP="00AC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BE2">
              <w:rPr>
                <w:rFonts w:ascii="Times New Roman" w:hAnsi="Times New Roman"/>
                <w:sz w:val="20"/>
                <w:szCs w:val="20"/>
              </w:rPr>
              <w:t>58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95" w:rsidRPr="00AC7BE2" w:rsidRDefault="00AC7BE2" w:rsidP="00AC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BE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95" w:rsidRPr="00AC7BE2" w:rsidRDefault="00EA0995" w:rsidP="00AC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BE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95" w:rsidRPr="00AC7BE2" w:rsidRDefault="00EA0995" w:rsidP="00AC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BE2">
              <w:rPr>
                <w:rFonts w:ascii="Times New Roman" w:hAnsi="Times New Roman"/>
                <w:sz w:val="20"/>
                <w:szCs w:val="20"/>
              </w:rPr>
              <w:t>157132,4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95" w:rsidRPr="00AC7BE2" w:rsidRDefault="00EA0995" w:rsidP="00AC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BE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A0995" w:rsidRPr="00582C8A" w:rsidTr="00C113DB">
        <w:trPr>
          <w:gridAfter w:val="12"/>
          <w:wAfter w:w="16620" w:type="dxa"/>
          <w:trHeight w:val="141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0995" w:rsidRPr="00AC7BE2" w:rsidRDefault="00EA0995" w:rsidP="00AC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0995" w:rsidRPr="00AC7BE2" w:rsidRDefault="00EA0995" w:rsidP="008A76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C7BE2">
              <w:rPr>
                <w:rFonts w:ascii="Times New Roman" w:hAnsi="Times New Roman"/>
                <w:sz w:val="20"/>
                <w:szCs w:val="20"/>
                <w:lang w:eastAsia="ru-RU"/>
              </w:rPr>
              <w:t>Анцупова</w:t>
            </w:r>
            <w:proofErr w:type="spellEnd"/>
            <w:r w:rsidRPr="00AC7BE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Е. И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95" w:rsidRPr="00AC7BE2" w:rsidRDefault="00EA0995" w:rsidP="00AC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C7BE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чальник отдела </w:t>
            </w:r>
            <w:proofErr w:type="spellStart"/>
            <w:proofErr w:type="gramStart"/>
            <w:r w:rsidRPr="00AC7BE2">
              <w:rPr>
                <w:rFonts w:ascii="Times New Roman" w:hAnsi="Times New Roman"/>
                <w:sz w:val="20"/>
                <w:szCs w:val="20"/>
                <w:lang w:eastAsia="ru-RU"/>
              </w:rPr>
              <w:t>персонифициро-ванного</w:t>
            </w:r>
            <w:proofErr w:type="spellEnd"/>
            <w:proofErr w:type="gramEnd"/>
            <w:r w:rsidRPr="00AC7BE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чета и взаимодействия со страхователями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95" w:rsidRPr="00AC7BE2" w:rsidRDefault="00EA0995" w:rsidP="00AC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BE2">
              <w:rPr>
                <w:rFonts w:ascii="Times New Roman" w:hAnsi="Times New Roman"/>
                <w:sz w:val="20"/>
                <w:szCs w:val="20"/>
              </w:rPr>
              <w:t>3-х комнатная квартира</w:t>
            </w:r>
          </w:p>
          <w:p w:rsidR="00EA0995" w:rsidRPr="00AC7BE2" w:rsidRDefault="00EA0995" w:rsidP="005123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BE2">
              <w:rPr>
                <w:rFonts w:ascii="Times New Roman" w:hAnsi="Times New Roman"/>
                <w:sz w:val="20"/>
                <w:szCs w:val="20"/>
              </w:rPr>
              <w:t>1-</w:t>
            </w:r>
            <w:r w:rsidR="0051230A">
              <w:rPr>
                <w:rFonts w:ascii="Times New Roman" w:hAnsi="Times New Roman"/>
                <w:sz w:val="20"/>
                <w:szCs w:val="20"/>
              </w:rPr>
              <w:t>к</w:t>
            </w:r>
            <w:r w:rsidRPr="00AC7BE2">
              <w:rPr>
                <w:rFonts w:ascii="Times New Roman" w:hAnsi="Times New Roman"/>
                <w:sz w:val="20"/>
                <w:szCs w:val="20"/>
              </w:rPr>
              <w:t>омн</w:t>
            </w:r>
            <w:r w:rsidR="0051230A">
              <w:rPr>
                <w:rFonts w:ascii="Times New Roman" w:hAnsi="Times New Roman"/>
                <w:sz w:val="20"/>
                <w:szCs w:val="20"/>
              </w:rPr>
              <w:t>.</w:t>
            </w:r>
            <w:r w:rsidRPr="00AC7BE2">
              <w:rPr>
                <w:rFonts w:ascii="Times New Roman" w:hAnsi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95" w:rsidRPr="00AC7BE2" w:rsidRDefault="00EA0995" w:rsidP="00AC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BE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2756DA" w:rsidRDefault="002756DA" w:rsidP="00AC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0995" w:rsidRPr="00AC7BE2" w:rsidRDefault="00EA0995" w:rsidP="00AC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BE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95" w:rsidRPr="00AC7BE2" w:rsidRDefault="00EA0995" w:rsidP="00AC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BE2">
              <w:rPr>
                <w:rFonts w:ascii="Times New Roman" w:hAnsi="Times New Roman"/>
                <w:sz w:val="20"/>
                <w:szCs w:val="20"/>
              </w:rPr>
              <w:t>55,0</w:t>
            </w:r>
          </w:p>
          <w:p w:rsidR="002756DA" w:rsidRDefault="002756DA" w:rsidP="00AC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56DA" w:rsidRDefault="002756DA" w:rsidP="00AC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0995" w:rsidRPr="00AC7BE2" w:rsidRDefault="00EA0995" w:rsidP="00AC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BE2">
              <w:rPr>
                <w:rFonts w:ascii="Times New Roman" w:hAnsi="Times New Roman"/>
                <w:sz w:val="20"/>
                <w:szCs w:val="20"/>
              </w:rPr>
              <w:t>30,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95" w:rsidRPr="00AC7BE2" w:rsidRDefault="00EA0995" w:rsidP="00AC7B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BE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756DA" w:rsidRDefault="002756DA" w:rsidP="00AC7B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56DA" w:rsidRDefault="002756DA" w:rsidP="00AC7B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0995" w:rsidRPr="00AC7BE2" w:rsidRDefault="00EA0995" w:rsidP="00AC7B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BE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95" w:rsidRPr="00AC7BE2" w:rsidRDefault="002756DA" w:rsidP="00AC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95" w:rsidRPr="00AC7BE2" w:rsidRDefault="00EA0995" w:rsidP="00AC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95" w:rsidRPr="00AC7BE2" w:rsidRDefault="00EA0995" w:rsidP="00AC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95" w:rsidRPr="00AC7BE2" w:rsidRDefault="002756DA" w:rsidP="00AC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EA0995" w:rsidRPr="00AC7BE2" w:rsidRDefault="00EA0995" w:rsidP="00AC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95" w:rsidRPr="00AC7BE2" w:rsidRDefault="00EA0995" w:rsidP="00AC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BE2">
              <w:rPr>
                <w:rFonts w:ascii="Times New Roman" w:hAnsi="Times New Roman"/>
                <w:sz w:val="20"/>
                <w:szCs w:val="20"/>
              </w:rPr>
              <w:t>742257,7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95" w:rsidRPr="00AC7BE2" w:rsidRDefault="00EA0995" w:rsidP="00AC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BE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A0995" w:rsidRPr="00582C8A" w:rsidTr="00C113DB">
        <w:trPr>
          <w:gridAfter w:val="12"/>
          <w:wAfter w:w="16620" w:type="dxa"/>
          <w:trHeight w:val="11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0995" w:rsidRPr="00AC7BE2" w:rsidRDefault="00EA0995" w:rsidP="00AC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0995" w:rsidRPr="00AC7BE2" w:rsidRDefault="00EA0995" w:rsidP="008A76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C7BE2">
              <w:rPr>
                <w:rFonts w:ascii="Times New Roman" w:hAnsi="Times New Roman"/>
                <w:sz w:val="20"/>
                <w:szCs w:val="20"/>
                <w:lang w:eastAsia="ru-RU"/>
              </w:rPr>
              <w:t>Лузгина Г.Е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95" w:rsidRPr="00AC7BE2" w:rsidRDefault="00EA0995" w:rsidP="00AC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BE2">
              <w:rPr>
                <w:rFonts w:ascii="Times New Roman" w:hAnsi="Times New Roman"/>
                <w:sz w:val="20"/>
                <w:szCs w:val="20"/>
              </w:rPr>
              <w:t>Начальник отдела социальных выпла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95" w:rsidRPr="00AC7BE2" w:rsidRDefault="00EA0995" w:rsidP="00AC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BE2">
              <w:rPr>
                <w:rFonts w:ascii="Times New Roman" w:hAnsi="Times New Roman"/>
                <w:sz w:val="20"/>
                <w:szCs w:val="20"/>
              </w:rPr>
              <w:t>2-х комнатная квартир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95" w:rsidRPr="00AC7BE2" w:rsidRDefault="00EA0995" w:rsidP="00AC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BE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95" w:rsidRPr="00AC7BE2" w:rsidRDefault="00EA0995" w:rsidP="00AC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BE2">
              <w:rPr>
                <w:rFonts w:ascii="Times New Roman" w:hAnsi="Times New Roman"/>
                <w:sz w:val="20"/>
                <w:szCs w:val="20"/>
              </w:rPr>
              <w:t>46,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95" w:rsidRPr="00AC7BE2" w:rsidRDefault="00EA0995" w:rsidP="00AC7B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BE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95" w:rsidRPr="00AC7BE2" w:rsidRDefault="00EA0995" w:rsidP="00AC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BE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95" w:rsidRPr="00AC7BE2" w:rsidRDefault="00EA0995" w:rsidP="00AC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95" w:rsidRPr="00AC7BE2" w:rsidRDefault="00EA0995" w:rsidP="00AC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95" w:rsidRPr="00AC7BE2" w:rsidRDefault="00EA0995" w:rsidP="00AC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BE2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r w:rsidRPr="00AC7BE2">
              <w:rPr>
                <w:rFonts w:ascii="Times New Roman" w:hAnsi="Times New Roman"/>
                <w:sz w:val="20"/>
                <w:szCs w:val="20"/>
                <w:lang w:val="en-US"/>
              </w:rPr>
              <w:t>NISSAN</w:t>
            </w:r>
            <w:r w:rsidRPr="00AC7B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C7BE2">
              <w:rPr>
                <w:rFonts w:ascii="Times New Roman" w:hAnsi="Times New Roman"/>
                <w:sz w:val="20"/>
                <w:szCs w:val="20"/>
                <w:lang w:val="en-US"/>
              </w:rPr>
              <w:t>NOTE</w:t>
            </w:r>
            <w:r w:rsidRPr="00AC7BE2">
              <w:rPr>
                <w:rFonts w:ascii="Times New Roman" w:hAnsi="Times New Roman"/>
                <w:sz w:val="20"/>
                <w:szCs w:val="20"/>
              </w:rPr>
              <w:t xml:space="preserve"> 2008г.</w:t>
            </w:r>
            <w:proofErr w:type="gramStart"/>
            <w:r w:rsidRPr="00AC7BE2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AC7BE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95" w:rsidRPr="00AC7BE2" w:rsidRDefault="00EA0995" w:rsidP="00AC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BE2">
              <w:rPr>
                <w:rFonts w:ascii="Times New Roman" w:hAnsi="Times New Roman"/>
                <w:sz w:val="20"/>
                <w:szCs w:val="20"/>
              </w:rPr>
              <w:t>670758,16</w:t>
            </w:r>
          </w:p>
          <w:p w:rsidR="00EA0995" w:rsidRPr="00AC7BE2" w:rsidRDefault="00EA0995" w:rsidP="00AC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95" w:rsidRPr="00AC7BE2" w:rsidRDefault="00EA0995" w:rsidP="00AC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BE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A0995" w:rsidRPr="00582C8A" w:rsidTr="00C113DB">
        <w:trPr>
          <w:gridAfter w:val="12"/>
          <w:wAfter w:w="16620" w:type="dxa"/>
          <w:trHeight w:val="137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0995" w:rsidRPr="00AC7BE2" w:rsidRDefault="00EA0995" w:rsidP="00AC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0995" w:rsidRPr="00AC7BE2" w:rsidRDefault="00EA0995" w:rsidP="008A76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C7BE2">
              <w:rPr>
                <w:rFonts w:ascii="Times New Roman" w:hAnsi="Times New Roman"/>
                <w:sz w:val="20"/>
                <w:szCs w:val="20"/>
                <w:lang w:eastAsia="ru-RU"/>
              </w:rPr>
              <w:t>Яковлева И.Ю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95" w:rsidRPr="00AC7BE2" w:rsidRDefault="00717667" w:rsidP="007176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="00EA0995" w:rsidRPr="00AC7BE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ководитель клиентской службы </w:t>
            </w:r>
            <w:r w:rsidR="008E600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</w:t>
            </w:r>
            <w:r w:rsidR="00EA0995" w:rsidRPr="00AC7BE2">
              <w:rPr>
                <w:rFonts w:ascii="Times New Roman" w:hAnsi="Times New Roman"/>
                <w:sz w:val="20"/>
                <w:szCs w:val="20"/>
                <w:lang w:eastAsia="ru-RU"/>
              </w:rPr>
              <w:t>(на правах отдела)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95" w:rsidRPr="00AC7BE2" w:rsidRDefault="00EA0995" w:rsidP="00AC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BE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A0995" w:rsidRPr="00AC7BE2" w:rsidRDefault="00EA0995" w:rsidP="00AC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BE2">
              <w:rPr>
                <w:rFonts w:ascii="Times New Roman" w:hAnsi="Times New Roman"/>
                <w:sz w:val="20"/>
                <w:szCs w:val="20"/>
              </w:rPr>
              <w:t>2-х комнатная</w:t>
            </w:r>
          </w:p>
          <w:p w:rsidR="00EA0995" w:rsidRPr="00AC7BE2" w:rsidRDefault="00EA0995" w:rsidP="00AC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BE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A0995" w:rsidRPr="00AC7BE2" w:rsidRDefault="00EA0995" w:rsidP="00AC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BE2">
              <w:rPr>
                <w:rFonts w:ascii="Times New Roman" w:hAnsi="Times New Roman"/>
                <w:sz w:val="20"/>
                <w:szCs w:val="20"/>
              </w:rPr>
              <w:t>2-х комнатна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95" w:rsidRPr="00AC7BE2" w:rsidRDefault="00EA0995" w:rsidP="00AC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BE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EA0995" w:rsidRPr="00AC7BE2" w:rsidRDefault="00EA0995" w:rsidP="00AC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0995" w:rsidRPr="00AC7BE2" w:rsidRDefault="00EA0995" w:rsidP="00AC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BE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95" w:rsidRPr="00AC7BE2" w:rsidRDefault="00EA0995" w:rsidP="00AC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BE2">
              <w:rPr>
                <w:rFonts w:ascii="Times New Roman" w:hAnsi="Times New Roman"/>
                <w:sz w:val="20"/>
                <w:szCs w:val="20"/>
              </w:rPr>
              <w:t>41,7</w:t>
            </w:r>
          </w:p>
          <w:p w:rsidR="00EA0995" w:rsidRDefault="00EA0995" w:rsidP="00AC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56DA" w:rsidRPr="00AC7BE2" w:rsidRDefault="002756DA" w:rsidP="00AC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0995" w:rsidRPr="00AC7BE2" w:rsidRDefault="00EA0995" w:rsidP="00AC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BE2">
              <w:rPr>
                <w:rFonts w:ascii="Times New Roman" w:hAnsi="Times New Roman"/>
                <w:sz w:val="20"/>
                <w:szCs w:val="20"/>
              </w:rPr>
              <w:t>41,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95" w:rsidRPr="00AC7BE2" w:rsidRDefault="00EA0995" w:rsidP="00AC7B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BE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A0995" w:rsidRDefault="00EA0995" w:rsidP="00AC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56DA" w:rsidRPr="00AC7BE2" w:rsidRDefault="002756DA" w:rsidP="00AC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0995" w:rsidRPr="00AC7BE2" w:rsidRDefault="00EA0995" w:rsidP="00AC7B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BE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95" w:rsidRPr="00AC7BE2" w:rsidRDefault="00EA0995" w:rsidP="00AC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BE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95" w:rsidRPr="00AC7BE2" w:rsidRDefault="00EA0995" w:rsidP="00AC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95" w:rsidRPr="00AC7BE2" w:rsidRDefault="00EA0995" w:rsidP="00AC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95" w:rsidRPr="00AC7BE2" w:rsidRDefault="00EA0995" w:rsidP="00AC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C7BE2">
              <w:rPr>
                <w:rFonts w:ascii="Times New Roman" w:hAnsi="Times New Roman"/>
                <w:sz w:val="20"/>
                <w:szCs w:val="20"/>
                <w:lang w:val="en-US"/>
              </w:rPr>
              <w:t>HAFEI</w:t>
            </w:r>
            <w:r w:rsidRPr="00AC7B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C7BE2">
              <w:rPr>
                <w:rFonts w:ascii="Times New Roman" w:hAnsi="Times New Roman"/>
                <w:sz w:val="20"/>
                <w:szCs w:val="20"/>
                <w:lang w:val="en-US"/>
              </w:rPr>
              <w:t>HF</w:t>
            </w:r>
            <w:r w:rsidRPr="00AC7B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C7BE2">
              <w:rPr>
                <w:rFonts w:ascii="Times New Roman" w:hAnsi="Times New Roman"/>
                <w:sz w:val="20"/>
                <w:szCs w:val="20"/>
                <w:lang w:val="en-US"/>
              </w:rPr>
              <w:t>J</w:t>
            </w:r>
            <w:r w:rsidRPr="00AC7BE2">
              <w:rPr>
                <w:rFonts w:ascii="Times New Roman" w:hAnsi="Times New Roman"/>
                <w:sz w:val="20"/>
                <w:szCs w:val="20"/>
              </w:rPr>
              <w:t>7110 (</w:t>
            </w:r>
            <w:r w:rsidRPr="00AC7BE2">
              <w:rPr>
                <w:rFonts w:ascii="Times New Roman" w:hAnsi="Times New Roman"/>
                <w:sz w:val="20"/>
                <w:szCs w:val="20"/>
                <w:lang w:val="en-US"/>
              </w:rPr>
              <w:t>LOBO</w:t>
            </w:r>
            <w:r w:rsidRPr="00AC7BE2">
              <w:rPr>
                <w:rFonts w:ascii="Times New Roman" w:hAnsi="Times New Roman"/>
                <w:sz w:val="20"/>
                <w:szCs w:val="20"/>
              </w:rPr>
              <w:t>) (2007 г.в.)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95" w:rsidRPr="00AC7BE2" w:rsidRDefault="00EA0995" w:rsidP="00AC7B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C7BE2">
              <w:rPr>
                <w:rFonts w:ascii="Times New Roman" w:hAnsi="Times New Roman"/>
                <w:sz w:val="20"/>
                <w:szCs w:val="20"/>
              </w:rPr>
              <w:t>627215,4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95" w:rsidRPr="00AC7BE2" w:rsidRDefault="00EA0995" w:rsidP="00AC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BE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A0995" w:rsidRPr="00582C8A" w:rsidTr="00C113DB">
        <w:trPr>
          <w:gridAfter w:val="12"/>
          <w:wAfter w:w="16620" w:type="dxa"/>
          <w:trHeight w:val="155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0995" w:rsidRPr="00AC7BE2" w:rsidRDefault="00EA0995" w:rsidP="00AC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0995" w:rsidRPr="00AC7BE2" w:rsidRDefault="00EA0995" w:rsidP="008A76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C7BE2">
              <w:rPr>
                <w:rFonts w:ascii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95" w:rsidRPr="00AC7BE2" w:rsidRDefault="00EA0995" w:rsidP="00AC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95" w:rsidRPr="00AC7BE2" w:rsidRDefault="00EA0995" w:rsidP="00AC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C7BE2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EA0995" w:rsidRPr="00AC7BE2" w:rsidRDefault="00EA0995" w:rsidP="00AC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0995" w:rsidRPr="00AC7BE2" w:rsidRDefault="00EA0995" w:rsidP="00AC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C7BE2">
              <w:rPr>
                <w:rFonts w:ascii="Times New Roman" w:hAnsi="Times New Roman"/>
                <w:sz w:val="20"/>
                <w:szCs w:val="20"/>
              </w:rPr>
              <w:t>земельный участок для гаражного строительств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95" w:rsidRPr="00AC7BE2" w:rsidRDefault="00EA0995" w:rsidP="00AC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BE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EA0995" w:rsidRPr="008E6007" w:rsidRDefault="00EA0995" w:rsidP="00AC7BE2">
            <w:pPr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  <w:p w:rsidR="00EA0995" w:rsidRPr="00AC7BE2" w:rsidRDefault="00EA0995" w:rsidP="00AC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C7BE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95" w:rsidRPr="00AC7BE2" w:rsidRDefault="00EA0995" w:rsidP="00AC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BE2">
              <w:rPr>
                <w:rFonts w:ascii="Times New Roman" w:hAnsi="Times New Roman"/>
                <w:sz w:val="20"/>
                <w:szCs w:val="20"/>
              </w:rPr>
              <w:t>27,5</w:t>
            </w:r>
          </w:p>
          <w:p w:rsidR="00EA0995" w:rsidRPr="00AC7BE2" w:rsidRDefault="00EA0995" w:rsidP="00AC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0995" w:rsidRPr="00AC7BE2" w:rsidRDefault="00EA0995" w:rsidP="00AC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C7BE2">
              <w:rPr>
                <w:rFonts w:ascii="Times New Roman" w:hAnsi="Times New Roman"/>
                <w:sz w:val="20"/>
                <w:szCs w:val="20"/>
              </w:rPr>
              <w:t>27,5</w:t>
            </w:r>
          </w:p>
          <w:p w:rsidR="00EA0995" w:rsidRPr="00AC7BE2" w:rsidRDefault="00EA0995" w:rsidP="00AC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0995" w:rsidRPr="00AC7BE2" w:rsidRDefault="00EA0995" w:rsidP="00AC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95" w:rsidRPr="00AC7BE2" w:rsidRDefault="00EA0995" w:rsidP="00AC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BE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A0995" w:rsidRPr="00AC7BE2" w:rsidRDefault="00EA0995" w:rsidP="00AC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0995" w:rsidRPr="00AC7BE2" w:rsidRDefault="00EA0995" w:rsidP="00AC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C7BE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A0995" w:rsidRPr="00AC7BE2" w:rsidRDefault="00EA0995" w:rsidP="00AC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0995" w:rsidRPr="00AC7BE2" w:rsidRDefault="00EA0995" w:rsidP="00AC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95" w:rsidRPr="00AC7BE2" w:rsidRDefault="002756DA" w:rsidP="00AC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95" w:rsidRPr="00AC7BE2" w:rsidRDefault="00EA0995" w:rsidP="00AC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95" w:rsidRPr="00AC7BE2" w:rsidRDefault="00EA0995" w:rsidP="00AC7B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95" w:rsidRPr="00AC7BE2" w:rsidRDefault="00EA0995" w:rsidP="00AC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C7BE2">
              <w:rPr>
                <w:rFonts w:ascii="Times New Roman" w:hAnsi="Times New Roman"/>
                <w:sz w:val="20"/>
                <w:szCs w:val="20"/>
                <w:lang w:val="en-US"/>
              </w:rPr>
              <w:t>CHEVROLET</w:t>
            </w:r>
            <w:r w:rsidRPr="00AC7B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C7BE2">
              <w:rPr>
                <w:rFonts w:ascii="Times New Roman" w:hAnsi="Times New Roman"/>
                <w:sz w:val="20"/>
                <w:szCs w:val="20"/>
                <w:lang w:val="en-US"/>
              </w:rPr>
              <w:t>KLAN</w:t>
            </w:r>
          </w:p>
          <w:p w:rsidR="00EA0995" w:rsidRPr="00AC7BE2" w:rsidRDefault="00EA0995" w:rsidP="00AC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BE2">
              <w:rPr>
                <w:rFonts w:ascii="Times New Roman" w:hAnsi="Times New Roman"/>
                <w:sz w:val="20"/>
                <w:szCs w:val="20"/>
              </w:rPr>
              <w:t>(2007 г.в.)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95" w:rsidRPr="00AC7BE2" w:rsidRDefault="00EA0995" w:rsidP="00AC7B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C7BE2">
              <w:rPr>
                <w:rFonts w:ascii="Times New Roman" w:hAnsi="Times New Roman"/>
                <w:sz w:val="20"/>
                <w:szCs w:val="20"/>
              </w:rPr>
              <w:t>337931,1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95" w:rsidRPr="00AC7BE2" w:rsidRDefault="00EA0995" w:rsidP="00AC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BE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A0995" w:rsidRPr="00582C8A" w:rsidTr="00C113DB">
        <w:trPr>
          <w:gridAfter w:val="12"/>
          <w:wAfter w:w="16620" w:type="dxa"/>
          <w:trHeight w:val="63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0995" w:rsidRPr="00AC7BE2" w:rsidRDefault="00EA0995" w:rsidP="00AC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0995" w:rsidRPr="00AC7BE2" w:rsidRDefault="00EA0995" w:rsidP="008A760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B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удкин Р.Г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95" w:rsidRPr="00AC7BE2" w:rsidRDefault="00EA0995" w:rsidP="00AC7BE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B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ководитель юридической группы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95" w:rsidRPr="00AC7BE2" w:rsidRDefault="00533F94" w:rsidP="00533F9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="00EA0995" w:rsidRPr="00AC7B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ртир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95" w:rsidRPr="00AC7BE2" w:rsidRDefault="00EA0995" w:rsidP="00AC7B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BE2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95" w:rsidRPr="00AC7BE2" w:rsidRDefault="00EA0995" w:rsidP="00AC7B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BE2">
              <w:rPr>
                <w:rFonts w:ascii="Times New Roman" w:hAnsi="Times New Roman"/>
                <w:sz w:val="20"/>
                <w:szCs w:val="20"/>
              </w:rPr>
              <w:t>41,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95" w:rsidRPr="00AC7BE2" w:rsidRDefault="00EA0995" w:rsidP="00AC7B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BE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95" w:rsidRPr="00AC7BE2" w:rsidRDefault="002756DA" w:rsidP="00AC7B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95" w:rsidRPr="00AC7BE2" w:rsidRDefault="00EA0995" w:rsidP="00AC7B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95" w:rsidRPr="00AC7BE2" w:rsidRDefault="00EA0995" w:rsidP="00AC7B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95" w:rsidRPr="00AC7BE2" w:rsidRDefault="00EA0995" w:rsidP="00AC7B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BE2">
              <w:rPr>
                <w:rFonts w:ascii="Times New Roman" w:hAnsi="Times New Roman"/>
                <w:sz w:val="20"/>
                <w:szCs w:val="20"/>
              </w:rPr>
              <w:t>ВАЗ 21110, 2001 г</w:t>
            </w:r>
            <w:r w:rsidR="00533F94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Start"/>
            <w:r w:rsidRPr="00AC7BE2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AC7BE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95" w:rsidRPr="00AC7BE2" w:rsidRDefault="00EA0995" w:rsidP="00AC7B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BE2">
              <w:rPr>
                <w:rFonts w:ascii="Times New Roman" w:hAnsi="Times New Roman"/>
                <w:sz w:val="20"/>
                <w:szCs w:val="20"/>
              </w:rPr>
              <w:t>462190,06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95" w:rsidRPr="00AC7BE2" w:rsidRDefault="00EA0995" w:rsidP="00AC7B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BE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756DA" w:rsidRPr="00582C8A" w:rsidTr="00C113DB">
        <w:trPr>
          <w:gridAfter w:val="12"/>
          <w:wAfter w:w="16620" w:type="dxa"/>
          <w:trHeight w:val="36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56DA" w:rsidRPr="00AC7BE2" w:rsidRDefault="002756DA" w:rsidP="00AC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56DA" w:rsidRPr="00AC7BE2" w:rsidRDefault="002756DA" w:rsidP="008A76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B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DA" w:rsidRPr="00AC7BE2" w:rsidRDefault="002756DA" w:rsidP="00AC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DA" w:rsidRPr="00AC7BE2" w:rsidRDefault="002756DA" w:rsidP="00AC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DA" w:rsidRPr="00AC7BE2" w:rsidRDefault="002756DA" w:rsidP="00AC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DA" w:rsidRPr="00AC7BE2" w:rsidRDefault="002756DA" w:rsidP="00AC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DA" w:rsidRPr="00AC7BE2" w:rsidRDefault="002756DA" w:rsidP="00AC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DA" w:rsidRPr="00AC7BE2" w:rsidRDefault="00533F94" w:rsidP="00533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2756DA" w:rsidRPr="00AC7BE2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DA" w:rsidRPr="00AC7BE2" w:rsidRDefault="002756DA" w:rsidP="00AC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BE2">
              <w:rPr>
                <w:rFonts w:ascii="Times New Roman" w:hAnsi="Times New Roman"/>
                <w:sz w:val="20"/>
                <w:szCs w:val="20"/>
              </w:rPr>
              <w:t>29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DA" w:rsidRPr="00AC7BE2" w:rsidRDefault="002756DA" w:rsidP="00AC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BE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DA" w:rsidRDefault="002756DA" w:rsidP="002756DA">
            <w:pPr>
              <w:jc w:val="center"/>
            </w:pPr>
            <w:r w:rsidRPr="009D103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DA" w:rsidRDefault="002756DA" w:rsidP="002756DA">
            <w:pPr>
              <w:jc w:val="center"/>
            </w:pPr>
            <w:r w:rsidRPr="009D103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DA" w:rsidRPr="00AC7BE2" w:rsidRDefault="002756DA" w:rsidP="00AC7B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BE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A0995" w:rsidRPr="00582C8A" w:rsidTr="00C113DB">
        <w:trPr>
          <w:gridAfter w:val="12"/>
          <w:wAfter w:w="16620" w:type="dxa"/>
          <w:trHeight w:val="44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0995" w:rsidRPr="00AC7BE2" w:rsidRDefault="00EA0995" w:rsidP="00AC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0995" w:rsidRPr="00AC7BE2" w:rsidRDefault="00EA0995" w:rsidP="008A76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B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  <w:p w:rsidR="00EA0995" w:rsidRPr="00AC7BE2" w:rsidRDefault="00EA0995" w:rsidP="008A76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95" w:rsidRPr="00AC7BE2" w:rsidRDefault="00EA0995" w:rsidP="00AC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95" w:rsidRPr="00AC7BE2" w:rsidRDefault="00533F94" w:rsidP="00533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="00EA0995" w:rsidRPr="00AC7B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ртир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95" w:rsidRPr="00AC7BE2" w:rsidRDefault="00EA0995" w:rsidP="00AC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BE2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95" w:rsidRPr="00AC7BE2" w:rsidRDefault="00EA0995" w:rsidP="00AC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BE2">
              <w:rPr>
                <w:rFonts w:ascii="Times New Roman" w:hAnsi="Times New Roman"/>
                <w:sz w:val="20"/>
                <w:szCs w:val="20"/>
              </w:rPr>
              <w:t>41,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95" w:rsidRPr="00AC7BE2" w:rsidRDefault="00EA0995" w:rsidP="00AC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BE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95" w:rsidRPr="00AC7BE2" w:rsidRDefault="002756DA" w:rsidP="00AC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95" w:rsidRPr="00AC7BE2" w:rsidRDefault="00EA0995" w:rsidP="00AC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95" w:rsidRPr="00AC7BE2" w:rsidRDefault="00EA0995" w:rsidP="00AC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95" w:rsidRPr="00AC7BE2" w:rsidRDefault="002756DA" w:rsidP="00AC7B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BE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95" w:rsidRPr="00AC7BE2" w:rsidRDefault="00EA0995" w:rsidP="00AC7B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BE2">
              <w:rPr>
                <w:rFonts w:ascii="Times New Roman" w:hAnsi="Times New Roman"/>
                <w:sz w:val="20"/>
                <w:szCs w:val="20"/>
              </w:rPr>
              <w:t>757288,6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95" w:rsidRPr="00AC7BE2" w:rsidRDefault="00EA0995" w:rsidP="00AC7B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BE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A0995" w:rsidRPr="00582C8A" w:rsidTr="00C113DB">
        <w:trPr>
          <w:gridAfter w:val="12"/>
          <w:wAfter w:w="16620" w:type="dxa"/>
          <w:trHeight w:val="75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0995" w:rsidRPr="00AC7BE2" w:rsidRDefault="00EA0995" w:rsidP="00AC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0995" w:rsidRPr="00AC7BE2" w:rsidRDefault="00EA0995" w:rsidP="008A76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C7BE2">
              <w:rPr>
                <w:rFonts w:ascii="Times New Roman" w:hAnsi="Times New Roman"/>
                <w:sz w:val="20"/>
                <w:szCs w:val="20"/>
                <w:lang w:eastAsia="ru-RU"/>
              </w:rPr>
              <w:t>Менжинский Е.И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95" w:rsidRPr="00AC7BE2" w:rsidRDefault="00EA0995" w:rsidP="00AC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BE2">
              <w:rPr>
                <w:rFonts w:ascii="Times New Roman" w:hAnsi="Times New Roman"/>
                <w:sz w:val="20"/>
                <w:szCs w:val="20"/>
                <w:lang w:eastAsia="ru-RU"/>
              </w:rPr>
              <w:t>Руководитель группы автоматизации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95" w:rsidRPr="00AC7BE2" w:rsidRDefault="00EA0995" w:rsidP="00AC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BE2">
              <w:rPr>
                <w:rFonts w:ascii="Times New Roman" w:hAnsi="Times New Roman"/>
                <w:sz w:val="20"/>
                <w:szCs w:val="20"/>
              </w:rPr>
              <w:t xml:space="preserve">квартира  </w:t>
            </w:r>
            <w:r w:rsidR="001476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C7BE2">
              <w:rPr>
                <w:rFonts w:ascii="Times New Roman" w:hAnsi="Times New Roman"/>
                <w:sz w:val="20"/>
                <w:szCs w:val="20"/>
              </w:rPr>
              <w:t>3-х комнатна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95" w:rsidRPr="00AC7BE2" w:rsidRDefault="00EA0995" w:rsidP="00AC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BE2">
              <w:rPr>
                <w:rFonts w:ascii="Times New Roman" w:hAnsi="Times New Roman"/>
                <w:sz w:val="20"/>
                <w:szCs w:val="20"/>
              </w:rPr>
              <w:t>долевая 1/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95" w:rsidRPr="00AC7BE2" w:rsidRDefault="00EA0995" w:rsidP="00AC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BE2">
              <w:rPr>
                <w:rFonts w:ascii="Times New Roman" w:hAnsi="Times New Roman"/>
                <w:sz w:val="20"/>
                <w:szCs w:val="20"/>
              </w:rPr>
              <w:t>57.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95" w:rsidRPr="00AC7BE2" w:rsidRDefault="008F164A" w:rsidP="00AC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95" w:rsidRPr="00AC7BE2" w:rsidRDefault="008F164A" w:rsidP="00AC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BE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95" w:rsidRPr="00AC7BE2" w:rsidRDefault="00EA0995" w:rsidP="00AC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95" w:rsidRPr="00AC7BE2" w:rsidRDefault="00EA0995" w:rsidP="00AC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95" w:rsidRPr="00AC7BE2" w:rsidRDefault="00EA0995" w:rsidP="00AC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C7BE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Honda CR-V (2013 </w:t>
            </w:r>
            <w:r w:rsidRPr="00AC7BE2">
              <w:rPr>
                <w:rFonts w:ascii="Times New Roman" w:hAnsi="Times New Roman"/>
                <w:sz w:val="20"/>
                <w:szCs w:val="20"/>
              </w:rPr>
              <w:t>г</w:t>
            </w:r>
            <w:r w:rsidRPr="00AC7BE2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AC7BE2">
              <w:rPr>
                <w:rFonts w:ascii="Times New Roman" w:hAnsi="Times New Roman"/>
                <w:sz w:val="20"/>
                <w:szCs w:val="20"/>
              </w:rPr>
              <w:t>в</w:t>
            </w:r>
            <w:r w:rsidRPr="00AC7BE2">
              <w:rPr>
                <w:rFonts w:ascii="Times New Roman" w:hAnsi="Times New Roman"/>
                <w:sz w:val="20"/>
                <w:szCs w:val="20"/>
                <w:lang w:val="en-US"/>
              </w:rPr>
              <w:t>.)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95" w:rsidRPr="00AC7BE2" w:rsidRDefault="00EA0995" w:rsidP="00AC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C7BE2">
              <w:rPr>
                <w:rFonts w:ascii="Times New Roman" w:hAnsi="Times New Roman"/>
                <w:sz w:val="20"/>
                <w:szCs w:val="20"/>
                <w:lang w:val="en-US"/>
              </w:rPr>
              <w:t>627903,6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95" w:rsidRPr="00AC7BE2" w:rsidRDefault="008F164A" w:rsidP="00AC7BE2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BE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A0995" w:rsidRPr="00582C8A" w:rsidTr="00C113DB">
        <w:trPr>
          <w:gridAfter w:val="12"/>
          <w:wAfter w:w="16620" w:type="dxa"/>
          <w:trHeight w:val="7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0995" w:rsidRPr="00AC7BE2" w:rsidRDefault="00EA0995" w:rsidP="00AC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0995" w:rsidRPr="00AC7BE2" w:rsidRDefault="00EA0995" w:rsidP="008A76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C7BE2">
              <w:rPr>
                <w:rFonts w:ascii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95" w:rsidRPr="00AC7BE2" w:rsidRDefault="00717667" w:rsidP="007176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</w:t>
            </w:r>
            <w:r w:rsidR="00EA0995" w:rsidRPr="00AC7BE2">
              <w:rPr>
                <w:rFonts w:ascii="Times New Roman" w:hAnsi="Times New Roman"/>
                <w:sz w:val="20"/>
                <w:szCs w:val="20"/>
                <w:lang w:eastAsia="ru-RU"/>
              </w:rPr>
              <w:t>лавный специалист - экспер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95" w:rsidRPr="00AC7BE2" w:rsidRDefault="00EA0995" w:rsidP="00AC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BE2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  <w:r w:rsidR="001476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C7BE2">
              <w:rPr>
                <w:rFonts w:ascii="Times New Roman" w:hAnsi="Times New Roman"/>
                <w:sz w:val="20"/>
                <w:szCs w:val="20"/>
              </w:rPr>
              <w:t xml:space="preserve"> 3-х комнатна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95" w:rsidRPr="00AC7BE2" w:rsidRDefault="00EA0995" w:rsidP="00AC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BE2">
              <w:rPr>
                <w:rFonts w:ascii="Times New Roman" w:hAnsi="Times New Roman"/>
                <w:sz w:val="20"/>
                <w:szCs w:val="20"/>
              </w:rPr>
              <w:t>долевая 1/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95" w:rsidRPr="00AC7BE2" w:rsidRDefault="00EA0995" w:rsidP="00AC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BE2">
              <w:rPr>
                <w:rFonts w:ascii="Times New Roman" w:hAnsi="Times New Roman"/>
                <w:sz w:val="20"/>
                <w:szCs w:val="20"/>
              </w:rPr>
              <w:t>57.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95" w:rsidRPr="00AC7BE2" w:rsidRDefault="008F164A" w:rsidP="00AC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95" w:rsidRPr="00AC7BE2" w:rsidRDefault="008F164A" w:rsidP="00AC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BE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95" w:rsidRPr="00AC7BE2" w:rsidRDefault="00EA0995" w:rsidP="00AC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95" w:rsidRPr="00AC7BE2" w:rsidRDefault="00EA0995" w:rsidP="00AC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95" w:rsidRPr="00AC7BE2" w:rsidRDefault="008F164A" w:rsidP="00AC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BE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95" w:rsidRPr="00AC7BE2" w:rsidRDefault="00EA0995" w:rsidP="00AC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C7BE2">
              <w:rPr>
                <w:rFonts w:ascii="Times New Roman" w:hAnsi="Times New Roman"/>
                <w:sz w:val="20"/>
                <w:szCs w:val="20"/>
                <w:lang w:val="en-US"/>
              </w:rPr>
              <w:t>125008,78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95" w:rsidRPr="00AC7BE2" w:rsidRDefault="008F164A" w:rsidP="00AC7BE2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BE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A0995" w:rsidRPr="00582C8A" w:rsidTr="00C113DB">
        <w:trPr>
          <w:gridAfter w:val="12"/>
          <w:wAfter w:w="16620" w:type="dxa"/>
          <w:trHeight w:val="41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0995" w:rsidRPr="00AC7BE2" w:rsidRDefault="00EA0995" w:rsidP="00AC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0995" w:rsidRPr="00AC7BE2" w:rsidRDefault="00EA0995" w:rsidP="008A76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C7BE2"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95" w:rsidRPr="00AC7BE2" w:rsidRDefault="00EA0995" w:rsidP="00AC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95" w:rsidRPr="00AC7BE2" w:rsidRDefault="008F164A" w:rsidP="00AC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BE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95" w:rsidRPr="00AC7BE2" w:rsidRDefault="00EA0995" w:rsidP="00AC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95" w:rsidRPr="00AC7BE2" w:rsidRDefault="00EA0995" w:rsidP="00AC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95" w:rsidRPr="00AC7BE2" w:rsidRDefault="00EA0995" w:rsidP="00AC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95" w:rsidRPr="00AC7BE2" w:rsidRDefault="008F164A" w:rsidP="00AC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BE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95" w:rsidRPr="00AC7BE2" w:rsidRDefault="00EA0995" w:rsidP="00AC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95" w:rsidRPr="00AC7BE2" w:rsidRDefault="00EA0995" w:rsidP="00AC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95" w:rsidRPr="00AC7BE2" w:rsidRDefault="008F164A" w:rsidP="00AC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BE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95" w:rsidRPr="00AC7BE2" w:rsidRDefault="008F164A" w:rsidP="00AC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C7BE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95" w:rsidRPr="00AC7BE2" w:rsidRDefault="008F164A" w:rsidP="00AC7BE2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BE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A0995" w:rsidRPr="00582C8A" w:rsidTr="00C113DB">
        <w:trPr>
          <w:gridAfter w:val="12"/>
          <w:wAfter w:w="16620" w:type="dxa"/>
          <w:trHeight w:val="36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0995" w:rsidRPr="00AC7BE2" w:rsidRDefault="00EA0995" w:rsidP="00AC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0995" w:rsidRPr="00AC7BE2" w:rsidRDefault="00EA0995" w:rsidP="008A76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C7BE2"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95" w:rsidRPr="00AC7BE2" w:rsidRDefault="00EA0995" w:rsidP="00AC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95" w:rsidRPr="00AC7BE2" w:rsidRDefault="008F164A" w:rsidP="00AC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BE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95" w:rsidRPr="00AC7BE2" w:rsidRDefault="00EA0995" w:rsidP="00AC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95" w:rsidRPr="00AC7BE2" w:rsidRDefault="00EA0995" w:rsidP="00AC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95" w:rsidRPr="00AC7BE2" w:rsidRDefault="00EA0995" w:rsidP="00AC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95" w:rsidRPr="00AC7BE2" w:rsidRDefault="008F164A" w:rsidP="00AC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BE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95" w:rsidRPr="00AC7BE2" w:rsidRDefault="00EA0995" w:rsidP="00AC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95" w:rsidRPr="00AC7BE2" w:rsidRDefault="00EA0995" w:rsidP="00AC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95" w:rsidRPr="00AC7BE2" w:rsidRDefault="008F164A" w:rsidP="00AC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BE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95" w:rsidRPr="00AC7BE2" w:rsidRDefault="008F164A" w:rsidP="00AC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C7BE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95" w:rsidRPr="00AC7BE2" w:rsidRDefault="008F164A" w:rsidP="00AC7BE2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BE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A0995" w:rsidRPr="00582C8A" w:rsidTr="00C113DB">
        <w:trPr>
          <w:gridAfter w:val="12"/>
          <w:wAfter w:w="16620" w:type="dxa"/>
          <w:trHeight w:val="180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0995" w:rsidRPr="00AC7BE2" w:rsidRDefault="00EA0995" w:rsidP="00AC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0995" w:rsidRPr="00AC7BE2" w:rsidRDefault="00EA0995" w:rsidP="008A760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B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Жарова </w:t>
            </w:r>
            <w:r w:rsidR="008F16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.В.</w:t>
            </w:r>
          </w:p>
          <w:p w:rsidR="00EA0995" w:rsidRPr="00AC7BE2" w:rsidRDefault="00EA0995" w:rsidP="008A760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A0995" w:rsidRPr="00AC7BE2" w:rsidRDefault="00EA0995" w:rsidP="008A760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A0995" w:rsidRPr="00AC7BE2" w:rsidRDefault="00EA0995" w:rsidP="008A760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A0995" w:rsidRPr="00AC7BE2" w:rsidRDefault="00EA0995" w:rsidP="008A760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A0995" w:rsidRPr="00AC7BE2" w:rsidRDefault="00EA0995" w:rsidP="008A760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95" w:rsidRPr="00AC7BE2" w:rsidRDefault="00EA0995" w:rsidP="00AC7BE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B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меститель главного бухгалтера </w:t>
            </w:r>
            <w:proofErr w:type="gramStart"/>
            <w:r w:rsidRPr="00AC7B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з</w:t>
            </w:r>
            <w:proofErr w:type="gramEnd"/>
            <w:r w:rsidRPr="00AC7B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меститель начальника  финансово-экономического отдел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95" w:rsidRPr="00AC7BE2" w:rsidRDefault="00EA0995" w:rsidP="00AC7BE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B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8F164A" w:rsidRDefault="008F164A" w:rsidP="00AC7BE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A0995" w:rsidRPr="00AC7BE2" w:rsidRDefault="00EA0995" w:rsidP="00AC7BE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B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EA0995" w:rsidRPr="00AC7BE2" w:rsidRDefault="00EA0995" w:rsidP="00AC7BE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A0995" w:rsidRPr="00AC7BE2" w:rsidRDefault="00EA0995" w:rsidP="00AC7BE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B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95" w:rsidRPr="00AC7BE2" w:rsidRDefault="00EA0995" w:rsidP="00AC7BE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B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EA0995" w:rsidRPr="00AC7BE2" w:rsidRDefault="00EA0995" w:rsidP="00AC7BE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B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EA0995" w:rsidRPr="00AC7BE2" w:rsidRDefault="00EA0995" w:rsidP="00AC7BE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B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95" w:rsidRPr="00AC7BE2" w:rsidRDefault="00EA0995" w:rsidP="00AC7B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BE2">
              <w:rPr>
                <w:rFonts w:ascii="Times New Roman" w:hAnsi="Times New Roman"/>
                <w:sz w:val="20"/>
                <w:szCs w:val="20"/>
              </w:rPr>
              <w:t>270,3</w:t>
            </w:r>
          </w:p>
          <w:p w:rsidR="008F164A" w:rsidRDefault="008F164A" w:rsidP="00AC7B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0995" w:rsidRPr="00AC7BE2" w:rsidRDefault="008F164A" w:rsidP="00AC7B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</w:t>
            </w:r>
          </w:p>
          <w:p w:rsidR="00EA0995" w:rsidRPr="00AC7BE2" w:rsidRDefault="00EA0995" w:rsidP="00AC7B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0995" w:rsidRPr="00AC7BE2" w:rsidRDefault="00EA0995" w:rsidP="00AC7B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BE2">
              <w:rPr>
                <w:rFonts w:ascii="Times New Roman" w:hAnsi="Times New Roman"/>
                <w:sz w:val="20"/>
                <w:szCs w:val="20"/>
              </w:rPr>
              <w:t>125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95" w:rsidRPr="00AC7BE2" w:rsidRDefault="00EA0995" w:rsidP="00AC7B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BE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F164A" w:rsidRDefault="008F164A" w:rsidP="008F164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164A" w:rsidRPr="00AC7BE2" w:rsidRDefault="008F164A" w:rsidP="008F164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BE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F164A" w:rsidRDefault="008F164A" w:rsidP="008F164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164A" w:rsidRPr="00AC7BE2" w:rsidRDefault="008F164A" w:rsidP="008F164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BE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A0995" w:rsidRPr="00AC7BE2" w:rsidRDefault="00EA0995" w:rsidP="00AC7B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95" w:rsidRPr="00AC7BE2" w:rsidRDefault="00EA0995" w:rsidP="00AC7B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BE2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  <w:r w:rsidR="00533F94">
              <w:rPr>
                <w:rFonts w:ascii="Times New Roman" w:hAnsi="Times New Roman"/>
                <w:sz w:val="20"/>
                <w:szCs w:val="20"/>
              </w:rPr>
              <w:t>3-х</w:t>
            </w:r>
            <w:r w:rsidRPr="00AC7BE2">
              <w:rPr>
                <w:rFonts w:ascii="Times New Roman" w:hAnsi="Times New Roman"/>
                <w:sz w:val="20"/>
                <w:szCs w:val="20"/>
              </w:rPr>
              <w:t xml:space="preserve"> комн</w:t>
            </w:r>
            <w:r w:rsidR="00533F9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A0995" w:rsidRPr="00AC7BE2" w:rsidRDefault="00EA0995" w:rsidP="00AC7B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95" w:rsidRPr="00AC7BE2" w:rsidRDefault="00EA0995" w:rsidP="00AC7B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BE2">
              <w:rPr>
                <w:rFonts w:ascii="Times New Roman" w:hAnsi="Times New Roman"/>
                <w:sz w:val="20"/>
                <w:szCs w:val="20"/>
              </w:rPr>
              <w:t>59,5</w:t>
            </w:r>
          </w:p>
          <w:p w:rsidR="00EA0995" w:rsidRPr="00AC7BE2" w:rsidRDefault="00EA0995" w:rsidP="00AC7B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0995" w:rsidRPr="00AC7BE2" w:rsidRDefault="00EA0995" w:rsidP="00AC7B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0995" w:rsidRPr="00AC7BE2" w:rsidRDefault="00EA0995" w:rsidP="00AC7B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0995" w:rsidRPr="00AC7BE2" w:rsidRDefault="00EA0995" w:rsidP="00AC7B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0995" w:rsidRPr="00AC7BE2" w:rsidRDefault="00EA0995" w:rsidP="00AC7B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0995" w:rsidRPr="00AC7BE2" w:rsidRDefault="00EA0995" w:rsidP="00AC7B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95" w:rsidRPr="00AC7BE2" w:rsidRDefault="00EA0995" w:rsidP="00AC7B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BE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A0995" w:rsidRPr="00AC7BE2" w:rsidRDefault="00EA0995" w:rsidP="00AC7B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0995" w:rsidRPr="00AC7BE2" w:rsidRDefault="00EA0995" w:rsidP="00AC7B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95" w:rsidRPr="00AC7BE2" w:rsidRDefault="00EA0995" w:rsidP="00AC7B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C7BE2">
              <w:rPr>
                <w:rFonts w:ascii="Times New Roman" w:hAnsi="Times New Roman"/>
                <w:sz w:val="20"/>
                <w:szCs w:val="20"/>
              </w:rPr>
              <w:t>Рено</w:t>
            </w:r>
            <w:proofErr w:type="spellEnd"/>
            <w:r w:rsidRPr="00AC7B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C7BE2">
              <w:rPr>
                <w:rFonts w:ascii="Times New Roman" w:hAnsi="Times New Roman"/>
                <w:sz w:val="20"/>
                <w:szCs w:val="20"/>
              </w:rPr>
              <w:t>сандеро</w:t>
            </w:r>
            <w:proofErr w:type="spellEnd"/>
            <w:r w:rsidRPr="00AC7B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C7BE2">
              <w:rPr>
                <w:rFonts w:ascii="Times New Roman" w:hAnsi="Times New Roman"/>
                <w:sz w:val="20"/>
                <w:szCs w:val="20"/>
              </w:rPr>
              <w:t>степвей</w:t>
            </w:r>
            <w:proofErr w:type="spellEnd"/>
            <w:r w:rsidRPr="00AC7BE2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EA0995" w:rsidRPr="00AC7BE2" w:rsidRDefault="00EA0995" w:rsidP="00AC7B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BE2">
              <w:rPr>
                <w:rFonts w:ascii="Times New Roman" w:hAnsi="Times New Roman"/>
                <w:sz w:val="20"/>
                <w:szCs w:val="20"/>
              </w:rPr>
              <w:t>2012г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95" w:rsidRPr="00AC7BE2" w:rsidRDefault="00EA0995" w:rsidP="00AC7B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BE2">
              <w:rPr>
                <w:rFonts w:ascii="Times New Roman" w:hAnsi="Times New Roman"/>
                <w:sz w:val="20"/>
                <w:szCs w:val="20"/>
              </w:rPr>
              <w:t>653847,76</w:t>
            </w:r>
          </w:p>
          <w:p w:rsidR="00EA0995" w:rsidRPr="00AC7BE2" w:rsidRDefault="00EA0995" w:rsidP="00AC7B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95" w:rsidRPr="00AC7BE2" w:rsidRDefault="00EA0995" w:rsidP="00AC7B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BE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8F164A" w:rsidRPr="00582C8A" w:rsidTr="00C113DB">
        <w:trPr>
          <w:gridAfter w:val="12"/>
          <w:wAfter w:w="16620" w:type="dxa"/>
          <w:trHeight w:val="102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64A" w:rsidRPr="00AC7BE2" w:rsidRDefault="008F164A" w:rsidP="008F16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64A" w:rsidRPr="00AC7BE2" w:rsidRDefault="008F164A" w:rsidP="008A76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7B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4A" w:rsidRPr="00AC7BE2" w:rsidRDefault="008F164A" w:rsidP="008F1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4A" w:rsidRPr="00AC7BE2" w:rsidRDefault="00533F94" w:rsidP="00533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8F164A" w:rsidRPr="00AC7BE2">
              <w:rPr>
                <w:rFonts w:ascii="Times New Roman" w:hAnsi="Times New Roman"/>
                <w:sz w:val="20"/>
                <w:szCs w:val="20"/>
              </w:rPr>
              <w:t>вартира</w:t>
            </w:r>
            <w:r w:rsidR="001476A2"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  <w:r w:rsidR="008F164A" w:rsidRPr="00AC7B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476A2">
              <w:rPr>
                <w:rFonts w:ascii="Times New Roman" w:hAnsi="Times New Roman"/>
                <w:sz w:val="20"/>
                <w:szCs w:val="20"/>
              </w:rPr>
              <w:t>3-х</w:t>
            </w:r>
            <w:r w:rsidR="008F164A" w:rsidRPr="00AC7BE2">
              <w:rPr>
                <w:rFonts w:ascii="Times New Roman" w:hAnsi="Times New Roman"/>
                <w:sz w:val="20"/>
                <w:szCs w:val="20"/>
              </w:rPr>
              <w:t xml:space="preserve"> комнатна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4A" w:rsidRPr="00AC7BE2" w:rsidRDefault="008F164A" w:rsidP="008F164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BE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4A" w:rsidRPr="00AC7BE2" w:rsidRDefault="008F164A" w:rsidP="008F16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BE2">
              <w:rPr>
                <w:rFonts w:ascii="Times New Roman" w:hAnsi="Times New Roman"/>
                <w:sz w:val="20"/>
                <w:szCs w:val="20"/>
              </w:rPr>
              <w:t>59,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4A" w:rsidRPr="00AC7BE2" w:rsidRDefault="008F164A" w:rsidP="008F16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BE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F164A" w:rsidRPr="00AC7BE2" w:rsidRDefault="008F164A" w:rsidP="008F16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4A" w:rsidRPr="00AC7BE2" w:rsidRDefault="008F164A" w:rsidP="008F16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B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8F164A" w:rsidRPr="00AC7BE2" w:rsidRDefault="008F164A" w:rsidP="008F16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B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8F164A" w:rsidRPr="00AC7BE2" w:rsidRDefault="008F164A" w:rsidP="008F1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B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4A" w:rsidRPr="00AC7BE2" w:rsidRDefault="008F164A" w:rsidP="008F16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BE2">
              <w:rPr>
                <w:rFonts w:ascii="Times New Roman" w:hAnsi="Times New Roman"/>
                <w:sz w:val="20"/>
                <w:szCs w:val="20"/>
              </w:rPr>
              <w:t>270,3</w:t>
            </w:r>
          </w:p>
          <w:p w:rsidR="008F164A" w:rsidRPr="00AC7BE2" w:rsidRDefault="008F164A" w:rsidP="008F164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164A" w:rsidRPr="00AC7BE2" w:rsidRDefault="008F164A" w:rsidP="008F164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BE2">
              <w:rPr>
                <w:rFonts w:ascii="Times New Roman" w:hAnsi="Times New Roman"/>
                <w:sz w:val="20"/>
                <w:szCs w:val="20"/>
              </w:rPr>
              <w:t>59,0</w:t>
            </w:r>
          </w:p>
          <w:p w:rsidR="008F164A" w:rsidRPr="00AC7BE2" w:rsidRDefault="008F164A" w:rsidP="008F16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BE2">
              <w:rPr>
                <w:rFonts w:ascii="Times New Roman" w:hAnsi="Times New Roman"/>
                <w:sz w:val="20"/>
                <w:szCs w:val="20"/>
              </w:rPr>
              <w:t>125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4A" w:rsidRPr="00AC7BE2" w:rsidRDefault="008F164A" w:rsidP="008F16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BE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F164A" w:rsidRDefault="008F164A" w:rsidP="008F16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F164A" w:rsidRPr="00AC7BE2" w:rsidRDefault="008F164A" w:rsidP="008F16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BE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F164A" w:rsidRPr="00AC7BE2" w:rsidRDefault="008F164A" w:rsidP="008F16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BE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F164A" w:rsidRPr="00AC7BE2" w:rsidRDefault="008F164A" w:rsidP="008F16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4A" w:rsidRPr="00AC7BE2" w:rsidRDefault="008F164A" w:rsidP="008F164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BE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4A" w:rsidRPr="00AC7BE2" w:rsidRDefault="008F164A" w:rsidP="008F164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BE2">
              <w:rPr>
                <w:rFonts w:ascii="Times New Roman" w:hAnsi="Times New Roman"/>
                <w:sz w:val="20"/>
                <w:szCs w:val="20"/>
              </w:rPr>
              <w:t>582636,46</w:t>
            </w:r>
          </w:p>
          <w:p w:rsidR="008F164A" w:rsidRPr="00AC7BE2" w:rsidRDefault="008F164A" w:rsidP="008F164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4A" w:rsidRPr="00AC7BE2" w:rsidRDefault="008F164A" w:rsidP="008F164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BE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8F164A" w:rsidRPr="00582C8A" w:rsidTr="00C113DB">
        <w:trPr>
          <w:gridAfter w:val="12"/>
          <w:wAfter w:w="16620" w:type="dxa"/>
          <w:trHeight w:val="142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64A" w:rsidRPr="00AC7BE2" w:rsidRDefault="008F164A" w:rsidP="008F16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64A" w:rsidRPr="00AC7BE2" w:rsidRDefault="008F164A" w:rsidP="008A76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7B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4A" w:rsidRPr="00AC7BE2" w:rsidRDefault="008F164A" w:rsidP="008F1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4A" w:rsidRPr="00AC7BE2" w:rsidRDefault="008F164A" w:rsidP="008F164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BE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4A" w:rsidRPr="00AC7BE2" w:rsidRDefault="008F164A" w:rsidP="008F16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4A" w:rsidRPr="00AC7BE2" w:rsidRDefault="008F164A" w:rsidP="008F16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4A" w:rsidRPr="00AC7BE2" w:rsidRDefault="008F164A" w:rsidP="008F16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4A" w:rsidRPr="00AC7BE2" w:rsidRDefault="008F164A" w:rsidP="008F16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B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8F164A" w:rsidRPr="00AC7BE2" w:rsidRDefault="008F164A" w:rsidP="008F16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B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8F164A" w:rsidRPr="00AC7BE2" w:rsidRDefault="008F164A" w:rsidP="008F1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B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8F164A" w:rsidRPr="00AC7BE2" w:rsidRDefault="008F164A" w:rsidP="008F1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B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4A" w:rsidRPr="00AC7BE2" w:rsidRDefault="008F164A" w:rsidP="008F164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BE2">
              <w:rPr>
                <w:rFonts w:ascii="Times New Roman" w:hAnsi="Times New Roman"/>
                <w:sz w:val="20"/>
                <w:szCs w:val="20"/>
              </w:rPr>
              <w:t>270,3</w:t>
            </w:r>
          </w:p>
          <w:p w:rsidR="008F164A" w:rsidRPr="00AC7BE2" w:rsidRDefault="008F164A" w:rsidP="008F164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164A" w:rsidRPr="00AC7BE2" w:rsidRDefault="008F164A" w:rsidP="008F164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BE2">
              <w:rPr>
                <w:rFonts w:ascii="Times New Roman" w:hAnsi="Times New Roman"/>
                <w:sz w:val="20"/>
                <w:szCs w:val="20"/>
              </w:rPr>
              <w:t>59,0</w:t>
            </w:r>
          </w:p>
          <w:p w:rsidR="008F164A" w:rsidRPr="00AC7BE2" w:rsidRDefault="008F164A" w:rsidP="008F16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BE2">
              <w:rPr>
                <w:rFonts w:ascii="Times New Roman" w:hAnsi="Times New Roman"/>
                <w:sz w:val="20"/>
                <w:szCs w:val="20"/>
              </w:rPr>
              <w:t>1250,0</w:t>
            </w:r>
          </w:p>
          <w:p w:rsidR="008F164A" w:rsidRPr="00AC7BE2" w:rsidRDefault="008F164A" w:rsidP="008F16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164A" w:rsidRPr="00AC7BE2" w:rsidRDefault="008F164A" w:rsidP="008F16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BE2">
              <w:rPr>
                <w:rFonts w:ascii="Times New Roman" w:hAnsi="Times New Roman"/>
                <w:sz w:val="20"/>
                <w:szCs w:val="20"/>
              </w:rPr>
              <w:t>59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4A" w:rsidRDefault="008F164A" w:rsidP="008F16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BE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F164A" w:rsidRDefault="008F164A" w:rsidP="008F16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164A" w:rsidRDefault="008F164A" w:rsidP="008F16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BE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  <w:proofErr w:type="spellStart"/>
            <w:proofErr w:type="gramStart"/>
            <w:r w:rsidRPr="00AC7BE2">
              <w:rPr>
                <w:rFonts w:ascii="Times New Roman" w:hAnsi="Times New Roman"/>
                <w:sz w:val="20"/>
                <w:szCs w:val="20"/>
              </w:rPr>
              <w:t>Россия</w:t>
            </w:r>
            <w:proofErr w:type="spellEnd"/>
            <w:proofErr w:type="gramEnd"/>
            <w:r w:rsidRPr="00AC7BE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F164A" w:rsidRDefault="008F164A" w:rsidP="008F16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164A" w:rsidRPr="00AC7BE2" w:rsidRDefault="008F164A" w:rsidP="008F16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BE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4A" w:rsidRPr="00AC7BE2" w:rsidRDefault="008F164A" w:rsidP="008F164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BE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4A" w:rsidRPr="00AC7BE2" w:rsidRDefault="008F164A" w:rsidP="008F164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BE2">
              <w:rPr>
                <w:rFonts w:ascii="Times New Roman" w:hAnsi="Times New Roman"/>
                <w:sz w:val="20"/>
                <w:szCs w:val="20"/>
              </w:rPr>
              <w:t>6050,00</w:t>
            </w:r>
          </w:p>
          <w:p w:rsidR="008F164A" w:rsidRPr="00AC7BE2" w:rsidRDefault="008F164A" w:rsidP="008F164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4A" w:rsidRPr="00AC7BE2" w:rsidRDefault="008F164A" w:rsidP="008F164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BE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8F164A" w:rsidRPr="00582C8A" w:rsidTr="00C113DB">
        <w:trPr>
          <w:gridAfter w:val="12"/>
          <w:wAfter w:w="16620" w:type="dxa"/>
          <w:trHeight w:val="140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64A" w:rsidRPr="00AC7BE2" w:rsidRDefault="008F164A" w:rsidP="008F16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64A" w:rsidRPr="00AC7BE2" w:rsidRDefault="008F164A" w:rsidP="008A76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C7BE2">
              <w:rPr>
                <w:rFonts w:ascii="Times New Roman" w:hAnsi="Times New Roman"/>
                <w:sz w:val="20"/>
                <w:szCs w:val="20"/>
                <w:lang w:eastAsia="ru-RU"/>
              </w:rPr>
              <w:t>Шевкун</w:t>
            </w:r>
            <w:proofErr w:type="spellEnd"/>
            <w:r w:rsidRPr="00AC7BE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.В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4A" w:rsidRPr="00AC7BE2" w:rsidRDefault="008F164A" w:rsidP="008F16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BE2">
              <w:rPr>
                <w:rFonts w:ascii="Times New Roman" w:hAnsi="Times New Roman"/>
                <w:sz w:val="20"/>
                <w:szCs w:val="20"/>
                <w:lang w:eastAsia="ru-RU"/>
              </w:rPr>
              <w:t>Главный специалист-эксперт  финансово-экономического отдел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4A" w:rsidRPr="00AC7BE2" w:rsidRDefault="008F164A" w:rsidP="008F164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BE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4A" w:rsidRPr="00AC7BE2" w:rsidRDefault="008F164A" w:rsidP="008F16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4A" w:rsidRPr="00AC7BE2" w:rsidRDefault="008F164A" w:rsidP="008F16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4A" w:rsidRPr="00AC7BE2" w:rsidRDefault="008F164A" w:rsidP="008F16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4A" w:rsidRPr="00AC7BE2" w:rsidRDefault="008F164A" w:rsidP="008F16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BE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4A" w:rsidRPr="00AC7BE2" w:rsidRDefault="008F164A" w:rsidP="008F16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BE2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4A" w:rsidRPr="00AC7BE2" w:rsidRDefault="008F164A" w:rsidP="008F16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BE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4A" w:rsidRPr="00AC7BE2" w:rsidRDefault="008F164A" w:rsidP="008F164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BE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4A" w:rsidRPr="00AC7BE2" w:rsidRDefault="008F164A" w:rsidP="008F16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BE2">
              <w:rPr>
                <w:rFonts w:ascii="Times New Roman" w:hAnsi="Times New Roman"/>
                <w:sz w:val="20"/>
                <w:szCs w:val="20"/>
                <w:lang w:val="en-US"/>
              </w:rPr>
              <w:t>597881,9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4A" w:rsidRPr="00AC7BE2" w:rsidRDefault="008F164A" w:rsidP="008F164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BE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A0995" w:rsidRPr="00582C8A" w:rsidTr="00C113DB">
        <w:trPr>
          <w:gridAfter w:val="12"/>
          <w:wAfter w:w="16620" w:type="dxa"/>
          <w:trHeight w:val="288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0995" w:rsidRPr="00AC7BE2" w:rsidRDefault="00EA0995" w:rsidP="00AC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0995" w:rsidRPr="00AC7BE2" w:rsidRDefault="00EA0995" w:rsidP="008A76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C7BE2">
              <w:rPr>
                <w:rFonts w:ascii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95" w:rsidRPr="00AC7BE2" w:rsidRDefault="00EA0995" w:rsidP="00AC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95" w:rsidRPr="00AC7BE2" w:rsidRDefault="00726F81" w:rsidP="00AC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BE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95" w:rsidRPr="00AC7BE2" w:rsidRDefault="00EA0995" w:rsidP="00AC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95" w:rsidRPr="00AC7BE2" w:rsidRDefault="00EA0995" w:rsidP="00AC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95" w:rsidRPr="00AC7BE2" w:rsidRDefault="00EA0995" w:rsidP="00AC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95" w:rsidRPr="00AC7BE2" w:rsidRDefault="00EA0995" w:rsidP="00AC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BE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95" w:rsidRPr="00AC7BE2" w:rsidRDefault="00EA0995" w:rsidP="00AC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BE2">
              <w:rPr>
                <w:rFonts w:ascii="Times New Roman" w:hAnsi="Times New Roman"/>
                <w:sz w:val="20"/>
                <w:szCs w:val="20"/>
              </w:rPr>
              <w:t>45</w:t>
            </w:r>
          </w:p>
          <w:p w:rsidR="00EA0995" w:rsidRPr="00AC7BE2" w:rsidRDefault="00EA0995" w:rsidP="00AC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95" w:rsidRPr="00AC7BE2" w:rsidRDefault="00726F81" w:rsidP="00AC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BE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95" w:rsidRPr="00AC7BE2" w:rsidRDefault="00726F81" w:rsidP="00AC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BE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95" w:rsidRPr="00AC7BE2" w:rsidRDefault="00EA0995" w:rsidP="00AC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BE2">
              <w:rPr>
                <w:rFonts w:ascii="Times New Roman" w:hAnsi="Times New Roman"/>
                <w:sz w:val="20"/>
                <w:szCs w:val="20"/>
                <w:lang w:val="en-US"/>
              </w:rPr>
              <w:t>543299,5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95" w:rsidRPr="00AC7BE2" w:rsidRDefault="00EA0995" w:rsidP="00AC7B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BE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A0995" w:rsidRPr="00582C8A" w:rsidTr="00C113DB">
        <w:trPr>
          <w:gridAfter w:val="12"/>
          <w:wAfter w:w="16620" w:type="dxa"/>
          <w:trHeight w:val="1358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0995" w:rsidRPr="00AC7BE2" w:rsidRDefault="00EA0995" w:rsidP="00AC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0995" w:rsidRPr="00AC7BE2" w:rsidRDefault="00EA0995" w:rsidP="008A76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7BE2">
              <w:rPr>
                <w:rFonts w:ascii="Times New Roman" w:hAnsi="Times New Roman"/>
                <w:sz w:val="20"/>
                <w:szCs w:val="20"/>
                <w:lang w:eastAsia="ru-RU"/>
              </w:rPr>
              <w:t>Зеленский А.В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95" w:rsidRPr="00AC7BE2" w:rsidRDefault="00EA0995" w:rsidP="00AC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BE2">
              <w:rPr>
                <w:rFonts w:ascii="Times New Roman" w:hAnsi="Times New Roman"/>
                <w:sz w:val="20"/>
                <w:szCs w:val="20"/>
                <w:lang w:eastAsia="ru-RU"/>
              </w:rPr>
              <w:t>Главный специалист — эксперт (юрисконсульт) юридической группы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95" w:rsidRPr="00AC7BE2" w:rsidRDefault="00EA0995" w:rsidP="00AC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BE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95" w:rsidRPr="00AC7BE2" w:rsidRDefault="00EA0995" w:rsidP="00AC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BE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95" w:rsidRPr="00AC7BE2" w:rsidRDefault="00EA0995" w:rsidP="00AC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BE2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95" w:rsidRPr="00AC7BE2" w:rsidRDefault="00726F81" w:rsidP="00AC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BE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95" w:rsidRPr="00AC7BE2" w:rsidRDefault="00EA0995" w:rsidP="00AC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BE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95" w:rsidRPr="00AC7BE2" w:rsidRDefault="00EA0995" w:rsidP="00AC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95" w:rsidRPr="00AC7BE2" w:rsidRDefault="00EA0995" w:rsidP="00AC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95" w:rsidRPr="00AC7BE2" w:rsidRDefault="00EA0995" w:rsidP="00AC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BE2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 w:rsidRPr="00AC7BE2"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  <w:proofErr w:type="spellEnd"/>
            <w:r w:rsidRPr="00AC7B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C7BE2">
              <w:rPr>
                <w:rFonts w:ascii="Times New Roman" w:hAnsi="Times New Roman"/>
                <w:sz w:val="20"/>
                <w:szCs w:val="20"/>
                <w:lang w:val="en-US"/>
              </w:rPr>
              <w:t>mark</w:t>
            </w:r>
            <w:r w:rsidRPr="00AC7B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C7BE2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AC7BE2">
              <w:rPr>
                <w:rFonts w:ascii="Times New Roman" w:hAnsi="Times New Roman"/>
                <w:sz w:val="20"/>
                <w:szCs w:val="20"/>
              </w:rPr>
              <w:t xml:space="preserve"> (2004г.</w:t>
            </w:r>
            <w:proofErr w:type="gramStart"/>
            <w:r w:rsidRPr="00AC7BE2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AC7BE2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95" w:rsidRPr="00AC7BE2" w:rsidRDefault="00EA0995" w:rsidP="00AC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BE2">
              <w:rPr>
                <w:rFonts w:ascii="Times New Roman" w:hAnsi="Times New Roman"/>
                <w:sz w:val="20"/>
                <w:szCs w:val="20"/>
              </w:rPr>
              <w:t>487292,64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95" w:rsidRPr="00AC7BE2" w:rsidRDefault="00EA0995" w:rsidP="00AC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BE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A0995" w:rsidRPr="00582C8A" w:rsidTr="00C113DB">
        <w:trPr>
          <w:gridAfter w:val="12"/>
          <w:wAfter w:w="16620" w:type="dxa"/>
          <w:trHeight w:val="41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0995" w:rsidRPr="00AC7BE2" w:rsidRDefault="00EA0995" w:rsidP="00AC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0995" w:rsidRPr="00AC7BE2" w:rsidRDefault="00EA0995" w:rsidP="008A76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7BE2">
              <w:rPr>
                <w:rFonts w:ascii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95" w:rsidRPr="00AC7BE2" w:rsidRDefault="00EA0995" w:rsidP="00AC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95" w:rsidRPr="00AC7BE2" w:rsidRDefault="00EA0995" w:rsidP="00AC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BE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95" w:rsidRPr="00AC7BE2" w:rsidRDefault="00EA0995" w:rsidP="00AC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BE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95" w:rsidRPr="00AC7BE2" w:rsidRDefault="00EA0995" w:rsidP="00AC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BE2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95" w:rsidRPr="00AC7BE2" w:rsidRDefault="00726F81" w:rsidP="00726F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BE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95" w:rsidRPr="00AC7BE2" w:rsidRDefault="00EA0995" w:rsidP="00AC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BE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95" w:rsidRPr="00AC7BE2" w:rsidRDefault="00EA0995" w:rsidP="00AC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BE2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95" w:rsidRPr="00AC7BE2" w:rsidRDefault="00726F81" w:rsidP="00AC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BE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95" w:rsidRPr="00AC7BE2" w:rsidRDefault="00726F81" w:rsidP="00AC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BE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95" w:rsidRPr="00AC7BE2" w:rsidRDefault="00EA0995" w:rsidP="00AC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BE2">
              <w:rPr>
                <w:rFonts w:ascii="Times New Roman" w:hAnsi="Times New Roman"/>
                <w:sz w:val="20"/>
                <w:szCs w:val="20"/>
              </w:rPr>
              <w:t>204175,66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95" w:rsidRPr="00AC7BE2" w:rsidRDefault="00EA0995" w:rsidP="00AC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BE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726F81" w:rsidRPr="00582C8A" w:rsidTr="00C113DB">
        <w:trPr>
          <w:gridAfter w:val="12"/>
          <w:wAfter w:w="16620" w:type="dxa"/>
          <w:trHeight w:val="1128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6F81" w:rsidRPr="00AC7BE2" w:rsidRDefault="00726F81" w:rsidP="00AC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6F81" w:rsidRPr="00AC7BE2" w:rsidRDefault="00726F81" w:rsidP="008A76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proofErr w:type="spellStart"/>
            <w:r w:rsidRPr="00AC7BE2">
              <w:rPr>
                <w:rFonts w:ascii="Times New Roman" w:hAnsi="Times New Roman"/>
                <w:sz w:val="20"/>
                <w:szCs w:val="20"/>
              </w:rPr>
              <w:t>Тюрикова</w:t>
            </w:r>
            <w:proofErr w:type="spellEnd"/>
            <w:r w:rsidRPr="00AC7B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.В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1" w:rsidRPr="00AC7BE2" w:rsidRDefault="00726F81" w:rsidP="00AC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AC7BE2">
              <w:rPr>
                <w:rFonts w:ascii="Times New Roman" w:hAnsi="Times New Roman"/>
                <w:sz w:val="20"/>
                <w:szCs w:val="20"/>
                <w:lang w:eastAsia="ru-RU"/>
              </w:rPr>
              <w:t>руководитель группы по кадрам и делопроизводству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1" w:rsidRPr="00AC7BE2" w:rsidRDefault="001476A2" w:rsidP="00AC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-х</w:t>
            </w:r>
            <w:r w:rsidR="00726F81" w:rsidRPr="00AC7BE2">
              <w:rPr>
                <w:rFonts w:ascii="Times New Roman" w:hAnsi="Times New Roman"/>
                <w:sz w:val="20"/>
                <w:szCs w:val="20"/>
              </w:rPr>
              <w:t xml:space="preserve"> комнатная квартира</w:t>
            </w:r>
          </w:p>
          <w:p w:rsidR="00726F81" w:rsidRPr="00AC7BE2" w:rsidRDefault="00726F81" w:rsidP="00AC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C7BE2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1" w:rsidRPr="00AC7BE2" w:rsidRDefault="00726F81" w:rsidP="00AC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C7BE2">
              <w:rPr>
                <w:rFonts w:ascii="Times New Roman" w:hAnsi="Times New Roman"/>
                <w:sz w:val="20"/>
                <w:szCs w:val="20"/>
              </w:rPr>
              <w:t>долевая 1/2</w:t>
            </w:r>
          </w:p>
          <w:p w:rsidR="00726F81" w:rsidRPr="00AC7BE2" w:rsidRDefault="00726F81" w:rsidP="00AC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6F81" w:rsidRPr="00AC7BE2" w:rsidRDefault="00726F81" w:rsidP="00AC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C7BE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1" w:rsidRPr="00AC7BE2" w:rsidRDefault="00726F81" w:rsidP="00AC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C7BE2">
              <w:rPr>
                <w:rFonts w:ascii="Times New Roman" w:hAnsi="Times New Roman"/>
                <w:sz w:val="20"/>
                <w:szCs w:val="20"/>
              </w:rPr>
              <w:t>51,5</w:t>
            </w:r>
          </w:p>
          <w:p w:rsidR="00726F81" w:rsidRDefault="00726F81" w:rsidP="00AC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6F81" w:rsidRPr="00AC7BE2" w:rsidRDefault="00726F81" w:rsidP="00AC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6F81" w:rsidRPr="00AC7BE2" w:rsidRDefault="00726F81" w:rsidP="00AC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C7BE2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1" w:rsidRDefault="00726F81" w:rsidP="00AC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BE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726F81" w:rsidRDefault="00726F81" w:rsidP="00AC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6F81" w:rsidRDefault="00726F81" w:rsidP="00AC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6F81" w:rsidRPr="00AC7BE2" w:rsidRDefault="00726F81" w:rsidP="00AC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C7BE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1" w:rsidRDefault="00726F81" w:rsidP="00726F81">
            <w:pPr>
              <w:jc w:val="center"/>
            </w:pPr>
            <w:r w:rsidRPr="00073B7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1" w:rsidRPr="00AC7BE2" w:rsidRDefault="00726F81" w:rsidP="00AC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1" w:rsidRPr="00AC7BE2" w:rsidRDefault="00726F81" w:rsidP="00AC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1" w:rsidRPr="00AC7BE2" w:rsidRDefault="00726F81" w:rsidP="00AC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C7BE2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AC7BE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HYUNDAI SOLARIS</w:t>
            </w:r>
            <w:r w:rsidRPr="00AC7BE2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726F81" w:rsidRPr="00AC7BE2" w:rsidRDefault="00726F81" w:rsidP="00AC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C7BE2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1" w:rsidRPr="00AC7BE2" w:rsidRDefault="00726F81" w:rsidP="00AC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C7BE2">
              <w:rPr>
                <w:rFonts w:ascii="Times New Roman" w:hAnsi="Times New Roman"/>
                <w:sz w:val="20"/>
                <w:szCs w:val="20"/>
              </w:rPr>
              <w:t>671915,8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1" w:rsidRDefault="00726F81" w:rsidP="00726F81">
            <w:pPr>
              <w:jc w:val="center"/>
            </w:pPr>
            <w:r w:rsidRPr="00667B4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726F81" w:rsidRPr="00582C8A" w:rsidTr="00C113DB">
        <w:trPr>
          <w:gridAfter w:val="12"/>
          <w:wAfter w:w="16620" w:type="dxa"/>
          <w:trHeight w:val="67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6F81" w:rsidRPr="00AC7BE2" w:rsidRDefault="00726F81" w:rsidP="00AC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6F81" w:rsidRPr="00AC7BE2" w:rsidRDefault="00726F81" w:rsidP="008A76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AC7BE2">
              <w:rPr>
                <w:rFonts w:ascii="Times New Roman" w:hAnsi="Times New Roman"/>
                <w:sz w:val="20"/>
                <w:szCs w:val="20"/>
              </w:rPr>
              <w:t>упруг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1" w:rsidRPr="00AC7BE2" w:rsidRDefault="00726F81" w:rsidP="00AC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1" w:rsidRPr="00AC7BE2" w:rsidRDefault="00CF4CBB" w:rsidP="00CF4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-х</w:t>
            </w:r>
            <w:r w:rsidR="00726F81" w:rsidRPr="00AC7BE2">
              <w:rPr>
                <w:rFonts w:ascii="Times New Roman" w:hAnsi="Times New Roman"/>
                <w:sz w:val="20"/>
                <w:szCs w:val="20"/>
              </w:rPr>
              <w:t xml:space="preserve"> комнатная квартир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1" w:rsidRPr="00AC7BE2" w:rsidRDefault="00726F81" w:rsidP="00AC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C7BE2">
              <w:rPr>
                <w:rFonts w:ascii="Times New Roman" w:hAnsi="Times New Roman"/>
                <w:sz w:val="20"/>
                <w:szCs w:val="20"/>
              </w:rPr>
              <w:t>долевая 1/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1" w:rsidRPr="00AC7BE2" w:rsidRDefault="00726F81" w:rsidP="00AC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C7BE2">
              <w:rPr>
                <w:rFonts w:ascii="Times New Roman" w:hAnsi="Times New Roman"/>
                <w:sz w:val="20"/>
                <w:szCs w:val="20"/>
              </w:rPr>
              <w:t>51,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1" w:rsidRPr="00AC7BE2" w:rsidRDefault="00726F81" w:rsidP="00AC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C7BE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1" w:rsidRDefault="00726F81" w:rsidP="00726F81">
            <w:pPr>
              <w:jc w:val="center"/>
            </w:pPr>
            <w:r w:rsidRPr="00073B7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1" w:rsidRPr="00AC7BE2" w:rsidRDefault="00726F81" w:rsidP="00AC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1" w:rsidRPr="00AC7BE2" w:rsidRDefault="00726F81" w:rsidP="00AC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1" w:rsidRPr="00AC7BE2" w:rsidRDefault="00726F81" w:rsidP="00AC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C7BE2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AC7BE2">
              <w:rPr>
                <w:rFonts w:ascii="Times New Roman" w:hAnsi="Times New Roman"/>
                <w:sz w:val="20"/>
                <w:szCs w:val="20"/>
              </w:rPr>
              <w:t>Рено</w:t>
            </w:r>
            <w:proofErr w:type="spellEnd"/>
            <w:r w:rsidRPr="00AC7B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C7BE2">
              <w:rPr>
                <w:rFonts w:ascii="Times New Roman" w:hAnsi="Times New Roman"/>
                <w:sz w:val="20"/>
                <w:szCs w:val="20"/>
              </w:rPr>
              <w:t>Флюэнс</w:t>
            </w:r>
            <w:proofErr w:type="spellEnd"/>
            <w:r w:rsidRPr="00AC7BE2">
              <w:rPr>
                <w:rFonts w:ascii="Times New Roman" w:hAnsi="Times New Roman"/>
                <w:sz w:val="20"/>
                <w:szCs w:val="20"/>
              </w:rPr>
              <w:t>, 201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1" w:rsidRPr="00AC7BE2" w:rsidRDefault="00726F81" w:rsidP="00AC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C7BE2">
              <w:rPr>
                <w:rFonts w:ascii="Times New Roman" w:hAnsi="Times New Roman"/>
                <w:sz w:val="20"/>
                <w:szCs w:val="20"/>
              </w:rPr>
              <w:t>388499,18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1" w:rsidRDefault="00726F81" w:rsidP="00726F81">
            <w:pPr>
              <w:jc w:val="center"/>
            </w:pPr>
            <w:r w:rsidRPr="00667B4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C7BE2" w:rsidRPr="00582C8A" w:rsidTr="008A7600">
        <w:trPr>
          <w:gridAfter w:val="12"/>
          <w:wAfter w:w="16620" w:type="dxa"/>
          <w:trHeight w:val="586"/>
        </w:trPr>
        <w:tc>
          <w:tcPr>
            <w:tcW w:w="1505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7BE2" w:rsidRPr="00C113DB" w:rsidRDefault="00953482" w:rsidP="008A76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3D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Государственное учреждение – Управление Пенсионного фонда Российской Федерации в  г.</w:t>
            </w:r>
            <w:r w:rsidR="008A760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C113D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Ефремов </w:t>
            </w:r>
            <w:r w:rsidRPr="00C113DB">
              <w:rPr>
                <w:rFonts w:ascii="Times New Roman" w:hAnsi="Times New Roman"/>
                <w:b/>
                <w:color w:val="00B050"/>
                <w:sz w:val="20"/>
                <w:szCs w:val="20"/>
                <w:lang w:eastAsia="ru-RU"/>
              </w:rPr>
              <w:t xml:space="preserve"> </w:t>
            </w:r>
            <w:r w:rsidRPr="00C113D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ульской области (межрайонное)</w:t>
            </w:r>
          </w:p>
        </w:tc>
      </w:tr>
      <w:tr w:rsidR="00C113DB" w:rsidRPr="00582C8A" w:rsidTr="00C113DB">
        <w:trPr>
          <w:gridAfter w:val="12"/>
          <w:wAfter w:w="16620" w:type="dxa"/>
          <w:trHeight w:val="83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3DB" w:rsidRPr="00AC7BE2" w:rsidRDefault="00C113DB" w:rsidP="00AC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3DB" w:rsidRPr="00C113DB" w:rsidRDefault="00C113DB" w:rsidP="002B3EF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3D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пков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.В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DB" w:rsidRPr="00C113DB" w:rsidRDefault="00C113DB" w:rsidP="002A79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3D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чальник </w:t>
            </w:r>
            <w:r w:rsidR="002A7912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C113DB">
              <w:rPr>
                <w:rFonts w:ascii="Times New Roman" w:hAnsi="Times New Roman"/>
                <w:sz w:val="20"/>
                <w:szCs w:val="20"/>
                <w:lang w:eastAsia="ru-RU"/>
              </w:rPr>
              <w:t>правлени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DB" w:rsidRPr="00C113DB" w:rsidRDefault="00C113DB" w:rsidP="00C113D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3D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113DB" w:rsidRPr="00C113DB" w:rsidRDefault="00C113DB" w:rsidP="00C113D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13DB" w:rsidRPr="00C113DB" w:rsidRDefault="00C113DB" w:rsidP="00C113D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3D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DB" w:rsidRPr="00C113DB" w:rsidRDefault="00C113DB" w:rsidP="00C113D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3D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C113DB" w:rsidRPr="00C113DB" w:rsidRDefault="00C113DB" w:rsidP="00C113D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113DB">
              <w:rPr>
                <w:rFonts w:ascii="Times New Roman" w:hAnsi="Times New Roman"/>
                <w:sz w:val="20"/>
                <w:szCs w:val="20"/>
              </w:rPr>
              <w:t>Долевая</w:t>
            </w:r>
            <w:proofErr w:type="gramEnd"/>
            <w:r w:rsidRPr="00C113DB">
              <w:rPr>
                <w:rFonts w:ascii="Times New Roman" w:hAnsi="Times New Roman"/>
                <w:sz w:val="20"/>
                <w:szCs w:val="20"/>
              </w:rPr>
              <w:t>, 1/4 доли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DB" w:rsidRPr="00C113DB" w:rsidRDefault="00C113DB" w:rsidP="00C113D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3DB">
              <w:rPr>
                <w:rFonts w:ascii="Times New Roman" w:hAnsi="Times New Roman"/>
                <w:sz w:val="20"/>
                <w:szCs w:val="20"/>
              </w:rPr>
              <w:t>41,3</w:t>
            </w:r>
          </w:p>
          <w:p w:rsidR="00C113DB" w:rsidRDefault="00C113DB" w:rsidP="00C113D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13DB" w:rsidRPr="00C113DB" w:rsidRDefault="00C113DB" w:rsidP="00C113D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3DB">
              <w:rPr>
                <w:rFonts w:ascii="Times New Roman" w:hAnsi="Times New Roman"/>
                <w:sz w:val="20"/>
                <w:szCs w:val="20"/>
              </w:rPr>
              <w:t>55,9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DB" w:rsidRPr="00C113DB" w:rsidRDefault="00C113DB" w:rsidP="00C113D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3D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13DB" w:rsidRDefault="00C113DB" w:rsidP="00C113D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13DB" w:rsidRPr="00C113DB" w:rsidRDefault="00C113DB" w:rsidP="00C113D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3D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DB" w:rsidRPr="00C113DB" w:rsidRDefault="00C113DB" w:rsidP="00C113D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3D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DB" w:rsidRPr="00C113DB" w:rsidRDefault="00C113DB" w:rsidP="00C113D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DB" w:rsidRPr="00C113DB" w:rsidRDefault="00C113DB" w:rsidP="00C113D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DB" w:rsidRPr="00C113DB" w:rsidRDefault="00C113DB" w:rsidP="00C113D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113D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DB" w:rsidRPr="00C113DB" w:rsidRDefault="00C113DB" w:rsidP="00C113D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3DB">
              <w:rPr>
                <w:rFonts w:ascii="Times New Roman" w:hAnsi="Times New Roman"/>
                <w:sz w:val="20"/>
                <w:szCs w:val="20"/>
                <w:lang w:val="en-US"/>
              </w:rPr>
              <w:t>1182898,3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DB" w:rsidRDefault="00C113DB" w:rsidP="00C113DB">
            <w:pPr>
              <w:jc w:val="center"/>
            </w:pPr>
            <w:r w:rsidRPr="0014116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113DB" w:rsidRPr="00582C8A" w:rsidTr="00C113DB">
        <w:trPr>
          <w:gridAfter w:val="12"/>
          <w:wAfter w:w="16620" w:type="dxa"/>
          <w:trHeight w:val="78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3DB" w:rsidRPr="00AC7BE2" w:rsidRDefault="00C113DB" w:rsidP="00AC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3DB" w:rsidRPr="00C113DB" w:rsidRDefault="00C113DB" w:rsidP="002B3EF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13DB">
              <w:rPr>
                <w:rFonts w:ascii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DB" w:rsidRPr="00C113DB" w:rsidRDefault="00C113DB" w:rsidP="00C113D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DB" w:rsidRPr="00C113DB" w:rsidRDefault="00C113DB" w:rsidP="00C113D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3D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DB" w:rsidRPr="00C113DB" w:rsidRDefault="00C113DB" w:rsidP="00C113D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113DB">
              <w:rPr>
                <w:rFonts w:ascii="Times New Roman" w:hAnsi="Times New Roman"/>
                <w:sz w:val="20"/>
                <w:szCs w:val="20"/>
              </w:rPr>
              <w:t>Долевая</w:t>
            </w:r>
            <w:proofErr w:type="gramEnd"/>
            <w:r w:rsidRPr="00C113DB">
              <w:rPr>
                <w:rFonts w:ascii="Times New Roman" w:hAnsi="Times New Roman"/>
                <w:sz w:val="20"/>
                <w:szCs w:val="20"/>
              </w:rPr>
              <w:t>, 1/2 доли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DB" w:rsidRPr="00C113DB" w:rsidRDefault="00C113DB" w:rsidP="00C113D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3DB">
              <w:rPr>
                <w:rFonts w:ascii="Times New Roman" w:hAnsi="Times New Roman"/>
                <w:sz w:val="20"/>
                <w:szCs w:val="20"/>
              </w:rPr>
              <w:t>51,9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DB" w:rsidRPr="00C113DB" w:rsidRDefault="00C113DB" w:rsidP="00C113D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3D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DB" w:rsidRPr="00C113DB" w:rsidRDefault="00C113DB" w:rsidP="00C113D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3D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DB" w:rsidRPr="00C113DB" w:rsidRDefault="00C113DB" w:rsidP="00C113D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DB" w:rsidRPr="00C113DB" w:rsidRDefault="00C113DB" w:rsidP="00C113D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DB" w:rsidRPr="00C113DB" w:rsidRDefault="00C113DB" w:rsidP="00C113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3DB">
              <w:rPr>
                <w:rFonts w:ascii="Times New Roman" w:hAnsi="Times New Roman"/>
                <w:sz w:val="20"/>
                <w:szCs w:val="20"/>
              </w:rPr>
              <w:t>Автомобиль ВАЗ 2104</w:t>
            </w:r>
          </w:p>
          <w:p w:rsidR="00C113DB" w:rsidRPr="00C113DB" w:rsidRDefault="00C113DB" w:rsidP="00C113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3DB">
              <w:rPr>
                <w:rFonts w:ascii="Times New Roman" w:hAnsi="Times New Roman"/>
                <w:sz w:val="20"/>
                <w:szCs w:val="20"/>
              </w:rPr>
              <w:t xml:space="preserve">Автомобиль </w:t>
            </w:r>
            <w:r w:rsidRPr="00C113DB">
              <w:rPr>
                <w:rFonts w:ascii="Times New Roman" w:hAnsi="Times New Roman"/>
                <w:sz w:val="20"/>
                <w:szCs w:val="20"/>
                <w:lang w:val="en-US"/>
              </w:rPr>
              <w:t>KIA</w:t>
            </w:r>
            <w:r w:rsidRPr="00C113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113DB">
              <w:rPr>
                <w:rFonts w:ascii="Times New Roman" w:hAnsi="Times New Roman"/>
                <w:sz w:val="20"/>
                <w:szCs w:val="20"/>
                <w:lang w:val="en-US"/>
              </w:rPr>
              <w:t>JD</w:t>
            </w:r>
            <w:r w:rsidRPr="00C113DB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C113DB">
              <w:rPr>
                <w:rFonts w:ascii="Times New Roman" w:hAnsi="Times New Roman"/>
                <w:sz w:val="20"/>
                <w:szCs w:val="20"/>
                <w:lang w:val="en-US"/>
              </w:rPr>
              <w:t>Ceed</w:t>
            </w:r>
            <w:proofErr w:type="spellEnd"/>
            <w:r w:rsidRPr="00C113D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DB" w:rsidRPr="00C113DB" w:rsidRDefault="00C113DB" w:rsidP="00C113D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3DB">
              <w:rPr>
                <w:rFonts w:ascii="Times New Roman" w:hAnsi="Times New Roman"/>
                <w:sz w:val="20"/>
                <w:szCs w:val="20"/>
                <w:lang w:val="en-US"/>
              </w:rPr>
              <w:t>316605,07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DB" w:rsidRDefault="00C113DB" w:rsidP="00C113DB">
            <w:pPr>
              <w:jc w:val="center"/>
            </w:pPr>
            <w:r w:rsidRPr="0014116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113DB" w:rsidRPr="00582C8A" w:rsidTr="00C113DB">
        <w:trPr>
          <w:gridAfter w:val="12"/>
          <w:wAfter w:w="16620" w:type="dxa"/>
          <w:trHeight w:val="180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3DB" w:rsidRPr="00AC7BE2" w:rsidRDefault="00C113DB" w:rsidP="00AC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3DB" w:rsidRPr="00C113DB" w:rsidRDefault="00C113DB" w:rsidP="002B3EF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3DB">
              <w:rPr>
                <w:rFonts w:ascii="Times New Roman" w:hAnsi="Times New Roman"/>
                <w:sz w:val="20"/>
                <w:szCs w:val="20"/>
                <w:lang w:eastAsia="ru-RU"/>
              </w:rPr>
              <w:t>Кудрявцева 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И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DB" w:rsidRPr="00C113DB" w:rsidRDefault="00C113DB" w:rsidP="002A79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3D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меститель начальника </w:t>
            </w:r>
            <w:r w:rsidR="002A7912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C113DB">
              <w:rPr>
                <w:rFonts w:ascii="Times New Roman" w:hAnsi="Times New Roman"/>
                <w:sz w:val="20"/>
                <w:szCs w:val="20"/>
                <w:lang w:eastAsia="ru-RU"/>
              </w:rPr>
              <w:t>правлени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DB" w:rsidRPr="00C113DB" w:rsidRDefault="00C113DB" w:rsidP="00C113D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3D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113DB" w:rsidRDefault="00C113DB" w:rsidP="00C113D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13DB" w:rsidRPr="00C113DB" w:rsidRDefault="00C113DB" w:rsidP="00C113D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3D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113DB" w:rsidRPr="00C113DB" w:rsidRDefault="00C113DB" w:rsidP="00C113D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3DB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C113DB" w:rsidRDefault="00C113DB" w:rsidP="00C113D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13DB" w:rsidRPr="00C113DB" w:rsidRDefault="00C113DB" w:rsidP="00C113D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3DB">
              <w:rPr>
                <w:rFonts w:ascii="Times New Roman" w:hAnsi="Times New Roman"/>
                <w:sz w:val="20"/>
                <w:szCs w:val="20"/>
              </w:rPr>
              <w:t>2-</w:t>
            </w:r>
            <w:r w:rsidR="002A7912">
              <w:rPr>
                <w:rFonts w:ascii="Times New Roman" w:hAnsi="Times New Roman"/>
                <w:sz w:val="20"/>
                <w:szCs w:val="20"/>
              </w:rPr>
              <w:t xml:space="preserve">х </w:t>
            </w:r>
            <w:r w:rsidRPr="00C113DB">
              <w:rPr>
                <w:rFonts w:ascii="Times New Roman" w:hAnsi="Times New Roman"/>
                <w:sz w:val="20"/>
                <w:szCs w:val="20"/>
              </w:rPr>
              <w:t>комнатная квартир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DB" w:rsidRPr="00C113DB" w:rsidRDefault="00C113DB" w:rsidP="00C113D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3D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C113DB" w:rsidRPr="00C113DB" w:rsidRDefault="00C113DB" w:rsidP="00C113D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3D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C113DB" w:rsidRPr="00C113DB" w:rsidRDefault="00C113DB" w:rsidP="00C113D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3D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C113DB" w:rsidRPr="00C113DB" w:rsidRDefault="00C113DB" w:rsidP="00C113D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3DB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DB" w:rsidRPr="00C113DB" w:rsidRDefault="00C113DB" w:rsidP="00C113D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3DB">
              <w:rPr>
                <w:rFonts w:ascii="Times New Roman" w:hAnsi="Times New Roman"/>
                <w:sz w:val="20"/>
                <w:szCs w:val="20"/>
              </w:rPr>
              <w:t>62,8</w:t>
            </w:r>
          </w:p>
          <w:p w:rsidR="00C113DB" w:rsidRDefault="00C113DB" w:rsidP="00C113D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13DB" w:rsidRPr="00C113DB" w:rsidRDefault="00C113DB" w:rsidP="00C113D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3DB">
              <w:rPr>
                <w:rFonts w:ascii="Times New Roman" w:hAnsi="Times New Roman"/>
                <w:sz w:val="20"/>
                <w:szCs w:val="20"/>
              </w:rPr>
              <w:t>1511</w:t>
            </w:r>
          </w:p>
          <w:p w:rsidR="00C113DB" w:rsidRDefault="00C113DB" w:rsidP="00C113D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13DB" w:rsidRPr="00C113DB" w:rsidRDefault="00C113DB" w:rsidP="00C113D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3DB">
              <w:rPr>
                <w:rFonts w:ascii="Times New Roman" w:hAnsi="Times New Roman"/>
                <w:sz w:val="20"/>
                <w:szCs w:val="20"/>
              </w:rPr>
              <w:t>52</w:t>
            </w:r>
          </w:p>
          <w:p w:rsidR="00C113DB" w:rsidRDefault="00C113DB" w:rsidP="00C113D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13DB" w:rsidRPr="00C113DB" w:rsidRDefault="00C113DB" w:rsidP="00C113D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3DB">
              <w:rPr>
                <w:rFonts w:ascii="Times New Roman" w:hAnsi="Times New Roman"/>
                <w:sz w:val="20"/>
                <w:szCs w:val="20"/>
              </w:rPr>
              <w:t>54,9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DB" w:rsidRPr="00C113DB" w:rsidRDefault="00C113DB" w:rsidP="00C113D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3D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13DB" w:rsidRDefault="00C113DB" w:rsidP="00C113D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13DB" w:rsidRPr="00C113DB" w:rsidRDefault="00C113DB" w:rsidP="00C113D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3D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13DB" w:rsidRDefault="00C113DB" w:rsidP="00C113D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13DB" w:rsidRPr="00C113DB" w:rsidRDefault="00C113DB" w:rsidP="00C113D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3D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13DB" w:rsidRDefault="00C113DB" w:rsidP="00C113D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13DB" w:rsidRPr="00C113DB" w:rsidRDefault="00C113DB" w:rsidP="00C113D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3D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DB" w:rsidRPr="00C113DB" w:rsidRDefault="00C113DB" w:rsidP="00C113D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3D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DB" w:rsidRPr="00C113DB" w:rsidRDefault="00C113DB" w:rsidP="00C113D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DB" w:rsidRPr="00C113DB" w:rsidRDefault="00C113DB" w:rsidP="00C113D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DB" w:rsidRPr="00C113DB" w:rsidRDefault="00C113DB" w:rsidP="00C113D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3D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DB" w:rsidRPr="00C113DB" w:rsidRDefault="00C113DB" w:rsidP="00C113D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3DB">
              <w:rPr>
                <w:rFonts w:ascii="Times New Roman" w:hAnsi="Times New Roman"/>
                <w:sz w:val="20"/>
                <w:szCs w:val="20"/>
              </w:rPr>
              <w:t>781011,56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DB" w:rsidRDefault="00C113DB" w:rsidP="00C113DB">
            <w:pPr>
              <w:jc w:val="center"/>
            </w:pPr>
            <w:r w:rsidRPr="0014116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60320" w:rsidRPr="00582C8A" w:rsidTr="00C113DB">
        <w:trPr>
          <w:gridAfter w:val="12"/>
          <w:wAfter w:w="16620" w:type="dxa"/>
          <w:trHeight w:val="116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0320" w:rsidRPr="00AC7BE2" w:rsidRDefault="00D60320" w:rsidP="00AC7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0320" w:rsidRPr="00C113DB" w:rsidRDefault="00D60320" w:rsidP="002B3EF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13DB">
              <w:rPr>
                <w:rFonts w:ascii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20" w:rsidRPr="00C113DB" w:rsidRDefault="00D60320" w:rsidP="00C113D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20" w:rsidRPr="00C113DB" w:rsidRDefault="00D60320" w:rsidP="00C113D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3DB">
              <w:rPr>
                <w:rFonts w:ascii="Times New Roman" w:hAnsi="Times New Roman"/>
                <w:sz w:val="20"/>
                <w:szCs w:val="20"/>
                <w:lang w:eastAsia="ru-RU"/>
              </w:rPr>
              <w:t>2-</w:t>
            </w:r>
            <w:r w:rsidR="002A791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х </w:t>
            </w:r>
            <w:r w:rsidRPr="00C113DB">
              <w:rPr>
                <w:rFonts w:ascii="Times New Roman" w:hAnsi="Times New Roman"/>
                <w:sz w:val="20"/>
                <w:szCs w:val="20"/>
                <w:lang w:eastAsia="ru-RU"/>
              </w:rPr>
              <w:t>комнатная квартир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20" w:rsidRPr="00C113DB" w:rsidRDefault="00D60320" w:rsidP="00C113D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3DB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20" w:rsidRPr="00C113DB" w:rsidRDefault="00D60320" w:rsidP="00C113D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3DB">
              <w:rPr>
                <w:rFonts w:ascii="Times New Roman" w:hAnsi="Times New Roman"/>
                <w:sz w:val="20"/>
                <w:szCs w:val="20"/>
              </w:rPr>
              <w:t>54,9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20" w:rsidRPr="00C113DB" w:rsidRDefault="00D60320" w:rsidP="00C113D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3D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20" w:rsidRPr="00C113DB" w:rsidRDefault="00C113DB" w:rsidP="00C113D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20" w:rsidRPr="00C113DB" w:rsidRDefault="00D60320" w:rsidP="00C113D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20" w:rsidRPr="00C113DB" w:rsidRDefault="00D60320" w:rsidP="00C113D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20" w:rsidRPr="00C113DB" w:rsidRDefault="00D60320" w:rsidP="00C113D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113DB">
              <w:rPr>
                <w:rFonts w:ascii="Times New Roman" w:hAnsi="Times New Roman"/>
                <w:sz w:val="20"/>
                <w:szCs w:val="20"/>
              </w:rPr>
              <w:t>Автомобиль УАЗ — 315195</w:t>
            </w:r>
          </w:p>
          <w:p w:rsidR="00D60320" w:rsidRPr="00C113DB" w:rsidRDefault="00D60320" w:rsidP="00C113D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3DB">
              <w:rPr>
                <w:rFonts w:ascii="Times New Roman" w:hAnsi="Times New Roman"/>
                <w:sz w:val="20"/>
                <w:szCs w:val="20"/>
                <w:lang w:val="en-US"/>
              </w:rPr>
              <w:t>SKODA</w:t>
            </w:r>
            <w:r w:rsidRPr="00C113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113DB">
              <w:rPr>
                <w:rFonts w:ascii="Times New Roman" w:hAnsi="Times New Roman"/>
                <w:sz w:val="20"/>
                <w:szCs w:val="20"/>
                <w:lang w:val="en-US"/>
              </w:rPr>
              <w:t>OCTAVIA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20" w:rsidRPr="00C113DB" w:rsidRDefault="00D60320" w:rsidP="00C113D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3DB">
              <w:rPr>
                <w:rFonts w:ascii="Times New Roman" w:hAnsi="Times New Roman"/>
                <w:sz w:val="20"/>
                <w:szCs w:val="20"/>
              </w:rPr>
              <w:t>495583,94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20" w:rsidRPr="00C113DB" w:rsidRDefault="00C113DB" w:rsidP="00C113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3D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113DB" w:rsidRPr="00582C8A" w:rsidTr="00C113DB">
        <w:trPr>
          <w:gridAfter w:val="12"/>
          <w:wAfter w:w="16620" w:type="dxa"/>
          <w:trHeight w:val="180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3DB" w:rsidRPr="00AC7BE2" w:rsidRDefault="00C113DB" w:rsidP="00C113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3DB" w:rsidRPr="00C113DB" w:rsidRDefault="00C113DB" w:rsidP="002B3E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13DB">
              <w:rPr>
                <w:rFonts w:ascii="Times New Roman" w:hAnsi="Times New Roman"/>
                <w:sz w:val="20"/>
                <w:szCs w:val="20"/>
              </w:rPr>
              <w:t xml:space="preserve">Насонова </w:t>
            </w:r>
            <w:r>
              <w:rPr>
                <w:rFonts w:ascii="Times New Roman" w:hAnsi="Times New Roman"/>
                <w:sz w:val="20"/>
                <w:szCs w:val="20"/>
              </w:rPr>
              <w:t>О.В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DB" w:rsidRPr="00C113DB" w:rsidRDefault="00C113DB" w:rsidP="00C113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3DB">
              <w:rPr>
                <w:rFonts w:ascii="Times New Roman" w:hAnsi="Times New Roman"/>
                <w:sz w:val="20"/>
                <w:szCs w:val="20"/>
              </w:rPr>
              <w:t>Главный бухгалтер-начальник финансово-экономического отдел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DB" w:rsidRPr="00C113DB" w:rsidRDefault="00C113DB" w:rsidP="00C113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3D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113DB" w:rsidRPr="00C113DB" w:rsidRDefault="00C113DB" w:rsidP="00C11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13DB" w:rsidRPr="00C113DB" w:rsidRDefault="00C113DB" w:rsidP="00C113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13DB" w:rsidRPr="00C113DB" w:rsidRDefault="00C113DB" w:rsidP="00C113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3D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113DB" w:rsidRDefault="00C113DB" w:rsidP="00C113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13DB" w:rsidRPr="00C113DB" w:rsidRDefault="00C113DB" w:rsidP="00C113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13DB" w:rsidRPr="00C113DB" w:rsidRDefault="00C113DB" w:rsidP="00C113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3D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DB" w:rsidRPr="00C113DB" w:rsidRDefault="00C113DB" w:rsidP="00C113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3DB">
              <w:rPr>
                <w:rFonts w:ascii="Times New Roman" w:hAnsi="Times New Roman"/>
                <w:sz w:val="20"/>
                <w:szCs w:val="20"/>
              </w:rPr>
              <w:t>Общая долевая,</w:t>
            </w:r>
          </w:p>
          <w:p w:rsidR="00C113DB" w:rsidRPr="00C113DB" w:rsidRDefault="00C113DB" w:rsidP="00C113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3DB">
              <w:rPr>
                <w:rFonts w:ascii="Times New Roman" w:hAnsi="Times New Roman"/>
                <w:sz w:val="20"/>
                <w:szCs w:val="20"/>
              </w:rPr>
              <w:t>1/2 доли</w:t>
            </w:r>
          </w:p>
          <w:p w:rsidR="00C113DB" w:rsidRPr="00C113DB" w:rsidRDefault="00C113DB" w:rsidP="00C113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3DB">
              <w:rPr>
                <w:rFonts w:ascii="Times New Roman" w:hAnsi="Times New Roman"/>
                <w:sz w:val="20"/>
                <w:szCs w:val="20"/>
              </w:rPr>
              <w:t>Общая долевая,</w:t>
            </w:r>
          </w:p>
          <w:p w:rsidR="00C113DB" w:rsidRPr="00C113DB" w:rsidRDefault="00C113DB" w:rsidP="00C113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3DB">
              <w:rPr>
                <w:rFonts w:ascii="Times New Roman" w:hAnsi="Times New Roman"/>
                <w:sz w:val="20"/>
                <w:szCs w:val="20"/>
              </w:rPr>
              <w:t>1/2 доли</w:t>
            </w:r>
          </w:p>
          <w:p w:rsidR="00C113DB" w:rsidRPr="00C113DB" w:rsidRDefault="00C113DB" w:rsidP="00C113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3D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DB" w:rsidRPr="00C113DB" w:rsidRDefault="00C113DB" w:rsidP="00C113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3DB">
              <w:rPr>
                <w:rFonts w:ascii="Times New Roman" w:hAnsi="Times New Roman"/>
                <w:sz w:val="20"/>
                <w:szCs w:val="20"/>
              </w:rPr>
              <w:t>59,9</w:t>
            </w:r>
          </w:p>
          <w:p w:rsidR="00C113DB" w:rsidRPr="00C113DB" w:rsidRDefault="00C113DB" w:rsidP="00C113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13DB" w:rsidRPr="00C113DB" w:rsidRDefault="00C113DB" w:rsidP="00C113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13DB" w:rsidRPr="00C113DB" w:rsidRDefault="00C113DB" w:rsidP="00C113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3DB">
              <w:rPr>
                <w:rFonts w:ascii="Times New Roman" w:hAnsi="Times New Roman"/>
                <w:sz w:val="20"/>
                <w:szCs w:val="20"/>
              </w:rPr>
              <w:t>76,7</w:t>
            </w:r>
          </w:p>
          <w:p w:rsidR="00C113DB" w:rsidRPr="00C113DB" w:rsidRDefault="00C113DB" w:rsidP="00C113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13DB" w:rsidRDefault="00C113DB" w:rsidP="00C113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13DB" w:rsidRPr="00C113DB" w:rsidRDefault="00C113DB" w:rsidP="00C113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3DB">
              <w:rPr>
                <w:rFonts w:ascii="Times New Roman" w:hAnsi="Times New Roman"/>
                <w:sz w:val="20"/>
                <w:szCs w:val="20"/>
              </w:rPr>
              <w:t>37,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DB" w:rsidRPr="00C113DB" w:rsidRDefault="00C113DB" w:rsidP="00C113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3D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13DB" w:rsidRPr="00C113DB" w:rsidRDefault="00C113DB" w:rsidP="00C113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13DB" w:rsidRPr="00C113DB" w:rsidRDefault="00C113DB" w:rsidP="00C113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13DB" w:rsidRPr="00C113DB" w:rsidRDefault="00C113DB" w:rsidP="00C113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3D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13DB" w:rsidRPr="00C113DB" w:rsidRDefault="00C113DB" w:rsidP="00C113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13DB" w:rsidRDefault="00C113DB" w:rsidP="00C113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13DB" w:rsidRPr="00C113DB" w:rsidRDefault="00C113DB" w:rsidP="00C113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3D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DB" w:rsidRPr="00C113DB" w:rsidRDefault="00C113DB" w:rsidP="00C113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3DB">
              <w:rPr>
                <w:rFonts w:ascii="Times New Roman" w:hAnsi="Times New Roman"/>
                <w:sz w:val="20"/>
                <w:szCs w:val="20"/>
              </w:rPr>
              <w:t>Жилой дом  Земельный участок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DB" w:rsidRDefault="00C113DB" w:rsidP="00C113D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3DB">
              <w:rPr>
                <w:rFonts w:ascii="Times New Roman" w:hAnsi="Times New Roman"/>
                <w:sz w:val="20"/>
                <w:szCs w:val="20"/>
              </w:rPr>
              <w:t xml:space="preserve">55,6  </w:t>
            </w:r>
          </w:p>
          <w:p w:rsidR="00C113DB" w:rsidRDefault="00C113DB" w:rsidP="00C113D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13DB" w:rsidRPr="00C113DB" w:rsidRDefault="00C113DB" w:rsidP="00C113D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3DB"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DB" w:rsidRDefault="00C113DB" w:rsidP="00C113D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3D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13DB" w:rsidRDefault="00C113DB" w:rsidP="00C113D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13DB" w:rsidRPr="00C113DB" w:rsidRDefault="00C113DB" w:rsidP="00C113D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3D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DB" w:rsidRPr="00C113DB" w:rsidRDefault="00C113DB" w:rsidP="00C113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113DB">
              <w:rPr>
                <w:rFonts w:ascii="Times New Roman" w:hAnsi="Times New Roman"/>
                <w:sz w:val="20"/>
                <w:szCs w:val="20"/>
              </w:rPr>
              <w:t>Автомобиль</w:t>
            </w:r>
            <w:proofErr w:type="gramStart"/>
            <w:r w:rsidRPr="00C113DB">
              <w:rPr>
                <w:rFonts w:ascii="Times New Roman" w:hAnsi="Times New Roman"/>
                <w:sz w:val="20"/>
                <w:szCs w:val="20"/>
              </w:rPr>
              <w:t>Kia</w:t>
            </w:r>
            <w:proofErr w:type="spellEnd"/>
            <w:proofErr w:type="gramEnd"/>
            <w:r w:rsidRPr="00C113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113DB">
              <w:rPr>
                <w:rFonts w:ascii="Times New Roman" w:hAnsi="Times New Roman"/>
                <w:sz w:val="20"/>
                <w:szCs w:val="20"/>
              </w:rPr>
              <w:t>jes</w:t>
            </w:r>
            <w:proofErr w:type="spellEnd"/>
            <w:r w:rsidRPr="00C113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113DB">
              <w:rPr>
                <w:rFonts w:ascii="Times New Roman" w:hAnsi="Times New Roman"/>
                <w:sz w:val="20"/>
                <w:szCs w:val="20"/>
              </w:rPr>
              <w:t>Sportage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DB" w:rsidRPr="00C113DB" w:rsidRDefault="00C113DB" w:rsidP="00C113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3DB">
              <w:rPr>
                <w:rFonts w:ascii="Times New Roman" w:hAnsi="Times New Roman"/>
                <w:sz w:val="20"/>
                <w:szCs w:val="20"/>
              </w:rPr>
              <w:t>875389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DB" w:rsidRPr="00C113DB" w:rsidRDefault="00C113DB" w:rsidP="00C113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3D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113DB" w:rsidRPr="00582C8A" w:rsidTr="00C113DB">
        <w:trPr>
          <w:gridAfter w:val="12"/>
          <w:wAfter w:w="16620" w:type="dxa"/>
          <w:trHeight w:val="180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3DB" w:rsidRPr="00AC7BE2" w:rsidRDefault="00C113DB" w:rsidP="00C113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3DB" w:rsidRPr="00C113DB" w:rsidRDefault="00C113DB" w:rsidP="002B3E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13DB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DB" w:rsidRPr="00C113DB" w:rsidRDefault="00C113DB" w:rsidP="00C113D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DB" w:rsidRPr="00C113DB" w:rsidRDefault="00C113DB" w:rsidP="00C113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3D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113DB" w:rsidRDefault="00C113DB" w:rsidP="00C113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13DB" w:rsidRPr="00C113DB" w:rsidRDefault="00C113DB" w:rsidP="00C113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13DB" w:rsidRDefault="00C113DB" w:rsidP="00C113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3DB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C113DB" w:rsidRDefault="00C113DB" w:rsidP="00C113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13DB" w:rsidRDefault="00C113DB" w:rsidP="00C113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13DB" w:rsidRDefault="00C113DB" w:rsidP="00C113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3DB">
              <w:rPr>
                <w:rFonts w:ascii="Times New Roman" w:hAnsi="Times New Roman"/>
                <w:sz w:val="20"/>
                <w:szCs w:val="20"/>
              </w:rPr>
              <w:t xml:space="preserve">Жилой дом   Земельный участок  </w:t>
            </w:r>
          </w:p>
          <w:p w:rsidR="00C113DB" w:rsidRDefault="00C113DB" w:rsidP="00C113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13DB" w:rsidRPr="00C113DB" w:rsidRDefault="00C113DB" w:rsidP="00C113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3D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DB" w:rsidRPr="00C113DB" w:rsidRDefault="00C113DB" w:rsidP="00C113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3DB">
              <w:rPr>
                <w:rFonts w:ascii="Times New Roman" w:hAnsi="Times New Roman"/>
                <w:sz w:val="20"/>
                <w:szCs w:val="20"/>
              </w:rPr>
              <w:t>Общая долевая,</w:t>
            </w:r>
          </w:p>
          <w:p w:rsidR="00C113DB" w:rsidRPr="00C113DB" w:rsidRDefault="00C113DB" w:rsidP="00C113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3DB">
              <w:rPr>
                <w:rFonts w:ascii="Times New Roman" w:hAnsi="Times New Roman"/>
                <w:sz w:val="20"/>
                <w:szCs w:val="20"/>
              </w:rPr>
              <w:t>1/2 доли</w:t>
            </w:r>
          </w:p>
          <w:p w:rsidR="00C113DB" w:rsidRPr="00C113DB" w:rsidRDefault="00C113DB" w:rsidP="00C113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3DB">
              <w:rPr>
                <w:rFonts w:ascii="Times New Roman" w:hAnsi="Times New Roman"/>
                <w:sz w:val="20"/>
                <w:szCs w:val="20"/>
              </w:rPr>
              <w:t>Общая долевая,</w:t>
            </w:r>
          </w:p>
          <w:p w:rsidR="00C113DB" w:rsidRPr="00C113DB" w:rsidRDefault="00C113DB" w:rsidP="00C113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3DB">
              <w:rPr>
                <w:rFonts w:ascii="Times New Roman" w:hAnsi="Times New Roman"/>
                <w:sz w:val="20"/>
                <w:szCs w:val="20"/>
              </w:rPr>
              <w:t xml:space="preserve">1/2 доли   Индивидуальная  </w:t>
            </w:r>
            <w:proofErr w:type="spellStart"/>
            <w:proofErr w:type="gramStart"/>
            <w:r w:rsidRPr="00C113D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proofErr w:type="spellEnd"/>
            <w:proofErr w:type="gramEnd"/>
            <w:r w:rsidRPr="00C113DB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C113D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proofErr w:type="spellEnd"/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DB" w:rsidRPr="00C113DB" w:rsidRDefault="00C113DB" w:rsidP="00C113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3DB">
              <w:rPr>
                <w:rFonts w:ascii="Times New Roman" w:hAnsi="Times New Roman"/>
                <w:sz w:val="20"/>
                <w:szCs w:val="20"/>
              </w:rPr>
              <w:t>55,7</w:t>
            </w:r>
          </w:p>
          <w:p w:rsidR="00C113DB" w:rsidRPr="00C113DB" w:rsidRDefault="00C113DB" w:rsidP="00C113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13DB" w:rsidRPr="00C113DB" w:rsidRDefault="00C113DB" w:rsidP="00C113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13DB" w:rsidRDefault="00C113DB" w:rsidP="00C113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3DB">
              <w:rPr>
                <w:rFonts w:ascii="Times New Roman" w:hAnsi="Times New Roman"/>
                <w:sz w:val="20"/>
                <w:szCs w:val="20"/>
              </w:rPr>
              <w:t xml:space="preserve">76,7  </w:t>
            </w:r>
          </w:p>
          <w:p w:rsidR="00C113DB" w:rsidRDefault="00C113DB" w:rsidP="00C113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13DB" w:rsidRDefault="00C113DB" w:rsidP="00C113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13DB" w:rsidRDefault="00C113DB" w:rsidP="00C113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3DB">
              <w:rPr>
                <w:rFonts w:ascii="Times New Roman" w:hAnsi="Times New Roman"/>
                <w:sz w:val="20"/>
                <w:szCs w:val="20"/>
              </w:rPr>
              <w:t xml:space="preserve">55,6  </w:t>
            </w:r>
          </w:p>
          <w:p w:rsidR="00C113DB" w:rsidRDefault="00C113DB" w:rsidP="00C113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13DB" w:rsidRDefault="00C113DB" w:rsidP="00C113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3DB">
              <w:rPr>
                <w:rFonts w:ascii="Times New Roman" w:hAnsi="Times New Roman"/>
                <w:sz w:val="20"/>
                <w:szCs w:val="20"/>
              </w:rPr>
              <w:t xml:space="preserve">5000  </w:t>
            </w:r>
          </w:p>
          <w:p w:rsidR="00C113DB" w:rsidRDefault="00C113DB" w:rsidP="00C113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13DB" w:rsidRPr="00C113DB" w:rsidRDefault="00C113DB" w:rsidP="00C113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3DB">
              <w:rPr>
                <w:rFonts w:ascii="Times New Roman" w:hAnsi="Times New Roman"/>
                <w:sz w:val="20"/>
                <w:szCs w:val="20"/>
              </w:rPr>
              <w:t>37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DB" w:rsidRPr="00C113DB" w:rsidRDefault="00C113DB" w:rsidP="00C113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3D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13DB" w:rsidRPr="00C113DB" w:rsidRDefault="00C113DB" w:rsidP="00C113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13DB" w:rsidRPr="00C113DB" w:rsidRDefault="00C113DB" w:rsidP="00C113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13DB" w:rsidRDefault="00C113DB" w:rsidP="00C113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3DB">
              <w:rPr>
                <w:rFonts w:ascii="Times New Roman" w:hAnsi="Times New Roman"/>
                <w:sz w:val="20"/>
                <w:szCs w:val="20"/>
              </w:rPr>
              <w:t xml:space="preserve">Россия  </w:t>
            </w:r>
          </w:p>
          <w:p w:rsidR="00C113DB" w:rsidRDefault="00C113DB" w:rsidP="00C113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13DB" w:rsidRDefault="00C113DB" w:rsidP="00C113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13DB" w:rsidRDefault="00C113DB" w:rsidP="00C113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3DB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C113DB" w:rsidRDefault="00C113DB" w:rsidP="00C113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13DB" w:rsidRDefault="00C113DB" w:rsidP="00C113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3DB">
              <w:rPr>
                <w:rFonts w:ascii="Times New Roman" w:hAnsi="Times New Roman"/>
                <w:sz w:val="20"/>
                <w:szCs w:val="20"/>
              </w:rPr>
              <w:t xml:space="preserve">Россия  </w:t>
            </w:r>
          </w:p>
          <w:p w:rsidR="00C113DB" w:rsidRDefault="00C113DB" w:rsidP="00C113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13DB" w:rsidRPr="00C113DB" w:rsidRDefault="00C113DB" w:rsidP="00C113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3D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DB" w:rsidRPr="00C113DB" w:rsidRDefault="00C113DB" w:rsidP="00C113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3D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DB" w:rsidRPr="00C113DB" w:rsidRDefault="00C113DB" w:rsidP="00C113D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DB" w:rsidRPr="00C113DB" w:rsidRDefault="00C113DB" w:rsidP="00C113D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DB" w:rsidRPr="00C113DB" w:rsidRDefault="00C113DB" w:rsidP="00C113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3D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DB" w:rsidRPr="00C113DB" w:rsidRDefault="00C113DB" w:rsidP="00C113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3DB">
              <w:rPr>
                <w:rFonts w:ascii="Times New Roman" w:hAnsi="Times New Roman"/>
                <w:sz w:val="20"/>
                <w:szCs w:val="20"/>
              </w:rPr>
              <w:t>56644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DB" w:rsidRPr="00C113DB" w:rsidRDefault="00C113DB" w:rsidP="00C113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3D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113DB" w:rsidRPr="00582C8A" w:rsidTr="00C113DB">
        <w:trPr>
          <w:gridAfter w:val="12"/>
          <w:wAfter w:w="16620" w:type="dxa"/>
          <w:trHeight w:val="896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3DB" w:rsidRPr="00AC7BE2" w:rsidRDefault="00C113DB" w:rsidP="00C113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3DB" w:rsidRPr="00C113DB" w:rsidRDefault="00C113DB" w:rsidP="002B3E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13D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DB" w:rsidRPr="00C113DB" w:rsidRDefault="00C113DB" w:rsidP="00C113D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DB" w:rsidRPr="00C113DB" w:rsidRDefault="00C113DB" w:rsidP="00C113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3D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DB" w:rsidRPr="00C113DB" w:rsidRDefault="00C113DB" w:rsidP="00C113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DB" w:rsidRPr="00C113DB" w:rsidRDefault="00C113DB" w:rsidP="00C113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DB" w:rsidRPr="00C113DB" w:rsidRDefault="00C113DB" w:rsidP="00C113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DB" w:rsidRPr="00C113DB" w:rsidRDefault="00C113DB" w:rsidP="00C113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3DB">
              <w:rPr>
                <w:rFonts w:ascii="Times New Roman" w:hAnsi="Times New Roman"/>
                <w:sz w:val="20"/>
                <w:szCs w:val="20"/>
              </w:rPr>
              <w:t>Жилой дом  Земельный участок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DB" w:rsidRDefault="00C113DB" w:rsidP="00C113D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3DB">
              <w:rPr>
                <w:rFonts w:ascii="Times New Roman" w:hAnsi="Times New Roman"/>
                <w:sz w:val="20"/>
                <w:szCs w:val="20"/>
              </w:rPr>
              <w:t xml:space="preserve">55,6  </w:t>
            </w:r>
          </w:p>
          <w:p w:rsidR="00C113DB" w:rsidRDefault="00C113DB" w:rsidP="00C113D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13DB" w:rsidRPr="00C113DB" w:rsidRDefault="00C113DB" w:rsidP="00C113D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3DB"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DB" w:rsidRDefault="00C113DB" w:rsidP="00C113D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3D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13DB" w:rsidRDefault="00C113DB" w:rsidP="00C113D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13DB" w:rsidRPr="00C113DB" w:rsidRDefault="00C113DB" w:rsidP="00C113D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3D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DB" w:rsidRPr="00C113DB" w:rsidRDefault="00C113DB" w:rsidP="00C113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3D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DB" w:rsidRPr="00C113DB" w:rsidRDefault="00C113DB" w:rsidP="00C113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3DB">
              <w:rPr>
                <w:rFonts w:ascii="Times New Roman" w:hAnsi="Times New Roman"/>
                <w:sz w:val="20"/>
                <w:szCs w:val="20"/>
              </w:rPr>
              <w:t>932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DB" w:rsidRPr="00C113DB" w:rsidRDefault="00C113DB" w:rsidP="00C113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3D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113DB" w:rsidRPr="00582C8A" w:rsidTr="00C113DB">
        <w:trPr>
          <w:gridAfter w:val="12"/>
          <w:wAfter w:w="16620" w:type="dxa"/>
          <w:trHeight w:val="66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3DB" w:rsidRPr="00AC7BE2" w:rsidRDefault="00C113DB" w:rsidP="00C113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3DB" w:rsidRPr="00C113DB" w:rsidRDefault="00C113DB" w:rsidP="002B3E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13DB">
              <w:rPr>
                <w:rFonts w:ascii="Times New Roman" w:hAnsi="Times New Roman"/>
                <w:sz w:val="20"/>
                <w:szCs w:val="20"/>
              </w:rPr>
              <w:t xml:space="preserve">Спиридонов </w:t>
            </w:r>
            <w:r>
              <w:rPr>
                <w:rFonts w:ascii="Times New Roman" w:hAnsi="Times New Roman"/>
                <w:sz w:val="20"/>
                <w:szCs w:val="20"/>
              </w:rPr>
              <w:t>А.Н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DB" w:rsidRPr="00C113DB" w:rsidRDefault="00C113DB" w:rsidP="00C113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3DB">
              <w:rPr>
                <w:rFonts w:ascii="Times New Roman" w:hAnsi="Times New Roman"/>
                <w:sz w:val="20"/>
                <w:szCs w:val="20"/>
              </w:rPr>
              <w:t>Руководитель группы автоматизации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DB" w:rsidRPr="00C113DB" w:rsidRDefault="00C113DB" w:rsidP="00C113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3D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DB" w:rsidRPr="00C113DB" w:rsidRDefault="00C113DB" w:rsidP="00C113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3DB">
              <w:rPr>
                <w:rFonts w:ascii="Times New Roman" w:hAnsi="Times New Roman"/>
                <w:sz w:val="20"/>
                <w:szCs w:val="20"/>
              </w:rPr>
              <w:t>Общая долевая, 1/4 доли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DB" w:rsidRPr="00C113DB" w:rsidRDefault="00C113DB" w:rsidP="00C113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3DB">
              <w:rPr>
                <w:rFonts w:ascii="Times New Roman" w:hAnsi="Times New Roman"/>
                <w:sz w:val="20"/>
                <w:szCs w:val="20"/>
              </w:rPr>
              <w:t>60,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DB" w:rsidRPr="00C113DB" w:rsidRDefault="00C113DB" w:rsidP="00C113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3D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DB" w:rsidRPr="00C113DB" w:rsidRDefault="00C113DB" w:rsidP="00C113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3D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DB" w:rsidRPr="00C113DB" w:rsidRDefault="00C113DB" w:rsidP="00C113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3DB">
              <w:rPr>
                <w:rFonts w:ascii="Times New Roman" w:hAnsi="Times New Roman"/>
                <w:sz w:val="20"/>
                <w:szCs w:val="20"/>
              </w:rPr>
              <w:t>31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DB" w:rsidRPr="00C113DB" w:rsidRDefault="00C113DB" w:rsidP="00C113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3D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DB" w:rsidRPr="00C113DB" w:rsidRDefault="00C113DB" w:rsidP="00C113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113DB">
              <w:rPr>
                <w:rFonts w:ascii="Times New Roman" w:hAnsi="Times New Roman"/>
                <w:sz w:val="20"/>
                <w:szCs w:val="20"/>
              </w:rPr>
              <w:t>Автомобиль LADA 21901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DB" w:rsidRPr="00C113DB" w:rsidRDefault="00C113DB" w:rsidP="00C113D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37638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C113DB">
              <w:rPr>
                <w:rFonts w:ascii="Times New Roman" w:hAnsi="Times New Roman"/>
                <w:sz w:val="20"/>
                <w:szCs w:val="20"/>
                <w:lang w:val="en-US"/>
              </w:rPr>
              <w:t>76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DB" w:rsidRPr="00C113DB" w:rsidRDefault="00C113DB" w:rsidP="00C113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3D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113DB" w:rsidRPr="00582C8A" w:rsidTr="00C113DB">
        <w:trPr>
          <w:gridAfter w:val="12"/>
          <w:wAfter w:w="16620" w:type="dxa"/>
          <w:trHeight w:val="40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3DB" w:rsidRDefault="00C113DB" w:rsidP="00C113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113DB" w:rsidRPr="00AC7BE2" w:rsidRDefault="00C113DB" w:rsidP="00C113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3DB" w:rsidRPr="00C113DB" w:rsidRDefault="00C113DB" w:rsidP="002B3E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13DB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DB" w:rsidRPr="00C113DB" w:rsidRDefault="00C113DB" w:rsidP="00C113D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DB" w:rsidRPr="00C113DB" w:rsidRDefault="00C113DB" w:rsidP="00C113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3D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DB" w:rsidRPr="00C113DB" w:rsidRDefault="00C113DB" w:rsidP="00C113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3D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DB" w:rsidRPr="00C113DB" w:rsidRDefault="00C113DB" w:rsidP="00C113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3DB">
              <w:rPr>
                <w:rFonts w:ascii="Times New Roman" w:hAnsi="Times New Roman"/>
                <w:sz w:val="20"/>
                <w:szCs w:val="20"/>
              </w:rPr>
              <w:t>31,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DB" w:rsidRPr="00C113DB" w:rsidRDefault="00C113DB" w:rsidP="00C113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3D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DB" w:rsidRPr="00C113DB" w:rsidRDefault="00C113DB" w:rsidP="00C113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3D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DB" w:rsidRPr="00C113DB" w:rsidRDefault="00C113DB" w:rsidP="00C113D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DB" w:rsidRPr="00C113DB" w:rsidRDefault="00C113DB" w:rsidP="00C113D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DB" w:rsidRPr="00C113DB" w:rsidRDefault="00C113DB" w:rsidP="00C113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3D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DB" w:rsidRPr="00C113DB" w:rsidRDefault="00C113DB" w:rsidP="00C113D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3DB">
              <w:rPr>
                <w:rFonts w:ascii="Times New Roman" w:hAnsi="Times New Roman"/>
                <w:sz w:val="20"/>
                <w:szCs w:val="20"/>
                <w:lang w:val="en-US"/>
              </w:rPr>
              <w:t>367658.03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DB" w:rsidRPr="00C113DB" w:rsidRDefault="00C113DB" w:rsidP="00C113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3D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113DB" w:rsidRPr="00582C8A" w:rsidTr="00C113DB">
        <w:trPr>
          <w:gridAfter w:val="12"/>
          <w:wAfter w:w="16620" w:type="dxa"/>
          <w:trHeight w:val="78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3DB" w:rsidRPr="00AC7BE2" w:rsidRDefault="00C113DB" w:rsidP="00C113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3DB" w:rsidRPr="00C113DB" w:rsidRDefault="00C113DB" w:rsidP="002B3E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13DB">
              <w:rPr>
                <w:rFonts w:ascii="Times New Roman" w:hAnsi="Times New Roman"/>
                <w:sz w:val="20"/>
                <w:szCs w:val="20"/>
              </w:rPr>
              <w:t xml:space="preserve">Мартынова </w:t>
            </w:r>
            <w:r>
              <w:rPr>
                <w:rFonts w:ascii="Times New Roman" w:hAnsi="Times New Roman"/>
                <w:sz w:val="20"/>
                <w:szCs w:val="20"/>
              </w:rPr>
              <w:t>О.Н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DB" w:rsidRPr="00C113DB" w:rsidRDefault="00C113DB" w:rsidP="00C113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3DB">
              <w:rPr>
                <w:rFonts w:ascii="Times New Roman" w:hAnsi="Times New Roman"/>
                <w:sz w:val="20"/>
                <w:szCs w:val="20"/>
              </w:rPr>
              <w:t>Руководитель юридической группы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DB" w:rsidRPr="00C113DB" w:rsidRDefault="00C113DB" w:rsidP="00C113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3D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113DB" w:rsidRPr="00C113DB" w:rsidRDefault="00C113DB" w:rsidP="00C113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DB" w:rsidRPr="00C113DB" w:rsidRDefault="00C113DB" w:rsidP="00C113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3DB">
              <w:rPr>
                <w:rFonts w:ascii="Times New Roman" w:hAnsi="Times New Roman"/>
                <w:sz w:val="20"/>
                <w:szCs w:val="20"/>
              </w:rPr>
              <w:t>Общая долевая, 1\2 доли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DB" w:rsidRPr="00C113DB" w:rsidRDefault="00C113DB" w:rsidP="00C113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3DB">
              <w:rPr>
                <w:rFonts w:ascii="Times New Roman" w:hAnsi="Times New Roman"/>
                <w:sz w:val="20"/>
                <w:szCs w:val="20"/>
              </w:rPr>
              <w:t>30,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DB" w:rsidRPr="00C113DB" w:rsidRDefault="00C113DB" w:rsidP="00C113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3D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DB" w:rsidRPr="00C113DB" w:rsidRDefault="00C113DB" w:rsidP="00C113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3D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DB" w:rsidRPr="00C113DB" w:rsidRDefault="00C113DB" w:rsidP="00C113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3DB">
              <w:rPr>
                <w:rFonts w:ascii="Times New Roman" w:hAnsi="Times New Roman"/>
                <w:sz w:val="20"/>
                <w:szCs w:val="20"/>
              </w:rPr>
              <w:t>72,3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DB" w:rsidRPr="00C113DB" w:rsidRDefault="00C113DB" w:rsidP="00C113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3D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DB" w:rsidRPr="00C113DB" w:rsidRDefault="00C113DB" w:rsidP="00C113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3D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DB" w:rsidRPr="00C113DB" w:rsidRDefault="00C113DB" w:rsidP="00C113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1809,</w:t>
            </w:r>
            <w:r w:rsidRPr="00C113DB"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DB" w:rsidRPr="00C113DB" w:rsidRDefault="00C113DB" w:rsidP="00C113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3D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113DB" w:rsidRPr="00582C8A" w:rsidTr="00C113DB">
        <w:trPr>
          <w:gridAfter w:val="12"/>
          <w:wAfter w:w="16620" w:type="dxa"/>
          <w:trHeight w:val="41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3DB" w:rsidRPr="00AC7BE2" w:rsidRDefault="00C113DB" w:rsidP="00C113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3DB" w:rsidRPr="00C113DB" w:rsidRDefault="00C113DB" w:rsidP="002B3E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13D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DB" w:rsidRPr="00C113DB" w:rsidRDefault="00C113DB" w:rsidP="00C113D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DB" w:rsidRPr="00C113DB" w:rsidRDefault="00C113DB" w:rsidP="00C113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3D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DB" w:rsidRPr="00C113DB" w:rsidRDefault="00C113DB" w:rsidP="00C113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DB" w:rsidRPr="00C113DB" w:rsidRDefault="00C113DB" w:rsidP="00C113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DB" w:rsidRPr="00C113DB" w:rsidRDefault="00C113DB" w:rsidP="00C113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3D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DB" w:rsidRPr="00C113DB" w:rsidRDefault="00C113DB" w:rsidP="00C113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3D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DB" w:rsidRPr="00C113DB" w:rsidRDefault="00C113DB" w:rsidP="00C113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3DB">
              <w:rPr>
                <w:rFonts w:ascii="Times New Roman" w:hAnsi="Times New Roman"/>
                <w:sz w:val="20"/>
                <w:szCs w:val="20"/>
              </w:rPr>
              <w:t>72,3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DB" w:rsidRPr="00C113DB" w:rsidRDefault="00C113DB" w:rsidP="00C113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3D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DB" w:rsidRPr="00C113DB" w:rsidRDefault="00C113DB" w:rsidP="00C113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3D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DB" w:rsidRPr="00C113DB" w:rsidRDefault="00C113DB" w:rsidP="00C113D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3D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DB" w:rsidRPr="00C113DB" w:rsidRDefault="00C113DB" w:rsidP="00C113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3D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113DB" w:rsidRPr="00582C8A" w:rsidTr="00C113DB">
        <w:trPr>
          <w:gridAfter w:val="12"/>
          <w:wAfter w:w="16620" w:type="dxa"/>
          <w:trHeight w:val="141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3DB" w:rsidRPr="00AC7BE2" w:rsidRDefault="00C113DB" w:rsidP="00C113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3DB" w:rsidRPr="00C113DB" w:rsidRDefault="00C113DB" w:rsidP="002B3E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13DB">
              <w:rPr>
                <w:rFonts w:ascii="Times New Roman" w:hAnsi="Times New Roman"/>
                <w:sz w:val="20"/>
                <w:szCs w:val="20"/>
              </w:rPr>
              <w:t>Козлова Л</w:t>
            </w:r>
            <w:r>
              <w:rPr>
                <w:rFonts w:ascii="Times New Roman" w:hAnsi="Times New Roman"/>
                <w:sz w:val="20"/>
                <w:szCs w:val="20"/>
              </w:rPr>
              <w:t>.А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DB" w:rsidRPr="00C113DB" w:rsidRDefault="00C113DB" w:rsidP="00C113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3DB">
              <w:rPr>
                <w:rFonts w:ascii="Times New Roman" w:hAnsi="Times New Roman"/>
                <w:sz w:val="20"/>
                <w:szCs w:val="20"/>
              </w:rPr>
              <w:t>Главный специалист-эксперт финансово-экономиче</w:t>
            </w:r>
            <w:r w:rsidR="00844C80">
              <w:rPr>
                <w:rFonts w:ascii="Times New Roman" w:hAnsi="Times New Roman"/>
                <w:sz w:val="20"/>
                <w:szCs w:val="20"/>
              </w:rPr>
              <w:t>с</w:t>
            </w:r>
            <w:r w:rsidRPr="00C113DB">
              <w:rPr>
                <w:rFonts w:ascii="Times New Roman" w:hAnsi="Times New Roman"/>
                <w:sz w:val="20"/>
                <w:szCs w:val="20"/>
              </w:rPr>
              <w:t>кого отдел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DB" w:rsidRPr="00C113DB" w:rsidRDefault="00C113DB" w:rsidP="00C113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3DB">
              <w:rPr>
                <w:rFonts w:ascii="Times New Roman" w:hAnsi="Times New Roman"/>
                <w:sz w:val="20"/>
                <w:szCs w:val="20"/>
              </w:rPr>
              <w:t>Земельный участок, дачный</w:t>
            </w:r>
          </w:p>
          <w:p w:rsidR="00C113DB" w:rsidRPr="00C113DB" w:rsidRDefault="00C113DB" w:rsidP="00C113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13DB" w:rsidRPr="00C113DB" w:rsidRDefault="00C113DB" w:rsidP="00C113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3D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DB" w:rsidRPr="00C113DB" w:rsidRDefault="00C113DB" w:rsidP="00C113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3D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C113DB" w:rsidRPr="00C113DB" w:rsidRDefault="00C113DB" w:rsidP="00C113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13DB" w:rsidRPr="00C113DB" w:rsidRDefault="00C113DB" w:rsidP="00C113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3DB">
              <w:rPr>
                <w:rFonts w:ascii="Times New Roman" w:hAnsi="Times New Roman"/>
                <w:sz w:val="20"/>
                <w:szCs w:val="20"/>
              </w:rPr>
              <w:t>Общая долевая,</w:t>
            </w:r>
          </w:p>
          <w:p w:rsidR="00C113DB" w:rsidRPr="00C113DB" w:rsidRDefault="00C113DB" w:rsidP="00C113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3DB">
              <w:rPr>
                <w:rFonts w:ascii="Times New Roman" w:hAnsi="Times New Roman"/>
                <w:sz w:val="20"/>
                <w:szCs w:val="20"/>
              </w:rPr>
              <w:t>1/2 доли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DB" w:rsidRPr="00C113DB" w:rsidRDefault="00C113DB" w:rsidP="00C113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3DB">
              <w:rPr>
                <w:rFonts w:ascii="Times New Roman" w:hAnsi="Times New Roman"/>
                <w:sz w:val="20"/>
                <w:szCs w:val="20"/>
              </w:rPr>
              <w:t>0,045</w:t>
            </w:r>
          </w:p>
          <w:p w:rsidR="00C113DB" w:rsidRDefault="00C113DB" w:rsidP="00C113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13DB" w:rsidRPr="00C113DB" w:rsidRDefault="00C113DB" w:rsidP="00C113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13DB" w:rsidRPr="00C113DB" w:rsidRDefault="00C113DB" w:rsidP="00C113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13DB" w:rsidRPr="00C113DB" w:rsidRDefault="00C113DB" w:rsidP="00C113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3DB">
              <w:rPr>
                <w:rFonts w:ascii="Times New Roman" w:hAnsi="Times New Roman"/>
                <w:sz w:val="20"/>
                <w:szCs w:val="20"/>
              </w:rPr>
              <w:t>45,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DB" w:rsidRPr="00C113DB" w:rsidRDefault="00C113DB" w:rsidP="00C113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3D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13DB" w:rsidRDefault="00C113DB" w:rsidP="00C113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13DB" w:rsidRPr="00C113DB" w:rsidRDefault="00C113DB" w:rsidP="00C113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13DB" w:rsidRPr="00C113DB" w:rsidRDefault="00C113DB" w:rsidP="00C113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13DB" w:rsidRPr="00C113DB" w:rsidRDefault="00C113DB" w:rsidP="00C113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3D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DB" w:rsidRPr="00C113DB" w:rsidRDefault="00C113DB" w:rsidP="00C113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3D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DB" w:rsidRPr="00C113DB" w:rsidRDefault="00C113DB" w:rsidP="00C113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DB" w:rsidRPr="00C113DB" w:rsidRDefault="00C113DB" w:rsidP="00C113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DB" w:rsidRPr="00C113DB" w:rsidRDefault="00C113DB" w:rsidP="00C113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113DB">
              <w:rPr>
                <w:rFonts w:ascii="Times New Roman" w:hAnsi="Times New Roman"/>
                <w:sz w:val="20"/>
                <w:szCs w:val="20"/>
              </w:rPr>
              <w:t xml:space="preserve">Автомобиль </w:t>
            </w:r>
            <w:r w:rsidRPr="00C113DB">
              <w:rPr>
                <w:rFonts w:ascii="Times New Roman" w:hAnsi="Times New Roman"/>
                <w:sz w:val="20"/>
                <w:szCs w:val="20"/>
                <w:lang w:val="en-US"/>
              </w:rPr>
              <w:t>HYUNDAI SOLARIS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DB" w:rsidRPr="00C113DB" w:rsidRDefault="00C113DB" w:rsidP="00C113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3DB">
              <w:rPr>
                <w:rFonts w:ascii="Times New Roman" w:hAnsi="Times New Roman"/>
                <w:sz w:val="20"/>
                <w:szCs w:val="20"/>
                <w:lang w:val="en-US"/>
              </w:rPr>
              <w:t>764945,5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DB" w:rsidRPr="00C113DB" w:rsidRDefault="00C113DB" w:rsidP="00C113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3D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113DB" w:rsidRPr="00582C8A" w:rsidTr="00C113DB">
        <w:trPr>
          <w:gridAfter w:val="12"/>
          <w:wAfter w:w="16620" w:type="dxa"/>
          <w:trHeight w:val="140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3DB" w:rsidRPr="00AC7BE2" w:rsidRDefault="00C113DB" w:rsidP="00C113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3DB" w:rsidRPr="00C113DB" w:rsidRDefault="00C113DB" w:rsidP="002B3E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13DB">
              <w:rPr>
                <w:rFonts w:ascii="Times New Roman" w:hAnsi="Times New Roman"/>
                <w:sz w:val="20"/>
                <w:szCs w:val="20"/>
              </w:rPr>
              <w:t xml:space="preserve">Гриднева </w:t>
            </w:r>
            <w:r>
              <w:rPr>
                <w:rFonts w:ascii="Times New Roman" w:hAnsi="Times New Roman"/>
                <w:sz w:val="20"/>
                <w:szCs w:val="20"/>
              </w:rPr>
              <w:t>Т.Н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DB" w:rsidRPr="00C113DB" w:rsidRDefault="00C113DB" w:rsidP="00C113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3DB">
              <w:rPr>
                <w:rFonts w:ascii="Times New Roman" w:hAnsi="Times New Roman"/>
                <w:sz w:val="20"/>
                <w:szCs w:val="20"/>
              </w:rPr>
              <w:t>Руководитель группы по кадрам и делопроизводству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DB" w:rsidRPr="00C113DB" w:rsidRDefault="00C113DB" w:rsidP="00C113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3D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113DB" w:rsidRPr="00C113DB" w:rsidRDefault="00C113DB" w:rsidP="00C113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13DB" w:rsidRPr="00C113DB" w:rsidRDefault="00C113DB" w:rsidP="00C113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13DB" w:rsidRPr="00C113DB" w:rsidRDefault="00C113DB" w:rsidP="00C113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3D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113DB" w:rsidRPr="00C113DB" w:rsidRDefault="00C113DB" w:rsidP="00C113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DB" w:rsidRPr="00C113DB" w:rsidRDefault="00C113DB" w:rsidP="00C113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3DB">
              <w:rPr>
                <w:rFonts w:ascii="Times New Roman" w:hAnsi="Times New Roman"/>
                <w:sz w:val="20"/>
                <w:szCs w:val="20"/>
              </w:rPr>
              <w:t>Общая долевая, 1/3 доли</w:t>
            </w:r>
          </w:p>
          <w:p w:rsidR="00C113DB" w:rsidRPr="00C113DB" w:rsidRDefault="00C113DB" w:rsidP="00C113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3DB">
              <w:rPr>
                <w:rFonts w:ascii="Times New Roman" w:hAnsi="Times New Roman"/>
                <w:sz w:val="20"/>
                <w:szCs w:val="20"/>
              </w:rPr>
              <w:t>Общая долевая, 1/2 доли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DB" w:rsidRPr="00C113DB" w:rsidRDefault="00C113DB" w:rsidP="00C113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3DB">
              <w:rPr>
                <w:rFonts w:ascii="Times New Roman" w:hAnsi="Times New Roman"/>
                <w:sz w:val="20"/>
                <w:szCs w:val="20"/>
              </w:rPr>
              <w:t>62,7</w:t>
            </w:r>
          </w:p>
          <w:p w:rsidR="00C113DB" w:rsidRDefault="00C113DB" w:rsidP="00C113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13DB" w:rsidRPr="00C113DB" w:rsidRDefault="00C113DB" w:rsidP="00C113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13DB" w:rsidRPr="00C113DB" w:rsidRDefault="00C113DB" w:rsidP="00C113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3DB">
              <w:rPr>
                <w:rFonts w:ascii="Times New Roman" w:hAnsi="Times New Roman"/>
                <w:sz w:val="20"/>
                <w:szCs w:val="20"/>
                <w:lang w:val="en-US"/>
              </w:rPr>
              <w:t>39,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DB" w:rsidRPr="00C113DB" w:rsidRDefault="00C113DB" w:rsidP="00C113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3D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13DB" w:rsidRDefault="00C113DB" w:rsidP="00C113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13DB" w:rsidRPr="00C113DB" w:rsidRDefault="00C113DB" w:rsidP="00C113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13DB" w:rsidRPr="00C113DB" w:rsidRDefault="00C113DB" w:rsidP="00C113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3D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13DB" w:rsidRPr="00C113DB" w:rsidRDefault="00C113DB" w:rsidP="00C113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DB" w:rsidRPr="00C113DB" w:rsidRDefault="00C113DB" w:rsidP="00C113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3D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DB" w:rsidRPr="00C113DB" w:rsidRDefault="00C113DB" w:rsidP="00C113D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DB" w:rsidRPr="00C113DB" w:rsidRDefault="00C113DB" w:rsidP="00C113D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DB" w:rsidRPr="00C113DB" w:rsidRDefault="00C113DB" w:rsidP="00C113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3D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DB" w:rsidRPr="00C113DB" w:rsidRDefault="00C113DB" w:rsidP="00C113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3DB">
              <w:rPr>
                <w:rFonts w:ascii="Times New Roman" w:hAnsi="Times New Roman"/>
                <w:sz w:val="20"/>
                <w:szCs w:val="20"/>
                <w:lang w:val="en-US"/>
              </w:rPr>
              <w:t>593848,54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DB" w:rsidRPr="00C113DB" w:rsidRDefault="00C113DB" w:rsidP="00C113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3D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113DB" w:rsidRPr="00582C8A" w:rsidTr="00C113DB">
        <w:trPr>
          <w:gridAfter w:val="12"/>
          <w:wAfter w:w="16620" w:type="dxa"/>
          <w:trHeight w:val="180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3DB" w:rsidRPr="00AC7BE2" w:rsidRDefault="00C113DB" w:rsidP="00C113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3DB" w:rsidRPr="00C113DB" w:rsidRDefault="00C113DB" w:rsidP="002B3EF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13DB">
              <w:rPr>
                <w:rFonts w:ascii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DB" w:rsidRPr="00C113DB" w:rsidRDefault="00C113DB" w:rsidP="00C113D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DB" w:rsidRPr="00C113DB" w:rsidRDefault="00C113DB" w:rsidP="00C113D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3D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113DB" w:rsidRDefault="00C113DB" w:rsidP="00C113D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13DB" w:rsidRPr="00C113DB" w:rsidRDefault="00C113DB" w:rsidP="00C113D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13DB" w:rsidRPr="00C113DB" w:rsidRDefault="00C113DB" w:rsidP="00C113D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3D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113DB" w:rsidRPr="00C113DB" w:rsidRDefault="00C113DB" w:rsidP="00C113D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13DB" w:rsidRPr="00C113DB" w:rsidRDefault="00C113DB" w:rsidP="00C113D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3DB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C113DB" w:rsidRDefault="00C113DB" w:rsidP="00C113D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13DB" w:rsidRPr="00C113DB" w:rsidRDefault="00C113DB" w:rsidP="00C113D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3D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DB" w:rsidRPr="00C113DB" w:rsidRDefault="00C113DB" w:rsidP="00C113D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3DB">
              <w:rPr>
                <w:rFonts w:ascii="Times New Roman" w:hAnsi="Times New Roman"/>
                <w:sz w:val="20"/>
                <w:szCs w:val="20"/>
              </w:rPr>
              <w:t>Общая долевая, 1/3 доли</w:t>
            </w:r>
          </w:p>
          <w:p w:rsidR="00C113DB" w:rsidRPr="00C113DB" w:rsidRDefault="00C113DB" w:rsidP="00C113D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3D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C113DB" w:rsidRPr="00C113DB" w:rsidRDefault="00C113DB" w:rsidP="00C113D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3D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C113DB" w:rsidRPr="00C113DB" w:rsidRDefault="00C113DB" w:rsidP="00C113D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3D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DB" w:rsidRPr="00C113DB" w:rsidRDefault="00C113DB" w:rsidP="00C113D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3DB">
              <w:rPr>
                <w:rFonts w:ascii="Times New Roman" w:hAnsi="Times New Roman"/>
                <w:sz w:val="20"/>
                <w:szCs w:val="20"/>
              </w:rPr>
              <w:t>62,7</w:t>
            </w:r>
          </w:p>
          <w:p w:rsidR="00C113DB" w:rsidRPr="00C113DB" w:rsidRDefault="00C113DB" w:rsidP="00C113D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13DB" w:rsidRPr="00C113DB" w:rsidRDefault="00C113DB" w:rsidP="00C113D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13DB" w:rsidRPr="00C113DB" w:rsidRDefault="00C113DB" w:rsidP="00C113D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3DB">
              <w:rPr>
                <w:rFonts w:ascii="Times New Roman" w:hAnsi="Times New Roman"/>
                <w:sz w:val="20"/>
                <w:szCs w:val="20"/>
              </w:rPr>
              <w:t>42,6</w:t>
            </w:r>
          </w:p>
          <w:p w:rsidR="00C113DB" w:rsidRPr="00C113DB" w:rsidRDefault="00C113DB" w:rsidP="00C113D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13DB" w:rsidRPr="00C113DB" w:rsidRDefault="00C113DB" w:rsidP="00C113D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3DB">
              <w:rPr>
                <w:rFonts w:ascii="Times New Roman" w:hAnsi="Times New Roman"/>
                <w:sz w:val="20"/>
                <w:szCs w:val="20"/>
              </w:rPr>
              <w:t>137,8</w:t>
            </w:r>
          </w:p>
          <w:p w:rsidR="00C113DB" w:rsidRPr="00C113DB" w:rsidRDefault="00C113DB" w:rsidP="00C113D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13DB" w:rsidRPr="00C113DB" w:rsidRDefault="00C113DB" w:rsidP="00C113D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3DB">
              <w:rPr>
                <w:rFonts w:ascii="Times New Roman" w:hAnsi="Times New Roman"/>
                <w:sz w:val="20"/>
                <w:szCs w:val="20"/>
              </w:rPr>
              <w:t>14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DB" w:rsidRPr="00C113DB" w:rsidRDefault="00C113DB" w:rsidP="00C113D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3D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13DB" w:rsidRPr="00C113DB" w:rsidRDefault="00C113DB" w:rsidP="00C113D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13DB" w:rsidRPr="00C113DB" w:rsidRDefault="00C113DB" w:rsidP="00C113D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13DB" w:rsidRPr="00C113DB" w:rsidRDefault="00C113DB" w:rsidP="00C113D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3D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13DB" w:rsidRPr="00C113DB" w:rsidRDefault="00C113DB" w:rsidP="00C113D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13DB" w:rsidRPr="00C113DB" w:rsidRDefault="00C113DB" w:rsidP="00C113D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3D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13DB" w:rsidRPr="00C113DB" w:rsidRDefault="00C113DB" w:rsidP="00C113DB">
            <w:pPr>
              <w:tabs>
                <w:tab w:val="center" w:pos="340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13DB" w:rsidRPr="00C113DB" w:rsidRDefault="00C113DB" w:rsidP="00C113DB">
            <w:pPr>
              <w:tabs>
                <w:tab w:val="center" w:pos="340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13DB">
              <w:rPr>
                <w:rFonts w:ascii="Times New Roman" w:hAnsi="Times New Roman"/>
                <w:sz w:val="20"/>
                <w:szCs w:val="20"/>
              </w:rPr>
              <w:tab/>
              <w:t>Россия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DB" w:rsidRPr="00C113DB" w:rsidRDefault="00C113DB" w:rsidP="00C113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3D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DB" w:rsidRPr="00C113DB" w:rsidRDefault="00C113DB" w:rsidP="00C113D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DB" w:rsidRPr="00C113DB" w:rsidRDefault="00C113DB" w:rsidP="00C113D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DB" w:rsidRPr="00C113DB" w:rsidRDefault="00C113DB" w:rsidP="00C113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3D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DB" w:rsidRPr="00C113DB" w:rsidRDefault="00C113DB" w:rsidP="00C113D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3DB">
              <w:rPr>
                <w:rFonts w:ascii="Times New Roman" w:hAnsi="Times New Roman"/>
                <w:sz w:val="20"/>
                <w:szCs w:val="20"/>
                <w:lang w:val="en-US"/>
              </w:rPr>
              <w:t>114324,00</w:t>
            </w:r>
          </w:p>
          <w:p w:rsidR="00C113DB" w:rsidRPr="00C113DB" w:rsidRDefault="00C113DB" w:rsidP="00C113D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DB" w:rsidRPr="00C113DB" w:rsidRDefault="00C113DB" w:rsidP="00C113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3D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113DB" w:rsidRPr="00582C8A" w:rsidTr="00C113DB">
        <w:trPr>
          <w:gridAfter w:val="12"/>
          <w:wAfter w:w="16620" w:type="dxa"/>
          <w:trHeight w:val="116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3DB" w:rsidRPr="00AC7BE2" w:rsidRDefault="00C113DB" w:rsidP="00C113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3DB" w:rsidRPr="00C113DB" w:rsidRDefault="00C113DB" w:rsidP="002B3EF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113DB">
              <w:rPr>
                <w:rFonts w:ascii="Times New Roman" w:hAnsi="Times New Roman"/>
                <w:sz w:val="20"/>
                <w:szCs w:val="20"/>
                <w:lang w:eastAsia="ru-RU"/>
              </w:rPr>
              <w:t>Окорокова</w:t>
            </w:r>
            <w:proofErr w:type="spellEnd"/>
            <w:r w:rsidRPr="00C113D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А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DB" w:rsidRPr="00C113DB" w:rsidRDefault="00C113DB" w:rsidP="00C113D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3DB">
              <w:rPr>
                <w:rFonts w:ascii="Times New Roman" w:hAnsi="Times New Roman"/>
                <w:sz w:val="20"/>
                <w:szCs w:val="20"/>
              </w:rPr>
              <w:t>Главный специалист-эксперт (юрисконсульт)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DB" w:rsidRPr="00C113DB" w:rsidRDefault="00C113DB" w:rsidP="00C113D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3D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113DB" w:rsidRDefault="00C113DB" w:rsidP="00C113D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13DB" w:rsidRPr="00C113DB" w:rsidRDefault="00C113DB" w:rsidP="00C113D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3D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DB" w:rsidRPr="00C113DB" w:rsidRDefault="00C113DB" w:rsidP="00C113D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3D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C113DB" w:rsidRPr="00C113DB" w:rsidRDefault="00C113DB" w:rsidP="00C113D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3DB">
              <w:rPr>
                <w:rFonts w:ascii="Times New Roman" w:hAnsi="Times New Roman"/>
                <w:sz w:val="20"/>
                <w:szCs w:val="20"/>
              </w:rPr>
              <w:t>Общая долевая, ¼ доли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DB" w:rsidRPr="00C113DB" w:rsidRDefault="00C113DB" w:rsidP="00C113D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3DB">
              <w:rPr>
                <w:rFonts w:ascii="Times New Roman" w:hAnsi="Times New Roman"/>
                <w:sz w:val="20"/>
                <w:szCs w:val="20"/>
              </w:rPr>
              <w:t>32,9</w:t>
            </w:r>
          </w:p>
          <w:p w:rsidR="00C113DB" w:rsidRDefault="00C113DB" w:rsidP="00C113D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13DB" w:rsidRPr="00C113DB" w:rsidRDefault="00C113DB" w:rsidP="00C113D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3DB">
              <w:rPr>
                <w:rFonts w:ascii="Times New Roman" w:hAnsi="Times New Roman"/>
                <w:sz w:val="20"/>
                <w:szCs w:val="20"/>
              </w:rPr>
              <w:t>62,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DB" w:rsidRPr="00C113DB" w:rsidRDefault="00C113DB" w:rsidP="00C113D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3D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13DB" w:rsidRDefault="00C113DB" w:rsidP="00C113D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13DB" w:rsidRPr="00C113DB" w:rsidRDefault="00C113DB" w:rsidP="00C113D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3D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DB" w:rsidRPr="00C113DB" w:rsidRDefault="00C113DB" w:rsidP="00C113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3D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DB" w:rsidRPr="00C113DB" w:rsidRDefault="00C113DB" w:rsidP="00C113D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DB" w:rsidRPr="00C113DB" w:rsidRDefault="00C113DB" w:rsidP="00C113D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DB" w:rsidRPr="00C113DB" w:rsidRDefault="00C113DB" w:rsidP="00C113D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3DB">
              <w:rPr>
                <w:rFonts w:ascii="Times New Roman" w:hAnsi="Times New Roman"/>
                <w:sz w:val="20"/>
                <w:szCs w:val="20"/>
              </w:rPr>
              <w:t xml:space="preserve">Автомобиль </w:t>
            </w:r>
            <w:r w:rsidRPr="00C113DB">
              <w:rPr>
                <w:rFonts w:ascii="Times New Roman" w:hAnsi="Times New Roman"/>
                <w:sz w:val="20"/>
                <w:szCs w:val="20"/>
                <w:lang w:val="en-US"/>
              </w:rPr>
              <w:t>Hyundai Solaris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DB" w:rsidRPr="00C113DB" w:rsidRDefault="00C113DB" w:rsidP="00C113D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3DB">
              <w:rPr>
                <w:rFonts w:ascii="Times New Roman" w:hAnsi="Times New Roman"/>
                <w:sz w:val="20"/>
                <w:szCs w:val="20"/>
              </w:rPr>
              <w:t>474640,5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DB" w:rsidRPr="00C113DB" w:rsidRDefault="00C113DB" w:rsidP="00C113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3D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113DB" w:rsidRPr="00582C8A" w:rsidTr="002B3EFA">
        <w:trPr>
          <w:trHeight w:val="594"/>
        </w:trPr>
        <w:tc>
          <w:tcPr>
            <w:tcW w:w="1505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13DB" w:rsidRPr="00E44E41" w:rsidRDefault="00C7367D" w:rsidP="002B3E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4E41">
              <w:rPr>
                <w:rFonts w:ascii="Times New Roman" w:hAnsi="Times New Roman"/>
                <w:b/>
                <w:sz w:val="20"/>
                <w:szCs w:val="20"/>
              </w:rPr>
              <w:t>Государственное учреждение – Управление Пенсионного фонда Российской Федерации в Киреевском районе Тульской области</w:t>
            </w:r>
          </w:p>
        </w:tc>
        <w:tc>
          <w:tcPr>
            <w:tcW w:w="1385" w:type="dxa"/>
          </w:tcPr>
          <w:p w:rsidR="00C113DB" w:rsidRPr="00582C8A" w:rsidRDefault="00C113DB" w:rsidP="00C113DB"/>
        </w:tc>
        <w:tc>
          <w:tcPr>
            <w:tcW w:w="1385" w:type="dxa"/>
          </w:tcPr>
          <w:p w:rsidR="00C113DB" w:rsidRPr="00582C8A" w:rsidRDefault="00C113DB" w:rsidP="00C113DB"/>
        </w:tc>
        <w:tc>
          <w:tcPr>
            <w:tcW w:w="1385" w:type="dxa"/>
          </w:tcPr>
          <w:p w:rsidR="00C113DB" w:rsidRPr="00582C8A" w:rsidRDefault="00C113DB" w:rsidP="00C113DB"/>
        </w:tc>
        <w:tc>
          <w:tcPr>
            <w:tcW w:w="1385" w:type="dxa"/>
          </w:tcPr>
          <w:p w:rsidR="00C113DB" w:rsidRPr="00582C8A" w:rsidRDefault="00C113DB" w:rsidP="00C113DB"/>
        </w:tc>
        <w:tc>
          <w:tcPr>
            <w:tcW w:w="1385" w:type="dxa"/>
          </w:tcPr>
          <w:p w:rsidR="00C113DB" w:rsidRPr="00582C8A" w:rsidRDefault="00C113DB" w:rsidP="00C113DB"/>
        </w:tc>
        <w:tc>
          <w:tcPr>
            <w:tcW w:w="1385" w:type="dxa"/>
          </w:tcPr>
          <w:p w:rsidR="00C113DB" w:rsidRPr="00582C8A" w:rsidRDefault="00C113DB" w:rsidP="00C113DB"/>
        </w:tc>
        <w:tc>
          <w:tcPr>
            <w:tcW w:w="1385" w:type="dxa"/>
          </w:tcPr>
          <w:p w:rsidR="00C113DB" w:rsidRPr="00582C8A" w:rsidRDefault="00C113DB" w:rsidP="00C113DB"/>
        </w:tc>
        <w:tc>
          <w:tcPr>
            <w:tcW w:w="1385" w:type="dxa"/>
          </w:tcPr>
          <w:p w:rsidR="00C113DB" w:rsidRPr="00582C8A" w:rsidRDefault="00C113DB" w:rsidP="00C113DB"/>
        </w:tc>
        <w:tc>
          <w:tcPr>
            <w:tcW w:w="1385" w:type="dxa"/>
          </w:tcPr>
          <w:p w:rsidR="00C113DB" w:rsidRPr="00582C8A" w:rsidRDefault="00C113DB" w:rsidP="00C113DB"/>
        </w:tc>
        <w:tc>
          <w:tcPr>
            <w:tcW w:w="1385" w:type="dxa"/>
          </w:tcPr>
          <w:p w:rsidR="00C113DB" w:rsidRPr="00582C8A" w:rsidRDefault="00C113DB" w:rsidP="00C113DB"/>
        </w:tc>
        <w:tc>
          <w:tcPr>
            <w:tcW w:w="1385" w:type="dxa"/>
          </w:tcPr>
          <w:p w:rsidR="00C113DB" w:rsidRPr="00582C8A" w:rsidRDefault="00C113DB" w:rsidP="00C113DB"/>
        </w:tc>
        <w:tc>
          <w:tcPr>
            <w:tcW w:w="1385" w:type="dxa"/>
          </w:tcPr>
          <w:p w:rsidR="00C113DB" w:rsidRPr="00C113DB" w:rsidRDefault="00C113DB" w:rsidP="00C113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3D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72392" w:rsidRPr="00582C8A" w:rsidTr="00E44E41">
        <w:trPr>
          <w:gridAfter w:val="12"/>
          <w:wAfter w:w="16620" w:type="dxa"/>
          <w:trHeight w:val="180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392" w:rsidRPr="00AC7BE2" w:rsidRDefault="00572392" w:rsidP="00C113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392" w:rsidRPr="00CB5EBB" w:rsidRDefault="00572392" w:rsidP="00AE47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5EBB">
              <w:rPr>
                <w:rFonts w:ascii="Times New Roman" w:hAnsi="Times New Roman"/>
                <w:sz w:val="20"/>
                <w:szCs w:val="20"/>
              </w:rPr>
              <w:t>Попов Н.В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92" w:rsidRPr="00CB5EBB" w:rsidRDefault="00844C80" w:rsidP="00E44E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572392" w:rsidRPr="00CB5EBB">
              <w:rPr>
                <w:rFonts w:ascii="Times New Roman" w:hAnsi="Times New Roman"/>
                <w:sz w:val="20"/>
                <w:szCs w:val="20"/>
              </w:rPr>
              <w:t>ачальник</w:t>
            </w:r>
          </w:p>
          <w:p w:rsidR="00572392" w:rsidRPr="00CB5EBB" w:rsidRDefault="002B3EFA" w:rsidP="002B3E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="00572392" w:rsidRPr="00CB5EBB">
              <w:rPr>
                <w:rFonts w:ascii="Times New Roman" w:hAnsi="Times New Roman"/>
                <w:sz w:val="20"/>
                <w:szCs w:val="20"/>
              </w:rPr>
              <w:t>правлени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92" w:rsidRPr="00CB5EBB" w:rsidRDefault="00572392" w:rsidP="00E44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5EBB">
              <w:rPr>
                <w:rFonts w:ascii="Times New Roman" w:eastAsia="Times New Roman" w:hAnsi="Times New Roman"/>
                <w:sz w:val="20"/>
                <w:szCs w:val="20"/>
              </w:rPr>
              <w:t>Жилой дом</w:t>
            </w:r>
          </w:p>
          <w:p w:rsidR="00572392" w:rsidRPr="00CB5EBB" w:rsidRDefault="00572392" w:rsidP="00E44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72392" w:rsidRPr="00CB5EBB" w:rsidRDefault="00572392" w:rsidP="00E44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72392" w:rsidRPr="00CB5EBB" w:rsidRDefault="00572392" w:rsidP="00E44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5EBB">
              <w:rPr>
                <w:rFonts w:ascii="Times New Roman" w:eastAsia="Times New Roman" w:hAnsi="Times New Roman"/>
                <w:sz w:val="20"/>
                <w:szCs w:val="20"/>
              </w:rPr>
              <w:t>Гараж</w:t>
            </w:r>
          </w:p>
          <w:p w:rsidR="00572392" w:rsidRPr="00CB5EBB" w:rsidRDefault="00572392" w:rsidP="00E44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72392" w:rsidRPr="00CB5EBB" w:rsidRDefault="00572392" w:rsidP="00E44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5EBB">
              <w:rPr>
                <w:rFonts w:ascii="Times New Roman" w:eastAsia="Times New Roman" w:hAnsi="Times New Roman"/>
                <w:sz w:val="20"/>
                <w:szCs w:val="20"/>
              </w:rPr>
              <w:t>Земельный участок</w:t>
            </w:r>
          </w:p>
          <w:p w:rsidR="00572392" w:rsidRPr="00CB5EBB" w:rsidRDefault="00572392" w:rsidP="00E44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72392" w:rsidRPr="00CB5EBB" w:rsidRDefault="00572392" w:rsidP="00E44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5EBB">
              <w:rPr>
                <w:rFonts w:ascii="Times New Roman" w:eastAsia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92" w:rsidRPr="00CB5EBB" w:rsidRDefault="00572392" w:rsidP="00E44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5EBB">
              <w:rPr>
                <w:rFonts w:ascii="Times New Roman" w:eastAsia="Times New Roman" w:hAnsi="Times New Roman"/>
                <w:sz w:val="20"/>
                <w:szCs w:val="20"/>
              </w:rPr>
              <w:t>Общая долевая,</w:t>
            </w:r>
          </w:p>
          <w:p w:rsidR="00572392" w:rsidRPr="00CB5EBB" w:rsidRDefault="00572392" w:rsidP="00E44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5EBB">
              <w:rPr>
                <w:rFonts w:ascii="Times New Roman" w:eastAsia="Times New Roman" w:hAnsi="Times New Roman"/>
                <w:sz w:val="20"/>
                <w:szCs w:val="20"/>
              </w:rPr>
              <w:t>доля 1/2</w:t>
            </w:r>
          </w:p>
          <w:p w:rsidR="00572392" w:rsidRPr="00CB5EBB" w:rsidRDefault="00572392" w:rsidP="00E44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5EBB">
              <w:rPr>
                <w:rFonts w:ascii="Times New Roman" w:eastAsia="Times New Roman" w:hAnsi="Times New Roman"/>
                <w:sz w:val="20"/>
                <w:szCs w:val="20"/>
              </w:rPr>
              <w:t>индивидуальная</w:t>
            </w:r>
          </w:p>
          <w:p w:rsidR="00572392" w:rsidRPr="00CB5EBB" w:rsidRDefault="00572392" w:rsidP="00E44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5EBB">
              <w:rPr>
                <w:rFonts w:ascii="Times New Roman" w:eastAsia="Times New Roman" w:hAnsi="Times New Roman"/>
                <w:sz w:val="20"/>
                <w:szCs w:val="20"/>
              </w:rPr>
              <w:t>Общая долевая,</w:t>
            </w:r>
          </w:p>
          <w:p w:rsidR="00572392" w:rsidRPr="00CB5EBB" w:rsidRDefault="00572392" w:rsidP="00E44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5EBB">
              <w:rPr>
                <w:rFonts w:ascii="Times New Roman" w:eastAsia="Times New Roman" w:hAnsi="Times New Roman"/>
                <w:sz w:val="20"/>
                <w:szCs w:val="20"/>
              </w:rPr>
              <w:t>доля 1/2</w:t>
            </w:r>
          </w:p>
          <w:p w:rsidR="00572392" w:rsidRPr="00CB5EBB" w:rsidRDefault="00572392" w:rsidP="00E44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5EBB">
              <w:rPr>
                <w:rFonts w:ascii="Times New Roman" w:eastAsia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92" w:rsidRPr="00CB5EBB" w:rsidRDefault="00572392" w:rsidP="00E44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5EBB">
              <w:rPr>
                <w:rFonts w:ascii="Times New Roman" w:eastAsia="Times New Roman" w:hAnsi="Times New Roman"/>
                <w:sz w:val="20"/>
                <w:szCs w:val="20"/>
              </w:rPr>
              <w:t>127,2</w:t>
            </w:r>
          </w:p>
          <w:p w:rsidR="00572392" w:rsidRPr="00CB5EBB" w:rsidRDefault="00572392" w:rsidP="00E44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72392" w:rsidRPr="00CB5EBB" w:rsidRDefault="00572392" w:rsidP="00E44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72392" w:rsidRPr="00CB5EBB" w:rsidRDefault="00572392" w:rsidP="00E44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5EBB">
              <w:rPr>
                <w:rFonts w:ascii="Times New Roman" w:eastAsia="Times New Roman" w:hAnsi="Times New Roman"/>
                <w:sz w:val="20"/>
                <w:szCs w:val="20"/>
              </w:rPr>
              <w:t>26,0</w:t>
            </w:r>
          </w:p>
          <w:p w:rsidR="00572392" w:rsidRPr="00CB5EBB" w:rsidRDefault="00572392" w:rsidP="00E44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72392" w:rsidRPr="00CB5EBB" w:rsidRDefault="00572392" w:rsidP="00E44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72392" w:rsidRPr="00CB5EBB" w:rsidRDefault="00572392" w:rsidP="00E44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5EBB">
              <w:rPr>
                <w:rFonts w:ascii="Times New Roman" w:eastAsia="Times New Roman" w:hAnsi="Times New Roman"/>
                <w:sz w:val="20"/>
                <w:szCs w:val="20"/>
              </w:rPr>
              <w:t>1 086</w:t>
            </w:r>
          </w:p>
          <w:p w:rsidR="00572392" w:rsidRPr="00CB5EBB" w:rsidRDefault="00572392" w:rsidP="00E44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72392" w:rsidRPr="00CB5EBB" w:rsidRDefault="00572392" w:rsidP="00E44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72392" w:rsidRPr="00CB5EBB" w:rsidRDefault="00572392" w:rsidP="00E44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5EBB">
              <w:rPr>
                <w:rFonts w:ascii="Times New Roman" w:eastAsia="Times New Roman" w:hAnsi="Times New Roman"/>
                <w:sz w:val="20"/>
                <w:szCs w:val="20"/>
              </w:rPr>
              <w:t>27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92" w:rsidRPr="00CB5EBB" w:rsidRDefault="00572392" w:rsidP="00E44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5EBB">
              <w:rPr>
                <w:rFonts w:ascii="Times New Roman" w:eastAsia="Times New Roman" w:hAnsi="Times New Roman"/>
                <w:sz w:val="20"/>
                <w:szCs w:val="20"/>
              </w:rPr>
              <w:t>Россия</w:t>
            </w:r>
          </w:p>
          <w:p w:rsidR="00572392" w:rsidRPr="00CB5EBB" w:rsidRDefault="00572392" w:rsidP="00E44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72392" w:rsidRPr="00CB5EBB" w:rsidRDefault="00572392" w:rsidP="00E44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72392" w:rsidRPr="00CB5EBB" w:rsidRDefault="00572392" w:rsidP="00E44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5EBB">
              <w:rPr>
                <w:rFonts w:ascii="Times New Roman" w:eastAsia="Times New Roman" w:hAnsi="Times New Roman"/>
                <w:sz w:val="20"/>
                <w:szCs w:val="20"/>
              </w:rPr>
              <w:t>Россия</w:t>
            </w:r>
          </w:p>
          <w:p w:rsidR="00572392" w:rsidRPr="00CB5EBB" w:rsidRDefault="00572392" w:rsidP="00E44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72392" w:rsidRPr="00CB5EBB" w:rsidRDefault="00572392" w:rsidP="00E44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72392" w:rsidRPr="00CB5EBB" w:rsidRDefault="00572392" w:rsidP="00E44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5EBB">
              <w:rPr>
                <w:rFonts w:ascii="Times New Roman" w:eastAsia="Times New Roman" w:hAnsi="Times New Roman"/>
                <w:sz w:val="20"/>
                <w:szCs w:val="20"/>
              </w:rPr>
              <w:t>Россия</w:t>
            </w:r>
          </w:p>
          <w:p w:rsidR="00572392" w:rsidRPr="00CB5EBB" w:rsidRDefault="00572392" w:rsidP="00E44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72392" w:rsidRPr="00CB5EBB" w:rsidRDefault="00572392" w:rsidP="00E44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72392" w:rsidRPr="00CB5EBB" w:rsidRDefault="00572392" w:rsidP="00E44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5EBB">
              <w:rPr>
                <w:rFonts w:ascii="Times New Roman" w:eastAsia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92" w:rsidRPr="00CB5EBB" w:rsidRDefault="00572392" w:rsidP="00E44E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EBB">
              <w:rPr>
                <w:rFonts w:ascii="Times New Roman" w:eastAsia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92" w:rsidRPr="00CB5EBB" w:rsidRDefault="00572392" w:rsidP="00E44E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92" w:rsidRPr="00CB5EBB" w:rsidRDefault="00572392" w:rsidP="00E44E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92" w:rsidRPr="00CB5EBB" w:rsidRDefault="00572392" w:rsidP="00E44E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EBB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572392" w:rsidRPr="006F478A" w:rsidRDefault="00572392" w:rsidP="00E44E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78A">
              <w:rPr>
                <w:rFonts w:ascii="Times New Roman" w:hAnsi="Times New Roman"/>
                <w:sz w:val="20"/>
                <w:szCs w:val="20"/>
              </w:rPr>
              <w:t xml:space="preserve">1)  </w:t>
            </w:r>
            <w:r w:rsidRPr="00CB5EBB">
              <w:rPr>
                <w:rFonts w:ascii="Times New Roman" w:hAnsi="Times New Roman"/>
                <w:sz w:val="20"/>
                <w:szCs w:val="20"/>
                <w:lang w:val="en-US"/>
              </w:rPr>
              <w:t>NISSAN</w:t>
            </w:r>
            <w:r w:rsidRPr="006F47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B5EBB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6F478A">
              <w:rPr>
                <w:rFonts w:ascii="Times New Roman" w:hAnsi="Times New Roman"/>
                <w:sz w:val="20"/>
                <w:szCs w:val="20"/>
              </w:rPr>
              <w:t>-</w:t>
            </w:r>
            <w:r w:rsidRPr="00CB5EBB">
              <w:rPr>
                <w:rFonts w:ascii="Times New Roman" w:hAnsi="Times New Roman"/>
                <w:sz w:val="20"/>
                <w:szCs w:val="20"/>
                <w:lang w:val="en-US"/>
              </w:rPr>
              <w:t>TPAIL</w:t>
            </w:r>
            <w:r w:rsidRPr="006F478A">
              <w:rPr>
                <w:rFonts w:ascii="Times New Roman" w:hAnsi="Times New Roman"/>
                <w:sz w:val="20"/>
                <w:szCs w:val="20"/>
              </w:rPr>
              <w:t xml:space="preserve">             (2013 </w:t>
            </w:r>
            <w:r w:rsidRPr="00CB5EBB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6F478A">
              <w:rPr>
                <w:rFonts w:ascii="Times New Roman" w:hAnsi="Times New Roman"/>
                <w:sz w:val="20"/>
                <w:szCs w:val="20"/>
              </w:rPr>
              <w:t>.</w:t>
            </w:r>
            <w:r w:rsidRPr="00CB5EBB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6F478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92" w:rsidRPr="00CB5EBB" w:rsidRDefault="00572392" w:rsidP="00E44E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EBB">
              <w:rPr>
                <w:rFonts w:ascii="Times New Roman" w:hAnsi="Times New Roman"/>
                <w:sz w:val="20"/>
                <w:szCs w:val="20"/>
              </w:rPr>
              <w:t>1 775 811,46</w:t>
            </w:r>
          </w:p>
          <w:p w:rsidR="00572392" w:rsidRPr="00CB5EBB" w:rsidRDefault="00572392" w:rsidP="00E44E4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92" w:rsidRPr="00CB5EBB" w:rsidRDefault="00572392" w:rsidP="00E44E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EB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72392" w:rsidRPr="00582C8A" w:rsidTr="00CB5EBB">
        <w:trPr>
          <w:gridAfter w:val="12"/>
          <w:wAfter w:w="16620" w:type="dxa"/>
          <w:trHeight w:val="41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392" w:rsidRPr="00AC7BE2" w:rsidRDefault="00572392" w:rsidP="00C113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392" w:rsidRPr="00CB5EBB" w:rsidRDefault="00572392" w:rsidP="00AE4797">
            <w:pPr>
              <w:spacing w:after="0" w:line="240" w:lineRule="auto"/>
              <w:rPr>
                <w:sz w:val="20"/>
                <w:szCs w:val="20"/>
              </w:rPr>
            </w:pPr>
            <w:r w:rsidRPr="00CB5EBB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92" w:rsidRPr="00CB5EBB" w:rsidRDefault="00572392" w:rsidP="00E44E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92" w:rsidRPr="00CB5EBB" w:rsidRDefault="00572392" w:rsidP="00E44E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EBB">
              <w:rPr>
                <w:rFonts w:ascii="Times New Roman" w:eastAsia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92" w:rsidRPr="00CB5EBB" w:rsidRDefault="00572392" w:rsidP="00E44E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92" w:rsidRPr="00CB5EBB" w:rsidRDefault="00572392" w:rsidP="00E44E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92" w:rsidRPr="00CB5EBB" w:rsidRDefault="00572392" w:rsidP="00E44E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92" w:rsidRPr="00CB5EBB" w:rsidRDefault="00572392" w:rsidP="00E44E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EB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92" w:rsidRPr="00CB5EBB" w:rsidRDefault="00572392" w:rsidP="00E44E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EBB">
              <w:rPr>
                <w:rFonts w:ascii="Times New Roman" w:hAnsi="Times New Roman"/>
                <w:sz w:val="20"/>
                <w:szCs w:val="20"/>
              </w:rPr>
              <w:t>127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92" w:rsidRPr="00CB5EBB" w:rsidRDefault="00572392" w:rsidP="00E44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5E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92" w:rsidRPr="00CB5EBB" w:rsidRDefault="00572392" w:rsidP="00E44E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EBB">
              <w:rPr>
                <w:rFonts w:ascii="Times New Roman" w:eastAsia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92" w:rsidRPr="00CB5EBB" w:rsidRDefault="00572392" w:rsidP="00E44E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EBB">
              <w:rPr>
                <w:rFonts w:ascii="Times New Roman" w:hAnsi="Times New Roman"/>
                <w:sz w:val="20"/>
                <w:szCs w:val="20"/>
              </w:rPr>
              <w:t>180 228,8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92" w:rsidRPr="00CB5EBB" w:rsidRDefault="00572392" w:rsidP="00E44E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EB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72392" w:rsidRPr="00582C8A" w:rsidTr="00CB5EBB">
        <w:trPr>
          <w:gridAfter w:val="12"/>
          <w:wAfter w:w="16620" w:type="dxa"/>
          <w:trHeight w:val="164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392" w:rsidRPr="00AC7BE2" w:rsidRDefault="00572392" w:rsidP="00C113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392" w:rsidRPr="00CB5EBB" w:rsidRDefault="00572392" w:rsidP="00AE4797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B5EBB">
              <w:rPr>
                <w:rFonts w:ascii="Times New Roman" w:hAnsi="Times New Roman"/>
                <w:sz w:val="20"/>
                <w:szCs w:val="20"/>
              </w:rPr>
              <w:t>Бородастова</w:t>
            </w:r>
            <w:proofErr w:type="spellEnd"/>
            <w:r w:rsidRPr="00CB5EBB">
              <w:rPr>
                <w:rFonts w:ascii="Times New Roman" w:hAnsi="Times New Roman"/>
                <w:sz w:val="20"/>
                <w:szCs w:val="20"/>
              </w:rPr>
              <w:t xml:space="preserve"> В.В.</w:t>
            </w:r>
          </w:p>
          <w:p w:rsidR="00572392" w:rsidRPr="00CB5EBB" w:rsidRDefault="00572392" w:rsidP="00AE47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92" w:rsidRPr="00CB5EBB" w:rsidRDefault="00572392" w:rsidP="00E44E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EBB">
              <w:rPr>
                <w:rFonts w:ascii="Times New Roman" w:hAnsi="Times New Roman"/>
                <w:sz w:val="20"/>
                <w:szCs w:val="20"/>
              </w:rPr>
              <w:t>заместитель</w:t>
            </w:r>
          </w:p>
          <w:p w:rsidR="00572392" w:rsidRPr="00CB5EBB" w:rsidRDefault="00572392" w:rsidP="002B3E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5EBB">
              <w:rPr>
                <w:rFonts w:ascii="Times New Roman" w:hAnsi="Times New Roman"/>
                <w:sz w:val="20"/>
                <w:szCs w:val="20"/>
              </w:rPr>
              <w:t xml:space="preserve">начальника </w:t>
            </w:r>
            <w:r w:rsidR="002B3EFA">
              <w:rPr>
                <w:rFonts w:ascii="Times New Roman" w:hAnsi="Times New Roman"/>
                <w:sz w:val="20"/>
                <w:szCs w:val="20"/>
              </w:rPr>
              <w:t>у</w:t>
            </w:r>
            <w:r w:rsidRPr="00CB5EBB">
              <w:rPr>
                <w:rFonts w:ascii="Times New Roman" w:hAnsi="Times New Roman"/>
                <w:sz w:val="20"/>
                <w:szCs w:val="20"/>
              </w:rPr>
              <w:t>правлени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92" w:rsidRPr="00CB5EBB" w:rsidRDefault="00572392" w:rsidP="00E44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5EBB">
              <w:rPr>
                <w:rFonts w:ascii="Times New Roman" w:eastAsia="Times New Roman" w:hAnsi="Times New Roman"/>
                <w:sz w:val="20"/>
                <w:szCs w:val="20"/>
              </w:rPr>
              <w:t>квартира</w:t>
            </w:r>
          </w:p>
          <w:p w:rsidR="00572392" w:rsidRPr="00CB5EBB" w:rsidRDefault="00572392" w:rsidP="00E44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72392" w:rsidRPr="00CB5EBB" w:rsidRDefault="00572392" w:rsidP="00E44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72392" w:rsidRPr="00CB5EBB" w:rsidRDefault="00572392" w:rsidP="00E44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5EBB">
              <w:rPr>
                <w:rFonts w:ascii="Times New Roman" w:eastAsia="Times New Roman" w:hAnsi="Times New Roman"/>
                <w:sz w:val="20"/>
                <w:szCs w:val="20"/>
              </w:rPr>
              <w:t>гараж</w:t>
            </w:r>
          </w:p>
          <w:p w:rsidR="00572392" w:rsidRPr="00CB5EBB" w:rsidRDefault="00572392" w:rsidP="00E44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72392" w:rsidRPr="00CB5EBB" w:rsidRDefault="00572392" w:rsidP="00E44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5EBB">
              <w:rPr>
                <w:rFonts w:ascii="Times New Roman" w:eastAsia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92" w:rsidRPr="00CB5EBB" w:rsidRDefault="00572392" w:rsidP="00E44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5EBB">
              <w:rPr>
                <w:rFonts w:ascii="Times New Roman" w:eastAsia="Times New Roman" w:hAnsi="Times New Roman"/>
                <w:sz w:val="20"/>
                <w:szCs w:val="20"/>
              </w:rPr>
              <w:t>общая долевая, доля ¼</w:t>
            </w:r>
          </w:p>
          <w:p w:rsidR="00572392" w:rsidRPr="00CB5EBB" w:rsidRDefault="00572392" w:rsidP="00E44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5EBB">
              <w:rPr>
                <w:rFonts w:ascii="Times New Roman" w:eastAsia="Times New Roman" w:hAnsi="Times New Roman"/>
                <w:sz w:val="20"/>
                <w:szCs w:val="20"/>
              </w:rPr>
              <w:t>индивидуальная</w:t>
            </w:r>
          </w:p>
          <w:p w:rsidR="00572392" w:rsidRPr="00CB5EBB" w:rsidRDefault="00572392" w:rsidP="00E44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5EBB">
              <w:rPr>
                <w:rFonts w:ascii="Times New Roman" w:eastAsia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92" w:rsidRPr="00CB5EBB" w:rsidRDefault="00572392" w:rsidP="00E44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5EBB">
              <w:rPr>
                <w:rFonts w:ascii="Times New Roman" w:eastAsia="Times New Roman" w:hAnsi="Times New Roman"/>
                <w:sz w:val="20"/>
                <w:szCs w:val="20"/>
              </w:rPr>
              <w:t>62,8</w:t>
            </w:r>
          </w:p>
          <w:p w:rsidR="00CB5EBB" w:rsidRPr="00CB5EBB" w:rsidRDefault="00CB5EBB" w:rsidP="00E44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B5EBB" w:rsidRPr="00CB5EBB" w:rsidRDefault="00CB5EBB" w:rsidP="00E44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72392" w:rsidRPr="00CB5EBB" w:rsidRDefault="00572392" w:rsidP="00E44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5EBB">
              <w:rPr>
                <w:rFonts w:ascii="Times New Roman" w:eastAsia="Times New Roman" w:hAnsi="Times New Roman"/>
                <w:sz w:val="20"/>
                <w:szCs w:val="20"/>
              </w:rPr>
              <w:t>24</w:t>
            </w:r>
          </w:p>
          <w:p w:rsidR="00CB5EBB" w:rsidRPr="00CB5EBB" w:rsidRDefault="00CB5EBB" w:rsidP="00E44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72392" w:rsidRPr="00CB5EBB" w:rsidRDefault="00572392" w:rsidP="00E44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5EBB">
              <w:rPr>
                <w:rFonts w:ascii="Times New Roman" w:eastAsia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92" w:rsidRPr="00CB5EBB" w:rsidRDefault="00572392" w:rsidP="00E44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5EBB">
              <w:rPr>
                <w:rFonts w:ascii="Times New Roman" w:eastAsia="Times New Roman" w:hAnsi="Times New Roman"/>
                <w:sz w:val="20"/>
                <w:szCs w:val="20"/>
              </w:rPr>
              <w:t>Россия</w:t>
            </w:r>
          </w:p>
          <w:p w:rsidR="00CB5EBB" w:rsidRPr="00CB5EBB" w:rsidRDefault="00CB5EBB" w:rsidP="00E44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B5EBB" w:rsidRPr="00CB5EBB" w:rsidRDefault="00CB5EBB" w:rsidP="00E44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72392" w:rsidRPr="00CB5EBB" w:rsidRDefault="00572392" w:rsidP="00E44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5EBB">
              <w:rPr>
                <w:rFonts w:ascii="Times New Roman" w:eastAsia="Times New Roman" w:hAnsi="Times New Roman"/>
                <w:sz w:val="20"/>
                <w:szCs w:val="20"/>
              </w:rPr>
              <w:t>Россия</w:t>
            </w:r>
          </w:p>
          <w:p w:rsidR="00CB5EBB" w:rsidRPr="00CB5EBB" w:rsidRDefault="00CB5EBB" w:rsidP="00E44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72392" w:rsidRPr="00CB5EBB" w:rsidRDefault="00572392" w:rsidP="00E44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5EBB">
              <w:rPr>
                <w:rFonts w:ascii="Times New Roman" w:eastAsia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92" w:rsidRPr="00CB5EBB" w:rsidRDefault="00572392" w:rsidP="00E44E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EBB">
              <w:rPr>
                <w:rFonts w:ascii="Times New Roman" w:eastAsia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92" w:rsidRPr="00CB5EBB" w:rsidRDefault="00572392" w:rsidP="00E44E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92" w:rsidRPr="00CB5EBB" w:rsidRDefault="00572392" w:rsidP="00E44E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92" w:rsidRPr="00CB5EBB" w:rsidRDefault="00572392" w:rsidP="00E44E41">
            <w:pPr>
              <w:pStyle w:val="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EBB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       “</w:t>
            </w:r>
            <w:r w:rsidRPr="00CB5E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</w:t>
            </w:r>
            <w:r w:rsidRPr="00CB5E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5E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PTUR</w:t>
            </w:r>
            <w:r w:rsidRPr="00CB5EBB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  <w:p w:rsidR="00572392" w:rsidRPr="00CB5EBB" w:rsidRDefault="00572392" w:rsidP="00E44E41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EBB">
              <w:rPr>
                <w:rFonts w:ascii="Times New Roman" w:hAnsi="Times New Roman" w:cs="Times New Roman"/>
                <w:sz w:val="20"/>
                <w:szCs w:val="20"/>
              </w:rPr>
              <w:t>(2018 г.в.)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92" w:rsidRPr="00CB5EBB" w:rsidRDefault="00572392" w:rsidP="00E44E4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CB5EBB">
              <w:rPr>
                <w:sz w:val="20"/>
                <w:szCs w:val="20"/>
                <w:lang w:val="en-US"/>
              </w:rPr>
              <w:t>1 320 778,3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92" w:rsidRPr="00CB5EBB" w:rsidRDefault="00572392" w:rsidP="00E44E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EB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72392" w:rsidRPr="00582C8A" w:rsidTr="00CB5EBB">
        <w:trPr>
          <w:gridAfter w:val="12"/>
          <w:wAfter w:w="16620" w:type="dxa"/>
          <w:trHeight w:val="210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392" w:rsidRPr="00AC7BE2" w:rsidRDefault="00572392" w:rsidP="00C113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392" w:rsidRPr="00CB5EBB" w:rsidRDefault="00572392" w:rsidP="00AE4797">
            <w:pPr>
              <w:spacing w:after="0" w:line="240" w:lineRule="auto"/>
              <w:rPr>
                <w:sz w:val="20"/>
                <w:szCs w:val="20"/>
              </w:rPr>
            </w:pPr>
            <w:r w:rsidRPr="00CB5EBB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92" w:rsidRPr="00CB5EBB" w:rsidRDefault="00572392" w:rsidP="00E44E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92" w:rsidRPr="00CB5EBB" w:rsidRDefault="00572392" w:rsidP="00E44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5EBB">
              <w:rPr>
                <w:rFonts w:ascii="Times New Roman" w:eastAsia="Times New Roman" w:hAnsi="Times New Roman"/>
                <w:sz w:val="20"/>
                <w:szCs w:val="20"/>
              </w:rPr>
              <w:t>квартира</w:t>
            </w:r>
          </w:p>
          <w:p w:rsidR="00572392" w:rsidRDefault="00572392" w:rsidP="00E44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B5EBB" w:rsidRPr="00CB5EBB" w:rsidRDefault="00CB5EBB" w:rsidP="00E44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72392" w:rsidRPr="00CB5EBB" w:rsidRDefault="00572392" w:rsidP="00E44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5EBB">
              <w:rPr>
                <w:rFonts w:ascii="Times New Roman" w:eastAsia="Times New Roman" w:hAnsi="Times New Roman"/>
                <w:sz w:val="20"/>
                <w:szCs w:val="20"/>
              </w:rPr>
              <w:t>земельный участок</w:t>
            </w:r>
          </w:p>
          <w:p w:rsidR="00572392" w:rsidRPr="00CB5EBB" w:rsidRDefault="00572392" w:rsidP="00E44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5EBB">
              <w:rPr>
                <w:rFonts w:ascii="Times New Roman" w:eastAsia="Times New Roman" w:hAnsi="Times New Roman"/>
                <w:sz w:val="20"/>
                <w:szCs w:val="20"/>
              </w:rPr>
              <w:t>гараж</w:t>
            </w:r>
          </w:p>
          <w:p w:rsidR="00572392" w:rsidRPr="00CB5EBB" w:rsidRDefault="00572392" w:rsidP="00E44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72392" w:rsidRPr="00CB5EBB" w:rsidRDefault="00572392" w:rsidP="00E44E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EBB">
              <w:rPr>
                <w:rFonts w:ascii="Times New Roman" w:eastAsia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92" w:rsidRPr="00CB5EBB" w:rsidRDefault="00572392" w:rsidP="00E44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5EBB">
              <w:rPr>
                <w:rFonts w:ascii="Times New Roman" w:eastAsia="Times New Roman" w:hAnsi="Times New Roman"/>
                <w:sz w:val="20"/>
                <w:szCs w:val="20"/>
              </w:rPr>
              <w:t>общая долевая, доля ¼</w:t>
            </w:r>
          </w:p>
          <w:p w:rsidR="00572392" w:rsidRPr="00CB5EBB" w:rsidRDefault="00572392" w:rsidP="00E44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5EBB">
              <w:rPr>
                <w:rFonts w:ascii="Times New Roman" w:eastAsia="Times New Roman" w:hAnsi="Times New Roman"/>
                <w:sz w:val="20"/>
                <w:szCs w:val="20"/>
              </w:rPr>
              <w:t>индивидуальная</w:t>
            </w:r>
          </w:p>
          <w:p w:rsidR="00572392" w:rsidRPr="00CB5EBB" w:rsidRDefault="00572392" w:rsidP="00E44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5EBB">
              <w:rPr>
                <w:rFonts w:ascii="Times New Roman" w:eastAsia="Times New Roman" w:hAnsi="Times New Roman"/>
                <w:sz w:val="20"/>
                <w:szCs w:val="20"/>
              </w:rPr>
              <w:t>индивидуальная</w:t>
            </w:r>
          </w:p>
          <w:p w:rsidR="00572392" w:rsidRPr="00CB5EBB" w:rsidRDefault="00572392" w:rsidP="00E44E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5EBB">
              <w:rPr>
                <w:rFonts w:ascii="Times New Roman" w:eastAsia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92" w:rsidRPr="00CB5EBB" w:rsidRDefault="00572392" w:rsidP="00E44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5EBB">
              <w:rPr>
                <w:rFonts w:ascii="Times New Roman" w:eastAsia="Times New Roman" w:hAnsi="Times New Roman"/>
                <w:sz w:val="20"/>
                <w:szCs w:val="20"/>
              </w:rPr>
              <w:t>62,8</w:t>
            </w:r>
          </w:p>
          <w:p w:rsidR="00CB5EBB" w:rsidRDefault="00CB5EBB" w:rsidP="00E44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B5EBB" w:rsidRDefault="00CB5EBB" w:rsidP="00E44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72392" w:rsidRPr="00CB5EBB" w:rsidRDefault="00572392" w:rsidP="00E44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5EBB">
              <w:rPr>
                <w:rFonts w:ascii="Times New Roman" w:eastAsia="Times New Roman" w:hAnsi="Times New Roman"/>
                <w:sz w:val="20"/>
                <w:szCs w:val="20"/>
              </w:rPr>
              <w:t>24</w:t>
            </w:r>
          </w:p>
          <w:p w:rsidR="00572392" w:rsidRPr="00CB5EBB" w:rsidRDefault="00572392" w:rsidP="00E44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72392" w:rsidRPr="00CB5EBB" w:rsidRDefault="00572392" w:rsidP="00E44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5EBB">
              <w:rPr>
                <w:rFonts w:ascii="Times New Roman" w:eastAsia="Times New Roman" w:hAnsi="Times New Roman"/>
                <w:sz w:val="20"/>
                <w:szCs w:val="20"/>
              </w:rPr>
              <w:t>21,5</w:t>
            </w:r>
          </w:p>
          <w:p w:rsidR="00CB5EBB" w:rsidRDefault="00CB5EBB" w:rsidP="00E44E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72392" w:rsidRPr="00CB5EBB" w:rsidRDefault="00572392" w:rsidP="00E44E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5EBB">
              <w:rPr>
                <w:rFonts w:ascii="Times New Roman" w:eastAsia="Times New Roman" w:hAnsi="Times New Roman"/>
                <w:sz w:val="20"/>
                <w:szCs w:val="20"/>
              </w:rPr>
              <w:t>28,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92" w:rsidRPr="00CB5EBB" w:rsidRDefault="00572392" w:rsidP="00E44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5EBB">
              <w:rPr>
                <w:rFonts w:ascii="Times New Roman" w:eastAsia="Times New Roman" w:hAnsi="Times New Roman"/>
                <w:sz w:val="20"/>
                <w:szCs w:val="20"/>
              </w:rPr>
              <w:t>Россия</w:t>
            </w:r>
          </w:p>
          <w:p w:rsidR="00CB5EBB" w:rsidRDefault="00CB5EBB" w:rsidP="00E44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B5EBB" w:rsidRDefault="00CB5EBB" w:rsidP="00E44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72392" w:rsidRPr="00CB5EBB" w:rsidRDefault="00572392" w:rsidP="00E44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5EBB">
              <w:rPr>
                <w:rFonts w:ascii="Times New Roman" w:eastAsia="Times New Roman" w:hAnsi="Times New Roman"/>
                <w:sz w:val="20"/>
                <w:szCs w:val="20"/>
              </w:rPr>
              <w:t>Россия</w:t>
            </w:r>
          </w:p>
          <w:p w:rsidR="00572392" w:rsidRPr="00CB5EBB" w:rsidRDefault="00572392" w:rsidP="00E44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72392" w:rsidRPr="00CB5EBB" w:rsidRDefault="00572392" w:rsidP="00E44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5EBB">
              <w:rPr>
                <w:rFonts w:ascii="Times New Roman" w:eastAsia="Times New Roman" w:hAnsi="Times New Roman"/>
                <w:sz w:val="20"/>
                <w:szCs w:val="20"/>
              </w:rPr>
              <w:t>Россия</w:t>
            </w:r>
          </w:p>
          <w:p w:rsidR="00CB5EBB" w:rsidRDefault="00CB5EBB" w:rsidP="00E44E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72392" w:rsidRPr="00CB5EBB" w:rsidRDefault="00572392" w:rsidP="00E44E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5EBB">
              <w:rPr>
                <w:rFonts w:ascii="Times New Roman" w:eastAsia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92" w:rsidRPr="00CB5EBB" w:rsidRDefault="00572392" w:rsidP="00E44E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EBB">
              <w:rPr>
                <w:rFonts w:ascii="Times New Roman" w:eastAsia="Times New Roman" w:hAnsi="Times New Roman"/>
                <w:sz w:val="20"/>
                <w:szCs w:val="20"/>
              </w:rPr>
              <w:t>Земельный участок под гараж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92" w:rsidRPr="00CB5EBB" w:rsidRDefault="00572392" w:rsidP="00E44E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EBB">
              <w:rPr>
                <w:rFonts w:ascii="Times New Roman" w:hAnsi="Times New Roman"/>
                <w:sz w:val="20"/>
                <w:szCs w:val="20"/>
              </w:rPr>
              <w:t>28,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92" w:rsidRPr="00CB5EBB" w:rsidRDefault="00572392" w:rsidP="00E44E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E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92" w:rsidRPr="00CB5EBB" w:rsidRDefault="00572392" w:rsidP="00E44E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EBB">
              <w:rPr>
                <w:rFonts w:ascii="Times New Roman" w:hAnsi="Times New Roman"/>
                <w:sz w:val="20"/>
                <w:szCs w:val="20"/>
              </w:rPr>
              <w:t xml:space="preserve">Легковой автомобиль  «Москвич» 214120                </w:t>
            </w:r>
            <w:proofErr w:type="gramStart"/>
            <w:r w:rsidRPr="00CB5EBB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 w:rsidRPr="00CB5EBB">
              <w:rPr>
                <w:rFonts w:ascii="Times New Roman" w:hAnsi="Times New Roman"/>
                <w:sz w:val="20"/>
                <w:szCs w:val="20"/>
              </w:rPr>
              <w:t>1994 г.в. )</w:t>
            </w:r>
          </w:p>
          <w:p w:rsidR="00572392" w:rsidRPr="00CB5EBB" w:rsidRDefault="00572392" w:rsidP="00E44E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EBB">
              <w:rPr>
                <w:rFonts w:ascii="Times New Roman" w:hAnsi="Times New Roman"/>
                <w:sz w:val="20"/>
                <w:szCs w:val="20"/>
              </w:rPr>
              <w:t>прицеп ТС 8291 к легковому автомобилю (2003 г.в.</w:t>
            </w:r>
            <w:proofErr w:type="gramStart"/>
            <w:r w:rsidRPr="00CB5EBB">
              <w:rPr>
                <w:rFonts w:ascii="Times New Roman" w:hAnsi="Times New Roman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92" w:rsidRPr="00CB5EBB" w:rsidRDefault="00572392" w:rsidP="00E44E4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CB5EBB">
              <w:rPr>
                <w:sz w:val="20"/>
                <w:szCs w:val="20"/>
              </w:rPr>
              <w:t>416 857,48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92" w:rsidRPr="00CB5EBB" w:rsidRDefault="00572392" w:rsidP="00E44E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EB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72392" w:rsidRPr="00582C8A" w:rsidTr="00CB5EBB">
        <w:trPr>
          <w:gridAfter w:val="12"/>
          <w:wAfter w:w="16620" w:type="dxa"/>
          <w:trHeight w:val="109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392" w:rsidRPr="00AC7BE2" w:rsidRDefault="00572392" w:rsidP="00C113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392" w:rsidRPr="00CB5EBB" w:rsidRDefault="00572392" w:rsidP="00AE47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5EBB">
              <w:rPr>
                <w:rFonts w:ascii="Times New Roman" w:hAnsi="Times New Roman"/>
                <w:sz w:val="20"/>
                <w:szCs w:val="20"/>
              </w:rPr>
              <w:t>Янова О.А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92" w:rsidRPr="00CB5EBB" w:rsidRDefault="00572392" w:rsidP="00E44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5EBB">
              <w:rPr>
                <w:rFonts w:ascii="Times New Roman" w:hAnsi="Times New Roman"/>
                <w:sz w:val="20"/>
                <w:szCs w:val="20"/>
              </w:rPr>
              <w:t>Главный бухгалтер -</w:t>
            </w:r>
            <w:r w:rsidR="002B3E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B5EBB">
              <w:rPr>
                <w:rFonts w:ascii="Times New Roman" w:hAnsi="Times New Roman"/>
                <w:sz w:val="20"/>
                <w:szCs w:val="20"/>
              </w:rPr>
              <w:t>руководитель финансово-экономической группы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92" w:rsidRPr="00CB5EBB" w:rsidRDefault="00572392" w:rsidP="00E44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5EBB">
              <w:rPr>
                <w:rFonts w:ascii="Times New Roman" w:eastAsia="Times New Roman" w:hAnsi="Times New Roman"/>
                <w:sz w:val="20"/>
                <w:szCs w:val="20"/>
              </w:rPr>
              <w:t>квартира</w:t>
            </w:r>
          </w:p>
          <w:p w:rsidR="00572392" w:rsidRPr="00CB5EBB" w:rsidRDefault="00572392" w:rsidP="00E44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72392" w:rsidRPr="00CB5EBB" w:rsidRDefault="00572392" w:rsidP="00E44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72392" w:rsidRPr="00CB5EBB" w:rsidRDefault="00572392" w:rsidP="00E44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5EBB">
              <w:rPr>
                <w:rFonts w:ascii="Times New Roman" w:eastAsia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92" w:rsidRPr="00CB5EBB" w:rsidRDefault="00572392" w:rsidP="00E44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5EBB">
              <w:rPr>
                <w:rFonts w:ascii="Times New Roman" w:eastAsia="Times New Roman" w:hAnsi="Times New Roman"/>
                <w:sz w:val="20"/>
                <w:szCs w:val="20"/>
              </w:rPr>
              <w:t>общая долевая, доля 1/5</w:t>
            </w:r>
          </w:p>
          <w:p w:rsidR="00572392" w:rsidRPr="00CB5EBB" w:rsidRDefault="00572392" w:rsidP="00E44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5EBB">
              <w:rPr>
                <w:rFonts w:ascii="Times New Roman" w:eastAsia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92" w:rsidRPr="00CB5EBB" w:rsidRDefault="00572392" w:rsidP="00E44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5EBB">
              <w:rPr>
                <w:rFonts w:ascii="Times New Roman" w:eastAsia="Times New Roman" w:hAnsi="Times New Roman"/>
                <w:sz w:val="20"/>
                <w:szCs w:val="20"/>
              </w:rPr>
              <w:t>47,2</w:t>
            </w:r>
          </w:p>
          <w:p w:rsidR="00572392" w:rsidRDefault="00572392" w:rsidP="00E44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B5EBB" w:rsidRPr="00CB5EBB" w:rsidRDefault="00CB5EBB" w:rsidP="00E44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72392" w:rsidRPr="00CB5EBB" w:rsidRDefault="00572392" w:rsidP="00E44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5EBB">
              <w:rPr>
                <w:rFonts w:ascii="Times New Roman" w:eastAsia="Times New Roman" w:hAnsi="Times New Roman"/>
                <w:sz w:val="20"/>
                <w:szCs w:val="20"/>
              </w:rPr>
              <w:t>40,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92" w:rsidRPr="00CB5EBB" w:rsidRDefault="00572392" w:rsidP="00E44E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EBB">
              <w:rPr>
                <w:rFonts w:ascii="Times New Roman" w:eastAsia="Times New Roman" w:hAnsi="Times New Roman"/>
                <w:sz w:val="20"/>
                <w:szCs w:val="20"/>
              </w:rPr>
              <w:t>Россия</w:t>
            </w:r>
          </w:p>
          <w:p w:rsidR="00572392" w:rsidRDefault="00572392" w:rsidP="00E44E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5EBB" w:rsidRPr="00CB5EBB" w:rsidRDefault="00CB5EBB" w:rsidP="00E44E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2392" w:rsidRPr="00CB5EBB" w:rsidRDefault="00572392" w:rsidP="00E44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5EBB">
              <w:rPr>
                <w:rFonts w:ascii="Times New Roman" w:eastAsia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92" w:rsidRPr="00CB5EBB" w:rsidRDefault="00572392" w:rsidP="00E44E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EBB">
              <w:rPr>
                <w:rFonts w:ascii="Times New Roman" w:eastAsia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92" w:rsidRPr="00CB5EBB" w:rsidRDefault="00572392" w:rsidP="00E44E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92" w:rsidRPr="00CB5EBB" w:rsidRDefault="00572392" w:rsidP="00E44E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92" w:rsidRPr="00CB5EBB" w:rsidRDefault="00572392" w:rsidP="00E44E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EB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92" w:rsidRPr="00CB5EBB" w:rsidRDefault="00572392" w:rsidP="00E44E4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CB5EBB">
              <w:rPr>
                <w:sz w:val="20"/>
                <w:szCs w:val="20"/>
              </w:rPr>
              <w:t>807 746,9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92" w:rsidRPr="00CB5EBB" w:rsidRDefault="00572392" w:rsidP="00E44E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EB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72392" w:rsidRPr="00582C8A" w:rsidTr="00CB5EBB">
        <w:trPr>
          <w:gridAfter w:val="12"/>
          <w:wAfter w:w="16620" w:type="dxa"/>
          <w:trHeight w:val="106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392" w:rsidRPr="00AC7BE2" w:rsidRDefault="00572392" w:rsidP="00C113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392" w:rsidRPr="00CB5EBB" w:rsidRDefault="00572392" w:rsidP="00AE4797">
            <w:pPr>
              <w:spacing w:after="0" w:line="240" w:lineRule="auto"/>
              <w:rPr>
                <w:sz w:val="20"/>
                <w:szCs w:val="20"/>
              </w:rPr>
            </w:pPr>
            <w:r w:rsidRPr="00CB5EBB">
              <w:rPr>
                <w:rFonts w:ascii="Times New Roman" w:hAnsi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92" w:rsidRPr="00CB5EBB" w:rsidRDefault="00572392" w:rsidP="00E44E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92" w:rsidRPr="00CB5EBB" w:rsidRDefault="00572392" w:rsidP="00E44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5EBB">
              <w:rPr>
                <w:rFonts w:ascii="Times New Roman" w:eastAsia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92" w:rsidRPr="00CB5EBB" w:rsidRDefault="00572392" w:rsidP="00E44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5EBB">
              <w:rPr>
                <w:rFonts w:ascii="Times New Roman" w:eastAsia="Times New Roman" w:hAnsi="Times New Roman"/>
                <w:sz w:val="20"/>
                <w:szCs w:val="20"/>
              </w:rPr>
              <w:t>общая долевая, доля 2/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92" w:rsidRPr="00CB5EBB" w:rsidRDefault="00572392" w:rsidP="00E44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5EBB">
              <w:rPr>
                <w:rFonts w:ascii="Times New Roman" w:eastAsia="Times New Roman" w:hAnsi="Times New Roman"/>
                <w:sz w:val="20"/>
                <w:szCs w:val="20"/>
              </w:rPr>
              <w:t>47,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92" w:rsidRPr="00CB5EBB" w:rsidRDefault="00572392" w:rsidP="00E44E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EBB">
              <w:rPr>
                <w:rFonts w:ascii="Times New Roman" w:eastAsia="Times New Roman" w:hAnsi="Times New Roman"/>
                <w:sz w:val="20"/>
                <w:szCs w:val="20"/>
              </w:rPr>
              <w:t>Россия</w:t>
            </w:r>
          </w:p>
          <w:p w:rsidR="00572392" w:rsidRPr="00CB5EBB" w:rsidRDefault="00572392" w:rsidP="00E44E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92" w:rsidRPr="00CB5EBB" w:rsidRDefault="00572392" w:rsidP="00E44E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EBB">
              <w:rPr>
                <w:rFonts w:ascii="Times New Roman" w:eastAsia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92" w:rsidRPr="00CB5EBB" w:rsidRDefault="00572392" w:rsidP="00E44E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92" w:rsidRPr="00CB5EBB" w:rsidRDefault="00572392" w:rsidP="00E44E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92" w:rsidRPr="00CB5EBB" w:rsidRDefault="00572392" w:rsidP="00E44E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EBB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CB5EBB">
              <w:rPr>
                <w:rFonts w:ascii="Times New Roman" w:hAnsi="Times New Roman"/>
                <w:sz w:val="20"/>
                <w:szCs w:val="20"/>
                <w:lang w:val="en-US"/>
              </w:rPr>
              <w:t>RENAULT</w:t>
            </w:r>
            <w:r w:rsidRPr="00CB5E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B5EBB">
              <w:rPr>
                <w:rFonts w:ascii="Times New Roman" w:hAnsi="Times New Roman"/>
                <w:sz w:val="20"/>
                <w:szCs w:val="20"/>
                <w:lang w:val="en-US"/>
              </w:rPr>
              <w:t>DUSTER</w:t>
            </w:r>
            <w:r w:rsidRPr="00CB5EBB">
              <w:rPr>
                <w:rFonts w:ascii="Times New Roman" w:hAnsi="Times New Roman"/>
                <w:sz w:val="20"/>
                <w:szCs w:val="20"/>
              </w:rPr>
              <w:t xml:space="preserve">      (2014 г.</w:t>
            </w:r>
            <w:proofErr w:type="gramStart"/>
            <w:r w:rsidRPr="00CB5EBB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CB5EBB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92" w:rsidRPr="00CB5EBB" w:rsidRDefault="00572392" w:rsidP="00E44E4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CB5EBB">
              <w:rPr>
                <w:sz w:val="20"/>
                <w:szCs w:val="20"/>
              </w:rPr>
              <w:t>427 334,09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92" w:rsidRPr="00CB5EBB" w:rsidRDefault="00572392" w:rsidP="00E44E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EB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72392" w:rsidRPr="00582C8A" w:rsidTr="00CB5EBB">
        <w:trPr>
          <w:gridAfter w:val="12"/>
          <w:wAfter w:w="16620" w:type="dxa"/>
          <w:trHeight w:val="118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392" w:rsidRPr="00AC7BE2" w:rsidRDefault="00572392" w:rsidP="00C113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392" w:rsidRPr="00CB5EBB" w:rsidRDefault="00572392" w:rsidP="00AE4797">
            <w:pPr>
              <w:spacing w:after="0" w:line="240" w:lineRule="auto"/>
              <w:rPr>
                <w:sz w:val="20"/>
                <w:szCs w:val="20"/>
              </w:rPr>
            </w:pPr>
            <w:r w:rsidRPr="00CB5EB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92" w:rsidRPr="00CB5EBB" w:rsidRDefault="00572392" w:rsidP="00E44E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92" w:rsidRPr="00CB5EBB" w:rsidRDefault="00572392" w:rsidP="00E44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5EBB">
              <w:rPr>
                <w:rFonts w:ascii="Times New Roman" w:eastAsia="Times New Roman" w:hAnsi="Times New Roman"/>
                <w:sz w:val="20"/>
                <w:szCs w:val="20"/>
              </w:rPr>
              <w:t>квартира</w:t>
            </w:r>
          </w:p>
          <w:p w:rsidR="00572392" w:rsidRPr="00CB5EBB" w:rsidRDefault="00572392" w:rsidP="00E44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72392" w:rsidRPr="00CB5EBB" w:rsidRDefault="00572392" w:rsidP="00E44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72392" w:rsidRPr="00CB5EBB" w:rsidRDefault="00572392" w:rsidP="00E44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5EBB">
              <w:rPr>
                <w:rFonts w:ascii="Times New Roman" w:eastAsia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92" w:rsidRPr="00CB5EBB" w:rsidRDefault="00572392" w:rsidP="00E44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5EBB">
              <w:rPr>
                <w:rFonts w:ascii="Times New Roman" w:eastAsia="Times New Roman" w:hAnsi="Times New Roman"/>
                <w:sz w:val="20"/>
                <w:szCs w:val="20"/>
              </w:rPr>
              <w:t>общая долевая, доля 1/5</w:t>
            </w:r>
          </w:p>
          <w:p w:rsidR="00572392" w:rsidRPr="00CB5EBB" w:rsidRDefault="00572392" w:rsidP="00E44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5EBB">
              <w:rPr>
                <w:rFonts w:ascii="Times New Roman" w:eastAsia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92" w:rsidRPr="00CB5EBB" w:rsidRDefault="00572392" w:rsidP="00E44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5EBB">
              <w:rPr>
                <w:rFonts w:ascii="Times New Roman" w:eastAsia="Times New Roman" w:hAnsi="Times New Roman"/>
                <w:sz w:val="20"/>
                <w:szCs w:val="20"/>
              </w:rPr>
              <w:t>47,2</w:t>
            </w:r>
          </w:p>
          <w:p w:rsidR="00CB5EBB" w:rsidRDefault="00CB5EBB" w:rsidP="00E44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B5EBB" w:rsidRDefault="00CB5EBB" w:rsidP="00E44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72392" w:rsidRPr="00CB5EBB" w:rsidRDefault="00572392" w:rsidP="00E44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5EBB">
              <w:rPr>
                <w:rFonts w:ascii="Times New Roman" w:eastAsia="Times New Roman" w:hAnsi="Times New Roman"/>
                <w:sz w:val="20"/>
                <w:szCs w:val="20"/>
              </w:rPr>
              <w:t>45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92" w:rsidRPr="00CB5EBB" w:rsidRDefault="00572392" w:rsidP="00E44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5EBB">
              <w:rPr>
                <w:rFonts w:ascii="Times New Roman" w:eastAsia="Times New Roman" w:hAnsi="Times New Roman"/>
                <w:sz w:val="20"/>
                <w:szCs w:val="20"/>
              </w:rPr>
              <w:t>Россия</w:t>
            </w:r>
          </w:p>
          <w:p w:rsidR="00CB5EBB" w:rsidRDefault="00CB5EBB" w:rsidP="00E44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B5EBB" w:rsidRDefault="00CB5EBB" w:rsidP="00E44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72392" w:rsidRPr="00CB5EBB" w:rsidRDefault="00572392" w:rsidP="00E44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5EBB">
              <w:rPr>
                <w:rFonts w:ascii="Times New Roman" w:eastAsia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92" w:rsidRPr="00CB5EBB" w:rsidRDefault="00572392" w:rsidP="00E44E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EBB">
              <w:rPr>
                <w:rFonts w:ascii="Times New Roman" w:eastAsia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92" w:rsidRPr="00CB5EBB" w:rsidRDefault="00572392" w:rsidP="00E44E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92" w:rsidRPr="00CB5EBB" w:rsidRDefault="00572392" w:rsidP="00E44E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92" w:rsidRPr="00CB5EBB" w:rsidRDefault="00572392" w:rsidP="00E44E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EB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92" w:rsidRPr="00CB5EBB" w:rsidRDefault="00572392" w:rsidP="00E44E4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CB5EBB">
              <w:rPr>
                <w:sz w:val="20"/>
                <w:szCs w:val="20"/>
              </w:rPr>
              <w:t>103 200,0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92" w:rsidRPr="00CB5EBB" w:rsidRDefault="00572392" w:rsidP="00E44E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EB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72392" w:rsidRPr="00582C8A" w:rsidTr="00CB5EBB">
        <w:trPr>
          <w:gridAfter w:val="12"/>
          <w:wAfter w:w="16620" w:type="dxa"/>
          <w:trHeight w:val="112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392" w:rsidRPr="00AC7BE2" w:rsidRDefault="00572392" w:rsidP="00C113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392" w:rsidRPr="00CB5EBB" w:rsidRDefault="00572392" w:rsidP="00AE47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B5EBB">
              <w:rPr>
                <w:rFonts w:ascii="Times New Roman" w:hAnsi="Times New Roman"/>
                <w:sz w:val="20"/>
                <w:szCs w:val="20"/>
              </w:rPr>
              <w:t>Логай</w:t>
            </w:r>
            <w:proofErr w:type="spellEnd"/>
            <w:r w:rsidRPr="00CB5EBB">
              <w:rPr>
                <w:rFonts w:ascii="Times New Roman" w:hAnsi="Times New Roman"/>
                <w:sz w:val="20"/>
                <w:szCs w:val="20"/>
              </w:rPr>
              <w:t xml:space="preserve"> М.В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92" w:rsidRPr="00CB5EBB" w:rsidRDefault="00572392" w:rsidP="00E44E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EBB">
              <w:rPr>
                <w:rFonts w:ascii="Times New Roman" w:hAnsi="Times New Roman"/>
                <w:sz w:val="20"/>
                <w:szCs w:val="20"/>
              </w:rPr>
              <w:t>заместитель</w:t>
            </w:r>
          </w:p>
          <w:p w:rsidR="00572392" w:rsidRPr="00CB5EBB" w:rsidRDefault="00572392" w:rsidP="00E44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5EBB">
              <w:rPr>
                <w:rFonts w:ascii="Times New Roman" w:hAnsi="Times New Roman"/>
                <w:sz w:val="20"/>
                <w:szCs w:val="20"/>
              </w:rPr>
              <w:t>начальника отдел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92" w:rsidRPr="00CB5EBB" w:rsidRDefault="00572392" w:rsidP="00E44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5EBB">
              <w:rPr>
                <w:rFonts w:ascii="Times New Roman" w:eastAsia="Times New Roman" w:hAnsi="Times New Roman"/>
                <w:sz w:val="20"/>
                <w:szCs w:val="20"/>
              </w:rPr>
              <w:t>квартира</w:t>
            </w:r>
          </w:p>
          <w:p w:rsidR="00572392" w:rsidRPr="00CB5EBB" w:rsidRDefault="00572392" w:rsidP="00E44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72392" w:rsidRPr="00CB5EBB" w:rsidRDefault="00572392" w:rsidP="00E44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5EBB">
              <w:rPr>
                <w:rFonts w:ascii="Times New Roman" w:eastAsia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92" w:rsidRPr="00CB5EBB" w:rsidRDefault="00572392" w:rsidP="00E44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5EBB">
              <w:rPr>
                <w:rFonts w:ascii="Times New Roman" w:eastAsia="Times New Roman" w:hAnsi="Times New Roman"/>
                <w:sz w:val="20"/>
                <w:szCs w:val="20"/>
              </w:rPr>
              <w:t>индивидуальная</w:t>
            </w:r>
          </w:p>
          <w:p w:rsidR="00572392" w:rsidRPr="00CB5EBB" w:rsidRDefault="00572392" w:rsidP="00E44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5EBB">
              <w:rPr>
                <w:rFonts w:ascii="Times New Roman" w:eastAsia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92" w:rsidRPr="00CB5EBB" w:rsidRDefault="00572392" w:rsidP="00E44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5EBB">
              <w:rPr>
                <w:rFonts w:ascii="Times New Roman" w:eastAsia="Times New Roman" w:hAnsi="Times New Roman"/>
                <w:sz w:val="20"/>
                <w:szCs w:val="20"/>
              </w:rPr>
              <w:t>29,1</w:t>
            </w:r>
          </w:p>
          <w:p w:rsidR="00CB5EBB" w:rsidRDefault="00CB5EBB" w:rsidP="00E44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72392" w:rsidRPr="00CB5EBB" w:rsidRDefault="00572392" w:rsidP="00E44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5EBB">
              <w:rPr>
                <w:rFonts w:ascii="Times New Roman" w:eastAsia="Times New Roman" w:hAnsi="Times New Roman"/>
                <w:sz w:val="20"/>
                <w:szCs w:val="20"/>
              </w:rPr>
              <w:t>51,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92" w:rsidRPr="00CB5EBB" w:rsidRDefault="00572392" w:rsidP="00E44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5EBB">
              <w:rPr>
                <w:rFonts w:ascii="Times New Roman" w:eastAsia="Times New Roman" w:hAnsi="Times New Roman"/>
                <w:sz w:val="20"/>
                <w:szCs w:val="20"/>
              </w:rPr>
              <w:t>Россия</w:t>
            </w:r>
          </w:p>
          <w:p w:rsidR="00CB5EBB" w:rsidRDefault="00CB5EBB" w:rsidP="00E44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72392" w:rsidRPr="00CB5EBB" w:rsidRDefault="00572392" w:rsidP="00E44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5EBB">
              <w:rPr>
                <w:rFonts w:ascii="Times New Roman" w:eastAsia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92" w:rsidRPr="00CB5EBB" w:rsidRDefault="00572392" w:rsidP="00E44E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EBB">
              <w:rPr>
                <w:rFonts w:ascii="Times New Roman" w:eastAsia="Times New Roman" w:hAnsi="Times New Roman"/>
                <w:sz w:val="20"/>
                <w:szCs w:val="20"/>
              </w:rPr>
              <w:t>нет</w:t>
            </w:r>
          </w:p>
          <w:p w:rsidR="00572392" w:rsidRPr="00CB5EBB" w:rsidRDefault="00572392" w:rsidP="00E44E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92" w:rsidRPr="00CB5EBB" w:rsidRDefault="00572392" w:rsidP="00E44E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92" w:rsidRPr="00CB5EBB" w:rsidRDefault="00572392" w:rsidP="00E44E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92" w:rsidRPr="00CB5EBB" w:rsidRDefault="00572392" w:rsidP="00E44E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EB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92" w:rsidRPr="00CB5EBB" w:rsidRDefault="00572392" w:rsidP="00E44E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EBB">
              <w:rPr>
                <w:rFonts w:ascii="Times New Roman" w:hAnsi="Times New Roman"/>
                <w:sz w:val="20"/>
                <w:szCs w:val="20"/>
              </w:rPr>
              <w:t>524 039,86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92" w:rsidRPr="00CB5EBB" w:rsidRDefault="00572392" w:rsidP="00E44E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EB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72392" w:rsidRPr="00582C8A" w:rsidTr="00CB5EBB">
        <w:trPr>
          <w:gridAfter w:val="12"/>
          <w:wAfter w:w="16620" w:type="dxa"/>
          <w:trHeight w:val="112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392" w:rsidRPr="00AC7BE2" w:rsidRDefault="00572392" w:rsidP="00C113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392" w:rsidRPr="00CB5EBB" w:rsidRDefault="00572392" w:rsidP="00AE4797">
            <w:pPr>
              <w:spacing w:after="0" w:line="240" w:lineRule="auto"/>
              <w:rPr>
                <w:sz w:val="20"/>
                <w:szCs w:val="20"/>
              </w:rPr>
            </w:pPr>
            <w:r w:rsidRPr="00CB5EBB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92" w:rsidRPr="00CB5EBB" w:rsidRDefault="00572392" w:rsidP="00E44E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92" w:rsidRPr="00CB5EBB" w:rsidRDefault="00572392" w:rsidP="00E44E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EBB">
              <w:rPr>
                <w:rFonts w:ascii="Times New Roman" w:eastAsia="Times New Roman" w:hAnsi="Times New Roman"/>
                <w:sz w:val="20"/>
                <w:szCs w:val="20"/>
              </w:rPr>
              <w:t>квартира</w:t>
            </w:r>
          </w:p>
          <w:p w:rsidR="00572392" w:rsidRPr="00CB5EBB" w:rsidRDefault="00572392" w:rsidP="00E44E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92" w:rsidRPr="00CB5EBB" w:rsidRDefault="00572392" w:rsidP="00E44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5EBB">
              <w:rPr>
                <w:rFonts w:ascii="Times New Roman" w:eastAsia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92" w:rsidRPr="00CB5EBB" w:rsidRDefault="00572392" w:rsidP="00E44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5EBB">
              <w:rPr>
                <w:rFonts w:ascii="Times New Roman" w:eastAsia="Times New Roman" w:hAnsi="Times New Roman"/>
                <w:sz w:val="20"/>
                <w:szCs w:val="20"/>
              </w:rPr>
              <w:t>57,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92" w:rsidRPr="00CB5EBB" w:rsidRDefault="00572392" w:rsidP="00E44E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EBB">
              <w:rPr>
                <w:rFonts w:ascii="Times New Roman" w:eastAsia="Times New Roman" w:hAnsi="Times New Roman"/>
                <w:sz w:val="20"/>
                <w:szCs w:val="20"/>
              </w:rPr>
              <w:t>Россия</w:t>
            </w:r>
          </w:p>
          <w:p w:rsidR="00572392" w:rsidRPr="00CB5EBB" w:rsidRDefault="00572392" w:rsidP="00E44E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92" w:rsidRPr="00CB5EBB" w:rsidRDefault="00572392" w:rsidP="00E44E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EBB">
              <w:rPr>
                <w:rFonts w:ascii="Times New Roman" w:eastAsia="Times New Roman" w:hAnsi="Times New Roman"/>
                <w:sz w:val="20"/>
                <w:szCs w:val="20"/>
              </w:rPr>
              <w:t>квартира</w:t>
            </w:r>
          </w:p>
          <w:p w:rsidR="00572392" w:rsidRPr="00CB5EBB" w:rsidRDefault="00572392" w:rsidP="00E44E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92" w:rsidRPr="00CB5EBB" w:rsidRDefault="00572392" w:rsidP="00E44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5EBB">
              <w:rPr>
                <w:rFonts w:ascii="Times New Roman" w:eastAsia="Times New Roman" w:hAnsi="Times New Roman"/>
                <w:sz w:val="20"/>
                <w:szCs w:val="20"/>
              </w:rPr>
              <w:t>29,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92" w:rsidRPr="00CB5EBB" w:rsidRDefault="00572392" w:rsidP="00E44E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EBB">
              <w:rPr>
                <w:rFonts w:ascii="Times New Roman" w:eastAsia="Times New Roman" w:hAnsi="Times New Roman"/>
                <w:sz w:val="20"/>
                <w:szCs w:val="20"/>
              </w:rPr>
              <w:t>Россия</w:t>
            </w:r>
          </w:p>
          <w:p w:rsidR="00572392" w:rsidRPr="00CB5EBB" w:rsidRDefault="00572392" w:rsidP="00E44E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92" w:rsidRPr="00CB5EBB" w:rsidRDefault="00572392" w:rsidP="00E44E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EBB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CB5EB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MITSUBISHI</w:t>
            </w:r>
            <w:r w:rsidRPr="00CB5EBB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CB5EB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LANCER</w:t>
            </w:r>
            <w:r w:rsidRPr="00CB5EBB">
              <w:rPr>
                <w:rFonts w:ascii="Times New Roman" w:eastAsia="Times New Roman" w:hAnsi="Times New Roman"/>
                <w:sz w:val="20"/>
                <w:szCs w:val="20"/>
              </w:rPr>
              <w:t xml:space="preserve"> 1,8  (2008 г.</w:t>
            </w:r>
            <w:proofErr w:type="gramStart"/>
            <w:r w:rsidRPr="00CB5EBB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proofErr w:type="gramEnd"/>
            <w:r w:rsidRPr="00CB5EBB">
              <w:rPr>
                <w:rFonts w:ascii="Times New Roman" w:eastAsia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92" w:rsidRPr="00CB5EBB" w:rsidRDefault="00572392" w:rsidP="00E44E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EBB">
              <w:rPr>
                <w:rFonts w:ascii="Times New Roman" w:hAnsi="Times New Roman"/>
                <w:sz w:val="20"/>
                <w:szCs w:val="20"/>
              </w:rPr>
              <w:t>443 754,19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92" w:rsidRPr="00CB5EBB" w:rsidRDefault="00572392" w:rsidP="00E44E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EB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72392" w:rsidRPr="00582C8A" w:rsidTr="00CB5EBB">
        <w:trPr>
          <w:gridAfter w:val="12"/>
          <w:wAfter w:w="16620" w:type="dxa"/>
          <w:trHeight w:val="11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392" w:rsidRPr="00AC7BE2" w:rsidRDefault="00572392" w:rsidP="00C113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392" w:rsidRPr="00CB5EBB" w:rsidRDefault="00572392" w:rsidP="00AE47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5EBB">
              <w:rPr>
                <w:rFonts w:ascii="Times New Roman" w:hAnsi="Times New Roman"/>
                <w:sz w:val="20"/>
                <w:szCs w:val="20"/>
              </w:rPr>
              <w:t>Виноградова Е.Н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92" w:rsidRPr="00CB5EBB" w:rsidRDefault="00572392" w:rsidP="00E44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5EBB">
              <w:rPr>
                <w:rFonts w:ascii="Times New Roman" w:hAnsi="Times New Roman"/>
                <w:sz w:val="20"/>
                <w:szCs w:val="20"/>
              </w:rPr>
              <w:t>Руководитель группы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92" w:rsidRPr="00CB5EBB" w:rsidRDefault="00572392" w:rsidP="00E44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5EBB">
              <w:rPr>
                <w:rFonts w:ascii="Times New Roman" w:eastAsia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92" w:rsidRPr="00CB5EBB" w:rsidRDefault="00572392" w:rsidP="00E44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5EBB">
              <w:rPr>
                <w:rFonts w:ascii="Times New Roman" w:eastAsia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92" w:rsidRPr="00CB5EBB" w:rsidRDefault="00572392" w:rsidP="00E44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5EBB">
              <w:rPr>
                <w:rFonts w:ascii="Times New Roman" w:eastAsia="Times New Roman" w:hAnsi="Times New Roman"/>
                <w:sz w:val="20"/>
                <w:szCs w:val="20"/>
              </w:rPr>
              <w:t>53,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92" w:rsidRPr="00CB5EBB" w:rsidRDefault="00572392" w:rsidP="00E44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5EBB">
              <w:rPr>
                <w:rFonts w:ascii="Times New Roman" w:eastAsia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92" w:rsidRPr="00CB5EBB" w:rsidRDefault="00572392" w:rsidP="00E44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5EBB">
              <w:rPr>
                <w:rFonts w:ascii="Times New Roman" w:eastAsia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92" w:rsidRPr="00CB5EBB" w:rsidRDefault="00572392" w:rsidP="00E44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5EBB">
              <w:rPr>
                <w:rFonts w:ascii="Times New Roman" w:eastAsia="Times New Roman" w:hAnsi="Times New Roman"/>
                <w:sz w:val="20"/>
                <w:szCs w:val="20"/>
              </w:rPr>
              <w:t>43,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92" w:rsidRPr="00CB5EBB" w:rsidRDefault="00572392" w:rsidP="00E44E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EBB">
              <w:rPr>
                <w:rFonts w:ascii="Times New Roman" w:eastAsia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92" w:rsidRPr="00CB5EBB" w:rsidRDefault="00572392" w:rsidP="00E44E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EBB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CB5EBB">
              <w:rPr>
                <w:rFonts w:ascii="Times New Roman" w:hAnsi="Times New Roman"/>
                <w:sz w:val="20"/>
                <w:szCs w:val="20"/>
                <w:lang w:val="en-US"/>
              </w:rPr>
              <w:t>Ssangyong</w:t>
            </w:r>
            <w:proofErr w:type="spellEnd"/>
            <w:r w:rsidRPr="00CB5E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B5EBB">
              <w:rPr>
                <w:rFonts w:ascii="Times New Roman" w:hAnsi="Times New Roman"/>
                <w:sz w:val="20"/>
                <w:szCs w:val="20"/>
                <w:lang w:val="en-US"/>
              </w:rPr>
              <w:t>Kyron</w:t>
            </w:r>
            <w:proofErr w:type="spellEnd"/>
            <w:r w:rsidRPr="00CB5EBB">
              <w:rPr>
                <w:rFonts w:ascii="Times New Roman" w:hAnsi="Times New Roman"/>
                <w:sz w:val="20"/>
                <w:szCs w:val="20"/>
              </w:rPr>
              <w:t>,          (2014 г</w:t>
            </w:r>
            <w:proofErr w:type="gramStart"/>
            <w:r w:rsidRPr="00CB5EBB"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 w:rsidRPr="00CB5EB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92" w:rsidRPr="00CB5EBB" w:rsidRDefault="00572392" w:rsidP="00E44E4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CB5EBB">
              <w:rPr>
                <w:sz w:val="20"/>
                <w:szCs w:val="20"/>
              </w:rPr>
              <w:t>555 118,6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92" w:rsidRPr="00CB5EBB" w:rsidRDefault="00572392" w:rsidP="00E44E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EB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72392" w:rsidRPr="00582C8A" w:rsidTr="00CB5EBB">
        <w:trPr>
          <w:gridAfter w:val="12"/>
          <w:wAfter w:w="16620" w:type="dxa"/>
          <w:trHeight w:val="50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392" w:rsidRPr="00AC7BE2" w:rsidRDefault="00572392" w:rsidP="00C113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392" w:rsidRPr="00CB5EBB" w:rsidRDefault="002B3EFA" w:rsidP="002B3EF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572392" w:rsidRPr="00CB5EBB">
              <w:rPr>
                <w:rFonts w:ascii="Times New Roman" w:hAnsi="Times New Roman"/>
                <w:sz w:val="20"/>
                <w:szCs w:val="20"/>
              </w:rPr>
              <w:t>упруг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92" w:rsidRPr="00CB5EBB" w:rsidRDefault="00572392" w:rsidP="00E44E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92" w:rsidRPr="00CB5EBB" w:rsidRDefault="00572392" w:rsidP="00E44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5EBB">
              <w:rPr>
                <w:rFonts w:ascii="Times New Roman" w:eastAsia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92" w:rsidRPr="00CB5EBB" w:rsidRDefault="00572392" w:rsidP="00E44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5EBB">
              <w:rPr>
                <w:rFonts w:ascii="Times New Roman" w:eastAsia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92" w:rsidRPr="00CB5EBB" w:rsidRDefault="00572392" w:rsidP="00E44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5EBB">
              <w:rPr>
                <w:rFonts w:ascii="Times New Roman" w:eastAsia="Times New Roman" w:hAnsi="Times New Roman"/>
                <w:sz w:val="20"/>
                <w:szCs w:val="20"/>
              </w:rPr>
              <w:t>43,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92" w:rsidRPr="00CB5EBB" w:rsidRDefault="00572392" w:rsidP="00E44E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EBB">
              <w:rPr>
                <w:rFonts w:ascii="Times New Roman" w:eastAsia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92" w:rsidRPr="00CB5EBB" w:rsidRDefault="00572392" w:rsidP="00E44E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EB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92" w:rsidRPr="00CB5EBB" w:rsidRDefault="00572392" w:rsidP="00E44E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92" w:rsidRPr="00CB5EBB" w:rsidRDefault="00572392" w:rsidP="00E44E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92" w:rsidRPr="00CB5EBB" w:rsidRDefault="00572392" w:rsidP="00E44E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EBB">
              <w:rPr>
                <w:rFonts w:ascii="Times New Roman" w:hAnsi="Times New Roman"/>
                <w:sz w:val="20"/>
                <w:szCs w:val="20"/>
              </w:rPr>
              <w:t>ЛУАЗ 967 М</w:t>
            </w:r>
          </w:p>
          <w:p w:rsidR="00572392" w:rsidRPr="00CB5EBB" w:rsidRDefault="00572392" w:rsidP="00E44E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EBB">
              <w:rPr>
                <w:rFonts w:ascii="Times New Roman" w:hAnsi="Times New Roman"/>
                <w:sz w:val="20"/>
                <w:szCs w:val="20"/>
              </w:rPr>
              <w:t>(1978 г</w:t>
            </w:r>
            <w:proofErr w:type="gramStart"/>
            <w:r w:rsidRPr="00CB5EBB"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 w:rsidRPr="00CB5EB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92" w:rsidRPr="00CB5EBB" w:rsidRDefault="00572392" w:rsidP="00E44E4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CB5EBB">
              <w:rPr>
                <w:sz w:val="20"/>
                <w:szCs w:val="20"/>
              </w:rPr>
              <w:t>142 089,7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92" w:rsidRPr="00CB5EBB" w:rsidRDefault="00572392" w:rsidP="00E44E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EB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72392" w:rsidRPr="00582C8A" w:rsidTr="00CB5EBB">
        <w:trPr>
          <w:gridAfter w:val="12"/>
          <w:wAfter w:w="16620" w:type="dxa"/>
          <w:trHeight w:val="125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392" w:rsidRPr="00AC7BE2" w:rsidRDefault="00572392" w:rsidP="00C113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392" w:rsidRPr="00CB5EBB" w:rsidRDefault="00572392" w:rsidP="00AE47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5EBB">
              <w:rPr>
                <w:rFonts w:ascii="Times New Roman" w:hAnsi="Times New Roman"/>
                <w:sz w:val="20"/>
                <w:szCs w:val="20"/>
              </w:rPr>
              <w:t>Мельников К.В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92" w:rsidRPr="00CB5EBB" w:rsidRDefault="00572392" w:rsidP="00E44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5EBB">
              <w:rPr>
                <w:rFonts w:ascii="Times New Roman" w:hAnsi="Times New Roman"/>
                <w:sz w:val="20"/>
                <w:szCs w:val="20"/>
              </w:rPr>
              <w:t>Руководитель группы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92" w:rsidRPr="00CB5EBB" w:rsidRDefault="00572392" w:rsidP="00E44E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EBB">
              <w:rPr>
                <w:rFonts w:ascii="Times New Roman" w:eastAsia="Times New Roman" w:hAnsi="Times New Roman"/>
                <w:sz w:val="20"/>
                <w:szCs w:val="20"/>
              </w:rPr>
              <w:t>квартира</w:t>
            </w:r>
          </w:p>
          <w:p w:rsidR="00CB5EBB" w:rsidRDefault="00CB5EBB" w:rsidP="00E44E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B5EBB" w:rsidRDefault="00CB5EBB" w:rsidP="00E44E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72392" w:rsidRPr="00CB5EBB" w:rsidRDefault="00572392" w:rsidP="00E44E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EBB">
              <w:rPr>
                <w:rFonts w:ascii="Times New Roman" w:eastAsia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92" w:rsidRPr="00CB5EBB" w:rsidRDefault="00572392" w:rsidP="00E44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5EBB">
              <w:rPr>
                <w:rFonts w:ascii="Times New Roman" w:hAnsi="Times New Roman"/>
                <w:sz w:val="20"/>
                <w:szCs w:val="20"/>
              </w:rPr>
              <w:t>Общая долевая, доля ½</w:t>
            </w:r>
          </w:p>
          <w:p w:rsidR="00572392" w:rsidRPr="00CB5EBB" w:rsidRDefault="00572392" w:rsidP="00E44E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5EBB">
              <w:rPr>
                <w:rFonts w:ascii="Times New Roman" w:eastAsia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92" w:rsidRPr="00CB5EBB" w:rsidRDefault="00572392" w:rsidP="00E44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5EBB">
              <w:rPr>
                <w:rFonts w:ascii="Times New Roman" w:eastAsia="Times New Roman" w:hAnsi="Times New Roman"/>
                <w:sz w:val="20"/>
                <w:szCs w:val="20"/>
              </w:rPr>
              <w:t>42,5</w:t>
            </w:r>
          </w:p>
          <w:p w:rsidR="00CB5EBB" w:rsidRDefault="00CB5EBB" w:rsidP="00E44E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B5EBB" w:rsidRDefault="00CB5EBB" w:rsidP="00E44E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72392" w:rsidRPr="00CB5EBB" w:rsidRDefault="00572392" w:rsidP="00E44E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5EBB">
              <w:rPr>
                <w:rFonts w:ascii="Times New Roman" w:eastAsia="Times New Roman" w:hAnsi="Times New Roman"/>
                <w:sz w:val="20"/>
                <w:szCs w:val="20"/>
              </w:rPr>
              <w:t>19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92" w:rsidRPr="00CB5EBB" w:rsidRDefault="00572392" w:rsidP="00E44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5EBB">
              <w:rPr>
                <w:rFonts w:ascii="Times New Roman" w:eastAsia="Times New Roman" w:hAnsi="Times New Roman"/>
                <w:sz w:val="20"/>
                <w:szCs w:val="20"/>
              </w:rPr>
              <w:t>Россия</w:t>
            </w:r>
          </w:p>
          <w:p w:rsidR="00CB5EBB" w:rsidRDefault="00CB5EBB" w:rsidP="00E44E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B5EBB" w:rsidRDefault="00CB5EBB" w:rsidP="00E44E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72392" w:rsidRPr="00CB5EBB" w:rsidRDefault="00572392" w:rsidP="00E44E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5EBB">
              <w:rPr>
                <w:rFonts w:ascii="Times New Roman" w:eastAsia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92" w:rsidRPr="00CB5EBB" w:rsidRDefault="00572392" w:rsidP="00E44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5EBB">
              <w:rPr>
                <w:rFonts w:ascii="Times New Roman" w:eastAsia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92" w:rsidRPr="00CB5EBB" w:rsidRDefault="00572392" w:rsidP="00E44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5EBB">
              <w:rPr>
                <w:rFonts w:ascii="Times New Roman" w:eastAsia="Times New Roman" w:hAnsi="Times New Roman"/>
                <w:sz w:val="20"/>
                <w:szCs w:val="20"/>
              </w:rPr>
              <w:t>63,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92" w:rsidRPr="00CB5EBB" w:rsidRDefault="00572392" w:rsidP="00E44E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EBB">
              <w:rPr>
                <w:rFonts w:ascii="Times New Roman" w:eastAsia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92" w:rsidRPr="00CB5EBB" w:rsidRDefault="00572392" w:rsidP="00E44E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EBB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CB5EBB">
              <w:rPr>
                <w:rFonts w:ascii="Times New Roman" w:hAnsi="Times New Roman"/>
                <w:sz w:val="20"/>
                <w:szCs w:val="20"/>
                <w:lang w:val="en-US"/>
              </w:rPr>
              <w:t>Renault</w:t>
            </w:r>
            <w:r w:rsidRPr="00CB5E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B5EBB">
              <w:rPr>
                <w:rFonts w:ascii="Times New Roman" w:hAnsi="Times New Roman"/>
                <w:sz w:val="20"/>
                <w:szCs w:val="20"/>
                <w:lang w:val="en-US"/>
              </w:rPr>
              <w:t>Megane</w:t>
            </w:r>
            <w:proofErr w:type="spellEnd"/>
            <w:r w:rsidRPr="00CB5EBB">
              <w:rPr>
                <w:rFonts w:ascii="Times New Roman" w:hAnsi="Times New Roman"/>
                <w:sz w:val="20"/>
                <w:szCs w:val="20"/>
              </w:rPr>
              <w:t xml:space="preserve">  (2013  г</w:t>
            </w:r>
            <w:proofErr w:type="gramStart"/>
            <w:r w:rsidRPr="00CB5EBB"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 w:rsidRPr="00CB5EB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92" w:rsidRPr="00CB5EBB" w:rsidRDefault="00572392" w:rsidP="00E44E4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CB5EBB">
              <w:rPr>
                <w:sz w:val="20"/>
                <w:szCs w:val="20"/>
              </w:rPr>
              <w:t>1 082 300,07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92" w:rsidRPr="00CB5EBB" w:rsidRDefault="00572392" w:rsidP="00E44E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EB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72392" w:rsidRPr="00582C8A" w:rsidTr="00E44E41">
        <w:trPr>
          <w:gridAfter w:val="12"/>
          <w:wAfter w:w="16620" w:type="dxa"/>
          <w:trHeight w:val="180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392" w:rsidRPr="00AC7BE2" w:rsidRDefault="00572392" w:rsidP="00C113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392" w:rsidRPr="00CB5EBB" w:rsidRDefault="002B3EFA" w:rsidP="002B3EF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572392" w:rsidRPr="00CB5EBB">
              <w:rPr>
                <w:rFonts w:ascii="Times New Roman" w:hAnsi="Times New Roman"/>
                <w:sz w:val="20"/>
                <w:szCs w:val="20"/>
              </w:rPr>
              <w:t>упруг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92" w:rsidRPr="00CB5EBB" w:rsidRDefault="00572392" w:rsidP="00E44E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92" w:rsidRPr="00CB5EBB" w:rsidRDefault="00572392" w:rsidP="00E44E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EBB">
              <w:rPr>
                <w:rFonts w:ascii="Times New Roman" w:eastAsia="Times New Roman" w:hAnsi="Times New Roman"/>
                <w:sz w:val="20"/>
                <w:szCs w:val="20"/>
              </w:rPr>
              <w:t>квартира</w:t>
            </w:r>
          </w:p>
          <w:p w:rsidR="00CB5EBB" w:rsidRDefault="00CB5EBB" w:rsidP="00E44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B5EBB" w:rsidRDefault="00CB5EBB" w:rsidP="00E44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B5EBB" w:rsidRDefault="00CB5EBB" w:rsidP="00E44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72392" w:rsidRPr="00CB5EBB" w:rsidRDefault="00572392" w:rsidP="00E44E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EBB">
              <w:rPr>
                <w:rFonts w:ascii="Times New Roman" w:eastAsia="Times New Roman" w:hAnsi="Times New Roman"/>
                <w:sz w:val="20"/>
                <w:szCs w:val="20"/>
              </w:rPr>
              <w:t>квартира</w:t>
            </w:r>
          </w:p>
          <w:p w:rsidR="00CB5EBB" w:rsidRDefault="00CB5EBB" w:rsidP="00E44E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72392" w:rsidRPr="00CB5EBB" w:rsidRDefault="00572392" w:rsidP="00E44E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EBB">
              <w:rPr>
                <w:rFonts w:ascii="Times New Roman" w:eastAsia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92" w:rsidRPr="00CB5EBB" w:rsidRDefault="00572392" w:rsidP="00E44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5EBB">
              <w:rPr>
                <w:rFonts w:ascii="Times New Roman" w:hAnsi="Times New Roman"/>
                <w:sz w:val="20"/>
                <w:szCs w:val="20"/>
              </w:rPr>
              <w:t>Общая долевая, доля ½</w:t>
            </w:r>
          </w:p>
          <w:p w:rsidR="00572392" w:rsidRPr="00CB5EBB" w:rsidRDefault="00572392" w:rsidP="00E44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5EBB">
              <w:rPr>
                <w:rFonts w:ascii="Times New Roman" w:hAnsi="Times New Roman"/>
                <w:sz w:val="20"/>
                <w:szCs w:val="20"/>
              </w:rPr>
              <w:t>Общая долевая, доля 2/3</w:t>
            </w:r>
          </w:p>
          <w:p w:rsidR="00572392" w:rsidRPr="00CB5EBB" w:rsidRDefault="00572392" w:rsidP="00E44E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5EBB">
              <w:rPr>
                <w:rFonts w:ascii="Times New Roman" w:eastAsia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92" w:rsidRPr="00CB5EBB" w:rsidRDefault="00572392" w:rsidP="00E44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5EBB">
              <w:rPr>
                <w:rFonts w:ascii="Times New Roman" w:eastAsia="Times New Roman" w:hAnsi="Times New Roman"/>
                <w:sz w:val="20"/>
                <w:szCs w:val="20"/>
              </w:rPr>
              <w:t>42,5</w:t>
            </w:r>
          </w:p>
          <w:p w:rsidR="00CB5EBB" w:rsidRDefault="00CB5EBB" w:rsidP="00E44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B5EBB" w:rsidRDefault="00CB5EBB" w:rsidP="00E44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B5EBB" w:rsidRDefault="00CB5EBB" w:rsidP="00E44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72392" w:rsidRPr="00CB5EBB" w:rsidRDefault="00572392" w:rsidP="00E44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5EBB">
              <w:rPr>
                <w:rFonts w:ascii="Times New Roman" w:eastAsia="Times New Roman" w:hAnsi="Times New Roman"/>
                <w:sz w:val="20"/>
                <w:szCs w:val="20"/>
              </w:rPr>
              <w:t>63,1</w:t>
            </w:r>
          </w:p>
          <w:p w:rsidR="00CB5EBB" w:rsidRDefault="00CB5EBB" w:rsidP="00E44E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72392" w:rsidRPr="00CB5EBB" w:rsidRDefault="00572392" w:rsidP="00E44E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5EBB">
              <w:rPr>
                <w:rFonts w:ascii="Times New Roman" w:eastAsia="Times New Roman" w:hAnsi="Times New Roman"/>
                <w:sz w:val="20"/>
                <w:szCs w:val="20"/>
              </w:rPr>
              <w:t>26,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92" w:rsidRPr="00CB5EBB" w:rsidRDefault="00572392" w:rsidP="00E44E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EBB">
              <w:rPr>
                <w:rFonts w:ascii="Times New Roman" w:eastAsia="Times New Roman" w:hAnsi="Times New Roman"/>
                <w:sz w:val="20"/>
                <w:szCs w:val="20"/>
              </w:rPr>
              <w:t>Россия</w:t>
            </w:r>
          </w:p>
          <w:p w:rsidR="00CB5EBB" w:rsidRDefault="00CB5EBB" w:rsidP="00E44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B5EBB" w:rsidRDefault="00CB5EBB" w:rsidP="00E44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B5EBB" w:rsidRDefault="00CB5EBB" w:rsidP="00E44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72392" w:rsidRPr="00CB5EBB" w:rsidRDefault="00572392" w:rsidP="00E44E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EBB">
              <w:rPr>
                <w:rFonts w:ascii="Times New Roman" w:eastAsia="Times New Roman" w:hAnsi="Times New Roman"/>
                <w:sz w:val="20"/>
                <w:szCs w:val="20"/>
              </w:rPr>
              <w:t>Россия</w:t>
            </w:r>
          </w:p>
          <w:p w:rsidR="00CB5EBB" w:rsidRDefault="00CB5EBB" w:rsidP="00E44E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72392" w:rsidRPr="00CB5EBB" w:rsidRDefault="00572392" w:rsidP="00E44E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EBB">
              <w:rPr>
                <w:rFonts w:ascii="Times New Roman" w:eastAsia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92" w:rsidRPr="00CB5EBB" w:rsidRDefault="00572392" w:rsidP="00E44E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EBB">
              <w:rPr>
                <w:rFonts w:ascii="Times New Roman" w:hAnsi="Times New Roman"/>
                <w:sz w:val="20"/>
                <w:szCs w:val="20"/>
              </w:rPr>
              <w:t>Земельный участок под гараж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92" w:rsidRPr="00CB5EBB" w:rsidRDefault="00572392" w:rsidP="00E44E4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5EBB">
              <w:rPr>
                <w:rFonts w:ascii="Times New Roman" w:hAnsi="Times New Roman"/>
                <w:sz w:val="20"/>
                <w:szCs w:val="20"/>
              </w:rPr>
              <w:t>26,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92" w:rsidRPr="00CB5EBB" w:rsidRDefault="00572392" w:rsidP="00E44E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EBB">
              <w:rPr>
                <w:rFonts w:ascii="Times New Roman" w:eastAsia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92" w:rsidRPr="00CB5EBB" w:rsidRDefault="002B3EFA" w:rsidP="002B3E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цеп               </w:t>
            </w:r>
            <w:r w:rsidR="00572392" w:rsidRPr="00CB5E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="00572392" w:rsidRPr="00CB5EBB">
              <w:rPr>
                <w:rFonts w:ascii="Times New Roman" w:hAnsi="Times New Roman"/>
                <w:sz w:val="20"/>
                <w:szCs w:val="20"/>
              </w:rPr>
              <w:t>Бобер»     (1993 г.</w:t>
            </w:r>
            <w:proofErr w:type="gramStart"/>
            <w:r w:rsidR="00572392" w:rsidRPr="00CB5EBB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="00572392" w:rsidRPr="00CB5EBB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92" w:rsidRPr="00CB5EBB" w:rsidRDefault="00572392" w:rsidP="00E44E4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CB5EBB">
              <w:rPr>
                <w:sz w:val="20"/>
                <w:szCs w:val="20"/>
              </w:rPr>
              <w:t>247 862,54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92" w:rsidRPr="00CB5EBB" w:rsidRDefault="00572392" w:rsidP="00E44E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EB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72392" w:rsidRPr="00582C8A" w:rsidTr="00CB5EBB">
        <w:trPr>
          <w:gridAfter w:val="12"/>
          <w:wAfter w:w="16620" w:type="dxa"/>
          <w:trHeight w:val="418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392" w:rsidRPr="00AC7BE2" w:rsidRDefault="00572392" w:rsidP="00C113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392" w:rsidRPr="00CB5EBB" w:rsidRDefault="00572392" w:rsidP="00AE4797">
            <w:pPr>
              <w:spacing w:after="0" w:line="240" w:lineRule="auto"/>
              <w:rPr>
                <w:sz w:val="20"/>
                <w:szCs w:val="20"/>
              </w:rPr>
            </w:pPr>
            <w:r w:rsidRPr="00CB5EB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92" w:rsidRPr="00CB5EBB" w:rsidRDefault="00572392" w:rsidP="00E44E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92" w:rsidRPr="00CB5EBB" w:rsidRDefault="00572392" w:rsidP="00E44E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EBB">
              <w:rPr>
                <w:rFonts w:ascii="Times New Roman" w:eastAsia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92" w:rsidRPr="00CB5EBB" w:rsidRDefault="00572392" w:rsidP="00E44E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92" w:rsidRPr="00CB5EBB" w:rsidRDefault="00572392" w:rsidP="00E44E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92" w:rsidRPr="00CB5EBB" w:rsidRDefault="00572392" w:rsidP="00E44E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92" w:rsidRPr="00CB5EBB" w:rsidRDefault="00572392" w:rsidP="00E44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5EBB">
              <w:rPr>
                <w:rFonts w:ascii="Times New Roman" w:eastAsia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92" w:rsidRPr="00CB5EBB" w:rsidRDefault="00572392" w:rsidP="00E44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5EBB">
              <w:rPr>
                <w:rFonts w:ascii="Times New Roman" w:eastAsia="Times New Roman" w:hAnsi="Times New Roman"/>
                <w:sz w:val="20"/>
                <w:szCs w:val="20"/>
              </w:rPr>
              <w:t>63,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92" w:rsidRPr="00CB5EBB" w:rsidRDefault="00572392" w:rsidP="00E44E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EBB">
              <w:rPr>
                <w:rFonts w:ascii="Times New Roman" w:eastAsia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92" w:rsidRPr="00CB5EBB" w:rsidRDefault="00572392" w:rsidP="00E44E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EB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92" w:rsidRPr="00CB5EBB" w:rsidRDefault="00572392" w:rsidP="00E44E4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CB5EBB">
              <w:rPr>
                <w:sz w:val="20"/>
                <w:szCs w:val="20"/>
              </w:rPr>
              <w:t>45 600,0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92" w:rsidRPr="00CB5EBB" w:rsidRDefault="00572392" w:rsidP="00E44E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EB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72392" w:rsidRPr="00582C8A" w:rsidTr="00CB5EBB">
        <w:trPr>
          <w:gridAfter w:val="12"/>
          <w:wAfter w:w="16620" w:type="dxa"/>
          <w:trHeight w:val="38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392" w:rsidRPr="00AC7BE2" w:rsidRDefault="00572392" w:rsidP="00C113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392" w:rsidRPr="00CB5EBB" w:rsidRDefault="00572392" w:rsidP="00AE4797">
            <w:pPr>
              <w:spacing w:after="0" w:line="240" w:lineRule="auto"/>
              <w:rPr>
                <w:sz w:val="20"/>
                <w:szCs w:val="20"/>
              </w:rPr>
            </w:pPr>
            <w:r w:rsidRPr="00CB5EB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92" w:rsidRPr="00CB5EBB" w:rsidRDefault="00572392" w:rsidP="00E44E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92" w:rsidRPr="00CB5EBB" w:rsidRDefault="00572392" w:rsidP="00E44E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EBB">
              <w:rPr>
                <w:rFonts w:ascii="Times New Roman" w:eastAsia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92" w:rsidRPr="00CB5EBB" w:rsidRDefault="00572392" w:rsidP="00E44E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92" w:rsidRPr="00CB5EBB" w:rsidRDefault="00572392" w:rsidP="00E44E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92" w:rsidRPr="00CB5EBB" w:rsidRDefault="00572392" w:rsidP="00E44E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92" w:rsidRPr="00CB5EBB" w:rsidRDefault="00572392" w:rsidP="00E44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5EBB">
              <w:rPr>
                <w:rFonts w:ascii="Times New Roman" w:eastAsia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92" w:rsidRPr="00CB5EBB" w:rsidRDefault="00572392" w:rsidP="00E44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5EBB">
              <w:rPr>
                <w:rFonts w:ascii="Times New Roman" w:eastAsia="Times New Roman" w:hAnsi="Times New Roman"/>
                <w:sz w:val="20"/>
                <w:szCs w:val="20"/>
              </w:rPr>
              <w:t>63,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92" w:rsidRPr="00CB5EBB" w:rsidRDefault="00572392" w:rsidP="00E44E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EBB">
              <w:rPr>
                <w:rFonts w:ascii="Times New Roman" w:eastAsia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92" w:rsidRPr="00CB5EBB" w:rsidRDefault="00572392" w:rsidP="00E44E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EB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92" w:rsidRPr="00CB5EBB" w:rsidRDefault="00572392" w:rsidP="00E44E4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CB5EBB">
              <w:rPr>
                <w:sz w:val="20"/>
                <w:szCs w:val="20"/>
              </w:rPr>
              <w:t>нет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92" w:rsidRPr="00CB5EBB" w:rsidRDefault="00572392" w:rsidP="00E44E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EB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72392" w:rsidRPr="00582C8A" w:rsidTr="00CB5EBB">
        <w:trPr>
          <w:gridAfter w:val="12"/>
          <w:wAfter w:w="16620" w:type="dxa"/>
          <w:trHeight w:val="118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392" w:rsidRPr="00AC7BE2" w:rsidRDefault="00572392" w:rsidP="00C113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392" w:rsidRPr="00CB5EBB" w:rsidRDefault="00572392" w:rsidP="00AE47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5EBB">
              <w:rPr>
                <w:rFonts w:ascii="Times New Roman" w:hAnsi="Times New Roman"/>
                <w:sz w:val="20"/>
                <w:szCs w:val="20"/>
              </w:rPr>
              <w:t>Фетисова Н.Н. 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92" w:rsidRPr="00CB5EBB" w:rsidRDefault="00572392" w:rsidP="00E44E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EBB">
              <w:rPr>
                <w:rFonts w:ascii="Times New Roman" w:hAnsi="Times New Roman"/>
                <w:sz w:val="20"/>
                <w:szCs w:val="20"/>
              </w:rPr>
              <w:t>Главный специалист- экспер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92" w:rsidRPr="00CB5EBB" w:rsidRDefault="00572392" w:rsidP="00E44E4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CB5EBB">
              <w:rPr>
                <w:sz w:val="20"/>
                <w:szCs w:val="20"/>
              </w:rPr>
              <w:t>жилой дом</w:t>
            </w:r>
          </w:p>
          <w:p w:rsidR="00CB5EBB" w:rsidRDefault="00CB5EBB" w:rsidP="00E44E41">
            <w:pPr>
              <w:pStyle w:val="a7"/>
              <w:suppressAutoHyphens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CB5EBB" w:rsidRDefault="00CB5EBB" w:rsidP="00E44E41">
            <w:pPr>
              <w:pStyle w:val="a7"/>
              <w:suppressAutoHyphens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572392" w:rsidRPr="00CB5EBB" w:rsidRDefault="002B3EFA" w:rsidP="00E44E41">
            <w:pPr>
              <w:pStyle w:val="a7"/>
              <w:suppressAutoHyphens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572392" w:rsidRPr="00CB5EBB">
              <w:rPr>
                <w:sz w:val="20"/>
                <w:szCs w:val="20"/>
              </w:rPr>
              <w:t>емельный участок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92" w:rsidRPr="00CB5EBB" w:rsidRDefault="00572392" w:rsidP="00E44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5EBB">
              <w:rPr>
                <w:rFonts w:ascii="Times New Roman" w:hAnsi="Times New Roman"/>
                <w:sz w:val="20"/>
                <w:szCs w:val="20"/>
              </w:rPr>
              <w:t>Общая долевая, доля ½</w:t>
            </w:r>
          </w:p>
          <w:p w:rsidR="00572392" w:rsidRPr="00CB5EBB" w:rsidRDefault="00572392" w:rsidP="00E44E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5EBB">
              <w:rPr>
                <w:rFonts w:ascii="Times New Roman" w:eastAsia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92" w:rsidRPr="00CB5EBB" w:rsidRDefault="00572392" w:rsidP="00E44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5EBB">
              <w:rPr>
                <w:rFonts w:ascii="Times New Roman" w:eastAsia="Times New Roman" w:hAnsi="Times New Roman"/>
                <w:sz w:val="20"/>
                <w:szCs w:val="20"/>
              </w:rPr>
              <w:t>107,4</w:t>
            </w:r>
          </w:p>
          <w:p w:rsidR="00CB5EBB" w:rsidRDefault="00CB5EBB" w:rsidP="00E44E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B5EBB" w:rsidRDefault="00CB5EBB" w:rsidP="00E44E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72392" w:rsidRPr="00CB5EBB" w:rsidRDefault="00572392" w:rsidP="00E44E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5EBB">
              <w:rPr>
                <w:rFonts w:ascii="Times New Roman" w:eastAsia="Times New Roman" w:hAnsi="Times New Roman"/>
                <w:sz w:val="20"/>
                <w:szCs w:val="20"/>
              </w:rPr>
              <w:t>45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92" w:rsidRPr="00CB5EBB" w:rsidRDefault="00572392" w:rsidP="00E44E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EBB">
              <w:rPr>
                <w:rFonts w:ascii="Times New Roman" w:eastAsia="Times New Roman" w:hAnsi="Times New Roman"/>
                <w:sz w:val="20"/>
                <w:szCs w:val="20"/>
              </w:rPr>
              <w:t>Россия</w:t>
            </w:r>
          </w:p>
          <w:p w:rsidR="00CB5EBB" w:rsidRDefault="00CB5EBB" w:rsidP="00E44E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B5EBB" w:rsidRDefault="00CB5EBB" w:rsidP="00E44E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72392" w:rsidRPr="00CB5EBB" w:rsidRDefault="00572392" w:rsidP="00E44E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EBB">
              <w:rPr>
                <w:rFonts w:ascii="Times New Roman" w:eastAsia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92" w:rsidRPr="00CB5EBB" w:rsidRDefault="00572392" w:rsidP="00E44E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EB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92" w:rsidRPr="00CB5EBB" w:rsidRDefault="00572392" w:rsidP="00E44E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92" w:rsidRPr="00CB5EBB" w:rsidRDefault="00572392" w:rsidP="00E44E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92" w:rsidRPr="00CB5EBB" w:rsidRDefault="00572392" w:rsidP="00E44E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EBB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CB5EBB">
              <w:rPr>
                <w:rFonts w:ascii="Times New Roman" w:hAnsi="Times New Roman"/>
                <w:sz w:val="20"/>
                <w:szCs w:val="20"/>
                <w:lang w:val="en-US"/>
              </w:rPr>
              <w:t>HYUNDAY</w:t>
            </w:r>
            <w:r w:rsidRPr="00CB5E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B5EBB">
              <w:rPr>
                <w:rFonts w:ascii="Times New Roman" w:hAnsi="Times New Roman"/>
                <w:sz w:val="20"/>
                <w:szCs w:val="20"/>
                <w:lang w:val="en-US"/>
              </w:rPr>
              <w:t>SOLARIS</w:t>
            </w:r>
            <w:r w:rsidR="002B3EFA">
              <w:rPr>
                <w:rFonts w:ascii="Times New Roman" w:hAnsi="Times New Roman"/>
                <w:sz w:val="20"/>
                <w:szCs w:val="20"/>
              </w:rPr>
              <w:t xml:space="preserve">                    (</w:t>
            </w:r>
            <w:r w:rsidRPr="00CB5EBB">
              <w:rPr>
                <w:rFonts w:ascii="Times New Roman" w:hAnsi="Times New Roman"/>
                <w:sz w:val="20"/>
                <w:szCs w:val="20"/>
              </w:rPr>
              <w:t>2016 г.</w:t>
            </w:r>
            <w:proofErr w:type="gramStart"/>
            <w:r w:rsidRPr="00CB5EBB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CB5EBB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92" w:rsidRPr="00CB5EBB" w:rsidRDefault="00572392" w:rsidP="00E44E4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CB5EBB">
              <w:rPr>
                <w:sz w:val="20"/>
                <w:szCs w:val="20"/>
              </w:rPr>
              <w:t>826 888,02</w:t>
            </w:r>
          </w:p>
          <w:p w:rsidR="00572392" w:rsidRPr="00CB5EBB" w:rsidRDefault="00572392" w:rsidP="00E44E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92" w:rsidRPr="00CB5EBB" w:rsidRDefault="00572392" w:rsidP="00E44E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EB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72392" w:rsidRPr="00582C8A" w:rsidTr="00CB5EBB">
        <w:trPr>
          <w:gridAfter w:val="12"/>
          <w:wAfter w:w="16620" w:type="dxa"/>
          <w:trHeight w:val="846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392" w:rsidRPr="00AC7BE2" w:rsidRDefault="00572392" w:rsidP="00C113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392" w:rsidRPr="00CB5EBB" w:rsidRDefault="002B3EFA" w:rsidP="002B3EF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572392" w:rsidRPr="00CB5EBB">
              <w:rPr>
                <w:rFonts w:ascii="Times New Roman" w:hAnsi="Times New Roman"/>
                <w:sz w:val="20"/>
                <w:szCs w:val="20"/>
              </w:rPr>
              <w:t>упруг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92" w:rsidRPr="00CB5EBB" w:rsidRDefault="00572392" w:rsidP="00E44E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92" w:rsidRPr="00CB5EBB" w:rsidRDefault="00572392" w:rsidP="00E44E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EBB">
              <w:rPr>
                <w:rFonts w:ascii="Times New Roman" w:eastAsia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92" w:rsidRPr="00CB5EBB" w:rsidRDefault="00572392" w:rsidP="00E44E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92" w:rsidRPr="00CB5EBB" w:rsidRDefault="00572392" w:rsidP="00E44E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92" w:rsidRPr="00CB5EBB" w:rsidRDefault="00572392" w:rsidP="00E44E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92" w:rsidRPr="00CB5EBB" w:rsidRDefault="00572392" w:rsidP="00E44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5EB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92" w:rsidRPr="00CB5EBB" w:rsidRDefault="00572392" w:rsidP="00E44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5EBB">
              <w:rPr>
                <w:rFonts w:ascii="Times New Roman" w:eastAsia="Times New Roman" w:hAnsi="Times New Roman"/>
                <w:sz w:val="20"/>
                <w:szCs w:val="20"/>
              </w:rPr>
              <w:t>107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92" w:rsidRPr="00CB5EBB" w:rsidRDefault="00572392" w:rsidP="00E44E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EBB">
              <w:rPr>
                <w:rFonts w:ascii="Times New Roman" w:eastAsia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92" w:rsidRPr="00CB5EBB" w:rsidRDefault="00572392" w:rsidP="00CB5E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EBB">
              <w:rPr>
                <w:rFonts w:ascii="Times New Roman" w:hAnsi="Times New Roman"/>
                <w:sz w:val="20"/>
                <w:szCs w:val="20"/>
              </w:rPr>
              <w:t xml:space="preserve">легковой  автомобиль    </w:t>
            </w:r>
            <w:r w:rsidRPr="00CB5EBB">
              <w:rPr>
                <w:rFonts w:ascii="Times New Roman" w:hAnsi="Times New Roman"/>
                <w:sz w:val="20"/>
                <w:szCs w:val="20"/>
                <w:lang w:val="en-US"/>
              </w:rPr>
              <w:t>KIA</w:t>
            </w:r>
            <w:r w:rsidRPr="00CB5E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B5EBB">
              <w:rPr>
                <w:rFonts w:ascii="Times New Roman" w:hAnsi="Times New Roman"/>
                <w:sz w:val="20"/>
                <w:szCs w:val="20"/>
                <w:lang w:val="en-US"/>
              </w:rPr>
              <w:t>Sorento</w:t>
            </w:r>
            <w:proofErr w:type="spellEnd"/>
            <w:r w:rsidRPr="00CB5EBB">
              <w:rPr>
                <w:rFonts w:ascii="Times New Roman" w:hAnsi="Times New Roman"/>
                <w:sz w:val="20"/>
                <w:szCs w:val="20"/>
              </w:rPr>
              <w:t xml:space="preserve"> 2,4  ( 2015 г</w:t>
            </w:r>
            <w:proofErr w:type="gramStart"/>
            <w:r w:rsidRPr="00CB5EBB"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 w:rsidRPr="00CB5EB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92" w:rsidRPr="00CB5EBB" w:rsidRDefault="00572392" w:rsidP="00E44E4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CB5EBB">
              <w:rPr>
                <w:sz w:val="20"/>
                <w:szCs w:val="20"/>
              </w:rPr>
              <w:t>539 444,93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92" w:rsidRPr="00CB5EBB" w:rsidRDefault="00572392" w:rsidP="00E44E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EB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72392" w:rsidRPr="00582C8A" w:rsidTr="00CB5EBB">
        <w:trPr>
          <w:gridAfter w:val="12"/>
          <w:wAfter w:w="16620" w:type="dxa"/>
          <w:trHeight w:val="7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392" w:rsidRPr="00AC7BE2" w:rsidRDefault="00572392" w:rsidP="00C113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392" w:rsidRPr="00CB5EBB" w:rsidRDefault="00572392" w:rsidP="00AE47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B5EBB">
              <w:rPr>
                <w:rFonts w:ascii="Times New Roman" w:hAnsi="Times New Roman"/>
                <w:sz w:val="20"/>
                <w:szCs w:val="20"/>
              </w:rPr>
              <w:t>Полторыхина</w:t>
            </w:r>
            <w:proofErr w:type="spellEnd"/>
            <w:r w:rsidRPr="00CB5EBB">
              <w:rPr>
                <w:rFonts w:ascii="Times New Roman" w:hAnsi="Times New Roman"/>
                <w:sz w:val="20"/>
                <w:szCs w:val="20"/>
              </w:rPr>
              <w:t xml:space="preserve"> Н.О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92" w:rsidRPr="00CB5EBB" w:rsidRDefault="00572392" w:rsidP="00E44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5EBB">
              <w:rPr>
                <w:rFonts w:ascii="Times New Roman" w:hAnsi="Times New Roman"/>
                <w:sz w:val="20"/>
                <w:szCs w:val="20"/>
              </w:rPr>
              <w:t>Главный специалист- экспер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92" w:rsidRPr="00CB5EBB" w:rsidRDefault="00572392" w:rsidP="00E44E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EBB">
              <w:rPr>
                <w:rFonts w:ascii="Times New Roman" w:eastAsia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92" w:rsidRPr="00CB5EBB" w:rsidRDefault="00572392" w:rsidP="00E44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CB5EBB">
              <w:rPr>
                <w:rFonts w:ascii="Times New Roman" w:hAnsi="Times New Roman"/>
                <w:sz w:val="20"/>
                <w:szCs w:val="20"/>
              </w:rPr>
              <w:t>Общая долевая, доля 2/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92" w:rsidRPr="00CB5EBB" w:rsidRDefault="00572392" w:rsidP="00E44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5EB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61,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92" w:rsidRPr="00CB5EBB" w:rsidRDefault="00572392" w:rsidP="00E44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5EBB">
              <w:rPr>
                <w:rFonts w:ascii="Times New Roman" w:eastAsia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92" w:rsidRPr="00CB5EBB" w:rsidRDefault="00572392" w:rsidP="00E44E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EBB">
              <w:rPr>
                <w:rFonts w:ascii="Times New Roman" w:eastAsia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92" w:rsidRPr="00CB5EBB" w:rsidRDefault="00572392" w:rsidP="00E44E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92" w:rsidRPr="00CB5EBB" w:rsidRDefault="00572392" w:rsidP="00E44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92" w:rsidRPr="00CB5EBB" w:rsidRDefault="00572392" w:rsidP="00E44E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B5EB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нет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92" w:rsidRPr="00CB5EBB" w:rsidRDefault="00572392" w:rsidP="00E44E4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CB5EBB">
              <w:rPr>
                <w:sz w:val="20"/>
                <w:szCs w:val="20"/>
              </w:rPr>
              <w:t>713 305,77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92" w:rsidRPr="00CB5EBB" w:rsidRDefault="00572392" w:rsidP="00E44E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EB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72392" w:rsidRPr="00582C8A" w:rsidTr="00CB5EBB">
        <w:trPr>
          <w:gridAfter w:val="12"/>
          <w:wAfter w:w="16620" w:type="dxa"/>
          <w:trHeight w:val="1408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392" w:rsidRPr="00AC7BE2" w:rsidRDefault="00572392" w:rsidP="00C113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392" w:rsidRPr="00CB5EBB" w:rsidRDefault="00572392" w:rsidP="00AE4797">
            <w:pPr>
              <w:spacing w:after="0" w:line="240" w:lineRule="auto"/>
              <w:rPr>
                <w:sz w:val="20"/>
                <w:szCs w:val="20"/>
              </w:rPr>
            </w:pPr>
            <w:r w:rsidRPr="00CB5EB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92" w:rsidRPr="00CB5EBB" w:rsidRDefault="00572392" w:rsidP="00E44E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92" w:rsidRPr="00CB5EBB" w:rsidRDefault="00572392" w:rsidP="00E44E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EBB">
              <w:rPr>
                <w:rFonts w:ascii="Times New Roman" w:eastAsia="Times New Roman" w:hAnsi="Times New Roman"/>
                <w:sz w:val="20"/>
                <w:szCs w:val="20"/>
              </w:rPr>
              <w:t>квартира</w:t>
            </w:r>
          </w:p>
          <w:p w:rsidR="00CB5EBB" w:rsidRDefault="00CB5EBB" w:rsidP="00E44E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B5EBB" w:rsidRDefault="00CB5EBB" w:rsidP="00E44E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B5EBB" w:rsidRDefault="00CB5EBB" w:rsidP="00E44E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72392" w:rsidRPr="00CB5EBB" w:rsidRDefault="00572392" w:rsidP="00E44E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EBB">
              <w:rPr>
                <w:rFonts w:ascii="Times New Roman" w:eastAsia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92" w:rsidRPr="00CB5EBB" w:rsidRDefault="00572392" w:rsidP="00E44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5EBB">
              <w:rPr>
                <w:rFonts w:ascii="Times New Roman" w:hAnsi="Times New Roman"/>
                <w:sz w:val="20"/>
                <w:szCs w:val="20"/>
              </w:rPr>
              <w:t>Общая долевая, доля 1/6</w:t>
            </w:r>
          </w:p>
          <w:p w:rsidR="00572392" w:rsidRPr="00CB5EBB" w:rsidRDefault="00572392" w:rsidP="00E44E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5EBB">
              <w:rPr>
                <w:rFonts w:ascii="Times New Roman" w:hAnsi="Times New Roman"/>
                <w:sz w:val="20"/>
                <w:szCs w:val="20"/>
              </w:rPr>
              <w:t>Общая долевая, доля 1/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92" w:rsidRPr="00CB5EBB" w:rsidRDefault="00572392" w:rsidP="00E44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5EB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61,</w:t>
            </w:r>
            <w:r w:rsidRPr="00CB5EBB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  <w:p w:rsidR="00CB5EBB" w:rsidRDefault="00CB5EBB" w:rsidP="00E44E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B5EBB" w:rsidRDefault="00CB5EBB" w:rsidP="00E44E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B5EBB" w:rsidRDefault="00CB5EBB" w:rsidP="00E44E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72392" w:rsidRPr="00CB5EBB" w:rsidRDefault="00572392" w:rsidP="00E44E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5EBB">
              <w:rPr>
                <w:rFonts w:ascii="Times New Roman" w:eastAsia="Times New Roman" w:hAnsi="Times New Roman"/>
                <w:sz w:val="20"/>
                <w:szCs w:val="20"/>
              </w:rPr>
              <w:t>43,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92" w:rsidRPr="00CB5EBB" w:rsidRDefault="00572392" w:rsidP="00E44E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EBB">
              <w:rPr>
                <w:rFonts w:ascii="Times New Roman" w:eastAsia="Times New Roman" w:hAnsi="Times New Roman"/>
                <w:sz w:val="20"/>
                <w:szCs w:val="20"/>
              </w:rPr>
              <w:t>Россия</w:t>
            </w:r>
          </w:p>
          <w:p w:rsidR="00CB5EBB" w:rsidRDefault="00CB5EBB" w:rsidP="00E44E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B5EBB" w:rsidRDefault="00CB5EBB" w:rsidP="00E44E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B5EBB" w:rsidRDefault="00CB5EBB" w:rsidP="00E44E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72392" w:rsidRPr="00CB5EBB" w:rsidRDefault="00572392" w:rsidP="00E44E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EBB">
              <w:rPr>
                <w:rFonts w:ascii="Times New Roman" w:eastAsia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92" w:rsidRPr="00CB5EBB" w:rsidRDefault="00572392" w:rsidP="00E44E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EB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92" w:rsidRPr="00CB5EBB" w:rsidRDefault="00572392" w:rsidP="00E44E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92" w:rsidRPr="00CB5EBB" w:rsidRDefault="00572392" w:rsidP="00E44E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92" w:rsidRPr="00CB5EBB" w:rsidRDefault="00572392" w:rsidP="00E44E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EB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92" w:rsidRPr="00CB5EBB" w:rsidRDefault="00572392" w:rsidP="00E44E4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CB5EBB">
              <w:rPr>
                <w:sz w:val="20"/>
                <w:szCs w:val="20"/>
              </w:rPr>
              <w:t>0,19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92" w:rsidRPr="00CB5EBB" w:rsidRDefault="00572392" w:rsidP="00E44E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EB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72392" w:rsidRPr="00582C8A" w:rsidTr="00CB5EBB">
        <w:trPr>
          <w:gridAfter w:val="12"/>
          <w:wAfter w:w="16620" w:type="dxa"/>
          <w:trHeight w:val="1398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392" w:rsidRPr="00AC7BE2" w:rsidRDefault="00572392" w:rsidP="00C113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392" w:rsidRPr="00CB5EBB" w:rsidRDefault="00572392" w:rsidP="00AE4797">
            <w:pPr>
              <w:spacing w:after="0" w:line="240" w:lineRule="auto"/>
              <w:rPr>
                <w:sz w:val="20"/>
                <w:szCs w:val="20"/>
              </w:rPr>
            </w:pPr>
            <w:r w:rsidRPr="00CB5EB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92" w:rsidRPr="00CB5EBB" w:rsidRDefault="00572392" w:rsidP="00E44E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92" w:rsidRPr="00CB5EBB" w:rsidRDefault="00572392" w:rsidP="00E44E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EBB">
              <w:rPr>
                <w:rFonts w:ascii="Times New Roman" w:eastAsia="Times New Roman" w:hAnsi="Times New Roman"/>
                <w:sz w:val="20"/>
                <w:szCs w:val="20"/>
              </w:rPr>
              <w:t>квартира</w:t>
            </w:r>
          </w:p>
          <w:p w:rsidR="00CB5EBB" w:rsidRDefault="00CB5EBB" w:rsidP="00E44E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B5EBB" w:rsidRDefault="00CB5EBB" w:rsidP="00E44E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B5EBB" w:rsidRDefault="00CB5EBB" w:rsidP="00E44E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72392" w:rsidRPr="00CB5EBB" w:rsidRDefault="00572392" w:rsidP="00E44E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EBB">
              <w:rPr>
                <w:rFonts w:ascii="Times New Roman" w:eastAsia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92" w:rsidRPr="00CB5EBB" w:rsidRDefault="00572392" w:rsidP="00E44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5EBB">
              <w:rPr>
                <w:rFonts w:ascii="Times New Roman" w:hAnsi="Times New Roman"/>
                <w:sz w:val="20"/>
                <w:szCs w:val="20"/>
              </w:rPr>
              <w:t>Общая долевая, доля 1/6</w:t>
            </w:r>
          </w:p>
          <w:p w:rsidR="00572392" w:rsidRPr="00CB5EBB" w:rsidRDefault="00572392" w:rsidP="00E44E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5EBB">
              <w:rPr>
                <w:rFonts w:ascii="Times New Roman" w:hAnsi="Times New Roman"/>
                <w:sz w:val="20"/>
                <w:szCs w:val="20"/>
              </w:rPr>
              <w:t>Общая долевая, доля 1/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92" w:rsidRPr="00CB5EBB" w:rsidRDefault="00572392" w:rsidP="00E44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5EBB">
              <w:rPr>
                <w:rFonts w:ascii="Times New Roman" w:eastAsia="Times New Roman" w:hAnsi="Times New Roman"/>
                <w:sz w:val="20"/>
                <w:szCs w:val="20"/>
              </w:rPr>
              <w:t>61,1</w:t>
            </w:r>
          </w:p>
          <w:p w:rsidR="00CB5EBB" w:rsidRDefault="00CB5EBB" w:rsidP="00E44E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B5EBB" w:rsidRDefault="00CB5EBB" w:rsidP="00E44E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B5EBB" w:rsidRDefault="00CB5EBB" w:rsidP="00E44E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72392" w:rsidRPr="00CB5EBB" w:rsidRDefault="00572392" w:rsidP="00E44E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5EBB">
              <w:rPr>
                <w:rFonts w:ascii="Times New Roman" w:eastAsia="Times New Roman" w:hAnsi="Times New Roman"/>
                <w:sz w:val="20"/>
                <w:szCs w:val="20"/>
              </w:rPr>
              <w:t>43,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92" w:rsidRPr="00CB5EBB" w:rsidRDefault="00572392" w:rsidP="00E44E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EBB">
              <w:rPr>
                <w:rFonts w:ascii="Times New Roman" w:eastAsia="Times New Roman" w:hAnsi="Times New Roman"/>
                <w:sz w:val="20"/>
                <w:szCs w:val="20"/>
              </w:rPr>
              <w:t>Россия</w:t>
            </w:r>
          </w:p>
          <w:p w:rsidR="00CB5EBB" w:rsidRDefault="00CB5EBB" w:rsidP="00E44E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B5EBB" w:rsidRDefault="00CB5EBB" w:rsidP="00E44E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B5EBB" w:rsidRDefault="00CB5EBB" w:rsidP="00E44E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72392" w:rsidRPr="00CB5EBB" w:rsidRDefault="00572392" w:rsidP="00E44E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EBB">
              <w:rPr>
                <w:rFonts w:ascii="Times New Roman" w:eastAsia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92" w:rsidRPr="00CB5EBB" w:rsidRDefault="00572392" w:rsidP="00E44E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EB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92" w:rsidRPr="00CB5EBB" w:rsidRDefault="00572392" w:rsidP="00E44E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92" w:rsidRPr="00CB5EBB" w:rsidRDefault="00572392" w:rsidP="00E44E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92" w:rsidRPr="00CB5EBB" w:rsidRDefault="00572392" w:rsidP="00E44E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EB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92" w:rsidRPr="00CB5EBB" w:rsidRDefault="00572392" w:rsidP="00E44E4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CB5EBB">
              <w:rPr>
                <w:sz w:val="20"/>
                <w:szCs w:val="20"/>
              </w:rPr>
              <w:t>0,19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92" w:rsidRPr="00CB5EBB" w:rsidRDefault="00572392" w:rsidP="00E44E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EB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72392" w:rsidRPr="00582C8A" w:rsidTr="00CB5EBB">
        <w:trPr>
          <w:gridAfter w:val="12"/>
          <w:wAfter w:w="16620" w:type="dxa"/>
          <w:trHeight w:val="113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392" w:rsidRPr="00AC7BE2" w:rsidRDefault="00572392" w:rsidP="00C113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392" w:rsidRPr="00CB5EBB" w:rsidRDefault="00572392" w:rsidP="00AE47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5EBB">
              <w:rPr>
                <w:rFonts w:ascii="Times New Roman" w:hAnsi="Times New Roman"/>
                <w:sz w:val="20"/>
                <w:szCs w:val="20"/>
              </w:rPr>
              <w:t>Толстикова Н.Т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92" w:rsidRPr="00CB5EBB" w:rsidRDefault="00572392" w:rsidP="00E44E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EBB">
              <w:rPr>
                <w:rFonts w:ascii="Times New Roman" w:hAnsi="Times New Roman"/>
                <w:sz w:val="20"/>
                <w:szCs w:val="20"/>
              </w:rPr>
              <w:t>главный</w:t>
            </w:r>
          </w:p>
          <w:p w:rsidR="00572392" w:rsidRPr="00CB5EBB" w:rsidRDefault="00572392" w:rsidP="00E44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5EBB">
              <w:rPr>
                <w:rFonts w:ascii="Times New Roman" w:hAnsi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92" w:rsidRPr="00CB5EBB" w:rsidRDefault="00572392" w:rsidP="00E44E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EBB">
              <w:rPr>
                <w:rFonts w:ascii="Times New Roman" w:eastAsia="Times New Roman" w:hAnsi="Times New Roman"/>
                <w:sz w:val="20"/>
                <w:szCs w:val="20"/>
              </w:rPr>
              <w:t>квартира</w:t>
            </w:r>
          </w:p>
          <w:p w:rsidR="00CB5EBB" w:rsidRDefault="00CB5EBB" w:rsidP="00E44E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B5EBB" w:rsidRDefault="00CB5EBB" w:rsidP="00E44E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72392" w:rsidRPr="00CB5EBB" w:rsidRDefault="00572392" w:rsidP="00E44E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EBB">
              <w:rPr>
                <w:rFonts w:ascii="Times New Roman" w:eastAsia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92" w:rsidRPr="00CB5EBB" w:rsidRDefault="00572392" w:rsidP="00E44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5EBB">
              <w:rPr>
                <w:rFonts w:ascii="Times New Roman" w:hAnsi="Times New Roman"/>
                <w:sz w:val="20"/>
                <w:szCs w:val="20"/>
              </w:rPr>
              <w:t>Общая долевая, доля 1/3</w:t>
            </w:r>
          </w:p>
          <w:p w:rsidR="00572392" w:rsidRPr="00CB5EBB" w:rsidRDefault="00572392" w:rsidP="00E44E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5EBB">
              <w:rPr>
                <w:rFonts w:ascii="Times New Roman" w:eastAsia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92" w:rsidRPr="00CB5EBB" w:rsidRDefault="00572392" w:rsidP="00E44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5EBB">
              <w:rPr>
                <w:rFonts w:ascii="Times New Roman" w:eastAsia="Times New Roman" w:hAnsi="Times New Roman"/>
                <w:sz w:val="20"/>
                <w:szCs w:val="20"/>
              </w:rPr>
              <w:t>84,2</w:t>
            </w:r>
          </w:p>
          <w:p w:rsidR="00CB5EBB" w:rsidRDefault="00CB5EBB" w:rsidP="00E44E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B5EBB" w:rsidRDefault="00CB5EBB" w:rsidP="00E44E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72392" w:rsidRPr="00CB5EBB" w:rsidRDefault="00572392" w:rsidP="00E44E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5EBB">
              <w:rPr>
                <w:rFonts w:ascii="Times New Roman" w:eastAsia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92" w:rsidRPr="00CB5EBB" w:rsidRDefault="00572392" w:rsidP="00E44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5EBB">
              <w:rPr>
                <w:rFonts w:ascii="Times New Roman" w:eastAsia="Times New Roman" w:hAnsi="Times New Roman"/>
                <w:sz w:val="20"/>
                <w:szCs w:val="20"/>
              </w:rPr>
              <w:t>Россия</w:t>
            </w:r>
          </w:p>
          <w:p w:rsidR="00CB5EBB" w:rsidRDefault="00CB5EBB" w:rsidP="00E44E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B5EBB" w:rsidRDefault="00CB5EBB" w:rsidP="00E44E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72392" w:rsidRPr="00CB5EBB" w:rsidRDefault="00572392" w:rsidP="00E44E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5EBB">
              <w:rPr>
                <w:rFonts w:ascii="Times New Roman" w:eastAsia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92" w:rsidRPr="00CB5EBB" w:rsidRDefault="00572392" w:rsidP="00E44E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EBB">
              <w:rPr>
                <w:rFonts w:ascii="Times New Roman" w:eastAsia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92" w:rsidRPr="00CB5EBB" w:rsidRDefault="00572392" w:rsidP="00E44E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92" w:rsidRPr="00CB5EBB" w:rsidRDefault="00572392" w:rsidP="00E44E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92" w:rsidRPr="00CB5EBB" w:rsidRDefault="00572392" w:rsidP="00E44E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EB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92" w:rsidRPr="00CB5EBB" w:rsidRDefault="00572392" w:rsidP="00E44E4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CB5EBB">
              <w:rPr>
                <w:sz w:val="20"/>
                <w:szCs w:val="20"/>
              </w:rPr>
              <w:t>733 661,8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92" w:rsidRPr="00CB5EBB" w:rsidRDefault="00572392" w:rsidP="00E44E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EB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72392" w:rsidRPr="00582C8A" w:rsidTr="00CB5EBB">
        <w:trPr>
          <w:gridAfter w:val="12"/>
          <w:wAfter w:w="16620" w:type="dxa"/>
          <w:trHeight w:val="68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392" w:rsidRPr="00AC7BE2" w:rsidRDefault="00572392" w:rsidP="00C113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392" w:rsidRPr="00CB5EBB" w:rsidRDefault="00572392" w:rsidP="00AE479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5EBB">
              <w:rPr>
                <w:rFonts w:ascii="Times New Roman" w:hAnsi="Times New Roman"/>
                <w:sz w:val="20"/>
                <w:szCs w:val="20"/>
              </w:rPr>
              <w:t>Новикова С.А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92" w:rsidRPr="00CB5EBB" w:rsidRDefault="00572392" w:rsidP="00E44E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EBB">
              <w:rPr>
                <w:rFonts w:ascii="Times New Roman" w:hAnsi="Times New Roman"/>
                <w:sz w:val="20"/>
                <w:szCs w:val="20"/>
              </w:rPr>
              <w:t>главный</w:t>
            </w:r>
          </w:p>
          <w:p w:rsidR="00572392" w:rsidRPr="00CB5EBB" w:rsidRDefault="00572392" w:rsidP="00E44E4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5EBB">
              <w:rPr>
                <w:rFonts w:ascii="Times New Roman" w:hAnsi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92" w:rsidRPr="00CB5EBB" w:rsidRDefault="00572392" w:rsidP="00E44E4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5EBB">
              <w:rPr>
                <w:rFonts w:ascii="Times New Roman" w:eastAsia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92" w:rsidRPr="00CB5EBB" w:rsidRDefault="00572392" w:rsidP="00E44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92" w:rsidRPr="00CB5EBB" w:rsidRDefault="00572392" w:rsidP="00E44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92" w:rsidRPr="00CB5EBB" w:rsidRDefault="00572392" w:rsidP="00E44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92" w:rsidRPr="00CB5EBB" w:rsidRDefault="00572392" w:rsidP="00E44E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EB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92" w:rsidRPr="00CB5EBB" w:rsidRDefault="00572392" w:rsidP="00E44E4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5EBB">
              <w:rPr>
                <w:rFonts w:ascii="Times New Roman" w:hAnsi="Times New Roman"/>
                <w:sz w:val="20"/>
                <w:szCs w:val="20"/>
              </w:rPr>
              <w:t>30,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92" w:rsidRPr="00CB5EBB" w:rsidRDefault="00572392" w:rsidP="00E44E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EBB">
              <w:rPr>
                <w:rFonts w:ascii="Times New Roman" w:eastAsia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92" w:rsidRPr="00CB5EBB" w:rsidRDefault="00572392" w:rsidP="00E44E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EB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92" w:rsidRPr="00CB5EBB" w:rsidRDefault="00572392" w:rsidP="00E44E41">
            <w:pPr>
              <w:pStyle w:val="a7"/>
              <w:snapToGrid w:val="0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CB5EBB">
              <w:rPr>
                <w:sz w:val="20"/>
                <w:szCs w:val="20"/>
              </w:rPr>
              <w:t>673 257,2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92" w:rsidRPr="00CB5EBB" w:rsidRDefault="00572392" w:rsidP="00E44E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EB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72392" w:rsidRPr="00582C8A" w:rsidTr="00CB5EBB">
        <w:trPr>
          <w:gridAfter w:val="12"/>
          <w:wAfter w:w="16620" w:type="dxa"/>
          <w:trHeight w:val="1388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392" w:rsidRPr="00AC7BE2" w:rsidRDefault="00572392" w:rsidP="00C113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392" w:rsidRPr="00CB5EBB" w:rsidRDefault="00572392" w:rsidP="00AE479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5EBB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92" w:rsidRPr="00CB5EBB" w:rsidRDefault="00572392" w:rsidP="00E44E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92" w:rsidRPr="00CB5EBB" w:rsidRDefault="00572392" w:rsidP="00E44E4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5EBB">
              <w:rPr>
                <w:rFonts w:ascii="Times New Roman" w:eastAsia="Times New Roman" w:hAnsi="Times New Roman"/>
                <w:sz w:val="20"/>
                <w:szCs w:val="20"/>
              </w:rPr>
              <w:t>жилой дом</w:t>
            </w:r>
          </w:p>
          <w:p w:rsidR="00CB5EBB" w:rsidRDefault="00CB5EBB" w:rsidP="00E44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72392" w:rsidRPr="00CB5EBB" w:rsidRDefault="00572392" w:rsidP="00E44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5EBB">
              <w:rPr>
                <w:rFonts w:ascii="Times New Roman" w:eastAsia="Times New Roman" w:hAnsi="Times New Roman"/>
                <w:sz w:val="20"/>
                <w:szCs w:val="20"/>
              </w:rPr>
              <w:t>земельный участок</w:t>
            </w:r>
          </w:p>
          <w:p w:rsidR="00572392" w:rsidRPr="00CB5EBB" w:rsidRDefault="00572392" w:rsidP="00E44E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5EBB">
              <w:rPr>
                <w:rFonts w:ascii="Times New Roman" w:eastAsia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92" w:rsidRPr="00CB5EBB" w:rsidRDefault="00572392" w:rsidP="00E44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5EBB">
              <w:rPr>
                <w:rFonts w:ascii="Times New Roman" w:eastAsia="Times New Roman" w:hAnsi="Times New Roman"/>
                <w:sz w:val="20"/>
                <w:szCs w:val="20"/>
              </w:rPr>
              <w:t>индивидуальная</w:t>
            </w:r>
          </w:p>
          <w:p w:rsidR="00572392" w:rsidRPr="00CB5EBB" w:rsidRDefault="00572392" w:rsidP="00E44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5EBB">
              <w:rPr>
                <w:rFonts w:ascii="Times New Roman" w:eastAsia="Times New Roman" w:hAnsi="Times New Roman"/>
                <w:sz w:val="20"/>
                <w:szCs w:val="20"/>
              </w:rPr>
              <w:t>индивидуальная</w:t>
            </w:r>
          </w:p>
          <w:p w:rsidR="00572392" w:rsidRPr="00CB5EBB" w:rsidRDefault="00572392" w:rsidP="00E44E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5EBB">
              <w:rPr>
                <w:rFonts w:ascii="Times New Roman" w:eastAsia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92" w:rsidRPr="00CB5EBB" w:rsidRDefault="00572392" w:rsidP="00E44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5EBB">
              <w:rPr>
                <w:rFonts w:ascii="Times New Roman" w:eastAsia="Times New Roman" w:hAnsi="Times New Roman"/>
                <w:sz w:val="20"/>
                <w:szCs w:val="20"/>
              </w:rPr>
              <w:t>22,3</w:t>
            </w:r>
          </w:p>
          <w:p w:rsidR="00CB5EBB" w:rsidRDefault="00CB5EBB" w:rsidP="00E44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72392" w:rsidRPr="00CB5EBB" w:rsidRDefault="00572392" w:rsidP="00E44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5EBB">
              <w:rPr>
                <w:rFonts w:ascii="Times New Roman" w:eastAsia="Times New Roman" w:hAnsi="Times New Roman"/>
                <w:sz w:val="20"/>
                <w:szCs w:val="20"/>
              </w:rPr>
              <w:t>1836</w:t>
            </w:r>
          </w:p>
          <w:p w:rsidR="00CB5EBB" w:rsidRDefault="00CB5EBB" w:rsidP="00E44E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72392" w:rsidRPr="00CB5EBB" w:rsidRDefault="00572392" w:rsidP="00E44E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5EBB">
              <w:rPr>
                <w:rFonts w:ascii="Times New Roman" w:eastAsia="Times New Roman" w:hAnsi="Times New Roman"/>
                <w:sz w:val="20"/>
                <w:szCs w:val="20"/>
              </w:rPr>
              <w:t>46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92" w:rsidRPr="00CB5EBB" w:rsidRDefault="00572392" w:rsidP="00E44E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EBB">
              <w:rPr>
                <w:rFonts w:ascii="Times New Roman" w:eastAsia="Times New Roman" w:hAnsi="Times New Roman"/>
                <w:sz w:val="20"/>
                <w:szCs w:val="20"/>
              </w:rPr>
              <w:t>Россия</w:t>
            </w:r>
          </w:p>
          <w:p w:rsidR="00CB5EBB" w:rsidRDefault="00CB5EBB" w:rsidP="00E44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72392" w:rsidRPr="00CB5EBB" w:rsidRDefault="00572392" w:rsidP="00E44E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EBB">
              <w:rPr>
                <w:rFonts w:ascii="Times New Roman" w:eastAsia="Times New Roman" w:hAnsi="Times New Roman"/>
                <w:sz w:val="20"/>
                <w:szCs w:val="20"/>
              </w:rPr>
              <w:t>Россия</w:t>
            </w:r>
          </w:p>
          <w:p w:rsidR="00CB5EBB" w:rsidRDefault="00CB5EBB" w:rsidP="00E44E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72392" w:rsidRPr="00CB5EBB" w:rsidRDefault="00572392" w:rsidP="00E44E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EBB">
              <w:rPr>
                <w:rFonts w:ascii="Times New Roman" w:eastAsia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92" w:rsidRPr="00CB5EBB" w:rsidRDefault="00572392" w:rsidP="00E44E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EB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92" w:rsidRPr="00CB5EBB" w:rsidRDefault="00572392" w:rsidP="00E44E4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5EBB">
              <w:rPr>
                <w:rFonts w:ascii="Times New Roman" w:hAnsi="Times New Roman"/>
                <w:sz w:val="20"/>
                <w:szCs w:val="20"/>
              </w:rPr>
              <w:t>30,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92" w:rsidRPr="00CB5EBB" w:rsidRDefault="00572392" w:rsidP="00E44E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B5EBB">
              <w:rPr>
                <w:rFonts w:ascii="Times New Roman" w:eastAsia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92" w:rsidRPr="00CB5EBB" w:rsidRDefault="00572392" w:rsidP="00E44E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EB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azda CX-7 </w:t>
            </w:r>
            <w:r w:rsidRPr="00CB5EBB">
              <w:rPr>
                <w:rFonts w:ascii="Times New Roman" w:hAnsi="Times New Roman"/>
                <w:sz w:val="20"/>
                <w:szCs w:val="20"/>
              </w:rPr>
              <w:t>(2006 г.в.)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92" w:rsidRPr="00CB5EBB" w:rsidRDefault="00572392" w:rsidP="00E44E41">
            <w:pPr>
              <w:pStyle w:val="a7"/>
              <w:snapToGrid w:val="0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CB5EBB">
              <w:rPr>
                <w:sz w:val="20"/>
                <w:szCs w:val="20"/>
              </w:rPr>
              <w:t>264 677,4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92" w:rsidRPr="00CB5EBB" w:rsidRDefault="00572392" w:rsidP="00E44E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EB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B5EBB" w:rsidRPr="00582C8A" w:rsidTr="00383A16">
        <w:trPr>
          <w:gridAfter w:val="12"/>
          <w:wAfter w:w="16620" w:type="dxa"/>
          <w:trHeight w:val="728"/>
        </w:trPr>
        <w:tc>
          <w:tcPr>
            <w:tcW w:w="1505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EBB" w:rsidRPr="005F6281" w:rsidRDefault="00400B5A" w:rsidP="00383A16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F6281">
              <w:rPr>
                <w:b/>
                <w:bCs/>
                <w:color w:val="000000"/>
                <w:sz w:val="20"/>
                <w:szCs w:val="20"/>
              </w:rPr>
              <w:t>Государственное учреждение - Управление Пенсионного фонда Российской Федерации в г. Новомосковск Тульской области (межрайонное)</w:t>
            </w:r>
          </w:p>
        </w:tc>
      </w:tr>
      <w:tr w:rsidR="00BB27AE" w:rsidRPr="00582C8A" w:rsidTr="005F6281">
        <w:trPr>
          <w:gridAfter w:val="12"/>
          <w:wAfter w:w="16620" w:type="dxa"/>
          <w:trHeight w:val="8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27AE" w:rsidRPr="005F6281" w:rsidRDefault="00BB27AE" w:rsidP="005F62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27AE" w:rsidRPr="005F6281" w:rsidRDefault="00BB27AE" w:rsidP="00383A16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5F6281">
              <w:rPr>
                <w:color w:val="000000"/>
                <w:sz w:val="20"/>
                <w:szCs w:val="20"/>
              </w:rPr>
              <w:t>Елисеева И</w:t>
            </w:r>
            <w:r w:rsidR="00383A16">
              <w:rPr>
                <w:color w:val="000000"/>
                <w:sz w:val="20"/>
                <w:szCs w:val="20"/>
              </w:rPr>
              <w:t>.Е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AE" w:rsidRPr="005F6281" w:rsidRDefault="00BB27AE" w:rsidP="00383A16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F6281">
              <w:rPr>
                <w:color w:val="000000"/>
                <w:sz w:val="20"/>
                <w:szCs w:val="20"/>
              </w:rPr>
              <w:t xml:space="preserve">Начальник </w:t>
            </w:r>
            <w:r w:rsidR="00383A16">
              <w:rPr>
                <w:color w:val="000000"/>
                <w:sz w:val="20"/>
                <w:szCs w:val="20"/>
              </w:rPr>
              <w:t>у</w:t>
            </w:r>
            <w:r w:rsidRPr="005F6281">
              <w:rPr>
                <w:color w:val="000000"/>
                <w:sz w:val="20"/>
                <w:szCs w:val="20"/>
              </w:rPr>
              <w:t>правлени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AE" w:rsidRPr="005F6281" w:rsidRDefault="00BB27AE" w:rsidP="005F62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F6281">
              <w:rPr>
                <w:sz w:val="20"/>
                <w:szCs w:val="20"/>
              </w:rPr>
              <w:t>3-х комнатная квартира</w:t>
            </w:r>
          </w:p>
          <w:p w:rsidR="00BB27AE" w:rsidRPr="005F6281" w:rsidRDefault="00BB27AE" w:rsidP="005F62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F6281">
              <w:rPr>
                <w:sz w:val="20"/>
                <w:szCs w:val="20"/>
              </w:rPr>
              <w:t>1</w:t>
            </w:r>
            <w:r w:rsidR="00994CB8">
              <w:rPr>
                <w:sz w:val="20"/>
                <w:szCs w:val="20"/>
              </w:rPr>
              <w:t xml:space="preserve"> комнатная</w:t>
            </w:r>
            <w:r w:rsidR="005F6281" w:rsidRPr="005F6281">
              <w:rPr>
                <w:sz w:val="20"/>
                <w:szCs w:val="20"/>
              </w:rPr>
              <w:t xml:space="preserve"> </w:t>
            </w:r>
            <w:r w:rsidRPr="005F6281">
              <w:rPr>
                <w:sz w:val="20"/>
                <w:szCs w:val="20"/>
              </w:rPr>
              <w:t>квартира</w:t>
            </w:r>
          </w:p>
          <w:p w:rsidR="00BB27AE" w:rsidRPr="005F6281" w:rsidRDefault="00BB27AE" w:rsidP="005F62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F6281">
              <w:rPr>
                <w:sz w:val="20"/>
                <w:szCs w:val="20"/>
              </w:rPr>
              <w:t xml:space="preserve">земельный </w:t>
            </w:r>
            <w:r w:rsidRPr="005F6281">
              <w:rPr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AE" w:rsidRPr="005F6281" w:rsidRDefault="00BB27AE" w:rsidP="005F62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F6281">
              <w:rPr>
                <w:color w:val="000000"/>
                <w:sz w:val="20"/>
                <w:szCs w:val="20"/>
              </w:rPr>
              <w:lastRenderedPageBreak/>
              <w:t>общая долевая</w:t>
            </w:r>
          </w:p>
          <w:p w:rsidR="00BB27AE" w:rsidRPr="005F6281" w:rsidRDefault="00BB27AE" w:rsidP="005F62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F6281">
              <w:rPr>
                <w:color w:val="000000"/>
                <w:sz w:val="20"/>
                <w:szCs w:val="20"/>
              </w:rPr>
              <w:t>2/3 доли</w:t>
            </w:r>
          </w:p>
          <w:p w:rsidR="00BB27AE" w:rsidRPr="005F6281" w:rsidRDefault="00BB27AE" w:rsidP="005F62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F6281">
              <w:rPr>
                <w:color w:val="000000"/>
                <w:sz w:val="20"/>
                <w:szCs w:val="20"/>
              </w:rPr>
              <w:t>индивидуальная</w:t>
            </w:r>
          </w:p>
          <w:p w:rsidR="00BB27AE" w:rsidRPr="005F6281" w:rsidRDefault="00BB27AE" w:rsidP="005F62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F6281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AE" w:rsidRPr="005F6281" w:rsidRDefault="00BB27AE" w:rsidP="005F62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F6281">
              <w:rPr>
                <w:color w:val="000000"/>
                <w:sz w:val="20"/>
                <w:szCs w:val="20"/>
              </w:rPr>
              <w:t>81,7</w:t>
            </w:r>
          </w:p>
          <w:p w:rsidR="00BB27AE" w:rsidRPr="005F6281" w:rsidRDefault="00BB27AE" w:rsidP="005F62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BB27AE" w:rsidRPr="005F6281" w:rsidRDefault="00BB27AE" w:rsidP="005F62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BB27AE" w:rsidRPr="005F6281" w:rsidRDefault="00BB27AE" w:rsidP="005F62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F6281">
              <w:rPr>
                <w:color w:val="000000"/>
                <w:sz w:val="20"/>
                <w:szCs w:val="20"/>
              </w:rPr>
              <w:t>35,9</w:t>
            </w:r>
          </w:p>
          <w:p w:rsidR="00BB27AE" w:rsidRPr="005F6281" w:rsidRDefault="00BB27AE" w:rsidP="005F62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BB27AE" w:rsidRPr="005F6281" w:rsidRDefault="00BB27AE" w:rsidP="005F62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BB27AE" w:rsidRPr="005F6281" w:rsidRDefault="00BB27AE" w:rsidP="005F62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F6281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AE" w:rsidRPr="005F6281" w:rsidRDefault="00BB27AE" w:rsidP="005F62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F6281">
              <w:rPr>
                <w:sz w:val="20"/>
                <w:szCs w:val="20"/>
              </w:rPr>
              <w:t>Россия</w:t>
            </w:r>
          </w:p>
          <w:p w:rsidR="00BB27AE" w:rsidRPr="005F6281" w:rsidRDefault="00BB27AE" w:rsidP="005F62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BB27AE" w:rsidRPr="005F6281" w:rsidRDefault="00BB27AE" w:rsidP="005F62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BB27AE" w:rsidRPr="005F6281" w:rsidRDefault="00BB27AE" w:rsidP="005F62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F6281">
              <w:rPr>
                <w:sz w:val="20"/>
                <w:szCs w:val="20"/>
              </w:rPr>
              <w:t>Россия</w:t>
            </w:r>
          </w:p>
          <w:p w:rsidR="00BB27AE" w:rsidRPr="005F6281" w:rsidRDefault="00BB27AE" w:rsidP="005F62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BB27AE" w:rsidRPr="005F6281" w:rsidRDefault="00BB27AE" w:rsidP="005F62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BB27AE" w:rsidRPr="005F6281" w:rsidRDefault="00BB27AE" w:rsidP="005F62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F6281">
              <w:rPr>
                <w:sz w:val="20"/>
                <w:szCs w:val="20"/>
              </w:rPr>
              <w:t>Росс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AE" w:rsidRPr="005F6281" w:rsidRDefault="00BB27AE" w:rsidP="005F62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F6281">
              <w:rPr>
                <w:sz w:val="20"/>
                <w:szCs w:val="20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AE" w:rsidRPr="005F6281" w:rsidRDefault="00BB27AE" w:rsidP="005F62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AE" w:rsidRPr="005F6281" w:rsidRDefault="00BB27AE" w:rsidP="005F62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AE" w:rsidRPr="005F6281" w:rsidRDefault="00BB27AE" w:rsidP="005F62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F6281">
              <w:rPr>
                <w:color w:val="000000"/>
                <w:sz w:val="20"/>
                <w:szCs w:val="20"/>
              </w:rPr>
              <w:t>легковой автомобиль KIA YD (</w:t>
            </w:r>
            <w:proofErr w:type="spellStart"/>
            <w:r w:rsidRPr="005F6281">
              <w:rPr>
                <w:color w:val="000000"/>
                <w:sz w:val="20"/>
                <w:szCs w:val="20"/>
              </w:rPr>
              <w:t>Cerato</w:t>
            </w:r>
            <w:proofErr w:type="spellEnd"/>
            <w:r w:rsidRPr="005F6281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F6281">
              <w:rPr>
                <w:color w:val="000000"/>
                <w:sz w:val="20"/>
                <w:szCs w:val="20"/>
              </w:rPr>
              <w:t>Forte</w:t>
            </w:r>
            <w:proofErr w:type="spellEnd"/>
            <w:r w:rsidRPr="005F6281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AE" w:rsidRPr="005F6281" w:rsidRDefault="00BB27AE" w:rsidP="005F62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  <w:lang w:val="en-US"/>
              </w:rPr>
            </w:pPr>
            <w:r w:rsidRPr="005F6281">
              <w:rPr>
                <w:sz w:val="20"/>
                <w:szCs w:val="20"/>
                <w:lang w:val="en-US"/>
              </w:rPr>
              <w:t>2 780 040,84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AE" w:rsidRPr="005F6281" w:rsidRDefault="00BB27AE" w:rsidP="005F62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F6281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BB27AE" w:rsidRPr="00582C8A" w:rsidTr="005F6281">
        <w:trPr>
          <w:gridAfter w:val="12"/>
          <w:wAfter w:w="16620" w:type="dxa"/>
          <w:trHeight w:val="77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27AE" w:rsidRPr="005F6281" w:rsidRDefault="00BB27AE" w:rsidP="005F62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27AE" w:rsidRPr="005F6281" w:rsidRDefault="00BB27AE" w:rsidP="00D22E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F6281">
              <w:rPr>
                <w:rFonts w:ascii="Times New Roman" w:hAnsi="Times New Roman"/>
                <w:color w:val="000000"/>
                <w:sz w:val="20"/>
                <w:szCs w:val="20"/>
              </w:rPr>
              <w:t>Колдашова</w:t>
            </w:r>
            <w:proofErr w:type="spellEnd"/>
            <w:r w:rsidRPr="005F62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.В.</w:t>
            </w:r>
          </w:p>
          <w:p w:rsidR="00BB27AE" w:rsidRPr="005F6281" w:rsidRDefault="00BB27AE" w:rsidP="005F62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AE" w:rsidRPr="005F6281" w:rsidRDefault="00BB27AE" w:rsidP="00D22E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62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меститель начальника </w:t>
            </w:r>
            <w:r w:rsidR="00D22E90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Pr="005F6281">
              <w:rPr>
                <w:rFonts w:ascii="Times New Roman" w:hAnsi="Times New Roman"/>
                <w:color w:val="000000"/>
                <w:sz w:val="20"/>
                <w:szCs w:val="20"/>
              </w:rPr>
              <w:t>правлени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AE" w:rsidRPr="005F6281" w:rsidRDefault="00BB27AE" w:rsidP="005F62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6281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AE" w:rsidRPr="005F6281" w:rsidRDefault="00BB27AE" w:rsidP="005F62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6281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AE" w:rsidRPr="005F6281" w:rsidRDefault="00BB27AE" w:rsidP="005F62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628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8,5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AE" w:rsidRPr="005F6281" w:rsidRDefault="00BB27AE" w:rsidP="005F62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6281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AE" w:rsidRPr="005F6281" w:rsidRDefault="00BB27AE" w:rsidP="005F62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6281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AE" w:rsidRPr="005F6281" w:rsidRDefault="00BB27AE" w:rsidP="005F62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AE" w:rsidRPr="005F6281" w:rsidRDefault="00BB27AE" w:rsidP="005F62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AE" w:rsidRPr="005F6281" w:rsidRDefault="00BB27AE" w:rsidP="005F62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6281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AE" w:rsidRPr="005F6281" w:rsidRDefault="00BB27AE" w:rsidP="005F62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628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587059,8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AE" w:rsidRPr="005F6281" w:rsidRDefault="00BB27AE" w:rsidP="005F62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6281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572392" w:rsidRPr="00582C8A" w:rsidTr="005F6281">
        <w:trPr>
          <w:gridAfter w:val="12"/>
          <w:wAfter w:w="16620" w:type="dxa"/>
          <w:trHeight w:val="54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392" w:rsidRPr="005F6281" w:rsidRDefault="00572392" w:rsidP="005F62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27AE" w:rsidRPr="005F6281" w:rsidRDefault="00BB27AE" w:rsidP="00D22E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281">
              <w:rPr>
                <w:rFonts w:ascii="Times New Roman" w:hAnsi="Times New Roman"/>
                <w:color w:val="000000"/>
                <w:sz w:val="20"/>
                <w:szCs w:val="20"/>
              </w:rPr>
              <w:t>Супруг</w:t>
            </w:r>
          </w:p>
          <w:p w:rsidR="00572392" w:rsidRPr="005F6281" w:rsidRDefault="00572392" w:rsidP="00D22E9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92" w:rsidRPr="005F6281" w:rsidRDefault="00572392" w:rsidP="005F628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AE" w:rsidRPr="005F6281" w:rsidRDefault="00BB27AE" w:rsidP="005F62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6281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  <w:p w:rsidR="00572392" w:rsidRPr="005F6281" w:rsidRDefault="00572392" w:rsidP="005F62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AE" w:rsidRPr="005F6281" w:rsidRDefault="00BB27AE" w:rsidP="005F62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6281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  <w:p w:rsidR="00572392" w:rsidRPr="005F6281" w:rsidRDefault="00572392" w:rsidP="005F6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AE" w:rsidRPr="005F6281" w:rsidRDefault="00BB27AE" w:rsidP="005F62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6281">
              <w:rPr>
                <w:rFonts w:ascii="Times New Roman" w:hAnsi="Times New Roman"/>
                <w:color w:val="000000"/>
                <w:sz w:val="20"/>
                <w:szCs w:val="20"/>
              </w:rPr>
              <w:t>49,7</w:t>
            </w:r>
          </w:p>
          <w:p w:rsidR="00572392" w:rsidRPr="005F6281" w:rsidRDefault="00572392" w:rsidP="005F6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AE" w:rsidRPr="005F6281" w:rsidRDefault="00BB27AE" w:rsidP="005F62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6281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572392" w:rsidRPr="005F6281" w:rsidRDefault="00572392" w:rsidP="005F6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AE" w:rsidRPr="005F6281" w:rsidRDefault="00BB27AE" w:rsidP="005F62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6281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  <w:p w:rsidR="00572392" w:rsidRPr="005F6281" w:rsidRDefault="00572392" w:rsidP="005F628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92" w:rsidRPr="005F6281" w:rsidRDefault="00BB27AE" w:rsidP="005F628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628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8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92" w:rsidRPr="005F6281" w:rsidRDefault="00BB27AE" w:rsidP="005F62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6281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AE" w:rsidRPr="005F6281" w:rsidRDefault="00BB27AE" w:rsidP="005F62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5F628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Легковой</w:t>
            </w:r>
            <w:proofErr w:type="spellEnd"/>
            <w:r w:rsidRPr="005F628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628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автомобиль</w:t>
            </w:r>
            <w:proofErr w:type="spellEnd"/>
          </w:p>
          <w:p w:rsidR="00572392" w:rsidRPr="005F6281" w:rsidRDefault="00BB27AE" w:rsidP="005F62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628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Toyota Corolla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AE" w:rsidRPr="005F6281" w:rsidRDefault="00BB27AE" w:rsidP="005F62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F628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907307,65</w:t>
            </w:r>
          </w:p>
          <w:p w:rsidR="00572392" w:rsidRPr="005F6281" w:rsidRDefault="00572392" w:rsidP="005F6281">
            <w:pPr>
              <w:pStyle w:val="a7"/>
              <w:snapToGrid w:val="0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AE" w:rsidRPr="005F6281" w:rsidRDefault="00BB27AE" w:rsidP="005F62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6281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  <w:p w:rsidR="00572392" w:rsidRPr="005F6281" w:rsidRDefault="00572392" w:rsidP="005F628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0B5A" w:rsidRPr="00582C8A" w:rsidTr="005F6281">
        <w:trPr>
          <w:gridAfter w:val="12"/>
          <w:wAfter w:w="16620" w:type="dxa"/>
          <w:trHeight w:val="54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0B5A" w:rsidRPr="005F6281" w:rsidRDefault="00400B5A" w:rsidP="005F62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0B5A" w:rsidRPr="005F6281" w:rsidRDefault="00400B5A" w:rsidP="00D22E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281">
              <w:rPr>
                <w:rFonts w:ascii="Times New Roman" w:hAnsi="Times New Roman"/>
                <w:color w:val="000000"/>
                <w:sz w:val="20"/>
                <w:szCs w:val="20"/>
              </w:rPr>
              <w:t>Натарова И.Ю.</w:t>
            </w:r>
          </w:p>
          <w:p w:rsidR="00400B5A" w:rsidRPr="005F6281" w:rsidRDefault="00400B5A" w:rsidP="00D22E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00B5A" w:rsidRPr="005F6281" w:rsidRDefault="00400B5A" w:rsidP="00D22E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00B5A" w:rsidRPr="005F6281" w:rsidRDefault="00400B5A" w:rsidP="00D22E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00B5A" w:rsidRPr="005F6281" w:rsidRDefault="00400B5A" w:rsidP="00D22E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00B5A" w:rsidRPr="005F6281" w:rsidRDefault="00400B5A" w:rsidP="00D22E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00B5A" w:rsidRPr="005F6281" w:rsidRDefault="00400B5A" w:rsidP="00D22E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00B5A" w:rsidRPr="005F6281" w:rsidRDefault="00400B5A" w:rsidP="00D22E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00B5A" w:rsidRPr="005F6281" w:rsidRDefault="00400B5A" w:rsidP="00D22E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5A" w:rsidRPr="005F6281" w:rsidRDefault="00400B5A" w:rsidP="005F62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6281">
              <w:rPr>
                <w:rFonts w:ascii="Times New Roman" w:hAnsi="Times New Roman"/>
                <w:color w:val="000000"/>
                <w:sz w:val="20"/>
                <w:szCs w:val="20"/>
              </w:rPr>
              <w:t>Начальник отдела ПУ и ВС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5A" w:rsidRPr="005F6281" w:rsidRDefault="00400B5A" w:rsidP="005F62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6281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  <w:p w:rsidR="00400B5A" w:rsidRDefault="00400B5A" w:rsidP="005F62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6281" w:rsidRPr="005F6281" w:rsidRDefault="005F6281" w:rsidP="005F62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0B5A" w:rsidRPr="005F6281" w:rsidRDefault="00400B5A" w:rsidP="005F62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6281">
              <w:rPr>
                <w:rFonts w:ascii="Times New Roman" w:hAnsi="Times New Roman"/>
                <w:color w:val="000000"/>
                <w:sz w:val="20"/>
                <w:szCs w:val="20"/>
              </w:rPr>
              <w:t>жилой дом</w:t>
            </w:r>
          </w:p>
          <w:p w:rsidR="00400B5A" w:rsidRDefault="00400B5A" w:rsidP="005F62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6281" w:rsidRPr="005F6281" w:rsidRDefault="005F6281" w:rsidP="005F62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0B5A" w:rsidRPr="005F6281" w:rsidRDefault="00400B5A" w:rsidP="005F62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6281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  <w:p w:rsidR="00400B5A" w:rsidRPr="005F6281" w:rsidRDefault="00400B5A" w:rsidP="005F62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0B5A" w:rsidRPr="005F6281" w:rsidRDefault="00400B5A" w:rsidP="005F62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6281">
              <w:rPr>
                <w:rFonts w:ascii="Times New Roman" w:hAnsi="Times New Roman"/>
                <w:color w:val="000000"/>
                <w:sz w:val="20"/>
                <w:szCs w:val="20"/>
              </w:rPr>
              <w:t>гараж</w:t>
            </w:r>
          </w:p>
          <w:p w:rsidR="00400B5A" w:rsidRPr="005F6281" w:rsidRDefault="00400B5A" w:rsidP="005F62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5A" w:rsidRPr="005F6281" w:rsidRDefault="00400B5A" w:rsidP="005F62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6281">
              <w:rPr>
                <w:rFonts w:ascii="Times New Roman" w:hAnsi="Times New Roman"/>
                <w:color w:val="000000"/>
                <w:sz w:val="20"/>
                <w:szCs w:val="20"/>
              </w:rPr>
              <w:t>общая долевая, доля 1/2,</w:t>
            </w:r>
          </w:p>
          <w:p w:rsidR="00400B5A" w:rsidRPr="005F6281" w:rsidRDefault="00400B5A" w:rsidP="005F62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6281">
              <w:rPr>
                <w:rFonts w:ascii="Times New Roman" w:hAnsi="Times New Roman"/>
                <w:color w:val="000000"/>
                <w:sz w:val="20"/>
                <w:szCs w:val="20"/>
              </w:rPr>
              <w:t>общая совместная,</w:t>
            </w:r>
          </w:p>
          <w:p w:rsidR="00400B5A" w:rsidRPr="005F6281" w:rsidRDefault="00400B5A" w:rsidP="005F62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6281">
              <w:rPr>
                <w:rFonts w:ascii="Times New Roman" w:hAnsi="Times New Roman"/>
                <w:color w:val="000000"/>
                <w:sz w:val="20"/>
                <w:szCs w:val="20"/>
              </w:rPr>
              <w:t>общая совместная</w:t>
            </w:r>
          </w:p>
          <w:p w:rsidR="00400B5A" w:rsidRPr="005F6281" w:rsidRDefault="00400B5A" w:rsidP="005F62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6281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5A" w:rsidRPr="005F6281" w:rsidRDefault="00400B5A" w:rsidP="005F62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6281">
              <w:rPr>
                <w:rFonts w:ascii="Times New Roman" w:hAnsi="Times New Roman"/>
                <w:color w:val="000000"/>
                <w:sz w:val="20"/>
                <w:szCs w:val="20"/>
              </w:rPr>
              <w:t>85,5</w:t>
            </w:r>
          </w:p>
          <w:p w:rsidR="00400B5A" w:rsidRDefault="00400B5A" w:rsidP="005F62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6281" w:rsidRPr="005F6281" w:rsidRDefault="005F6281" w:rsidP="005F62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0B5A" w:rsidRPr="005F6281" w:rsidRDefault="00400B5A" w:rsidP="005F62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6281">
              <w:rPr>
                <w:rFonts w:ascii="Times New Roman" w:hAnsi="Times New Roman"/>
                <w:color w:val="000000"/>
                <w:sz w:val="20"/>
                <w:szCs w:val="20"/>
              </w:rPr>
              <w:t>97,4</w:t>
            </w:r>
          </w:p>
          <w:p w:rsidR="00400B5A" w:rsidRDefault="00400B5A" w:rsidP="005F62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6281" w:rsidRPr="005F6281" w:rsidRDefault="005F6281" w:rsidP="005F62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0B5A" w:rsidRPr="005F6281" w:rsidRDefault="00400B5A" w:rsidP="005F62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6281">
              <w:rPr>
                <w:rFonts w:ascii="Times New Roman" w:hAnsi="Times New Roman"/>
                <w:color w:val="000000"/>
                <w:sz w:val="20"/>
                <w:szCs w:val="20"/>
              </w:rPr>
              <w:t>1500</w:t>
            </w:r>
          </w:p>
          <w:p w:rsidR="00400B5A" w:rsidRPr="005F6281" w:rsidRDefault="00400B5A" w:rsidP="005F62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0B5A" w:rsidRPr="005F6281" w:rsidRDefault="00400B5A" w:rsidP="005F62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6281">
              <w:rPr>
                <w:rFonts w:ascii="Times New Roman" w:hAnsi="Times New Roman"/>
                <w:color w:val="000000"/>
                <w:sz w:val="20"/>
                <w:szCs w:val="20"/>
              </w:rPr>
              <w:t>22,7</w:t>
            </w:r>
          </w:p>
          <w:p w:rsidR="00400B5A" w:rsidRPr="005F6281" w:rsidRDefault="00400B5A" w:rsidP="005F62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5A" w:rsidRPr="005F6281" w:rsidRDefault="00400B5A" w:rsidP="005F62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6281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400B5A" w:rsidRDefault="00400B5A" w:rsidP="005F62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6281" w:rsidRPr="005F6281" w:rsidRDefault="005F6281" w:rsidP="005F62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0B5A" w:rsidRPr="005F6281" w:rsidRDefault="00400B5A" w:rsidP="005F62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6281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400B5A" w:rsidRDefault="00400B5A" w:rsidP="005F62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6281" w:rsidRPr="005F6281" w:rsidRDefault="005F6281" w:rsidP="005F62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0B5A" w:rsidRPr="005F6281" w:rsidRDefault="00400B5A" w:rsidP="005F62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6281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400B5A" w:rsidRPr="005F6281" w:rsidRDefault="00400B5A" w:rsidP="005F62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0B5A" w:rsidRPr="005F6281" w:rsidRDefault="00400B5A" w:rsidP="005F62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6281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400B5A" w:rsidRPr="005F6281" w:rsidRDefault="00400B5A" w:rsidP="005F62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0B5A" w:rsidRPr="005F6281" w:rsidRDefault="00400B5A" w:rsidP="005F62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5A" w:rsidRPr="005F6281" w:rsidRDefault="00400B5A" w:rsidP="005F62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6281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  <w:p w:rsidR="00400B5A" w:rsidRPr="005F6281" w:rsidRDefault="00400B5A" w:rsidP="005F62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0B5A" w:rsidRPr="005F6281" w:rsidRDefault="00400B5A" w:rsidP="005F62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0B5A" w:rsidRPr="005F6281" w:rsidRDefault="00400B5A" w:rsidP="005F62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0B5A" w:rsidRPr="005F6281" w:rsidRDefault="00400B5A" w:rsidP="005F62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0B5A" w:rsidRPr="005F6281" w:rsidRDefault="00400B5A" w:rsidP="005F62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0B5A" w:rsidRPr="005F6281" w:rsidRDefault="00400B5A" w:rsidP="005F62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0B5A" w:rsidRPr="005F6281" w:rsidRDefault="00400B5A" w:rsidP="005F62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0B5A" w:rsidRPr="005F6281" w:rsidRDefault="00400B5A" w:rsidP="005F62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5A" w:rsidRPr="005F6281" w:rsidRDefault="00400B5A" w:rsidP="005F62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5A" w:rsidRPr="005F6281" w:rsidRDefault="00400B5A" w:rsidP="005F62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5A" w:rsidRPr="005F6281" w:rsidRDefault="00400B5A" w:rsidP="005F62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6281">
              <w:rPr>
                <w:rFonts w:ascii="Times New Roman" w:hAnsi="Times New Roman"/>
                <w:color w:val="000000"/>
                <w:sz w:val="20"/>
                <w:szCs w:val="20"/>
              </w:rPr>
              <w:t>Легковой автомобиль</w:t>
            </w:r>
          </w:p>
          <w:p w:rsidR="00400B5A" w:rsidRPr="005F6281" w:rsidRDefault="00400B5A" w:rsidP="005F62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628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hevrolet</w:t>
            </w:r>
            <w:r w:rsidRPr="005F62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F628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Klit</w:t>
            </w:r>
            <w:proofErr w:type="spellEnd"/>
            <w:r w:rsidRPr="005F62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F628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veo</w:t>
            </w:r>
            <w:proofErr w:type="spellEnd"/>
          </w:p>
          <w:p w:rsidR="00400B5A" w:rsidRPr="005F6281" w:rsidRDefault="00400B5A" w:rsidP="005F62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0B5A" w:rsidRPr="005F6281" w:rsidRDefault="00400B5A" w:rsidP="005F62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0B5A" w:rsidRPr="005F6281" w:rsidRDefault="00400B5A" w:rsidP="005F62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0B5A" w:rsidRPr="005F6281" w:rsidRDefault="00400B5A" w:rsidP="005F62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0B5A" w:rsidRPr="005F6281" w:rsidRDefault="00400B5A" w:rsidP="005F62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5A" w:rsidRPr="005F6281" w:rsidRDefault="00400B5A" w:rsidP="005F62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6281">
              <w:rPr>
                <w:rFonts w:ascii="Times New Roman" w:hAnsi="Times New Roman"/>
                <w:color w:val="000000"/>
                <w:sz w:val="20"/>
                <w:szCs w:val="20"/>
              </w:rPr>
              <w:t>876 749,46</w:t>
            </w:r>
          </w:p>
          <w:p w:rsidR="00400B5A" w:rsidRPr="005F6281" w:rsidRDefault="00400B5A" w:rsidP="005F62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0B5A" w:rsidRPr="005F6281" w:rsidRDefault="00400B5A" w:rsidP="005F62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0B5A" w:rsidRPr="005F6281" w:rsidRDefault="00400B5A" w:rsidP="005F62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0B5A" w:rsidRPr="005F6281" w:rsidRDefault="00400B5A" w:rsidP="005F62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0B5A" w:rsidRPr="005F6281" w:rsidRDefault="00400B5A" w:rsidP="005F62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0B5A" w:rsidRPr="005F6281" w:rsidRDefault="00400B5A" w:rsidP="005F62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0B5A" w:rsidRPr="005F6281" w:rsidRDefault="00400B5A" w:rsidP="005F62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5A" w:rsidRPr="005F6281" w:rsidRDefault="00400B5A" w:rsidP="005F62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6281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  <w:p w:rsidR="00400B5A" w:rsidRPr="005F6281" w:rsidRDefault="00400B5A" w:rsidP="005F62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0B5A" w:rsidRPr="005F6281" w:rsidRDefault="00400B5A" w:rsidP="005F62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0B5A" w:rsidRPr="005F6281" w:rsidRDefault="00400B5A" w:rsidP="005F62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0B5A" w:rsidRPr="005F6281" w:rsidRDefault="00400B5A" w:rsidP="005F62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0B5A" w:rsidRPr="005F6281" w:rsidRDefault="00400B5A" w:rsidP="005F62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0B5A" w:rsidRPr="005F6281" w:rsidRDefault="00400B5A" w:rsidP="005F62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0B5A" w:rsidRPr="005F6281" w:rsidRDefault="00400B5A" w:rsidP="005F62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392" w:rsidRPr="00582C8A" w:rsidTr="005F6281">
        <w:trPr>
          <w:gridAfter w:val="12"/>
          <w:wAfter w:w="16620" w:type="dxa"/>
          <w:trHeight w:val="54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392" w:rsidRPr="005F6281" w:rsidRDefault="00572392" w:rsidP="005F62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0B5A" w:rsidRPr="005F6281" w:rsidRDefault="00400B5A" w:rsidP="00D22E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281">
              <w:rPr>
                <w:rFonts w:ascii="Times New Roman" w:hAnsi="Times New Roman"/>
                <w:color w:val="000000"/>
                <w:sz w:val="20"/>
                <w:szCs w:val="20"/>
              </w:rPr>
              <w:t>Супруг</w:t>
            </w:r>
          </w:p>
          <w:p w:rsidR="00572392" w:rsidRPr="005F6281" w:rsidRDefault="00572392" w:rsidP="00D22E9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92" w:rsidRPr="005F6281" w:rsidRDefault="00572392" w:rsidP="005F628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5A" w:rsidRPr="005F6281" w:rsidRDefault="00400B5A" w:rsidP="005F62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6281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  <w:p w:rsidR="00400B5A" w:rsidRDefault="00400B5A" w:rsidP="005F62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6281" w:rsidRPr="005F6281" w:rsidRDefault="005F6281" w:rsidP="005F62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0B5A" w:rsidRPr="005F6281" w:rsidRDefault="00400B5A" w:rsidP="005F62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6281">
              <w:rPr>
                <w:rFonts w:ascii="Times New Roman" w:hAnsi="Times New Roman"/>
                <w:color w:val="000000"/>
                <w:sz w:val="20"/>
                <w:szCs w:val="20"/>
              </w:rPr>
              <w:t>жилой дом</w:t>
            </w:r>
          </w:p>
          <w:p w:rsidR="00400B5A" w:rsidRDefault="00400B5A" w:rsidP="005F62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6281" w:rsidRPr="005F6281" w:rsidRDefault="005F6281" w:rsidP="005F62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0B5A" w:rsidRPr="005F6281" w:rsidRDefault="00400B5A" w:rsidP="005F62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6281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  <w:p w:rsidR="00400B5A" w:rsidRPr="005F6281" w:rsidRDefault="00400B5A" w:rsidP="005F62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2392" w:rsidRPr="005F6281" w:rsidRDefault="00400B5A" w:rsidP="005F62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6281">
              <w:rPr>
                <w:rFonts w:ascii="Times New Roman" w:hAnsi="Times New Roman"/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5A" w:rsidRPr="005F6281" w:rsidRDefault="00400B5A" w:rsidP="005F62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6281">
              <w:rPr>
                <w:rFonts w:ascii="Times New Roman" w:hAnsi="Times New Roman"/>
                <w:color w:val="000000"/>
                <w:sz w:val="20"/>
                <w:szCs w:val="20"/>
              </w:rPr>
              <w:t>общая долевая, доля 1/4,</w:t>
            </w:r>
          </w:p>
          <w:p w:rsidR="00400B5A" w:rsidRPr="005F6281" w:rsidRDefault="00400B5A" w:rsidP="005F62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6281">
              <w:rPr>
                <w:rFonts w:ascii="Times New Roman" w:hAnsi="Times New Roman"/>
                <w:color w:val="000000"/>
                <w:sz w:val="20"/>
                <w:szCs w:val="20"/>
              </w:rPr>
              <w:t>общая совместная,</w:t>
            </w:r>
          </w:p>
          <w:p w:rsidR="00400B5A" w:rsidRPr="005F6281" w:rsidRDefault="00400B5A" w:rsidP="005F62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6281">
              <w:rPr>
                <w:rFonts w:ascii="Times New Roman" w:hAnsi="Times New Roman"/>
                <w:color w:val="000000"/>
                <w:sz w:val="20"/>
                <w:szCs w:val="20"/>
              </w:rPr>
              <w:t>общая совместная</w:t>
            </w:r>
          </w:p>
          <w:p w:rsidR="00572392" w:rsidRPr="005F6281" w:rsidRDefault="00400B5A" w:rsidP="005F62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6281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5A" w:rsidRPr="005F6281" w:rsidRDefault="00400B5A" w:rsidP="005F62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6281">
              <w:rPr>
                <w:rFonts w:ascii="Times New Roman" w:hAnsi="Times New Roman"/>
                <w:color w:val="000000"/>
                <w:sz w:val="20"/>
                <w:szCs w:val="20"/>
              </w:rPr>
              <w:t>85,5</w:t>
            </w:r>
          </w:p>
          <w:p w:rsidR="00400B5A" w:rsidRDefault="00400B5A" w:rsidP="005F62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6281" w:rsidRPr="005F6281" w:rsidRDefault="005F6281" w:rsidP="005F62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0B5A" w:rsidRPr="005F6281" w:rsidRDefault="00400B5A" w:rsidP="005F62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6281">
              <w:rPr>
                <w:rFonts w:ascii="Times New Roman" w:hAnsi="Times New Roman"/>
                <w:color w:val="000000"/>
                <w:sz w:val="20"/>
                <w:szCs w:val="20"/>
              </w:rPr>
              <w:t>97,4</w:t>
            </w:r>
          </w:p>
          <w:p w:rsidR="00400B5A" w:rsidRDefault="00400B5A" w:rsidP="005F62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6281" w:rsidRPr="005F6281" w:rsidRDefault="005F6281" w:rsidP="005F62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0B5A" w:rsidRPr="005F6281" w:rsidRDefault="00400B5A" w:rsidP="005F62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6281">
              <w:rPr>
                <w:rFonts w:ascii="Times New Roman" w:hAnsi="Times New Roman"/>
                <w:color w:val="000000"/>
                <w:sz w:val="20"/>
                <w:szCs w:val="20"/>
              </w:rPr>
              <w:t>1500</w:t>
            </w:r>
          </w:p>
          <w:p w:rsidR="00400B5A" w:rsidRPr="005F6281" w:rsidRDefault="00400B5A" w:rsidP="005F62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2392" w:rsidRPr="005F6281" w:rsidRDefault="00400B5A" w:rsidP="005F6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6281">
              <w:rPr>
                <w:rFonts w:ascii="Times New Roman" w:hAnsi="Times New Roman"/>
                <w:color w:val="000000"/>
                <w:sz w:val="20"/>
                <w:szCs w:val="20"/>
              </w:rPr>
              <w:t>24,3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5A" w:rsidRPr="005F6281" w:rsidRDefault="00400B5A" w:rsidP="005F62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6281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400B5A" w:rsidRDefault="00400B5A" w:rsidP="005F62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6281" w:rsidRPr="005F6281" w:rsidRDefault="005F6281" w:rsidP="005F62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0B5A" w:rsidRPr="005F6281" w:rsidRDefault="00400B5A" w:rsidP="005F62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6281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400B5A" w:rsidRDefault="00400B5A" w:rsidP="005F62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6281" w:rsidRPr="005F6281" w:rsidRDefault="005F6281" w:rsidP="005F62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0B5A" w:rsidRPr="005F6281" w:rsidRDefault="00400B5A" w:rsidP="005F62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6281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400B5A" w:rsidRPr="005F6281" w:rsidRDefault="00400B5A" w:rsidP="005F62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2392" w:rsidRPr="005F6281" w:rsidRDefault="00400B5A" w:rsidP="005F6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6281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92" w:rsidRPr="005F6281" w:rsidRDefault="00400B5A" w:rsidP="005F628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6281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92" w:rsidRPr="005F6281" w:rsidRDefault="00572392" w:rsidP="005F628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92" w:rsidRPr="005F6281" w:rsidRDefault="00572392" w:rsidP="005F62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5A" w:rsidRPr="005F6281" w:rsidRDefault="00400B5A" w:rsidP="005F62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6281">
              <w:rPr>
                <w:rFonts w:ascii="Times New Roman" w:hAnsi="Times New Roman"/>
                <w:color w:val="000000"/>
                <w:sz w:val="20"/>
                <w:szCs w:val="20"/>
              </w:rPr>
              <w:t>Легковой автомобиль</w:t>
            </w:r>
          </w:p>
          <w:p w:rsidR="00572392" w:rsidRPr="005F6281" w:rsidRDefault="00400B5A" w:rsidP="005F628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F628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zda CX-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92" w:rsidRPr="005F6281" w:rsidRDefault="00400B5A" w:rsidP="005F6281">
            <w:pPr>
              <w:pStyle w:val="a7"/>
              <w:snapToGrid w:val="0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F6281">
              <w:rPr>
                <w:color w:val="000000"/>
                <w:sz w:val="20"/>
                <w:szCs w:val="20"/>
              </w:rPr>
              <w:t>2164 021,5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92" w:rsidRPr="005F6281" w:rsidRDefault="00400B5A" w:rsidP="005F628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6281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400B5A" w:rsidRPr="00582C8A" w:rsidTr="005F6281">
        <w:trPr>
          <w:gridAfter w:val="12"/>
          <w:wAfter w:w="16620" w:type="dxa"/>
          <w:trHeight w:val="54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0B5A" w:rsidRPr="005F6281" w:rsidRDefault="00400B5A" w:rsidP="005F62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0B5A" w:rsidRPr="005F6281" w:rsidRDefault="00400B5A" w:rsidP="00D22E90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5F6281">
              <w:rPr>
                <w:color w:val="000000"/>
                <w:sz w:val="20"/>
                <w:szCs w:val="20"/>
              </w:rPr>
              <w:t>Соловых А.А.</w:t>
            </w:r>
          </w:p>
          <w:p w:rsidR="00400B5A" w:rsidRPr="005F6281" w:rsidRDefault="00400B5A" w:rsidP="00D22E90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5A" w:rsidRPr="005F6281" w:rsidRDefault="00400B5A" w:rsidP="005F62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F6281">
              <w:rPr>
                <w:color w:val="000000"/>
                <w:sz w:val="20"/>
                <w:szCs w:val="20"/>
              </w:rPr>
              <w:t>Начальник отдела автоматизации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5A" w:rsidRPr="005F6281" w:rsidRDefault="00400B5A" w:rsidP="005F62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F6281">
              <w:rPr>
                <w:color w:val="000000"/>
                <w:sz w:val="20"/>
                <w:szCs w:val="20"/>
              </w:rPr>
              <w:t>квартира</w:t>
            </w:r>
          </w:p>
          <w:p w:rsidR="00400B5A" w:rsidRPr="005F6281" w:rsidRDefault="00400B5A" w:rsidP="005F62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F6281">
              <w:rPr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5A" w:rsidRPr="005F6281" w:rsidRDefault="00400B5A" w:rsidP="005F62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F6281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5A" w:rsidRPr="005F6281" w:rsidRDefault="00400B5A" w:rsidP="005F62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F6281">
              <w:rPr>
                <w:color w:val="000000"/>
                <w:sz w:val="20"/>
                <w:szCs w:val="20"/>
              </w:rPr>
              <w:t>48,4</w:t>
            </w:r>
          </w:p>
          <w:p w:rsidR="00400B5A" w:rsidRPr="005F6281" w:rsidRDefault="00400B5A" w:rsidP="005F6281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5A" w:rsidRPr="005F6281" w:rsidRDefault="00400B5A" w:rsidP="005F62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F6281">
              <w:rPr>
                <w:color w:val="000000"/>
                <w:sz w:val="20"/>
                <w:szCs w:val="20"/>
              </w:rPr>
              <w:t>Россия</w:t>
            </w:r>
          </w:p>
          <w:p w:rsidR="00400B5A" w:rsidRPr="005F6281" w:rsidRDefault="00400B5A" w:rsidP="005F62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5A" w:rsidRPr="005F6281" w:rsidRDefault="00400B5A" w:rsidP="005F62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F6281">
              <w:rPr>
                <w:color w:val="000000"/>
                <w:sz w:val="20"/>
                <w:szCs w:val="20"/>
              </w:rPr>
              <w:t>нет</w:t>
            </w:r>
          </w:p>
          <w:p w:rsidR="00400B5A" w:rsidRPr="005F6281" w:rsidRDefault="00400B5A" w:rsidP="005F6281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5A" w:rsidRPr="005F6281" w:rsidRDefault="00400B5A" w:rsidP="005F62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400B5A" w:rsidRPr="005F6281" w:rsidRDefault="00400B5A" w:rsidP="005F62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5A" w:rsidRPr="005F6281" w:rsidRDefault="00400B5A" w:rsidP="005F62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400B5A" w:rsidRPr="005F6281" w:rsidRDefault="00400B5A" w:rsidP="005F62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5A" w:rsidRPr="005F6281" w:rsidRDefault="00400B5A" w:rsidP="005F62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F6281">
              <w:rPr>
                <w:color w:val="000000"/>
                <w:sz w:val="20"/>
                <w:szCs w:val="20"/>
              </w:rPr>
              <w:t>нет</w:t>
            </w:r>
          </w:p>
          <w:p w:rsidR="00400B5A" w:rsidRPr="005F6281" w:rsidRDefault="00400B5A" w:rsidP="005F62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5A" w:rsidRPr="005F6281" w:rsidRDefault="00400B5A" w:rsidP="005F62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F6281">
              <w:rPr>
                <w:color w:val="000000"/>
                <w:sz w:val="20"/>
                <w:szCs w:val="20"/>
              </w:rPr>
              <w:t>670 968,14</w:t>
            </w:r>
          </w:p>
          <w:p w:rsidR="00400B5A" w:rsidRPr="005F6281" w:rsidRDefault="00400B5A" w:rsidP="005F62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5A" w:rsidRPr="005F6281" w:rsidRDefault="00400B5A" w:rsidP="005F62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F6281">
              <w:rPr>
                <w:color w:val="000000"/>
                <w:sz w:val="20"/>
                <w:szCs w:val="20"/>
              </w:rPr>
              <w:t>нет</w:t>
            </w:r>
          </w:p>
          <w:p w:rsidR="00400B5A" w:rsidRPr="005F6281" w:rsidRDefault="00400B5A" w:rsidP="005F62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</w:tr>
      <w:tr w:rsidR="00572392" w:rsidRPr="00582C8A" w:rsidTr="005F6281">
        <w:trPr>
          <w:gridAfter w:val="12"/>
          <w:wAfter w:w="16620" w:type="dxa"/>
          <w:trHeight w:val="54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392" w:rsidRPr="005F6281" w:rsidRDefault="00572392" w:rsidP="005F62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392" w:rsidRPr="005F6281" w:rsidRDefault="00400B5A" w:rsidP="00D22E9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281">
              <w:rPr>
                <w:rFonts w:ascii="Times New Roman" w:hAnsi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92" w:rsidRPr="005F6281" w:rsidRDefault="00572392" w:rsidP="005F628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92" w:rsidRPr="005F6281" w:rsidRDefault="00400B5A" w:rsidP="005F62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6281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92" w:rsidRPr="005F6281" w:rsidRDefault="00400B5A" w:rsidP="005F6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6281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5A" w:rsidRPr="005F6281" w:rsidRDefault="00400B5A" w:rsidP="005F62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F6281">
              <w:rPr>
                <w:color w:val="000000"/>
                <w:sz w:val="20"/>
                <w:szCs w:val="20"/>
              </w:rPr>
              <w:t>23,1</w:t>
            </w:r>
          </w:p>
          <w:p w:rsidR="00572392" w:rsidRPr="005F6281" w:rsidRDefault="00572392" w:rsidP="005F6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5A" w:rsidRPr="005F6281" w:rsidRDefault="00400B5A" w:rsidP="005F62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F6281">
              <w:rPr>
                <w:color w:val="000000"/>
                <w:sz w:val="20"/>
                <w:szCs w:val="20"/>
              </w:rPr>
              <w:t>Россия</w:t>
            </w:r>
          </w:p>
          <w:p w:rsidR="00572392" w:rsidRPr="005F6281" w:rsidRDefault="00572392" w:rsidP="005F6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92" w:rsidRPr="005F6281" w:rsidRDefault="00400B5A" w:rsidP="005F628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6281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92" w:rsidRPr="005F6281" w:rsidRDefault="00400B5A" w:rsidP="005F628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6281">
              <w:rPr>
                <w:rFonts w:ascii="Times New Roman" w:hAnsi="Times New Roman"/>
                <w:color w:val="000000"/>
                <w:sz w:val="20"/>
                <w:szCs w:val="20"/>
              </w:rPr>
              <w:t>48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92" w:rsidRPr="005F6281" w:rsidRDefault="00400B5A" w:rsidP="005F62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6281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92" w:rsidRPr="005F6281" w:rsidRDefault="00400B5A" w:rsidP="005F628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F6281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92" w:rsidRPr="005F6281" w:rsidRDefault="00400B5A" w:rsidP="005F6281">
            <w:pPr>
              <w:pStyle w:val="a7"/>
              <w:snapToGrid w:val="0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F6281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92" w:rsidRPr="005F6281" w:rsidRDefault="00400B5A" w:rsidP="005F628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6281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400B5A" w:rsidRPr="00582C8A" w:rsidTr="005F6281">
        <w:trPr>
          <w:gridAfter w:val="12"/>
          <w:wAfter w:w="16620" w:type="dxa"/>
          <w:trHeight w:val="54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0B5A" w:rsidRPr="005F6281" w:rsidRDefault="00400B5A" w:rsidP="005F62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0B5A" w:rsidRPr="005F6281" w:rsidRDefault="00400B5A" w:rsidP="00D22E90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proofErr w:type="spellStart"/>
            <w:r w:rsidRPr="005F6281">
              <w:rPr>
                <w:color w:val="000000"/>
                <w:sz w:val="20"/>
                <w:szCs w:val="20"/>
              </w:rPr>
              <w:t>Роот</w:t>
            </w:r>
            <w:proofErr w:type="spellEnd"/>
            <w:r w:rsidRPr="005F6281">
              <w:rPr>
                <w:color w:val="000000"/>
                <w:sz w:val="20"/>
                <w:szCs w:val="20"/>
              </w:rPr>
              <w:t xml:space="preserve"> Е.В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5A" w:rsidRPr="005F6281" w:rsidRDefault="00400B5A" w:rsidP="005F62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F6281">
              <w:rPr>
                <w:color w:val="000000"/>
                <w:sz w:val="20"/>
                <w:szCs w:val="20"/>
              </w:rPr>
              <w:t>Начальник отдела выплаты пенсий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5A" w:rsidRPr="005F6281" w:rsidRDefault="00400B5A" w:rsidP="005F62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F6281">
              <w:rPr>
                <w:color w:val="000000"/>
                <w:sz w:val="20"/>
                <w:szCs w:val="20"/>
              </w:rPr>
              <w:t>нет</w:t>
            </w:r>
          </w:p>
          <w:p w:rsidR="00400B5A" w:rsidRPr="005F6281" w:rsidRDefault="00400B5A" w:rsidP="005F6281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5A" w:rsidRPr="005F6281" w:rsidRDefault="00400B5A" w:rsidP="005F6281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</w:p>
          <w:p w:rsidR="00400B5A" w:rsidRPr="005F6281" w:rsidRDefault="00400B5A" w:rsidP="005F62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5A" w:rsidRPr="005F6281" w:rsidRDefault="00400B5A" w:rsidP="005F6281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</w:p>
          <w:p w:rsidR="00400B5A" w:rsidRPr="005F6281" w:rsidRDefault="00400B5A" w:rsidP="005F62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5A" w:rsidRPr="005F6281" w:rsidRDefault="00400B5A" w:rsidP="005F6281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</w:p>
          <w:p w:rsidR="00400B5A" w:rsidRPr="005F6281" w:rsidRDefault="00400B5A" w:rsidP="005F62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5A" w:rsidRPr="005F6281" w:rsidRDefault="00400B5A" w:rsidP="005F62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F6281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5A" w:rsidRPr="005F6281" w:rsidRDefault="00400B5A" w:rsidP="005F62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F6281">
              <w:rPr>
                <w:color w:val="000000"/>
                <w:sz w:val="20"/>
                <w:szCs w:val="20"/>
                <w:lang w:val="en-US"/>
              </w:rPr>
              <w:t>51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5A" w:rsidRPr="005F6281" w:rsidRDefault="00400B5A" w:rsidP="005F62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F6281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5A" w:rsidRPr="005F6281" w:rsidRDefault="00400B5A" w:rsidP="005F62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F6281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5A" w:rsidRPr="005F6281" w:rsidRDefault="00400B5A" w:rsidP="005F62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F6281">
              <w:rPr>
                <w:color w:val="000000"/>
                <w:sz w:val="20"/>
                <w:szCs w:val="20"/>
              </w:rPr>
              <w:t>2605 130,54</w:t>
            </w:r>
          </w:p>
          <w:p w:rsidR="00400B5A" w:rsidRPr="005F6281" w:rsidRDefault="00400B5A" w:rsidP="005F62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5A" w:rsidRPr="005F6281" w:rsidRDefault="00400B5A" w:rsidP="005F62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F6281">
              <w:rPr>
                <w:color w:val="000000"/>
                <w:sz w:val="20"/>
                <w:szCs w:val="20"/>
              </w:rPr>
              <w:t>нет</w:t>
            </w:r>
          </w:p>
          <w:p w:rsidR="00400B5A" w:rsidRPr="005F6281" w:rsidRDefault="00400B5A" w:rsidP="005F62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</w:tr>
      <w:tr w:rsidR="00572392" w:rsidRPr="00582C8A" w:rsidTr="005F6281">
        <w:trPr>
          <w:gridAfter w:val="12"/>
          <w:wAfter w:w="16620" w:type="dxa"/>
          <w:trHeight w:val="54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392" w:rsidRPr="005F6281" w:rsidRDefault="00572392" w:rsidP="005F62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392" w:rsidRPr="005F6281" w:rsidRDefault="00400B5A" w:rsidP="00D22E9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281">
              <w:rPr>
                <w:rFonts w:ascii="Times New Roman" w:hAnsi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92" w:rsidRPr="005F6281" w:rsidRDefault="00572392" w:rsidP="005F628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92" w:rsidRPr="005F6281" w:rsidRDefault="00400B5A" w:rsidP="005F62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6281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92" w:rsidRPr="005F6281" w:rsidRDefault="00400B5A" w:rsidP="005F6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6281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92" w:rsidRPr="005F6281" w:rsidRDefault="00400B5A" w:rsidP="005F6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6281">
              <w:rPr>
                <w:rFonts w:ascii="Times New Roman" w:hAnsi="Times New Roman"/>
                <w:color w:val="000000"/>
                <w:sz w:val="20"/>
                <w:szCs w:val="20"/>
              </w:rPr>
              <w:t>51,2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92" w:rsidRPr="005F6281" w:rsidRDefault="00400B5A" w:rsidP="005F6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6281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92" w:rsidRPr="005F6281" w:rsidRDefault="00400B5A" w:rsidP="005F628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6281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92" w:rsidRPr="005F6281" w:rsidRDefault="00572392" w:rsidP="005F628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92" w:rsidRPr="005F6281" w:rsidRDefault="00572392" w:rsidP="005F62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5A" w:rsidRPr="005F6281" w:rsidRDefault="00400B5A" w:rsidP="005F62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F6281">
              <w:rPr>
                <w:color w:val="000000"/>
                <w:sz w:val="20"/>
                <w:szCs w:val="20"/>
              </w:rPr>
              <w:t>Легковой автомобиль</w:t>
            </w:r>
          </w:p>
          <w:p w:rsidR="00572392" w:rsidRPr="005F6281" w:rsidRDefault="00400B5A" w:rsidP="005F628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F628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pel</w:t>
            </w:r>
            <w:r w:rsidRPr="005F62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F628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rina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92" w:rsidRPr="005F6281" w:rsidRDefault="00400B5A" w:rsidP="005F6281">
            <w:pPr>
              <w:pStyle w:val="a7"/>
              <w:snapToGrid w:val="0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F6281">
              <w:rPr>
                <w:color w:val="000000"/>
                <w:sz w:val="20"/>
                <w:szCs w:val="20"/>
              </w:rPr>
              <w:t>326 600,8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92" w:rsidRPr="005F6281" w:rsidRDefault="00400B5A" w:rsidP="005F628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6281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1B7E64" w:rsidRPr="00582C8A" w:rsidTr="005F6281">
        <w:trPr>
          <w:gridAfter w:val="12"/>
          <w:wAfter w:w="16620" w:type="dxa"/>
          <w:trHeight w:val="54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7E64" w:rsidRPr="005F6281" w:rsidRDefault="001B7E64" w:rsidP="005F62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7E64" w:rsidRPr="005F6281" w:rsidRDefault="001B7E64" w:rsidP="00D22E90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5F6281">
              <w:rPr>
                <w:color w:val="000000"/>
                <w:sz w:val="20"/>
                <w:szCs w:val="20"/>
              </w:rPr>
              <w:t>Сушкова Н.В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E64" w:rsidRPr="005F6281" w:rsidRDefault="001B7E64" w:rsidP="005F62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F6281">
              <w:rPr>
                <w:color w:val="000000"/>
                <w:sz w:val="20"/>
                <w:szCs w:val="20"/>
              </w:rPr>
              <w:t>Руководитель экономической группы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E64" w:rsidRPr="005F6281" w:rsidRDefault="001B7E64" w:rsidP="005F62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F6281">
              <w:rPr>
                <w:color w:val="000000"/>
                <w:sz w:val="20"/>
                <w:szCs w:val="20"/>
              </w:rPr>
              <w:t>квартира</w:t>
            </w:r>
          </w:p>
          <w:p w:rsidR="001B7E64" w:rsidRPr="005F6281" w:rsidRDefault="001B7E64" w:rsidP="005F62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E64" w:rsidRPr="005F6281" w:rsidRDefault="001B7E64" w:rsidP="005F62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F6281">
              <w:rPr>
                <w:color w:val="000000"/>
                <w:sz w:val="20"/>
                <w:szCs w:val="20"/>
              </w:rPr>
              <w:t>индивидуальная</w:t>
            </w:r>
          </w:p>
          <w:p w:rsidR="001B7E64" w:rsidRPr="005F6281" w:rsidRDefault="001B7E64" w:rsidP="005F62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E64" w:rsidRPr="005F6281" w:rsidRDefault="001B7E64" w:rsidP="005F62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F6281">
              <w:rPr>
                <w:color w:val="000000"/>
                <w:sz w:val="20"/>
                <w:szCs w:val="20"/>
              </w:rPr>
              <w:t>67,5</w:t>
            </w:r>
          </w:p>
          <w:p w:rsidR="001B7E64" w:rsidRPr="005F6281" w:rsidRDefault="001B7E64" w:rsidP="005F62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E64" w:rsidRPr="005F6281" w:rsidRDefault="001B7E64" w:rsidP="005F62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F6281">
              <w:rPr>
                <w:color w:val="000000"/>
                <w:sz w:val="20"/>
                <w:szCs w:val="20"/>
              </w:rPr>
              <w:t>Россия</w:t>
            </w:r>
          </w:p>
          <w:p w:rsidR="001B7E64" w:rsidRPr="005F6281" w:rsidRDefault="001B7E64" w:rsidP="005F62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E64" w:rsidRPr="005F6281" w:rsidRDefault="001B7E64" w:rsidP="005F62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F6281">
              <w:rPr>
                <w:color w:val="000000"/>
                <w:sz w:val="20"/>
                <w:szCs w:val="20"/>
              </w:rPr>
              <w:t>нет</w:t>
            </w:r>
          </w:p>
          <w:p w:rsidR="001B7E64" w:rsidRPr="005F6281" w:rsidRDefault="001B7E64" w:rsidP="005F62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E64" w:rsidRPr="005F6281" w:rsidRDefault="001B7E64" w:rsidP="005F62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E64" w:rsidRPr="005F6281" w:rsidRDefault="001B7E64" w:rsidP="005F62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E64" w:rsidRPr="005F6281" w:rsidRDefault="001B7E64" w:rsidP="005F62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F6281">
              <w:rPr>
                <w:color w:val="000000"/>
                <w:sz w:val="20"/>
                <w:szCs w:val="20"/>
              </w:rPr>
              <w:t>нет</w:t>
            </w:r>
          </w:p>
          <w:p w:rsidR="001B7E64" w:rsidRPr="005F6281" w:rsidRDefault="001B7E64" w:rsidP="005F62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E64" w:rsidRPr="005F6281" w:rsidRDefault="001B7E64" w:rsidP="005F62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F6281">
              <w:rPr>
                <w:color w:val="000000"/>
                <w:sz w:val="20"/>
                <w:szCs w:val="20"/>
              </w:rPr>
              <w:t>862 869,4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E64" w:rsidRPr="005F6281" w:rsidRDefault="001B7E64" w:rsidP="005F62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F6281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1B7E64" w:rsidRPr="00582C8A" w:rsidTr="005F6281">
        <w:trPr>
          <w:gridAfter w:val="12"/>
          <w:wAfter w:w="16620" w:type="dxa"/>
          <w:trHeight w:val="54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7E64" w:rsidRPr="005F6281" w:rsidRDefault="001B7E64" w:rsidP="005F62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7E64" w:rsidRPr="005F6281" w:rsidRDefault="001B7E64" w:rsidP="00D22E90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proofErr w:type="spellStart"/>
            <w:r w:rsidRPr="005F6281">
              <w:rPr>
                <w:color w:val="000000"/>
                <w:sz w:val="20"/>
                <w:szCs w:val="20"/>
              </w:rPr>
              <w:t>Коллер</w:t>
            </w:r>
            <w:proofErr w:type="spellEnd"/>
            <w:r w:rsidRPr="005F6281">
              <w:rPr>
                <w:color w:val="000000"/>
                <w:sz w:val="20"/>
                <w:szCs w:val="20"/>
              </w:rPr>
              <w:t xml:space="preserve"> Ю.М.</w:t>
            </w:r>
          </w:p>
          <w:p w:rsidR="001B7E64" w:rsidRPr="005F6281" w:rsidRDefault="001B7E64" w:rsidP="00D22E90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E64" w:rsidRPr="005F6281" w:rsidRDefault="001B7E64" w:rsidP="005F62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F6281">
              <w:rPr>
                <w:color w:val="000000"/>
                <w:sz w:val="20"/>
                <w:szCs w:val="20"/>
              </w:rPr>
              <w:t>Руководитель юридической группы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E64" w:rsidRPr="005F6281" w:rsidRDefault="001B7E64" w:rsidP="005F62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F6281">
              <w:rPr>
                <w:color w:val="000000"/>
                <w:sz w:val="20"/>
                <w:szCs w:val="20"/>
              </w:rPr>
              <w:t>квартира</w:t>
            </w:r>
          </w:p>
          <w:p w:rsidR="00AE4797" w:rsidRDefault="00AE4797" w:rsidP="005F6281">
            <w:pPr>
              <w:pStyle w:val="a7"/>
              <w:spacing w:before="0" w:beforeAutospacing="0" w:after="0"/>
              <w:jc w:val="center"/>
              <w:rPr>
                <w:color w:val="000000"/>
                <w:sz w:val="20"/>
                <w:szCs w:val="20"/>
              </w:rPr>
            </w:pPr>
          </w:p>
          <w:p w:rsidR="001B7E64" w:rsidRPr="005F6281" w:rsidRDefault="001B7E64" w:rsidP="005F62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F6281">
              <w:rPr>
                <w:color w:val="000000"/>
                <w:sz w:val="20"/>
                <w:szCs w:val="20"/>
              </w:rPr>
              <w:t>квартира</w:t>
            </w:r>
          </w:p>
          <w:p w:rsidR="001B7E64" w:rsidRPr="005F6281" w:rsidRDefault="001B7E64" w:rsidP="005F62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1B7E64" w:rsidRPr="005F6281" w:rsidRDefault="001B7E64" w:rsidP="005F62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E64" w:rsidRPr="005F6281" w:rsidRDefault="001B7E64" w:rsidP="005F62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F6281">
              <w:rPr>
                <w:color w:val="000000"/>
                <w:sz w:val="20"/>
                <w:szCs w:val="20"/>
              </w:rPr>
              <w:t>индивидуальная</w:t>
            </w:r>
          </w:p>
          <w:p w:rsidR="001B7E64" w:rsidRPr="005F6281" w:rsidRDefault="001B7E64" w:rsidP="00AE4797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F6281">
              <w:rPr>
                <w:color w:val="000000"/>
                <w:sz w:val="20"/>
                <w:szCs w:val="20"/>
              </w:rPr>
              <w:t>общая долевая, доля 1/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E64" w:rsidRPr="005F6281" w:rsidRDefault="001B7E64" w:rsidP="005F62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F6281">
              <w:rPr>
                <w:color w:val="000000"/>
                <w:sz w:val="20"/>
                <w:szCs w:val="20"/>
              </w:rPr>
              <w:t>80,6</w:t>
            </w:r>
          </w:p>
          <w:p w:rsidR="001B7E64" w:rsidRPr="005F6281" w:rsidRDefault="001B7E64" w:rsidP="005F62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1B7E64" w:rsidRPr="005F6281" w:rsidRDefault="001B7E64" w:rsidP="005F62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F6281">
              <w:rPr>
                <w:color w:val="000000"/>
                <w:sz w:val="20"/>
                <w:szCs w:val="20"/>
              </w:rPr>
              <w:t>50,5</w:t>
            </w:r>
          </w:p>
          <w:p w:rsidR="001B7E64" w:rsidRPr="005F6281" w:rsidRDefault="001B7E64" w:rsidP="005F62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1B7E64" w:rsidRPr="005F6281" w:rsidRDefault="001B7E64" w:rsidP="005F62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E64" w:rsidRPr="005F6281" w:rsidRDefault="001B7E64" w:rsidP="005F62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F6281">
              <w:rPr>
                <w:color w:val="000000"/>
                <w:sz w:val="20"/>
                <w:szCs w:val="20"/>
              </w:rPr>
              <w:t>Россия</w:t>
            </w:r>
          </w:p>
          <w:p w:rsidR="001B7E64" w:rsidRPr="005F6281" w:rsidRDefault="001B7E64" w:rsidP="005F62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1B7E64" w:rsidRPr="005F6281" w:rsidRDefault="001B7E64" w:rsidP="005F62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F6281">
              <w:rPr>
                <w:color w:val="000000"/>
                <w:sz w:val="20"/>
                <w:szCs w:val="20"/>
              </w:rPr>
              <w:t>Россия</w:t>
            </w:r>
          </w:p>
          <w:p w:rsidR="001B7E64" w:rsidRPr="005F6281" w:rsidRDefault="001B7E64" w:rsidP="005F62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1B7E64" w:rsidRPr="005F6281" w:rsidRDefault="001B7E64" w:rsidP="005F62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E64" w:rsidRPr="005F6281" w:rsidRDefault="001B7E64" w:rsidP="005F62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F6281">
              <w:rPr>
                <w:color w:val="000000"/>
                <w:sz w:val="20"/>
                <w:szCs w:val="20"/>
              </w:rPr>
              <w:t>нет</w:t>
            </w:r>
          </w:p>
          <w:p w:rsidR="001B7E64" w:rsidRPr="005F6281" w:rsidRDefault="001B7E64" w:rsidP="005F62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1B7E64" w:rsidRPr="005F6281" w:rsidRDefault="001B7E64" w:rsidP="005F62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1B7E64" w:rsidRPr="005F6281" w:rsidRDefault="001B7E64" w:rsidP="005F62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E64" w:rsidRPr="005F6281" w:rsidRDefault="001B7E64" w:rsidP="005F62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E64" w:rsidRPr="005F6281" w:rsidRDefault="001B7E64" w:rsidP="005F62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E64" w:rsidRPr="005F6281" w:rsidRDefault="001B7E64" w:rsidP="005F62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F6281">
              <w:rPr>
                <w:color w:val="000000"/>
                <w:sz w:val="20"/>
                <w:szCs w:val="20"/>
              </w:rPr>
              <w:t>нет</w:t>
            </w:r>
          </w:p>
          <w:p w:rsidR="001B7E64" w:rsidRPr="005F6281" w:rsidRDefault="001B7E64" w:rsidP="005F62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E64" w:rsidRPr="005F6281" w:rsidRDefault="001B7E64" w:rsidP="005F62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F6281">
              <w:rPr>
                <w:color w:val="000000"/>
                <w:sz w:val="20"/>
                <w:szCs w:val="20"/>
              </w:rPr>
              <w:t>1516 867,16</w:t>
            </w:r>
          </w:p>
          <w:p w:rsidR="001B7E64" w:rsidRPr="005F6281" w:rsidRDefault="001B7E64" w:rsidP="005F62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E64" w:rsidRPr="005F6281" w:rsidRDefault="001B7E64" w:rsidP="005F62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F6281">
              <w:rPr>
                <w:color w:val="000000"/>
                <w:sz w:val="20"/>
                <w:szCs w:val="20"/>
              </w:rPr>
              <w:t>нет</w:t>
            </w:r>
          </w:p>
          <w:p w:rsidR="001B7E64" w:rsidRPr="005F6281" w:rsidRDefault="001B7E64" w:rsidP="005F62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</w:tr>
      <w:tr w:rsidR="001B7E64" w:rsidRPr="00582C8A" w:rsidTr="005F6281">
        <w:trPr>
          <w:gridAfter w:val="12"/>
          <w:wAfter w:w="16620" w:type="dxa"/>
          <w:trHeight w:val="54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7E64" w:rsidRPr="005F6281" w:rsidRDefault="001B7E64" w:rsidP="005F62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7E64" w:rsidRPr="005F6281" w:rsidRDefault="001B7E64" w:rsidP="00D22E90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5F6281">
              <w:rPr>
                <w:color w:val="000000"/>
                <w:sz w:val="20"/>
                <w:szCs w:val="20"/>
              </w:rPr>
              <w:t>Супруг</w:t>
            </w:r>
          </w:p>
          <w:p w:rsidR="001B7E64" w:rsidRPr="005F6281" w:rsidRDefault="001B7E64" w:rsidP="00D22E90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</w:p>
          <w:p w:rsidR="001B7E64" w:rsidRPr="005F6281" w:rsidRDefault="001B7E64" w:rsidP="00D22E90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E64" w:rsidRPr="005F6281" w:rsidRDefault="001B7E64" w:rsidP="005F62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E64" w:rsidRPr="005F6281" w:rsidRDefault="001B7E64" w:rsidP="00AE4797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F6281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E64" w:rsidRPr="005F6281" w:rsidRDefault="001B7E64" w:rsidP="005F62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E64" w:rsidRPr="005F6281" w:rsidRDefault="001B7E64" w:rsidP="005F62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1B7E64" w:rsidRPr="005F6281" w:rsidRDefault="001B7E64" w:rsidP="005F62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E64" w:rsidRPr="005F6281" w:rsidRDefault="001B7E64" w:rsidP="005F62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1B7E64" w:rsidRPr="005F6281" w:rsidRDefault="001B7E64" w:rsidP="005F62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E64" w:rsidRPr="005F6281" w:rsidRDefault="001B7E64" w:rsidP="005F62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F6281">
              <w:rPr>
                <w:color w:val="000000"/>
                <w:sz w:val="20"/>
                <w:szCs w:val="20"/>
              </w:rPr>
              <w:t>квартира</w:t>
            </w:r>
          </w:p>
          <w:p w:rsidR="001B7E64" w:rsidRPr="005F6281" w:rsidRDefault="001B7E64" w:rsidP="005F62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E64" w:rsidRPr="005F6281" w:rsidRDefault="001B7E64" w:rsidP="005F62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F6281">
              <w:rPr>
                <w:color w:val="000000"/>
                <w:sz w:val="20"/>
                <w:szCs w:val="20"/>
              </w:rPr>
              <w:t>80,6</w:t>
            </w:r>
          </w:p>
          <w:p w:rsidR="001B7E64" w:rsidRPr="005F6281" w:rsidRDefault="001B7E64" w:rsidP="005F62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E64" w:rsidRPr="005F6281" w:rsidRDefault="001B7E64" w:rsidP="005F62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F6281">
              <w:rPr>
                <w:color w:val="000000"/>
                <w:sz w:val="20"/>
                <w:szCs w:val="20"/>
              </w:rPr>
              <w:t>Россия</w:t>
            </w:r>
          </w:p>
          <w:p w:rsidR="001B7E64" w:rsidRPr="005F6281" w:rsidRDefault="001B7E64" w:rsidP="005F62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E64" w:rsidRPr="005F6281" w:rsidRDefault="001B7E64" w:rsidP="005F62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F6281">
              <w:rPr>
                <w:color w:val="000000"/>
                <w:sz w:val="20"/>
                <w:szCs w:val="20"/>
              </w:rPr>
              <w:t>Легковой автомобиль</w:t>
            </w:r>
          </w:p>
          <w:p w:rsidR="001B7E64" w:rsidRPr="005F6281" w:rsidRDefault="001B7E64" w:rsidP="00AE4797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F6281">
              <w:rPr>
                <w:color w:val="000000"/>
                <w:sz w:val="20"/>
                <w:szCs w:val="20"/>
                <w:lang w:val="en-US"/>
              </w:rPr>
              <w:t>Ford</w:t>
            </w:r>
            <w:r w:rsidRPr="005F6281">
              <w:rPr>
                <w:color w:val="000000"/>
                <w:sz w:val="20"/>
                <w:szCs w:val="20"/>
              </w:rPr>
              <w:t xml:space="preserve"> </w:t>
            </w:r>
            <w:r w:rsidRPr="005F6281">
              <w:rPr>
                <w:color w:val="000000"/>
                <w:sz w:val="20"/>
                <w:szCs w:val="20"/>
                <w:lang w:val="en-US"/>
              </w:rPr>
              <w:t>Focus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E64" w:rsidRPr="005F6281" w:rsidRDefault="001B7E64" w:rsidP="005F62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F6281">
              <w:rPr>
                <w:color w:val="000000"/>
                <w:sz w:val="20"/>
                <w:szCs w:val="20"/>
              </w:rPr>
              <w:t>337 545,39</w:t>
            </w:r>
          </w:p>
          <w:p w:rsidR="001B7E64" w:rsidRPr="005F6281" w:rsidRDefault="001B7E64" w:rsidP="005F62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E64" w:rsidRPr="005F6281" w:rsidRDefault="001B7E64" w:rsidP="005F62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F6281">
              <w:rPr>
                <w:color w:val="000000"/>
                <w:sz w:val="20"/>
                <w:szCs w:val="20"/>
              </w:rPr>
              <w:t>нет</w:t>
            </w:r>
          </w:p>
          <w:p w:rsidR="001B7E64" w:rsidRPr="005F6281" w:rsidRDefault="001B7E64" w:rsidP="005F62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1B7E64" w:rsidRPr="005F6281" w:rsidRDefault="001B7E64" w:rsidP="005F62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</w:tr>
      <w:tr w:rsidR="001B7E64" w:rsidRPr="00582C8A" w:rsidTr="005F6281">
        <w:trPr>
          <w:gridAfter w:val="12"/>
          <w:wAfter w:w="16620" w:type="dxa"/>
          <w:trHeight w:val="54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7E64" w:rsidRPr="005F6281" w:rsidRDefault="001B7E64" w:rsidP="005F62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7E64" w:rsidRPr="005F6281" w:rsidRDefault="001B7E64" w:rsidP="00D22E90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5F6281">
              <w:rPr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E64" w:rsidRPr="005F6281" w:rsidRDefault="001B7E64" w:rsidP="005F62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E64" w:rsidRPr="005F6281" w:rsidRDefault="001B7E64" w:rsidP="005F62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5F6281">
              <w:rPr>
                <w:color w:val="000000"/>
                <w:sz w:val="20"/>
                <w:szCs w:val="20"/>
                <w:lang w:val="en-US"/>
              </w:rPr>
              <w:t>нет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E64" w:rsidRPr="005F6281" w:rsidRDefault="001B7E64" w:rsidP="005F62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E64" w:rsidRPr="005F6281" w:rsidRDefault="001B7E64" w:rsidP="005F62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1B7E64" w:rsidRPr="005F6281" w:rsidRDefault="001B7E64" w:rsidP="005F62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E64" w:rsidRPr="005F6281" w:rsidRDefault="001B7E64" w:rsidP="005F62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1B7E64" w:rsidRPr="005F6281" w:rsidRDefault="001B7E64" w:rsidP="005F62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E64" w:rsidRPr="005F6281" w:rsidRDefault="001B7E64" w:rsidP="005F62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F6281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E64" w:rsidRPr="005F6281" w:rsidRDefault="001B7E64" w:rsidP="005F62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F6281">
              <w:rPr>
                <w:color w:val="000000"/>
                <w:sz w:val="20"/>
                <w:szCs w:val="20"/>
              </w:rPr>
              <w:t>80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E64" w:rsidRPr="005F6281" w:rsidRDefault="001B7E64" w:rsidP="005F62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F6281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E64" w:rsidRPr="005F6281" w:rsidRDefault="001B7E64" w:rsidP="005F62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F6281">
              <w:rPr>
                <w:sz w:val="20"/>
                <w:szCs w:val="20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E64" w:rsidRPr="005F6281" w:rsidRDefault="001B7E64" w:rsidP="005F62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F6281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E64" w:rsidRPr="005F6281" w:rsidRDefault="001B7E64" w:rsidP="005F62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F6281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314003" w:rsidRPr="00582C8A" w:rsidTr="005F6281">
        <w:trPr>
          <w:gridAfter w:val="12"/>
          <w:wAfter w:w="16620" w:type="dxa"/>
          <w:trHeight w:val="54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4003" w:rsidRPr="005F6281" w:rsidRDefault="00314003" w:rsidP="005F62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4003" w:rsidRPr="005F6281" w:rsidRDefault="00314003" w:rsidP="00D22E90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5F6281">
              <w:rPr>
                <w:color w:val="000000"/>
                <w:sz w:val="20"/>
                <w:szCs w:val="20"/>
              </w:rPr>
              <w:t>Кузина Л.И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03" w:rsidRPr="005F6281" w:rsidRDefault="00314003" w:rsidP="005F62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F6281">
              <w:rPr>
                <w:color w:val="000000"/>
                <w:sz w:val="20"/>
                <w:szCs w:val="20"/>
              </w:rPr>
              <w:t>Заместитель начальника отдела ПУ и ВС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03" w:rsidRPr="005F6281" w:rsidRDefault="00314003" w:rsidP="005F62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F6281">
              <w:rPr>
                <w:color w:val="000000"/>
                <w:sz w:val="20"/>
                <w:szCs w:val="20"/>
              </w:rPr>
              <w:t>квартира</w:t>
            </w:r>
          </w:p>
          <w:p w:rsidR="00AE4797" w:rsidRDefault="00AE4797" w:rsidP="005F6281">
            <w:pPr>
              <w:pStyle w:val="a7"/>
              <w:spacing w:before="0" w:beforeAutospacing="0" w:after="0"/>
              <w:jc w:val="center"/>
              <w:rPr>
                <w:color w:val="000000"/>
                <w:sz w:val="20"/>
                <w:szCs w:val="20"/>
              </w:rPr>
            </w:pPr>
          </w:p>
          <w:p w:rsidR="00314003" w:rsidRPr="005F6281" w:rsidRDefault="00314003" w:rsidP="005F62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F6281">
              <w:rPr>
                <w:color w:val="000000"/>
                <w:sz w:val="20"/>
                <w:szCs w:val="20"/>
              </w:rPr>
              <w:t>квартира</w:t>
            </w:r>
          </w:p>
          <w:p w:rsidR="00AE4797" w:rsidRDefault="00AE4797" w:rsidP="005F6281">
            <w:pPr>
              <w:pStyle w:val="a7"/>
              <w:spacing w:before="0" w:beforeAutospacing="0" w:after="0"/>
              <w:jc w:val="center"/>
              <w:rPr>
                <w:color w:val="000000"/>
                <w:sz w:val="20"/>
                <w:szCs w:val="20"/>
              </w:rPr>
            </w:pPr>
          </w:p>
          <w:p w:rsidR="00314003" w:rsidRPr="005F6281" w:rsidRDefault="00314003" w:rsidP="005F62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F6281">
              <w:rPr>
                <w:color w:val="000000"/>
                <w:sz w:val="20"/>
                <w:szCs w:val="20"/>
              </w:rPr>
              <w:t>земельный уч</w:t>
            </w:r>
            <w:r w:rsidR="008C034E">
              <w:rPr>
                <w:color w:val="000000"/>
                <w:sz w:val="20"/>
                <w:szCs w:val="20"/>
              </w:rPr>
              <w:t>а</w:t>
            </w:r>
            <w:r w:rsidRPr="005F6281">
              <w:rPr>
                <w:color w:val="000000"/>
                <w:sz w:val="20"/>
                <w:szCs w:val="20"/>
              </w:rPr>
              <w:t>сток</w:t>
            </w:r>
          </w:p>
          <w:p w:rsidR="00AE4797" w:rsidRDefault="00AE4797" w:rsidP="005F6281">
            <w:pPr>
              <w:pStyle w:val="a7"/>
              <w:spacing w:before="0" w:beforeAutospacing="0" w:after="0"/>
              <w:jc w:val="center"/>
              <w:rPr>
                <w:color w:val="000000"/>
                <w:sz w:val="20"/>
                <w:szCs w:val="20"/>
              </w:rPr>
            </w:pPr>
          </w:p>
          <w:p w:rsidR="00314003" w:rsidRPr="005F6281" w:rsidRDefault="00314003" w:rsidP="005F62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F6281">
              <w:rPr>
                <w:color w:val="000000"/>
                <w:sz w:val="20"/>
                <w:szCs w:val="20"/>
              </w:rPr>
              <w:t>садов</w:t>
            </w:r>
            <w:r w:rsidR="008C034E">
              <w:rPr>
                <w:color w:val="000000"/>
                <w:sz w:val="20"/>
                <w:szCs w:val="20"/>
              </w:rPr>
              <w:t>ы</w:t>
            </w:r>
            <w:r w:rsidRPr="005F6281">
              <w:rPr>
                <w:color w:val="000000"/>
                <w:sz w:val="20"/>
                <w:szCs w:val="20"/>
              </w:rPr>
              <w:t>й дом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03" w:rsidRPr="005F6281" w:rsidRDefault="00314003" w:rsidP="005F62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F6281">
              <w:rPr>
                <w:color w:val="000000"/>
                <w:sz w:val="20"/>
                <w:szCs w:val="20"/>
              </w:rPr>
              <w:t>индивидуальная</w:t>
            </w:r>
          </w:p>
          <w:p w:rsidR="00314003" w:rsidRPr="005F6281" w:rsidRDefault="00314003" w:rsidP="005F62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F6281">
              <w:rPr>
                <w:color w:val="000000"/>
                <w:sz w:val="20"/>
                <w:szCs w:val="20"/>
              </w:rPr>
              <w:t>общая долевая, доля ½</w:t>
            </w:r>
          </w:p>
          <w:p w:rsidR="00314003" w:rsidRPr="005F6281" w:rsidRDefault="00314003" w:rsidP="005F62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F6281">
              <w:rPr>
                <w:color w:val="000000"/>
                <w:sz w:val="20"/>
                <w:szCs w:val="20"/>
              </w:rPr>
              <w:t>индивидуальная</w:t>
            </w:r>
          </w:p>
          <w:p w:rsidR="00314003" w:rsidRPr="005F6281" w:rsidRDefault="00314003" w:rsidP="005F62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F6281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03" w:rsidRPr="005F6281" w:rsidRDefault="00314003" w:rsidP="005F62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F6281">
              <w:rPr>
                <w:color w:val="000000"/>
                <w:sz w:val="20"/>
                <w:szCs w:val="20"/>
              </w:rPr>
              <w:t>44,9</w:t>
            </w:r>
          </w:p>
          <w:p w:rsidR="00AE4797" w:rsidRDefault="00AE4797" w:rsidP="005F6281">
            <w:pPr>
              <w:pStyle w:val="a7"/>
              <w:spacing w:before="0" w:beforeAutospacing="0" w:after="0"/>
              <w:jc w:val="center"/>
              <w:rPr>
                <w:color w:val="000000"/>
                <w:sz w:val="20"/>
                <w:szCs w:val="20"/>
              </w:rPr>
            </w:pPr>
          </w:p>
          <w:p w:rsidR="00314003" w:rsidRPr="005F6281" w:rsidRDefault="00314003" w:rsidP="005F62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F6281">
              <w:rPr>
                <w:color w:val="000000"/>
                <w:sz w:val="20"/>
                <w:szCs w:val="20"/>
              </w:rPr>
              <w:t>62,7</w:t>
            </w:r>
          </w:p>
          <w:p w:rsidR="00314003" w:rsidRPr="005F6281" w:rsidRDefault="00314003" w:rsidP="005F62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314003" w:rsidRPr="005F6281" w:rsidRDefault="00314003" w:rsidP="005F62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F6281">
              <w:rPr>
                <w:color w:val="000000"/>
                <w:sz w:val="20"/>
                <w:szCs w:val="20"/>
              </w:rPr>
              <w:t>600</w:t>
            </w:r>
          </w:p>
          <w:p w:rsidR="00AE4797" w:rsidRDefault="00AE4797" w:rsidP="005F6281">
            <w:pPr>
              <w:pStyle w:val="a7"/>
              <w:spacing w:before="0" w:beforeAutospacing="0" w:after="0"/>
              <w:jc w:val="center"/>
              <w:rPr>
                <w:color w:val="000000"/>
                <w:sz w:val="20"/>
                <w:szCs w:val="20"/>
              </w:rPr>
            </w:pPr>
          </w:p>
          <w:p w:rsidR="00AE4797" w:rsidRDefault="00AE4797" w:rsidP="005F6281">
            <w:pPr>
              <w:pStyle w:val="a7"/>
              <w:spacing w:before="0" w:beforeAutospacing="0" w:after="0"/>
              <w:jc w:val="center"/>
              <w:rPr>
                <w:color w:val="000000"/>
                <w:sz w:val="20"/>
                <w:szCs w:val="20"/>
              </w:rPr>
            </w:pPr>
          </w:p>
          <w:p w:rsidR="00314003" w:rsidRPr="005F6281" w:rsidRDefault="00314003" w:rsidP="005F62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F6281">
              <w:rPr>
                <w:color w:val="000000"/>
                <w:sz w:val="20"/>
                <w:szCs w:val="20"/>
              </w:rPr>
              <w:t>42,2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03" w:rsidRPr="005F6281" w:rsidRDefault="00314003" w:rsidP="005F62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F6281">
              <w:rPr>
                <w:color w:val="000000"/>
                <w:sz w:val="20"/>
                <w:szCs w:val="20"/>
              </w:rPr>
              <w:t>Россия</w:t>
            </w:r>
          </w:p>
          <w:p w:rsidR="00AE4797" w:rsidRDefault="00AE4797" w:rsidP="005F6281">
            <w:pPr>
              <w:pStyle w:val="a7"/>
              <w:spacing w:before="0" w:beforeAutospacing="0" w:after="0"/>
              <w:jc w:val="center"/>
              <w:rPr>
                <w:color w:val="000000"/>
                <w:sz w:val="20"/>
                <w:szCs w:val="20"/>
              </w:rPr>
            </w:pPr>
          </w:p>
          <w:p w:rsidR="00314003" w:rsidRPr="005F6281" w:rsidRDefault="00314003" w:rsidP="005F62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F6281">
              <w:rPr>
                <w:color w:val="000000"/>
                <w:sz w:val="20"/>
                <w:szCs w:val="20"/>
              </w:rPr>
              <w:t>Россия</w:t>
            </w:r>
          </w:p>
          <w:p w:rsidR="00314003" w:rsidRPr="005F6281" w:rsidRDefault="00314003" w:rsidP="005F62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314003" w:rsidRPr="005F6281" w:rsidRDefault="00314003" w:rsidP="005F62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F6281">
              <w:rPr>
                <w:color w:val="000000"/>
                <w:sz w:val="20"/>
                <w:szCs w:val="20"/>
              </w:rPr>
              <w:t>Россия</w:t>
            </w:r>
          </w:p>
          <w:p w:rsidR="00AE4797" w:rsidRDefault="00AE4797" w:rsidP="005F6281">
            <w:pPr>
              <w:pStyle w:val="a7"/>
              <w:spacing w:before="0" w:beforeAutospacing="0" w:after="0"/>
              <w:jc w:val="center"/>
              <w:rPr>
                <w:color w:val="000000"/>
                <w:sz w:val="20"/>
                <w:szCs w:val="20"/>
              </w:rPr>
            </w:pPr>
          </w:p>
          <w:p w:rsidR="00AE4797" w:rsidRDefault="00AE4797" w:rsidP="005F6281">
            <w:pPr>
              <w:pStyle w:val="a7"/>
              <w:spacing w:before="0" w:beforeAutospacing="0" w:after="0"/>
              <w:jc w:val="center"/>
              <w:rPr>
                <w:color w:val="000000"/>
                <w:sz w:val="20"/>
                <w:szCs w:val="20"/>
              </w:rPr>
            </w:pPr>
          </w:p>
          <w:p w:rsidR="00314003" w:rsidRPr="005F6281" w:rsidRDefault="00314003" w:rsidP="005F62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F6281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03" w:rsidRPr="005F6281" w:rsidRDefault="00314003" w:rsidP="005F62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F6281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03" w:rsidRPr="005F6281" w:rsidRDefault="00314003" w:rsidP="005F62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03" w:rsidRPr="005F6281" w:rsidRDefault="00314003" w:rsidP="005F62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03" w:rsidRPr="005F6281" w:rsidRDefault="00314003" w:rsidP="005F62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F6281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03" w:rsidRPr="005F6281" w:rsidRDefault="00314003" w:rsidP="005F62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F6281">
              <w:rPr>
                <w:color w:val="000000"/>
                <w:sz w:val="20"/>
                <w:szCs w:val="20"/>
              </w:rPr>
              <w:t>887 550,79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03" w:rsidRPr="005F6281" w:rsidRDefault="00314003" w:rsidP="005F62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F6281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314003" w:rsidRPr="00582C8A" w:rsidTr="005F6281">
        <w:trPr>
          <w:gridAfter w:val="12"/>
          <w:wAfter w:w="16620" w:type="dxa"/>
          <w:trHeight w:val="54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4003" w:rsidRPr="005F6281" w:rsidRDefault="00314003" w:rsidP="005F62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4003" w:rsidRPr="005F6281" w:rsidRDefault="00314003" w:rsidP="00D22E90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proofErr w:type="spellStart"/>
            <w:r w:rsidRPr="005F6281">
              <w:rPr>
                <w:color w:val="000000"/>
                <w:sz w:val="20"/>
                <w:szCs w:val="20"/>
              </w:rPr>
              <w:t>Спиричкина</w:t>
            </w:r>
            <w:proofErr w:type="spellEnd"/>
            <w:r w:rsidRPr="005F6281">
              <w:rPr>
                <w:color w:val="000000"/>
                <w:sz w:val="20"/>
                <w:szCs w:val="20"/>
              </w:rPr>
              <w:t xml:space="preserve"> В.И.</w:t>
            </w:r>
          </w:p>
          <w:p w:rsidR="00314003" w:rsidRPr="005F6281" w:rsidRDefault="00314003" w:rsidP="00D22E90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</w:p>
          <w:p w:rsidR="00314003" w:rsidRPr="005F6281" w:rsidRDefault="00314003" w:rsidP="00D22E90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</w:p>
          <w:p w:rsidR="00314003" w:rsidRPr="005F6281" w:rsidRDefault="00314003" w:rsidP="00D22E90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03" w:rsidRPr="005F6281" w:rsidRDefault="00314003" w:rsidP="00D368BE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F6281">
              <w:rPr>
                <w:color w:val="000000"/>
                <w:sz w:val="20"/>
                <w:szCs w:val="20"/>
              </w:rPr>
              <w:t>Заместитель начальника отдела социальных выпла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03" w:rsidRPr="005F6281" w:rsidRDefault="00314003" w:rsidP="005F62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F6281">
              <w:rPr>
                <w:color w:val="000000"/>
                <w:sz w:val="20"/>
                <w:szCs w:val="20"/>
              </w:rPr>
              <w:t>квартира</w:t>
            </w:r>
          </w:p>
          <w:p w:rsidR="00314003" w:rsidRPr="005F6281" w:rsidRDefault="00314003" w:rsidP="005F62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314003" w:rsidRPr="005F6281" w:rsidRDefault="00314003" w:rsidP="005F62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314003" w:rsidRPr="005F6281" w:rsidRDefault="00314003" w:rsidP="005F62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03" w:rsidRPr="005F6281" w:rsidRDefault="00314003" w:rsidP="005F62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F6281">
              <w:rPr>
                <w:color w:val="000000"/>
                <w:sz w:val="20"/>
                <w:szCs w:val="20"/>
              </w:rPr>
              <w:t>общая совместна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03" w:rsidRPr="005F6281" w:rsidRDefault="00314003" w:rsidP="005F62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F6281">
              <w:rPr>
                <w:color w:val="000000"/>
                <w:sz w:val="20"/>
                <w:szCs w:val="20"/>
              </w:rPr>
              <w:t>50,1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03" w:rsidRPr="005F6281" w:rsidRDefault="00314003" w:rsidP="005F62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F6281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03" w:rsidRPr="005F6281" w:rsidRDefault="00314003" w:rsidP="005F62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F6281">
              <w:rPr>
                <w:color w:val="000000"/>
                <w:sz w:val="20"/>
                <w:szCs w:val="20"/>
              </w:rPr>
              <w:t>нет</w:t>
            </w:r>
          </w:p>
          <w:p w:rsidR="00314003" w:rsidRPr="005F6281" w:rsidRDefault="00314003" w:rsidP="005F62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314003" w:rsidRPr="005F6281" w:rsidRDefault="00314003" w:rsidP="005F62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03" w:rsidRPr="005F6281" w:rsidRDefault="00314003" w:rsidP="005F62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314003" w:rsidRPr="005F6281" w:rsidRDefault="00314003" w:rsidP="005F62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314003" w:rsidRPr="005F6281" w:rsidRDefault="00314003" w:rsidP="005F62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314003" w:rsidRPr="005F6281" w:rsidRDefault="00314003" w:rsidP="005F62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03" w:rsidRPr="005F6281" w:rsidRDefault="00314003" w:rsidP="005F62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314003" w:rsidRPr="005F6281" w:rsidRDefault="00314003" w:rsidP="005F62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314003" w:rsidRPr="005F6281" w:rsidRDefault="00314003" w:rsidP="005F62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314003" w:rsidRPr="005F6281" w:rsidRDefault="00314003" w:rsidP="005F62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03" w:rsidRPr="005F6281" w:rsidRDefault="00314003" w:rsidP="005F62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F6281">
              <w:rPr>
                <w:color w:val="000000"/>
                <w:sz w:val="20"/>
                <w:szCs w:val="20"/>
              </w:rPr>
              <w:t>нет</w:t>
            </w:r>
          </w:p>
          <w:p w:rsidR="00314003" w:rsidRPr="005F6281" w:rsidRDefault="00314003" w:rsidP="005F62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314003" w:rsidRPr="005F6281" w:rsidRDefault="00314003" w:rsidP="005F62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03" w:rsidRPr="005F6281" w:rsidRDefault="00314003" w:rsidP="005F62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  <w:lang w:val="en-US"/>
              </w:rPr>
            </w:pPr>
            <w:r w:rsidRPr="005F6281">
              <w:rPr>
                <w:color w:val="000000"/>
                <w:sz w:val="20"/>
                <w:szCs w:val="20"/>
                <w:lang w:val="en-US"/>
              </w:rPr>
              <w:t>823 298,27</w:t>
            </w:r>
          </w:p>
          <w:p w:rsidR="00314003" w:rsidRPr="005F6281" w:rsidRDefault="00314003" w:rsidP="005F62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314003" w:rsidRPr="005F6281" w:rsidRDefault="00314003" w:rsidP="005F62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03" w:rsidRPr="005F6281" w:rsidRDefault="00314003" w:rsidP="005F62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F6281">
              <w:rPr>
                <w:color w:val="000000"/>
                <w:sz w:val="20"/>
                <w:szCs w:val="20"/>
              </w:rPr>
              <w:t>нет</w:t>
            </w:r>
          </w:p>
          <w:p w:rsidR="00314003" w:rsidRPr="005F6281" w:rsidRDefault="00314003" w:rsidP="005F62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314003" w:rsidRPr="005F6281" w:rsidRDefault="00314003" w:rsidP="005F62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</w:tr>
      <w:tr w:rsidR="00572392" w:rsidRPr="00582C8A" w:rsidTr="00982BB9">
        <w:trPr>
          <w:gridAfter w:val="12"/>
          <w:wAfter w:w="16620" w:type="dxa"/>
          <w:trHeight w:val="59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392" w:rsidRPr="005F6281" w:rsidRDefault="00572392" w:rsidP="005F62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392" w:rsidRPr="005F6281" w:rsidRDefault="00314003" w:rsidP="00D22E9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281">
              <w:rPr>
                <w:rFonts w:ascii="Times New Roman" w:hAnsi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92" w:rsidRPr="005F6281" w:rsidRDefault="00572392" w:rsidP="005F628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92" w:rsidRPr="005F6281" w:rsidRDefault="00314003" w:rsidP="005F62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6281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92" w:rsidRPr="005F6281" w:rsidRDefault="00572392" w:rsidP="005F6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92" w:rsidRPr="005F6281" w:rsidRDefault="00572392" w:rsidP="005F6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92" w:rsidRPr="005F6281" w:rsidRDefault="00572392" w:rsidP="005F6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92" w:rsidRPr="005F6281" w:rsidRDefault="00314003" w:rsidP="005F628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6281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92" w:rsidRPr="005F6281" w:rsidRDefault="00314003" w:rsidP="005F628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6281">
              <w:rPr>
                <w:rFonts w:ascii="Times New Roman" w:hAnsi="Times New Roman"/>
                <w:color w:val="000000"/>
                <w:sz w:val="20"/>
                <w:szCs w:val="20"/>
              </w:rPr>
              <w:t>46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92" w:rsidRPr="005F6281" w:rsidRDefault="00314003" w:rsidP="005F62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6281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03" w:rsidRPr="005F6281" w:rsidRDefault="00314003" w:rsidP="005F62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F6281">
              <w:rPr>
                <w:color w:val="000000"/>
                <w:sz w:val="20"/>
                <w:szCs w:val="20"/>
              </w:rPr>
              <w:t>Легковой автомобиль</w:t>
            </w:r>
          </w:p>
          <w:p w:rsidR="00572392" w:rsidRPr="005F6281" w:rsidRDefault="00314003" w:rsidP="005F628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F628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Nissan</w:t>
            </w:r>
            <w:r w:rsidRPr="005F62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F628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Qashqai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92" w:rsidRPr="005F6281" w:rsidRDefault="00314003" w:rsidP="005F6281">
            <w:pPr>
              <w:pStyle w:val="a7"/>
              <w:snapToGrid w:val="0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F6281">
              <w:rPr>
                <w:color w:val="000000"/>
                <w:sz w:val="20"/>
                <w:szCs w:val="20"/>
                <w:lang w:val="en-US"/>
              </w:rPr>
              <w:t>150807,89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92" w:rsidRPr="005F6281" w:rsidRDefault="00314003" w:rsidP="005F628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6281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314003" w:rsidRPr="00582C8A" w:rsidTr="005F6281">
        <w:trPr>
          <w:gridAfter w:val="12"/>
          <w:wAfter w:w="16620" w:type="dxa"/>
          <w:trHeight w:val="54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4003" w:rsidRPr="005F6281" w:rsidRDefault="00314003" w:rsidP="005F62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4003" w:rsidRPr="005F6281" w:rsidRDefault="00314003" w:rsidP="00D22E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F6281">
              <w:rPr>
                <w:rFonts w:ascii="Times New Roman" w:hAnsi="Times New Roman"/>
                <w:color w:val="000000"/>
                <w:sz w:val="20"/>
                <w:szCs w:val="20"/>
              </w:rPr>
              <w:t>Косачев</w:t>
            </w:r>
            <w:proofErr w:type="spellEnd"/>
            <w:r w:rsidRPr="005F62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.А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03" w:rsidRPr="005F6281" w:rsidRDefault="00314003" w:rsidP="005F62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6281">
              <w:rPr>
                <w:rFonts w:ascii="Times New Roman" w:hAnsi="Times New Roman"/>
                <w:color w:val="000000"/>
                <w:sz w:val="20"/>
                <w:szCs w:val="20"/>
              </w:rPr>
              <w:t>Главный специалист - эксперт юридической группы (юрисконсульт)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03" w:rsidRPr="005F6281" w:rsidRDefault="00314003" w:rsidP="005F62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6281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03" w:rsidRPr="005F6281" w:rsidRDefault="00314003" w:rsidP="005F62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6281">
              <w:rPr>
                <w:rFonts w:ascii="Times New Roman" w:hAnsi="Times New Roman"/>
                <w:color w:val="000000"/>
                <w:sz w:val="20"/>
                <w:szCs w:val="20"/>
              </w:rPr>
              <w:t>общая долевая, доля 1/2</w:t>
            </w:r>
          </w:p>
          <w:p w:rsidR="00314003" w:rsidRPr="005F6281" w:rsidRDefault="00314003" w:rsidP="005F62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03" w:rsidRPr="005F6281" w:rsidRDefault="00314003" w:rsidP="005F62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6281">
              <w:rPr>
                <w:rFonts w:ascii="Times New Roman" w:hAnsi="Times New Roman"/>
                <w:color w:val="000000"/>
                <w:sz w:val="20"/>
                <w:szCs w:val="20"/>
              </w:rPr>
              <w:t>45,2</w:t>
            </w:r>
          </w:p>
          <w:p w:rsidR="00314003" w:rsidRPr="005F6281" w:rsidRDefault="00314003" w:rsidP="005F62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03" w:rsidRPr="005F6281" w:rsidRDefault="00314003" w:rsidP="005F62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6281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314003" w:rsidRPr="005F6281" w:rsidRDefault="00314003" w:rsidP="005F62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03" w:rsidRPr="005F6281" w:rsidRDefault="00314003" w:rsidP="005F62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6281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  <w:p w:rsidR="00314003" w:rsidRPr="005F6281" w:rsidRDefault="00314003" w:rsidP="005F62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03" w:rsidRPr="005F6281" w:rsidRDefault="00314003" w:rsidP="005F62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03" w:rsidRPr="005F6281" w:rsidRDefault="00314003" w:rsidP="005F62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03" w:rsidRPr="005F6281" w:rsidRDefault="00314003" w:rsidP="005F62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5F628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Легковой</w:t>
            </w:r>
            <w:proofErr w:type="spellEnd"/>
            <w:r w:rsidRPr="005F628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628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автомобиль</w:t>
            </w:r>
            <w:proofErr w:type="spellEnd"/>
          </w:p>
          <w:p w:rsidR="00314003" w:rsidRPr="005F6281" w:rsidRDefault="00314003" w:rsidP="005F62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F628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hevrolet Captiva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03" w:rsidRPr="005F6281" w:rsidRDefault="00314003" w:rsidP="005F62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F628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80403,1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03" w:rsidRPr="005F6281" w:rsidRDefault="00314003" w:rsidP="005F62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6281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314003" w:rsidRPr="00582C8A" w:rsidTr="005F6281">
        <w:trPr>
          <w:gridAfter w:val="12"/>
          <w:wAfter w:w="16620" w:type="dxa"/>
          <w:trHeight w:val="29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4003" w:rsidRPr="005F6281" w:rsidRDefault="00314003" w:rsidP="005F62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4003" w:rsidRPr="005F6281" w:rsidRDefault="00314003" w:rsidP="00D22E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F6281">
              <w:rPr>
                <w:rFonts w:ascii="Times New Roman" w:hAnsi="Times New Roman"/>
                <w:color w:val="000000"/>
                <w:sz w:val="20"/>
                <w:szCs w:val="20"/>
              </w:rPr>
              <w:t>Шитикова</w:t>
            </w:r>
            <w:proofErr w:type="spellEnd"/>
            <w:r w:rsidRPr="005F62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.С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03" w:rsidRPr="005F6281" w:rsidRDefault="00314003" w:rsidP="005F62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62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лавный специалист - эксперт </w:t>
            </w:r>
            <w:r w:rsidRPr="005F628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юридической группы (юрисконсульт)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03" w:rsidRPr="005F6281" w:rsidRDefault="00314003" w:rsidP="005F62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628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ет</w:t>
            </w:r>
          </w:p>
          <w:p w:rsidR="00314003" w:rsidRPr="005F6281" w:rsidRDefault="00314003" w:rsidP="005F62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03" w:rsidRPr="005F6281" w:rsidRDefault="00314003" w:rsidP="005F62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4003" w:rsidRPr="005F6281" w:rsidRDefault="00314003" w:rsidP="005F62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03" w:rsidRPr="005F6281" w:rsidRDefault="00314003" w:rsidP="005F62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03" w:rsidRPr="005F6281" w:rsidRDefault="00314003" w:rsidP="005F62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03" w:rsidRPr="005F6281" w:rsidRDefault="00314003" w:rsidP="005F62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6281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03" w:rsidRPr="005F6281" w:rsidRDefault="00314003" w:rsidP="005F62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6281">
              <w:rPr>
                <w:rFonts w:ascii="Times New Roman" w:hAnsi="Times New Roman"/>
                <w:color w:val="000000"/>
                <w:sz w:val="20"/>
                <w:szCs w:val="20"/>
              </w:rPr>
              <w:t>66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03" w:rsidRPr="005F6281" w:rsidRDefault="00314003" w:rsidP="005F62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6281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03" w:rsidRPr="005F6281" w:rsidRDefault="00314003" w:rsidP="005F62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6281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03" w:rsidRPr="005F6281" w:rsidRDefault="00314003" w:rsidP="005F62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F628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97232,8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03" w:rsidRPr="005F6281" w:rsidRDefault="00314003" w:rsidP="005F62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6281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314003" w:rsidRPr="00582C8A" w:rsidTr="005F6281">
        <w:trPr>
          <w:gridAfter w:val="12"/>
          <w:wAfter w:w="16620" w:type="dxa"/>
          <w:trHeight w:val="29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4003" w:rsidRPr="005F6281" w:rsidRDefault="00314003" w:rsidP="005F62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4003" w:rsidRPr="005F6281" w:rsidRDefault="00314003" w:rsidP="00D22E90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proofErr w:type="spellStart"/>
            <w:r w:rsidRPr="005F6281">
              <w:rPr>
                <w:color w:val="000000"/>
                <w:sz w:val="20"/>
                <w:szCs w:val="20"/>
              </w:rPr>
              <w:t>Выставкина</w:t>
            </w:r>
            <w:proofErr w:type="spellEnd"/>
            <w:r w:rsidRPr="005F6281">
              <w:rPr>
                <w:color w:val="000000"/>
                <w:sz w:val="20"/>
                <w:szCs w:val="20"/>
              </w:rPr>
              <w:t xml:space="preserve"> Н.В.</w:t>
            </w:r>
          </w:p>
          <w:p w:rsidR="00314003" w:rsidRPr="005F6281" w:rsidRDefault="00314003" w:rsidP="00D22E90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03" w:rsidRPr="005F6281" w:rsidRDefault="00314003" w:rsidP="005F62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F6281">
              <w:rPr>
                <w:color w:val="000000"/>
                <w:sz w:val="20"/>
                <w:szCs w:val="20"/>
              </w:rPr>
              <w:t>Главный специалист - эксперт отдела учета поступления и расходования средств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03" w:rsidRPr="005F6281" w:rsidRDefault="00314003" w:rsidP="005F62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F6281">
              <w:rPr>
                <w:color w:val="000000"/>
                <w:sz w:val="20"/>
                <w:szCs w:val="20"/>
              </w:rPr>
              <w:t>квартира</w:t>
            </w:r>
          </w:p>
          <w:p w:rsidR="00314003" w:rsidRDefault="00314003" w:rsidP="005F62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D368BE" w:rsidRPr="005F6281" w:rsidRDefault="00D368BE" w:rsidP="005F62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314003" w:rsidRPr="005F6281" w:rsidRDefault="00314003" w:rsidP="005F62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F6281">
              <w:rPr>
                <w:color w:val="000000"/>
                <w:sz w:val="20"/>
                <w:szCs w:val="20"/>
              </w:rPr>
              <w:t>гараж</w:t>
            </w:r>
          </w:p>
          <w:p w:rsidR="00314003" w:rsidRPr="005F6281" w:rsidRDefault="00314003" w:rsidP="005F62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03" w:rsidRPr="005F6281" w:rsidRDefault="00314003" w:rsidP="005F62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F6281">
              <w:rPr>
                <w:color w:val="000000"/>
                <w:sz w:val="20"/>
                <w:szCs w:val="20"/>
              </w:rPr>
              <w:t>общая долевая, доля 1/2</w:t>
            </w:r>
          </w:p>
          <w:p w:rsidR="00314003" w:rsidRPr="005F6281" w:rsidRDefault="00314003" w:rsidP="00D368BE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F6281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03" w:rsidRPr="005F6281" w:rsidRDefault="00314003" w:rsidP="005F62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F6281">
              <w:rPr>
                <w:color w:val="000000"/>
                <w:sz w:val="20"/>
                <w:szCs w:val="20"/>
              </w:rPr>
              <w:t>74,8</w:t>
            </w:r>
          </w:p>
          <w:p w:rsidR="00314003" w:rsidRDefault="00314003" w:rsidP="005F62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D368BE" w:rsidRPr="005F6281" w:rsidRDefault="00D368BE" w:rsidP="005F62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314003" w:rsidRPr="005F6281" w:rsidRDefault="00314003" w:rsidP="005F62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F6281">
              <w:rPr>
                <w:color w:val="000000"/>
                <w:sz w:val="20"/>
                <w:szCs w:val="20"/>
              </w:rPr>
              <w:t>20</w:t>
            </w:r>
          </w:p>
          <w:p w:rsidR="00314003" w:rsidRPr="005F6281" w:rsidRDefault="00314003" w:rsidP="00D368BE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03" w:rsidRPr="005F6281" w:rsidRDefault="00314003" w:rsidP="005F62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F6281">
              <w:rPr>
                <w:color w:val="000000"/>
                <w:sz w:val="20"/>
                <w:szCs w:val="20"/>
              </w:rPr>
              <w:t>Россия</w:t>
            </w:r>
          </w:p>
          <w:p w:rsidR="00314003" w:rsidRDefault="00314003" w:rsidP="005F62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D368BE" w:rsidRPr="005F6281" w:rsidRDefault="00D368BE" w:rsidP="005F62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314003" w:rsidRPr="005F6281" w:rsidRDefault="00314003" w:rsidP="00D368BE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F6281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03" w:rsidRPr="005F6281" w:rsidRDefault="00314003" w:rsidP="005F62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F6281">
              <w:rPr>
                <w:color w:val="000000"/>
                <w:sz w:val="20"/>
                <w:szCs w:val="20"/>
              </w:rPr>
              <w:t>нет</w:t>
            </w:r>
          </w:p>
          <w:p w:rsidR="00314003" w:rsidRPr="005F6281" w:rsidRDefault="00314003" w:rsidP="005F62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314003" w:rsidRPr="005F6281" w:rsidRDefault="00314003" w:rsidP="005F62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03" w:rsidRPr="005F6281" w:rsidRDefault="00314003" w:rsidP="005F62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03" w:rsidRPr="005F6281" w:rsidRDefault="00314003" w:rsidP="005F62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03" w:rsidRPr="005F6281" w:rsidRDefault="00314003" w:rsidP="005F62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F6281">
              <w:rPr>
                <w:color w:val="000000"/>
                <w:sz w:val="20"/>
                <w:szCs w:val="20"/>
              </w:rPr>
              <w:t>Легковой автомобиль</w:t>
            </w:r>
          </w:p>
          <w:p w:rsidR="00314003" w:rsidRPr="005F6281" w:rsidRDefault="00314003" w:rsidP="005F62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F6281">
              <w:rPr>
                <w:color w:val="000000"/>
                <w:sz w:val="20"/>
                <w:szCs w:val="20"/>
                <w:lang w:val="en-US"/>
              </w:rPr>
              <w:t>Kia</w:t>
            </w:r>
            <w:r w:rsidRPr="005F6281">
              <w:rPr>
                <w:color w:val="000000"/>
                <w:sz w:val="20"/>
                <w:szCs w:val="20"/>
              </w:rPr>
              <w:t xml:space="preserve"> </w:t>
            </w:r>
            <w:r w:rsidRPr="005F6281">
              <w:rPr>
                <w:color w:val="000000"/>
                <w:sz w:val="20"/>
                <w:szCs w:val="20"/>
                <w:lang w:val="en-US"/>
              </w:rPr>
              <w:t>Rio</w:t>
            </w:r>
          </w:p>
          <w:p w:rsidR="00314003" w:rsidRPr="005F6281" w:rsidRDefault="00314003" w:rsidP="005F62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03" w:rsidRPr="005F6281" w:rsidRDefault="00314003" w:rsidP="005F62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  <w:lang w:val="en-US"/>
              </w:rPr>
            </w:pPr>
            <w:r w:rsidRPr="005F6281">
              <w:rPr>
                <w:color w:val="000000"/>
                <w:sz w:val="20"/>
                <w:szCs w:val="20"/>
                <w:lang w:val="en-US"/>
              </w:rPr>
              <w:t>541676,19</w:t>
            </w:r>
          </w:p>
          <w:p w:rsidR="00314003" w:rsidRPr="005F6281" w:rsidRDefault="00314003" w:rsidP="005F62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03" w:rsidRPr="005F6281" w:rsidRDefault="00314003" w:rsidP="005F62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F6281">
              <w:rPr>
                <w:color w:val="000000"/>
                <w:sz w:val="20"/>
                <w:szCs w:val="20"/>
              </w:rPr>
              <w:t>нет</w:t>
            </w:r>
          </w:p>
          <w:p w:rsidR="00314003" w:rsidRPr="005F6281" w:rsidRDefault="00314003" w:rsidP="005F62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</w:tr>
      <w:tr w:rsidR="00314003" w:rsidRPr="00582C8A" w:rsidTr="005F6281">
        <w:trPr>
          <w:gridAfter w:val="12"/>
          <w:wAfter w:w="16620" w:type="dxa"/>
          <w:trHeight w:val="29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4003" w:rsidRPr="005F6281" w:rsidRDefault="00314003" w:rsidP="005F62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4003" w:rsidRPr="005F6281" w:rsidRDefault="00314003" w:rsidP="00D22E90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5F6281">
              <w:rPr>
                <w:color w:val="000000"/>
                <w:sz w:val="20"/>
                <w:szCs w:val="20"/>
              </w:rPr>
              <w:t>Супруг</w:t>
            </w:r>
          </w:p>
          <w:p w:rsidR="00314003" w:rsidRPr="005F6281" w:rsidRDefault="00314003" w:rsidP="00D22E90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03" w:rsidRPr="005F6281" w:rsidRDefault="00314003" w:rsidP="005F62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03" w:rsidRPr="005F6281" w:rsidRDefault="00314003" w:rsidP="005F62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F6281">
              <w:rPr>
                <w:color w:val="000000"/>
                <w:sz w:val="20"/>
                <w:szCs w:val="20"/>
              </w:rPr>
              <w:t>квартира</w:t>
            </w:r>
          </w:p>
          <w:p w:rsidR="00314003" w:rsidRPr="005F6281" w:rsidRDefault="00314003" w:rsidP="00D368BE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03" w:rsidRPr="005F6281" w:rsidRDefault="00314003" w:rsidP="00D368BE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F6281">
              <w:rPr>
                <w:color w:val="000000"/>
                <w:sz w:val="20"/>
                <w:szCs w:val="20"/>
              </w:rPr>
              <w:t>общая долевая, доля 1/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03" w:rsidRPr="005F6281" w:rsidRDefault="00314003" w:rsidP="005F62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F6281">
              <w:rPr>
                <w:color w:val="000000"/>
                <w:sz w:val="20"/>
                <w:szCs w:val="20"/>
              </w:rPr>
              <w:t>74,8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03" w:rsidRPr="005F6281" w:rsidRDefault="00314003" w:rsidP="005F62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F6281">
              <w:rPr>
                <w:color w:val="000000"/>
                <w:sz w:val="20"/>
                <w:szCs w:val="20"/>
              </w:rPr>
              <w:t>Россия</w:t>
            </w:r>
          </w:p>
          <w:p w:rsidR="00314003" w:rsidRPr="005F6281" w:rsidRDefault="00314003" w:rsidP="00D368BE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03" w:rsidRPr="005F6281" w:rsidRDefault="00314003" w:rsidP="005F62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F6281">
              <w:rPr>
                <w:color w:val="000000"/>
                <w:sz w:val="20"/>
                <w:szCs w:val="20"/>
              </w:rPr>
              <w:t>нет</w:t>
            </w:r>
          </w:p>
          <w:p w:rsidR="00314003" w:rsidRPr="005F6281" w:rsidRDefault="00314003" w:rsidP="005F62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314003" w:rsidRPr="005F6281" w:rsidRDefault="00314003" w:rsidP="005F62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03" w:rsidRPr="005F6281" w:rsidRDefault="00314003" w:rsidP="005F62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314003" w:rsidRPr="005F6281" w:rsidRDefault="00314003" w:rsidP="005F62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03" w:rsidRPr="005F6281" w:rsidRDefault="00314003" w:rsidP="00D368BE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03" w:rsidRPr="005F6281" w:rsidRDefault="00314003" w:rsidP="005F62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F6281">
              <w:rPr>
                <w:color w:val="000000"/>
                <w:sz w:val="20"/>
                <w:szCs w:val="20"/>
              </w:rPr>
              <w:t>Легковой автомобиль</w:t>
            </w:r>
          </w:p>
          <w:p w:rsidR="00314003" w:rsidRPr="005F6281" w:rsidRDefault="00314003" w:rsidP="00D368BE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F6281">
              <w:rPr>
                <w:color w:val="000000"/>
                <w:sz w:val="20"/>
                <w:szCs w:val="20"/>
                <w:lang w:val="en-US"/>
              </w:rPr>
              <w:t>Nissan</w:t>
            </w:r>
            <w:r w:rsidRPr="005F6281">
              <w:rPr>
                <w:color w:val="000000"/>
                <w:sz w:val="20"/>
                <w:szCs w:val="20"/>
              </w:rPr>
              <w:t xml:space="preserve"> </w:t>
            </w:r>
            <w:r w:rsidRPr="005F6281">
              <w:rPr>
                <w:color w:val="000000"/>
                <w:sz w:val="20"/>
                <w:szCs w:val="20"/>
                <w:lang w:val="en-US"/>
              </w:rPr>
              <w:t>Qashqai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03" w:rsidRPr="005F6281" w:rsidRDefault="00314003" w:rsidP="005F62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  <w:lang w:val="en-US"/>
              </w:rPr>
            </w:pPr>
            <w:r w:rsidRPr="005F6281">
              <w:rPr>
                <w:color w:val="000000"/>
                <w:sz w:val="20"/>
                <w:szCs w:val="20"/>
                <w:lang w:val="en-US"/>
              </w:rPr>
              <w:t>1207374,25</w:t>
            </w:r>
          </w:p>
          <w:p w:rsidR="00314003" w:rsidRPr="005F6281" w:rsidRDefault="00314003" w:rsidP="005F62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03" w:rsidRPr="005F6281" w:rsidRDefault="00314003" w:rsidP="00D368BE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F6281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314003" w:rsidRPr="00582C8A" w:rsidTr="005F6281">
        <w:trPr>
          <w:gridAfter w:val="12"/>
          <w:wAfter w:w="16620" w:type="dxa"/>
          <w:trHeight w:val="29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4003" w:rsidRPr="005F6281" w:rsidRDefault="00314003" w:rsidP="005F62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4003" w:rsidRPr="005F6281" w:rsidRDefault="00314003" w:rsidP="00D22E90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5F6281">
              <w:rPr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03" w:rsidRPr="005F6281" w:rsidRDefault="00314003" w:rsidP="005F62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03" w:rsidRPr="005F6281" w:rsidRDefault="00314003" w:rsidP="005F62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F6281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03" w:rsidRPr="005F6281" w:rsidRDefault="00314003" w:rsidP="005F62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03" w:rsidRPr="005F6281" w:rsidRDefault="00314003" w:rsidP="005F62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03" w:rsidRPr="005F6281" w:rsidRDefault="00314003" w:rsidP="005F62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314003" w:rsidRPr="005F6281" w:rsidRDefault="00314003" w:rsidP="005F62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03" w:rsidRPr="005F6281" w:rsidRDefault="00314003" w:rsidP="005F62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F6281">
              <w:rPr>
                <w:color w:val="000000"/>
                <w:sz w:val="20"/>
                <w:szCs w:val="20"/>
              </w:rPr>
              <w:t>квартира</w:t>
            </w:r>
          </w:p>
          <w:p w:rsidR="00314003" w:rsidRPr="005F6281" w:rsidRDefault="00314003" w:rsidP="005F62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03" w:rsidRPr="005F6281" w:rsidRDefault="00314003" w:rsidP="005F62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F6281">
              <w:rPr>
                <w:color w:val="000000"/>
                <w:sz w:val="20"/>
                <w:szCs w:val="20"/>
              </w:rPr>
              <w:t>74,8</w:t>
            </w:r>
          </w:p>
          <w:p w:rsidR="00314003" w:rsidRPr="005F6281" w:rsidRDefault="00314003" w:rsidP="005F62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03" w:rsidRPr="005F6281" w:rsidRDefault="00314003" w:rsidP="005F62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F6281">
              <w:rPr>
                <w:color w:val="000000"/>
                <w:sz w:val="20"/>
                <w:szCs w:val="20"/>
              </w:rPr>
              <w:t>Россия</w:t>
            </w:r>
          </w:p>
          <w:p w:rsidR="00314003" w:rsidRPr="005F6281" w:rsidRDefault="00314003" w:rsidP="005F62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03" w:rsidRPr="005F6281" w:rsidRDefault="00314003" w:rsidP="005F62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F6281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03" w:rsidRPr="005F6281" w:rsidRDefault="00314003" w:rsidP="005F62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F6281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03" w:rsidRPr="005F6281" w:rsidRDefault="00314003" w:rsidP="005F62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F6281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611548" w:rsidRPr="00582C8A" w:rsidTr="005F6281">
        <w:trPr>
          <w:gridAfter w:val="12"/>
          <w:wAfter w:w="16620" w:type="dxa"/>
          <w:trHeight w:val="29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1548" w:rsidRPr="005F6281" w:rsidRDefault="00611548" w:rsidP="005F62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1548" w:rsidRPr="005F6281" w:rsidRDefault="00611548" w:rsidP="00D22E90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5F6281">
              <w:rPr>
                <w:color w:val="000000"/>
                <w:sz w:val="20"/>
                <w:szCs w:val="20"/>
              </w:rPr>
              <w:t>Паншина Е.А.</w:t>
            </w:r>
          </w:p>
          <w:p w:rsidR="00611548" w:rsidRPr="005F6281" w:rsidRDefault="00611548" w:rsidP="00D22E90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48" w:rsidRPr="005F6281" w:rsidRDefault="00611548" w:rsidP="00D368BE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F6281">
              <w:rPr>
                <w:color w:val="000000"/>
                <w:sz w:val="20"/>
                <w:szCs w:val="20"/>
              </w:rPr>
              <w:t>Руководитель клиентской службы (на правах отдела)</w:t>
            </w:r>
            <w:r w:rsidR="00D368BE" w:rsidRPr="005F628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48" w:rsidRPr="005F6281" w:rsidRDefault="00611548" w:rsidP="005F62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F6281">
              <w:rPr>
                <w:color w:val="000000"/>
                <w:sz w:val="20"/>
                <w:szCs w:val="20"/>
              </w:rPr>
              <w:t>квартира</w:t>
            </w:r>
          </w:p>
          <w:p w:rsidR="00611548" w:rsidRPr="005F6281" w:rsidRDefault="00611548" w:rsidP="00D368BE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48" w:rsidRPr="005F6281" w:rsidRDefault="00611548" w:rsidP="005F62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F6281">
              <w:rPr>
                <w:color w:val="000000"/>
                <w:sz w:val="20"/>
                <w:szCs w:val="20"/>
              </w:rPr>
              <w:t>индивидуальная</w:t>
            </w:r>
          </w:p>
          <w:p w:rsidR="00611548" w:rsidRPr="005F6281" w:rsidRDefault="00611548" w:rsidP="00D368BE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48" w:rsidRPr="005F6281" w:rsidRDefault="00611548" w:rsidP="005F62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F6281">
              <w:rPr>
                <w:color w:val="000000"/>
                <w:sz w:val="20"/>
                <w:szCs w:val="20"/>
              </w:rPr>
              <w:t>56,9</w:t>
            </w:r>
          </w:p>
          <w:p w:rsidR="00611548" w:rsidRPr="005F6281" w:rsidRDefault="00611548" w:rsidP="00D368BE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48" w:rsidRPr="005F6281" w:rsidRDefault="00611548" w:rsidP="005F62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F6281">
              <w:rPr>
                <w:color w:val="000000"/>
                <w:sz w:val="20"/>
                <w:szCs w:val="20"/>
              </w:rPr>
              <w:t>Россия</w:t>
            </w:r>
          </w:p>
          <w:p w:rsidR="00611548" w:rsidRPr="005F6281" w:rsidRDefault="00611548" w:rsidP="00D368BE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48" w:rsidRPr="005F6281" w:rsidRDefault="00611548" w:rsidP="005F62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F6281">
              <w:rPr>
                <w:color w:val="000000"/>
                <w:sz w:val="20"/>
                <w:szCs w:val="20"/>
              </w:rPr>
              <w:t>квартира</w:t>
            </w:r>
          </w:p>
          <w:p w:rsidR="00611548" w:rsidRPr="005F6281" w:rsidRDefault="00611548" w:rsidP="005F62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F6281">
              <w:rPr>
                <w:color w:val="000000"/>
                <w:sz w:val="20"/>
                <w:szCs w:val="20"/>
              </w:rPr>
              <w:t>квартира</w:t>
            </w:r>
          </w:p>
          <w:p w:rsidR="00611548" w:rsidRPr="005F6281" w:rsidRDefault="00611548" w:rsidP="00D368BE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48" w:rsidRPr="005F6281" w:rsidRDefault="00611548" w:rsidP="005F62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F6281">
              <w:rPr>
                <w:color w:val="000000"/>
                <w:sz w:val="20"/>
                <w:szCs w:val="20"/>
              </w:rPr>
              <w:t>32,4</w:t>
            </w:r>
          </w:p>
          <w:p w:rsidR="00611548" w:rsidRPr="005F6281" w:rsidRDefault="00611548" w:rsidP="005F62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F6281">
              <w:rPr>
                <w:color w:val="000000"/>
                <w:sz w:val="20"/>
                <w:szCs w:val="20"/>
              </w:rPr>
              <w:t>55,6</w:t>
            </w:r>
          </w:p>
          <w:p w:rsidR="00611548" w:rsidRPr="005F6281" w:rsidRDefault="00611548" w:rsidP="005F62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611548" w:rsidRPr="005F6281" w:rsidRDefault="00611548" w:rsidP="005F62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48" w:rsidRPr="005F6281" w:rsidRDefault="00611548" w:rsidP="005F62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F6281">
              <w:rPr>
                <w:color w:val="000000"/>
                <w:sz w:val="20"/>
                <w:szCs w:val="20"/>
              </w:rPr>
              <w:t>Россия</w:t>
            </w:r>
          </w:p>
          <w:p w:rsidR="00611548" w:rsidRPr="005F6281" w:rsidRDefault="00611548" w:rsidP="005F62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F6281">
              <w:rPr>
                <w:color w:val="000000"/>
                <w:sz w:val="20"/>
                <w:szCs w:val="20"/>
              </w:rPr>
              <w:t>Россия</w:t>
            </w:r>
          </w:p>
          <w:p w:rsidR="00611548" w:rsidRPr="005F6281" w:rsidRDefault="00611548" w:rsidP="00D368BE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48" w:rsidRPr="005F6281" w:rsidRDefault="00611548" w:rsidP="005F62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F6281">
              <w:rPr>
                <w:color w:val="000000"/>
                <w:sz w:val="20"/>
                <w:szCs w:val="20"/>
              </w:rPr>
              <w:t>нет</w:t>
            </w:r>
          </w:p>
          <w:p w:rsidR="00611548" w:rsidRPr="005F6281" w:rsidRDefault="00611548" w:rsidP="005F62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611548" w:rsidRPr="005F6281" w:rsidRDefault="00611548" w:rsidP="005F62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611548" w:rsidRPr="005F6281" w:rsidRDefault="00611548" w:rsidP="005F62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48" w:rsidRPr="005F6281" w:rsidRDefault="00611548" w:rsidP="005F62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F6281">
              <w:rPr>
                <w:color w:val="000000"/>
                <w:sz w:val="20"/>
                <w:szCs w:val="20"/>
              </w:rPr>
              <w:t>647106,68</w:t>
            </w:r>
          </w:p>
          <w:p w:rsidR="00611548" w:rsidRPr="005F6281" w:rsidRDefault="00611548" w:rsidP="005F62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611548" w:rsidRPr="005F6281" w:rsidRDefault="00611548" w:rsidP="005F62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48" w:rsidRPr="005F6281" w:rsidRDefault="00611548" w:rsidP="005F62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F6281">
              <w:rPr>
                <w:color w:val="000000"/>
                <w:sz w:val="20"/>
                <w:szCs w:val="20"/>
              </w:rPr>
              <w:t>нет</w:t>
            </w:r>
          </w:p>
          <w:p w:rsidR="00611548" w:rsidRPr="005F6281" w:rsidRDefault="00611548" w:rsidP="00D368BE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</w:tr>
      <w:tr w:rsidR="00572392" w:rsidRPr="00582C8A" w:rsidTr="005F6281">
        <w:trPr>
          <w:gridAfter w:val="12"/>
          <w:wAfter w:w="16620" w:type="dxa"/>
          <w:trHeight w:val="29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392" w:rsidRPr="005F6281" w:rsidRDefault="00572392" w:rsidP="005F62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1548" w:rsidRPr="005F6281" w:rsidRDefault="00611548" w:rsidP="00D22E90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5F6281">
              <w:rPr>
                <w:color w:val="000000"/>
                <w:sz w:val="20"/>
                <w:szCs w:val="20"/>
              </w:rPr>
              <w:t>Супруг</w:t>
            </w:r>
          </w:p>
          <w:p w:rsidR="00611548" w:rsidRPr="005F6281" w:rsidRDefault="00611548" w:rsidP="00D22E90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</w:p>
          <w:p w:rsidR="00572392" w:rsidRPr="005F6281" w:rsidRDefault="00572392" w:rsidP="00D22E9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92" w:rsidRPr="005F6281" w:rsidRDefault="00572392" w:rsidP="005F628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48" w:rsidRPr="005F6281" w:rsidRDefault="00611548" w:rsidP="005F62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F6281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611548" w:rsidRPr="005F6281" w:rsidRDefault="00611548" w:rsidP="005F62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F6281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611548" w:rsidRPr="005F6281" w:rsidRDefault="00611548" w:rsidP="005F62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F6281">
              <w:rPr>
                <w:color w:val="000000"/>
                <w:sz w:val="20"/>
                <w:szCs w:val="20"/>
              </w:rPr>
              <w:t>дом</w:t>
            </w:r>
          </w:p>
          <w:p w:rsidR="00D368BE" w:rsidRDefault="00D368BE" w:rsidP="005F6281">
            <w:pPr>
              <w:pStyle w:val="a7"/>
              <w:spacing w:before="0" w:beforeAutospacing="0" w:after="0"/>
              <w:jc w:val="center"/>
              <w:rPr>
                <w:color w:val="000000"/>
                <w:sz w:val="20"/>
                <w:szCs w:val="20"/>
              </w:rPr>
            </w:pPr>
          </w:p>
          <w:p w:rsidR="00611548" w:rsidRPr="005F6281" w:rsidRDefault="00611548" w:rsidP="005F62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F6281">
              <w:rPr>
                <w:color w:val="000000"/>
                <w:sz w:val="20"/>
                <w:szCs w:val="20"/>
              </w:rPr>
              <w:t>квартира</w:t>
            </w:r>
          </w:p>
          <w:p w:rsidR="00D368BE" w:rsidRDefault="00D368BE" w:rsidP="005F628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72392" w:rsidRPr="005F6281" w:rsidRDefault="00611548" w:rsidP="005F62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6281">
              <w:rPr>
                <w:rFonts w:ascii="Times New Roman" w:hAnsi="Times New Roman"/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48" w:rsidRPr="005F6281" w:rsidRDefault="00611548" w:rsidP="005F62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F6281">
              <w:rPr>
                <w:color w:val="000000"/>
                <w:sz w:val="20"/>
                <w:szCs w:val="20"/>
              </w:rPr>
              <w:t>индивидуальная</w:t>
            </w:r>
          </w:p>
          <w:p w:rsidR="00611548" w:rsidRPr="005F6281" w:rsidRDefault="00611548" w:rsidP="005F62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F6281">
              <w:rPr>
                <w:color w:val="000000"/>
                <w:sz w:val="20"/>
                <w:szCs w:val="20"/>
              </w:rPr>
              <w:t>индивидуальная</w:t>
            </w:r>
          </w:p>
          <w:p w:rsidR="00611548" w:rsidRPr="005F6281" w:rsidRDefault="00611548" w:rsidP="005F62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F6281">
              <w:rPr>
                <w:color w:val="000000"/>
                <w:sz w:val="20"/>
                <w:szCs w:val="20"/>
              </w:rPr>
              <w:t>индивидуальная</w:t>
            </w:r>
          </w:p>
          <w:p w:rsidR="00611548" w:rsidRPr="005F6281" w:rsidRDefault="00611548" w:rsidP="005F62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F6281">
              <w:rPr>
                <w:color w:val="000000"/>
                <w:sz w:val="20"/>
                <w:szCs w:val="20"/>
              </w:rPr>
              <w:t>индивидуальная</w:t>
            </w:r>
          </w:p>
          <w:p w:rsidR="00572392" w:rsidRPr="005F6281" w:rsidRDefault="00611548" w:rsidP="005F6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6281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48" w:rsidRPr="005F6281" w:rsidRDefault="00611548" w:rsidP="005F62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F6281">
              <w:rPr>
                <w:color w:val="000000"/>
                <w:sz w:val="20"/>
                <w:szCs w:val="20"/>
              </w:rPr>
              <w:t>767,</w:t>
            </w:r>
            <w:r w:rsidRPr="005F6281">
              <w:rPr>
                <w:color w:val="000000"/>
                <w:sz w:val="20"/>
                <w:szCs w:val="20"/>
                <w:lang w:val="en-US"/>
              </w:rPr>
              <w:t>0</w:t>
            </w:r>
          </w:p>
          <w:p w:rsidR="00D368BE" w:rsidRDefault="00D368BE" w:rsidP="005F6281">
            <w:pPr>
              <w:pStyle w:val="a7"/>
              <w:spacing w:before="0" w:beforeAutospacing="0" w:after="0"/>
              <w:jc w:val="center"/>
              <w:rPr>
                <w:color w:val="000000"/>
                <w:sz w:val="20"/>
                <w:szCs w:val="20"/>
              </w:rPr>
            </w:pPr>
          </w:p>
          <w:p w:rsidR="00611548" w:rsidRPr="005F6281" w:rsidRDefault="00611548" w:rsidP="005F62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F6281">
              <w:rPr>
                <w:color w:val="000000"/>
                <w:sz w:val="20"/>
                <w:szCs w:val="20"/>
              </w:rPr>
              <w:t>733,</w:t>
            </w:r>
            <w:r w:rsidRPr="005F6281">
              <w:rPr>
                <w:color w:val="000000"/>
                <w:sz w:val="20"/>
                <w:szCs w:val="20"/>
                <w:lang w:val="en-US"/>
              </w:rPr>
              <w:t>0</w:t>
            </w:r>
          </w:p>
          <w:p w:rsidR="00D368BE" w:rsidRDefault="00D368BE" w:rsidP="005F6281">
            <w:pPr>
              <w:pStyle w:val="a7"/>
              <w:spacing w:before="0" w:beforeAutospacing="0" w:after="0"/>
              <w:jc w:val="center"/>
              <w:rPr>
                <w:color w:val="000000"/>
                <w:sz w:val="20"/>
                <w:szCs w:val="20"/>
              </w:rPr>
            </w:pPr>
          </w:p>
          <w:p w:rsidR="00611548" w:rsidRPr="005F6281" w:rsidRDefault="00611548" w:rsidP="005F62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F6281">
              <w:rPr>
                <w:color w:val="000000"/>
                <w:sz w:val="20"/>
                <w:szCs w:val="20"/>
              </w:rPr>
              <w:t>52,6</w:t>
            </w:r>
          </w:p>
          <w:p w:rsidR="00D368BE" w:rsidRDefault="00D368BE" w:rsidP="005F6281">
            <w:pPr>
              <w:pStyle w:val="a7"/>
              <w:spacing w:before="0" w:beforeAutospacing="0" w:after="0"/>
              <w:jc w:val="center"/>
              <w:rPr>
                <w:color w:val="000000"/>
                <w:sz w:val="20"/>
                <w:szCs w:val="20"/>
              </w:rPr>
            </w:pPr>
          </w:p>
          <w:p w:rsidR="00611548" w:rsidRPr="005F6281" w:rsidRDefault="00611548" w:rsidP="005F62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F6281">
              <w:rPr>
                <w:color w:val="000000"/>
                <w:sz w:val="20"/>
                <w:szCs w:val="20"/>
              </w:rPr>
              <w:t>32,4</w:t>
            </w:r>
          </w:p>
          <w:p w:rsidR="00D368BE" w:rsidRDefault="00D368BE" w:rsidP="005F62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72392" w:rsidRPr="005F6281" w:rsidRDefault="00611548" w:rsidP="005F6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6281">
              <w:rPr>
                <w:rFonts w:ascii="Times New Roman" w:hAnsi="Times New Roman"/>
                <w:color w:val="000000"/>
                <w:sz w:val="20"/>
                <w:szCs w:val="20"/>
              </w:rPr>
              <w:t>18,</w:t>
            </w:r>
            <w:r w:rsidRPr="005F628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48" w:rsidRPr="005F6281" w:rsidRDefault="00611548" w:rsidP="005F62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F6281">
              <w:rPr>
                <w:color w:val="000000"/>
                <w:sz w:val="20"/>
                <w:szCs w:val="20"/>
              </w:rPr>
              <w:t>Россия</w:t>
            </w:r>
          </w:p>
          <w:p w:rsidR="00D368BE" w:rsidRDefault="00D368BE" w:rsidP="005F6281">
            <w:pPr>
              <w:pStyle w:val="a7"/>
              <w:spacing w:before="0" w:beforeAutospacing="0" w:after="0"/>
              <w:jc w:val="center"/>
              <w:rPr>
                <w:color w:val="000000"/>
                <w:sz w:val="20"/>
                <w:szCs w:val="20"/>
              </w:rPr>
            </w:pPr>
          </w:p>
          <w:p w:rsidR="00611548" w:rsidRPr="005F6281" w:rsidRDefault="00611548" w:rsidP="005F62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F6281">
              <w:rPr>
                <w:color w:val="000000"/>
                <w:sz w:val="20"/>
                <w:szCs w:val="20"/>
              </w:rPr>
              <w:t>Россия</w:t>
            </w:r>
          </w:p>
          <w:p w:rsidR="00D368BE" w:rsidRDefault="00D368BE" w:rsidP="005F6281">
            <w:pPr>
              <w:pStyle w:val="a7"/>
              <w:spacing w:before="0" w:beforeAutospacing="0" w:after="0"/>
              <w:jc w:val="center"/>
              <w:rPr>
                <w:color w:val="000000"/>
                <w:sz w:val="20"/>
                <w:szCs w:val="20"/>
              </w:rPr>
            </w:pPr>
          </w:p>
          <w:p w:rsidR="00611548" w:rsidRPr="005F6281" w:rsidRDefault="00611548" w:rsidP="005F62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F6281">
              <w:rPr>
                <w:color w:val="000000"/>
                <w:sz w:val="20"/>
                <w:szCs w:val="20"/>
              </w:rPr>
              <w:t>Россия</w:t>
            </w:r>
          </w:p>
          <w:p w:rsidR="00D368BE" w:rsidRDefault="00D368BE" w:rsidP="005F6281">
            <w:pPr>
              <w:pStyle w:val="a7"/>
              <w:spacing w:before="0" w:beforeAutospacing="0" w:after="0"/>
              <w:jc w:val="center"/>
              <w:rPr>
                <w:color w:val="000000"/>
                <w:sz w:val="20"/>
                <w:szCs w:val="20"/>
              </w:rPr>
            </w:pPr>
          </w:p>
          <w:p w:rsidR="00D368BE" w:rsidRDefault="00D368BE" w:rsidP="005F6281">
            <w:pPr>
              <w:pStyle w:val="a7"/>
              <w:spacing w:before="0" w:beforeAutospacing="0" w:after="0"/>
              <w:jc w:val="center"/>
              <w:rPr>
                <w:color w:val="000000"/>
                <w:sz w:val="20"/>
                <w:szCs w:val="20"/>
              </w:rPr>
            </w:pPr>
          </w:p>
          <w:p w:rsidR="00611548" w:rsidRPr="005F6281" w:rsidRDefault="00611548" w:rsidP="005F62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F6281">
              <w:rPr>
                <w:color w:val="000000"/>
                <w:sz w:val="20"/>
                <w:szCs w:val="20"/>
              </w:rPr>
              <w:t>Россия</w:t>
            </w:r>
          </w:p>
          <w:p w:rsidR="00572392" w:rsidRPr="005F6281" w:rsidRDefault="00611548" w:rsidP="005F6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6281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48" w:rsidRPr="005F6281" w:rsidRDefault="00611548" w:rsidP="005F62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F6281">
              <w:rPr>
                <w:color w:val="000000"/>
                <w:sz w:val="20"/>
                <w:szCs w:val="20"/>
              </w:rPr>
              <w:t>нет</w:t>
            </w:r>
          </w:p>
          <w:p w:rsidR="00611548" w:rsidRPr="005F6281" w:rsidRDefault="00611548" w:rsidP="005F62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572392" w:rsidRPr="005F6281" w:rsidRDefault="00572392" w:rsidP="005F628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92" w:rsidRPr="005F6281" w:rsidRDefault="00572392" w:rsidP="005F628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92" w:rsidRPr="005F6281" w:rsidRDefault="00572392" w:rsidP="005F62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48" w:rsidRPr="005F6281" w:rsidRDefault="00611548" w:rsidP="005F62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F6281">
              <w:rPr>
                <w:color w:val="000000"/>
                <w:sz w:val="20"/>
                <w:szCs w:val="20"/>
              </w:rPr>
              <w:t>Легковые автомобили -</w:t>
            </w:r>
          </w:p>
          <w:p w:rsidR="00611548" w:rsidRPr="005F6281" w:rsidRDefault="00611548" w:rsidP="005F62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F6281">
              <w:rPr>
                <w:color w:val="000000"/>
                <w:sz w:val="20"/>
                <w:szCs w:val="20"/>
                <w:lang w:val="en-US"/>
              </w:rPr>
              <w:t>Opel</w:t>
            </w:r>
            <w:r w:rsidRPr="005F6281">
              <w:rPr>
                <w:color w:val="000000"/>
                <w:sz w:val="20"/>
                <w:szCs w:val="20"/>
              </w:rPr>
              <w:t xml:space="preserve"> </w:t>
            </w:r>
            <w:r w:rsidRPr="005F6281">
              <w:rPr>
                <w:color w:val="000000"/>
                <w:sz w:val="20"/>
                <w:szCs w:val="20"/>
                <w:lang w:val="en-US"/>
              </w:rPr>
              <w:t>Omega</w:t>
            </w:r>
            <w:r w:rsidRPr="005F6281">
              <w:rPr>
                <w:color w:val="000000"/>
                <w:sz w:val="20"/>
                <w:szCs w:val="20"/>
              </w:rPr>
              <w:t>;</w:t>
            </w:r>
          </w:p>
          <w:p w:rsidR="00611548" w:rsidRPr="005F6281" w:rsidRDefault="00611548" w:rsidP="005F62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F6281">
              <w:rPr>
                <w:color w:val="000000"/>
                <w:sz w:val="20"/>
                <w:szCs w:val="20"/>
                <w:lang w:val="en-US"/>
              </w:rPr>
              <w:t>Chevrolet</w:t>
            </w:r>
            <w:r w:rsidRPr="005F628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F6281">
              <w:rPr>
                <w:color w:val="000000"/>
                <w:sz w:val="20"/>
                <w:szCs w:val="20"/>
                <w:lang w:val="en-US"/>
              </w:rPr>
              <w:t>Blester</w:t>
            </w:r>
            <w:proofErr w:type="spellEnd"/>
            <w:r w:rsidRPr="005F6281">
              <w:rPr>
                <w:color w:val="000000"/>
                <w:sz w:val="20"/>
                <w:szCs w:val="20"/>
              </w:rPr>
              <w:t>;</w:t>
            </w:r>
          </w:p>
          <w:p w:rsidR="00611548" w:rsidRPr="005F6281" w:rsidRDefault="00611548" w:rsidP="005F62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5F6281">
              <w:rPr>
                <w:color w:val="000000"/>
                <w:sz w:val="20"/>
                <w:szCs w:val="20"/>
                <w:lang w:val="en-US"/>
              </w:rPr>
              <w:t>Mersedes</w:t>
            </w:r>
            <w:proofErr w:type="spellEnd"/>
            <w:r w:rsidRPr="005F6281">
              <w:rPr>
                <w:color w:val="000000"/>
                <w:sz w:val="20"/>
                <w:szCs w:val="20"/>
                <w:lang w:val="en-US"/>
              </w:rPr>
              <w:t xml:space="preserve"> Benz</w:t>
            </w:r>
          </w:p>
          <w:p w:rsidR="00572392" w:rsidRPr="005F6281" w:rsidRDefault="00572392" w:rsidP="005F628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48" w:rsidRPr="005F6281" w:rsidRDefault="00611548" w:rsidP="005F62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  <w:lang w:val="en-US"/>
              </w:rPr>
            </w:pPr>
            <w:r w:rsidRPr="005F6281">
              <w:rPr>
                <w:color w:val="000000"/>
                <w:sz w:val="20"/>
                <w:szCs w:val="20"/>
                <w:lang w:val="en-US"/>
              </w:rPr>
              <w:t>748057,81</w:t>
            </w:r>
          </w:p>
          <w:p w:rsidR="00572392" w:rsidRPr="005F6281" w:rsidRDefault="00572392" w:rsidP="005F6281">
            <w:pPr>
              <w:pStyle w:val="a7"/>
              <w:snapToGrid w:val="0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48" w:rsidRPr="005F6281" w:rsidRDefault="00611548" w:rsidP="005F62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F6281">
              <w:rPr>
                <w:color w:val="000000"/>
                <w:sz w:val="20"/>
                <w:szCs w:val="20"/>
              </w:rPr>
              <w:t>нет</w:t>
            </w:r>
          </w:p>
          <w:p w:rsidR="00572392" w:rsidRPr="005F6281" w:rsidRDefault="00572392" w:rsidP="005F628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548" w:rsidRPr="00582C8A" w:rsidTr="005F6281">
        <w:trPr>
          <w:gridAfter w:val="12"/>
          <w:wAfter w:w="16620" w:type="dxa"/>
          <w:trHeight w:val="29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1548" w:rsidRPr="005F6281" w:rsidRDefault="00611548" w:rsidP="005F62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1548" w:rsidRPr="005F6281" w:rsidRDefault="00611548" w:rsidP="00D22E90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proofErr w:type="spellStart"/>
            <w:r w:rsidRPr="005F6281">
              <w:rPr>
                <w:color w:val="000000"/>
                <w:sz w:val="20"/>
                <w:szCs w:val="20"/>
              </w:rPr>
              <w:t>Винокурова</w:t>
            </w:r>
            <w:proofErr w:type="spellEnd"/>
            <w:r w:rsidRPr="005F6281">
              <w:rPr>
                <w:color w:val="000000"/>
                <w:sz w:val="20"/>
                <w:szCs w:val="20"/>
              </w:rPr>
              <w:t xml:space="preserve"> Е.В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48" w:rsidRPr="005F6281" w:rsidRDefault="00611548" w:rsidP="005F62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F6281">
              <w:rPr>
                <w:color w:val="000000"/>
                <w:sz w:val="20"/>
                <w:szCs w:val="20"/>
              </w:rPr>
              <w:t>Главный специалист - эксперт отдела автоматизации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48" w:rsidRPr="005F6281" w:rsidRDefault="00611548" w:rsidP="005F62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F6281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48" w:rsidRPr="005F6281" w:rsidRDefault="00611548" w:rsidP="005F62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F6281">
              <w:rPr>
                <w:color w:val="000000"/>
                <w:sz w:val="20"/>
                <w:szCs w:val="20"/>
              </w:rPr>
              <w:t>общая долевая, доля 1/2</w:t>
            </w:r>
          </w:p>
          <w:p w:rsidR="00611548" w:rsidRPr="005F6281" w:rsidRDefault="00611548" w:rsidP="005F62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48" w:rsidRPr="005F6281" w:rsidRDefault="00611548" w:rsidP="005F62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F6281">
              <w:rPr>
                <w:color w:val="000000"/>
                <w:sz w:val="20"/>
                <w:szCs w:val="20"/>
              </w:rPr>
              <w:t>49,1</w:t>
            </w:r>
          </w:p>
          <w:p w:rsidR="00611548" w:rsidRPr="005F6281" w:rsidRDefault="00611548" w:rsidP="005F62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48" w:rsidRPr="005F6281" w:rsidRDefault="00611548" w:rsidP="005F62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F6281">
              <w:rPr>
                <w:color w:val="000000"/>
                <w:sz w:val="20"/>
                <w:szCs w:val="20"/>
              </w:rPr>
              <w:t>Россия</w:t>
            </w:r>
          </w:p>
          <w:p w:rsidR="00611548" w:rsidRPr="005F6281" w:rsidRDefault="00611548" w:rsidP="005F62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48" w:rsidRPr="005F6281" w:rsidRDefault="00611548" w:rsidP="005F62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F6281">
              <w:rPr>
                <w:color w:val="000000"/>
                <w:sz w:val="20"/>
                <w:szCs w:val="20"/>
              </w:rPr>
              <w:t>нет</w:t>
            </w:r>
          </w:p>
          <w:p w:rsidR="00611548" w:rsidRPr="005F6281" w:rsidRDefault="00611548" w:rsidP="005F62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48" w:rsidRPr="005F6281" w:rsidRDefault="00611548" w:rsidP="005F62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48" w:rsidRPr="005F6281" w:rsidRDefault="00611548" w:rsidP="005F62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48" w:rsidRPr="005F6281" w:rsidRDefault="00611548" w:rsidP="005F62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F6281">
              <w:rPr>
                <w:color w:val="000000"/>
                <w:sz w:val="20"/>
                <w:szCs w:val="20"/>
              </w:rPr>
              <w:t>нет</w:t>
            </w:r>
          </w:p>
          <w:p w:rsidR="00611548" w:rsidRPr="005F6281" w:rsidRDefault="00611548" w:rsidP="005F62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48" w:rsidRPr="005F6281" w:rsidRDefault="00611548" w:rsidP="005F62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  <w:lang w:val="en-US"/>
              </w:rPr>
            </w:pPr>
            <w:r w:rsidRPr="005F6281">
              <w:rPr>
                <w:color w:val="000000"/>
                <w:sz w:val="20"/>
                <w:szCs w:val="20"/>
                <w:lang w:val="en-US"/>
              </w:rPr>
              <w:t>503097,4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48" w:rsidRPr="005F6281" w:rsidRDefault="00611548" w:rsidP="005F62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F6281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611548" w:rsidRPr="00582C8A" w:rsidTr="005F6281">
        <w:trPr>
          <w:gridAfter w:val="12"/>
          <w:wAfter w:w="16620" w:type="dxa"/>
          <w:trHeight w:val="29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1548" w:rsidRPr="005F6281" w:rsidRDefault="00611548" w:rsidP="005F62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1548" w:rsidRPr="005F6281" w:rsidRDefault="00611548" w:rsidP="00D22E90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proofErr w:type="spellStart"/>
            <w:r w:rsidRPr="005F6281">
              <w:rPr>
                <w:color w:val="000000"/>
                <w:sz w:val="20"/>
                <w:szCs w:val="20"/>
              </w:rPr>
              <w:t>Хряпкина</w:t>
            </w:r>
            <w:proofErr w:type="spellEnd"/>
            <w:r w:rsidRPr="005F6281">
              <w:rPr>
                <w:color w:val="000000"/>
                <w:sz w:val="20"/>
                <w:szCs w:val="20"/>
              </w:rPr>
              <w:t xml:space="preserve"> О. А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48" w:rsidRPr="005F6281" w:rsidRDefault="00611548" w:rsidP="005F62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F6281">
              <w:rPr>
                <w:color w:val="000000"/>
                <w:sz w:val="20"/>
                <w:szCs w:val="20"/>
              </w:rPr>
              <w:t xml:space="preserve">Главный специалист - эксперт </w:t>
            </w:r>
            <w:proofErr w:type="spellStart"/>
            <w:proofErr w:type="gramStart"/>
            <w:r w:rsidRPr="005F6281">
              <w:rPr>
                <w:color w:val="000000"/>
                <w:sz w:val="20"/>
                <w:szCs w:val="20"/>
              </w:rPr>
              <w:t>экономи-ческой</w:t>
            </w:r>
            <w:proofErr w:type="spellEnd"/>
            <w:proofErr w:type="gramEnd"/>
            <w:r w:rsidRPr="005F6281">
              <w:rPr>
                <w:color w:val="000000"/>
                <w:sz w:val="20"/>
                <w:szCs w:val="20"/>
              </w:rPr>
              <w:t xml:space="preserve"> группы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48" w:rsidRPr="005F6281" w:rsidRDefault="00611548" w:rsidP="005F62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F6281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48" w:rsidRPr="005F6281" w:rsidRDefault="00611548" w:rsidP="005F62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F6281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48" w:rsidRPr="005F6281" w:rsidRDefault="00611548" w:rsidP="005F62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48" w:rsidRPr="005F6281" w:rsidRDefault="00611548" w:rsidP="005F62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48" w:rsidRPr="005F6281" w:rsidRDefault="00611548" w:rsidP="005F62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F6281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48" w:rsidRPr="005F6281" w:rsidRDefault="00611548" w:rsidP="005F62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F6281">
              <w:rPr>
                <w:color w:val="000000"/>
                <w:sz w:val="20"/>
                <w:szCs w:val="20"/>
              </w:rPr>
              <w:t>38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48" w:rsidRPr="005F6281" w:rsidRDefault="00611548" w:rsidP="005F62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F6281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48" w:rsidRPr="005F6281" w:rsidRDefault="00611548" w:rsidP="005F62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F6281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48" w:rsidRPr="005F6281" w:rsidRDefault="00611548" w:rsidP="005F62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F6281">
              <w:rPr>
                <w:color w:val="000000"/>
                <w:sz w:val="20"/>
                <w:szCs w:val="20"/>
              </w:rPr>
              <w:t>243195,49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48" w:rsidRPr="005F6281" w:rsidRDefault="00611548" w:rsidP="005F62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F6281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611548" w:rsidRPr="00582C8A" w:rsidTr="005F6281">
        <w:trPr>
          <w:gridAfter w:val="12"/>
          <w:wAfter w:w="16620" w:type="dxa"/>
          <w:trHeight w:val="29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1548" w:rsidRPr="005F6281" w:rsidRDefault="00611548" w:rsidP="005F62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1548" w:rsidRPr="005F6281" w:rsidRDefault="00611548" w:rsidP="00D22E90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  <w:r w:rsidRPr="005F6281">
              <w:rPr>
                <w:color w:val="000000"/>
                <w:sz w:val="20"/>
                <w:szCs w:val="20"/>
              </w:rPr>
              <w:t>Булычева Н.Б.</w:t>
            </w:r>
          </w:p>
          <w:p w:rsidR="00611548" w:rsidRPr="005F6281" w:rsidRDefault="00611548" w:rsidP="00D22E90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</w:p>
          <w:p w:rsidR="00611548" w:rsidRPr="005F6281" w:rsidRDefault="00611548" w:rsidP="00D22E90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</w:p>
          <w:p w:rsidR="00611548" w:rsidRPr="005F6281" w:rsidRDefault="00611548" w:rsidP="00D22E90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48" w:rsidRPr="005F6281" w:rsidRDefault="00611548" w:rsidP="005F62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F6281">
              <w:rPr>
                <w:color w:val="000000"/>
                <w:sz w:val="20"/>
                <w:szCs w:val="20"/>
              </w:rPr>
              <w:lastRenderedPageBreak/>
              <w:t xml:space="preserve">Главный специалист – </w:t>
            </w:r>
            <w:r w:rsidRPr="005F6281">
              <w:rPr>
                <w:color w:val="000000"/>
                <w:sz w:val="20"/>
                <w:szCs w:val="20"/>
              </w:rPr>
              <w:lastRenderedPageBreak/>
              <w:t>эксперт отдела автоматизации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48" w:rsidRPr="005F6281" w:rsidRDefault="00611548" w:rsidP="005F62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F6281">
              <w:rPr>
                <w:color w:val="000000"/>
                <w:sz w:val="20"/>
                <w:szCs w:val="20"/>
              </w:rPr>
              <w:lastRenderedPageBreak/>
              <w:t>квартира</w:t>
            </w:r>
          </w:p>
          <w:p w:rsidR="00611548" w:rsidRPr="005F6281" w:rsidRDefault="00611548" w:rsidP="005F62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611548" w:rsidRPr="005F6281" w:rsidRDefault="00611548" w:rsidP="005F62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611548" w:rsidRPr="005F6281" w:rsidRDefault="00611548" w:rsidP="005F62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48" w:rsidRPr="005F6281" w:rsidRDefault="00611548" w:rsidP="005F62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F6281">
              <w:rPr>
                <w:color w:val="000000"/>
                <w:sz w:val="20"/>
                <w:szCs w:val="20"/>
              </w:rPr>
              <w:lastRenderedPageBreak/>
              <w:t>индивидуальная</w:t>
            </w:r>
          </w:p>
          <w:p w:rsidR="00611548" w:rsidRPr="005F6281" w:rsidRDefault="00611548" w:rsidP="005F62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611548" w:rsidRPr="005F6281" w:rsidRDefault="00611548" w:rsidP="005F62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48" w:rsidRPr="005F6281" w:rsidRDefault="00611548" w:rsidP="005F62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F6281">
              <w:rPr>
                <w:color w:val="000000"/>
                <w:sz w:val="20"/>
                <w:szCs w:val="20"/>
              </w:rPr>
              <w:lastRenderedPageBreak/>
              <w:t>40,9</w:t>
            </w:r>
          </w:p>
          <w:p w:rsidR="00611548" w:rsidRPr="005F6281" w:rsidRDefault="00611548" w:rsidP="005F62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611548" w:rsidRPr="005F6281" w:rsidRDefault="00611548" w:rsidP="005F62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48" w:rsidRPr="005F6281" w:rsidRDefault="00611548" w:rsidP="005F62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F6281">
              <w:rPr>
                <w:color w:val="000000"/>
                <w:sz w:val="20"/>
                <w:szCs w:val="20"/>
              </w:rPr>
              <w:lastRenderedPageBreak/>
              <w:t>Россия</w:t>
            </w:r>
          </w:p>
          <w:p w:rsidR="00611548" w:rsidRPr="005F6281" w:rsidRDefault="00611548" w:rsidP="005F62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611548" w:rsidRPr="005F6281" w:rsidRDefault="00611548" w:rsidP="005F62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611548" w:rsidRPr="005F6281" w:rsidRDefault="00611548" w:rsidP="005F62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48" w:rsidRPr="005F6281" w:rsidRDefault="00611548" w:rsidP="005F62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F6281">
              <w:rPr>
                <w:color w:val="000000"/>
                <w:sz w:val="20"/>
                <w:szCs w:val="20"/>
              </w:rPr>
              <w:lastRenderedPageBreak/>
              <w:t>нет</w:t>
            </w:r>
          </w:p>
          <w:p w:rsidR="00611548" w:rsidRPr="005F6281" w:rsidRDefault="00611548" w:rsidP="005F62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611548" w:rsidRPr="005F6281" w:rsidRDefault="00611548" w:rsidP="005F62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611548" w:rsidRPr="005F6281" w:rsidRDefault="00611548" w:rsidP="005F62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48" w:rsidRPr="005F6281" w:rsidRDefault="00611548" w:rsidP="005F62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611548" w:rsidRPr="005F6281" w:rsidRDefault="00611548" w:rsidP="005F62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611548" w:rsidRPr="005F6281" w:rsidRDefault="00611548" w:rsidP="00D368BE">
            <w:pPr>
              <w:pStyle w:val="a7"/>
              <w:spacing w:before="0" w:beforeAutospacing="0" w:after="0"/>
              <w:rPr>
                <w:sz w:val="20"/>
                <w:szCs w:val="20"/>
              </w:rPr>
            </w:pPr>
          </w:p>
          <w:p w:rsidR="00611548" w:rsidRPr="005F6281" w:rsidRDefault="00611548" w:rsidP="005F62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48" w:rsidRPr="005F6281" w:rsidRDefault="00611548" w:rsidP="005F62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611548" w:rsidRPr="005F6281" w:rsidRDefault="00611548" w:rsidP="005F62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611548" w:rsidRPr="005F6281" w:rsidRDefault="00611548" w:rsidP="005F62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611548" w:rsidRPr="005F6281" w:rsidRDefault="00611548" w:rsidP="005F62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48" w:rsidRPr="005F6281" w:rsidRDefault="00611548" w:rsidP="005F62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5F6281">
              <w:rPr>
                <w:color w:val="000000"/>
                <w:sz w:val="20"/>
                <w:szCs w:val="20"/>
                <w:lang w:val="en-US"/>
              </w:rPr>
              <w:lastRenderedPageBreak/>
              <w:t>Легковой</w:t>
            </w:r>
            <w:proofErr w:type="spellEnd"/>
            <w:r w:rsidRPr="005F6281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6281">
              <w:rPr>
                <w:color w:val="000000"/>
                <w:sz w:val="20"/>
                <w:szCs w:val="20"/>
                <w:lang w:val="en-US"/>
              </w:rPr>
              <w:t>автомобиль</w:t>
            </w:r>
            <w:proofErr w:type="spellEnd"/>
          </w:p>
          <w:p w:rsidR="00611548" w:rsidRPr="00D368BE" w:rsidRDefault="00611548" w:rsidP="00D368BE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F6281">
              <w:rPr>
                <w:color w:val="000000"/>
                <w:sz w:val="20"/>
                <w:szCs w:val="20"/>
                <w:lang w:val="en-US"/>
              </w:rPr>
              <w:lastRenderedPageBreak/>
              <w:t xml:space="preserve">Chevrolet </w:t>
            </w:r>
            <w:proofErr w:type="spellStart"/>
            <w:r w:rsidRPr="005F6281">
              <w:rPr>
                <w:color w:val="000000"/>
                <w:sz w:val="20"/>
                <w:szCs w:val="20"/>
                <w:lang w:val="en-US"/>
              </w:rPr>
              <w:t>Aveo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48" w:rsidRPr="005F6281" w:rsidRDefault="00611548" w:rsidP="005F62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  <w:lang w:val="en-US"/>
              </w:rPr>
            </w:pPr>
            <w:r w:rsidRPr="005F6281">
              <w:rPr>
                <w:color w:val="000000"/>
                <w:sz w:val="20"/>
                <w:szCs w:val="20"/>
                <w:lang w:val="en-US"/>
              </w:rPr>
              <w:lastRenderedPageBreak/>
              <w:t>782952,06</w:t>
            </w:r>
          </w:p>
          <w:p w:rsidR="00611548" w:rsidRPr="005F6281" w:rsidRDefault="00611548" w:rsidP="005F62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611548" w:rsidRPr="005F6281" w:rsidRDefault="00611548" w:rsidP="005F62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611548" w:rsidRPr="005F6281" w:rsidRDefault="00611548" w:rsidP="005F62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48" w:rsidRPr="005F6281" w:rsidRDefault="00611548" w:rsidP="005F62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F6281">
              <w:rPr>
                <w:color w:val="000000"/>
                <w:sz w:val="20"/>
                <w:szCs w:val="20"/>
              </w:rPr>
              <w:lastRenderedPageBreak/>
              <w:t>нет</w:t>
            </w:r>
          </w:p>
          <w:p w:rsidR="00611548" w:rsidRPr="005F6281" w:rsidRDefault="00611548" w:rsidP="005F62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611548" w:rsidRPr="005F6281" w:rsidRDefault="00611548" w:rsidP="005F62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  <w:p w:rsidR="00611548" w:rsidRPr="005F6281" w:rsidRDefault="00611548" w:rsidP="005F62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</w:tr>
      <w:tr w:rsidR="00572392" w:rsidRPr="00582C8A" w:rsidTr="005F6281">
        <w:trPr>
          <w:gridAfter w:val="12"/>
          <w:wAfter w:w="16620" w:type="dxa"/>
          <w:trHeight w:val="29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392" w:rsidRPr="005F6281" w:rsidRDefault="00572392" w:rsidP="005F62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392" w:rsidRPr="005F6281" w:rsidRDefault="00611548" w:rsidP="00D22E9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281">
              <w:rPr>
                <w:rFonts w:ascii="Times New Roman" w:hAnsi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92" w:rsidRPr="005F6281" w:rsidRDefault="00572392" w:rsidP="005F628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92" w:rsidRPr="005F6281" w:rsidRDefault="00611548" w:rsidP="005F62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6281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92" w:rsidRPr="005F6281" w:rsidRDefault="00572392" w:rsidP="005F6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92" w:rsidRPr="005F6281" w:rsidRDefault="00572392" w:rsidP="005F6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92" w:rsidRPr="005F6281" w:rsidRDefault="00572392" w:rsidP="005F6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92" w:rsidRPr="005F6281" w:rsidRDefault="00611548" w:rsidP="005F628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6281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92" w:rsidRPr="005F6281" w:rsidRDefault="00611548" w:rsidP="005F628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6281">
              <w:rPr>
                <w:rFonts w:ascii="Times New Roman" w:hAnsi="Times New Roman"/>
                <w:color w:val="000000"/>
                <w:sz w:val="20"/>
                <w:szCs w:val="20"/>
              </w:rPr>
              <w:t>40,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48" w:rsidRPr="005F6281" w:rsidRDefault="00611548" w:rsidP="005F62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F6281">
              <w:rPr>
                <w:color w:val="000000"/>
                <w:sz w:val="20"/>
                <w:szCs w:val="20"/>
              </w:rPr>
              <w:t>Россия</w:t>
            </w:r>
          </w:p>
          <w:p w:rsidR="00572392" w:rsidRPr="005F6281" w:rsidRDefault="00572392" w:rsidP="005F62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48" w:rsidRPr="005F6281" w:rsidRDefault="00611548" w:rsidP="005F6281">
            <w:pPr>
              <w:pStyle w:val="a7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F6281">
              <w:rPr>
                <w:color w:val="000000"/>
                <w:sz w:val="20"/>
                <w:szCs w:val="20"/>
              </w:rPr>
              <w:t>нет</w:t>
            </w:r>
          </w:p>
          <w:p w:rsidR="00572392" w:rsidRPr="005F6281" w:rsidRDefault="00572392" w:rsidP="005F628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92" w:rsidRPr="005F6281" w:rsidRDefault="00611548" w:rsidP="005F6281">
            <w:pPr>
              <w:pStyle w:val="a7"/>
              <w:snapToGrid w:val="0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5F6281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92" w:rsidRPr="005F6281" w:rsidRDefault="00611548" w:rsidP="005F628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6281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5A7A07" w:rsidRPr="00582C8A" w:rsidTr="00D22E90">
        <w:trPr>
          <w:gridAfter w:val="12"/>
          <w:wAfter w:w="16620" w:type="dxa"/>
          <w:trHeight w:val="292"/>
        </w:trPr>
        <w:tc>
          <w:tcPr>
            <w:tcW w:w="1505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2E90" w:rsidRPr="00D22E90" w:rsidRDefault="00D22E90" w:rsidP="00D22E90">
            <w:pPr>
              <w:pStyle w:val="ae"/>
              <w:jc w:val="center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5A7A07" w:rsidRPr="00A1360A" w:rsidRDefault="00A1360A" w:rsidP="00D22E90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360A">
              <w:rPr>
                <w:rFonts w:ascii="Times New Roman" w:hAnsi="Times New Roman"/>
                <w:b/>
                <w:sz w:val="20"/>
                <w:szCs w:val="28"/>
              </w:rPr>
              <w:t>Государственное учреждение-Управление Пенсионного фонда Российской Федерации в Суворовском районе Тульской области (межрайонное)</w:t>
            </w:r>
          </w:p>
        </w:tc>
      </w:tr>
      <w:tr w:rsidR="00334B87" w:rsidRPr="00582C8A" w:rsidTr="0071347B">
        <w:trPr>
          <w:gridAfter w:val="12"/>
          <w:wAfter w:w="16620" w:type="dxa"/>
          <w:trHeight w:val="29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B87" w:rsidRPr="00AC7BE2" w:rsidRDefault="00334B87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B87" w:rsidRPr="00A1360A" w:rsidRDefault="00334B87" w:rsidP="00DC2E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36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бина А.А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7" w:rsidRPr="00A1360A" w:rsidRDefault="00334B87" w:rsidP="007134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36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чальник управлени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7" w:rsidRPr="00A1360A" w:rsidRDefault="00334B87" w:rsidP="007134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360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7" w:rsidRPr="00A1360A" w:rsidRDefault="00334B87" w:rsidP="007134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7" w:rsidRPr="00A1360A" w:rsidRDefault="00334B87" w:rsidP="007134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7" w:rsidRPr="00A1360A" w:rsidRDefault="00334B87" w:rsidP="007134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7" w:rsidRPr="00A1360A" w:rsidRDefault="00334B87" w:rsidP="0011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36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-</w:t>
            </w:r>
            <w:r w:rsidR="001160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  квартир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7" w:rsidRPr="00A1360A" w:rsidRDefault="00334B87" w:rsidP="007134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36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,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7" w:rsidRPr="00A1360A" w:rsidRDefault="00334B87" w:rsidP="007134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36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7" w:rsidRPr="00A1360A" w:rsidRDefault="0011602E" w:rsidP="0011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34B87" w:rsidRPr="00A136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7" w:rsidRPr="00A1360A" w:rsidRDefault="00334B87" w:rsidP="007134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36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38 881, 9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7" w:rsidRPr="00A1360A" w:rsidRDefault="00334B87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360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334B87" w:rsidRPr="00582C8A" w:rsidTr="0071347B">
        <w:trPr>
          <w:gridAfter w:val="12"/>
          <w:wAfter w:w="16620" w:type="dxa"/>
          <w:trHeight w:val="29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B87" w:rsidRPr="00AC7BE2" w:rsidRDefault="00334B87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B87" w:rsidRPr="00A1360A" w:rsidRDefault="00334B87" w:rsidP="00DC2E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36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7" w:rsidRPr="00A1360A" w:rsidRDefault="00334B87" w:rsidP="0071347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7" w:rsidRPr="00A1360A" w:rsidRDefault="00334B87" w:rsidP="00DC2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36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-</w:t>
            </w:r>
            <w:r w:rsidR="00DC2E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 комнатная квартир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7" w:rsidRPr="00A1360A" w:rsidRDefault="00334B87" w:rsidP="007134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36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7" w:rsidRPr="00A1360A" w:rsidRDefault="00334B87" w:rsidP="007134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36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,7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7" w:rsidRPr="00A1360A" w:rsidRDefault="00334B87" w:rsidP="007134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36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7" w:rsidRPr="00A1360A" w:rsidRDefault="00334B87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360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7" w:rsidRPr="00A1360A" w:rsidRDefault="00334B87" w:rsidP="007134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7" w:rsidRPr="00A1360A" w:rsidRDefault="00334B87" w:rsidP="007134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7" w:rsidRPr="00A1360A" w:rsidRDefault="00334B87" w:rsidP="007134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36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гковой автомобиль Кио Рио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7" w:rsidRPr="00A1360A" w:rsidRDefault="00334B87" w:rsidP="007134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36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427 821.88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7" w:rsidRPr="00A1360A" w:rsidRDefault="00334B87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360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334B87" w:rsidRPr="00582C8A" w:rsidTr="0071347B">
        <w:trPr>
          <w:gridAfter w:val="12"/>
          <w:wAfter w:w="16620" w:type="dxa"/>
          <w:trHeight w:val="29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B87" w:rsidRPr="00AC7BE2" w:rsidRDefault="00334B87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B87" w:rsidRPr="00A1360A" w:rsidRDefault="00334B87" w:rsidP="00DC2E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36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имова И.А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7" w:rsidRPr="00A1360A" w:rsidRDefault="00334B87" w:rsidP="007134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36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ститель начальника управлени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7" w:rsidRPr="00A1360A" w:rsidRDefault="00DC2E88" w:rsidP="0071347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36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-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 комнатная квартир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7" w:rsidRPr="00A1360A" w:rsidRDefault="00334B87" w:rsidP="0071347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36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 ½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7" w:rsidRPr="00A1360A" w:rsidRDefault="00334B87" w:rsidP="0071347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36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,6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7" w:rsidRPr="00A1360A" w:rsidRDefault="00334B87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36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7" w:rsidRPr="00A1360A" w:rsidRDefault="00334B87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360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7" w:rsidRPr="00A1360A" w:rsidRDefault="00334B87" w:rsidP="0071347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7" w:rsidRPr="00A1360A" w:rsidRDefault="00334B87" w:rsidP="0071347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7" w:rsidRPr="00A1360A" w:rsidRDefault="00334B87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360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7" w:rsidRPr="00A1360A" w:rsidRDefault="00334B87" w:rsidP="0071347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36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6 211,1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7" w:rsidRPr="00A1360A" w:rsidRDefault="00334B87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360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334B87" w:rsidRPr="00582C8A" w:rsidTr="0071347B">
        <w:trPr>
          <w:gridAfter w:val="12"/>
          <w:wAfter w:w="16620" w:type="dxa"/>
          <w:trHeight w:val="29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B87" w:rsidRPr="00AC7BE2" w:rsidRDefault="00334B87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B87" w:rsidRPr="00A1360A" w:rsidRDefault="00334B87" w:rsidP="00DC2E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36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злова В. Р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7" w:rsidRPr="00A1360A" w:rsidRDefault="00334B87" w:rsidP="007134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36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ный бухгалтер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7" w:rsidRPr="00A1360A" w:rsidRDefault="00334B87" w:rsidP="0071347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36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7" w:rsidRPr="00A1360A" w:rsidRDefault="00334B87" w:rsidP="0071347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36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 ½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7" w:rsidRPr="00A1360A" w:rsidRDefault="00334B87" w:rsidP="0071347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36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,7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7" w:rsidRPr="00A1360A" w:rsidRDefault="00334B87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36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7" w:rsidRPr="00A1360A" w:rsidRDefault="00334B87" w:rsidP="0071347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36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7" w:rsidRPr="00A1360A" w:rsidRDefault="00334B87" w:rsidP="0071347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36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,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7" w:rsidRPr="00A1360A" w:rsidRDefault="00334B87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36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7" w:rsidRPr="00A1360A" w:rsidRDefault="00334B87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360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7" w:rsidRPr="00A1360A" w:rsidRDefault="00334B87" w:rsidP="0071347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36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1 129,59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7" w:rsidRPr="00A1360A" w:rsidRDefault="00334B87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360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334B87" w:rsidRPr="00582C8A" w:rsidTr="0071347B">
        <w:trPr>
          <w:gridAfter w:val="12"/>
          <w:wAfter w:w="16620" w:type="dxa"/>
          <w:trHeight w:val="29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B87" w:rsidRPr="00AC7BE2" w:rsidRDefault="00334B87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B87" w:rsidRPr="00A1360A" w:rsidRDefault="00334B87" w:rsidP="00DC2E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36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7" w:rsidRPr="00A1360A" w:rsidRDefault="00334B87" w:rsidP="0071347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7" w:rsidRPr="00A1360A" w:rsidRDefault="00334B87" w:rsidP="0071347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36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7" w:rsidRPr="00A1360A" w:rsidRDefault="00334B87" w:rsidP="0071347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36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 ½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7" w:rsidRPr="00A1360A" w:rsidRDefault="00334B87" w:rsidP="0071347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36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,7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7" w:rsidRPr="00A1360A" w:rsidRDefault="00334B87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36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7" w:rsidRPr="00A1360A" w:rsidRDefault="00334B87" w:rsidP="0071347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36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334B87" w:rsidRPr="00A1360A" w:rsidRDefault="00334B87" w:rsidP="007134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36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7" w:rsidRPr="00A1360A" w:rsidRDefault="00334B87" w:rsidP="0071347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36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,7</w:t>
            </w:r>
          </w:p>
          <w:p w:rsidR="005A5DEB" w:rsidRDefault="005A5DEB" w:rsidP="007134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A5DEB" w:rsidRDefault="005A5DEB" w:rsidP="007134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34B87" w:rsidRPr="00A1360A" w:rsidRDefault="00334B87" w:rsidP="007134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36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7" w:rsidRPr="00A1360A" w:rsidRDefault="00334B87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36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5A5DEB" w:rsidRDefault="005A5DEB" w:rsidP="007134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A5DEB" w:rsidRDefault="005A5DEB" w:rsidP="007134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34B87" w:rsidRPr="00A1360A" w:rsidRDefault="00334B87" w:rsidP="007134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36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7" w:rsidRPr="00A1360A" w:rsidRDefault="00334B87" w:rsidP="0071347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A136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егковой автомобиль </w:t>
            </w:r>
            <w:r w:rsidRPr="00A1360A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GFK110.VESTA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7" w:rsidRPr="00A1360A" w:rsidRDefault="00334B87" w:rsidP="0071347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360A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19 500,1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7" w:rsidRPr="00A1360A" w:rsidRDefault="00334B87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360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334B87" w:rsidRPr="00582C8A" w:rsidTr="0071347B">
        <w:trPr>
          <w:gridAfter w:val="12"/>
          <w:wAfter w:w="16620" w:type="dxa"/>
          <w:trHeight w:val="29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B87" w:rsidRPr="00AC7BE2" w:rsidRDefault="00334B87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B87" w:rsidRPr="00A1360A" w:rsidRDefault="00334B87" w:rsidP="00DC2E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36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зина Н.В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7" w:rsidRPr="00A1360A" w:rsidRDefault="00334B87" w:rsidP="007134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36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ный специалист-эксперт (юрисконсульт)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7" w:rsidRPr="00A1360A" w:rsidRDefault="00DC2E88" w:rsidP="007134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A136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 комнатная квартира</w:t>
            </w:r>
            <w:r w:rsidRPr="00A136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334B87" w:rsidRPr="00A1360A" w:rsidRDefault="00DC2E88" w:rsidP="00DC2E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36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-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 комнатная квартира</w:t>
            </w:r>
            <w:r w:rsidRPr="00A136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7" w:rsidRPr="00A1360A" w:rsidRDefault="00334B87" w:rsidP="007134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36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334B87" w:rsidRPr="00A1360A" w:rsidRDefault="00334B87" w:rsidP="007134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36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7" w:rsidRPr="00A1360A" w:rsidRDefault="00334B87" w:rsidP="007134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36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,3</w:t>
            </w:r>
          </w:p>
          <w:p w:rsidR="005A5DEB" w:rsidRDefault="005A5DEB" w:rsidP="007134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34B87" w:rsidRPr="00A1360A" w:rsidRDefault="00334B87" w:rsidP="007134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36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,0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7" w:rsidRPr="00A1360A" w:rsidRDefault="00334B87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36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5A5DEB" w:rsidRDefault="005A5DEB" w:rsidP="007134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34B87" w:rsidRPr="00A1360A" w:rsidRDefault="00334B87" w:rsidP="007134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36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7" w:rsidRPr="00A1360A" w:rsidRDefault="00334B87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360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7" w:rsidRPr="00A1360A" w:rsidRDefault="00334B87" w:rsidP="007134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7" w:rsidRPr="00A1360A" w:rsidRDefault="00334B87" w:rsidP="007134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7" w:rsidRPr="00A1360A" w:rsidRDefault="00334B87" w:rsidP="007134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A136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гковой автомобиль ВАЗ 211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7" w:rsidRPr="00A1360A" w:rsidRDefault="00334B87" w:rsidP="007134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360A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89</w:t>
            </w:r>
            <w:r w:rsidRPr="00A136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1360A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941,6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7" w:rsidRPr="00A1360A" w:rsidRDefault="00334B87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360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334B87" w:rsidRPr="00582C8A" w:rsidTr="0071347B">
        <w:trPr>
          <w:gridAfter w:val="12"/>
          <w:wAfter w:w="16620" w:type="dxa"/>
          <w:trHeight w:val="29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B87" w:rsidRPr="00AC7BE2" w:rsidRDefault="00334B87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B87" w:rsidRPr="00A1360A" w:rsidRDefault="00334B87" w:rsidP="00EA42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136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идков</w:t>
            </w:r>
            <w:proofErr w:type="spellEnd"/>
            <w:r w:rsidRPr="00A136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.А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7" w:rsidRPr="00A1360A" w:rsidRDefault="00334B87" w:rsidP="007134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36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ный специалист-эксперт (по автоматизации)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7" w:rsidRPr="00A1360A" w:rsidRDefault="00DC2E88" w:rsidP="007134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36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-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 комнатная квартира</w:t>
            </w:r>
            <w:r w:rsidRPr="00A136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334B87" w:rsidRPr="00A1360A" w:rsidRDefault="00334B87" w:rsidP="007134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36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чный земельный участок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7" w:rsidRPr="00A1360A" w:rsidRDefault="00334B87" w:rsidP="007134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36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334B87" w:rsidRPr="00A1360A" w:rsidRDefault="00334B87" w:rsidP="007134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36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7" w:rsidRPr="00A1360A" w:rsidRDefault="00334B87" w:rsidP="007134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36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,3</w:t>
            </w:r>
          </w:p>
          <w:p w:rsidR="005A5DEB" w:rsidRDefault="005A5DEB" w:rsidP="007134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34B87" w:rsidRPr="00A1360A" w:rsidRDefault="00334B87" w:rsidP="007134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36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7" w:rsidRPr="00A1360A" w:rsidRDefault="00334B87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36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5A5DEB" w:rsidRDefault="005A5DEB" w:rsidP="007134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34B87" w:rsidRPr="00A1360A" w:rsidRDefault="00334B87" w:rsidP="007134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36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7" w:rsidRPr="00A1360A" w:rsidRDefault="00334B87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360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7" w:rsidRPr="00A1360A" w:rsidRDefault="00334B87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7" w:rsidRPr="00A1360A" w:rsidRDefault="00334B87" w:rsidP="007134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7" w:rsidRPr="00A1360A" w:rsidRDefault="00334B87" w:rsidP="007134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36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гковой автомобиль ВАЗ 2109</w:t>
            </w:r>
          </w:p>
          <w:p w:rsidR="00334B87" w:rsidRPr="00A1360A" w:rsidRDefault="00334B87" w:rsidP="007134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360A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A1360A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Reno</w:t>
            </w:r>
            <w:r w:rsidRPr="00A136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360A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Sandero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7" w:rsidRPr="00A1360A" w:rsidRDefault="00334B87" w:rsidP="007134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360A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01 264,9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7" w:rsidRPr="00A1360A" w:rsidRDefault="00334B87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360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334B87" w:rsidRPr="00582C8A" w:rsidTr="0071347B">
        <w:trPr>
          <w:gridAfter w:val="12"/>
          <w:wAfter w:w="16620" w:type="dxa"/>
          <w:trHeight w:val="29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B87" w:rsidRPr="00AC7BE2" w:rsidRDefault="00334B87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B87" w:rsidRPr="00A1360A" w:rsidRDefault="00334B87" w:rsidP="00EA42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36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7" w:rsidRPr="00A1360A" w:rsidRDefault="00334B87" w:rsidP="0071347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7" w:rsidRPr="00A1360A" w:rsidRDefault="00334B87" w:rsidP="0071347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360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7" w:rsidRPr="00A1360A" w:rsidRDefault="00334B87" w:rsidP="0071347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7" w:rsidRPr="00A1360A" w:rsidRDefault="00334B87" w:rsidP="0071347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7" w:rsidRPr="00A1360A" w:rsidRDefault="00334B87" w:rsidP="0071347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7" w:rsidRPr="00A1360A" w:rsidRDefault="00334B87" w:rsidP="007134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36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-комн</w:t>
            </w:r>
            <w:proofErr w:type="gramStart"/>
            <w:r w:rsidRPr="00A136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A136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-р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7" w:rsidRPr="00A1360A" w:rsidRDefault="00334B87" w:rsidP="007134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36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,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7" w:rsidRPr="00A1360A" w:rsidRDefault="00334B87" w:rsidP="007134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36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7" w:rsidRPr="00A1360A" w:rsidRDefault="00334B87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360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7" w:rsidRPr="00A1360A" w:rsidRDefault="00334B87" w:rsidP="007134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360A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06</w:t>
            </w:r>
            <w:r w:rsidRPr="00A136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Pr="00A1360A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98,9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7" w:rsidRPr="00A1360A" w:rsidRDefault="00334B87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360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334B87" w:rsidRPr="00582C8A" w:rsidTr="0071347B">
        <w:trPr>
          <w:gridAfter w:val="12"/>
          <w:wAfter w:w="16620" w:type="dxa"/>
          <w:trHeight w:val="29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B87" w:rsidRPr="00AC7BE2" w:rsidRDefault="00334B87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B87" w:rsidRPr="00A1360A" w:rsidRDefault="00334B87" w:rsidP="00EA42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36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7" w:rsidRPr="00A1360A" w:rsidRDefault="00334B87" w:rsidP="0071347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7" w:rsidRPr="00A1360A" w:rsidRDefault="00EA4213" w:rsidP="00EA4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36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-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 комнатная квартира</w:t>
            </w:r>
            <w:r w:rsidRPr="00A136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7" w:rsidRPr="00A1360A" w:rsidRDefault="00334B87" w:rsidP="007134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36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 1\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7" w:rsidRPr="00A1360A" w:rsidRDefault="00334B87" w:rsidP="007134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36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,9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7" w:rsidRPr="00A1360A" w:rsidRDefault="00334B87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36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7" w:rsidRPr="00A1360A" w:rsidRDefault="00334B87" w:rsidP="007134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36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-комн</w:t>
            </w:r>
            <w:proofErr w:type="gramStart"/>
            <w:r w:rsidRPr="00A136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A136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-р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7" w:rsidRPr="00A1360A" w:rsidRDefault="00334B87" w:rsidP="007134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36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,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7" w:rsidRPr="00A1360A" w:rsidRDefault="00334B87" w:rsidP="007134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36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7" w:rsidRPr="00A1360A" w:rsidRDefault="00334B87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360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7" w:rsidRPr="00A1360A" w:rsidRDefault="00334B87" w:rsidP="007134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36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7" w:rsidRPr="00A1360A" w:rsidRDefault="00334B87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360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334B87" w:rsidRPr="00582C8A" w:rsidTr="0071347B">
        <w:trPr>
          <w:gridAfter w:val="12"/>
          <w:wAfter w:w="16620" w:type="dxa"/>
          <w:trHeight w:val="29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B87" w:rsidRPr="00AC7BE2" w:rsidRDefault="00334B87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B87" w:rsidRPr="00A1360A" w:rsidRDefault="00334B87" w:rsidP="00EA42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36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лкова Е.В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7" w:rsidRPr="00A1360A" w:rsidRDefault="00334B87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36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ководитель КС (на правах отдела)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7" w:rsidRPr="00A1360A" w:rsidRDefault="00334B87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360A">
              <w:rPr>
                <w:rFonts w:ascii="Times New Roman" w:hAnsi="Times New Roman"/>
                <w:sz w:val="20"/>
                <w:szCs w:val="20"/>
              </w:rPr>
              <w:t>1-комн.</w:t>
            </w:r>
            <w:r w:rsidR="00EA4213">
              <w:rPr>
                <w:rFonts w:ascii="Times New Roman" w:hAnsi="Times New Roman"/>
                <w:sz w:val="20"/>
                <w:szCs w:val="20"/>
              </w:rPr>
              <w:t xml:space="preserve">                </w:t>
            </w:r>
            <w:r w:rsidRPr="00A1360A">
              <w:rPr>
                <w:rFonts w:ascii="Times New Roman" w:hAnsi="Times New Roman"/>
                <w:sz w:val="20"/>
                <w:szCs w:val="20"/>
              </w:rPr>
              <w:t>кв</w:t>
            </w:r>
            <w:r w:rsidR="00EA4213">
              <w:rPr>
                <w:rFonts w:ascii="Times New Roman" w:hAnsi="Times New Roman"/>
                <w:sz w:val="20"/>
                <w:szCs w:val="20"/>
              </w:rPr>
              <w:t>артира</w:t>
            </w:r>
          </w:p>
          <w:p w:rsidR="00334B87" w:rsidRPr="00A1360A" w:rsidRDefault="00334B87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360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EB5FF6" w:rsidRDefault="00EB5FF6" w:rsidP="007134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B5FF6" w:rsidRDefault="00EB5FF6" w:rsidP="007134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34B87" w:rsidRPr="00A1360A" w:rsidRDefault="00334B87" w:rsidP="007134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36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асток под ИЖС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7" w:rsidRPr="00A1360A" w:rsidRDefault="00334B87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360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34B87" w:rsidRPr="00A1360A" w:rsidRDefault="00334B87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360A">
              <w:rPr>
                <w:rFonts w:ascii="Times New Roman" w:hAnsi="Times New Roman"/>
                <w:sz w:val="20"/>
                <w:szCs w:val="20"/>
              </w:rPr>
              <w:t>Общая долевая 1\2</w:t>
            </w:r>
          </w:p>
          <w:p w:rsidR="00334B87" w:rsidRPr="00A1360A" w:rsidRDefault="00334B87" w:rsidP="007134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360A">
              <w:rPr>
                <w:rFonts w:ascii="Times New Roman" w:hAnsi="Times New Roman"/>
                <w:sz w:val="20"/>
                <w:szCs w:val="20"/>
              </w:rPr>
              <w:t>Общая долевая 1\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7" w:rsidRPr="00A1360A" w:rsidRDefault="00334B87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360A">
              <w:rPr>
                <w:rFonts w:ascii="Times New Roman" w:hAnsi="Times New Roman"/>
                <w:sz w:val="20"/>
                <w:szCs w:val="20"/>
              </w:rPr>
              <w:t>30,1</w:t>
            </w:r>
          </w:p>
          <w:p w:rsidR="00EB5FF6" w:rsidRDefault="00EB5FF6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4B87" w:rsidRPr="00A1360A" w:rsidRDefault="00334B87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360A">
              <w:rPr>
                <w:rFonts w:ascii="Times New Roman" w:hAnsi="Times New Roman"/>
                <w:sz w:val="20"/>
                <w:szCs w:val="20"/>
              </w:rPr>
              <w:t>48</w:t>
            </w:r>
          </w:p>
          <w:p w:rsidR="00EB5FF6" w:rsidRDefault="00EB5FF6" w:rsidP="007134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5FF6" w:rsidRDefault="00EB5FF6" w:rsidP="007134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4B87" w:rsidRPr="00A1360A" w:rsidRDefault="00334B87" w:rsidP="007134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360A"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7" w:rsidRPr="00A1360A" w:rsidRDefault="00334B87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36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EB5FF6" w:rsidRDefault="00EB5FF6" w:rsidP="007134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34B87" w:rsidRPr="00A1360A" w:rsidRDefault="00334B87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36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EB5FF6" w:rsidRDefault="00EB5FF6" w:rsidP="007134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B5FF6" w:rsidRDefault="00EB5FF6" w:rsidP="007134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34B87" w:rsidRPr="00A1360A" w:rsidRDefault="00334B87" w:rsidP="007134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36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7" w:rsidRPr="00A1360A" w:rsidRDefault="00334B87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1360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7" w:rsidRPr="00A1360A" w:rsidRDefault="00334B87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7" w:rsidRPr="00A1360A" w:rsidRDefault="00334B87" w:rsidP="007134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7" w:rsidRPr="00A1360A" w:rsidRDefault="00334B87" w:rsidP="0071347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1360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7" w:rsidRPr="00A1360A" w:rsidRDefault="00334B87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360A">
              <w:rPr>
                <w:rFonts w:ascii="Times New Roman" w:hAnsi="Times New Roman"/>
                <w:sz w:val="20"/>
                <w:szCs w:val="20"/>
                <w:lang w:val="en-US"/>
              </w:rPr>
              <w:t>583</w:t>
            </w:r>
            <w:r w:rsidRPr="00A1360A">
              <w:rPr>
                <w:rFonts w:ascii="Times New Roman" w:hAnsi="Times New Roman"/>
                <w:sz w:val="20"/>
                <w:szCs w:val="20"/>
              </w:rPr>
              <w:t> </w:t>
            </w:r>
            <w:r w:rsidRPr="00A1360A">
              <w:rPr>
                <w:rFonts w:ascii="Times New Roman" w:hAnsi="Times New Roman"/>
                <w:sz w:val="20"/>
                <w:szCs w:val="20"/>
                <w:lang w:val="en-US"/>
              </w:rPr>
              <w:t>816,0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7" w:rsidRPr="00A1360A" w:rsidRDefault="00334B87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360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334B87" w:rsidRPr="00582C8A" w:rsidTr="0071347B">
        <w:trPr>
          <w:gridAfter w:val="12"/>
          <w:wAfter w:w="16620" w:type="dxa"/>
          <w:trHeight w:val="29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B87" w:rsidRPr="00AC7BE2" w:rsidRDefault="00334B87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B87" w:rsidRPr="00A1360A" w:rsidRDefault="00334B87" w:rsidP="00EA42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36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нина С.А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7" w:rsidRPr="00A1360A" w:rsidRDefault="00334B87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36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ководитель группы ОППЗЛ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7" w:rsidRPr="00A1360A" w:rsidRDefault="00334B87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360A">
              <w:rPr>
                <w:rFonts w:ascii="Times New Roman" w:hAnsi="Times New Roman"/>
                <w:sz w:val="20"/>
                <w:szCs w:val="20"/>
              </w:rPr>
              <w:t>2-</w:t>
            </w:r>
            <w:r w:rsidR="00EA4213">
              <w:rPr>
                <w:rFonts w:ascii="Times New Roman" w:hAnsi="Times New Roman"/>
                <w:sz w:val="20"/>
                <w:szCs w:val="20"/>
              </w:rPr>
              <w:t>х комнатная квартира</w:t>
            </w:r>
          </w:p>
          <w:p w:rsidR="00334B87" w:rsidRPr="00A1360A" w:rsidRDefault="00334B87" w:rsidP="0071347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360A">
              <w:rPr>
                <w:rFonts w:ascii="Times New Roman" w:hAnsi="Times New Roman"/>
                <w:sz w:val="20"/>
                <w:szCs w:val="20"/>
                <w:lang w:eastAsia="zh-CN"/>
              </w:rPr>
              <w:t>Земельный участок</w:t>
            </w:r>
          </w:p>
          <w:p w:rsidR="00334B87" w:rsidRPr="00A1360A" w:rsidRDefault="00334B87" w:rsidP="0071347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360A">
              <w:rPr>
                <w:rFonts w:ascii="Times New Roman" w:hAnsi="Times New Roman"/>
                <w:sz w:val="20"/>
                <w:szCs w:val="20"/>
                <w:lang w:eastAsia="zh-CN"/>
              </w:rPr>
              <w:t>Земельный участок</w:t>
            </w:r>
          </w:p>
          <w:p w:rsidR="00EB5FF6" w:rsidRPr="00EA4213" w:rsidRDefault="00EB5FF6" w:rsidP="0071347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  <w:lang w:eastAsia="zh-CN"/>
              </w:rPr>
            </w:pPr>
          </w:p>
          <w:p w:rsidR="00334B87" w:rsidRPr="00A1360A" w:rsidRDefault="00334B87" w:rsidP="0071347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360A">
              <w:rPr>
                <w:rFonts w:ascii="Times New Roman" w:hAnsi="Times New Roman"/>
                <w:sz w:val="20"/>
                <w:szCs w:val="20"/>
                <w:lang w:eastAsia="zh-CN"/>
              </w:rPr>
              <w:t>квартир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7" w:rsidRPr="00A1360A" w:rsidRDefault="00334B87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360A">
              <w:rPr>
                <w:rFonts w:ascii="Times New Roman" w:hAnsi="Times New Roman"/>
                <w:sz w:val="20"/>
                <w:szCs w:val="20"/>
              </w:rPr>
              <w:t>Долевая 5\6</w:t>
            </w:r>
          </w:p>
          <w:p w:rsidR="00EA4213" w:rsidRDefault="00EA4213" w:rsidP="0071347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  <w:p w:rsidR="00334B87" w:rsidRPr="00A1360A" w:rsidRDefault="00334B87" w:rsidP="0071347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360A">
              <w:rPr>
                <w:rFonts w:ascii="Times New Roman" w:hAnsi="Times New Roman"/>
                <w:sz w:val="20"/>
                <w:szCs w:val="20"/>
                <w:lang w:eastAsia="zh-CN"/>
              </w:rPr>
              <w:t>индивидуальная</w:t>
            </w:r>
          </w:p>
          <w:p w:rsidR="00334B87" w:rsidRPr="00A1360A" w:rsidRDefault="00334B87" w:rsidP="0071347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360A">
              <w:rPr>
                <w:rFonts w:ascii="Times New Roman" w:hAnsi="Times New Roman"/>
                <w:sz w:val="20"/>
                <w:szCs w:val="20"/>
                <w:lang w:eastAsia="zh-CN"/>
              </w:rPr>
              <w:t>индивидуальная</w:t>
            </w:r>
          </w:p>
          <w:p w:rsidR="00334B87" w:rsidRPr="00A1360A" w:rsidRDefault="00334B87" w:rsidP="0071347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360A">
              <w:rPr>
                <w:rFonts w:ascii="Times New Roman" w:hAnsi="Times New Roman"/>
                <w:sz w:val="20"/>
                <w:szCs w:val="20"/>
                <w:lang w:eastAsia="zh-CN"/>
              </w:rPr>
              <w:t>индивидуальна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7" w:rsidRPr="00A1360A" w:rsidRDefault="00334B87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360A">
              <w:rPr>
                <w:rFonts w:ascii="Times New Roman" w:hAnsi="Times New Roman"/>
                <w:sz w:val="20"/>
                <w:szCs w:val="20"/>
              </w:rPr>
              <w:t>41,3</w:t>
            </w:r>
          </w:p>
          <w:p w:rsidR="00334B87" w:rsidRPr="00A1360A" w:rsidRDefault="00334B87" w:rsidP="0071347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360A">
              <w:rPr>
                <w:rFonts w:ascii="Times New Roman" w:hAnsi="Times New Roman"/>
                <w:sz w:val="20"/>
                <w:szCs w:val="20"/>
                <w:lang w:eastAsia="zh-CN"/>
              </w:rPr>
              <w:t>779 +/- 6</w:t>
            </w:r>
          </w:p>
          <w:p w:rsidR="00EB5FF6" w:rsidRDefault="00EB5FF6" w:rsidP="0071347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  <w:p w:rsidR="00334B87" w:rsidRPr="00A1360A" w:rsidRDefault="00334B87" w:rsidP="0071347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360A">
              <w:rPr>
                <w:rFonts w:ascii="Times New Roman" w:hAnsi="Times New Roman"/>
                <w:sz w:val="20"/>
                <w:szCs w:val="20"/>
                <w:lang w:eastAsia="zh-CN"/>
              </w:rPr>
              <w:t>1621 +/- 8</w:t>
            </w:r>
          </w:p>
          <w:p w:rsidR="00EB5FF6" w:rsidRDefault="00EB5FF6" w:rsidP="0071347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  <w:p w:rsidR="00334B87" w:rsidRPr="00A1360A" w:rsidRDefault="00334B87" w:rsidP="0071347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360A">
              <w:rPr>
                <w:rFonts w:ascii="Times New Roman" w:hAnsi="Times New Roman"/>
                <w:sz w:val="20"/>
                <w:szCs w:val="20"/>
                <w:lang w:eastAsia="zh-CN"/>
              </w:rPr>
              <w:t>173,3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7" w:rsidRPr="00A1360A" w:rsidRDefault="00334B87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36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334B87" w:rsidRPr="00A1360A" w:rsidRDefault="00334B87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36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EB5FF6" w:rsidRDefault="00EB5FF6" w:rsidP="007134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B5FF6" w:rsidRDefault="00EB5FF6" w:rsidP="007134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34B87" w:rsidRPr="00A1360A" w:rsidRDefault="00334B87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36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EB5FF6" w:rsidRDefault="00EB5FF6" w:rsidP="007134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B5FF6" w:rsidRDefault="00EB5FF6" w:rsidP="007134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34B87" w:rsidRPr="00A1360A" w:rsidRDefault="00334B87" w:rsidP="007134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36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7" w:rsidRPr="00A1360A" w:rsidRDefault="00334B87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360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7" w:rsidRPr="00A1360A" w:rsidRDefault="00334B87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7" w:rsidRPr="00A1360A" w:rsidRDefault="00334B87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7" w:rsidRPr="00A1360A" w:rsidRDefault="00334B87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360A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  <w:r w:rsidRPr="00A1360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1360A">
              <w:rPr>
                <w:rFonts w:ascii="Times New Roman" w:hAnsi="Times New Roman"/>
                <w:sz w:val="20"/>
                <w:szCs w:val="20"/>
                <w:lang w:val="en-US"/>
              </w:rPr>
              <w:t>Lada</w:t>
            </w:r>
            <w:proofErr w:type="spellEnd"/>
            <w:r w:rsidRPr="00A1360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1360A">
              <w:rPr>
                <w:rFonts w:ascii="Times New Roman" w:hAnsi="Times New Roman"/>
                <w:sz w:val="20"/>
                <w:szCs w:val="20"/>
                <w:lang w:val="en-US"/>
              </w:rPr>
              <w:t>Priora</w:t>
            </w:r>
            <w:proofErr w:type="spellEnd"/>
            <w:r w:rsidRPr="00A1360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1700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7" w:rsidRPr="00A1360A" w:rsidRDefault="00334B87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360A">
              <w:rPr>
                <w:rFonts w:ascii="Times New Roman" w:hAnsi="Times New Roman"/>
                <w:sz w:val="20"/>
                <w:szCs w:val="20"/>
              </w:rPr>
              <w:t>621</w:t>
            </w:r>
            <w:r w:rsidRPr="00A1360A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A1360A">
              <w:rPr>
                <w:rFonts w:ascii="Times New Roman" w:hAnsi="Times New Roman"/>
                <w:sz w:val="20"/>
                <w:szCs w:val="20"/>
              </w:rPr>
              <w:t>156,98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7" w:rsidRPr="00A1360A" w:rsidRDefault="00334B87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360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723313" w:rsidRPr="00582C8A" w:rsidTr="004155C6">
        <w:trPr>
          <w:gridAfter w:val="12"/>
          <w:wAfter w:w="16620" w:type="dxa"/>
          <w:trHeight w:val="292"/>
        </w:trPr>
        <w:tc>
          <w:tcPr>
            <w:tcW w:w="1505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55C6" w:rsidRDefault="004155C6" w:rsidP="004155C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23313" w:rsidRDefault="0071347B" w:rsidP="004155C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347B">
              <w:rPr>
                <w:rFonts w:ascii="Times New Roman" w:hAnsi="Times New Roman"/>
                <w:b/>
                <w:sz w:val="20"/>
                <w:szCs w:val="20"/>
              </w:rPr>
              <w:t>Государственное учреждение – Управление Пенсионного фонда Российской Федерации в г. Туле Тульской области (межрайонное)</w:t>
            </w:r>
          </w:p>
          <w:p w:rsidR="0071347B" w:rsidRPr="0071347B" w:rsidRDefault="0071347B" w:rsidP="004155C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1347B" w:rsidRPr="00582C8A" w:rsidTr="0071347B">
        <w:trPr>
          <w:gridAfter w:val="12"/>
          <w:wAfter w:w="16620" w:type="dxa"/>
          <w:trHeight w:val="29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347B" w:rsidRPr="0071347B" w:rsidRDefault="0071347B" w:rsidP="004155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Миронова Н.И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4155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 xml:space="preserve">Начальник </w:t>
            </w:r>
            <w:r w:rsidR="004155C6">
              <w:rPr>
                <w:rFonts w:ascii="Times New Roman" w:hAnsi="Times New Roman"/>
                <w:sz w:val="20"/>
                <w:szCs w:val="20"/>
              </w:rPr>
              <w:t>у</w:t>
            </w:r>
            <w:r w:rsidRPr="0071347B">
              <w:rPr>
                <w:rFonts w:ascii="Times New Roman" w:hAnsi="Times New Roman"/>
                <w:sz w:val="20"/>
                <w:szCs w:val="20"/>
              </w:rPr>
              <w:t>правлени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  <w:r w:rsidR="004155C6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71347B">
              <w:rPr>
                <w:rFonts w:ascii="Times New Roman" w:hAnsi="Times New Roman"/>
                <w:sz w:val="20"/>
                <w:szCs w:val="20"/>
              </w:rPr>
              <w:t>2-х комнатна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Общая долевая, 1/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44,1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72,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1D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1305096,3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Default="0071347B" w:rsidP="0071347B">
            <w:pPr>
              <w:jc w:val="center"/>
            </w:pPr>
            <w:r w:rsidRPr="001811D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71347B" w:rsidRPr="00582C8A" w:rsidTr="0071347B">
        <w:trPr>
          <w:gridAfter w:val="12"/>
          <w:wAfter w:w="16620" w:type="dxa"/>
          <w:trHeight w:val="29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347B" w:rsidRPr="0071347B" w:rsidRDefault="0071347B" w:rsidP="004155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Квартира</w:t>
            </w:r>
            <w:r w:rsidR="004155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347B">
              <w:rPr>
                <w:rFonts w:ascii="Times New Roman" w:hAnsi="Times New Roman"/>
                <w:sz w:val="20"/>
                <w:szCs w:val="20"/>
              </w:rPr>
              <w:t xml:space="preserve"> 2-х комнатна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72,9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r w:rsidRPr="0071347B">
              <w:rPr>
                <w:rFonts w:ascii="Times New Roman" w:hAnsi="Times New Roman"/>
                <w:sz w:val="20"/>
                <w:szCs w:val="20"/>
                <w:lang w:val="en-US"/>
              </w:rPr>
              <w:t>Ford Kuga, 2017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2665667,6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Default="0071347B" w:rsidP="0071347B">
            <w:pPr>
              <w:jc w:val="center"/>
            </w:pPr>
            <w:r w:rsidRPr="001811D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71347B" w:rsidRPr="00582C8A" w:rsidTr="0071347B">
        <w:trPr>
          <w:gridAfter w:val="12"/>
          <w:wAfter w:w="16620" w:type="dxa"/>
          <w:trHeight w:val="29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347B" w:rsidRPr="0071347B" w:rsidRDefault="0071347B" w:rsidP="004155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Касьянова Л.В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4155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 xml:space="preserve">Заместитель начальника </w:t>
            </w:r>
            <w:r w:rsidR="004155C6">
              <w:rPr>
                <w:rFonts w:ascii="Times New Roman" w:hAnsi="Times New Roman"/>
                <w:sz w:val="20"/>
                <w:szCs w:val="20"/>
              </w:rPr>
              <w:t>у</w:t>
            </w:r>
            <w:r w:rsidRPr="0071347B">
              <w:rPr>
                <w:rFonts w:ascii="Times New Roman" w:hAnsi="Times New Roman"/>
                <w:sz w:val="20"/>
                <w:szCs w:val="20"/>
              </w:rPr>
              <w:t>правлени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  <w:r w:rsidR="004155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347B">
              <w:rPr>
                <w:rFonts w:ascii="Times New Roman" w:hAnsi="Times New Roman"/>
                <w:sz w:val="20"/>
                <w:szCs w:val="20"/>
              </w:rPr>
              <w:t>2-х</w:t>
            </w:r>
            <w:r w:rsidR="004155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347B">
              <w:rPr>
                <w:rFonts w:ascii="Times New Roman" w:hAnsi="Times New Roman"/>
                <w:sz w:val="20"/>
                <w:szCs w:val="20"/>
              </w:rPr>
              <w:t>комнатная</w:t>
            </w:r>
          </w:p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Гараж в кооперативе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Общая долевая, 1/2</w:t>
            </w:r>
          </w:p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50,1</w:t>
            </w:r>
          </w:p>
          <w:p w:rsidR="008F60C2" w:rsidRDefault="008F60C2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19,2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F60C2" w:rsidRDefault="008F60C2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8F60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19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1D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1018925,94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Default="0071347B" w:rsidP="0071347B">
            <w:pPr>
              <w:jc w:val="center"/>
            </w:pPr>
            <w:r w:rsidRPr="001811D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71347B" w:rsidRPr="00582C8A" w:rsidTr="0071347B">
        <w:trPr>
          <w:gridAfter w:val="12"/>
          <w:wAfter w:w="16620" w:type="dxa"/>
          <w:trHeight w:val="29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347B" w:rsidRPr="0071347B" w:rsidRDefault="0071347B" w:rsidP="004155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2700</w:t>
            </w:r>
          </w:p>
          <w:p w:rsidR="008F60C2" w:rsidRDefault="008F60C2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52,1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F60C2" w:rsidRDefault="008F60C2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71347B">
              <w:rPr>
                <w:rFonts w:ascii="Times New Roman" w:hAnsi="Times New Roman"/>
                <w:sz w:val="20"/>
                <w:szCs w:val="20"/>
                <w:lang w:val="en-US"/>
              </w:rPr>
              <w:t>HYUNDAI</w:t>
            </w:r>
            <w:r w:rsidRPr="007134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347B">
              <w:rPr>
                <w:rFonts w:ascii="Times New Roman" w:hAnsi="Times New Roman"/>
                <w:sz w:val="20"/>
                <w:szCs w:val="20"/>
                <w:lang w:val="en-US"/>
              </w:rPr>
              <w:t>ix</w:t>
            </w:r>
            <w:r w:rsidRPr="0071347B">
              <w:rPr>
                <w:rFonts w:ascii="Times New Roman" w:hAnsi="Times New Roman"/>
                <w:sz w:val="20"/>
                <w:szCs w:val="20"/>
              </w:rPr>
              <w:t>35</w:t>
            </w:r>
          </w:p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Легковой автомобиль </w:t>
            </w:r>
            <w:r w:rsidRPr="0071347B">
              <w:rPr>
                <w:rFonts w:ascii="Times New Roman" w:hAnsi="Times New Roman"/>
                <w:sz w:val="20"/>
                <w:szCs w:val="20"/>
                <w:lang w:val="en-US"/>
              </w:rPr>
              <w:t>HONDA</w:t>
            </w:r>
            <w:r w:rsidRPr="007134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347B">
              <w:rPr>
                <w:rFonts w:ascii="Times New Roman" w:hAnsi="Times New Roman"/>
                <w:sz w:val="20"/>
                <w:szCs w:val="20"/>
                <w:lang w:val="en-US"/>
              </w:rPr>
              <w:t>STEP</w:t>
            </w:r>
            <w:r w:rsidRPr="007134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347B">
              <w:rPr>
                <w:rFonts w:ascii="Times New Roman" w:hAnsi="Times New Roman"/>
                <w:sz w:val="20"/>
                <w:szCs w:val="20"/>
                <w:lang w:val="en-US"/>
              </w:rPr>
              <w:t>WGN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1347B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816488,4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Default="0071347B" w:rsidP="0071347B">
            <w:pPr>
              <w:jc w:val="center"/>
            </w:pPr>
            <w:r w:rsidRPr="001811D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71347B" w:rsidRPr="00582C8A" w:rsidTr="0071347B">
        <w:trPr>
          <w:gridAfter w:val="12"/>
          <w:wAfter w:w="16620" w:type="dxa"/>
          <w:trHeight w:val="29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347B" w:rsidRPr="0071347B" w:rsidRDefault="0071347B" w:rsidP="004155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Кирьянова О.И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4155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 xml:space="preserve">Заместитель начальника </w:t>
            </w:r>
            <w:r w:rsidR="004155C6">
              <w:rPr>
                <w:rFonts w:ascii="Times New Roman" w:hAnsi="Times New Roman"/>
                <w:sz w:val="20"/>
                <w:szCs w:val="20"/>
              </w:rPr>
              <w:t>у</w:t>
            </w:r>
            <w:r w:rsidRPr="0071347B">
              <w:rPr>
                <w:rFonts w:ascii="Times New Roman" w:hAnsi="Times New Roman"/>
                <w:sz w:val="20"/>
                <w:szCs w:val="20"/>
              </w:rPr>
              <w:t>правлени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4155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Квартира</w:t>
            </w:r>
            <w:r w:rsidR="004155C6"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  <w:r w:rsidRPr="0071347B">
              <w:rPr>
                <w:rFonts w:ascii="Times New Roman" w:hAnsi="Times New Roman"/>
                <w:sz w:val="20"/>
                <w:szCs w:val="20"/>
              </w:rPr>
              <w:t>2-х комнатна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44,6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Квартира 1-комнатная</w:t>
            </w:r>
          </w:p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Квартира 3-х комнатная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29,7</w:t>
            </w:r>
          </w:p>
          <w:p w:rsidR="008F60C2" w:rsidRDefault="008F60C2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60C2" w:rsidRDefault="008F60C2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60C2" w:rsidRDefault="008F60C2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65,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F60C2" w:rsidRDefault="008F60C2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60C2" w:rsidRDefault="008F60C2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60C2" w:rsidRDefault="008F60C2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1041492,59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Default="0071347B" w:rsidP="0071347B">
            <w:pPr>
              <w:jc w:val="center"/>
            </w:pPr>
            <w:r w:rsidRPr="001811D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71347B" w:rsidRPr="00582C8A" w:rsidTr="0071347B">
        <w:trPr>
          <w:gridAfter w:val="12"/>
          <w:wAfter w:w="16620" w:type="dxa"/>
          <w:trHeight w:val="29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347B" w:rsidRPr="0071347B" w:rsidRDefault="0071347B" w:rsidP="004155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  <w:r w:rsidR="004155C6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71347B">
              <w:rPr>
                <w:rFonts w:ascii="Times New Roman" w:hAnsi="Times New Roman"/>
                <w:sz w:val="20"/>
                <w:szCs w:val="20"/>
              </w:rPr>
              <w:t>3-х комнатная</w:t>
            </w:r>
          </w:p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Квартира</w:t>
            </w:r>
            <w:r w:rsidR="004155C6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Pr="0071347B">
              <w:rPr>
                <w:rFonts w:ascii="Times New Roman" w:hAnsi="Times New Roman"/>
                <w:sz w:val="20"/>
                <w:szCs w:val="20"/>
              </w:rPr>
              <w:t>1-комнатная</w:t>
            </w:r>
          </w:p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Земельный участок под гаражное строительство</w:t>
            </w:r>
          </w:p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Гараж с подвалом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Общая долевая, 1/2</w:t>
            </w:r>
          </w:p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8F60C2" w:rsidRDefault="008F60C2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60C2" w:rsidRDefault="008F60C2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65,1</w:t>
            </w:r>
          </w:p>
          <w:p w:rsidR="008F60C2" w:rsidRDefault="008F60C2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60C2" w:rsidRDefault="008F60C2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29,7</w:t>
            </w:r>
          </w:p>
          <w:p w:rsidR="008F60C2" w:rsidRDefault="008F60C2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24</w:t>
            </w:r>
          </w:p>
          <w:p w:rsidR="008F60C2" w:rsidRDefault="008F60C2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60C2" w:rsidRDefault="008F60C2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60C2" w:rsidRDefault="008F60C2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F60C2" w:rsidRDefault="008F60C2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60C2" w:rsidRDefault="008F60C2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F60C2" w:rsidRDefault="008F60C2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F60C2" w:rsidRDefault="008F60C2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60C2" w:rsidRDefault="008F60C2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60C2" w:rsidRDefault="008F60C2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Автомобиль легковой Ситроен Пикассо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240077,4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Default="0071347B" w:rsidP="0071347B">
            <w:pPr>
              <w:jc w:val="center"/>
            </w:pPr>
            <w:r w:rsidRPr="001811D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71347B" w:rsidRPr="00582C8A" w:rsidTr="0071347B">
        <w:trPr>
          <w:gridAfter w:val="12"/>
          <w:wAfter w:w="16620" w:type="dxa"/>
          <w:trHeight w:val="29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347B" w:rsidRPr="0071347B" w:rsidRDefault="0071347B" w:rsidP="004155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1347B">
              <w:rPr>
                <w:rFonts w:ascii="Times New Roman" w:hAnsi="Times New Roman"/>
                <w:sz w:val="20"/>
                <w:szCs w:val="20"/>
              </w:rPr>
              <w:t>Кутепова</w:t>
            </w:r>
            <w:proofErr w:type="spellEnd"/>
            <w:r w:rsidRPr="0071347B">
              <w:rPr>
                <w:rFonts w:ascii="Times New Roman" w:hAnsi="Times New Roman"/>
                <w:sz w:val="20"/>
                <w:szCs w:val="20"/>
              </w:rPr>
              <w:t xml:space="preserve"> О.И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Главный бухгалтер-начальник отдел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Квартира</w:t>
            </w:r>
            <w:r w:rsidR="004155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347B">
              <w:rPr>
                <w:rFonts w:ascii="Times New Roman" w:hAnsi="Times New Roman"/>
                <w:sz w:val="20"/>
                <w:szCs w:val="20"/>
              </w:rPr>
              <w:t xml:space="preserve"> 3-х комнатная</w:t>
            </w:r>
          </w:p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  <w:r w:rsidR="004155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347B">
              <w:rPr>
                <w:rFonts w:ascii="Times New Roman" w:hAnsi="Times New Roman"/>
                <w:sz w:val="20"/>
                <w:szCs w:val="20"/>
              </w:rPr>
              <w:t>2-х комнатна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Общая долевая, 1/4 доли</w:t>
            </w:r>
          </w:p>
          <w:p w:rsidR="008F60C2" w:rsidRDefault="008F60C2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65</w:t>
            </w:r>
          </w:p>
          <w:p w:rsidR="008F60C2" w:rsidRDefault="008F60C2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60C2" w:rsidRDefault="008F60C2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65,9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F60C2" w:rsidRDefault="008F60C2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60C2" w:rsidRDefault="008F60C2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1188155,37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Default="0071347B" w:rsidP="0071347B">
            <w:pPr>
              <w:jc w:val="center"/>
            </w:pPr>
            <w:r w:rsidRPr="001811D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71347B" w:rsidRPr="00582C8A" w:rsidTr="0071347B">
        <w:trPr>
          <w:gridAfter w:val="12"/>
          <w:wAfter w:w="16620" w:type="dxa"/>
          <w:trHeight w:val="29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347B" w:rsidRPr="0071347B" w:rsidRDefault="0071347B" w:rsidP="004155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1350</w:t>
            </w:r>
          </w:p>
          <w:p w:rsidR="008F60C2" w:rsidRDefault="008F60C2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110,7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F60C2" w:rsidRDefault="008F60C2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71347B">
              <w:rPr>
                <w:rFonts w:ascii="Times New Roman" w:hAnsi="Times New Roman"/>
                <w:sz w:val="20"/>
                <w:szCs w:val="20"/>
                <w:lang w:val="en-US"/>
              </w:rPr>
              <w:t>NISSAN</w:t>
            </w:r>
            <w:r w:rsidRPr="007134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347B">
              <w:rPr>
                <w:rFonts w:ascii="Times New Roman" w:hAnsi="Times New Roman"/>
                <w:sz w:val="20"/>
                <w:szCs w:val="20"/>
                <w:lang w:val="en-US"/>
              </w:rPr>
              <w:t>PATHFINDER</w:t>
            </w:r>
          </w:p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автоприцеп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1347B">
              <w:rPr>
                <w:rFonts w:ascii="Times New Roman" w:hAnsi="Times New Roman"/>
                <w:sz w:val="20"/>
                <w:szCs w:val="20"/>
                <w:lang w:val="en-US"/>
              </w:rPr>
              <w:t>313263,0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Default="0071347B" w:rsidP="0071347B">
            <w:pPr>
              <w:jc w:val="center"/>
            </w:pPr>
            <w:r w:rsidRPr="001811D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71347B" w:rsidRPr="00582C8A" w:rsidTr="0071347B">
        <w:trPr>
          <w:gridAfter w:val="12"/>
          <w:wAfter w:w="16620" w:type="dxa"/>
          <w:trHeight w:val="29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347B" w:rsidRPr="0071347B" w:rsidRDefault="0071347B" w:rsidP="004155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1347B">
              <w:rPr>
                <w:rFonts w:ascii="Times New Roman" w:hAnsi="Times New Roman"/>
                <w:sz w:val="20"/>
                <w:szCs w:val="20"/>
              </w:rPr>
              <w:t>Акинина</w:t>
            </w:r>
            <w:proofErr w:type="spellEnd"/>
            <w:r w:rsidRPr="0071347B">
              <w:rPr>
                <w:rFonts w:ascii="Times New Roman" w:hAnsi="Times New Roman"/>
                <w:sz w:val="20"/>
                <w:szCs w:val="20"/>
              </w:rPr>
              <w:t xml:space="preserve"> В.В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 xml:space="preserve">Заместитель начальника </w:t>
            </w:r>
            <w:r w:rsidRPr="0071347B">
              <w:rPr>
                <w:rFonts w:ascii="Times New Roman" w:hAnsi="Times New Roman"/>
                <w:sz w:val="20"/>
                <w:szCs w:val="20"/>
              </w:rPr>
              <w:lastRenderedPageBreak/>
              <w:t>Управлени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вартира </w:t>
            </w:r>
            <w:r w:rsidR="004155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347B">
              <w:rPr>
                <w:rFonts w:ascii="Times New Roman" w:hAnsi="Times New Roman"/>
                <w:sz w:val="20"/>
                <w:szCs w:val="20"/>
              </w:rPr>
              <w:t xml:space="preserve">3-х </w:t>
            </w:r>
            <w:r w:rsidRPr="0071347B">
              <w:rPr>
                <w:rFonts w:ascii="Times New Roman" w:hAnsi="Times New Roman"/>
                <w:sz w:val="20"/>
                <w:szCs w:val="20"/>
              </w:rPr>
              <w:lastRenderedPageBreak/>
              <w:t>комнатна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lastRenderedPageBreak/>
              <w:t>Долевая собствен</w:t>
            </w:r>
            <w:r w:rsidRPr="0071347B">
              <w:rPr>
                <w:rFonts w:ascii="Times New Roman" w:hAnsi="Times New Roman"/>
                <w:sz w:val="20"/>
                <w:szCs w:val="20"/>
              </w:rPr>
              <w:lastRenderedPageBreak/>
              <w:t>ность — 1/3 дол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lastRenderedPageBreak/>
              <w:t>65,2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1231876,5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Default="0071347B" w:rsidP="0071347B">
            <w:pPr>
              <w:jc w:val="center"/>
            </w:pPr>
            <w:r w:rsidRPr="001811D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71347B" w:rsidRPr="00582C8A" w:rsidTr="0071347B">
        <w:trPr>
          <w:gridAfter w:val="12"/>
          <w:wAfter w:w="16620" w:type="dxa"/>
          <w:trHeight w:val="29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347B" w:rsidRPr="0071347B" w:rsidRDefault="0071347B" w:rsidP="004155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4155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Квартира</w:t>
            </w:r>
            <w:r w:rsidR="004155C6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71347B">
              <w:rPr>
                <w:rFonts w:ascii="Times New Roman" w:hAnsi="Times New Roman"/>
                <w:sz w:val="20"/>
                <w:szCs w:val="20"/>
              </w:rPr>
              <w:t>3-х комнатна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Долевая собственность — 1/3 дол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65,2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763327,8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Default="0071347B" w:rsidP="0071347B">
            <w:pPr>
              <w:jc w:val="center"/>
            </w:pPr>
            <w:r w:rsidRPr="001811D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71347B" w:rsidRPr="00582C8A" w:rsidTr="0071347B">
        <w:trPr>
          <w:gridAfter w:val="12"/>
          <w:wAfter w:w="16620" w:type="dxa"/>
          <w:trHeight w:val="29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347B" w:rsidRPr="0071347B" w:rsidRDefault="0071347B" w:rsidP="004155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Морозова А.А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Начальник юридического отдел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  <w:r w:rsidR="004155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347B">
              <w:rPr>
                <w:rFonts w:ascii="Times New Roman" w:hAnsi="Times New Roman"/>
                <w:sz w:val="20"/>
                <w:szCs w:val="20"/>
              </w:rPr>
              <w:t>1-комнатная</w:t>
            </w:r>
          </w:p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Садовый земельный участок</w:t>
            </w:r>
          </w:p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Садовый домик с мансардой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Общая долевая, 1/2</w:t>
            </w:r>
          </w:p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31,8</w:t>
            </w:r>
          </w:p>
          <w:p w:rsidR="008F60C2" w:rsidRDefault="008F60C2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600</w:t>
            </w:r>
          </w:p>
          <w:p w:rsidR="008F60C2" w:rsidRDefault="008F60C2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60C2" w:rsidRDefault="008F60C2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68,9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F60C2" w:rsidRDefault="008F60C2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F60C2" w:rsidRDefault="008F60C2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60C2" w:rsidRDefault="008F60C2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71347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LADA </w:t>
            </w:r>
            <w:r w:rsidRPr="0071347B">
              <w:rPr>
                <w:rFonts w:ascii="Times New Roman" w:hAnsi="Times New Roman"/>
                <w:sz w:val="20"/>
                <w:szCs w:val="20"/>
              </w:rPr>
              <w:t>21074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1074202,9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Default="0071347B" w:rsidP="0071347B">
            <w:pPr>
              <w:jc w:val="center"/>
            </w:pPr>
            <w:r w:rsidRPr="001811D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71347B" w:rsidRPr="00582C8A" w:rsidTr="0071347B">
        <w:trPr>
          <w:gridAfter w:val="12"/>
          <w:wAfter w:w="16620" w:type="dxa"/>
          <w:trHeight w:val="29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347B" w:rsidRPr="0071347B" w:rsidRDefault="0071347B" w:rsidP="004155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  <w:r w:rsidR="004155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347B">
              <w:rPr>
                <w:rFonts w:ascii="Times New Roman" w:hAnsi="Times New Roman"/>
                <w:sz w:val="20"/>
                <w:szCs w:val="20"/>
              </w:rPr>
              <w:t>1-комнатна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Общая долевая, 1/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31,8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403100,0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Default="0071347B" w:rsidP="0071347B">
            <w:pPr>
              <w:jc w:val="center"/>
            </w:pPr>
            <w:r w:rsidRPr="001811D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71347B" w:rsidRPr="00582C8A" w:rsidTr="0071347B">
        <w:trPr>
          <w:gridAfter w:val="12"/>
          <w:wAfter w:w="16620" w:type="dxa"/>
          <w:trHeight w:val="29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347B" w:rsidRPr="0071347B" w:rsidRDefault="0071347B" w:rsidP="004155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Миронова Л.Н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  <w:r w:rsidR="004155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347B">
              <w:rPr>
                <w:rFonts w:ascii="Times New Roman" w:hAnsi="Times New Roman"/>
                <w:sz w:val="20"/>
                <w:szCs w:val="20"/>
              </w:rPr>
              <w:t>3-х комнатная</w:t>
            </w:r>
          </w:p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  <w:r w:rsidR="004155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347B">
              <w:rPr>
                <w:rFonts w:ascii="Times New Roman" w:hAnsi="Times New Roman"/>
                <w:sz w:val="20"/>
                <w:szCs w:val="20"/>
              </w:rPr>
              <w:t>3-х комнатна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Долевая (1/4 часть)</w:t>
            </w:r>
          </w:p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Долевая (1/4 часть)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66,5</w:t>
            </w:r>
          </w:p>
          <w:p w:rsidR="008F60C2" w:rsidRDefault="008F60C2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60C2" w:rsidRDefault="008F60C2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65,2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F60C2" w:rsidRDefault="008F60C2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60C2" w:rsidRDefault="008F60C2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71347B">
              <w:rPr>
                <w:rFonts w:ascii="Times New Roman" w:hAnsi="Times New Roman"/>
                <w:sz w:val="20"/>
                <w:szCs w:val="20"/>
                <w:lang w:val="en-US"/>
              </w:rPr>
              <w:t>SUV</w:t>
            </w:r>
            <w:r w:rsidRPr="007134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347B">
              <w:rPr>
                <w:rFonts w:ascii="Times New Roman" w:hAnsi="Times New Roman"/>
                <w:sz w:val="20"/>
                <w:szCs w:val="20"/>
                <w:lang w:val="en-US"/>
              </w:rPr>
              <w:t>T</w:t>
            </w:r>
            <w:r w:rsidRPr="0071347B">
              <w:rPr>
                <w:rFonts w:ascii="Times New Roman" w:hAnsi="Times New Roman"/>
                <w:sz w:val="20"/>
                <w:szCs w:val="20"/>
              </w:rPr>
              <w:t>11</w:t>
            </w:r>
          </w:p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  <w:lang w:val="en-US"/>
              </w:rPr>
              <w:t>VORTEX</w:t>
            </w:r>
          </w:p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  <w:lang w:val="en-US"/>
              </w:rPr>
              <w:t>TINGO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487244,3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Default="0071347B" w:rsidP="0071347B">
            <w:pPr>
              <w:jc w:val="center"/>
            </w:pPr>
            <w:r w:rsidRPr="001811D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71347B" w:rsidRPr="00582C8A" w:rsidTr="0071347B">
        <w:trPr>
          <w:gridAfter w:val="12"/>
          <w:wAfter w:w="16620" w:type="dxa"/>
          <w:trHeight w:val="29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347B" w:rsidRPr="0071347B" w:rsidRDefault="0071347B" w:rsidP="004155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  <w:r w:rsidR="0052435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347B">
              <w:rPr>
                <w:rFonts w:ascii="Times New Roman" w:hAnsi="Times New Roman"/>
                <w:sz w:val="20"/>
                <w:szCs w:val="20"/>
              </w:rPr>
              <w:t>3-х комнатна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Долевая (1/4 часть)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65,2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818558,5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Default="0071347B" w:rsidP="0071347B">
            <w:pPr>
              <w:jc w:val="center"/>
            </w:pPr>
            <w:r w:rsidRPr="001811D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71347B" w:rsidRPr="00582C8A" w:rsidTr="0071347B">
        <w:trPr>
          <w:gridAfter w:val="12"/>
          <w:wAfter w:w="16620" w:type="dxa"/>
          <w:trHeight w:val="29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347B" w:rsidRPr="0071347B" w:rsidRDefault="0071347B" w:rsidP="004155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Кузнецова Г.М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  <w:r w:rsidR="004155C6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Pr="0071347B">
              <w:rPr>
                <w:rFonts w:ascii="Times New Roman" w:hAnsi="Times New Roman"/>
                <w:sz w:val="20"/>
                <w:szCs w:val="20"/>
              </w:rPr>
              <w:t>2-х комнатна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53,9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Квартира 3-х комнатная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66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71347B">
              <w:rPr>
                <w:rFonts w:ascii="Times New Roman" w:hAnsi="Times New Roman"/>
                <w:sz w:val="20"/>
                <w:szCs w:val="20"/>
                <w:lang w:val="en-US"/>
              </w:rPr>
              <w:t>RENAULT SANDERO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1347B">
              <w:rPr>
                <w:rFonts w:ascii="Times New Roman" w:hAnsi="Times New Roman"/>
                <w:sz w:val="20"/>
                <w:szCs w:val="20"/>
                <w:lang w:val="en-US"/>
              </w:rPr>
              <w:t>3776089,47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Default="0071347B" w:rsidP="0071347B">
            <w:pPr>
              <w:jc w:val="center"/>
            </w:pPr>
            <w:r w:rsidRPr="001811D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71347B" w:rsidRPr="00582C8A" w:rsidTr="0071347B">
        <w:trPr>
          <w:gridAfter w:val="12"/>
          <w:wAfter w:w="16620" w:type="dxa"/>
          <w:trHeight w:val="29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347B" w:rsidRPr="0071347B" w:rsidRDefault="0071347B" w:rsidP="004155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Карапетян Л.Л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Главный специалист-эксперт (юрисконсульт)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  <w:r w:rsidR="004155C6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Pr="0071347B">
              <w:rPr>
                <w:rFonts w:ascii="Times New Roman" w:hAnsi="Times New Roman"/>
                <w:sz w:val="20"/>
                <w:szCs w:val="20"/>
              </w:rPr>
              <w:t>2-х комнатная</w:t>
            </w:r>
          </w:p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Квартира</w:t>
            </w:r>
            <w:r w:rsidR="004155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347B">
              <w:rPr>
                <w:rFonts w:ascii="Times New Roman" w:hAnsi="Times New Roman"/>
                <w:sz w:val="20"/>
                <w:szCs w:val="20"/>
              </w:rPr>
              <w:t xml:space="preserve"> 3-х комнатна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Общая долевая, 1/2</w:t>
            </w:r>
          </w:p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51,8</w:t>
            </w:r>
          </w:p>
          <w:p w:rsidR="008F60C2" w:rsidRDefault="008F60C2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60C2" w:rsidRDefault="008F60C2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82,7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F60C2" w:rsidRDefault="008F60C2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60C2" w:rsidRDefault="008F60C2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71347B">
              <w:rPr>
                <w:rFonts w:ascii="Times New Roman" w:hAnsi="Times New Roman"/>
                <w:sz w:val="20"/>
                <w:szCs w:val="20"/>
                <w:lang w:val="en-US"/>
              </w:rPr>
              <w:t>Huindai</w:t>
            </w:r>
            <w:proofErr w:type="spellEnd"/>
            <w:r w:rsidRPr="007134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347B">
              <w:rPr>
                <w:rFonts w:ascii="Times New Roman" w:hAnsi="Times New Roman"/>
                <w:sz w:val="20"/>
                <w:szCs w:val="20"/>
                <w:lang w:val="en-US"/>
              </w:rPr>
              <w:t>Tucson</w:t>
            </w:r>
            <w:r w:rsidRPr="0071347B">
              <w:rPr>
                <w:rFonts w:ascii="Times New Roman" w:hAnsi="Times New Roman"/>
                <w:sz w:val="20"/>
                <w:szCs w:val="20"/>
              </w:rPr>
              <w:t>, 2008 г.</w:t>
            </w:r>
            <w:proofErr w:type="gramStart"/>
            <w:r w:rsidRPr="0071347B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71347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47311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Default="0071347B" w:rsidP="0071347B">
            <w:pPr>
              <w:jc w:val="center"/>
            </w:pPr>
            <w:r w:rsidRPr="001811D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71347B" w:rsidRPr="00582C8A" w:rsidTr="0071347B">
        <w:trPr>
          <w:gridAfter w:val="12"/>
          <w:wAfter w:w="16620" w:type="dxa"/>
          <w:trHeight w:val="29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347B" w:rsidRPr="0071347B" w:rsidRDefault="0071347B" w:rsidP="004155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1347B">
              <w:rPr>
                <w:rFonts w:ascii="Times New Roman" w:hAnsi="Times New Roman"/>
                <w:sz w:val="20"/>
                <w:szCs w:val="20"/>
              </w:rPr>
              <w:t>Наземнов</w:t>
            </w:r>
            <w:proofErr w:type="spellEnd"/>
            <w:r w:rsidRPr="0071347B">
              <w:rPr>
                <w:rFonts w:ascii="Times New Roman" w:hAnsi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Главный специалист-</w:t>
            </w:r>
            <w:r w:rsidRPr="0071347B">
              <w:rPr>
                <w:rFonts w:ascii="Times New Roman" w:hAnsi="Times New Roman"/>
                <w:sz w:val="20"/>
                <w:szCs w:val="20"/>
              </w:rPr>
              <w:lastRenderedPageBreak/>
              <w:t>экспер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вартира </w:t>
            </w:r>
            <w:r w:rsidR="004155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347B">
              <w:rPr>
                <w:rFonts w:ascii="Times New Roman" w:hAnsi="Times New Roman"/>
                <w:sz w:val="20"/>
                <w:szCs w:val="20"/>
              </w:rPr>
              <w:t xml:space="preserve">3-х </w:t>
            </w:r>
            <w:r w:rsidRPr="0071347B">
              <w:rPr>
                <w:rFonts w:ascii="Times New Roman" w:hAnsi="Times New Roman"/>
                <w:sz w:val="20"/>
                <w:szCs w:val="20"/>
              </w:rPr>
              <w:lastRenderedPageBreak/>
              <w:t>комнатна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щая долевая, </w:t>
            </w:r>
            <w:r w:rsidRPr="0071347B">
              <w:rPr>
                <w:rFonts w:ascii="Times New Roman" w:hAnsi="Times New Roman"/>
                <w:sz w:val="20"/>
                <w:szCs w:val="20"/>
              </w:rPr>
              <w:lastRenderedPageBreak/>
              <w:t>1/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lastRenderedPageBreak/>
              <w:t>66,6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71347B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AZDA- CX5, 201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1347B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903112,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Default="0071347B" w:rsidP="0071347B">
            <w:pPr>
              <w:jc w:val="center"/>
            </w:pPr>
            <w:r w:rsidRPr="001811D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71347B" w:rsidRPr="00582C8A" w:rsidTr="0071347B">
        <w:trPr>
          <w:gridAfter w:val="12"/>
          <w:wAfter w:w="16620" w:type="dxa"/>
          <w:trHeight w:val="29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347B" w:rsidRPr="0071347B" w:rsidRDefault="0071347B" w:rsidP="004155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  <w:r w:rsidR="004155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347B">
              <w:rPr>
                <w:rFonts w:ascii="Times New Roman" w:hAnsi="Times New Roman"/>
                <w:sz w:val="20"/>
                <w:szCs w:val="20"/>
              </w:rPr>
              <w:t>3-х комнатная</w:t>
            </w:r>
          </w:p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Земельные участки (</w:t>
            </w:r>
            <w:proofErr w:type="gramStart"/>
            <w:r w:rsidRPr="0071347B">
              <w:rPr>
                <w:rFonts w:ascii="Times New Roman" w:hAnsi="Times New Roman"/>
                <w:sz w:val="20"/>
                <w:szCs w:val="20"/>
              </w:rPr>
              <w:t>садовый</w:t>
            </w:r>
            <w:proofErr w:type="gramEnd"/>
            <w:r w:rsidRPr="0071347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Дачный дом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Общая долевая, 1/3</w:t>
            </w:r>
          </w:p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8F60C2" w:rsidRDefault="008F60C2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66,6</w:t>
            </w:r>
          </w:p>
          <w:p w:rsidR="008F60C2" w:rsidRDefault="008F60C2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60C2" w:rsidRDefault="008F60C2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520</w:t>
            </w:r>
          </w:p>
          <w:p w:rsidR="008F60C2" w:rsidRDefault="008F60C2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60C2" w:rsidRDefault="008F60C2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17,9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F60C2" w:rsidRDefault="008F60C2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60C2" w:rsidRDefault="008F60C2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F60C2" w:rsidRDefault="008F60C2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60C2" w:rsidRDefault="008F60C2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311246,44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Default="0071347B" w:rsidP="0071347B">
            <w:pPr>
              <w:jc w:val="center"/>
            </w:pPr>
            <w:r w:rsidRPr="001811D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71347B" w:rsidRPr="00582C8A" w:rsidTr="0071347B">
        <w:trPr>
          <w:gridAfter w:val="12"/>
          <w:wAfter w:w="16620" w:type="dxa"/>
          <w:trHeight w:val="29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347B" w:rsidRPr="0071347B" w:rsidRDefault="0071347B" w:rsidP="004155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1347B">
              <w:rPr>
                <w:rFonts w:ascii="Times New Roman" w:hAnsi="Times New Roman"/>
                <w:sz w:val="20"/>
                <w:szCs w:val="20"/>
              </w:rPr>
              <w:t>Хоркина</w:t>
            </w:r>
            <w:proofErr w:type="spellEnd"/>
            <w:r w:rsidRPr="0071347B">
              <w:rPr>
                <w:rFonts w:ascii="Times New Roman" w:hAnsi="Times New Roman"/>
                <w:sz w:val="20"/>
                <w:szCs w:val="20"/>
              </w:rPr>
              <w:t xml:space="preserve"> О.Е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  <w:r w:rsidR="004155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347B">
              <w:rPr>
                <w:rFonts w:ascii="Times New Roman" w:hAnsi="Times New Roman"/>
                <w:sz w:val="20"/>
                <w:szCs w:val="20"/>
              </w:rPr>
              <w:t>3-х комнатная</w:t>
            </w:r>
          </w:p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Общая долевая, 1/2</w:t>
            </w:r>
          </w:p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59,1</w:t>
            </w:r>
          </w:p>
          <w:p w:rsidR="008F60C2" w:rsidRDefault="008F60C2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60C2" w:rsidRDefault="008F60C2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F60C2" w:rsidRDefault="008F60C2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60C2" w:rsidRDefault="008F60C2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688273,14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Default="0071347B" w:rsidP="0071347B">
            <w:pPr>
              <w:jc w:val="center"/>
            </w:pPr>
            <w:r w:rsidRPr="001811D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71347B" w:rsidRPr="00582C8A" w:rsidTr="0071347B">
        <w:trPr>
          <w:gridAfter w:val="12"/>
          <w:wAfter w:w="16620" w:type="dxa"/>
          <w:trHeight w:val="29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347B" w:rsidRPr="0071347B" w:rsidRDefault="0071347B" w:rsidP="004155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80,5</w:t>
            </w:r>
          </w:p>
          <w:p w:rsidR="008F60C2" w:rsidRDefault="008F60C2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F60C2" w:rsidRDefault="008F60C2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1) Легковой автомобиль «Волга- ГАЗ 3110», 2) Легковой автомобиль Фольксваген Пасса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140415,84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Default="0071347B" w:rsidP="0071347B">
            <w:pPr>
              <w:jc w:val="center"/>
            </w:pPr>
            <w:r w:rsidRPr="001811D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71347B" w:rsidRPr="00582C8A" w:rsidTr="0071347B">
        <w:trPr>
          <w:gridAfter w:val="12"/>
          <w:wAfter w:w="16620" w:type="dxa"/>
          <w:trHeight w:val="29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347B" w:rsidRPr="0071347B" w:rsidRDefault="0071347B" w:rsidP="004155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Ушакова Л.С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  <w:r w:rsidR="004155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347B">
              <w:rPr>
                <w:rFonts w:ascii="Times New Roman" w:hAnsi="Times New Roman"/>
                <w:sz w:val="20"/>
                <w:szCs w:val="20"/>
              </w:rPr>
              <w:t>2-х комнатна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Общая долевая, 2/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58,8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455288,1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Default="0071347B" w:rsidP="0071347B">
            <w:pPr>
              <w:jc w:val="center"/>
            </w:pPr>
            <w:r w:rsidRPr="001811D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71347B" w:rsidRPr="00582C8A" w:rsidTr="0071347B">
        <w:trPr>
          <w:gridAfter w:val="12"/>
          <w:wAfter w:w="16620" w:type="dxa"/>
          <w:trHeight w:val="29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347B" w:rsidRPr="0071347B" w:rsidRDefault="0071347B" w:rsidP="004155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1347B">
              <w:rPr>
                <w:rFonts w:ascii="Times New Roman" w:hAnsi="Times New Roman"/>
                <w:sz w:val="20"/>
                <w:szCs w:val="20"/>
              </w:rPr>
              <w:t>Чмырь</w:t>
            </w:r>
            <w:proofErr w:type="spellEnd"/>
            <w:r w:rsidRPr="0071347B">
              <w:rPr>
                <w:rFonts w:ascii="Times New Roman" w:hAnsi="Times New Roman"/>
                <w:sz w:val="20"/>
                <w:szCs w:val="20"/>
              </w:rPr>
              <w:t xml:space="preserve"> Л.П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Начальник экономического отдел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  <w:r w:rsidR="004155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347B">
              <w:rPr>
                <w:rFonts w:ascii="Times New Roman" w:hAnsi="Times New Roman"/>
                <w:sz w:val="20"/>
                <w:szCs w:val="20"/>
              </w:rPr>
              <w:t>3-х комнатна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Общая долевая, 1/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1172518,08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Default="0071347B" w:rsidP="0071347B">
            <w:pPr>
              <w:jc w:val="center"/>
            </w:pPr>
            <w:r w:rsidRPr="001811D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71347B" w:rsidRPr="00582C8A" w:rsidTr="0071347B">
        <w:trPr>
          <w:gridAfter w:val="12"/>
          <w:wAfter w:w="16620" w:type="dxa"/>
          <w:trHeight w:val="29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347B" w:rsidRPr="0071347B" w:rsidRDefault="0071347B" w:rsidP="004155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  <w:r w:rsidR="004155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347B">
              <w:rPr>
                <w:rFonts w:ascii="Times New Roman" w:hAnsi="Times New Roman"/>
                <w:sz w:val="20"/>
                <w:szCs w:val="20"/>
              </w:rPr>
              <w:t>2-х комнатная</w:t>
            </w:r>
          </w:p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  <w:r w:rsidR="004155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347B">
              <w:rPr>
                <w:rFonts w:ascii="Times New Roman" w:hAnsi="Times New Roman"/>
                <w:sz w:val="20"/>
                <w:szCs w:val="20"/>
              </w:rPr>
              <w:t>3-х комнатная</w:t>
            </w:r>
          </w:p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Гараж с подвалом</w:t>
            </w:r>
          </w:p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 xml:space="preserve">Земельные </w:t>
            </w:r>
            <w:r w:rsidRPr="0071347B">
              <w:rPr>
                <w:rFonts w:ascii="Times New Roman" w:hAnsi="Times New Roman"/>
                <w:sz w:val="20"/>
                <w:szCs w:val="20"/>
              </w:rPr>
              <w:lastRenderedPageBreak/>
              <w:t>участки (</w:t>
            </w:r>
            <w:proofErr w:type="gramStart"/>
            <w:r w:rsidRPr="0071347B">
              <w:rPr>
                <w:rFonts w:ascii="Times New Roman" w:hAnsi="Times New Roman"/>
                <w:sz w:val="20"/>
                <w:szCs w:val="20"/>
              </w:rPr>
              <w:t>садовый</w:t>
            </w:r>
            <w:proofErr w:type="gramEnd"/>
            <w:r w:rsidRPr="0071347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ая</w:t>
            </w:r>
          </w:p>
          <w:p w:rsidR="008F60C2" w:rsidRDefault="008F60C2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Общая долевая, 1/5</w:t>
            </w:r>
          </w:p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индивид</w:t>
            </w:r>
            <w:r w:rsidRPr="0071347B">
              <w:rPr>
                <w:rFonts w:ascii="Times New Roman" w:hAnsi="Times New Roman"/>
                <w:sz w:val="20"/>
                <w:szCs w:val="20"/>
              </w:rPr>
              <w:lastRenderedPageBreak/>
              <w:t>уальна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lastRenderedPageBreak/>
              <w:t>44,2</w:t>
            </w:r>
          </w:p>
          <w:p w:rsidR="008F60C2" w:rsidRDefault="008F60C2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60C2" w:rsidRDefault="008F60C2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66</w:t>
            </w:r>
          </w:p>
          <w:p w:rsidR="008F60C2" w:rsidRDefault="008F60C2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60C2" w:rsidRDefault="008F60C2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21,6</w:t>
            </w:r>
          </w:p>
          <w:p w:rsidR="008F60C2" w:rsidRDefault="008F60C2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60C2" w:rsidRDefault="008F60C2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lastRenderedPageBreak/>
              <w:t>620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8F60C2" w:rsidRDefault="008F60C2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60C2" w:rsidRDefault="008F60C2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F60C2" w:rsidRDefault="008F60C2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60C2" w:rsidRDefault="008F60C2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347B" w:rsidRPr="0071347B" w:rsidRDefault="0071347B" w:rsidP="008F60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F60C2" w:rsidRDefault="008F60C2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60C2" w:rsidRDefault="008F60C2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71347B">
              <w:rPr>
                <w:rFonts w:ascii="Times New Roman" w:hAnsi="Times New Roman"/>
                <w:sz w:val="20"/>
                <w:szCs w:val="20"/>
                <w:lang w:val="en-US"/>
              </w:rPr>
              <w:t>Ford</w:t>
            </w:r>
            <w:r w:rsidRPr="007134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347B">
              <w:rPr>
                <w:rFonts w:ascii="Times New Roman" w:hAnsi="Times New Roman"/>
                <w:sz w:val="20"/>
                <w:szCs w:val="20"/>
                <w:lang w:val="en-US"/>
              </w:rPr>
              <w:t>Mondeo</w:t>
            </w:r>
            <w:r w:rsidRPr="0071347B">
              <w:rPr>
                <w:rFonts w:ascii="Times New Roman" w:hAnsi="Times New Roman"/>
                <w:sz w:val="20"/>
                <w:szCs w:val="20"/>
              </w:rPr>
              <w:t>, 2006 г.</w:t>
            </w:r>
            <w:proofErr w:type="gramStart"/>
            <w:r w:rsidRPr="0071347B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71347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312514,5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Default="0071347B" w:rsidP="0071347B">
            <w:pPr>
              <w:jc w:val="center"/>
            </w:pPr>
            <w:r w:rsidRPr="001811D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71347B" w:rsidRPr="00582C8A" w:rsidTr="0071347B">
        <w:trPr>
          <w:gridAfter w:val="12"/>
          <w:wAfter w:w="16620" w:type="dxa"/>
          <w:trHeight w:val="29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347B" w:rsidRPr="0071347B" w:rsidRDefault="0071347B" w:rsidP="004155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1347B">
              <w:rPr>
                <w:rFonts w:ascii="Times New Roman" w:hAnsi="Times New Roman"/>
                <w:sz w:val="20"/>
                <w:szCs w:val="20"/>
              </w:rPr>
              <w:t>Блинова</w:t>
            </w:r>
            <w:proofErr w:type="spellEnd"/>
            <w:r w:rsidRPr="0071347B">
              <w:rPr>
                <w:rFonts w:ascii="Times New Roman" w:hAnsi="Times New Roman"/>
                <w:sz w:val="20"/>
                <w:szCs w:val="20"/>
              </w:rPr>
              <w:t xml:space="preserve"> М.И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Руководитель группы по делопроизводству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  <w:r w:rsidR="004155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347B">
              <w:rPr>
                <w:rFonts w:ascii="Times New Roman" w:hAnsi="Times New Roman"/>
                <w:sz w:val="20"/>
                <w:szCs w:val="20"/>
              </w:rPr>
              <w:t>2-х комнатна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48,1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896047,4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Default="0071347B" w:rsidP="0071347B">
            <w:pPr>
              <w:jc w:val="center"/>
            </w:pPr>
            <w:r w:rsidRPr="001811D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71347B" w:rsidRPr="00582C8A" w:rsidTr="0071347B">
        <w:trPr>
          <w:gridAfter w:val="12"/>
          <w:wAfter w:w="16620" w:type="dxa"/>
          <w:trHeight w:val="29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347B" w:rsidRPr="0071347B" w:rsidRDefault="0071347B" w:rsidP="004155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58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71347B">
              <w:rPr>
                <w:rFonts w:ascii="Times New Roman" w:hAnsi="Times New Roman"/>
                <w:sz w:val="20"/>
                <w:szCs w:val="20"/>
                <w:lang w:val="en-US"/>
              </w:rPr>
              <w:t>KIA RIO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1347B">
              <w:rPr>
                <w:rFonts w:ascii="Times New Roman" w:hAnsi="Times New Roman"/>
                <w:sz w:val="20"/>
                <w:szCs w:val="20"/>
                <w:lang w:val="en-US"/>
              </w:rPr>
              <w:t>394125,97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Default="0071347B" w:rsidP="0071347B">
            <w:pPr>
              <w:jc w:val="center"/>
            </w:pPr>
            <w:r w:rsidRPr="001811D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71347B" w:rsidRPr="00582C8A" w:rsidTr="0071347B">
        <w:trPr>
          <w:gridAfter w:val="12"/>
          <w:wAfter w:w="16620" w:type="dxa"/>
          <w:trHeight w:val="29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347B" w:rsidRPr="0071347B" w:rsidRDefault="0071347B" w:rsidP="004155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1347B">
              <w:rPr>
                <w:rFonts w:ascii="Times New Roman" w:hAnsi="Times New Roman"/>
                <w:sz w:val="20"/>
                <w:szCs w:val="20"/>
              </w:rPr>
              <w:t>Фройман</w:t>
            </w:r>
            <w:proofErr w:type="spellEnd"/>
            <w:r w:rsidRPr="0071347B">
              <w:rPr>
                <w:rFonts w:ascii="Times New Roman" w:hAnsi="Times New Roman"/>
                <w:sz w:val="20"/>
                <w:szCs w:val="20"/>
              </w:rPr>
              <w:t xml:space="preserve"> И.А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81,9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71347B">
              <w:rPr>
                <w:rFonts w:ascii="Times New Roman" w:hAnsi="Times New Roman"/>
                <w:sz w:val="20"/>
                <w:szCs w:val="20"/>
                <w:lang w:val="en-US"/>
              </w:rPr>
              <w:t>ZAZ CHAN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490522,3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Default="0071347B" w:rsidP="0071347B">
            <w:pPr>
              <w:jc w:val="center"/>
            </w:pPr>
            <w:r w:rsidRPr="001811D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71347B" w:rsidRPr="00582C8A" w:rsidTr="0071347B">
        <w:trPr>
          <w:gridAfter w:val="12"/>
          <w:wAfter w:w="16620" w:type="dxa"/>
          <w:trHeight w:val="29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347B" w:rsidRPr="0071347B" w:rsidRDefault="0071347B" w:rsidP="004155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1347B">
              <w:rPr>
                <w:rFonts w:ascii="Times New Roman" w:hAnsi="Times New Roman"/>
                <w:sz w:val="20"/>
                <w:szCs w:val="20"/>
              </w:rPr>
              <w:t>Стефашкина</w:t>
            </w:r>
            <w:proofErr w:type="spellEnd"/>
            <w:r w:rsidRPr="0071347B">
              <w:rPr>
                <w:rFonts w:ascii="Times New Roman" w:hAnsi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Заместитель главного-бухгалтера - заместитель начальника отдел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Квартира</w:t>
            </w:r>
            <w:r w:rsidR="004155C6"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  <w:r w:rsidRPr="0071347B">
              <w:rPr>
                <w:rFonts w:ascii="Times New Roman" w:hAnsi="Times New Roman"/>
                <w:sz w:val="20"/>
                <w:szCs w:val="20"/>
              </w:rPr>
              <w:t xml:space="preserve"> 3-х комнатна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Общая долевая, 2/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66,5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71347B">
              <w:rPr>
                <w:rFonts w:ascii="Times New Roman" w:hAnsi="Times New Roman"/>
                <w:sz w:val="20"/>
                <w:szCs w:val="20"/>
                <w:lang w:val="en-US"/>
              </w:rPr>
              <w:t>RENAULT LOGAN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1347B">
              <w:rPr>
                <w:rFonts w:ascii="Times New Roman" w:hAnsi="Times New Roman"/>
                <w:sz w:val="20"/>
                <w:szCs w:val="20"/>
                <w:lang w:val="en-US"/>
              </w:rPr>
              <w:t>770613,09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Default="0071347B" w:rsidP="0071347B">
            <w:pPr>
              <w:jc w:val="center"/>
            </w:pPr>
            <w:r w:rsidRPr="001811D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71347B" w:rsidRPr="00582C8A" w:rsidTr="0071347B">
        <w:trPr>
          <w:gridAfter w:val="12"/>
          <w:wAfter w:w="16620" w:type="dxa"/>
          <w:trHeight w:val="29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347B" w:rsidRPr="0071347B" w:rsidRDefault="0071347B" w:rsidP="004155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Макарова Т.В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Руководитель группы по осуществлению закупок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  <w:r w:rsidR="004155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347B">
              <w:rPr>
                <w:rFonts w:ascii="Times New Roman" w:hAnsi="Times New Roman"/>
                <w:sz w:val="20"/>
                <w:szCs w:val="20"/>
              </w:rPr>
              <w:t>2-х комнатна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50,7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898667,34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Default="0071347B" w:rsidP="0071347B">
            <w:pPr>
              <w:jc w:val="center"/>
            </w:pPr>
            <w:r w:rsidRPr="001811D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71347B" w:rsidRPr="00582C8A" w:rsidTr="0071347B">
        <w:trPr>
          <w:gridAfter w:val="12"/>
          <w:wAfter w:w="16620" w:type="dxa"/>
          <w:trHeight w:val="29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347B" w:rsidRPr="0071347B" w:rsidRDefault="0071347B" w:rsidP="004155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  <w:r w:rsidR="004155C6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71347B">
              <w:rPr>
                <w:rFonts w:ascii="Times New Roman" w:hAnsi="Times New Roman"/>
                <w:sz w:val="20"/>
                <w:szCs w:val="20"/>
              </w:rPr>
              <w:t>2-х комнатная</w:t>
            </w:r>
          </w:p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Земельный участок для садоводства</w:t>
            </w:r>
          </w:p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Садовый дом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8F60C2" w:rsidRDefault="008F60C2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8F60C2" w:rsidRDefault="008F60C2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40,0</w:t>
            </w:r>
          </w:p>
          <w:p w:rsidR="008F60C2" w:rsidRDefault="008F60C2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60C2" w:rsidRDefault="008F60C2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799,0</w:t>
            </w:r>
          </w:p>
          <w:p w:rsidR="008F60C2" w:rsidRDefault="008F60C2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60C2" w:rsidRDefault="008F60C2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F60C2" w:rsidRDefault="008F60C2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60C2" w:rsidRDefault="008F60C2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F60C2" w:rsidRDefault="008F60C2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60C2" w:rsidRDefault="008F60C2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50,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71347B">
              <w:rPr>
                <w:rFonts w:ascii="Times New Roman" w:hAnsi="Times New Roman"/>
                <w:sz w:val="20"/>
                <w:szCs w:val="20"/>
                <w:lang w:val="en-US"/>
              </w:rPr>
              <w:t>KIA</w:t>
            </w:r>
            <w:r w:rsidRPr="007134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347B">
              <w:rPr>
                <w:rFonts w:ascii="Times New Roman" w:hAnsi="Times New Roman"/>
                <w:sz w:val="20"/>
                <w:szCs w:val="20"/>
                <w:lang w:val="en-US"/>
              </w:rPr>
              <w:t>PIKANTO</w:t>
            </w:r>
          </w:p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71347B">
              <w:rPr>
                <w:rFonts w:ascii="Times New Roman" w:hAnsi="Times New Roman"/>
                <w:sz w:val="20"/>
                <w:szCs w:val="20"/>
                <w:lang w:val="en-US"/>
              </w:rPr>
              <w:t>Ford</w:t>
            </w:r>
            <w:r w:rsidRPr="007134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1347B">
              <w:rPr>
                <w:rFonts w:ascii="Times New Roman" w:hAnsi="Times New Roman"/>
                <w:sz w:val="20"/>
                <w:szCs w:val="20"/>
                <w:lang w:val="en-US"/>
              </w:rPr>
              <w:t>EcoSport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1347B">
              <w:rPr>
                <w:rFonts w:ascii="Times New Roman" w:hAnsi="Times New Roman"/>
                <w:sz w:val="20"/>
                <w:szCs w:val="20"/>
                <w:lang w:val="en-US"/>
              </w:rPr>
              <w:t>2187067,33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Default="0071347B" w:rsidP="0071347B">
            <w:pPr>
              <w:jc w:val="center"/>
            </w:pPr>
            <w:r w:rsidRPr="001811D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71347B" w:rsidRPr="00582C8A" w:rsidTr="0071347B">
        <w:trPr>
          <w:gridAfter w:val="12"/>
          <w:wAfter w:w="16620" w:type="dxa"/>
          <w:trHeight w:val="29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347B" w:rsidRPr="0071347B" w:rsidRDefault="008F60C2" w:rsidP="004155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50,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Default="0071347B" w:rsidP="0071347B">
            <w:pPr>
              <w:jc w:val="center"/>
            </w:pPr>
            <w:r w:rsidRPr="001811D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71347B" w:rsidRPr="00582C8A" w:rsidTr="0071347B">
        <w:trPr>
          <w:gridAfter w:val="12"/>
          <w:wAfter w:w="16620" w:type="dxa"/>
          <w:trHeight w:val="29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347B" w:rsidRPr="0071347B" w:rsidRDefault="008F60C2" w:rsidP="004155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50,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Default="0071347B" w:rsidP="0071347B">
            <w:pPr>
              <w:jc w:val="center"/>
            </w:pPr>
            <w:r w:rsidRPr="001811D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71347B" w:rsidRPr="00582C8A" w:rsidTr="0071347B">
        <w:trPr>
          <w:gridAfter w:val="12"/>
          <w:wAfter w:w="16620" w:type="dxa"/>
          <w:trHeight w:val="29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347B" w:rsidRPr="0071347B" w:rsidRDefault="0071347B" w:rsidP="004155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1347B">
              <w:rPr>
                <w:rFonts w:ascii="Times New Roman" w:hAnsi="Times New Roman"/>
                <w:sz w:val="20"/>
                <w:szCs w:val="20"/>
              </w:rPr>
              <w:t>Скачкова</w:t>
            </w:r>
            <w:proofErr w:type="spellEnd"/>
            <w:r w:rsidRPr="0071347B">
              <w:rPr>
                <w:rFonts w:ascii="Times New Roman" w:hAnsi="Times New Roman"/>
                <w:sz w:val="20"/>
                <w:szCs w:val="20"/>
              </w:rPr>
              <w:t xml:space="preserve"> Н.Н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Главный специалист-эксперт экономического отдел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42,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476260,74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Default="0071347B" w:rsidP="0071347B">
            <w:pPr>
              <w:jc w:val="center"/>
            </w:pPr>
            <w:r w:rsidRPr="001811D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71347B" w:rsidRPr="00582C8A" w:rsidTr="0071347B">
        <w:trPr>
          <w:gridAfter w:val="12"/>
          <w:wAfter w:w="16620" w:type="dxa"/>
          <w:trHeight w:val="29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347B" w:rsidRPr="0071347B" w:rsidRDefault="0071347B" w:rsidP="004155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Квартира</w:t>
            </w:r>
            <w:r w:rsidR="004155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347B">
              <w:rPr>
                <w:rFonts w:ascii="Times New Roman" w:hAnsi="Times New Roman"/>
                <w:sz w:val="20"/>
                <w:szCs w:val="20"/>
              </w:rPr>
              <w:t xml:space="preserve"> 3-х комнатна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Общая долевая, 1/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71347B">
              <w:rPr>
                <w:rFonts w:ascii="Times New Roman" w:hAnsi="Times New Roman"/>
                <w:sz w:val="20"/>
                <w:szCs w:val="20"/>
                <w:lang w:val="en-US"/>
              </w:rPr>
              <w:t>Nissan</w:t>
            </w:r>
            <w:r w:rsidRPr="007134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347B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71347B">
              <w:rPr>
                <w:rFonts w:ascii="Times New Roman" w:hAnsi="Times New Roman"/>
                <w:sz w:val="20"/>
                <w:szCs w:val="20"/>
              </w:rPr>
              <w:t>-</w:t>
            </w:r>
            <w:r w:rsidRPr="0071347B">
              <w:rPr>
                <w:rFonts w:ascii="Times New Roman" w:hAnsi="Times New Roman"/>
                <w:sz w:val="20"/>
                <w:szCs w:val="20"/>
                <w:lang w:val="en-US"/>
              </w:rPr>
              <w:t>Trail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1347B">
              <w:rPr>
                <w:rFonts w:ascii="Times New Roman" w:hAnsi="Times New Roman"/>
                <w:sz w:val="20"/>
                <w:szCs w:val="20"/>
                <w:lang w:val="en-US"/>
              </w:rPr>
              <w:t>962162,1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Default="0071347B" w:rsidP="0071347B">
            <w:pPr>
              <w:jc w:val="center"/>
            </w:pPr>
            <w:r w:rsidRPr="001811D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71347B" w:rsidRPr="00582C8A" w:rsidTr="0071347B">
        <w:trPr>
          <w:gridAfter w:val="12"/>
          <w:wAfter w:w="16620" w:type="dxa"/>
          <w:trHeight w:val="29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347B" w:rsidRPr="0071347B" w:rsidRDefault="008F60C2" w:rsidP="004155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42,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Default="0071347B" w:rsidP="0071347B">
            <w:pPr>
              <w:jc w:val="center"/>
            </w:pPr>
            <w:r w:rsidRPr="001811D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71347B" w:rsidRPr="00582C8A" w:rsidTr="0071347B">
        <w:trPr>
          <w:gridAfter w:val="12"/>
          <w:wAfter w:w="16620" w:type="dxa"/>
          <w:trHeight w:val="29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347B" w:rsidRPr="0071347B" w:rsidRDefault="0071347B" w:rsidP="004155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Авдюнин В.Б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Заместитель начальника отдела автоматизации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8F60C2" w:rsidRDefault="008F60C2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Гараж с подвалом</w:t>
            </w:r>
          </w:p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  <w:r w:rsidR="004155C6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71347B">
              <w:rPr>
                <w:rFonts w:ascii="Times New Roman" w:hAnsi="Times New Roman"/>
                <w:sz w:val="20"/>
                <w:szCs w:val="20"/>
              </w:rPr>
              <w:t>2-х комнатна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Доля в праве 1/2</w:t>
            </w:r>
          </w:p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Доля в праве 1/2</w:t>
            </w:r>
          </w:p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1. общая долевая ¼</w:t>
            </w:r>
          </w:p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2. общая долевая 1/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21,2</w:t>
            </w:r>
          </w:p>
          <w:p w:rsidR="008F60C2" w:rsidRDefault="008F60C2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60C2" w:rsidRDefault="008F60C2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19,2</w:t>
            </w:r>
          </w:p>
          <w:p w:rsidR="008F60C2" w:rsidRDefault="008F60C2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41,9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F60C2" w:rsidRDefault="008F60C2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60C2" w:rsidRDefault="008F60C2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F60C2" w:rsidRDefault="008F60C2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594130,7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Default="0071347B" w:rsidP="0071347B">
            <w:pPr>
              <w:jc w:val="center"/>
            </w:pPr>
            <w:r w:rsidRPr="001811D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71347B" w:rsidRPr="00582C8A" w:rsidTr="0071347B">
        <w:trPr>
          <w:gridAfter w:val="12"/>
          <w:wAfter w:w="16620" w:type="dxa"/>
          <w:trHeight w:val="29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347B" w:rsidRPr="0071347B" w:rsidRDefault="0071347B" w:rsidP="004155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Квартира</w:t>
            </w:r>
            <w:r w:rsidR="004155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347B">
              <w:rPr>
                <w:rFonts w:ascii="Times New Roman" w:hAnsi="Times New Roman"/>
                <w:sz w:val="20"/>
                <w:szCs w:val="20"/>
              </w:rPr>
              <w:t xml:space="preserve"> 1-комнатная</w:t>
            </w:r>
          </w:p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Квартира-студи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Общая долевая 2/3</w:t>
            </w:r>
          </w:p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40,6</w:t>
            </w:r>
          </w:p>
          <w:p w:rsidR="008F60C2" w:rsidRDefault="008F60C2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28,8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F60C2" w:rsidRDefault="008F60C2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2180271,9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Default="0071347B" w:rsidP="0071347B">
            <w:pPr>
              <w:jc w:val="center"/>
            </w:pPr>
            <w:r w:rsidRPr="001811D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71347B" w:rsidRPr="00582C8A" w:rsidTr="0071347B">
        <w:trPr>
          <w:gridAfter w:val="12"/>
          <w:wAfter w:w="16620" w:type="dxa"/>
          <w:trHeight w:val="29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347B" w:rsidRPr="0071347B" w:rsidRDefault="0071347B" w:rsidP="004155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1347B">
              <w:rPr>
                <w:rFonts w:ascii="Times New Roman" w:hAnsi="Times New Roman"/>
                <w:sz w:val="20"/>
                <w:szCs w:val="20"/>
              </w:rPr>
              <w:t>Беланов</w:t>
            </w:r>
            <w:proofErr w:type="spellEnd"/>
            <w:r w:rsidRPr="0071347B">
              <w:rPr>
                <w:rFonts w:ascii="Times New Roman" w:hAnsi="Times New Roman"/>
                <w:sz w:val="20"/>
                <w:szCs w:val="20"/>
              </w:rPr>
              <w:t xml:space="preserve"> Б.А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Руководитель административно-хозяйственной группы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C2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 xml:space="preserve">Земельные участки: </w:t>
            </w:r>
          </w:p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 xml:space="preserve">1) </w:t>
            </w:r>
            <w:r w:rsidR="008F60C2">
              <w:rPr>
                <w:rFonts w:ascii="Times New Roman" w:hAnsi="Times New Roman"/>
                <w:sz w:val="20"/>
                <w:szCs w:val="20"/>
              </w:rPr>
              <w:t>под ИЖС</w:t>
            </w:r>
          </w:p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2) садовый участок</w:t>
            </w:r>
          </w:p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3) участок для эксплуатации кирпичного гаража</w:t>
            </w:r>
          </w:p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8F60C2" w:rsidRDefault="008F60C2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  <w:r w:rsidR="004155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347B">
              <w:rPr>
                <w:rFonts w:ascii="Times New Roman" w:hAnsi="Times New Roman"/>
                <w:sz w:val="20"/>
                <w:szCs w:val="20"/>
              </w:rPr>
              <w:t>3-х комнатная</w:t>
            </w:r>
          </w:p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вартира </w:t>
            </w:r>
            <w:r w:rsidR="004155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347B">
              <w:rPr>
                <w:rFonts w:ascii="Times New Roman" w:hAnsi="Times New Roman"/>
                <w:sz w:val="20"/>
                <w:szCs w:val="20"/>
              </w:rPr>
              <w:t>3-х комнатная</w:t>
            </w:r>
          </w:p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8F60C2" w:rsidRDefault="008F60C2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ая</w:t>
            </w:r>
          </w:p>
          <w:p w:rsidR="008F60C2" w:rsidRDefault="008F60C2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60C2" w:rsidRDefault="008F60C2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8F60C2" w:rsidRDefault="008F60C2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60C2" w:rsidRDefault="008F60C2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60C2" w:rsidRDefault="008F60C2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60C2" w:rsidRDefault="008F60C2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индивид</w:t>
            </w:r>
            <w:r w:rsidRPr="0071347B">
              <w:rPr>
                <w:rFonts w:ascii="Times New Roman" w:hAnsi="Times New Roman"/>
                <w:sz w:val="20"/>
                <w:szCs w:val="20"/>
              </w:rPr>
              <w:lastRenderedPageBreak/>
              <w:t>уальная</w:t>
            </w:r>
          </w:p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lastRenderedPageBreak/>
              <w:t>2000</w:t>
            </w:r>
          </w:p>
          <w:p w:rsidR="008F60C2" w:rsidRDefault="008F60C2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60C2" w:rsidRDefault="008F60C2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60C2" w:rsidRDefault="008F60C2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60C2" w:rsidRDefault="008F60C2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1000</w:t>
            </w:r>
          </w:p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40</w:t>
            </w:r>
          </w:p>
          <w:p w:rsidR="008F60C2" w:rsidRDefault="008F60C2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60C2" w:rsidRDefault="008F60C2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60C2" w:rsidRDefault="008F60C2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60C2" w:rsidRDefault="008F60C2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60C2" w:rsidRDefault="008F60C2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168,1</w:t>
            </w:r>
          </w:p>
          <w:p w:rsidR="008F60C2" w:rsidRDefault="008F60C2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56,6</w:t>
            </w:r>
          </w:p>
          <w:p w:rsidR="008F60C2" w:rsidRDefault="008F60C2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60C2" w:rsidRDefault="008F60C2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lastRenderedPageBreak/>
              <w:t>58,7</w:t>
            </w:r>
          </w:p>
          <w:p w:rsidR="008F60C2" w:rsidRDefault="008F60C2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60C2" w:rsidRDefault="008F60C2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21,4</w:t>
            </w:r>
          </w:p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39</w:t>
            </w:r>
          </w:p>
          <w:p w:rsidR="008F60C2" w:rsidRDefault="008F60C2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39,5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8F60C2" w:rsidRDefault="008F60C2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60C2" w:rsidRDefault="008F60C2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60C2" w:rsidRDefault="008F60C2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60C2" w:rsidRDefault="008F60C2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F60C2" w:rsidRDefault="008F60C2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60C2" w:rsidRDefault="008F60C2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60C2" w:rsidRDefault="008F60C2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60C2" w:rsidRDefault="008F60C2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60C2" w:rsidRDefault="008F60C2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F60C2" w:rsidRDefault="008F60C2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F60C2" w:rsidRDefault="008F60C2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60C2" w:rsidRDefault="008F60C2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8F60C2" w:rsidRDefault="008F60C2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60C2" w:rsidRDefault="008F60C2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F60C2" w:rsidRDefault="008F60C2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lastRenderedPageBreak/>
              <w:t>1) земельный участок под гаражом</w:t>
            </w:r>
          </w:p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2) земельный участок под гаражом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21,4</w:t>
            </w:r>
          </w:p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60C2" w:rsidRDefault="008F60C2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60C2" w:rsidRPr="0071347B" w:rsidRDefault="008F60C2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60C2" w:rsidRDefault="008F60C2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60C2" w:rsidRPr="0071347B" w:rsidRDefault="008F60C2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71347B">
              <w:rPr>
                <w:rFonts w:ascii="Times New Roman" w:hAnsi="Times New Roman"/>
                <w:sz w:val="20"/>
                <w:szCs w:val="20"/>
                <w:lang w:val="en-US"/>
              </w:rPr>
              <w:t>LADA</w:t>
            </w:r>
            <w:r w:rsidRPr="0071347B">
              <w:rPr>
                <w:rFonts w:ascii="Times New Roman" w:hAnsi="Times New Roman"/>
                <w:sz w:val="20"/>
                <w:szCs w:val="20"/>
              </w:rPr>
              <w:t xml:space="preserve"> (ВАЗ)11113, 2001 г.</w:t>
            </w:r>
          </w:p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1) прицеп автомобильный, БАЗ 8142, 1990г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574582,2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Default="0071347B" w:rsidP="0071347B">
            <w:pPr>
              <w:jc w:val="center"/>
            </w:pPr>
            <w:r w:rsidRPr="001811D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71347B" w:rsidRPr="00582C8A" w:rsidTr="0071347B">
        <w:trPr>
          <w:gridAfter w:val="12"/>
          <w:wAfter w:w="16620" w:type="dxa"/>
          <w:trHeight w:val="29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347B" w:rsidRPr="0071347B" w:rsidRDefault="0071347B" w:rsidP="004155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 xml:space="preserve">Участок под </w:t>
            </w:r>
            <w:r w:rsidR="008F60C2">
              <w:rPr>
                <w:rFonts w:ascii="Times New Roman" w:hAnsi="Times New Roman"/>
                <w:sz w:val="20"/>
                <w:szCs w:val="20"/>
              </w:rPr>
              <w:t>ИЖС</w:t>
            </w:r>
          </w:p>
          <w:p w:rsidR="00BB5D30" w:rsidRDefault="00BB5D30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  <w:r w:rsidR="004155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347B">
              <w:rPr>
                <w:rFonts w:ascii="Times New Roman" w:hAnsi="Times New Roman"/>
                <w:sz w:val="20"/>
                <w:szCs w:val="20"/>
              </w:rPr>
              <w:t>2-х комнатна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537C12" w:rsidRDefault="00537C12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1500</w:t>
            </w:r>
          </w:p>
          <w:p w:rsidR="008F60C2" w:rsidRDefault="008F60C2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7C12" w:rsidRDefault="00537C12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45,9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F60C2" w:rsidRDefault="008F60C2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7C12" w:rsidRDefault="00537C12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71347B">
              <w:rPr>
                <w:rFonts w:ascii="Times New Roman" w:hAnsi="Times New Roman"/>
                <w:sz w:val="20"/>
                <w:szCs w:val="20"/>
                <w:lang w:val="en-US"/>
              </w:rPr>
              <w:t>Nissan</w:t>
            </w:r>
            <w:r w:rsidRPr="007134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347B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71347B">
              <w:rPr>
                <w:rFonts w:ascii="Times New Roman" w:hAnsi="Times New Roman"/>
                <w:sz w:val="20"/>
                <w:szCs w:val="20"/>
              </w:rPr>
              <w:t>-</w:t>
            </w:r>
            <w:r w:rsidRPr="0071347B">
              <w:rPr>
                <w:rFonts w:ascii="Times New Roman" w:hAnsi="Times New Roman"/>
                <w:sz w:val="20"/>
                <w:szCs w:val="20"/>
                <w:lang w:val="en-US"/>
              </w:rPr>
              <w:t>Trail</w:t>
            </w:r>
            <w:r w:rsidRPr="0071347B">
              <w:rPr>
                <w:rFonts w:ascii="Times New Roman" w:hAnsi="Times New Roman"/>
                <w:sz w:val="20"/>
                <w:szCs w:val="20"/>
              </w:rPr>
              <w:t>, 2013г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Pr="0071347B" w:rsidRDefault="0071347B" w:rsidP="00713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47B">
              <w:rPr>
                <w:rFonts w:ascii="Times New Roman" w:hAnsi="Times New Roman"/>
                <w:sz w:val="20"/>
                <w:szCs w:val="20"/>
              </w:rPr>
              <w:t>287525,1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B" w:rsidRDefault="0071347B" w:rsidP="0071347B">
            <w:pPr>
              <w:jc w:val="center"/>
            </w:pPr>
            <w:r w:rsidRPr="001811D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8F60C2" w:rsidRPr="00582C8A" w:rsidTr="00537C12">
        <w:trPr>
          <w:gridAfter w:val="12"/>
          <w:wAfter w:w="16620" w:type="dxa"/>
          <w:trHeight w:val="292"/>
        </w:trPr>
        <w:tc>
          <w:tcPr>
            <w:tcW w:w="1505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C12" w:rsidRDefault="00537C12" w:rsidP="00537C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F60C2" w:rsidRDefault="005638C5" w:rsidP="00537C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01415">
              <w:rPr>
                <w:rFonts w:ascii="Times New Roman" w:hAnsi="Times New Roman"/>
                <w:b/>
                <w:sz w:val="20"/>
                <w:szCs w:val="20"/>
              </w:rPr>
              <w:t>Государственное учреждение – Управление Пенсионного фонда Российской Федерации в  г. Узловая и Узловском районе</w:t>
            </w:r>
            <w:r w:rsidRPr="00501415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 xml:space="preserve"> </w:t>
            </w:r>
            <w:r w:rsidRPr="00501415">
              <w:rPr>
                <w:rFonts w:ascii="Times New Roman" w:hAnsi="Times New Roman"/>
                <w:b/>
                <w:sz w:val="20"/>
                <w:szCs w:val="20"/>
              </w:rPr>
              <w:t>Тульской области</w:t>
            </w:r>
          </w:p>
          <w:p w:rsidR="00BB5D30" w:rsidRPr="00501415" w:rsidRDefault="00BB5D30" w:rsidP="00537C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1415" w:rsidRPr="00582C8A" w:rsidTr="00944176">
        <w:trPr>
          <w:gridAfter w:val="12"/>
          <w:wAfter w:w="16620" w:type="dxa"/>
          <w:trHeight w:val="29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1415" w:rsidRPr="00AC7BE2" w:rsidRDefault="00501415" w:rsidP="0050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1415" w:rsidRPr="00501415" w:rsidRDefault="00501415" w:rsidP="00B200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01415">
              <w:rPr>
                <w:rFonts w:ascii="Times New Roman" w:hAnsi="Times New Roman"/>
                <w:sz w:val="20"/>
                <w:szCs w:val="20"/>
                <w:lang w:eastAsia="ru-RU"/>
              </w:rPr>
              <w:t>Сулимова</w:t>
            </w:r>
            <w:proofErr w:type="spellEnd"/>
            <w:r w:rsidRPr="0050141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Е.В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15" w:rsidRPr="00501415" w:rsidRDefault="00501415" w:rsidP="0050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415">
              <w:rPr>
                <w:rFonts w:ascii="Times New Roman" w:hAnsi="Times New Roman"/>
                <w:sz w:val="20"/>
                <w:szCs w:val="20"/>
                <w:lang w:eastAsia="ru-RU"/>
              </w:rPr>
              <w:t>Начальник</w:t>
            </w:r>
          </w:p>
          <w:p w:rsidR="00501415" w:rsidRPr="00501415" w:rsidRDefault="00B200E8" w:rsidP="00B20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="00501415" w:rsidRPr="00501415">
              <w:rPr>
                <w:rFonts w:ascii="Times New Roman" w:hAnsi="Times New Roman"/>
                <w:sz w:val="20"/>
                <w:szCs w:val="20"/>
                <w:lang w:eastAsia="ru-RU"/>
              </w:rPr>
              <w:t>правлени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15" w:rsidRPr="00501415" w:rsidRDefault="00501415" w:rsidP="005014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415">
              <w:rPr>
                <w:rFonts w:ascii="Times New Roman" w:hAnsi="Times New Roman"/>
                <w:sz w:val="20"/>
                <w:szCs w:val="20"/>
                <w:lang w:eastAsia="ru-RU"/>
              </w:rPr>
              <w:t>3-х комнатная</w:t>
            </w:r>
            <w:r w:rsidR="00B200E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501415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501415" w:rsidRPr="00501415" w:rsidRDefault="00501415" w:rsidP="0050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415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501415" w:rsidRPr="00501415" w:rsidRDefault="00501415" w:rsidP="0050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415">
              <w:rPr>
                <w:rFonts w:ascii="Times New Roman" w:hAnsi="Times New Roman"/>
                <w:sz w:val="20"/>
                <w:szCs w:val="20"/>
              </w:rPr>
              <w:t>земельный участок под гараж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15" w:rsidRPr="00501415" w:rsidRDefault="00501415" w:rsidP="0050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41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501415" w:rsidRPr="00501415" w:rsidRDefault="00501415" w:rsidP="0050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41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501415" w:rsidRPr="00501415" w:rsidRDefault="00501415" w:rsidP="0050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41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15" w:rsidRPr="00501415" w:rsidRDefault="00501415" w:rsidP="0050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415">
              <w:rPr>
                <w:rFonts w:ascii="Times New Roman" w:hAnsi="Times New Roman"/>
                <w:sz w:val="20"/>
                <w:szCs w:val="20"/>
              </w:rPr>
              <w:t>79,5</w:t>
            </w:r>
          </w:p>
          <w:p w:rsidR="00AF1DBB" w:rsidRDefault="00AF1DBB" w:rsidP="0050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1415" w:rsidRPr="00501415" w:rsidRDefault="00501415" w:rsidP="0050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415">
              <w:rPr>
                <w:rFonts w:ascii="Times New Roman" w:hAnsi="Times New Roman"/>
                <w:sz w:val="20"/>
                <w:szCs w:val="20"/>
              </w:rPr>
              <w:t>34,1</w:t>
            </w:r>
          </w:p>
          <w:p w:rsidR="00AF1DBB" w:rsidRDefault="00AF1DBB" w:rsidP="0050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1415" w:rsidRPr="00501415" w:rsidRDefault="00501415" w:rsidP="0050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415">
              <w:rPr>
                <w:rFonts w:ascii="Times New Roman" w:hAnsi="Times New Roman"/>
                <w:sz w:val="20"/>
                <w:szCs w:val="20"/>
              </w:rPr>
              <w:t>36,2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15" w:rsidRPr="00501415" w:rsidRDefault="00501415" w:rsidP="0050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4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F1DBB" w:rsidRDefault="00AF1DBB" w:rsidP="0050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1415" w:rsidRPr="00501415" w:rsidRDefault="00501415" w:rsidP="0050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4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F1DBB" w:rsidRDefault="00AF1DBB" w:rsidP="0050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1415" w:rsidRPr="00501415" w:rsidRDefault="00501415" w:rsidP="0050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4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15" w:rsidRPr="00501415" w:rsidRDefault="00501415" w:rsidP="0050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415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501415" w:rsidRPr="00501415" w:rsidRDefault="00501415" w:rsidP="0050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15" w:rsidRPr="00501415" w:rsidRDefault="00501415" w:rsidP="005014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15" w:rsidRPr="00501415" w:rsidRDefault="00501415" w:rsidP="005014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15" w:rsidRPr="00501415" w:rsidRDefault="00501415" w:rsidP="005014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415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501415" w:rsidRPr="00501415" w:rsidRDefault="00501415" w:rsidP="005014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15" w:rsidRPr="00501415" w:rsidRDefault="00501415" w:rsidP="005014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415">
              <w:rPr>
                <w:rFonts w:ascii="Times New Roman" w:hAnsi="Times New Roman"/>
                <w:sz w:val="20"/>
                <w:szCs w:val="20"/>
              </w:rPr>
              <w:t>1 404935,6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15" w:rsidRPr="00501415" w:rsidRDefault="00501415" w:rsidP="005014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415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501415" w:rsidRPr="00582C8A" w:rsidTr="001B7E64">
        <w:trPr>
          <w:gridAfter w:val="12"/>
          <w:wAfter w:w="16620" w:type="dxa"/>
          <w:trHeight w:val="29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1415" w:rsidRPr="00AC7BE2" w:rsidRDefault="00501415" w:rsidP="0050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1415" w:rsidRPr="00501415" w:rsidRDefault="00501415" w:rsidP="00B200E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1415">
              <w:rPr>
                <w:rFonts w:ascii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15" w:rsidRPr="00501415" w:rsidRDefault="00501415" w:rsidP="005014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15" w:rsidRPr="00501415" w:rsidRDefault="00501415" w:rsidP="0050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41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15" w:rsidRPr="00501415" w:rsidRDefault="00501415" w:rsidP="005014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15" w:rsidRPr="00501415" w:rsidRDefault="00501415" w:rsidP="0050141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15" w:rsidRPr="00501415" w:rsidRDefault="00501415" w:rsidP="005014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15" w:rsidRPr="00501415" w:rsidRDefault="00501415" w:rsidP="005014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41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-х </w:t>
            </w:r>
            <w:proofErr w:type="gramStart"/>
            <w:r w:rsidRPr="00501415">
              <w:rPr>
                <w:rFonts w:ascii="Times New Roman" w:hAnsi="Times New Roman"/>
                <w:sz w:val="20"/>
                <w:szCs w:val="20"/>
                <w:lang w:eastAsia="ru-RU"/>
              </w:rPr>
              <w:t>-к</w:t>
            </w:r>
            <w:proofErr w:type="gramEnd"/>
            <w:r w:rsidRPr="00501415">
              <w:rPr>
                <w:rFonts w:ascii="Times New Roman" w:hAnsi="Times New Roman"/>
                <w:sz w:val="20"/>
                <w:szCs w:val="20"/>
                <w:lang w:eastAsia="ru-RU"/>
              </w:rPr>
              <w:t>омнатная-квартира</w:t>
            </w:r>
          </w:p>
          <w:p w:rsidR="00501415" w:rsidRPr="00501415" w:rsidRDefault="00501415" w:rsidP="0050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15" w:rsidRPr="00501415" w:rsidRDefault="00501415" w:rsidP="0050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415">
              <w:rPr>
                <w:rFonts w:ascii="Times New Roman" w:hAnsi="Times New Roman"/>
                <w:sz w:val="20"/>
                <w:szCs w:val="20"/>
              </w:rPr>
              <w:t>79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15" w:rsidRPr="00501415" w:rsidRDefault="00501415" w:rsidP="0050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4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15" w:rsidRPr="00501415" w:rsidRDefault="00501415" w:rsidP="0050141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01415">
              <w:rPr>
                <w:rFonts w:ascii="Times New Roman" w:hAnsi="Times New Roman" w:cs="Times New Roman"/>
              </w:rPr>
              <w:t>Легковой автомобиль</w:t>
            </w:r>
          </w:p>
          <w:p w:rsidR="00501415" w:rsidRPr="00501415" w:rsidRDefault="00501415" w:rsidP="0050141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01415">
              <w:rPr>
                <w:rFonts w:ascii="Times New Roman" w:hAnsi="Times New Roman" w:cs="Times New Roman"/>
                <w:lang w:val="en-US"/>
              </w:rPr>
              <w:t>TOYOTA</w:t>
            </w:r>
          </w:p>
          <w:p w:rsidR="00501415" w:rsidRPr="00501415" w:rsidRDefault="00501415" w:rsidP="0050141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01415">
              <w:rPr>
                <w:rFonts w:ascii="Times New Roman" w:hAnsi="Times New Roman" w:cs="Times New Roman"/>
                <w:lang w:val="en-US"/>
              </w:rPr>
              <w:t>CAMRY</w:t>
            </w:r>
            <w:r w:rsidRPr="00501415">
              <w:rPr>
                <w:rFonts w:ascii="Times New Roman" w:hAnsi="Times New Roman" w:cs="Times New Roman"/>
              </w:rPr>
              <w:t>,202017г.в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15" w:rsidRPr="00501415" w:rsidRDefault="00501415" w:rsidP="005014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415">
              <w:rPr>
                <w:rFonts w:ascii="Times New Roman" w:hAnsi="Times New Roman"/>
                <w:sz w:val="20"/>
                <w:szCs w:val="20"/>
              </w:rPr>
              <w:t>348632,7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15" w:rsidRPr="00501415" w:rsidRDefault="00501415" w:rsidP="005014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415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501415" w:rsidRPr="00582C8A" w:rsidTr="001B7E64">
        <w:trPr>
          <w:gridAfter w:val="12"/>
          <w:wAfter w:w="16620" w:type="dxa"/>
          <w:trHeight w:val="29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1415" w:rsidRPr="00AC7BE2" w:rsidRDefault="00501415" w:rsidP="0050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1415" w:rsidRPr="00501415" w:rsidRDefault="00501415" w:rsidP="00B200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01415">
              <w:rPr>
                <w:rFonts w:ascii="Times New Roman" w:hAnsi="Times New Roman"/>
                <w:sz w:val="20"/>
                <w:szCs w:val="20"/>
                <w:lang w:eastAsia="ru-RU"/>
              </w:rPr>
              <w:t>Бокарева</w:t>
            </w:r>
            <w:proofErr w:type="spellEnd"/>
            <w:r w:rsidRPr="0050141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Т.Б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15" w:rsidRPr="00501415" w:rsidRDefault="00501415" w:rsidP="0050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415">
              <w:rPr>
                <w:rFonts w:ascii="Times New Roman" w:hAnsi="Times New Roman"/>
                <w:sz w:val="20"/>
                <w:szCs w:val="20"/>
                <w:lang w:eastAsia="ru-RU"/>
              </w:rPr>
              <w:t>Заместитель начальника Управлени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15" w:rsidRPr="00501415" w:rsidRDefault="00501415" w:rsidP="0050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41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15" w:rsidRPr="00501415" w:rsidRDefault="00501415" w:rsidP="005014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15" w:rsidRPr="00501415" w:rsidRDefault="00501415" w:rsidP="0050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15" w:rsidRPr="00501415" w:rsidRDefault="00501415" w:rsidP="0050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15" w:rsidRPr="00501415" w:rsidRDefault="00501415" w:rsidP="0050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41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01415" w:rsidRPr="00501415" w:rsidRDefault="00501415" w:rsidP="0050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415">
              <w:rPr>
                <w:rFonts w:ascii="Times New Roman" w:hAnsi="Times New Roman"/>
                <w:sz w:val="20"/>
                <w:szCs w:val="20"/>
              </w:rPr>
              <w:t>2-х комнатная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15" w:rsidRPr="00501415" w:rsidRDefault="00501415" w:rsidP="005014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415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15" w:rsidRPr="00501415" w:rsidRDefault="00501415" w:rsidP="005014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4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15" w:rsidRPr="00501415" w:rsidRDefault="00501415" w:rsidP="0050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41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15" w:rsidRPr="00501415" w:rsidRDefault="00501415" w:rsidP="0050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415">
              <w:rPr>
                <w:rFonts w:ascii="Times New Roman" w:hAnsi="Times New Roman"/>
                <w:sz w:val="20"/>
                <w:szCs w:val="20"/>
              </w:rPr>
              <w:t>1 125 933,9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15" w:rsidRPr="00501415" w:rsidRDefault="00501415" w:rsidP="005014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415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501415" w:rsidRPr="00582C8A" w:rsidTr="001B7E64">
        <w:trPr>
          <w:gridAfter w:val="12"/>
          <w:wAfter w:w="16620" w:type="dxa"/>
          <w:trHeight w:val="29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1415" w:rsidRPr="00AC7BE2" w:rsidRDefault="00501415" w:rsidP="0050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1415" w:rsidRPr="00501415" w:rsidRDefault="00501415" w:rsidP="00B200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1415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15" w:rsidRPr="00501415" w:rsidRDefault="00501415" w:rsidP="005014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15" w:rsidRPr="00501415" w:rsidRDefault="00501415" w:rsidP="00D860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41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-х </w:t>
            </w:r>
            <w:proofErr w:type="gramStart"/>
            <w:r w:rsidRPr="00501415">
              <w:rPr>
                <w:rFonts w:ascii="Times New Roman" w:hAnsi="Times New Roman"/>
                <w:sz w:val="20"/>
                <w:szCs w:val="20"/>
                <w:lang w:eastAsia="ru-RU"/>
              </w:rPr>
              <w:t>комнатная-к</w:t>
            </w:r>
            <w:r w:rsidRPr="00501415">
              <w:rPr>
                <w:rFonts w:ascii="Times New Roman" w:hAnsi="Times New Roman"/>
                <w:sz w:val="20"/>
                <w:szCs w:val="20"/>
              </w:rPr>
              <w:t>вартира</w:t>
            </w:r>
            <w:proofErr w:type="gramEnd"/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15" w:rsidRPr="00501415" w:rsidRDefault="00501415" w:rsidP="0050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41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15" w:rsidRPr="00501415" w:rsidRDefault="00501415" w:rsidP="0050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415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15" w:rsidRPr="00501415" w:rsidRDefault="00501415" w:rsidP="0050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4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15" w:rsidRPr="00501415" w:rsidRDefault="00501415" w:rsidP="0050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41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15" w:rsidRPr="00501415" w:rsidRDefault="00501415" w:rsidP="005014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15" w:rsidRPr="00501415" w:rsidRDefault="00501415" w:rsidP="005014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15" w:rsidRPr="00501415" w:rsidRDefault="00501415" w:rsidP="0050141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1415">
              <w:rPr>
                <w:rFonts w:ascii="Times New Roman" w:hAnsi="Times New Roman" w:cs="Times New Roman"/>
                <w:lang w:val="en-US"/>
              </w:rPr>
              <w:t>Легковой</w:t>
            </w:r>
            <w:proofErr w:type="spellEnd"/>
            <w:r w:rsidRPr="0050141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01415">
              <w:rPr>
                <w:rFonts w:ascii="Times New Roman" w:hAnsi="Times New Roman" w:cs="Times New Roman"/>
                <w:lang w:val="en-US"/>
              </w:rPr>
              <w:t>автомобиль</w:t>
            </w:r>
            <w:proofErr w:type="spellEnd"/>
          </w:p>
          <w:p w:rsidR="00501415" w:rsidRPr="00501415" w:rsidRDefault="00501415" w:rsidP="0050141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01415">
              <w:rPr>
                <w:rFonts w:ascii="Times New Roman" w:hAnsi="Times New Roman" w:cs="Times New Roman"/>
                <w:lang w:val="en-US"/>
              </w:rPr>
              <w:t>Toyota RAV 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15" w:rsidRPr="00501415" w:rsidRDefault="00501415" w:rsidP="0050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415">
              <w:rPr>
                <w:rFonts w:ascii="Times New Roman" w:hAnsi="Times New Roman"/>
                <w:sz w:val="20"/>
                <w:szCs w:val="20"/>
                <w:lang w:val="en-US"/>
              </w:rPr>
              <w:t>1 068 999,</w:t>
            </w:r>
            <w:r w:rsidRPr="00501415"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15" w:rsidRPr="00501415" w:rsidRDefault="00501415" w:rsidP="005014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41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01415" w:rsidRPr="00582C8A" w:rsidTr="001B7E64">
        <w:trPr>
          <w:gridAfter w:val="12"/>
          <w:wAfter w:w="16620" w:type="dxa"/>
          <w:trHeight w:val="29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1415" w:rsidRPr="00AC7BE2" w:rsidRDefault="00501415" w:rsidP="0050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1415" w:rsidRPr="00501415" w:rsidRDefault="00501415" w:rsidP="00B200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1415">
              <w:rPr>
                <w:rFonts w:ascii="Times New Roman" w:hAnsi="Times New Roman"/>
                <w:sz w:val="20"/>
                <w:szCs w:val="20"/>
                <w:lang w:eastAsia="ru-RU"/>
              </w:rPr>
              <w:t>Ячменева И.Д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15" w:rsidRPr="00501415" w:rsidRDefault="00501415" w:rsidP="005014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41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лавный бухгалтер </w:t>
            </w:r>
            <w:proofErr w:type="gramStart"/>
            <w:r w:rsidRPr="00501415">
              <w:rPr>
                <w:rFonts w:ascii="Times New Roman" w:hAnsi="Times New Roman"/>
                <w:sz w:val="20"/>
                <w:szCs w:val="20"/>
                <w:lang w:eastAsia="ru-RU"/>
              </w:rPr>
              <w:t>-р</w:t>
            </w:r>
            <w:proofErr w:type="gramEnd"/>
            <w:r w:rsidRPr="0050141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ководитель группы учета </w:t>
            </w:r>
            <w:r w:rsidRPr="00501415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оступления и расходования средств</w:t>
            </w:r>
          </w:p>
          <w:p w:rsidR="00501415" w:rsidRPr="00501415" w:rsidRDefault="00501415" w:rsidP="0050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15" w:rsidRPr="00501415" w:rsidRDefault="00501415" w:rsidP="0050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41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вартира </w:t>
            </w:r>
            <w:r w:rsidR="00D860B4"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  <w:r w:rsidRPr="00501415">
              <w:rPr>
                <w:rFonts w:ascii="Times New Roman" w:hAnsi="Times New Roman"/>
                <w:sz w:val="20"/>
                <w:szCs w:val="20"/>
              </w:rPr>
              <w:t>3-х комнатная</w:t>
            </w:r>
          </w:p>
          <w:p w:rsidR="00501415" w:rsidRPr="00501415" w:rsidRDefault="00D860B4" w:rsidP="0050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</w:t>
            </w:r>
            <w:r w:rsidR="00501415" w:rsidRPr="00501415">
              <w:rPr>
                <w:rFonts w:ascii="Times New Roman" w:hAnsi="Times New Roman"/>
                <w:sz w:val="20"/>
                <w:szCs w:val="20"/>
              </w:rPr>
              <w:t>варти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01415" w:rsidRPr="00501415">
              <w:rPr>
                <w:rFonts w:ascii="Times New Roman" w:hAnsi="Times New Roman"/>
                <w:sz w:val="20"/>
                <w:szCs w:val="20"/>
              </w:rPr>
              <w:t xml:space="preserve"> 2-х комнатная</w:t>
            </w:r>
          </w:p>
          <w:p w:rsidR="00501415" w:rsidRPr="00501415" w:rsidRDefault="00501415" w:rsidP="0050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415">
              <w:rPr>
                <w:rFonts w:ascii="Times New Roman" w:hAnsi="Times New Roman"/>
                <w:sz w:val="20"/>
                <w:szCs w:val="20"/>
              </w:rPr>
              <w:t>Земельный садовый участок</w:t>
            </w:r>
          </w:p>
          <w:p w:rsidR="00501415" w:rsidRPr="00501415" w:rsidRDefault="00501415" w:rsidP="0050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415">
              <w:rPr>
                <w:rFonts w:ascii="Times New Roman" w:hAnsi="Times New Roman"/>
                <w:sz w:val="20"/>
                <w:szCs w:val="20"/>
              </w:rPr>
              <w:t>Земельный садовый участок</w:t>
            </w:r>
          </w:p>
          <w:p w:rsidR="00501415" w:rsidRPr="00501415" w:rsidRDefault="00501415" w:rsidP="0050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415">
              <w:rPr>
                <w:rFonts w:ascii="Times New Roman" w:hAnsi="Times New Roman"/>
                <w:sz w:val="20"/>
                <w:szCs w:val="20"/>
              </w:rPr>
              <w:t>Земельный участок под гаражом</w:t>
            </w:r>
          </w:p>
          <w:p w:rsidR="00501415" w:rsidRPr="00501415" w:rsidRDefault="00501415" w:rsidP="0050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415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15" w:rsidRPr="00501415" w:rsidRDefault="00501415" w:rsidP="0050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415">
              <w:rPr>
                <w:rFonts w:ascii="Times New Roman" w:hAnsi="Times New Roman"/>
                <w:sz w:val="20"/>
                <w:szCs w:val="20"/>
              </w:rPr>
              <w:lastRenderedPageBreak/>
              <w:t>Долевая (1/4)</w:t>
            </w:r>
          </w:p>
          <w:p w:rsidR="00AF1DBB" w:rsidRDefault="00AF1DBB" w:rsidP="0050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1415" w:rsidRPr="00501415" w:rsidRDefault="00501415" w:rsidP="0050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415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ая</w:t>
            </w:r>
          </w:p>
          <w:p w:rsidR="00AF1DBB" w:rsidRDefault="00AF1DBB" w:rsidP="0050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1415" w:rsidRPr="00501415" w:rsidRDefault="00501415" w:rsidP="0050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41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AF1DBB" w:rsidRDefault="00AF1DBB" w:rsidP="0050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1415" w:rsidRPr="00501415" w:rsidRDefault="00501415" w:rsidP="0050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41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AF1DBB" w:rsidRDefault="00AF1DBB" w:rsidP="0050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1415" w:rsidRPr="00501415" w:rsidRDefault="00501415" w:rsidP="0050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41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501415" w:rsidRPr="00501415" w:rsidRDefault="00501415" w:rsidP="0050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41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15" w:rsidRPr="00501415" w:rsidRDefault="00501415" w:rsidP="0050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415">
              <w:rPr>
                <w:rFonts w:ascii="Times New Roman" w:hAnsi="Times New Roman"/>
                <w:sz w:val="20"/>
                <w:szCs w:val="20"/>
              </w:rPr>
              <w:lastRenderedPageBreak/>
              <w:t>81,1</w:t>
            </w:r>
          </w:p>
          <w:p w:rsidR="00AF1DBB" w:rsidRDefault="00AF1DBB" w:rsidP="0050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1DBB" w:rsidRDefault="00AF1DBB" w:rsidP="0050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1415" w:rsidRPr="00501415" w:rsidRDefault="00501415" w:rsidP="0050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415">
              <w:rPr>
                <w:rFonts w:ascii="Times New Roman" w:hAnsi="Times New Roman"/>
                <w:sz w:val="20"/>
                <w:szCs w:val="20"/>
              </w:rPr>
              <w:lastRenderedPageBreak/>
              <w:t>46,7</w:t>
            </w:r>
          </w:p>
          <w:p w:rsidR="00AF1DBB" w:rsidRDefault="00AF1DBB" w:rsidP="0050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1DBB" w:rsidRDefault="00AF1DBB" w:rsidP="0050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1415" w:rsidRPr="00501415" w:rsidRDefault="00501415" w:rsidP="0050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415">
              <w:rPr>
                <w:rFonts w:ascii="Times New Roman" w:hAnsi="Times New Roman"/>
                <w:sz w:val="20"/>
                <w:szCs w:val="20"/>
              </w:rPr>
              <w:t>600</w:t>
            </w:r>
          </w:p>
          <w:p w:rsidR="00AF1DBB" w:rsidRDefault="00AF1DBB" w:rsidP="0050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1DBB" w:rsidRDefault="00AF1DBB" w:rsidP="0050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1415" w:rsidRPr="00501415" w:rsidRDefault="00501415" w:rsidP="0050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415">
              <w:rPr>
                <w:rFonts w:ascii="Times New Roman" w:hAnsi="Times New Roman"/>
                <w:sz w:val="20"/>
                <w:szCs w:val="20"/>
              </w:rPr>
              <w:t>600</w:t>
            </w:r>
          </w:p>
          <w:p w:rsidR="00AF1DBB" w:rsidRDefault="00AF1DBB" w:rsidP="0050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1DBB" w:rsidRDefault="00AF1DBB" w:rsidP="0050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1415" w:rsidRPr="00501415" w:rsidRDefault="00501415" w:rsidP="0050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415">
              <w:rPr>
                <w:rFonts w:ascii="Times New Roman" w:hAnsi="Times New Roman"/>
                <w:sz w:val="20"/>
                <w:szCs w:val="20"/>
              </w:rPr>
              <w:t>83</w:t>
            </w:r>
          </w:p>
          <w:p w:rsidR="00AF1DBB" w:rsidRDefault="00AF1DBB" w:rsidP="0050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1DBB" w:rsidRDefault="00AF1DBB" w:rsidP="0050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1415" w:rsidRPr="00501415" w:rsidRDefault="00501415" w:rsidP="0050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415">
              <w:rPr>
                <w:rFonts w:ascii="Times New Roman" w:hAnsi="Times New Roman"/>
                <w:sz w:val="20"/>
                <w:szCs w:val="20"/>
              </w:rPr>
              <w:t>78,3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15" w:rsidRPr="00501415" w:rsidRDefault="00501415" w:rsidP="0050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415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AF1DBB" w:rsidRDefault="00AF1DBB" w:rsidP="0050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1DBB" w:rsidRDefault="00AF1DBB" w:rsidP="0050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1415" w:rsidRPr="00501415" w:rsidRDefault="00501415" w:rsidP="0050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415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AF1DBB" w:rsidRDefault="00AF1DBB" w:rsidP="0050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1DBB" w:rsidRDefault="00AF1DBB" w:rsidP="0050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1415" w:rsidRPr="00501415" w:rsidRDefault="00501415" w:rsidP="0050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4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F1DBB" w:rsidRDefault="00AF1DBB" w:rsidP="0050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1DBB" w:rsidRDefault="00AF1DBB" w:rsidP="0050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1415" w:rsidRPr="00501415" w:rsidRDefault="00501415" w:rsidP="0050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4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F1DBB" w:rsidRDefault="00AF1DBB" w:rsidP="0050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1DBB" w:rsidRDefault="00AF1DBB" w:rsidP="0050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1415" w:rsidRPr="00501415" w:rsidRDefault="00501415" w:rsidP="0050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4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F1DBB" w:rsidRDefault="00AF1DBB" w:rsidP="0050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1DBB" w:rsidRDefault="00AF1DBB" w:rsidP="0050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1415" w:rsidRPr="00501415" w:rsidRDefault="00501415" w:rsidP="0050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4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15" w:rsidRPr="00501415" w:rsidRDefault="00501415" w:rsidP="005014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415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15" w:rsidRPr="00501415" w:rsidRDefault="00501415" w:rsidP="0050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15" w:rsidRPr="00501415" w:rsidRDefault="00501415" w:rsidP="0050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15" w:rsidRPr="00501415" w:rsidRDefault="00501415" w:rsidP="0050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41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15" w:rsidRPr="00501415" w:rsidRDefault="00501415" w:rsidP="0050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415">
              <w:rPr>
                <w:rFonts w:ascii="Times New Roman" w:hAnsi="Times New Roman"/>
                <w:sz w:val="20"/>
                <w:szCs w:val="20"/>
              </w:rPr>
              <w:t>720939,64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15" w:rsidRPr="00501415" w:rsidRDefault="00501415" w:rsidP="005014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41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01415" w:rsidRPr="00582C8A" w:rsidTr="001B7E64">
        <w:trPr>
          <w:gridAfter w:val="12"/>
          <w:wAfter w:w="16620" w:type="dxa"/>
          <w:trHeight w:val="29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1415" w:rsidRPr="00AC7BE2" w:rsidRDefault="00501415" w:rsidP="0050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1415" w:rsidRPr="00501415" w:rsidRDefault="00501415" w:rsidP="00B200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1415">
              <w:rPr>
                <w:rFonts w:ascii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15" w:rsidRPr="00501415" w:rsidRDefault="00501415" w:rsidP="005014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15" w:rsidRPr="00501415" w:rsidRDefault="00D860B4" w:rsidP="00D860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  <w:r w:rsidR="00501415" w:rsidRPr="00501415">
              <w:rPr>
                <w:rFonts w:ascii="Times New Roman" w:hAnsi="Times New Roman"/>
                <w:sz w:val="20"/>
                <w:szCs w:val="20"/>
                <w:lang w:eastAsia="ru-RU"/>
              </w:rPr>
              <w:t>вартир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  <w:r w:rsidR="00501415" w:rsidRPr="0050141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3-х комнатна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15" w:rsidRPr="00501415" w:rsidRDefault="00501415" w:rsidP="0050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415">
              <w:rPr>
                <w:rFonts w:ascii="Times New Roman" w:hAnsi="Times New Roman"/>
                <w:sz w:val="20"/>
                <w:szCs w:val="20"/>
              </w:rPr>
              <w:t>Долевая (1/4)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15" w:rsidRPr="00501415" w:rsidRDefault="00501415" w:rsidP="0050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415">
              <w:rPr>
                <w:rFonts w:ascii="Times New Roman" w:hAnsi="Times New Roman"/>
                <w:sz w:val="20"/>
                <w:szCs w:val="20"/>
              </w:rPr>
              <w:t>81,1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15" w:rsidRPr="00501415" w:rsidRDefault="00501415" w:rsidP="0050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4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15" w:rsidRPr="00501415" w:rsidRDefault="00501415" w:rsidP="0050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41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15" w:rsidRPr="00501415" w:rsidRDefault="00501415" w:rsidP="0050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15" w:rsidRPr="00501415" w:rsidRDefault="00501415" w:rsidP="0050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15" w:rsidRPr="00501415" w:rsidRDefault="00501415" w:rsidP="0050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415">
              <w:rPr>
                <w:rFonts w:ascii="Times New Roman" w:hAnsi="Times New Roman"/>
                <w:sz w:val="20"/>
                <w:szCs w:val="20"/>
              </w:rPr>
              <w:t xml:space="preserve">л/автомобиль </w:t>
            </w:r>
            <w:r w:rsidRPr="00501415">
              <w:rPr>
                <w:rFonts w:ascii="Times New Roman" w:hAnsi="Times New Roman"/>
                <w:sz w:val="20"/>
                <w:szCs w:val="20"/>
                <w:lang w:val="en-US"/>
              </w:rPr>
              <w:t>HYUNDAI</w:t>
            </w:r>
            <w:r w:rsidRPr="0050141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01415">
              <w:rPr>
                <w:rFonts w:ascii="Times New Roman" w:hAnsi="Times New Roman"/>
                <w:sz w:val="20"/>
                <w:szCs w:val="20"/>
                <w:lang w:val="en-US"/>
              </w:rPr>
              <w:t>SANTA</w:t>
            </w:r>
            <w:r w:rsidRPr="0050141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01415">
              <w:rPr>
                <w:rFonts w:ascii="Times New Roman" w:hAnsi="Times New Roman"/>
                <w:sz w:val="20"/>
                <w:szCs w:val="20"/>
                <w:lang w:val="en-US"/>
              </w:rPr>
              <w:t>FE</w:t>
            </w:r>
            <w:r w:rsidRPr="00501415">
              <w:rPr>
                <w:rFonts w:ascii="Times New Roman" w:hAnsi="Times New Roman"/>
                <w:sz w:val="20"/>
                <w:szCs w:val="20"/>
              </w:rPr>
              <w:t xml:space="preserve"> (2003 г.</w:t>
            </w:r>
            <w:proofErr w:type="gramStart"/>
            <w:r w:rsidRPr="00501415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501415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15" w:rsidRPr="00501415" w:rsidRDefault="00501415" w:rsidP="0050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415">
              <w:rPr>
                <w:rFonts w:ascii="Times New Roman" w:hAnsi="Times New Roman"/>
                <w:sz w:val="20"/>
                <w:szCs w:val="20"/>
              </w:rPr>
              <w:t>561152,89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15" w:rsidRPr="00501415" w:rsidRDefault="00501415" w:rsidP="005014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415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501415" w:rsidRPr="00582C8A" w:rsidTr="00AF1DBB">
        <w:trPr>
          <w:gridAfter w:val="12"/>
          <w:wAfter w:w="16620" w:type="dxa"/>
          <w:trHeight w:val="12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1415" w:rsidRPr="00AC7BE2" w:rsidRDefault="00501415" w:rsidP="0050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1415" w:rsidRPr="00501415" w:rsidRDefault="00501415" w:rsidP="00B200E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01415">
              <w:rPr>
                <w:rFonts w:ascii="Times New Roman" w:hAnsi="Times New Roman"/>
                <w:sz w:val="20"/>
                <w:szCs w:val="20"/>
                <w:lang w:eastAsia="ru-RU"/>
              </w:rPr>
              <w:t>Пожилов</w:t>
            </w:r>
            <w:proofErr w:type="spellEnd"/>
            <w:r w:rsidRPr="0050141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.А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15" w:rsidRPr="00501415" w:rsidRDefault="00501415" w:rsidP="0050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415">
              <w:rPr>
                <w:rFonts w:ascii="Times New Roman" w:hAnsi="Times New Roman"/>
                <w:sz w:val="20"/>
                <w:szCs w:val="20"/>
              </w:rPr>
              <w:t>Начальник отдела автоматизации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15" w:rsidRPr="00501415" w:rsidRDefault="00D860B4" w:rsidP="005014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501415" w:rsidRPr="00501415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501415" w:rsidRPr="00501415" w:rsidRDefault="00501415" w:rsidP="005014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1415" w:rsidRPr="00501415" w:rsidRDefault="00501415" w:rsidP="005014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1415" w:rsidRPr="00501415" w:rsidRDefault="00501415" w:rsidP="00AF1DB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141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15" w:rsidRPr="00501415" w:rsidRDefault="00501415" w:rsidP="005014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41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501415" w:rsidRPr="00501415" w:rsidRDefault="00501415" w:rsidP="005014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1415" w:rsidRPr="00501415" w:rsidRDefault="00501415" w:rsidP="00AF1DB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41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15" w:rsidRPr="00501415" w:rsidRDefault="00501415" w:rsidP="005014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415">
              <w:rPr>
                <w:rFonts w:ascii="Times New Roman" w:hAnsi="Times New Roman"/>
                <w:sz w:val="20"/>
                <w:szCs w:val="20"/>
              </w:rPr>
              <w:t>68,9</w:t>
            </w:r>
          </w:p>
          <w:p w:rsidR="00501415" w:rsidRPr="00501415" w:rsidRDefault="00501415" w:rsidP="005014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1415" w:rsidRPr="00501415" w:rsidRDefault="00501415" w:rsidP="005014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1415" w:rsidRPr="00501415" w:rsidRDefault="00501415" w:rsidP="005014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415">
              <w:rPr>
                <w:rFonts w:ascii="Times New Roman" w:hAnsi="Times New Roman"/>
                <w:sz w:val="20"/>
                <w:szCs w:val="20"/>
              </w:rPr>
              <w:t>24</w:t>
            </w:r>
          </w:p>
          <w:p w:rsidR="00501415" w:rsidRPr="00501415" w:rsidRDefault="00501415" w:rsidP="00AF1DB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15" w:rsidRPr="00501415" w:rsidRDefault="00501415" w:rsidP="005014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4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01415" w:rsidRPr="00501415" w:rsidRDefault="00501415" w:rsidP="005014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1415" w:rsidRPr="00501415" w:rsidRDefault="00501415" w:rsidP="005014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1415" w:rsidRPr="00501415" w:rsidRDefault="00501415" w:rsidP="005014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4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01415" w:rsidRPr="00501415" w:rsidRDefault="00501415" w:rsidP="00AF1DB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15" w:rsidRPr="00501415" w:rsidRDefault="00501415" w:rsidP="005014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415">
              <w:rPr>
                <w:rFonts w:ascii="Times New Roman" w:hAnsi="Times New Roman"/>
                <w:sz w:val="20"/>
                <w:szCs w:val="20"/>
                <w:lang w:eastAsia="ru-RU"/>
              </w:rPr>
              <w:t>Гараж</w:t>
            </w:r>
          </w:p>
          <w:p w:rsidR="00501415" w:rsidRPr="00501415" w:rsidRDefault="00501415" w:rsidP="005014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01415" w:rsidRPr="00501415" w:rsidRDefault="00501415" w:rsidP="005014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01415" w:rsidRPr="00501415" w:rsidRDefault="00501415" w:rsidP="00AF1DB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01415" w:rsidRPr="00501415" w:rsidRDefault="00501415" w:rsidP="005014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15" w:rsidRPr="00501415" w:rsidRDefault="00501415" w:rsidP="0050141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01415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15" w:rsidRPr="00501415" w:rsidRDefault="00501415" w:rsidP="0050141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0141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15" w:rsidRPr="00501415" w:rsidRDefault="00501415" w:rsidP="0050141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01415">
              <w:rPr>
                <w:rFonts w:ascii="Times New Roman" w:hAnsi="Times New Roman" w:cs="Times New Roman"/>
              </w:rPr>
              <w:t>Легковой автомобиль</w:t>
            </w:r>
          </w:p>
          <w:p w:rsidR="00501415" w:rsidRPr="00501415" w:rsidRDefault="00501415" w:rsidP="0050141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01415">
              <w:rPr>
                <w:rFonts w:ascii="Times New Roman" w:hAnsi="Times New Roman" w:cs="Times New Roman"/>
              </w:rPr>
              <w:t>МИЦУБИСИ</w:t>
            </w:r>
          </w:p>
          <w:p w:rsidR="00501415" w:rsidRPr="00501415" w:rsidRDefault="00501415" w:rsidP="0050141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01415">
              <w:rPr>
                <w:rFonts w:ascii="Times New Roman" w:hAnsi="Times New Roman" w:cs="Times New Roman"/>
                <w:lang w:val="en-US"/>
              </w:rPr>
              <w:t>OUTLANDER</w:t>
            </w:r>
          </w:p>
          <w:p w:rsidR="00501415" w:rsidRPr="00501415" w:rsidRDefault="00501415" w:rsidP="0050141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01415">
              <w:rPr>
                <w:rFonts w:ascii="Times New Roman" w:hAnsi="Times New Roman" w:cs="Times New Roman"/>
              </w:rPr>
              <w:t>(2011г</w:t>
            </w:r>
            <w:proofErr w:type="gramStart"/>
            <w:r w:rsidRPr="00501415">
              <w:rPr>
                <w:rFonts w:ascii="Times New Roman" w:hAnsi="Times New Roman" w:cs="Times New Roman"/>
              </w:rPr>
              <w:t>.в</w:t>
            </w:r>
            <w:proofErr w:type="gramEnd"/>
            <w:r w:rsidRPr="0050141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15" w:rsidRPr="00501415" w:rsidRDefault="00501415" w:rsidP="005014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1415" w:rsidRPr="00501415" w:rsidRDefault="00501415" w:rsidP="005014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415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 w:rsidRPr="00501415">
              <w:rPr>
                <w:rFonts w:ascii="Times New Roman" w:hAnsi="Times New Roman"/>
                <w:sz w:val="20"/>
                <w:szCs w:val="20"/>
              </w:rPr>
              <w:t>44252,3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15" w:rsidRPr="00501415" w:rsidRDefault="00501415" w:rsidP="005014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415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501415" w:rsidRPr="00582C8A" w:rsidTr="001B7E64">
        <w:trPr>
          <w:gridAfter w:val="12"/>
          <w:wAfter w:w="16620" w:type="dxa"/>
          <w:trHeight w:val="29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1415" w:rsidRPr="00AC7BE2" w:rsidRDefault="00501415" w:rsidP="0050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1415" w:rsidRPr="00501415" w:rsidRDefault="00501415" w:rsidP="00B200E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1415">
              <w:rPr>
                <w:rFonts w:ascii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15" w:rsidRPr="00501415" w:rsidRDefault="00501415" w:rsidP="005014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15" w:rsidRPr="00501415" w:rsidRDefault="00501415" w:rsidP="005014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41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15" w:rsidRPr="00501415" w:rsidRDefault="00501415" w:rsidP="005014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15" w:rsidRPr="00501415" w:rsidRDefault="00501415" w:rsidP="005014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15" w:rsidRPr="00501415" w:rsidRDefault="00501415" w:rsidP="005014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15" w:rsidRPr="00501415" w:rsidRDefault="00D860B4" w:rsidP="00D860B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  <w:r w:rsidR="00501415" w:rsidRPr="00501415">
              <w:rPr>
                <w:rFonts w:ascii="Times New Roman" w:hAnsi="Times New Roman"/>
                <w:sz w:val="20"/>
                <w:szCs w:val="20"/>
                <w:lang w:eastAsia="ru-RU"/>
              </w:rPr>
              <w:t>вартир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15" w:rsidRPr="00501415" w:rsidRDefault="00501415" w:rsidP="005014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415">
              <w:rPr>
                <w:rFonts w:ascii="Times New Roman" w:hAnsi="Times New Roman"/>
                <w:sz w:val="20"/>
                <w:szCs w:val="20"/>
              </w:rPr>
              <w:t>68,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15" w:rsidRPr="00501415" w:rsidRDefault="00501415" w:rsidP="0050141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0141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15" w:rsidRPr="00501415" w:rsidRDefault="00501415" w:rsidP="0050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41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15" w:rsidRPr="00501415" w:rsidRDefault="00501415" w:rsidP="005014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415">
              <w:rPr>
                <w:rFonts w:ascii="Times New Roman" w:hAnsi="Times New Roman"/>
                <w:sz w:val="20"/>
                <w:szCs w:val="20"/>
              </w:rPr>
              <w:t>895702,8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15" w:rsidRPr="00501415" w:rsidRDefault="00501415" w:rsidP="005014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415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501415" w:rsidRPr="00582C8A" w:rsidTr="001B7E64">
        <w:trPr>
          <w:gridAfter w:val="12"/>
          <w:wAfter w:w="16620" w:type="dxa"/>
          <w:trHeight w:val="29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1415" w:rsidRPr="00AC7BE2" w:rsidRDefault="00501415" w:rsidP="0050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1415" w:rsidRPr="00501415" w:rsidRDefault="00501415" w:rsidP="00B200E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1415">
              <w:rPr>
                <w:rFonts w:ascii="Times New Roman" w:hAnsi="Times New Roman"/>
                <w:sz w:val="20"/>
                <w:szCs w:val="20"/>
              </w:rPr>
              <w:t>Татаринова Н.В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15" w:rsidRPr="00501415" w:rsidRDefault="00501415" w:rsidP="005014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415">
              <w:rPr>
                <w:rFonts w:ascii="Times New Roman" w:hAnsi="Times New Roman"/>
                <w:sz w:val="20"/>
                <w:szCs w:val="20"/>
              </w:rPr>
              <w:t>Руководитель юридической группы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15" w:rsidRPr="00501415" w:rsidRDefault="00501415" w:rsidP="005014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415">
              <w:rPr>
                <w:rFonts w:ascii="Times New Roman" w:hAnsi="Times New Roman"/>
                <w:sz w:val="20"/>
                <w:szCs w:val="20"/>
                <w:lang w:eastAsia="ru-RU"/>
              </w:rPr>
              <w:t>2-х</w:t>
            </w:r>
          </w:p>
          <w:p w:rsidR="00292BA3" w:rsidRPr="00501415" w:rsidRDefault="00501415" w:rsidP="00292B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415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proofErr w:type="gramStart"/>
            <w:r w:rsidRPr="00501415">
              <w:rPr>
                <w:rFonts w:ascii="Times New Roman" w:hAnsi="Times New Roman"/>
                <w:sz w:val="20"/>
                <w:szCs w:val="20"/>
                <w:lang w:eastAsia="ru-RU"/>
              </w:rPr>
              <w:t>комнатная-квартира</w:t>
            </w:r>
            <w:proofErr w:type="gramEnd"/>
          </w:p>
          <w:p w:rsidR="00501415" w:rsidRPr="00501415" w:rsidRDefault="00501415" w:rsidP="005014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415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 для ведения личного подсобного хозяйства</w:t>
            </w:r>
          </w:p>
          <w:p w:rsidR="00501415" w:rsidRPr="00501415" w:rsidRDefault="00501415" w:rsidP="005014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415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 для ИЖС</w:t>
            </w:r>
          </w:p>
          <w:p w:rsidR="00501415" w:rsidRPr="00501415" w:rsidRDefault="00501415" w:rsidP="005014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415">
              <w:rPr>
                <w:rFonts w:ascii="Times New Roman" w:hAnsi="Times New Roman"/>
                <w:sz w:val="20"/>
                <w:szCs w:val="20"/>
                <w:lang w:eastAsia="ru-RU"/>
              </w:rPr>
              <w:t>1-</w:t>
            </w:r>
            <w:r w:rsidR="00D860B4">
              <w:rPr>
                <w:rFonts w:ascii="Times New Roman" w:hAnsi="Times New Roman"/>
                <w:sz w:val="20"/>
                <w:szCs w:val="20"/>
                <w:lang w:eastAsia="ru-RU"/>
              </w:rPr>
              <w:t>комн.</w:t>
            </w:r>
            <w:r w:rsidRPr="0050141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вартира</w:t>
            </w:r>
          </w:p>
          <w:p w:rsidR="00A71DBA" w:rsidRDefault="00A71DBA" w:rsidP="005014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01415" w:rsidRPr="00501415" w:rsidRDefault="00501415" w:rsidP="005014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415">
              <w:rPr>
                <w:rFonts w:ascii="Times New Roman" w:hAnsi="Times New Roman"/>
                <w:sz w:val="20"/>
                <w:szCs w:val="20"/>
                <w:lang w:eastAsia="ru-RU"/>
              </w:rPr>
              <w:t>2-х</w:t>
            </w:r>
          </w:p>
          <w:p w:rsidR="00501415" w:rsidRPr="00501415" w:rsidRDefault="00501415" w:rsidP="00D860B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415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комн</w:t>
            </w:r>
            <w:r w:rsidR="00D860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. </w:t>
            </w:r>
            <w:r w:rsidRPr="00501415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15" w:rsidRPr="00501415" w:rsidRDefault="00501415" w:rsidP="005014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415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общая долевая,</w:t>
            </w:r>
          </w:p>
          <w:p w:rsidR="00501415" w:rsidRPr="00501415" w:rsidRDefault="00501415" w:rsidP="005014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415">
              <w:rPr>
                <w:rFonts w:ascii="Times New Roman" w:hAnsi="Times New Roman"/>
                <w:sz w:val="20"/>
                <w:szCs w:val="20"/>
                <w:lang w:eastAsia="ru-RU"/>
              </w:rPr>
              <w:t>½</w:t>
            </w:r>
          </w:p>
          <w:p w:rsidR="00501415" w:rsidRPr="00501415" w:rsidRDefault="00501415" w:rsidP="005014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415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292BA3" w:rsidRDefault="00292BA3" w:rsidP="005014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92BA3" w:rsidRDefault="00292BA3" w:rsidP="005014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92BA3" w:rsidRDefault="00292BA3" w:rsidP="005014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92BA3" w:rsidRDefault="00292BA3" w:rsidP="005014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01415" w:rsidRPr="00501415" w:rsidRDefault="00501415" w:rsidP="005014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415">
              <w:rPr>
                <w:rFonts w:ascii="Times New Roman" w:hAnsi="Times New Roman"/>
                <w:sz w:val="20"/>
                <w:szCs w:val="20"/>
                <w:lang w:eastAsia="ru-RU"/>
              </w:rPr>
              <w:t>долевая</w:t>
            </w:r>
          </w:p>
          <w:p w:rsidR="00501415" w:rsidRPr="00501415" w:rsidRDefault="00501415" w:rsidP="005014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415">
              <w:rPr>
                <w:rFonts w:ascii="Times New Roman" w:hAnsi="Times New Roman"/>
                <w:sz w:val="20"/>
                <w:szCs w:val="20"/>
                <w:lang w:eastAsia="ru-RU"/>
              </w:rPr>
              <w:t>1/2</w:t>
            </w:r>
          </w:p>
          <w:p w:rsidR="00501415" w:rsidRPr="00501415" w:rsidRDefault="00501415" w:rsidP="005014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01415" w:rsidRPr="00501415" w:rsidRDefault="00501415" w:rsidP="005014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415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501415" w:rsidRPr="00501415" w:rsidRDefault="00501415" w:rsidP="005014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01415" w:rsidRPr="00501415" w:rsidRDefault="00501415" w:rsidP="005014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415">
              <w:rPr>
                <w:rFonts w:ascii="Times New Roman" w:hAnsi="Times New Roman"/>
                <w:sz w:val="20"/>
                <w:szCs w:val="20"/>
                <w:lang w:eastAsia="ru-RU"/>
              </w:rPr>
              <w:t>индивид</w:t>
            </w:r>
            <w:r w:rsidRPr="00501415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уальна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15" w:rsidRPr="00501415" w:rsidRDefault="00501415" w:rsidP="005014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415">
              <w:rPr>
                <w:rFonts w:ascii="Times New Roman" w:hAnsi="Times New Roman"/>
                <w:sz w:val="20"/>
                <w:szCs w:val="20"/>
              </w:rPr>
              <w:lastRenderedPageBreak/>
              <w:t>44,7</w:t>
            </w:r>
          </w:p>
          <w:p w:rsidR="00292BA3" w:rsidRDefault="00292BA3" w:rsidP="005014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2BA3" w:rsidRDefault="00292BA3" w:rsidP="005014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1415" w:rsidRPr="00501415" w:rsidRDefault="00501415" w:rsidP="005014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415">
              <w:rPr>
                <w:rFonts w:ascii="Times New Roman" w:hAnsi="Times New Roman"/>
                <w:sz w:val="20"/>
                <w:szCs w:val="20"/>
              </w:rPr>
              <w:t>600</w:t>
            </w:r>
          </w:p>
          <w:p w:rsidR="00292BA3" w:rsidRDefault="00292BA3" w:rsidP="005014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2BA3" w:rsidRDefault="00292BA3" w:rsidP="005014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2BA3" w:rsidRDefault="00292BA3" w:rsidP="005014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2BA3" w:rsidRDefault="00292BA3" w:rsidP="005014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2BA3" w:rsidRDefault="00292BA3" w:rsidP="005014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1415" w:rsidRPr="00501415" w:rsidRDefault="00501415" w:rsidP="005014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415">
              <w:rPr>
                <w:rFonts w:ascii="Times New Roman" w:hAnsi="Times New Roman"/>
                <w:sz w:val="20"/>
                <w:szCs w:val="20"/>
              </w:rPr>
              <w:t>1200</w:t>
            </w:r>
          </w:p>
          <w:p w:rsidR="00292BA3" w:rsidRDefault="00292BA3" w:rsidP="005014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2BA3" w:rsidRDefault="00292BA3" w:rsidP="005014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1415" w:rsidRPr="00501415" w:rsidRDefault="00501415" w:rsidP="005014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415">
              <w:rPr>
                <w:rFonts w:ascii="Times New Roman" w:hAnsi="Times New Roman"/>
                <w:sz w:val="20"/>
                <w:szCs w:val="20"/>
              </w:rPr>
              <w:t>30,9</w:t>
            </w:r>
          </w:p>
          <w:p w:rsidR="00292BA3" w:rsidRDefault="00292BA3" w:rsidP="005014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2BA3" w:rsidRDefault="00292BA3" w:rsidP="005014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1415" w:rsidRPr="00501415" w:rsidRDefault="00501415" w:rsidP="005014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415">
              <w:rPr>
                <w:rFonts w:ascii="Times New Roman" w:hAnsi="Times New Roman"/>
                <w:sz w:val="20"/>
                <w:szCs w:val="20"/>
              </w:rPr>
              <w:t>60,1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15" w:rsidRPr="00501415" w:rsidRDefault="00501415" w:rsidP="005014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4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92BA3" w:rsidRDefault="00292BA3" w:rsidP="005014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2BA3" w:rsidRDefault="00292BA3" w:rsidP="005014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1415" w:rsidRPr="00501415" w:rsidRDefault="00501415" w:rsidP="005014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4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92BA3" w:rsidRDefault="00292BA3" w:rsidP="005014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2BA3" w:rsidRDefault="00292BA3" w:rsidP="005014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2BA3" w:rsidRDefault="00292BA3" w:rsidP="005014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2BA3" w:rsidRDefault="00292BA3" w:rsidP="005014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2BA3" w:rsidRDefault="00292BA3" w:rsidP="005014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1415" w:rsidRPr="00501415" w:rsidRDefault="00501415" w:rsidP="005014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4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92BA3" w:rsidRDefault="00292BA3" w:rsidP="005014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2BA3" w:rsidRDefault="00292BA3" w:rsidP="005014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1415" w:rsidRPr="00501415" w:rsidRDefault="00501415" w:rsidP="005014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4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92BA3" w:rsidRDefault="00292BA3" w:rsidP="005014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2BA3" w:rsidRDefault="00292BA3" w:rsidP="005014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1415" w:rsidRPr="00501415" w:rsidRDefault="00501415" w:rsidP="005014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4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15" w:rsidRPr="00501415" w:rsidRDefault="00501415" w:rsidP="005014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41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15" w:rsidRPr="00501415" w:rsidRDefault="00501415" w:rsidP="005014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15" w:rsidRPr="00501415" w:rsidRDefault="00501415" w:rsidP="005014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15" w:rsidRPr="00501415" w:rsidRDefault="00501415" w:rsidP="0050141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01415">
              <w:rPr>
                <w:rFonts w:ascii="Times New Roman" w:hAnsi="Times New Roman" w:cs="Times New Roman"/>
              </w:rPr>
              <w:t>Легковой автомобиль</w:t>
            </w:r>
          </w:p>
          <w:p w:rsidR="00501415" w:rsidRPr="00501415" w:rsidRDefault="00501415" w:rsidP="0050141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01415">
              <w:rPr>
                <w:rFonts w:ascii="Times New Roman" w:hAnsi="Times New Roman" w:cs="Times New Roman"/>
              </w:rPr>
              <w:t>РЕНО САНДЕРО (2011г.в.)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15" w:rsidRPr="00501415" w:rsidRDefault="00501415" w:rsidP="005014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415">
              <w:rPr>
                <w:rFonts w:ascii="Times New Roman" w:hAnsi="Times New Roman"/>
                <w:sz w:val="20"/>
                <w:szCs w:val="20"/>
              </w:rPr>
              <w:t>835442,2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15" w:rsidRPr="00501415" w:rsidRDefault="00501415" w:rsidP="005014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41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01415" w:rsidRPr="00582C8A" w:rsidTr="001B7E64">
        <w:trPr>
          <w:gridAfter w:val="12"/>
          <w:wAfter w:w="16620" w:type="dxa"/>
          <w:trHeight w:val="29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1415" w:rsidRPr="00AC7BE2" w:rsidRDefault="00501415" w:rsidP="0050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1415" w:rsidRPr="00501415" w:rsidRDefault="00501415" w:rsidP="00B200E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1415"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15" w:rsidRPr="00501415" w:rsidRDefault="00501415" w:rsidP="005014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15" w:rsidRPr="00501415" w:rsidRDefault="00501415" w:rsidP="005014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415">
              <w:rPr>
                <w:rFonts w:ascii="Times New Roman" w:hAnsi="Times New Roman"/>
                <w:sz w:val="20"/>
                <w:szCs w:val="20"/>
                <w:lang w:eastAsia="ru-RU"/>
              </w:rPr>
              <w:t>2-х</w:t>
            </w:r>
          </w:p>
          <w:p w:rsidR="00501415" w:rsidRPr="00501415" w:rsidRDefault="00501415" w:rsidP="005014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415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proofErr w:type="gramStart"/>
            <w:r w:rsidRPr="00501415">
              <w:rPr>
                <w:rFonts w:ascii="Times New Roman" w:hAnsi="Times New Roman"/>
                <w:sz w:val="20"/>
                <w:szCs w:val="20"/>
                <w:lang w:eastAsia="ru-RU"/>
              </w:rPr>
              <w:t>комнатная-квартира</w:t>
            </w:r>
            <w:proofErr w:type="gramEnd"/>
          </w:p>
          <w:p w:rsidR="00501415" w:rsidRPr="00501415" w:rsidRDefault="00501415" w:rsidP="005014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415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 для ИЖС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15" w:rsidRPr="00501415" w:rsidRDefault="00501415" w:rsidP="005014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415">
              <w:rPr>
                <w:rFonts w:ascii="Times New Roman" w:hAnsi="Times New Roman"/>
                <w:sz w:val="20"/>
                <w:szCs w:val="20"/>
                <w:lang w:eastAsia="ru-RU"/>
              </w:rPr>
              <w:t>общая долевая,</w:t>
            </w:r>
          </w:p>
          <w:p w:rsidR="00501415" w:rsidRPr="00501415" w:rsidRDefault="00501415" w:rsidP="005014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415">
              <w:rPr>
                <w:rFonts w:ascii="Times New Roman" w:hAnsi="Times New Roman"/>
                <w:sz w:val="20"/>
                <w:szCs w:val="20"/>
                <w:lang w:eastAsia="ru-RU"/>
              </w:rPr>
              <w:t>½</w:t>
            </w:r>
          </w:p>
          <w:p w:rsidR="00501415" w:rsidRPr="00501415" w:rsidRDefault="00501415" w:rsidP="005014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415">
              <w:rPr>
                <w:rFonts w:ascii="Times New Roman" w:hAnsi="Times New Roman"/>
                <w:sz w:val="20"/>
                <w:szCs w:val="20"/>
                <w:lang w:eastAsia="ru-RU"/>
              </w:rPr>
              <w:t>долевая</w:t>
            </w:r>
          </w:p>
          <w:p w:rsidR="00501415" w:rsidRPr="00501415" w:rsidRDefault="00501415" w:rsidP="005014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415">
              <w:rPr>
                <w:rFonts w:ascii="Times New Roman" w:hAnsi="Times New Roman"/>
                <w:sz w:val="20"/>
                <w:szCs w:val="20"/>
                <w:lang w:eastAsia="ru-RU"/>
              </w:rPr>
              <w:t>1/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15" w:rsidRPr="00501415" w:rsidRDefault="00501415" w:rsidP="005014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415">
              <w:rPr>
                <w:rFonts w:ascii="Times New Roman" w:hAnsi="Times New Roman"/>
                <w:sz w:val="20"/>
                <w:szCs w:val="20"/>
              </w:rPr>
              <w:t>44,7</w:t>
            </w:r>
          </w:p>
          <w:p w:rsidR="00501415" w:rsidRDefault="00501415" w:rsidP="005014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2BA3" w:rsidRPr="00501415" w:rsidRDefault="00292BA3" w:rsidP="005014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1415" w:rsidRPr="00501415" w:rsidRDefault="00501415" w:rsidP="005014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415"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15" w:rsidRPr="00501415" w:rsidRDefault="00501415" w:rsidP="005014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4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01415" w:rsidRPr="00501415" w:rsidRDefault="00501415" w:rsidP="005014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1415" w:rsidRPr="00501415" w:rsidRDefault="00501415" w:rsidP="005014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1415" w:rsidRPr="00501415" w:rsidRDefault="00501415" w:rsidP="005014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4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15" w:rsidRPr="00501415" w:rsidRDefault="00501415" w:rsidP="005014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41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15" w:rsidRPr="00501415" w:rsidRDefault="00501415" w:rsidP="005014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15" w:rsidRPr="00501415" w:rsidRDefault="00501415" w:rsidP="005014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15" w:rsidRPr="00501415" w:rsidRDefault="00501415" w:rsidP="005014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41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15" w:rsidRPr="00501415" w:rsidRDefault="00501415" w:rsidP="005014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1415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15" w:rsidRPr="00501415" w:rsidRDefault="00501415" w:rsidP="005014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41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01415" w:rsidRPr="00582C8A" w:rsidTr="001B7E64">
        <w:trPr>
          <w:gridAfter w:val="12"/>
          <w:wAfter w:w="16620" w:type="dxa"/>
          <w:trHeight w:val="29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1415" w:rsidRPr="00AC7BE2" w:rsidRDefault="00501415" w:rsidP="0050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1415" w:rsidRPr="00501415" w:rsidRDefault="00501415" w:rsidP="00B200E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1415">
              <w:rPr>
                <w:rFonts w:ascii="Times New Roman" w:hAnsi="Times New Roman"/>
                <w:sz w:val="20"/>
                <w:szCs w:val="20"/>
              </w:rPr>
              <w:t>Куркина Н.Г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15" w:rsidRPr="00501415" w:rsidRDefault="00501415" w:rsidP="005014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415">
              <w:rPr>
                <w:rFonts w:ascii="Times New Roman" w:hAnsi="Times New Roman"/>
                <w:sz w:val="20"/>
                <w:szCs w:val="20"/>
              </w:rPr>
              <w:t>Руководитель экономической группы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15" w:rsidRPr="00501415" w:rsidRDefault="00501415" w:rsidP="005014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415">
              <w:rPr>
                <w:rFonts w:ascii="Times New Roman" w:hAnsi="Times New Roman"/>
                <w:sz w:val="20"/>
                <w:szCs w:val="20"/>
                <w:lang w:eastAsia="ru-RU"/>
              </w:rPr>
              <w:t>3-х</w:t>
            </w:r>
          </w:p>
          <w:p w:rsidR="00501415" w:rsidRPr="00501415" w:rsidRDefault="00501415" w:rsidP="00A71DB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415">
              <w:rPr>
                <w:rFonts w:ascii="Times New Roman" w:hAnsi="Times New Roman"/>
                <w:sz w:val="20"/>
                <w:szCs w:val="20"/>
                <w:lang w:eastAsia="ru-RU"/>
              </w:rPr>
              <w:t>комн</w:t>
            </w:r>
            <w:r w:rsidR="00A71DBA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="002A029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501415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15" w:rsidRPr="00501415" w:rsidRDefault="00501415" w:rsidP="005014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415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501415" w:rsidRPr="00501415" w:rsidRDefault="00501415" w:rsidP="005014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415">
              <w:rPr>
                <w:rFonts w:ascii="Times New Roman" w:hAnsi="Times New Roman"/>
                <w:sz w:val="20"/>
                <w:szCs w:val="20"/>
              </w:rPr>
              <w:t>5/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15" w:rsidRPr="00501415" w:rsidRDefault="00501415" w:rsidP="005014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415">
              <w:rPr>
                <w:rFonts w:ascii="Times New Roman" w:hAnsi="Times New Roman"/>
                <w:sz w:val="20"/>
                <w:szCs w:val="20"/>
              </w:rPr>
              <w:t>50,5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15" w:rsidRPr="00501415" w:rsidRDefault="00501415" w:rsidP="005014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4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15" w:rsidRPr="00501415" w:rsidRDefault="00501415" w:rsidP="005014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41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15" w:rsidRPr="00501415" w:rsidRDefault="00501415" w:rsidP="005014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15" w:rsidRPr="00501415" w:rsidRDefault="00501415" w:rsidP="005014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15" w:rsidRPr="00501415" w:rsidRDefault="00501415" w:rsidP="005014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41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15" w:rsidRPr="00501415" w:rsidRDefault="00501415" w:rsidP="005014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415">
              <w:rPr>
                <w:rFonts w:ascii="Times New Roman" w:hAnsi="Times New Roman"/>
                <w:sz w:val="20"/>
                <w:szCs w:val="20"/>
                <w:lang w:eastAsia="ru-RU"/>
              </w:rPr>
              <w:t>830511,6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15" w:rsidRPr="00501415" w:rsidRDefault="00501415" w:rsidP="005014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41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01415" w:rsidRPr="00582C8A" w:rsidTr="001B7E64">
        <w:trPr>
          <w:gridAfter w:val="12"/>
          <w:wAfter w:w="16620" w:type="dxa"/>
          <w:trHeight w:val="29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1415" w:rsidRPr="00AC7BE2" w:rsidRDefault="00501415" w:rsidP="0050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1415" w:rsidRPr="00501415" w:rsidRDefault="00501415" w:rsidP="00B200E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1415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15" w:rsidRPr="00501415" w:rsidRDefault="00501415" w:rsidP="005014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15" w:rsidRPr="00501415" w:rsidRDefault="00501415" w:rsidP="005014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415">
              <w:rPr>
                <w:rFonts w:ascii="Times New Roman" w:hAnsi="Times New Roman"/>
                <w:sz w:val="20"/>
                <w:szCs w:val="20"/>
                <w:lang w:eastAsia="ru-RU"/>
              </w:rPr>
              <w:t>3-х</w:t>
            </w:r>
          </w:p>
          <w:p w:rsidR="00501415" w:rsidRPr="00501415" w:rsidRDefault="00501415" w:rsidP="00781F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415">
              <w:rPr>
                <w:rFonts w:ascii="Times New Roman" w:hAnsi="Times New Roman"/>
                <w:sz w:val="20"/>
                <w:szCs w:val="20"/>
                <w:lang w:eastAsia="ru-RU"/>
              </w:rPr>
              <w:t>комнатная</w:t>
            </w:r>
            <w:r w:rsidR="00781F0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501415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15" w:rsidRPr="00501415" w:rsidRDefault="00501415" w:rsidP="005014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415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15" w:rsidRPr="00501415" w:rsidRDefault="00501415" w:rsidP="005014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415">
              <w:rPr>
                <w:rFonts w:ascii="Times New Roman" w:hAnsi="Times New Roman"/>
                <w:sz w:val="20"/>
                <w:szCs w:val="20"/>
              </w:rPr>
              <w:t>54,6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15" w:rsidRPr="00501415" w:rsidRDefault="00501415" w:rsidP="005014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4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15" w:rsidRPr="00501415" w:rsidRDefault="00501415" w:rsidP="005014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41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15" w:rsidRPr="00501415" w:rsidRDefault="00501415" w:rsidP="005014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15" w:rsidRPr="00501415" w:rsidRDefault="00501415" w:rsidP="005014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15" w:rsidRPr="00501415" w:rsidRDefault="00501415" w:rsidP="005014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029D">
              <w:rPr>
                <w:rFonts w:ascii="Times New Roman" w:hAnsi="Times New Roman"/>
                <w:sz w:val="20"/>
                <w:szCs w:val="20"/>
              </w:rPr>
              <w:t xml:space="preserve">Легковой </w:t>
            </w:r>
            <w:proofErr w:type="spellStart"/>
            <w:r w:rsidRPr="002A029D">
              <w:rPr>
                <w:rFonts w:ascii="Times New Roman" w:hAnsi="Times New Roman"/>
                <w:sz w:val="20"/>
                <w:szCs w:val="20"/>
              </w:rPr>
              <w:t>автомоб</w:t>
            </w:r>
            <w:r w:rsidRPr="00501415">
              <w:rPr>
                <w:rFonts w:ascii="Times New Roman" w:hAnsi="Times New Roman"/>
                <w:sz w:val="20"/>
                <w:szCs w:val="20"/>
                <w:lang w:val="en-US"/>
              </w:rPr>
              <w:t>иль</w:t>
            </w:r>
            <w:proofErr w:type="spellEnd"/>
          </w:p>
          <w:p w:rsidR="00501415" w:rsidRPr="00501415" w:rsidRDefault="00501415" w:rsidP="005014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415">
              <w:rPr>
                <w:rFonts w:ascii="Times New Roman" w:hAnsi="Times New Roman"/>
                <w:sz w:val="20"/>
                <w:szCs w:val="20"/>
              </w:rPr>
              <w:t>Фольксваген Поло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15" w:rsidRPr="00501415" w:rsidRDefault="00501415" w:rsidP="005014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415">
              <w:rPr>
                <w:rFonts w:ascii="Times New Roman" w:hAnsi="Times New Roman"/>
                <w:sz w:val="20"/>
                <w:szCs w:val="20"/>
              </w:rPr>
              <w:t>233101,0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15" w:rsidRPr="00501415" w:rsidRDefault="00501415" w:rsidP="005014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415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501415" w:rsidRPr="00582C8A" w:rsidTr="001B7E64">
        <w:trPr>
          <w:gridAfter w:val="12"/>
          <w:wAfter w:w="16620" w:type="dxa"/>
          <w:trHeight w:val="29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1415" w:rsidRPr="00AC7BE2" w:rsidRDefault="00501415" w:rsidP="0050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1415" w:rsidRPr="00501415" w:rsidRDefault="00501415" w:rsidP="00B200E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1415"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15" w:rsidRPr="00501415" w:rsidRDefault="00501415" w:rsidP="005014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15" w:rsidRPr="00501415" w:rsidRDefault="00501415" w:rsidP="005014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415">
              <w:rPr>
                <w:rFonts w:ascii="Times New Roman" w:hAnsi="Times New Roman"/>
                <w:sz w:val="20"/>
                <w:szCs w:val="20"/>
                <w:lang w:eastAsia="ru-RU"/>
              </w:rPr>
              <w:t>3-х</w:t>
            </w:r>
          </w:p>
          <w:p w:rsidR="00781F05" w:rsidRDefault="00781F05" w:rsidP="005014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мнатная</w:t>
            </w:r>
          </w:p>
          <w:p w:rsidR="00501415" w:rsidRPr="00501415" w:rsidRDefault="00501415" w:rsidP="005014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415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15" w:rsidRPr="00501415" w:rsidRDefault="00501415" w:rsidP="005014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415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501415" w:rsidRPr="00501415" w:rsidRDefault="00501415" w:rsidP="005014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415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501415">
              <w:rPr>
                <w:rFonts w:ascii="Times New Roman" w:hAnsi="Times New Roman"/>
                <w:sz w:val="20"/>
                <w:szCs w:val="20"/>
              </w:rPr>
              <w:t>/</w:t>
            </w:r>
            <w:r w:rsidRPr="00501415">
              <w:rPr>
                <w:rFonts w:ascii="Times New Roman" w:hAnsi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15" w:rsidRPr="00501415" w:rsidRDefault="00501415" w:rsidP="005014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415">
              <w:rPr>
                <w:rFonts w:ascii="Times New Roman" w:hAnsi="Times New Roman"/>
                <w:sz w:val="20"/>
                <w:szCs w:val="20"/>
                <w:lang w:val="en-US"/>
              </w:rPr>
              <w:t>50,</w:t>
            </w:r>
            <w:r w:rsidRPr="0050141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15" w:rsidRPr="00501415" w:rsidRDefault="00501415" w:rsidP="005014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15" w:rsidRPr="00501415" w:rsidRDefault="00501415" w:rsidP="005014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41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15" w:rsidRPr="00501415" w:rsidRDefault="00501415" w:rsidP="005014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15" w:rsidRPr="00501415" w:rsidRDefault="00501415" w:rsidP="005014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15" w:rsidRPr="00501415" w:rsidRDefault="00501415" w:rsidP="005014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41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15" w:rsidRPr="00501415" w:rsidRDefault="00501415" w:rsidP="005014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41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15" w:rsidRPr="00501415" w:rsidRDefault="00501415" w:rsidP="005014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415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501415" w:rsidRPr="00582C8A" w:rsidTr="001B7E64">
        <w:trPr>
          <w:gridAfter w:val="12"/>
          <w:wAfter w:w="16620" w:type="dxa"/>
          <w:trHeight w:val="29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1415" w:rsidRPr="00AC7BE2" w:rsidRDefault="00501415" w:rsidP="0050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1415" w:rsidRPr="00501415" w:rsidRDefault="00501415" w:rsidP="00B200E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1415"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15" w:rsidRPr="00501415" w:rsidRDefault="00501415" w:rsidP="005014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15" w:rsidRPr="00501415" w:rsidRDefault="00501415" w:rsidP="005014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415">
              <w:rPr>
                <w:rFonts w:ascii="Times New Roman" w:hAnsi="Times New Roman"/>
                <w:sz w:val="20"/>
                <w:szCs w:val="20"/>
                <w:lang w:eastAsia="ru-RU"/>
              </w:rPr>
              <w:t>3-х</w:t>
            </w:r>
          </w:p>
          <w:p w:rsidR="00501415" w:rsidRPr="00501415" w:rsidRDefault="00781F05" w:rsidP="00781F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  <w:r w:rsidR="00501415" w:rsidRPr="00501415">
              <w:rPr>
                <w:rFonts w:ascii="Times New Roman" w:hAnsi="Times New Roman"/>
                <w:sz w:val="20"/>
                <w:szCs w:val="20"/>
                <w:lang w:eastAsia="ru-RU"/>
              </w:rPr>
              <w:t>омнатна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501415" w:rsidRPr="00501415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15" w:rsidRPr="00501415" w:rsidRDefault="00501415" w:rsidP="005014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415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501415" w:rsidRPr="00501415" w:rsidRDefault="00501415" w:rsidP="005014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415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501415">
              <w:rPr>
                <w:rFonts w:ascii="Times New Roman" w:hAnsi="Times New Roman"/>
                <w:sz w:val="20"/>
                <w:szCs w:val="20"/>
              </w:rPr>
              <w:t>/</w:t>
            </w:r>
            <w:r w:rsidRPr="00501415">
              <w:rPr>
                <w:rFonts w:ascii="Times New Roman" w:hAnsi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15" w:rsidRPr="00501415" w:rsidRDefault="00501415" w:rsidP="005014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415">
              <w:rPr>
                <w:rFonts w:ascii="Times New Roman" w:hAnsi="Times New Roman"/>
                <w:sz w:val="20"/>
                <w:szCs w:val="20"/>
              </w:rPr>
              <w:t>50,5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15" w:rsidRPr="00501415" w:rsidRDefault="00501415" w:rsidP="005014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15" w:rsidRPr="00501415" w:rsidRDefault="00501415" w:rsidP="005014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41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15" w:rsidRPr="00501415" w:rsidRDefault="00501415" w:rsidP="005014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15" w:rsidRPr="00501415" w:rsidRDefault="00501415" w:rsidP="005014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15" w:rsidRPr="00501415" w:rsidRDefault="00501415" w:rsidP="005014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41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15" w:rsidRPr="00501415" w:rsidRDefault="00501415" w:rsidP="005014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41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15" w:rsidRPr="00501415" w:rsidRDefault="00501415" w:rsidP="005014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415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501415" w:rsidRPr="00582C8A" w:rsidTr="00292BA3">
        <w:trPr>
          <w:gridAfter w:val="12"/>
          <w:wAfter w:w="16620" w:type="dxa"/>
          <w:trHeight w:val="2126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1415" w:rsidRPr="00AC7BE2" w:rsidRDefault="00501415" w:rsidP="0050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1415" w:rsidRPr="00501415" w:rsidRDefault="00501415" w:rsidP="00B200E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01415">
              <w:rPr>
                <w:rFonts w:ascii="Times New Roman" w:hAnsi="Times New Roman"/>
                <w:sz w:val="20"/>
                <w:szCs w:val="20"/>
                <w:lang w:eastAsia="ru-RU"/>
              </w:rPr>
              <w:t>Дроботова</w:t>
            </w:r>
            <w:proofErr w:type="spellEnd"/>
            <w:r w:rsidRPr="0050141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.В.</w:t>
            </w:r>
          </w:p>
          <w:p w:rsidR="00501415" w:rsidRPr="00501415" w:rsidRDefault="00501415" w:rsidP="00B200E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01415" w:rsidRPr="00501415" w:rsidRDefault="00501415" w:rsidP="00B200E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01415" w:rsidRPr="00501415" w:rsidRDefault="00501415" w:rsidP="00B200E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15" w:rsidRPr="00501415" w:rsidRDefault="00501415" w:rsidP="005014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415">
              <w:rPr>
                <w:rFonts w:ascii="Times New Roman" w:hAnsi="Times New Roman"/>
                <w:sz w:val="20"/>
                <w:szCs w:val="20"/>
                <w:lang w:eastAsia="ru-RU"/>
              </w:rPr>
              <w:t>Главный специалист- экспер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05" w:rsidRDefault="00501415" w:rsidP="00292B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1415">
              <w:rPr>
                <w:rFonts w:ascii="Times New Roman" w:hAnsi="Times New Roman"/>
                <w:sz w:val="20"/>
                <w:szCs w:val="20"/>
                <w:lang w:eastAsia="ru-RU"/>
              </w:rPr>
              <w:t>1-комн</w:t>
            </w:r>
            <w:r w:rsidR="00781F05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501415" w:rsidRPr="00501415" w:rsidRDefault="00501415" w:rsidP="00292B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415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6F4832" w:rsidRDefault="006F4832" w:rsidP="005014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01415" w:rsidRPr="00501415" w:rsidRDefault="00501415" w:rsidP="005014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415"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501415" w:rsidRPr="00501415" w:rsidRDefault="00501415" w:rsidP="00292B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415">
              <w:rPr>
                <w:rFonts w:ascii="Times New Roman" w:hAnsi="Times New Roman"/>
                <w:sz w:val="20"/>
                <w:szCs w:val="20"/>
                <w:lang w:eastAsia="ru-RU"/>
              </w:rPr>
              <w:t>одноэтажный</w:t>
            </w:r>
          </w:p>
          <w:p w:rsidR="00501415" w:rsidRPr="00501415" w:rsidRDefault="00501415" w:rsidP="00292B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41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емельный участок под </w:t>
            </w:r>
            <w:r w:rsidR="00292BA3">
              <w:rPr>
                <w:rFonts w:ascii="Times New Roman" w:hAnsi="Times New Roman"/>
                <w:sz w:val="20"/>
                <w:szCs w:val="20"/>
                <w:lang w:eastAsia="ru-RU"/>
              </w:rPr>
              <w:t>ИЖС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15" w:rsidRPr="00501415" w:rsidRDefault="00501415" w:rsidP="005014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41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501415" w:rsidRPr="00501415" w:rsidRDefault="00501415" w:rsidP="00292BA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01415" w:rsidRPr="00501415" w:rsidRDefault="00501415" w:rsidP="005014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41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501415" w:rsidRPr="00501415" w:rsidRDefault="00501415" w:rsidP="005014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1415" w:rsidRPr="00501415" w:rsidRDefault="00501415" w:rsidP="005014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41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15" w:rsidRPr="00501415" w:rsidRDefault="00501415" w:rsidP="005014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415">
              <w:rPr>
                <w:rFonts w:ascii="Times New Roman" w:hAnsi="Times New Roman"/>
                <w:sz w:val="20"/>
                <w:szCs w:val="20"/>
              </w:rPr>
              <w:t>34,1</w:t>
            </w:r>
          </w:p>
          <w:p w:rsidR="00501415" w:rsidRPr="00501415" w:rsidRDefault="00501415" w:rsidP="00292BA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01415" w:rsidRPr="00501415" w:rsidRDefault="00501415" w:rsidP="005014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1415" w:rsidRPr="00501415" w:rsidRDefault="00501415" w:rsidP="005014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415">
              <w:rPr>
                <w:rFonts w:ascii="Times New Roman" w:hAnsi="Times New Roman"/>
                <w:sz w:val="20"/>
                <w:szCs w:val="20"/>
              </w:rPr>
              <w:t>58</w:t>
            </w:r>
          </w:p>
          <w:p w:rsidR="00501415" w:rsidRPr="00501415" w:rsidRDefault="00501415" w:rsidP="005014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1415" w:rsidRPr="00501415" w:rsidRDefault="00501415" w:rsidP="005014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1415" w:rsidRPr="00501415" w:rsidRDefault="00501415" w:rsidP="005014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415">
              <w:rPr>
                <w:rFonts w:ascii="Times New Roman" w:hAnsi="Times New Roman"/>
                <w:sz w:val="20"/>
                <w:szCs w:val="20"/>
              </w:rPr>
              <w:t>1133</w:t>
            </w:r>
          </w:p>
          <w:p w:rsidR="00501415" w:rsidRPr="00501415" w:rsidRDefault="00501415" w:rsidP="00292B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15" w:rsidRPr="00501415" w:rsidRDefault="00501415" w:rsidP="005014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4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01415" w:rsidRPr="00501415" w:rsidRDefault="00501415" w:rsidP="00292BA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01415" w:rsidRPr="00501415" w:rsidRDefault="00501415" w:rsidP="005014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1415" w:rsidRPr="00501415" w:rsidRDefault="00501415" w:rsidP="005014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4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01415" w:rsidRPr="00501415" w:rsidRDefault="00501415" w:rsidP="005014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1415" w:rsidRPr="00501415" w:rsidRDefault="00501415" w:rsidP="005014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1415" w:rsidRPr="00501415" w:rsidRDefault="00501415" w:rsidP="005014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4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01415" w:rsidRPr="00501415" w:rsidRDefault="00501415" w:rsidP="00292B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15" w:rsidRPr="00501415" w:rsidRDefault="00501415" w:rsidP="005014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41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15" w:rsidRPr="00501415" w:rsidRDefault="00501415" w:rsidP="005014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15" w:rsidRPr="00501415" w:rsidRDefault="00501415" w:rsidP="005014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1415" w:rsidRPr="00501415" w:rsidRDefault="00501415" w:rsidP="005014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1415" w:rsidRPr="00501415" w:rsidRDefault="00501415" w:rsidP="005014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1415" w:rsidRPr="00501415" w:rsidRDefault="00501415" w:rsidP="005014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15" w:rsidRPr="00501415" w:rsidRDefault="00501415" w:rsidP="0050141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01415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501415">
              <w:rPr>
                <w:rFonts w:ascii="Times New Roman" w:hAnsi="Times New Roman" w:cs="Times New Roman"/>
                <w:lang w:val="en-US"/>
              </w:rPr>
              <w:t>RENAULT</w:t>
            </w:r>
            <w:r w:rsidRPr="00501415">
              <w:rPr>
                <w:rFonts w:ascii="Times New Roman" w:hAnsi="Times New Roman" w:cs="Times New Roman"/>
              </w:rPr>
              <w:t xml:space="preserve"> </w:t>
            </w:r>
            <w:r w:rsidRPr="00501415">
              <w:rPr>
                <w:rFonts w:ascii="Times New Roman" w:hAnsi="Times New Roman" w:cs="Times New Roman"/>
                <w:lang w:val="en-US"/>
              </w:rPr>
              <w:t>LOGAN</w:t>
            </w:r>
            <w:r w:rsidRPr="00501415">
              <w:rPr>
                <w:rFonts w:ascii="Times New Roman" w:hAnsi="Times New Roman" w:cs="Times New Roman"/>
              </w:rPr>
              <w:t xml:space="preserve"> (2011г.</w:t>
            </w:r>
            <w:proofErr w:type="gramStart"/>
            <w:r w:rsidRPr="00501415">
              <w:rPr>
                <w:rFonts w:ascii="Times New Roman" w:hAnsi="Times New Roman" w:cs="Times New Roman"/>
              </w:rPr>
              <w:t>в</w:t>
            </w:r>
            <w:proofErr w:type="gramEnd"/>
            <w:r w:rsidRPr="00501415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15" w:rsidRPr="00501415" w:rsidRDefault="00501415" w:rsidP="005014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415">
              <w:rPr>
                <w:rFonts w:ascii="Times New Roman" w:hAnsi="Times New Roman"/>
                <w:sz w:val="20"/>
                <w:szCs w:val="20"/>
              </w:rPr>
              <w:t>702680,54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15" w:rsidRPr="00501415" w:rsidRDefault="00501415" w:rsidP="005014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41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01415" w:rsidRPr="00582C8A" w:rsidTr="001B7E64">
        <w:trPr>
          <w:gridAfter w:val="12"/>
          <w:wAfter w:w="16620" w:type="dxa"/>
          <w:trHeight w:val="29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1415" w:rsidRPr="00AC7BE2" w:rsidRDefault="00501415" w:rsidP="0050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1415" w:rsidRPr="00501415" w:rsidRDefault="00501415" w:rsidP="00B200E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1415">
              <w:rPr>
                <w:rFonts w:ascii="Times New Roman" w:hAnsi="Times New Roman"/>
                <w:sz w:val="20"/>
                <w:szCs w:val="20"/>
                <w:lang w:eastAsia="ru-RU"/>
              </w:rPr>
              <w:t>Ковалев С.А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15" w:rsidRPr="00501415" w:rsidRDefault="00501415" w:rsidP="005014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415">
              <w:rPr>
                <w:rFonts w:ascii="Times New Roman" w:hAnsi="Times New Roman"/>
                <w:sz w:val="20"/>
                <w:szCs w:val="20"/>
                <w:lang w:eastAsia="ru-RU"/>
              </w:rPr>
              <w:t>Главный специалист- экспер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15" w:rsidRPr="00501415" w:rsidRDefault="00501415" w:rsidP="005014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1415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15" w:rsidRPr="00501415" w:rsidRDefault="00501415" w:rsidP="005014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15" w:rsidRPr="00501415" w:rsidRDefault="00501415" w:rsidP="005014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15" w:rsidRPr="00501415" w:rsidRDefault="00501415" w:rsidP="005014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15" w:rsidRPr="00501415" w:rsidRDefault="00501415" w:rsidP="005014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41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-х </w:t>
            </w:r>
            <w:proofErr w:type="gramStart"/>
            <w:r w:rsidRPr="00501415">
              <w:rPr>
                <w:rFonts w:ascii="Times New Roman" w:hAnsi="Times New Roman"/>
                <w:sz w:val="20"/>
                <w:szCs w:val="20"/>
                <w:lang w:eastAsia="ru-RU"/>
              </w:rPr>
              <w:t>-к</w:t>
            </w:r>
            <w:proofErr w:type="gramEnd"/>
            <w:r w:rsidRPr="00501415">
              <w:rPr>
                <w:rFonts w:ascii="Times New Roman" w:hAnsi="Times New Roman"/>
                <w:sz w:val="20"/>
                <w:szCs w:val="20"/>
                <w:lang w:eastAsia="ru-RU"/>
              </w:rPr>
              <w:t>омнатная-квартир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15" w:rsidRPr="00501415" w:rsidRDefault="00501415" w:rsidP="005014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415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15" w:rsidRPr="00501415" w:rsidRDefault="00501415" w:rsidP="005014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4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15" w:rsidRPr="00501415" w:rsidRDefault="00501415" w:rsidP="0050141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01415">
              <w:rPr>
                <w:rFonts w:ascii="Times New Roman" w:hAnsi="Times New Roman" w:cs="Times New Roman"/>
              </w:rPr>
              <w:t>Легковой автомобиль</w:t>
            </w:r>
          </w:p>
          <w:p w:rsidR="00501415" w:rsidRPr="00501415" w:rsidRDefault="00501415" w:rsidP="0050141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01415">
              <w:rPr>
                <w:rFonts w:ascii="Times New Roman" w:hAnsi="Times New Roman" w:cs="Times New Roman"/>
                <w:lang w:val="en-US"/>
              </w:rPr>
              <w:t>KIA</w:t>
            </w:r>
            <w:r w:rsidRPr="00501415">
              <w:rPr>
                <w:rFonts w:ascii="Times New Roman" w:hAnsi="Times New Roman" w:cs="Times New Roman"/>
              </w:rPr>
              <w:t xml:space="preserve"> </w:t>
            </w:r>
            <w:r w:rsidRPr="00501415">
              <w:rPr>
                <w:rFonts w:ascii="Times New Roman" w:hAnsi="Times New Roman" w:cs="Times New Roman"/>
                <w:lang w:val="en-US"/>
              </w:rPr>
              <w:t>SPORTAGE</w:t>
            </w:r>
            <w:r w:rsidRPr="00501415">
              <w:rPr>
                <w:rFonts w:ascii="Times New Roman" w:hAnsi="Times New Roman" w:cs="Times New Roman"/>
              </w:rPr>
              <w:t xml:space="preserve"> </w:t>
            </w:r>
            <w:r w:rsidRPr="00501415">
              <w:rPr>
                <w:rFonts w:ascii="Times New Roman" w:hAnsi="Times New Roman" w:cs="Times New Roman"/>
                <w:lang w:val="en-US"/>
              </w:rPr>
              <w:t>SL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15" w:rsidRPr="00501415" w:rsidRDefault="00501415" w:rsidP="005014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415">
              <w:rPr>
                <w:rFonts w:ascii="Times New Roman" w:hAnsi="Times New Roman"/>
                <w:sz w:val="20"/>
                <w:szCs w:val="20"/>
                <w:lang w:val="en-US"/>
              </w:rPr>
              <w:t>505744,</w:t>
            </w:r>
            <w:r w:rsidRPr="00501415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15" w:rsidRPr="00501415" w:rsidRDefault="00501415" w:rsidP="005014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41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01415" w:rsidRPr="00582C8A" w:rsidTr="001B7E64">
        <w:trPr>
          <w:gridAfter w:val="12"/>
          <w:wAfter w:w="16620" w:type="dxa"/>
          <w:trHeight w:val="29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1415" w:rsidRPr="00AC7BE2" w:rsidRDefault="00501415" w:rsidP="0050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1415" w:rsidRPr="00501415" w:rsidRDefault="00501415" w:rsidP="00B200E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1415">
              <w:rPr>
                <w:rFonts w:ascii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15" w:rsidRPr="00501415" w:rsidRDefault="00501415" w:rsidP="005014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02" w:rsidRDefault="00501415" w:rsidP="001E1B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1415">
              <w:rPr>
                <w:rFonts w:ascii="Times New Roman" w:hAnsi="Times New Roman"/>
                <w:sz w:val="20"/>
                <w:szCs w:val="20"/>
                <w:lang w:eastAsia="ru-RU"/>
              </w:rPr>
              <w:t>2-х</w:t>
            </w:r>
          </w:p>
          <w:p w:rsidR="00501415" w:rsidRPr="00501415" w:rsidRDefault="001E1B02" w:rsidP="001E1B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  <w:r w:rsidR="00501415" w:rsidRPr="00501415">
              <w:rPr>
                <w:rFonts w:ascii="Times New Roman" w:hAnsi="Times New Roman"/>
                <w:sz w:val="20"/>
                <w:szCs w:val="20"/>
                <w:lang w:eastAsia="ru-RU"/>
              </w:rPr>
              <w:t>омнатна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501415" w:rsidRPr="00501415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15" w:rsidRPr="00501415" w:rsidRDefault="00501415" w:rsidP="005014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41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15" w:rsidRPr="00501415" w:rsidRDefault="00501415" w:rsidP="005014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415">
              <w:rPr>
                <w:rFonts w:ascii="Times New Roman" w:hAnsi="Times New Roman"/>
                <w:sz w:val="20"/>
                <w:szCs w:val="20"/>
              </w:rPr>
              <w:t>45,3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15" w:rsidRPr="00501415" w:rsidRDefault="00501415" w:rsidP="005014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4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15" w:rsidRPr="00501415" w:rsidRDefault="00501415" w:rsidP="005014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415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501415" w:rsidRPr="00501415" w:rsidRDefault="00501415" w:rsidP="00292B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415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15" w:rsidRPr="00501415" w:rsidRDefault="00501415" w:rsidP="005014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415">
              <w:rPr>
                <w:rFonts w:ascii="Times New Roman" w:hAnsi="Times New Roman"/>
                <w:sz w:val="20"/>
                <w:szCs w:val="20"/>
              </w:rPr>
              <w:t>55</w:t>
            </w:r>
          </w:p>
          <w:p w:rsidR="00501415" w:rsidRPr="00501415" w:rsidRDefault="00501415" w:rsidP="005014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415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15" w:rsidRPr="00501415" w:rsidRDefault="00501415" w:rsidP="005014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4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01415" w:rsidRPr="00501415" w:rsidRDefault="00501415" w:rsidP="005014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4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15" w:rsidRPr="00501415" w:rsidRDefault="00501415" w:rsidP="005014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415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15" w:rsidRPr="00501415" w:rsidRDefault="00501415" w:rsidP="005014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415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Pr="00501415">
              <w:rPr>
                <w:rFonts w:ascii="Times New Roman" w:hAnsi="Times New Roman"/>
                <w:sz w:val="20"/>
                <w:szCs w:val="20"/>
              </w:rPr>
              <w:t>65800,2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15" w:rsidRPr="00501415" w:rsidRDefault="00501415" w:rsidP="005014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415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501415" w:rsidRPr="00582C8A" w:rsidTr="001B7E64">
        <w:trPr>
          <w:gridAfter w:val="12"/>
          <w:wAfter w:w="16620" w:type="dxa"/>
          <w:trHeight w:val="29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1415" w:rsidRPr="00AC7BE2" w:rsidRDefault="00501415" w:rsidP="0050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1415" w:rsidRPr="00501415" w:rsidRDefault="00501415" w:rsidP="00B200E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141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есовершеннолетний </w:t>
            </w:r>
            <w:r w:rsidRPr="00501415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ребенок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15" w:rsidRPr="00501415" w:rsidRDefault="00501415" w:rsidP="005014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15" w:rsidRPr="00501415" w:rsidRDefault="00501415" w:rsidP="005014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415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15" w:rsidRPr="00501415" w:rsidRDefault="00501415" w:rsidP="005014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15" w:rsidRPr="00501415" w:rsidRDefault="00501415" w:rsidP="005014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15" w:rsidRPr="00501415" w:rsidRDefault="00501415" w:rsidP="005014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15" w:rsidRPr="00501415" w:rsidRDefault="00501415" w:rsidP="00047F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41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-х </w:t>
            </w:r>
            <w:r w:rsidRPr="00501415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комн</w:t>
            </w:r>
            <w:r w:rsidR="00047FE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. </w:t>
            </w:r>
            <w:r w:rsidRPr="00501415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15" w:rsidRPr="00501415" w:rsidRDefault="00501415" w:rsidP="005014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415">
              <w:rPr>
                <w:rFonts w:ascii="Times New Roman" w:hAnsi="Times New Roman"/>
                <w:sz w:val="20"/>
                <w:szCs w:val="20"/>
              </w:rPr>
              <w:lastRenderedPageBreak/>
              <w:t>5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15" w:rsidRPr="00501415" w:rsidRDefault="00501415" w:rsidP="005014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4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15" w:rsidRPr="00501415" w:rsidRDefault="00501415" w:rsidP="005014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415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15" w:rsidRPr="00501415" w:rsidRDefault="00501415" w:rsidP="005014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415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15" w:rsidRPr="00501415" w:rsidRDefault="00501415" w:rsidP="005014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415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501415" w:rsidRPr="00582C8A" w:rsidTr="001B7E64">
        <w:trPr>
          <w:gridAfter w:val="12"/>
          <w:wAfter w:w="16620" w:type="dxa"/>
          <w:trHeight w:val="29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1415" w:rsidRPr="00AC7BE2" w:rsidRDefault="00501415" w:rsidP="0050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1415" w:rsidRPr="00501415" w:rsidRDefault="00501415" w:rsidP="00B200E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1415"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15" w:rsidRPr="00047FE3" w:rsidRDefault="00501415" w:rsidP="005014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15" w:rsidRPr="00501415" w:rsidRDefault="00501415" w:rsidP="005014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415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15" w:rsidRPr="00501415" w:rsidRDefault="00501415" w:rsidP="005014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15" w:rsidRPr="00501415" w:rsidRDefault="00501415" w:rsidP="005014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15" w:rsidRPr="00501415" w:rsidRDefault="00501415" w:rsidP="005014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15" w:rsidRPr="00501415" w:rsidRDefault="00501415" w:rsidP="000158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415">
              <w:rPr>
                <w:rFonts w:ascii="Times New Roman" w:hAnsi="Times New Roman"/>
                <w:sz w:val="20"/>
                <w:szCs w:val="20"/>
                <w:lang w:eastAsia="ru-RU"/>
              </w:rPr>
              <w:t>3-х комн</w:t>
            </w:r>
            <w:r w:rsidR="000158D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. </w:t>
            </w:r>
            <w:r w:rsidRPr="00501415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15" w:rsidRPr="00501415" w:rsidRDefault="00501415" w:rsidP="005014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415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15" w:rsidRPr="00501415" w:rsidRDefault="00501415" w:rsidP="005014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4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15" w:rsidRPr="00501415" w:rsidRDefault="00501415" w:rsidP="005014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415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15" w:rsidRPr="00501415" w:rsidRDefault="00501415" w:rsidP="005014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415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15" w:rsidRPr="00501415" w:rsidRDefault="00501415" w:rsidP="005014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415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501415" w:rsidRPr="00582C8A" w:rsidTr="001B7E64">
        <w:trPr>
          <w:gridAfter w:val="12"/>
          <w:wAfter w:w="16620" w:type="dxa"/>
          <w:trHeight w:val="29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1415" w:rsidRPr="00AC7BE2" w:rsidRDefault="00501415" w:rsidP="0050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1415" w:rsidRPr="00501415" w:rsidRDefault="00501415" w:rsidP="00B200E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01415">
              <w:rPr>
                <w:rFonts w:ascii="Times New Roman" w:hAnsi="Times New Roman"/>
                <w:sz w:val="20"/>
                <w:szCs w:val="20"/>
                <w:lang w:eastAsia="ru-RU"/>
              </w:rPr>
              <w:t>Колпинская</w:t>
            </w:r>
            <w:proofErr w:type="spellEnd"/>
            <w:r w:rsidRPr="0050141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.И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15" w:rsidRPr="00501415" w:rsidRDefault="00501415" w:rsidP="005014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415">
              <w:rPr>
                <w:rFonts w:ascii="Times New Roman" w:hAnsi="Times New Roman"/>
                <w:sz w:val="20"/>
                <w:szCs w:val="20"/>
                <w:lang w:eastAsia="ru-RU"/>
              </w:rPr>
              <w:t>Главный специалист- эксперт</w:t>
            </w:r>
          </w:p>
          <w:p w:rsidR="00501415" w:rsidRPr="00501415" w:rsidRDefault="00501415" w:rsidP="005014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415">
              <w:rPr>
                <w:rFonts w:ascii="Times New Roman" w:hAnsi="Times New Roman"/>
                <w:sz w:val="20"/>
                <w:szCs w:val="20"/>
                <w:lang w:eastAsia="ru-RU"/>
              </w:rPr>
              <w:t>(юрисконсульт)</w:t>
            </w:r>
          </w:p>
          <w:p w:rsidR="00501415" w:rsidRPr="00501415" w:rsidRDefault="00501415" w:rsidP="005014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15" w:rsidRPr="00501415" w:rsidRDefault="00501415" w:rsidP="005014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41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-х </w:t>
            </w:r>
            <w:proofErr w:type="gramStart"/>
            <w:r w:rsidRPr="00501415">
              <w:rPr>
                <w:rFonts w:ascii="Times New Roman" w:hAnsi="Times New Roman"/>
                <w:sz w:val="20"/>
                <w:szCs w:val="20"/>
                <w:lang w:eastAsia="ru-RU"/>
              </w:rPr>
              <w:t>-к</w:t>
            </w:r>
            <w:proofErr w:type="gramEnd"/>
            <w:r w:rsidRPr="00501415">
              <w:rPr>
                <w:rFonts w:ascii="Times New Roman" w:hAnsi="Times New Roman"/>
                <w:sz w:val="20"/>
                <w:szCs w:val="20"/>
                <w:lang w:eastAsia="ru-RU"/>
              </w:rPr>
              <w:t>омнатная-квартира</w:t>
            </w:r>
          </w:p>
          <w:p w:rsidR="00501415" w:rsidRPr="00501415" w:rsidRDefault="00501415" w:rsidP="005014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01415" w:rsidRPr="00501415" w:rsidRDefault="00501415" w:rsidP="005014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415">
              <w:rPr>
                <w:rFonts w:ascii="Times New Roman" w:hAnsi="Times New Roman"/>
                <w:sz w:val="20"/>
                <w:szCs w:val="20"/>
                <w:lang w:eastAsia="ru-RU"/>
              </w:rPr>
              <w:t>1-комнатная</w:t>
            </w:r>
          </w:p>
          <w:p w:rsidR="00501415" w:rsidRPr="00501415" w:rsidRDefault="00501415" w:rsidP="00AB25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415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501415" w:rsidRPr="00501415" w:rsidRDefault="00501415" w:rsidP="005014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415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 для садоводств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15" w:rsidRPr="00501415" w:rsidRDefault="00501415" w:rsidP="005014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41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AB25AB" w:rsidRDefault="00AB25AB" w:rsidP="005014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B25AB" w:rsidRDefault="00AB25AB" w:rsidP="005014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B25AB" w:rsidRDefault="00501415" w:rsidP="005014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415"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</w:p>
          <w:p w:rsidR="00AB25AB" w:rsidRDefault="00AB25AB" w:rsidP="005014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B25AB" w:rsidRDefault="00AB25AB" w:rsidP="005014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1415" w:rsidRPr="00501415" w:rsidRDefault="00501415" w:rsidP="005014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415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15" w:rsidRPr="00501415" w:rsidRDefault="00501415" w:rsidP="005014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415">
              <w:rPr>
                <w:rFonts w:ascii="Times New Roman" w:hAnsi="Times New Roman"/>
                <w:sz w:val="20"/>
                <w:szCs w:val="20"/>
              </w:rPr>
              <w:t>62,9</w:t>
            </w:r>
          </w:p>
          <w:p w:rsidR="00501415" w:rsidRPr="00501415" w:rsidRDefault="00501415" w:rsidP="005014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B25AB" w:rsidRDefault="00AB25AB" w:rsidP="005014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B25AB" w:rsidRDefault="00AB25AB" w:rsidP="005014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1415" w:rsidRPr="00501415" w:rsidRDefault="00501415" w:rsidP="005014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415">
              <w:rPr>
                <w:rFonts w:ascii="Times New Roman" w:hAnsi="Times New Roman"/>
                <w:sz w:val="20"/>
                <w:szCs w:val="20"/>
              </w:rPr>
              <w:t>29,9</w:t>
            </w:r>
          </w:p>
          <w:p w:rsidR="00AB25AB" w:rsidRDefault="00AB25AB" w:rsidP="005014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B25AB" w:rsidRDefault="00AB25AB" w:rsidP="005014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1415" w:rsidRPr="00501415" w:rsidRDefault="00501415" w:rsidP="005014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415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15" w:rsidRPr="00501415" w:rsidRDefault="00501415" w:rsidP="005014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4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01415" w:rsidRPr="00501415" w:rsidRDefault="00501415" w:rsidP="005014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B25AB" w:rsidRDefault="00AB25AB" w:rsidP="005014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B25AB" w:rsidRDefault="00AB25AB" w:rsidP="005014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1415" w:rsidRPr="00501415" w:rsidRDefault="00501415" w:rsidP="005014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4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B25AB" w:rsidRDefault="00AB25AB" w:rsidP="005014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B25AB" w:rsidRDefault="00AB25AB" w:rsidP="005014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1415" w:rsidRPr="00501415" w:rsidRDefault="00501415" w:rsidP="005014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4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15" w:rsidRPr="00501415" w:rsidRDefault="00501415" w:rsidP="005014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41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15" w:rsidRPr="00501415" w:rsidRDefault="00501415" w:rsidP="005014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15" w:rsidRPr="00501415" w:rsidRDefault="00501415" w:rsidP="005014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15" w:rsidRPr="00501415" w:rsidRDefault="00501415" w:rsidP="005014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41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15" w:rsidRPr="00501415" w:rsidRDefault="00501415" w:rsidP="005014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415">
              <w:rPr>
                <w:rFonts w:ascii="Times New Roman" w:hAnsi="Times New Roman"/>
                <w:sz w:val="20"/>
                <w:szCs w:val="20"/>
              </w:rPr>
              <w:t>476702,96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15" w:rsidRPr="00501415" w:rsidRDefault="00501415" w:rsidP="005014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41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01415" w:rsidRPr="00582C8A" w:rsidTr="001B7E64">
        <w:trPr>
          <w:gridAfter w:val="12"/>
          <w:wAfter w:w="16620" w:type="dxa"/>
          <w:trHeight w:val="29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1415" w:rsidRPr="00AC7BE2" w:rsidRDefault="00501415" w:rsidP="0050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1415" w:rsidRPr="00501415" w:rsidRDefault="00501415" w:rsidP="00B200E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1415">
              <w:rPr>
                <w:rFonts w:ascii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15" w:rsidRPr="00501415" w:rsidRDefault="00501415" w:rsidP="005014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15" w:rsidRPr="00501415" w:rsidRDefault="00501415" w:rsidP="005014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415">
              <w:rPr>
                <w:rFonts w:ascii="Times New Roman" w:hAnsi="Times New Roman"/>
                <w:sz w:val="20"/>
                <w:szCs w:val="20"/>
                <w:lang w:eastAsia="ru-RU"/>
              </w:rPr>
              <w:t>1-комнатная</w:t>
            </w:r>
          </w:p>
          <w:p w:rsidR="00501415" w:rsidRPr="00501415" w:rsidRDefault="00501415" w:rsidP="005014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415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15" w:rsidRPr="00501415" w:rsidRDefault="00501415" w:rsidP="005014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01415">
              <w:rPr>
                <w:rFonts w:ascii="Times New Roman" w:hAnsi="Times New Roman"/>
                <w:sz w:val="20"/>
                <w:szCs w:val="20"/>
                <w:lang w:val="en-US" w:eastAsia="ru-RU"/>
              </w:rPr>
              <w:t>общая</w:t>
            </w:r>
            <w:proofErr w:type="spellEnd"/>
            <w:r w:rsidRPr="00501415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01415">
              <w:rPr>
                <w:rFonts w:ascii="Times New Roman" w:hAnsi="Times New Roman"/>
                <w:sz w:val="20"/>
                <w:szCs w:val="20"/>
                <w:lang w:val="en-US" w:eastAsia="ru-RU"/>
              </w:rPr>
              <w:t>совместная</w:t>
            </w:r>
            <w:proofErr w:type="spellEnd"/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15" w:rsidRPr="00501415" w:rsidRDefault="00501415" w:rsidP="005014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415">
              <w:rPr>
                <w:rFonts w:ascii="Times New Roman" w:hAnsi="Times New Roman"/>
                <w:sz w:val="20"/>
                <w:szCs w:val="20"/>
                <w:lang w:val="en-US" w:eastAsia="ru-RU"/>
              </w:rPr>
              <w:t>29,9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15" w:rsidRPr="00501415" w:rsidRDefault="00501415" w:rsidP="005014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415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15" w:rsidRPr="00501415" w:rsidRDefault="00501415" w:rsidP="006C2FC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415">
              <w:rPr>
                <w:rFonts w:ascii="Times New Roman" w:hAnsi="Times New Roman"/>
                <w:sz w:val="20"/>
                <w:szCs w:val="20"/>
                <w:lang w:eastAsia="ru-RU"/>
              </w:rPr>
              <w:t>3-х комн</w:t>
            </w:r>
            <w:r w:rsidR="006C2FC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. </w:t>
            </w:r>
            <w:r w:rsidRPr="00501415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15" w:rsidRPr="00501415" w:rsidRDefault="00501415" w:rsidP="005014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415">
              <w:rPr>
                <w:rFonts w:ascii="Times New Roman" w:hAnsi="Times New Roman"/>
                <w:sz w:val="20"/>
                <w:szCs w:val="20"/>
              </w:rPr>
              <w:t>62,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15" w:rsidRPr="00501415" w:rsidRDefault="00501415" w:rsidP="005014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4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15" w:rsidRPr="00501415" w:rsidRDefault="00501415" w:rsidP="005014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41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15" w:rsidRPr="00501415" w:rsidRDefault="00501415" w:rsidP="005014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415">
              <w:rPr>
                <w:rFonts w:ascii="Times New Roman" w:hAnsi="Times New Roman"/>
                <w:sz w:val="20"/>
                <w:szCs w:val="20"/>
              </w:rPr>
              <w:t>262714,08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15" w:rsidRPr="00501415" w:rsidRDefault="00501415" w:rsidP="005014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41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01415" w:rsidRPr="00582C8A" w:rsidTr="001B7E64">
        <w:trPr>
          <w:gridAfter w:val="12"/>
          <w:wAfter w:w="16620" w:type="dxa"/>
          <w:trHeight w:val="29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1415" w:rsidRPr="00AC7BE2" w:rsidRDefault="00501415" w:rsidP="0050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1415" w:rsidRPr="00501415" w:rsidRDefault="00501415" w:rsidP="00B200E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1415"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15" w:rsidRPr="006C2FCE" w:rsidRDefault="00501415" w:rsidP="005014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15" w:rsidRPr="00501415" w:rsidRDefault="00501415" w:rsidP="005014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415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15" w:rsidRPr="00501415" w:rsidRDefault="00501415" w:rsidP="005014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15" w:rsidRPr="006C2FCE" w:rsidRDefault="00501415" w:rsidP="005014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15" w:rsidRPr="006C2FCE" w:rsidRDefault="00501415" w:rsidP="005014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15" w:rsidRPr="00501415" w:rsidRDefault="00501415" w:rsidP="006C2FC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415">
              <w:rPr>
                <w:rFonts w:ascii="Times New Roman" w:hAnsi="Times New Roman"/>
                <w:sz w:val="20"/>
                <w:szCs w:val="20"/>
                <w:lang w:eastAsia="ru-RU"/>
              </w:rPr>
              <w:t>3-х комн</w:t>
            </w:r>
            <w:r w:rsidR="006C2FC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. </w:t>
            </w:r>
            <w:bookmarkStart w:id="1" w:name="_GoBack"/>
            <w:bookmarkEnd w:id="1"/>
            <w:r w:rsidRPr="00501415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15" w:rsidRPr="00501415" w:rsidRDefault="00501415" w:rsidP="005014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415">
              <w:rPr>
                <w:rFonts w:ascii="Times New Roman" w:hAnsi="Times New Roman"/>
                <w:sz w:val="20"/>
                <w:szCs w:val="20"/>
              </w:rPr>
              <w:t>62,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15" w:rsidRPr="00501415" w:rsidRDefault="00501415" w:rsidP="005014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4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15" w:rsidRPr="00501415" w:rsidRDefault="00501415" w:rsidP="005014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41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15" w:rsidRPr="00501415" w:rsidRDefault="00501415" w:rsidP="005014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41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15" w:rsidRPr="00501415" w:rsidRDefault="00501415" w:rsidP="005014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41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01415" w:rsidRPr="00582C8A" w:rsidTr="001B7E64">
        <w:trPr>
          <w:gridAfter w:val="12"/>
          <w:wAfter w:w="16620" w:type="dxa"/>
          <w:trHeight w:val="29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1415" w:rsidRPr="00AC7BE2" w:rsidRDefault="00501415" w:rsidP="0050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1415" w:rsidRPr="00501415" w:rsidRDefault="00501415" w:rsidP="00B200E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01415">
              <w:rPr>
                <w:rFonts w:ascii="Times New Roman" w:hAnsi="Times New Roman"/>
                <w:sz w:val="20"/>
                <w:szCs w:val="20"/>
                <w:lang w:eastAsia="ru-RU"/>
              </w:rPr>
              <w:t>Макосова</w:t>
            </w:r>
            <w:proofErr w:type="spellEnd"/>
            <w:r w:rsidRPr="0050141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.Н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15" w:rsidRPr="00501415" w:rsidRDefault="00501415" w:rsidP="005014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415">
              <w:rPr>
                <w:rFonts w:ascii="Times New Roman" w:hAnsi="Times New Roman"/>
                <w:sz w:val="20"/>
                <w:szCs w:val="20"/>
                <w:lang w:eastAsia="ru-RU"/>
              </w:rPr>
              <w:t>Главный специалист- экспер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15" w:rsidRPr="00501415" w:rsidRDefault="00501415" w:rsidP="005014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41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-х </w:t>
            </w:r>
            <w:proofErr w:type="gramStart"/>
            <w:r w:rsidRPr="00501415">
              <w:rPr>
                <w:rFonts w:ascii="Times New Roman" w:hAnsi="Times New Roman"/>
                <w:sz w:val="20"/>
                <w:szCs w:val="20"/>
                <w:lang w:eastAsia="ru-RU"/>
              </w:rPr>
              <w:t>-к</w:t>
            </w:r>
            <w:proofErr w:type="gramEnd"/>
            <w:r w:rsidRPr="00501415">
              <w:rPr>
                <w:rFonts w:ascii="Times New Roman" w:hAnsi="Times New Roman"/>
                <w:sz w:val="20"/>
                <w:szCs w:val="20"/>
                <w:lang w:eastAsia="ru-RU"/>
              </w:rPr>
              <w:t>омнатная</w:t>
            </w:r>
          </w:p>
          <w:p w:rsidR="00501415" w:rsidRPr="00501415" w:rsidRDefault="00501415" w:rsidP="005014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415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501415" w:rsidRPr="00501415" w:rsidRDefault="00501415" w:rsidP="005014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415">
              <w:rPr>
                <w:rFonts w:ascii="Times New Roman" w:hAnsi="Times New Roman"/>
                <w:sz w:val="20"/>
                <w:szCs w:val="20"/>
                <w:lang w:eastAsia="ru-RU"/>
              </w:rPr>
              <w:t>1 -комнатная</w:t>
            </w:r>
          </w:p>
          <w:p w:rsidR="00501415" w:rsidRPr="00501415" w:rsidRDefault="00501415" w:rsidP="005014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415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501415" w:rsidRPr="00501415" w:rsidRDefault="00501415" w:rsidP="005014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415">
              <w:rPr>
                <w:rFonts w:ascii="Times New Roman" w:hAnsi="Times New Roman"/>
                <w:sz w:val="20"/>
                <w:szCs w:val="20"/>
                <w:lang w:eastAsia="ru-RU"/>
              </w:rPr>
              <w:t>1 -комнатная</w:t>
            </w:r>
          </w:p>
          <w:p w:rsidR="00501415" w:rsidRPr="00501415" w:rsidRDefault="00501415" w:rsidP="005014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415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15" w:rsidRPr="00501415" w:rsidRDefault="00501415" w:rsidP="005014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41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AB25AB" w:rsidRDefault="00AB25AB" w:rsidP="005014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1415" w:rsidRPr="00501415" w:rsidRDefault="00501415" w:rsidP="005014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41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AB25AB" w:rsidRDefault="00AB25AB" w:rsidP="005014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1415" w:rsidRPr="00501415" w:rsidRDefault="00501415" w:rsidP="005014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41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15" w:rsidRPr="00501415" w:rsidRDefault="00501415" w:rsidP="005014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415">
              <w:rPr>
                <w:rFonts w:ascii="Times New Roman" w:hAnsi="Times New Roman"/>
                <w:sz w:val="20"/>
                <w:szCs w:val="20"/>
              </w:rPr>
              <w:t>55,1</w:t>
            </w:r>
          </w:p>
          <w:p w:rsidR="00AB25AB" w:rsidRDefault="00AB25AB" w:rsidP="005014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B25AB" w:rsidRDefault="00AB25AB" w:rsidP="005014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1415" w:rsidRPr="00501415" w:rsidRDefault="00501415" w:rsidP="005014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415">
              <w:rPr>
                <w:rFonts w:ascii="Times New Roman" w:hAnsi="Times New Roman"/>
                <w:sz w:val="20"/>
                <w:szCs w:val="20"/>
              </w:rPr>
              <w:t>29,1</w:t>
            </w:r>
          </w:p>
          <w:p w:rsidR="00AB25AB" w:rsidRDefault="00AB25AB" w:rsidP="005014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B25AB" w:rsidRDefault="00AB25AB" w:rsidP="005014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1415" w:rsidRPr="00501415" w:rsidRDefault="00501415" w:rsidP="005014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415">
              <w:rPr>
                <w:rFonts w:ascii="Times New Roman" w:hAnsi="Times New Roman"/>
                <w:sz w:val="20"/>
                <w:szCs w:val="20"/>
              </w:rPr>
              <w:t>31,2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15" w:rsidRPr="00501415" w:rsidRDefault="00501415" w:rsidP="005014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4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B25AB" w:rsidRDefault="00AB25AB" w:rsidP="005014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B25AB" w:rsidRDefault="00AB25AB" w:rsidP="005014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1415" w:rsidRPr="00501415" w:rsidRDefault="00501415" w:rsidP="005014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4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B25AB" w:rsidRDefault="00AB25AB" w:rsidP="005014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B25AB" w:rsidRDefault="00AB25AB" w:rsidP="005014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1415" w:rsidRPr="00501415" w:rsidRDefault="00501415" w:rsidP="005014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4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15" w:rsidRPr="00501415" w:rsidRDefault="00501415" w:rsidP="005014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141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15" w:rsidRPr="00501415" w:rsidRDefault="00501415" w:rsidP="005014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15" w:rsidRPr="00501415" w:rsidRDefault="00501415" w:rsidP="005014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15" w:rsidRPr="00501415" w:rsidRDefault="00501415" w:rsidP="005014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415">
              <w:rPr>
                <w:rFonts w:ascii="Times New Roman" w:hAnsi="Times New Roman"/>
                <w:sz w:val="20"/>
                <w:szCs w:val="20"/>
              </w:rPr>
              <w:t>Газель</w:t>
            </w:r>
          </w:p>
          <w:p w:rsidR="00501415" w:rsidRPr="00501415" w:rsidRDefault="00501415" w:rsidP="005014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415">
              <w:rPr>
                <w:rFonts w:ascii="Times New Roman" w:hAnsi="Times New Roman"/>
                <w:sz w:val="20"/>
                <w:szCs w:val="20"/>
              </w:rPr>
              <w:t>ГАЗ-32213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15" w:rsidRPr="00501415" w:rsidRDefault="00501415" w:rsidP="005014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415">
              <w:rPr>
                <w:rFonts w:ascii="Times New Roman" w:hAnsi="Times New Roman"/>
                <w:sz w:val="20"/>
                <w:szCs w:val="20"/>
              </w:rPr>
              <w:t>659280,6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15" w:rsidRPr="00501415" w:rsidRDefault="00501415" w:rsidP="005014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415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501415" w:rsidRPr="00C86368" w:rsidTr="00B200E8">
        <w:trPr>
          <w:gridAfter w:val="12"/>
          <w:wAfter w:w="16620" w:type="dxa"/>
          <w:trHeight w:val="292"/>
        </w:trPr>
        <w:tc>
          <w:tcPr>
            <w:tcW w:w="1505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00E8" w:rsidRDefault="00B200E8" w:rsidP="00B200E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501415" w:rsidRDefault="00CC03CB" w:rsidP="00B200E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8636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Государственное учреждение — Управление Пенсионного фонда Российской Федерации в г. Щекино и </w:t>
            </w:r>
            <w:proofErr w:type="spellStart"/>
            <w:r w:rsidRPr="00C8636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Щекинском</w:t>
            </w:r>
            <w:proofErr w:type="spellEnd"/>
            <w:r w:rsidRPr="00C8636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районе Тульской области</w:t>
            </w:r>
          </w:p>
          <w:p w:rsidR="00C86368" w:rsidRPr="00C86368" w:rsidRDefault="00C86368" w:rsidP="00B200E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58D4" w:rsidRPr="00C86368" w:rsidTr="00C86368">
        <w:trPr>
          <w:gridAfter w:val="12"/>
          <w:wAfter w:w="16620" w:type="dxa"/>
          <w:trHeight w:val="29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58D4" w:rsidRPr="00C86368" w:rsidRDefault="002158D4" w:rsidP="00B200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6368">
              <w:rPr>
                <w:rFonts w:ascii="Times New Roman" w:hAnsi="Times New Roman"/>
                <w:sz w:val="20"/>
                <w:szCs w:val="20"/>
                <w:lang w:eastAsia="ru-RU"/>
              </w:rPr>
              <w:t>Капустникова</w:t>
            </w:r>
            <w:proofErr w:type="spellEnd"/>
            <w:r w:rsidRPr="00C8636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Е.Н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Начальник управлени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часть жилого дома</w:t>
            </w: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ая</w:t>
            </w: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общая долевая,</w:t>
            </w: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1/2 доли</w:t>
            </w: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  <w:r w:rsidRPr="00C86368">
              <w:rPr>
                <w:rFonts w:ascii="Times New Roman" w:hAnsi="Times New Roman"/>
                <w:sz w:val="20"/>
                <w:szCs w:val="20"/>
              </w:rPr>
              <w:lastRenderedPageBreak/>
              <w:t>долевая,</w:t>
            </w: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1/2 доли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lastRenderedPageBreak/>
              <w:t>63,1</w:t>
            </w: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62,5</w:t>
            </w: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lastRenderedPageBreak/>
              <w:t>1250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1340547,46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158D4" w:rsidRPr="00C86368" w:rsidTr="00C86368">
        <w:trPr>
          <w:gridAfter w:val="12"/>
          <w:wAfter w:w="16620" w:type="dxa"/>
          <w:trHeight w:val="29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58D4" w:rsidRPr="00C86368" w:rsidRDefault="002158D4" w:rsidP="00B200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  <w:lang w:eastAsia="ru-RU"/>
              </w:rPr>
              <w:t>Виноградова Н.Н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жилой дом с надворными постройками</w:t>
            </w: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51,3</w:t>
            </w: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8D4" w:rsidRPr="00C86368" w:rsidRDefault="002158D4" w:rsidP="00B539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324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994089,88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158D4" w:rsidRPr="00C86368" w:rsidTr="008C2D65">
        <w:trPr>
          <w:gridAfter w:val="12"/>
          <w:wAfter w:w="16620" w:type="dxa"/>
          <w:trHeight w:val="29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58D4" w:rsidRPr="00C86368" w:rsidRDefault="002158D4" w:rsidP="00B200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86368">
              <w:rPr>
                <w:rFonts w:ascii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8C2D6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8C2D6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86368">
              <w:rPr>
                <w:rFonts w:ascii="Times New Roman" w:hAnsi="Times New Roman"/>
                <w:iCs/>
                <w:sz w:val="20"/>
                <w:szCs w:val="20"/>
              </w:rPr>
              <w:t>квартира</w:t>
            </w:r>
          </w:p>
          <w:p w:rsidR="002158D4" w:rsidRPr="00C86368" w:rsidRDefault="002158D4" w:rsidP="008C2D6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2158D4" w:rsidRPr="00C86368" w:rsidRDefault="002158D4" w:rsidP="008C2D6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2158D4" w:rsidRPr="00C86368" w:rsidRDefault="002158D4" w:rsidP="008C2D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iCs/>
                <w:sz w:val="20"/>
                <w:szCs w:val="20"/>
              </w:rPr>
              <w:t>квартир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8C2D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C86368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  <w:p w:rsidR="002158D4" w:rsidRPr="00C86368" w:rsidRDefault="002158D4" w:rsidP="008C2D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8D4" w:rsidRPr="00C86368" w:rsidRDefault="002158D4" w:rsidP="00B539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C86368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8C2D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60,7</w:t>
            </w:r>
          </w:p>
          <w:p w:rsidR="002158D4" w:rsidRPr="00C86368" w:rsidRDefault="002158D4" w:rsidP="008C2D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8D4" w:rsidRPr="00C86368" w:rsidRDefault="002158D4" w:rsidP="008C2D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8D4" w:rsidRPr="00C86368" w:rsidRDefault="002158D4" w:rsidP="008C2D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44,9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8C2D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158D4" w:rsidRPr="00C86368" w:rsidRDefault="002158D4" w:rsidP="008C2D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8D4" w:rsidRPr="00C86368" w:rsidRDefault="002158D4" w:rsidP="008C2D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8D4" w:rsidRPr="00C86368" w:rsidRDefault="002158D4" w:rsidP="008C2D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8C2D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8C2D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42,4</w:t>
            </w:r>
          </w:p>
          <w:p w:rsidR="002158D4" w:rsidRPr="00C86368" w:rsidRDefault="002158D4" w:rsidP="008C2D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8C2D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158D4" w:rsidRPr="00C86368" w:rsidRDefault="002158D4" w:rsidP="008C2D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8C2D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8C2D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  <w:lang w:val="en-US"/>
              </w:rPr>
              <w:t>1077330,68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8C2D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158D4" w:rsidRPr="00C86368" w:rsidTr="00C86368">
        <w:trPr>
          <w:gridAfter w:val="12"/>
          <w:wAfter w:w="16620" w:type="dxa"/>
          <w:trHeight w:val="29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58D4" w:rsidRPr="00C86368" w:rsidRDefault="002158D4" w:rsidP="00B200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86368"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жилой дом с надворными постройками</w:t>
            </w: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51,3</w:t>
            </w: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8D4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39DD" w:rsidRDefault="00B539DD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39DD" w:rsidRPr="00C86368" w:rsidRDefault="00B539DD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3240,0</w:t>
            </w: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60,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8D4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39DD" w:rsidRDefault="00B539DD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39DD" w:rsidRPr="00C86368" w:rsidRDefault="00B539DD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158D4" w:rsidRPr="00C86368" w:rsidTr="00C86368">
        <w:trPr>
          <w:gridAfter w:val="12"/>
          <w:wAfter w:w="16620" w:type="dxa"/>
          <w:trHeight w:val="29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58D4" w:rsidRPr="00C86368" w:rsidRDefault="002158D4" w:rsidP="00B200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6368">
              <w:rPr>
                <w:rFonts w:ascii="Times New Roman" w:hAnsi="Times New Roman"/>
                <w:sz w:val="20"/>
                <w:szCs w:val="20"/>
                <w:lang w:eastAsia="ru-RU"/>
              </w:rPr>
              <w:t>Бурденков</w:t>
            </w:r>
            <w:proofErr w:type="spellEnd"/>
            <w:r w:rsidRPr="00C8636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.И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C86368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800,0</w:t>
            </w: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62,3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RENAULT MEGAN</w:t>
            </w: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999117,83</w:t>
            </w: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158D4" w:rsidRPr="00C86368" w:rsidTr="00C86368">
        <w:trPr>
          <w:gridAfter w:val="12"/>
          <w:wAfter w:w="16620" w:type="dxa"/>
          <w:trHeight w:val="29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58D4" w:rsidRPr="00C86368" w:rsidRDefault="002158D4" w:rsidP="00B200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86368">
              <w:rPr>
                <w:rFonts w:ascii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86368">
              <w:rPr>
                <w:rFonts w:ascii="Times New Roman" w:hAnsi="Times New Roman"/>
                <w:iCs/>
                <w:sz w:val="20"/>
                <w:szCs w:val="20"/>
              </w:rPr>
              <w:t>жилой дом</w:t>
            </w: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iCs/>
                <w:sz w:val="20"/>
                <w:szCs w:val="20"/>
              </w:rPr>
              <w:t>квартир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C86368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общая долевая, 29/50 доли</w:t>
            </w: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C86368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531,0</w:t>
            </w: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128,1</w:t>
            </w:r>
          </w:p>
          <w:p w:rsidR="002158D4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39DD" w:rsidRPr="00C86368" w:rsidRDefault="00B539DD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29,7</w:t>
            </w: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158D4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39DD" w:rsidRPr="00C86368" w:rsidRDefault="00B539DD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HYUNDAI SOLARIS</w:t>
            </w: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  <w:lang w:val="en-US"/>
              </w:rPr>
              <w:t>874840,31</w:t>
            </w: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158D4" w:rsidRPr="00C86368" w:rsidTr="00C86368">
        <w:trPr>
          <w:gridAfter w:val="12"/>
          <w:wAfter w:w="16620" w:type="dxa"/>
          <w:trHeight w:val="29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58D4" w:rsidRPr="00C86368" w:rsidRDefault="002158D4" w:rsidP="00B200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86368"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2158D4" w:rsidRPr="00C86368" w:rsidRDefault="002158D4" w:rsidP="00B539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531,0</w:t>
            </w: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128,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11458,06</w:t>
            </w: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158D4" w:rsidRPr="00C86368" w:rsidTr="00C86368">
        <w:trPr>
          <w:gridAfter w:val="12"/>
          <w:wAfter w:w="16620" w:type="dxa"/>
          <w:trHeight w:val="29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58D4" w:rsidRPr="00C86368" w:rsidRDefault="002158D4" w:rsidP="00B200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86368"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2158D4" w:rsidRPr="00C86368" w:rsidRDefault="002158D4" w:rsidP="00B539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531,0</w:t>
            </w: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128,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158D4" w:rsidRPr="00C86368" w:rsidTr="00C86368">
        <w:trPr>
          <w:gridAfter w:val="12"/>
          <w:wAfter w:w="16620" w:type="dxa"/>
          <w:trHeight w:val="29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58D4" w:rsidRPr="00C86368" w:rsidRDefault="002158D4" w:rsidP="00B200E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63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каренко А.Н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ститель начальника управлени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земельный участок для эксплуатации нежилого здания</w:t>
            </w: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земельный участок для эксплуатации нежилого здания</w:t>
            </w: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земельный участок для размещения гаража</w:t>
            </w: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ведения </w:t>
            </w:r>
            <w:r w:rsidRPr="00C86368">
              <w:rPr>
                <w:rFonts w:ascii="Times New Roman" w:hAnsi="Times New Roman"/>
                <w:sz w:val="20"/>
                <w:szCs w:val="20"/>
              </w:rPr>
              <w:lastRenderedPageBreak/>
              <w:t>личного подсобного хозяйства</w:t>
            </w: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нежилое здание (проходная)</w:t>
            </w: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нежилое здание (склад)</w:t>
            </w: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8D4" w:rsidRPr="00C86368" w:rsidRDefault="002158D4" w:rsidP="00ED0C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lastRenderedPageBreak/>
              <w:t>и</w:t>
            </w:r>
            <w:r w:rsidR="00B539DD">
              <w:rPr>
                <w:rFonts w:ascii="Times New Roman" w:hAnsi="Times New Roman"/>
                <w:sz w:val="20"/>
                <w:szCs w:val="20"/>
              </w:rPr>
              <w:t>ндивиду</w:t>
            </w:r>
            <w:r w:rsidRPr="00C86368">
              <w:rPr>
                <w:rFonts w:ascii="Times New Roman" w:hAnsi="Times New Roman"/>
                <w:sz w:val="20"/>
                <w:szCs w:val="20"/>
              </w:rPr>
              <w:t>альная</w:t>
            </w: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D3B6A" w:rsidRDefault="007D3B6A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D3B6A" w:rsidRDefault="007D3B6A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и</w:t>
            </w:r>
            <w:r w:rsidR="00FB5E58">
              <w:rPr>
                <w:rFonts w:ascii="Times New Roman" w:hAnsi="Times New Roman"/>
                <w:sz w:val="20"/>
                <w:szCs w:val="20"/>
              </w:rPr>
              <w:t>ндивиду</w:t>
            </w:r>
            <w:r w:rsidRPr="00C86368">
              <w:rPr>
                <w:rFonts w:ascii="Times New Roman" w:hAnsi="Times New Roman"/>
                <w:sz w:val="20"/>
                <w:szCs w:val="20"/>
              </w:rPr>
              <w:t>альная</w:t>
            </w: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D3B6A" w:rsidRDefault="007D3B6A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D3B6A" w:rsidRDefault="007D3B6A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и</w:t>
            </w:r>
            <w:r w:rsidR="00FB5E58">
              <w:rPr>
                <w:rFonts w:ascii="Times New Roman" w:hAnsi="Times New Roman"/>
                <w:sz w:val="20"/>
                <w:szCs w:val="20"/>
              </w:rPr>
              <w:t>ндивидуа</w:t>
            </w:r>
            <w:r w:rsidRPr="00C86368">
              <w:rPr>
                <w:rFonts w:ascii="Times New Roman" w:hAnsi="Times New Roman"/>
                <w:sz w:val="20"/>
                <w:szCs w:val="20"/>
              </w:rPr>
              <w:t>льная</w:t>
            </w: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D3B6A" w:rsidRDefault="007D3B6A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и</w:t>
            </w:r>
            <w:r w:rsidR="00FB5E58">
              <w:rPr>
                <w:rFonts w:ascii="Times New Roman" w:hAnsi="Times New Roman"/>
                <w:sz w:val="20"/>
                <w:szCs w:val="20"/>
              </w:rPr>
              <w:t>ндивиду</w:t>
            </w:r>
            <w:r w:rsidRPr="00C86368">
              <w:rPr>
                <w:rFonts w:ascii="Times New Roman" w:hAnsi="Times New Roman"/>
                <w:sz w:val="20"/>
                <w:szCs w:val="20"/>
              </w:rPr>
              <w:t>альная</w:t>
            </w: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8D4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D3B6A" w:rsidRDefault="007D3B6A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и</w:t>
            </w:r>
            <w:r w:rsidR="00FB5E58">
              <w:rPr>
                <w:rFonts w:ascii="Times New Roman" w:hAnsi="Times New Roman"/>
                <w:sz w:val="20"/>
                <w:szCs w:val="20"/>
              </w:rPr>
              <w:t>ндивиду</w:t>
            </w:r>
            <w:r w:rsidRPr="00C86368">
              <w:rPr>
                <w:rFonts w:ascii="Times New Roman" w:hAnsi="Times New Roman"/>
                <w:sz w:val="20"/>
                <w:szCs w:val="20"/>
              </w:rPr>
              <w:t>альная</w:t>
            </w: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D3B6A" w:rsidRDefault="007D3B6A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и</w:t>
            </w:r>
            <w:r w:rsidR="00FB5E58">
              <w:rPr>
                <w:rFonts w:ascii="Times New Roman" w:hAnsi="Times New Roman"/>
                <w:sz w:val="20"/>
                <w:szCs w:val="20"/>
              </w:rPr>
              <w:t>ндивиду</w:t>
            </w:r>
            <w:r w:rsidRPr="00C86368">
              <w:rPr>
                <w:rFonts w:ascii="Times New Roman" w:hAnsi="Times New Roman"/>
                <w:sz w:val="20"/>
                <w:szCs w:val="20"/>
              </w:rPr>
              <w:t>альная</w:t>
            </w: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D3B6A" w:rsidRDefault="007D3B6A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D3B6A" w:rsidRDefault="007D3B6A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и</w:t>
            </w:r>
            <w:r w:rsidR="00FB5E58">
              <w:rPr>
                <w:rFonts w:ascii="Times New Roman" w:hAnsi="Times New Roman"/>
                <w:sz w:val="20"/>
                <w:szCs w:val="20"/>
              </w:rPr>
              <w:t>ндивиду</w:t>
            </w:r>
            <w:r w:rsidRPr="00C86368">
              <w:rPr>
                <w:rFonts w:ascii="Times New Roman" w:hAnsi="Times New Roman"/>
                <w:sz w:val="20"/>
                <w:szCs w:val="20"/>
              </w:rPr>
              <w:t>альная</w:t>
            </w:r>
          </w:p>
          <w:p w:rsidR="007D3B6A" w:rsidRDefault="007D3B6A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и</w:t>
            </w:r>
            <w:r w:rsidR="00FB5E58">
              <w:rPr>
                <w:rFonts w:ascii="Times New Roman" w:hAnsi="Times New Roman"/>
                <w:sz w:val="20"/>
                <w:szCs w:val="20"/>
              </w:rPr>
              <w:t>ндивиду</w:t>
            </w:r>
            <w:r w:rsidRPr="00C86368">
              <w:rPr>
                <w:rFonts w:ascii="Times New Roman" w:hAnsi="Times New Roman"/>
                <w:sz w:val="20"/>
                <w:szCs w:val="20"/>
              </w:rPr>
              <w:t>альная</w:t>
            </w: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D3B6A" w:rsidRDefault="007D3B6A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8D4" w:rsidRPr="00C86368" w:rsidRDefault="009017AB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</w:t>
            </w:r>
            <w:r w:rsidR="002158D4" w:rsidRPr="00C86368">
              <w:rPr>
                <w:rFonts w:ascii="Times New Roman" w:hAnsi="Times New Roman"/>
                <w:sz w:val="20"/>
                <w:szCs w:val="20"/>
              </w:rPr>
              <w:t>альная</w:t>
            </w: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D3B6A" w:rsidRPr="00C86368" w:rsidRDefault="007D3B6A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и</w:t>
            </w:r>
            <w:r w:rsidR="00FB5E58">
              <w:rPr>
                <w:rFonts w:ascii="Times New Roman" w:hAnsi="Times New Roman"/>
                <w:sz w:val="20"/>
                <w:szCs w:val="20"/>
              </w:rPr>
              <w:t>ндивиду</w:t>
            </w:r>
            <w:r w:rsidRPr="00C86368">
              <w:rPr>
                <w:rFonts w:ascii="Times New Roman" w:hAnsi="Times New Roman"/>
                <w:sz w:val="20"/>
                <w:szCs w:val="20"/>
              </w:rPr>
              <w:t>альная</w:t>
            </w:r>
          </w:p>
          <w:p w:rsidR="002158D4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8D4" w:rsidRPr="00C86368" w:rsidRDefault="002158D4" w:rsidP="009017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и</w:t>
            </w:r>
            <w:r w:rsidR="00FB5E58">
              <w:rPr>
                <w:rFonts w:ascii="Times New Roman" w:hAnsi="Times New Roman"/>
                <w:sz w:val="20"/>
                <w:szCs w:val="20"/>
              </w:rPr>
              <w:t>ндивиду</w:t>
            </w:r>
            <w:r w:rsidRPr="00C86368">
              <w:rPr>
                <w:rFonts w:ascii="Times New Roman" w:hAnsi="Times New Roman"/>
                <w:sz w:val="20"/>
                <w:szCs w:val="20"/>
              </w:rPr>
              <w:t>альна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lastRenderedPageBreak/>
              <w:t>142,0</w:t>
            </w: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D3B6A" w:rsidRDefault="007D3B6A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D3B6A" w:rsidRDefault="007D3B6A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79,0</w:t>
            </w: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D3B6A" w:rsidRDefault="007D3B6A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D3B6A" w:rsidRDefault="007D3B6A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100,0</w:t>
            </w: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D3B6A" w:rsidRDefault="007D3B6A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23,0</w:t>
            </w: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8D4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0CF1" w:rsidRPr="00C86368" w:rsidRDefault="00ED0CF1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8D4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264,0</w:t>
            </w: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D3B6A" w:rsidRDefault="007D3B6A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111,0</w:t>
            </w: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D3B6A" w:rsidRDefault="007D3B6A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D3B6A" w:rsidRDefault="007D3B6A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45,8</w:t>
            </w: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D3B6A" w:rsidRDefault="007D3B6A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18,9</w:t>
            </w: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8D4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27,9</w:t>
            </w: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0CF1" w:rsidRDefault="00ED0CF1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D3B6A" w:rsidRPr="00C86368" w:rsidRDefault="007D3B6A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46,0</w:t>
            </w: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8D4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22,0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D3B6A" w:rsidRDefault="007D3B6A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D3B6A" w:rsidRDefault="007D3B6A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D3B6A" w:rsidRDefault="007D3B6A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D3B6A" w:rsidRDefault="007D3B6A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D3B6A" w:rsidRDefault="007D3B6A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8D4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0CF1" w:rsidRPr="00C86368" w:rsidRDefault="00ED0CF1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D3B6A" w:rsidRDefault="007D3B6A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D3B6A" w:rsidRDefault="007D3B6A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D3B6A" w:rsidRDefault="007D3B6A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D3B6A" w:rsidRDefault="007D3B6A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D3B6A" w:rsidRDefault="007D3B6A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D3B6A" w:rsidRPr="00C86368" w:rsidRDefault="007D3B6A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8D4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8636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Nissan  </w:t>
            </w:r>
            <w:proofErr w:type="spellStart"/>
            <w:r w:rsidRPr="00C86368">
              <w:rPr>
                <w:rFonts w:ascii="Times New Roman" w:hAnsi="Times New Roman"/>
                <w:sz w:val="20"/>
                <w:szCs w:val="20"/>
                <w:lang w:val="en-US"/>
              </w:rPr>
              <w:t>Almera</w:t>
            </w:r>
            <w:proofErr w:type="spellEnd"/>
            <w:r w:rsidRPr="00C8636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lassic</w:t>
            </w: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C86368">
              <w:rPr>
                <w:rFonts w:ascii="Times New Roman" w:hAnsi="Times New Roman"/>
                <w:sz w:val="20"/>
                <w:szCs w:val="20"/>
              </w:rPr>
              <w:t>Уаз</w:t>
            </w:r>
            <w:proofErr w:type="spellEnd"/>
            <w:r w:rsidRPr="00C8636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31512</w:t>
            </w: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Прицеп</w:t>
            </w:r>
            <w:r w:rsidRPr="00C8636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C86368">
              <w:rPr>
                <w:rFonts w:ascii="Times New Roman" w:hAnsi="Times New Roman"/>
                <w:sz w:val="20"/>
                <w:szCs w:val="20"/>
              </w:rPr>
              <w:t>ЗАЗ</w:t>
            </w:r>
            <w:r w:rsidRPr="00C8636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8101 </w:t>
            </w:r>
            <w:r w:rsidRPr="00C86368">
              <w:rPr>
                <w:rFonts w:ascii="Times New Roman" w:hAnsi="Times New Roman"/>
                <w:sz w:val="20"/>
                <w:szCs w:val="20"/>
              </w:rPr>
              <w:t>Степок</w:t>
            </w: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1139199,68</w:t>
            </w: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158D4" w:rsidRPr="00C86368" w:rsidTr="00C86368">
        <w:trPr>
          <w:gridAfter w:val="12"/>
          <w:wAfter w:w="16620" w:type="dxa"/>
          <w:trHeight w:val="29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58D4" w:rsidRPr="00C86368" w:rsidRDefault="002158D4" w:rsidP="00B200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6368">
              <w:rPr>
                <w:rFonts w:ascii="Times New Roman" w:hAnsi="Times New Roman"/>
                <w:sz w:val="20"/>
                <w:szCs w:val="20"/>
                <w:lang w:eastAsia="ru-RU"/>
              </w:rPr>
              <w:t>Меслер</w:t>
            </w:r>
            <w:proofErr w:type="spellEnd"/>
            <w:r w:rsidRPr="00C8636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Л.В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Главный бухгалтер-начальник отдела учета поступления и расходования средств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C86368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  <w:p w:rsidR="002158D4" w:rsidRPr="00C86368" w:rsidRDefault="002158D4" w:rsidP="00ED0C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47,1</w:t>
            </w: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45,9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  <w:lang w:val="en-US"/>
              </w:rPr>
              <w:t>946437,15</w:t>
            </w: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158D4" w:rsidRPr="00C86368" w:rsidTr="00C86368">
        <w:trPr>
          <w:gridAfter w:val="12"/>
          <w:wAfter w:w="16620" w:type="dxa"/>
          <w:trHeight w:val="29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58D4" w:rsidRPr="00C86368" w:rsidRDefault="002158D4" w:rsidP="00B200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86368">
              <w:rPr>
                <w:rFonts w:ascii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86368">
              <w:rPr>
                <w:rFonts w:ascii="Times New Roman" w:hAnsi="Times New Roman"/>
                <w:iCs/>
                <w:sz w:val="20"/>
                <w:szCs w:val="20"/>
              </w:rPr>
              <w:t>квартира</w:t>
            </w:r>
          </w:p>
          <w:p w:rsidR="002158D4" w:rsidRPr="00C86368" w:rsidRDefault="002158D4" w:rsidP="00ED0CF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86368">
              <w:rPr>
                <w:rFonts w:ascii="Times New Roman" w:hAnsi="Times New Roman"/>
                <w:iCs/>
                <w:sz w:val="20"/>
                <w:szCs w:val="20"/>
              </w:rPr>
              <w:t>квартира</w:t>
            </w: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iCs/>
                <w:sz w:val="20"/>
                <w:szCs w:val="20"/>
              </w:rPr>
              <w:t>Гараж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ED0C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C86368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  <w:p w:rsidR="002158D4" w:rsidRPr="00C86368" w:rsidRDefault="002158D4" w:rsidP="00ED0C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C86368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52,8</w:t>
            </w: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8D4" w:rsidRPr="00C86368" w:rsidRDefault="002158D4" w:rsidP="00ED0C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45,9</w:t>
            </w:r>
          </w:p>
          <w:p w:rsidR="00961860" w:rsidRDefault="00961860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21,7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D0CF1" w:rsidRDefault="00ED0CF1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21,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86368">
              <w:rPr>
                <w:rFonts w:ascii="Times New Roman" w:hAnsi="Times New Roman"/>
                <w:sz w:val="20"/>
                <w:szCs w:val="20"/>
                <w:lang w:val="en-US"/>
              </w:rPr>
              <w:t>MITSUBISHI</w:t>
            </w: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  <w:lang w:val="en-US"/>
              </w:rPr>
              <w:t>OUTLANDER</w:t>
            </w: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  <w:lang w:val="en-US"/>
              </w:rPr>
              <w:t>232989,67</w:t>
            </w: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158D4" w:rsidRPr="00C86368" w:rsidTr="00C86368">
        <w:trPr>
          <w:gridAfter w:val="12"/>
          <w:wAfter w:w="16620" w:type="dxa"/>
          <w:trHeight w:val="29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58D4" w:rsidRPr="00C86368" w:rsidRDefault="002158D4" w:rsidP="00B200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86368">
              <w:rPr>
                <w:rFonts w:ascii="Times New Roman" w:hAnsi="Times New Roman"/>
                <w:sz w:val="20"/>
                <w:szCs w:val="20"/>
                <w:lang w:eastAsia="ru-RU"/>
              </w:rPr>
              <w:t>Будылкина</w:t>
            </w:r>
            <w:proofErr w:type="spellEnd"/>
            <w:r w:rsidRPr="00C8636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Е.А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Начальник юридического отдел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C86368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C86368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21,0</w:t>
            </w: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17,4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46,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828581,49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158D4" w:rsidRPr="00C86368" w:rsidTr="00C86368">
        <w:trPr>
          <w:gridAfter w:val="12"/>
          <w:wAfter w:w="16620" w:type="dxa"/>
          <w:trHeight w:val="29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58D4" w:rsidRPr="00C86368" w:rsidRDefault="002158D4" w:rsidP="00B200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86368"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46,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9321,93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158D4" w:rsidRPr="00C86368" w:rsidTr="00C86368">
        <w:trPr>
          <w:gridAfter w:val="12"/>
          <w:wAfter w:w="16620" w:type="dxa"/>
          <w:trHeight w:val="29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58D4" w:rsidRPr="00C86368" w:rsidRDefault="002158D4" w:rsidP="00B200E8">
            <w:pPr>
              <w:pStyle w:val="Standard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86368">
              <w:rPr>
                <w:rFonts w:ascii="Times New Roman" w:hAnsi="Times New Roman"/>
                <w:sz w:val="20"/>
                <w:szCs w:val="20"/>
                <w:lang w:eastAsia="ru-RU"/>
              </w:rPr>
              <w:t>Карпова Л.О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Главный специалист-эксперт отдела учета поступления и расходования средств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общая долевая, доля в праве 1/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42,7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158D4" w:rsidRPr="00C86368" w:rsidRDefault="002158D4" w:rsidP="00C86368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8D4" w:rsidRPr="00C86368" w:rsidRDefault="002158D4" w:rsidP="00C86368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E53C7F" w:rsidP="00E53C7F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2158D4" w:rsidRPr="00C86368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44,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158D4" w:rsidRPr="00C86368" w:rsidRDefault="002158D4" w:rsidP="00C86368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86368">
              <w:rPr>
                <w:rFonts w:ascii="Times New Roman" w:hAnsi="Times New Roman"/>
                <w:sz w:val="20"/>
                <w:szCs w:val="20"/>
                <w:lang w:val="en-US"/>
              </w:rPr>
              <w:t>MITSUBISHI OUTLANDER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770059</w:t>
            </w:r>
            <w:r w:rsidRPr="00C86368">
              <w:rPr>
                <w:rFonts w:ascii="Times New Roman" w:hAnsi="Times New Roman"/>
                <w:sz w:val="20"/>
                <w:szCs w:val="20"/>
                <w:lang w:val="en-US"/>
              </w:rPr>
              <w:t>,2</w:t>
            </w:r>
            <w:r w:rsidRPr="00C86368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2158D4" w:rsidRPr="00C86368" w:rsidRDefault="002158D4" w:rsidP="00C86368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158D4" w:rsidRPr="00C86368" w:rsidTr="00C86368">
        <w:trPr>
          <w:gridAfter w:val="12"/>
          <w:wAfter w:w="16620" w:type="dxa"/>
          <w:trHeight w:val="29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58D4" w:rsidRPr="00C86368" w:rsidRDefault="002158D4" w:rsidP="00B200E8">
            <w:pPr>
              <w:pStyle w:val="Standard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86368">
              <w:rPr>
                <w:rFonts w:ascii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2158D4" w:rsidRPr="00C86368" w:rsidRDefault="002158D4" w:rsidP="00C86368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2158D4" w:rsidRPr="00C86368" w:rsidRDefault="002158D4" w:rsidP="00C86368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86368">
              <w:rPr>
                <w:rFonts w:ascii="Times New Roman" w:hAnsi="Times New Roman"/>
                <w:iCs/>
                <w:sz w:val="20"/>
                <w:szCs w:val="20"/>
              </w:rPr>
              <w:t>квартира</w:t>
            </w:r>
          </w:p>
          <w:p w:rsidR="002158D4" w:rsidRPr="00C86368" w:rsidRDefault="002158D4" w:rsidP="00C86368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2158D4" w:rsidRPr="00C86368" w:rsidRDefault="002158D4" w:rsidP="00C86368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2158D4" w:rsidRPr="00C86368" w:rsidRDefault="002158D4" w:rsidP="00C86368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86368">
              <w:rPr>
                <w:rFonts w:ascii="Times New Roman" w:hAnsi="Times New Roman"/>
                <w:iCs/>
                <w:sz w:val="20"/>
                <w:szCs w:val="20"/>
              </w:rPr>
              <w:t>квартира</w:t>
            </w:r>
          </w:p>
          <w:p w:rsidR="002158D4" w:rsidRPr="00C86368" w:rsidRDefault="002158D4" w:rsidP="00C86368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2158D4" w:rsidRPr="00C86368" w:rsidRDefault="002158D4" w:rsidP="00C86368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2158D4" w:rsidRPr="00C86368" w:rsidRDefault="002158D4" w:rsidP="00C86368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2158D4" w:rsidRPr="00C86368" w:rsidRDefault="002158D4" w:rsidP="00C86368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iCs/>
                <w:sz w:val="20"/>
                <w:szCs w:val="20"/>
              </w:rPr>
              <w:t>гараж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C86368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  <w:p w:rsidR="002158D4" w:rsidRPr="00C86368" w:rsidRDefault="002158D4" w:rsidP="00C86368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8D4" w:rsidRPr="00C86368" w:rsidRDefault="002158D4" w:rsidP="00C86368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C86368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  <w:p w:rsidR="002158D4" w:rsidRPr="00C86368" w:rsidRDefault="002158D4" w:rsidP="00C86368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0CF1" w:rsidRPr="00C86368" w:rsidRDefault="002158D4" w:rsidP="00ED0CF1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общая долевая, доля в праве ½</w:t>
            </w:r>
          </w:p>
          <w:p w:rsidR="002158D4" w:rsidRPr="00C86368" w:rsidRDefault="002158D4" w:rsidP="00C86368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C86368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400,0</w:t>
            </w:r>
          </w:p>
          <w:p w:rsidR="002158D4" w:rsidRPr="00C86368" w:rsidRDefault="002158D4" w:rsidP="00C86368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8D4" w:rsidRPr="00C86368" w:rsidRDefault="002158D4" w:rsidP="00C86368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8D4" w:rsidRPr="00C86368" w:rsidRDefault="002158D4" w:rsidP="00C86368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50,0</w:t>
            </w:r>
          </w:p>
          <w:p w:rsidR="002158D4" w:rsidRPr="00C86368" w:rsidRDefault="002158D4" w:rsidP="00C86368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8D4" w:rsidRPr="00C86368" w:rsidRDefault="002158D4" w:rsidP="00C86368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8D4" w:rsidRPr="00C86368" w:rsidRDefault="002158D4" w:rsidP="00C86368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42,7</w:t>
            </w:r>
          </w:p>
          <w:p w:rsidR="002158D4" w:rsidRPr="00C86368" w:rsidRDefault="002158D4" w:rsidP="00C86368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8D4" w:rsidRPr="00C86368" w:rsidRDefault="002158D4" w:rsidP="00C86368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8D4" w:rsidRPr="00C86368" w:rsidRDefault="002158D4" w:rsidP="00C86368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8D4" w:rsidRPr="00C86368" w:rsidRDefault="002158D4" w:rsidP="00C86368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47,6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158D4" w:rsidRPr="00C86368" w:rsidRDefault="002158D4" w:rsidP="00C86368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8D4" w:rsidRPr="00C86368" w:rsidRDefault="002158D4" w:rsidP="00C86368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8D4" w:rsidRPr="00C86368" w:rsidRDefault="002158D4" w:rsidP="00C86368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158D4" w:rsidRPr="00C86368" w:rsidRDefault="002158D4" w:rsidP="00C86368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8D4" w:rsidRPr="00C86368" w:rsidRDefault="002158D4" w:rsidP="00C86368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8D4" w:rsidRPr="00C86368" w:rsidRDefault="002158D4" w:rsidP="00C86368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158D4" w:rsidRPr="00C86368" w:rsidRDefault="002158D4" w:rsidP="00C86368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8D4" w:rsidRPr="00C86368" w:rsidRDefault="002158D4" w:rsidP="00C86368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8D4" w:rsidRPr="00C86368" w:rsidRDefault="002158D4" w:rsidP="00C86368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8D4" w:rsidRPr="00C86368" w:rsidRDefault="002158D4" w:rsidP="00C86368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158D4" w:rsidRPr="00C86368" w:rsidRDefault="002158D4" w:rsidP="00C86368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E53C7F" w:rsidP="00E53C7F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к</w:t>
            </w:r>
            <w:r w:rsidR="002158D4" w:rsidRPr="00C86368">
              <w:rPr>
                <w:rFonts w:ascii="Times New Roman" w:hAnsi="Times New Roman"/>
                <w:iCs/>
                <w:sz w:val="20"/>
                <w:szCs w:val="20"/>
              </w:rPr>
              <w:t>вартир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  <w:lang w:val="en-US"/>
              </w:rPr>
              <w:t>44,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86368">
              <w:rPr>
                <w:rFonts w:ascii="Times New Roman" w:hAnsi="Times New Roman"/>
                <w:sz w:val="20"/>
                <w:szCs w:val="20"/>
                <w:lang w:val="en-US"/>
              </w:rPr>
              <w:t>CHEVROLET KLAC (CAPTIVA</w:t>
            </w:r>
          </w:p>
          <w:p w:rsidR="002158D4" w:rsidRPr="00C86368" w:rsidRDefault="002158D4" w:rsidP="00C86368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2158D4" w:rsidRPr="00C86368" w:rsidRDefault="002158D4" w:rsidP="00C86368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86368">
              <w:rPr>
                <w:rFonts w:ascii="Times New Roman" w:hAnsi="Times New Roman"/>
                <w:sz w:val="20"/>
                <w:szCs w:val="20"/>
                <w:lang w:val="en-US"/>
              </w:rPr>
              <w:t>LIFAN LF125-14F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596995,69</w:t>
            </w:r>
          </w:p>
          <w:p w:rsidR="002158D4" w:rsidRPr="00C86368" w:rsidRDefault="002158D4" w:rsidP="00C86368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158D4" w:rsidRPr="00C86368" w:rsidTr="00C86368">
        <w:trPr>
          <w:gridAfter w:val="12"/>
          <w:wAfter w:w="16620" w:type="dxa"/>
          <w:trHeight w:val="29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58D4" w:rsidRPr="00C86368" w:rsidRDefault="002158D4" w:rsidP="00B200E8">
            <w:pPr>
              <w:pStyle w:val="Standard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86368"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E53C7F" w:rsidP="00E53C7F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к</w:t>
            </w:r>
            <w:r w:rsidR="002158D4" w:rsidRPr="00C86368">
              <w:rPr>
                <w:rFonts w:ascii="Times New Roman" w:hAnsi="Times New Roman"/>
                <w:iCs/>
                <w:sz w:val="20"/>
                <w:szCs w:val="20"/>
              </w:rPr>
              <w:t>вартир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долевая, доля в праве 1/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44,3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2158D4" w:rsidRPr="00C86368" w:rsidRDefault="002158D4" w:rsidP="00C86368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8D4" w:rsidRPr="00C86368" w:rsidRDefault="002158D4" w:rsidP="00C86368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2158D4" w:rsidRPr="00C86368" w:rsidRDefault="002158D4" w:rsidP="00C86368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2158D4" w:rsidRPr="00C86368" w:rsidRDefault="002158D4" w:rsidP="00C86368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2158D4" w:rsidRPr="00C86368" w:rsidRDefault="002158D4" w:rsidP="00C86368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8D4" w:rsidRPr="00C86368" w:rsidRDefault="002158D4" w:rsidP="00C86368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8D4" w:rsidRPr="00C86368" w:rsidRDefault="002158D4" w:rsidP="00C86368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2158D4" w:rsidRPr="00C86368" w:rsidRDefault="002158D4" w:rsidP="00C86368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158D4" w:rsidRPr="00C86368" w:rsidTr="00C86368">
        <w:trPr>
          <w:gridAfter w:val="12"/>
          <w:wAfter w:w="16620" w:type="dxa"/>
          <w:trHeight w:val="29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58D4" w:rsidRPr="00C86368" w:rsidRDefault="002158D4" w:rsidP="00B200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6368">
              <w:rPr>
                <w:rFonts w:ascii="Times New Roman" w:hAnsi="Times New Roman"/>
                <w:sz w:val="20"/>
                <w:szCs w:val="20"/>
                <w:lang w:eastAsia="ru-RU"/>
              </w:rPr>
              <w:t>Жигаленков</w:t>
            </w:r>
            <w:proofErr w:type="spellEnd"/>
            <w:r w:rsidRPr="00C8636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. Н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Начальник отдела автоматизации</w:t>
            </w: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E53C7F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2158D4" w:rsidRPr="00C86368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8D4" w:rsidRPr="00C86368" w:rsidRDefault="00E53C7F" w:rsidP="00E53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2158D4" w:rsidRPr="00C86368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C86368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C86368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59,5</w:t>
            </w: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60,5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RENAULT LOGAN</w:t>
            </w: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  <w:lang w:val="en-US"/>
              </w:rPr>
              <w:t>949822,</w:t>
            </w:r>
            <w:r w:rsidRPr="00C86368">
              <w:rPr>
                <w:rFonts w:ascii="Times New Roman" w:hAnsi="Times New Roman"/>
                <w:sz w:val="20"/>
                <w:szCs w:val="20"/>
              </w:rPr>
              <w:t>61</w:t>
            </w: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158D4" w:rsidRPr="00C86368" w:rsidTr="00C86368">
        <w:trPr>
          <w:gridAfter w:val="12"/>
          <w:wAfter w:w="16620" w:type="dxa"/>
          <w:trHeight w:val="29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58D4" w:rsidRPr="00C86368" w:rsidRDefault="002158D4" w:rsidP="00B200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86368">
              <w:rPr>
                <w:rFonts w:ascii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iCs/>
                <w:sz w:val="20"/>
                <w:szCs w:val="20"/>
              </w:rPr>
              <w:t>не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E53C7F" w:rsidP="00E53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2158D4" w:rsidRPr="00C86368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47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170669,28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158D4" w:rsidRPr="00C86368" w:rsidTr="00C86368">
        <w:trPr>
          <w:gridAfter w:val="12"/>
          <w:wAfter w:w="16620" w:type="dxa"/>
          <w:trHeight w:val="29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58D4" w:rsidRPr="00C86368" w:rsidRDefault="002158D4" w:rsidP="00B200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86368"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E53C7F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2158D4" w:rsidRPr="00C86368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2158D4" w:rsidRPr="00C86368" w:rsidRDefault="00E53C7F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2158D4" w:rsidRPr="00C86368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2158D4" w:rsidRPr="00C86368" w:rsidRDefault="00E53C7F" w:rsidP="00E53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2158D4" w:rsidRPr="00C86368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59,5</w:t>
            </w: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47,6</w:t>
            </w:r>
          </w:p>
          <w:p w:rsidR="002158D4" w:rsidRPr="00C86368" w:rsidRDefault="002158D4" w:rsidP="00C863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60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D0CF1" w:rsidRDefault="00ED0CF1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ED0CF1" w:rsidRPr="00C86368" w:rsidRDefault="00ED0CF1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158D4" w:rsidRPr="00C86368" w:rsidTr="00C86368">
        <w:trPr>
          <w:gridAfter w:val="12"/>
          <w:wAfter w:w="16620" w:type="dxa"/>
          <w:trHeight w:val="29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58D4" w:rsidRPr="00C86368" w:rsidRDefault="002158D4" w:rsidP="00B200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86368"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A06650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2158D4" w:rsidRPr="00C86368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2158D4" w:rsidRPr="00C86368" w:rsidRDefault="00A06650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2158D4" w:rsidRPr="00C86368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2158D4" w:rsidRPr="00C86368" w:rsidRDefault="00A06650" w:rsidP="00A066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2158D4" w:rsidRPr="00C86368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59,5</w:t>
            </w: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47,6</w:t>
            </w:r>
          </w:p>
          <w:p w:rsidR="002158D4" w:rsidRPr="00C86368" w:rsidRDefault="002158D4" w:rsidP="00C863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60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D0CF1" w:rsidRDefault="00ED0CF1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ED0CF1" w:rsidRPr="00C86368" w:rsidRDefault="00ED0CF1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158D4" w:rsidRPr="00C86368" w:rsidTr="00C86368">
        <w:trPr>
          <w:gridAfter w:val="12"/>
          <w:wAfter w:w="16620" w:type="dxa"/>
          <w:trHeight w:val="29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58D4" w:rsidRPr="00C86368" w:rsidRDefault="002158D4" w:rsidP="00B200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86368"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A06650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2158D4" w:rsidRPr="00C86368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2158D4" w:rsidRPr="00C86368" w:rsidRDefault="00A06650" w:rsidP="00A066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2158D4" w:rsidRPr="00C86368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47,6</w:t>
            </w:r>
          </w:p>
          <w:p w:rsidR="002158D4" w:rsidRPr="00C86368" w:rsidRDefault="002158D4" w:rsidP="00C863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60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D0CF1" w:rsidRPr="00C86368" w:rsidRDefault="00ED0CF1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158D4" w:rsidRPr="00C86368" w:rsidTr="00C86368">
        <w:trPr>
          <w:gridAfter w:val="12"/>
          <w:wAfter w:w="16620" w:type="dxa"/>
          <w:trHeight w:val="29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58D4" w:rsidRPr="00C86368" w:rsidRDefault="002158D4" w:rsidP="00B200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  <w:lang w:eastAsia="ru-RU"/>
              </w:rPr>
              <w:t>Рогова А.Н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Руководитель экономической группы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общая долевая,</w:t>
            </w:r>
          </w:p>
          <w:p w:rsidR="002158D4" w:rsidRPr="00C86368" w:rsidRDefault="002158D4" w:rsidP="00ED0C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доля 1/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47,5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  <w:lang w:val="en-US"/>
              </w:rPr>
              <w:t>MITSUBISHI OUTLANDER</w:t>
            </w: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636975,39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158D4" w:rsidRPr="00C86368" w:rsidTr="00C86368">
        <w:trPr>
          <w:gridAfter w:val="12"/>
          <w:wAfter w:w="16620" w:type="dxa"/>
          <w:trHeight w:val="29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58D4" w:rsidRPr="00C86368" w:rsidRDefault="002158D4" w:rsidP="00B200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86368">
              <w:rPr>
                <w:rFonts w:ascii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общая долевая,</w:t>
            </w: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доля  1/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47,5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403917,8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158D4" w:rsidRPr="00C86368" w:rsidTr="00C86368">
        <w:trPr>
          <w:gridAfter w:val="12"/>
          <w:wAfter w:w="16620" w:type="dxa"/>
          <w:trHeight w:val="29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58D4" w:rsidRPr="00C86368" w:rsidRDefault="002158D4" w:rsidP="00B200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86368"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iCs/>
                <w:sz w:val="20"/>
                <w:szCs w:val="20"/>
              </w:rPr>
              <w:t>квартир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общая долевая,</w:t>
            </w:r>
          </w:p>
          <w:p w:rsidR="002158D4" w:rsidRPr="00C86368" w:rsidRDefault="002158D4" w:rsidP="00C86368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доля 1/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47,5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8D4" w:rsidRPr="00C86368" w:rsidRDefault="002158D4" w:rsidP="00C86368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8D4" w:rsidRPr="00C86368" w:rsidRDefault="002158D4" w:rsidP="00C86368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8D4" w:rsidRPr="00C86368" w:rsidRDefault="002158D4" w:rsidP="00C86368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8D4" w:rsidRPr="00C86368" w:rsidRDefault="002158D4" w:rsidP="00C86368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ED0CF1" w:rsidP="00C86368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2158D4" w:rsidRPr="00C86368" w:rsidRDefault="002158D4" w:rsidP="00C86368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158D4" w:rsidRPr="00C86368" w:rsidTr="00C86368">
        <w:trPr>
          <w:gridAfter w:val="12"/>
          <w:wAfter w:w="16620" w:type="dxa"/>
          <w:trHeight w:val="29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58D4" w:rsidRPr="00C86368" w:rsidRDefault="002158D4" w:rsidP="00B200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86368"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iCs/>
                <w:sz w:val="20"/>
                <w:szCs w:val="20"/>
              </w:rPr>
              <w:t>не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8D4" w:rsidRPr="00C86368" w:rsidRDefault="002158D4" w:rsidP="00C86368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5C6DBA" w:rsidP="005C6DBA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2158D4" w:rsidRPr="00C86368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47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2158D4" w:rsidRPr="00C86368" w:rsidRDefault="002158D4" w:rsidP="00C86368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158D4" w:rsidRPr="00C86368" w:rsidTr="00C86368">
        <w:trPr>
          <w:gridAfter w:val="12"/>
          <w:wAfter w:w="16620" w:type="dxa"/>
          <w:trHeight w:val="29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58D4" w:rsidRPr="00C86368" w:rsidRDefault="002158D4" w:rsidP="00B200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  <w:lang w:eastAsia="ru-RU"/>
              </w:rPr>
              <w:t>Кузьмичева В.Б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 xml:space="preserve">Главный специалист-эксперт </w:t>
            </w:r>
            <w:proofErr w:type="gramStart"/>
            <w:r w:rsidRPr="00C86368">
              <w:rPr>
                <w:rFonts w:ascii="Times New Roman" w:hAnsi="Times New Roman"/>
                <w:sz w:val="20"/>
                <w:szCs w:val="20"/>
              </w:rPr>
              <w:t>экономической</w:t>
            </w:r>
            <w:proofErr w:type="gramEnd"/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группы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158D4" w:rsidRPr="00C86368" w:rsidRDefault="002158D4" w:rsidP="00ED0C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158D4" w:rsidRPr="00C86368" w:rsidRDefault="002158D4" w:rsidP="00ED0C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F1" w:rsidRPr="00C86368" w:rsidRDefault="002158D4" w:rsidP="00ED0C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C86368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  <w:p w:rsidR="002158D4" w:rsidRPr="00C86368" w:rsidRDefault="002158D4" w:rsidP="00ED0C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C86368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C86368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ED0C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30,9</w:t>
            </w: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44,6</w:t>
            </w: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59,8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158D4" w:rsidRPr="00C86368" w:rsidRDefault="002158D4" w:rsidP="00ED0C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  <w:lang w:val="en-US"/>
              </w:rPr>
              <w:t>675713,43</w:t>
            </w: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158D4" w:rsidRPr="00C86368" w:rsidTr="00C86368">
        <w:trPr>
          <w:gridAfter w:val="12"/>
          <w:wAfter w:w="16620" w:type="dxa"/>
          <w:trHeight w:val="29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58D4" w:rsidRPr="00C86368" w:rsidRDefault="002158D4" w:rsidP="00B200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86368">
              <w:rPr>
                <w:rFonts w:ascii="Times New Roman" w:hAnsi="Times New Roman"/>
                <w:sz w:val="20"/>
                <w:szCs w:val="20"/>
                <w:lang w:eastAsia="ru-RU"/>
              </w:rPr>
              <w:t>Елисеева Л.Л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Главный специалист-эксперт юридического отдел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C86368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36,6</w:t>
            </w: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450433,14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158D4" w:rsidRPr="00C86368" w:rsidTr="00C86368">
        <w:trPr>
          <w:gridAfter w:val="12"/>
          <w:wAfter w:w="16620" w:type="dxa"/>
          <w:trHeight w:val="29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58D4" w:rsidRPr="00C86368" w:rsidRDefault="002158D4" w:rsidP="00B200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  <w:lang w:eastAsia="ru-RU"/>
              </w:rPr>
              <w:t>Акимова Е. А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Заместитель главного бухгалтера — заместитель начальника отдела учета поступления и расходования средств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C86368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4</w:t>
            </w:r>
            <w:r w:rsidRPr="00C86368">
              <w:rPr>
                <w:rFonts w:ascii="Times New Roman" w:hAnsi="Times New Roman"/>
                <w:sz w:val="20"/>
                <w:szCs w:val="20"/>
                <w:lang w:val="en-US"/>
              </w:rPr>
              <w:t>5,9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  <w:lang w:val="en-US"/>
              </w:rPr>
              <w:t>687182,17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158D4" w:rsidRPr="00C86368" w:rsidTr="00C86368">
        <w:trPr>
          <w:gridAfter w:val="12"/>
          <w:wAfter w:w="16620" w:type="dxa"/>
          <w:trHeight w:val="29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58D4" w:rsidRPr="00C86368" w:rsidRDefault="002158D4" w:rsidP="00B200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86368">
              <w:rPr>
                <w:rFonts w:ascii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C86368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39,5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  <w:lang w:val="en-US"/>
              </w:rPr>
              <w:t>6207,8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158D4" w:rsidRPr="00C86368" w:rsidTr="00C86368">
        <w:trPr>
          <w:gridAfter w:val="12"/>
          <w:wAfter w:w="16620" w:type="dxa"/>
          <w:trHeight w:val="29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58D4" w:rsidRPr="00C86368" w:rsidRDefault="002158D4" w:rsidP="00B200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6368">
              <w:rPr>
                <w:rFonts w:ascii="Times New Roman" w:hAnsi="Times New Roman"/>
                <w:sz w:val="20"/>
                <w:szCs w:val="20"/>
                <w:lang w:eastAsia="ru-RU"/>
              </w:rPr>
              <w:t>Лепина</w:t>
            </w:r>
            <w:proofErr w:type="spellEnd"/>
            <w:r w:rsidRPr="00C8636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.Н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 xml:space="preserve">Главный специалист-эксперт (юрисконсульт) юридического </w:t>
            </w:r>
            <w:r w:rsidRPr="00C86368">
              <w:rPr>
                <w:rFonts w:ascii="Times New Roman" w:hAnsi="Times New Roman"/>
                <w:sz w:val="20"/>
                <w:szCs w:val="20"/>
              </w:rPr>
              <w:lastRenderedPageBreak/>
              <w:t>отдел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5C6DBA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</w:t>
            </w:r>
            <w:r w:rsidR="002158D4" w:rsidRPr="00C86368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8D4" w:rsidRPr="00C86368" w:rsidRDefault="005C6DBA" w:rsidP="005C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2158D4" w:rsidRPr="00C86368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ED0C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общая долевая, 1/4</w:t>
            </w:r>
          </w:p>
          <w:p w:rsidR="002158D4" w:rsidRPr="00C86368" w:rsidRDefault="002158D4" w:rsidP="00ED0C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 xml:space="preserve">общая долевая, </w:t>
            </w:r>
            <w:r w:rsidRPr="00C86368">
              <w:rPr>
                <w:rFonts w:ascii="Times New Roman" w:hAnsi="Times New Roman"/>
                <w:sz w:val="20"/>
                <w:szCs w:val="20"/>
              </w:rPr>
              <w:lastRenderedPageBreak/>
              <w:t>1/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lastRenderedPageBreak/>
              <w:t>62,0</w:t>
            </w: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43,0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2158D4" w:rsidRPr="00C86368" w:rsidRDefault="002158D4" w:rsidP="00C863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8D4" w:rsidRPr="00C86368" w:rsidRDefault="002158D4" w:rsidP="00C863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86368">
              <w:rPr>
                <w:rFonts w:ascii="Times New Roman" w:hAnsi="Times New Roman"/>
                <w:sz w:val="20"/>
                <w:szCs w:val="20"/>
                <w:lang w:val="en-US"/>
              </w:rPr>
              <w:t>HYUNDAI SOLARIS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507884,43</w:t>
            </w: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158D4" w:rsidRPr="00C86368" w:rsidTr="00C86368">
        <w:trPr>
          <w:gridAfter w:val="12"/>
          <w:wAfter w:w="16620" w:type="dxa"/>
          <w:trHeight w:val="29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58D4" w:rsidRPr="00C86368" w:rsidRDefault="002158D4" w:rsidP="00B200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86368">
              <w:rPr>
                <w:rFonts w:ascii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5C6DBA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2158D4" w:rsidRPr="00C86368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2-х комн.</w:t>
            </w: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8D4" w:rsidRPr="00C86368" w:rsidRDefault="005C6DBA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2158D4" w:rsidRPr="00C86368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3-х комн.</w:t>
            </w: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8D4" w:rsidRPr="00C86368" w:rsidRDefault="005C6DBA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2158D4" w:rsidRPr="00C86368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2-х комн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ED0C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общая долевая, 1/4</w:t>
            </w:r>
          </w:p>
          <w:p w:rsidR="002158D4" w:rsidRPr="00C86368" w:rsidRDefault="002158D4" w:rsidP="00ED0C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общая долевая, 1/5</w:t>
            </w:r>
          </w:p>
          <w:p w:rsidR="002158D4" w:rsidRPr="00C86368" w:rsidRDefault="002158D4" w:rsidP="00C863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43,0</w:t>
            </w:r>
          </w:p>
          <w:p w:rsidR="002158D4" w:rsidRPr="00C86368" w:rsidRDefault="002158D4" w:rsidP="00C863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8D4" w:rsidRPr="00C86368" w:rsidRDefault="002158D4" w:rsidP="00C863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8D4" w:rsidRPr="00C86368" w:rsidRDefault="002158D4" w:rsidP="00C863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74,3</w:t>
            </w:r>
          </w:p>
          <w:p w:rsidR="002158D4" w:rsidRPr="00C86368" w:rsidRDefault="002158D4" w:rsidP="00C863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8D4" w:rsidRPr="00C86368" w:rsidRDefault="002158D4" w:rsidP="00C863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8D4" w:rsidRPr="00C86368" w:rsidRDefault="002158D4" w:rsidP="00C863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53,2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158D4" w:rsidRPr="00C86368" w:rsidRDefault="002158D4" w:rsidP="00C863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8D4" w:rsidRPr="00C86368" w:rsidRDefault="002158D4" w:rsidP="00C863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8D4" w:rsidRPr="00C86368" w:rsidRDefault="002158D4" w:rsidP="00C863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158D4" w:rsidRPr="00C86368" w:rsidRDefault="002158D4" w:rsidP="00C863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8D4" w:rsidRPr="00C86368" w:rsidRDefault="002158D4" w:rsidP="00C863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8D4" w:rsidRPr="00C86368" w:rsidRDefault="002158D4" w:rsidP="00C863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5C6DBA" w:rsidP="005C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2158D4" w:rsidRPr="00C86368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62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  <w:lang w:val="en-US"/>
              </w:rPr>
              <w:t>FORD MONDEO</w:t>
            </w: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841196,81</w:t>
            </w: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158D4" w:rsidRPr="00C86368" w:rsidTr="00C86368">
        <w:trPr>
          <w:gridAfter w:val="12"/>
          <w:wAfter w:w="16620" w:type="dxa"/>
          <w:trHeight w:val="29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58D4" w:rsidRPr="00C86368" w:rsidRDefault="002158D4" w:rsidP="00B200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86368"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5C6DBA" w:rsidP="005C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2158D4" w:rsidRPr="00C86368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ED0C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общая долевая, 1/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43,0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5C6DBA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2158D4" w:rsidRPr="00C86368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3-х комн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62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158D4" w:rsidRPr="00C86368" w:rsidTr="00C86368">
        <w:trPr>
          <w:gridAfter w:val="12"/>
          <w:wAfter w:w="16620" w:type="dxa"/>
          <w:trHeight w:val="29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58D4" w:rsidRPr="00C86368" w:rsidRDefault="002158D4" w:rsidP="00B200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86368"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5C6DBA" w:rsidP="005C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2158D4" w:rsidRPr="00C86368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ED0C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общая долевая, 1/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43,0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5C6DBA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2158D4" w:rsidRPr="00C86368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3-х комн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62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158D4" w:rsidRPr="00C86368" w:rsidTr="00C86368">
        <w:trPr>
          <w:gridAfter w:val="12"/>
          <w:wAfter w:w="16620" w:type="dxa"/>
          <w:trHeight w:val="29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58D4" w:rsidRPr="00C86368" w:rsidRDefault="002158D4" w:rsidP="00B200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  <w:lang w:eastAsia="ru-RU"/>
              </w:rPr>
              <w:t>Ефимова О.М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Главный специалист-эксперт отдела учета поступления и расходования средств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812122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2158D4" w:rsidRPr="00C86368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2158D4" w:rsidRPr="00C86368" w:rsidRDefault="00812122" w:rsidP="00812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2158D4" w:rsidRPr="00C86368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33,9</w:t>
            </w: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62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  <w:lang w:val="en-US"/>
              </w:rPr>
              <w:t>518253,70</w:t>
            </w: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158D4" w:rsidRPr="00C86368" w:rsidTr="00C86368">
        <w:trPr>
          <w:gridAfter w:val="12"/>
          <w:wAfter w:w="16620" w:type="dxa"/>
          <w:trHeight w:val="29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58D4" w:rsidRPr="00C86368" w:rsidRDefault="002158D4" w:rsidP="00B200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86368">
              <w:rPr>
                <w:rFonts w:ascii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8951FB" w:rsidP="00C8636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к</w:t>
            </w:r>
            <w:r w:rsidR="002158D4" w:rsidRPr="00C86368">
              <w:rPr>
                <w:rFonts w:ascii="Times New Roman" w:hAnsi="Times New Roman"/>
                <w:iCs/>
                <w:sz w:val="20"/>
                <w:szCs w:val="20"/>
              </w:rPr>
              <w:t>вартира</w:t>
            </w: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2158D4" w:rsidRPr="00C86368" w:rsidRDefault="008951FB" w:rsidP="00C8636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з</w:t>
            </w:r>
            <w:r w:rsidR="002158D4" w:rsidRPr="00C86368">
              <w:rPr>
                <w:rFonts w:ascii="Times New Roman" w:hAnsi="Times New Roman"/>
                <w:iCs/>
                <w:sz w:val="20"/>
                <w:szCs w:val="20"/>
              </w:rPr>
              <w:t>емельный участок</w:t>
            </w: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2158D4" w:rsidRPr="00C86368" w:rsidRDefault="008951FB" w:rsidP="00C8636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з</w:t>
            </w:r>
            <w:r w:rsidR="002158D4" w:rsidRPr="00C86368">
              <w:rPr>
                <w:rFonts w:ascii="Times New Roman" w:hAnsi="Times New Roman"/>
                <w:iCs/>
                <w:sz w:val="20"/>
                <w:szCs w:val="20"/>
              </w:rPr>
              <w:t>емельный участок</w:t>
            </w: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2158D4" w:rsidRPr="00C86368" w:rsidRDefault="008951FB" w:rsidP="008951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ж</w:t>
            </w:r>
            <w:r w:rsidR="002158D4" w:rsidRPr="00C86368">
              <w:rPr>
                <w:rFonts w:ascii="Times New Roman" w:hAnsi="Times New Roman"/>
                <w:iCs/>
                <w:sz w:val="20"/>
                <w:szCs w:val="20"/>
              </w:rPr>
              <w:t>илой дом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C86368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C86368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C86368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62,8</w:t>
            </w: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8D4" w:rsidRPr="00C86368" w:rsidRDefault="00092650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50</w:t>
            </w:r>
          </w:p>
          <w:p w:rsidR="002158D4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0CF1" w:rsidRPr="00C86368" w:rsidRDefault="00ED0CF1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788,0</w:t>
            </w: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86368">
              <w:rPr>
                <w:rFonts w:ascii="Times New Roman" w:hAnsi="Times New Roman"/>
                <w:sz w:val="20"/>
                <w:szCs w:val="20"/>
                <w:lang w:val="en-US"/>
              </w:rPr>
              <w:t>NISSAN</w:t>
            </w: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  <w:lang w:val="en-US"/>
              </w:rPr>
              <w:t>X-TRAIL</w:t>
            </w: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  <w:lang w:val="en-US"/>
              </w:rPr>
              <w:t>1096719,79</w:t>
            </w: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158D4" w:rsidRPr="00C86368" w:rsidTr="00C86368">
        <w:trPr>
          <w:gridAfter w:val="12"/>
          <w:wAfter w:w="16620" w:type="dxa"/>
          <w:trHeight w:val="29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58D4" w:rsidRPr="00C86368" w:rsidRDefault="002158D4" w:rsidP="00B200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86368"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6C6B60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2158D4" w:rsidRPr="00C86368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2158D4" w:rsidRPr="00C86368" w:rsidRDefault="006C6B60" w:rsidP="006C6B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2158D4" w:rsidRPr="00C86368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33,9</w:t>
            </w: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62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158D4" w:rsidRPr="00C86368" w:rsidTr="00C86368">
        <w:trPr>
          <w:gridAfter w:val="12"/>
          <w:wAfter w:w="16620" w:type="dxa"/>
          <w:trHeight w:val="29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58D4" w:rsidRPr="00C86368" w:rsidRDefault="002158D4" w:rsidP="00B200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6C6B60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2158D4" w:rsidRPr="00C86368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2158D4" w:rsidRPr="00C86368" w:rsidRDefault="006C6B60" w:rsidP="006C6B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2158D4" w:rsidRPr="00C86368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33,9</w:t>
            </w: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62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158D4" w:rsidRPr="00C86368" w:rsidTr="00C86368">
        <w:trPr>
          <w:gridAfter w:val="12"/>
          <w:wAfter w:w="16620" w:type="dxa"/>
          <w:trHeight w:val="29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58D4" w:rsidRPr="00C86368" w:rsidRDefault="002158D4" w:rsidP="00B200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6C6B60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2158D4" w:rsidRPr="00C86368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2158D4" w:rsidRPr="00C86368" w:rsidRDefault="006C6B60" w:rsidP="006C6B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2158D4" w:rsidRPr="00C86368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45,0</w:t>
            </w: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62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105125,4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158D4" w:rsidRPr="00C86368" w:rsidTr="00C86368">
        <w:trPr>
          <w:gridAfter w:val="12"/>
          <w:wAfter w:w="16620" w:type="dxa"/>
          <w:trHeight w:val="29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6368">
              <w:rPr>
                <w:rFonts w:ascii="Times New Roman" w:hAnsi="Times New Roman"/>
                <w:sz w:val="20"/>
                <w:szCs w:val="20"/>
                <w:lang w:eastAsia="ru-RU"/>
              </w:rPr>
              <w:t>Бутрова</w:t>
            </w:r>
            <w:proofErr w:type="spellEnd"/>
            <w:r w:rsidRPr="00C8636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.В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 xml:space="preserve">Главный </w:t>
            </w:r>
            <w:r w:rsidRPr="00C86368">
              <w:rPr>
                <w:rFonts w:ascii="Times New Roman" w:hAnsi="Times New Roman"/>
                <w:sz w:val="20"/>
                <w:szCs w:val="20"/>
              </w:rPr>
              <w:lastRenderedPageBreak/>
              <w:t>специалист-эксперт отдела автоматизации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щая </w:t>
            </w:r>
            <w:r w:rsidRPr="00C86368">
              <w:rPr>
                <w:rFonts w:ascii="Times New Roman" w:hAnsi="Times New Roman"/>
                <w:sz w:val="20"/>
                <w:szCs w:val="20"/>
              </w:rPr>
              <w:lastRenderedPageBreak/>
              <w:t>долевая,</w:t>
            </w: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доля 1/2</w:t>
            </w: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общая долевая,</w:t>
            </w: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доля 2/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lastRenderedPageBreak/>
              <w:t>66,3</w:t>
            </w:r>
          </w:p>
          <w:p w:rsidR="002158D4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0CF1" w:rsidRPr="00C86368" w:rsidRDefault="00ED0CF1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44,6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2158D4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0CF1" w:rsidRPr="00C86368" w:rsidRDefault="00ED0CF1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lastRenderedPageBreak/>
              <w:t>808907,88</w:t>
            </w: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</w:tr>
      <w:tr w:rsidR="002158D4" w:rsidRPr="00C86368" w:rsidTr="00C86368">
        <w:trPr>
          <w:gridAfter w:val="12"/>
          <w:wAfter w:w="16620" w:type="dxa"/>
          <w:trHeight w:val="29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86368">
              <w:rPr>
                <w:rFonts w:ascii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iCs/>
                <w:sz w:val="20"/>
                <w:szCs w:val="20"/>
              </w:rPr>
              <w:t>квартир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и</w:t>
            </w:r>
            <w:r w:rsidR="00092650">
              <w:rPr>
                <w:rFonts w:ascii="Times New Roman" w:hAnsi="Times New Roman"/>
                <w:sz w:val="20"/>
                <w:szCs w:val="20"/>
              </w:rPr>
              <w:t>ндивиду</w:t>
            </w:r>
            <w:r w:rsidRPr="00C86368">
              <w:rPr>
                <w:rFonts w:ascii="Times New Roman" w:hAnsi="Times New Roman"/>
                <w:sz w:val="20"/>
                <w:szCs w:val="20"/>
              </w:rPr>
              <w:t>альна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31,1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2051895,59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158D4" w:rsidRPr="00C86368" w:rsidTr="00C86368">
        <w:trPr>
          <w:gridAfter w:val="12"/>
          <w:wAfter w:w="16620" w:type="dxa"/>
          <w:trHeight w:val="29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86368"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общая долевая,</w:t>
            </w: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доля 1/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66,3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4" w:rsidRPr="00C86368" w:rsidRDefault="002158D4" w:rsidP="00C86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36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</w:tbl>
    <w:p w:rsidR="00572392" w:rsidRDefault="00572392" w:rsidP="00582C8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72392" w:rsidRDefault="00572392" w:rsidP="00582C8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72392" w:rsidRPr="00953482" w:rsidRDefault="00572392" w:rsidP="00582C8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81A19" w:rsidRPr="00953482" w:rsidRDefault="00381A19" w:rsidP="00582C8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81A19" w:rsidRPr="00953482" w:rsidRDefault="00381A19" w:rsidP="003A59CD">
      <w:pPr>
        <w:spacing w:after="0" w:line="240" w:lineRule="auto"/>
      </w:pPr>
    </w:p>
    <w:p w:rsidR="00473479" w:rsidRPr="00953482" w:rsidRDefault="00473479" w:rsidP="003A59CD">
      <w:pPr>
        <w:spacing w:after="0" w:line="240" w:lineRule="auto"/>
      </w:pPr>
    </w:p>
    <w:p w:rsidR="00AE61BA" w:rsidRPr="00473479" w:rsidRDefault="00AE61BA" w:rsidP="003A59CD">
      <w:pPr>
        <w:spacing w:after="0" w:line="240" w:lineRule="auto"/>
      </w:pPr>
    </w:p>
    <w:sectPr w:rsidR="00AE61BA" w:rsidRPr="00473479" w:rsidSect="00141EE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15C4" w:rsidRDefault="009715C4" w:rsidP="00AE61BA">
      <w:pPr>
        <w:spacing w:after="0" w:line="240" w:lineRule="auto"/>
      </w:pPr>
      <w:r>
        <w:separator/>
      </w:r>
    </w:p>
  </w:endnote>
  <w:endnote w:type="continuationSeparator" w:id="0">
    <w:p w:rsidR="009715C4" w:rsidRDefault="009715C4" w:rsidP="00AE6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5C4" w:rsidRDefault="009715C4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5C4" w:rsidRDefault="009715C4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5C4" w:rsidRDefault="009715C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15C4" w:rsidRDefault="009715C4" w:rsidP="00AE61BA">
      <w:pPr>
        <w:spacing w:after="0" w:line="240" w:lineRule="auto"/>
      </w:pPr>
      <w:r>
        <w:separator/>
      </w:r>
    </w:p>
  </w:footnote>
  <w:footnote w:type="continuationSeparator" w:id="0">
    <w:p w:rsidR="009715C4" w:rsidRDefault="009715C4" w:rsidP="00AE61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5C4" w:rsidRDefault="009715C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5C4" w:rsidRDefault="009715C4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5C4" w:rsidRDefault="009715C4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61BA"/>
    <w:rsid w:val="000158D4"/>
    <w:rsid w:val="00047FE3"/>
    <w:rsid w:val="00064541"/>
    <w:rsid w:val="00075D3E"/>
    <w:rsid w:val="000843C2"/>
    <w:rsid w:val="00092650"/>
    <w:rsid w:val="000C027C"/>
    <w:rsid w:val="00114D99"/>
    <w:rsid w:val="0011602E"/>
    <w:rsid w:val="00127AA1"/>
    <w:rsid w:val="00130EAA"/>
    <w:rsid w:val="001359E3"/>
    <w:rsid w:val="00141EE9"/>
    <w:rsid w:val="001476A2"/>
    <w:rsid w:val="00180225"/>
    <w:rsid w:val="001B7E64"/>
    <w:rsid w:val="001D0C1B"/>
    <w:rsid w:val="001D5BD3"/>
    <w:rsid w:val="001E1B02"/>
    <w:rsid w:val="00206723"/>
    <w:rsid w:val="002100B6"/>
    <w:rsid w:val="002158D4"/>
    <w:rsid w:val="00223901"/>
    <w:rsid w:val="00236C1C"/>
    <w:rsid w:val="0027376F"/>
    <w:rsid w:val="002756DA"/>
    <w:rsid w:val="00292BA3"/>
    <w:rsid w:val="002A029D"/>
    <w:rsid w:val="002A7912"/>
    <w:rsid w:val="002B3EFA"/>
    <w:rsid w:val="00314003"/>
    <w:rsid w:val="00315A6F"/>
    <w:rsid w:val="00334B87"/>
    <w:rsid w:val="00357CF1"/>
    <w:rsid w:val="00381A19"/>
    <w:rsid w:val="00383A16"/>
    <w:rsid w:val="00391B7C"/>
    <w:rsid w:val="003A59CD"/>
    <w:rsid w:val="003B4DAA"/>
    <w:rsid w:val="003D3D71"/>
    <w:rsid w:val="00400B5A"/>
    <w:rsid w:val="00402FBD"/>
    <w:rsid w:val="004155C6"/>
    <w:rsid w:val="00470438"/>
    <w:rsid w:val="0047113C"/>
    <w:rsid w:val="00471DC1"/>
    <w:rsid w:val="00473479"/>
    <w:rsid w:val="004A5A93"/>
    <w:rsid w:val="004F13F5"/>
    <w:rsid w:val="00501415"/>
    <w:rsid w:val="00504096"/>
    <w:rsid w:val="0051230A"/>
    <w:rsid w:val="00524358"/>
    <w:rsid w:val="00533F94"/>
    <w:rsid w:val="00537C12"/>
    <w:rsid w:val="005638C5"/>
    <w:rsid w:val="00572392"/>
    <w:rsid w:val="00582C8A"/>
    <w:rsid w:val="005A5DEB"/>
    <w:rsid w:val="005A7A07"/>
    <w:rsid w:val="005C6DBA"/>
    <w:rsid w:val="005F6281"/>
    <w:rsid w:val="006005DE"/>
    <w:rsid w:val="00600795"/>
    <w:rsid w:val="00611548"/>
    <w:rsid w:val="006A5E72"/>
    <w:rsid w:val="006B6EAD"/>
    <w:rsid w:val="006C2FCE"/>
    <w:rsid w:val="006C6B60"/>
    <w:rsid w:val="006F478A"/>
    <w:rsid w:val="006F4832"/>
    <w:rsid w:val="00710D34"/>
    <w:rsid w:val="0071347B"/>
    <w:rsid w:val="00717667"/>
    <w:rsid w:val="00722BC9"/>
    <w:rsid w:val="00723313"/>
    <w:rsid w:val="00726F81"/>
    <w:rsid w:val="007609E2"/>
    <w:rsid w:val="007677BC"/>
    <w:rsid w:val="0078085B"/>
    <w:rsid w:val="00781F05"/>
    <w:rsid w:val="00783BAC"/>
    <w:rsid w:val="007A59EA"/>
    <w:rsid w:val="007D3B6A"/>
    <w:rsid w:val="007D426D"/>
    <w:rsid w:val="00812122"/>
    <w:rsid w:val="0081612A"/>
    <w:rsid w:val="008200B0"/>
    <w:rsid w:val="00824438"/>
    <w:rsid w:val="00844C80"/>
    <w:rsid w:val="008951FB"/>
    <w:rsid w:val="008A7600"/>
    <w:rsid w:val="008C034E"/>
    <w:rsid w:val="008C2D65"/>
    <w:rsid w:val="008D0850"/>
    <w:rsid w:val="008D6C28"/>
    <w:rsid w:val="008E6007"/>
    <w:rsid w:val="008F164A"/>
    <w:rsid w:val="008F60C2"/>
    <w:rsid w:val="009017AB"/>
    <w:rsid w:val="00906151"/>
    <w:rsid w:val="00944176"/>
    <w:rsid w:val="00953482"/>
    <w:rsid w:val="00961860"/>
    <w:rsid w:val="009715C4"/>
    <w:rsid w:val="00982BB9"/>
    <w:rsid w:val="0099263F"/>
    <w:rsid w:val="0099402C"/>
    <w:rsid w:val="00994CB8"/>
    <w:rsid w:val="00995E2D"/>
    <w:rsid w:val="009C253D"/>
    <w:rsid w:val="009C51DB"/>
    <w:rsid w:val="00A06650"/>
    <w:rsid w:val="00A1360A"/>
    <w:rsid w:val="00A50394"/>
    <w:rsid w:val="00A524DA"/>
    <w:rsid w:val="00A71DBA"/>
    <w:rsid w:val="00AB25AB"/>
    <w:rsid w:val="00AC7BE2"/>
    <w:rsid w:val="00AD3F05"/>
    <w:rsid w:val="00AE2D66"/>
    <w:rsid w:val="00AE4797"/>
    <w:rsid w:val="00AE61BA"/>
    <w:rsid w:val="00AF1DBB"/>
    <w:rsid w:val="00B075A2"/>
    <w:rsid w:val="00B200E8"/>
    <w:rsid w:val="00B539DD"/>
    <w:rsid w:val="00B60C6D"/>
    <w:rsid w:val="00B712EE"/>
    <w:rsid w:val="00BB27AE"/>
    <w:rsid w:val="00BB5D30"/>
    <w:rsid w:val="00BE1E32"/>
    <w:rsid w:val="00BE6AE6"/>
    <w:rsid w:val="00BF3BE8"/>
    <w:rsid w:val="00C00631"/>
    <w:rsid w:val="00C113DB"/>
    <w:rsid w:val="00C7367D"/>
    <w:rsid w:val="00C80AA7"/>
    <w:rsid w:val="00C810A1"/>
    <w:rsid w:val="00C86368"/>
    <w:rsid w:val="00CB5EBB"/>
    <w:rsid w:val="00CC03CB"/>
    <w:rsid w:val="00CC3F6E"/>
    <w:rsid w:val="00CD07EB"/>
    <w:rsid w:val="00CE353F"/>
    <w:rsid w:val="00CF4CBB"/>
    <w:rsid w:val="00D22E90"/>
    <w:rsid w:val="00D275D4"/>
    <w:rsid w:val="00D368BE"/>
    <w:rsid w:val="00D60320"/>
    <w:rsid w:val="00D860B4"/>
    <w:rsid w:val="00D86CEE"/>
    <w:rsid w:val="00DC2E88"/>
    <w:rsid w:val="00E01221"/>
    <w:rsid w:val="00E11C81"/>
    <w:rsid w:val="00E14989"/>
    <w:rsid w:val="00E14B59"/>
    <w:rsid w:val="00E40980"/>
    <w:rsid w:val="00E44E41"/>
    <w:rsid w:val="00E53C7F"/>
    <w:rsid w:val="00E60D08"/>
    <w:rsid w:val="00E65516"/>
    <w:rsid w:val="00E86C56"/>
    <w:rsid w:val="00EA0995"/>
    <w:rsid w:val="00EA4213"/>
    <w:rsid w:val="00EB00A7"/>
    <w:rsid w:val="00EB5FF6"/>
    <w:rsid w:val="00EC6B7E"/>
    <w:rsid w:val="00ED0CF1"/>
    <w:rsid w:val="00EF3B60"/>
    <w:rsid w:val="00F2400E"/>
    <w:rsid w:val="00F35F2F"/>
    <w:rsid w:val="00F360F9"/>
    <w:rsid w:val="00F54A26"/>
    <w:rsid w:val="00FB5E58"/>
    <w:rsid w:val="00FC74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1B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6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E61BA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AE6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E61BA"/>
    <w:rPr>
      <w:rFonts w:ascii="Calibri" w:eastAsia="Calibri" w:hAnsi="Calibri" w:cs="Times New Roman"/>
    </w:rPr>
  </w:style>
  <w:style w:type="paragraph" w:customStyle="1" w:styleId="ConsPlusNormal">
    <w:name w:val="ConsPlusNormal"/>
    <w:rsid w:val="00381A19"/>
    <w:pPr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Cell">
    <w:name w:val="ConsPlusCell"/>
    <w:rsid w:val="00381A19"/>
    <w:pPr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7">
    <w:name w:val="Normal (Web)"/>
    <w:basedOn w:val="a"/>
    <w:uiPriority w:val="99"/>
    <w:unhideWhenUsed/>
    <w:rsid w:val="00E40980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141EE9"/>
    <w:pPr>
      <w:spacing w:after="0" w:line="240" w:lineRule="auto"/>
    </w:pPr>
    <w:rPr>
      <w:rFonts w:eastAsiaTheme="minorEastAsia"/>
    </w:rPr>
  </w:style>
  <w:style w:type="character" w:customStyle="1" w:styleId="a9">
    <w:name w:val="Без интервала Знак"/>
    <w:basedOn w:val="a0"/>
    <w:link w:val="a8"/>
    <w:uiPriority w:val="1"/>
    <w:rsid w:val="00141EE9"/>
    <w:rPr>
      <w:rFonts w:eastAsiaTheme="minorEastAsia"/>
    </w:rPr>
  </w:style>
  <w:style w:type="paragraph" w:styleId="aa">
    <w:name w:val="Balloon Text"/>
    <w:basedOn w:val="a"/>
    <w:link w:val="ab"/>
    <w:uiPriority w:val="99"/>
    <w:semiHidden/>
    <w:unhideWhenUsed/>
    <w:rsid w:val="00141E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41EE9"/>
    <w:rPr>
      <w:rFonts w:ascii="Tahoma" w:eastAsia="Calibri" w:hAnsi="Tahoma" w:cs="Tahoma"/>
      <w:sz w:val="16"/>
      <w:szCs w:val="16"/>
    </w:rPr>
  </w:style>
  <w:style w:type="paragraph" w:styleId="ac">
    <w:name w:val="caption"/>
    <w:basedOn w:val="a"/>
    <w:next w:val="a"/>
    <w:uiPriority w:val="35"/>
    <w:unhideWhenUsed/>
    <w:qFormat/>
    <w:rsid w:val="00141EE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d">
    <w:name w:val="Содержимое таблицы"/>
    <w:basedOn w:val="a"/>
    <w:qFormat/>
    <w:rsid w:val="00BE1E32"/>
    <w:pPr>
      <w:suppressLineNumbers/>
      <w:suppressAutoHyphens/>
    </w:pPr>
    <w:rPr>
      <w:rFonts w:cs="Calibri"/>
      <w:lang w:eastAsia="zh-CN"/>
    </w:rPr>
  </w:style>
  <w:style w:type="paragraph" w:styleId="ae">
    <w:name w:val="Body Text"/>
    <w:basedOn w:val="a"/>
    <w:link w:val="af"/>
    <w:rsid w:val="00EA0995"/>
    <w:pPr>
      <w:spacing w:after="140" w:line="288" w:lineRule="auto"/>
    </w:pPr>
    <w:rPr>
      <w:color w:val="00000A"/>
    </w:rPr>
  </w:style>
  <w:style w:type="character" w:customStyle="1" w:styleId="af">
    <w:name w:val="Основной текст Знак"/>
    <w:basedOn w:val="a0"/>
    <w:link w:val="ae"/>
    <w:rsid w:val="00EA0995"/>
    <w:rPr>
      <w:rFonts w:ascii="Calibri" w:eastAsia="Calibri" w:hAnsi="Calibri" w:cs="Times New Roman"/>
      <w:color w:val="00000A"/>
    </w:rPr>
  </w:style>
  <w:style w:type="paragraph" w:customStyle="1" w:styleId="1">
    <w:name w:val="Обычный1"/>
    <w:rsid w:val="00572392"/>
    <w:pPr>
      <w:widowControl w:val="0"/>
      <w:suppressAutoHyphens/>
    </w:pPr>
    <w:rPr>
      <w:rFonts w:ascii="Calibri" w:eastAsia="Calibri" w:hAnsi="Calibri" w:cs="Calibri"/>
      <w:lang w:eastAsia="hi-IN" w:bidi="hi-IN"/>
    </w:rPr>
  </w:style>
  <w:style w:type="paragraph" w:customStyle="1" w:styleId="Standard">
    <w:name w:val="Standard"/>
    <w:rsid w:val="00CC03CB"/>
    <w:pPr>
      <w:suppressAutoHyphens/>
      <w:textAlignment w:val="baseline"/>
    </w:pPr>
    <w:rPr>
      <w:rFonts w:ascii="Calibri" w:eastAsia="Times New Roman" w:hAnsi="Calibri" w:cs="Times New Roman"/>
      <w:kern w:val="1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1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7CD89-95C4-4172-9A1E-A847934CF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45</Pages>
  <Words>7760</Words>
  <Characters>44232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асолова Олеся Олеговна</dc:creator>
  <cp:keywords/>
  <dc:description/>
  <cp:lastModifiedBy>Прасолова Олеся Олеговна</cp:lastModifiedBy>
  <cp:revision>138</cp:revision>
  <dcterms:created xsi:type="dcterms:W3CDTF">2019-04-23T07:20:00Z</dcterms:created>
  <dcterms:modified xsi:type="dcterms:W3CDTF">2019-05-17T12:19:00Z</dcterms:modified>
</cp:coreProperties>
</file>